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63B10C" w14:textId="77777777" w:rsidR="00EE5FB3" w:rsidRPr="00611FFF" w:rsidRDefault="00EE5FB3" w:rsidP="001E521F">
      <w:pPr>
        <w:pStyle w:val="Titlu"/>
        <w:ind w:firstLine="851"/>
        <w:rPr>
          <w:szCs w:val="28"/>
        </w:rPr>
      </w:pPr>
    </w:p>
    <w:p w14:paraId="0D8C0FD3" w14:textId="77777777" w:rsidR="008F746B" w:rsidRPr="00611FFF" w:rsidRDefault="008F746B" w:rsidP="001E521F">
      <w:pPr>
        <w:pStyle w:val="Titlu"/>
        <w:ind w:firstLine="851"/>
        <w:rPr>
          <w:szCs w:val="28"/>
        </w:rPr>
      </w:pPr>
      <w:r w:rsidRPr="00611FFF">
        <w:rPr>
          <w:szCs w:val="28"/>
        </w:rPr>
        <w:t>ROMÂNIA</w:t>
      </w:r>
    </w:p>
    <w:p w14:paraId="5147CBCC" w14:textId="77777777" w:rsidR="008F746B" w:rsidRPr="00611FFF" w:rsidRDefault="008F746B" w:rsidP="001E521F">
      <w:pPr>
        <w:ind w:firstLine="851"/>
        <w:jc w:val="center"/>
        <w:rPr>
          <w:b/>
          <w:sz w:val="28"/>
          <w:szCs w:val="28"/>
          <w:lang w:val="ro-RO"/>
        </w:rPr>
      </w:pPr>
      <w:r w:rsidRPr="00611FFF">
        <w:rPr>
          <w:b/>
          <w:sz w:val="28"/>
          <w:szCs w:val="28"/>
          <w:lang w:val="ro-RO"/>
        </w:rPr>
        <w:t>JUDEŢUL SUCEAVA</w:t>
      </w:r>
    </w:p>
    <w:p w14:paraId="4A622926" w14:textId="77777777" w:rsidR="008F746B" w:rsidRPr="00611FFF" w:rsidRDefault="008F746B" w:rsidP="001E521F">
      <w:pPr>
        <w:ind w:firstLine="851"/>
        <w:jc w:val="center"/>
        <w:rPr>
          <w:b/>
          <w:sz w:val="28"/>
          <w:szCs w:val="28"/>
          <w:lang w:val="ro-RO"/>
        </w:rPr>
      </w:pPr>
      <w:r w:rsidRPr="00611FFF">
        <w:rPr>
          <w:b/>
          <w:sz w:val="28"/>
          <w:szCs w:val="28"/>
          <w:lang w:val="ro-RO"/>
        </w:rPr>
        <w:t>MUNICIPIUL CÂMPULUNG MOLDOVENESC</w:t>
      </w:r>
    </w:p>
    <w:p w14:paraId="32D1810E" w14:textId="77777777" w:rsidR="00180F09" w:rsidRPr="00611FFF" w:rsidRDefault="008F746B" w:rsidP="001E521F">
      <w:pPr>
        <w:ind w:firstLine="851"/>
        <w:jc w:val="center"/>
        <w:rPr>
          <w:b/>
          <w:sz w:val="28"/>
          <w:szCs w:val="28"/>
          <w:lang w:val="ro-RO"/>
        </w:rPr>
      </w:pPr>
      <w:r w:rsidRPr="00611FFF">
        <w:rPr>
          <w:b/>
          <w:sz w:val="28"/>
          <w:szCs w:val="28"/>
          <w:lang w:val="ro-RO"/>
        </w:rPr>
        <w:t>CONSILIUL LOCAL</w:t>
      </w:r>
    </w:p>
    <w:p w14:paraId="2A50BF4B" w14:textId="77777777" w:rsidR="00F63A82" w:rsidRPr="00611FFF" w:rsidRDefault="00F63A82" w:rsidP="001E521F">
      <w:pPr>
        <w:ind w:firstLine="851"/>
        <w:jc w:val="center"/>
        <w:rPr>
          <w:b/>
          <w:sz w:val="28"/>
          <w:szCs w:val="28"/>
          <w:lang w:val="ro-RO"/>
        </w:rPr>
      </w:pPr>
    </w:p>
    <w:p w14:paraId="76C7657A" w14:textId="77777777" w:rsidR="00F63A82" w:rsidRPr="00611FFF" w:rsidRDefault="00F63A82" w:rsidP="001E521F">
      <w:pPr>
        <w:ind w:firstLine="851"/>
        <w:jc w:val="center"/>
        <w:rPr>
          <w:b/>
          <w:sz w:val="28"/>
          <w:szCs w:val="28"/>
          <w:lang w:val="ro-RO"/>
        </w:rPr>
      </w:pPr>
    </w:p>
    <w:p w14:paraId="5A8CF33A" w14:textId="77777777" w:rsidR="00180F09" w:rsidRPr="00611FFF" w:rsidRDefault="00180F09" w:rsidP="001E521F">
      <w:pPr>
        <w:ind w:firstLine="851"/>
        <w:jc w:val="both"/>
        <w:rPr>
          <w:sz w:val="28"/>
          <w:szCs w:val="28"/>
          <w:lang w:val="ro-RO"/>
        </w:rPr>
      </w:pPr>
    </w:p>
    <w:p w14:paraId="6C5BE64A" w14:textId="77777777" w:rsidR="00676C9A" w:rsidRPr="00611FFF" w:rsidRDefault="008F746B" w:rsidP="001E521F">
      <w:pPr>
        <w:ind w:firstLine="851"/>
        <w:jc w:val="center"/>
        <w:rPr>
          <w:b/>
          <w:sz w:val="28"/>
          <w:szCs w:val="28"/>
          <w:lang w:val="ro-RO"/>
        </w:rPr>
      </w:pPr>
      <w:r w:rsidRPr="00611FFF">
        <w:rPr>
          <w:b/>
          <w:sz w:val="28"/>
          <w:szCs w:val="28"/>
          <w:lang w:val="ro-RO"/>
        </w:rPr>
        <w:t>PROCES VERBAL</w:t>
      </w:r>
    </w:p>
    <w:p w14:paraId="1C9E8624" w14:textId="77777777" w:rsidR="00180F09" w:rsidRPr="00611FFF" w:rsidRDefault="00180F09" w:rsidP="001E521F">
      <w:pPr>
        <w:ind w:firstLine="851"/>
        <w:rPr>
          <w:sz w:val="28"/>
          <w:szCs w:val="28"/>
        </w:rPr>
      </w:pPr>
    </w:p>
    <w:p w14:paraId="088CE43B" w14:textId="77777777" w:rsidR="008F746B" w:rsidRPr="00611FFF" w:rsidRDefault="008F746B" w:rsidP="001E521F">
      <w:pPr>
        <w:ind w:firstLine="851"/>
        <w:jc w:val="center"/>
        <w:rPr>
          <w:b/>
          <w:sz w:val="28"/>
          <w:szCs w:val="28"/>
          <w:lang w:val="ro-RO"/>
        </w:rPr>
      </w:pPr>
      <w:r w:rsidRPr="00611FFF">
        <w:rPr>
          <w:b/>
          <w:sz w:val="28"/>
          <w:szCs w:val="28"/>
          <w:lang w:val="ro-RO"/>
        </w:rPr>
        <w:t xml:space="preserve">al </w:t>
      </w:r>
      <w:proofErr w:type="spellStart"/>
      <w:r w:rsidRPr="00611FFF">
        <w:rPr>
          <w:b/>
          <w:sz w:val="28"/>
          <w:szCs w:val="28"/>
          <w:lang w:val="ro-RO"/>
        </w:rPr>
        <w:t>şedinţei</w:t>
      </w:r>
      <w:proofErr w:type="spellEnd"/>
      <w:r w:rsidRPr="00611FFF">
        <w:rPr>
          <w:b/>
          <w:sz w:val="28"/>
          <w:szCs w:val="28"/>
          <w:lang w:val="ro-RO"/>
        </w:rPr>
        <w:t xml:space="preserve"> ordinare a Consiliului Local</w:t>
      </w:r>
    </w:p>
    <w:p w14:paraId="201C540C" w14:textId="6FA860EE" w:rsidR="008F746B" w:rsidRPr="00611FFF" w:rsidRDefault="008F746B" w:rsidP="001E521F">
      <w:pPr>
        <w:ind w:firstLine="851"/>
        <w:jc w:val="center"/>
        <w:rPr>
          <w:b/>
          <w:sz w:val="28"/>
          <w:szCs w:val="28"/>
          <w:lang w:val="ro-RO"/>
        </w:rPr>
      </w:pPr>
      <w:r w:rsidRPr="00611FFF">
        <w:rPr>
          <w:b/>
          <w:sz w:val="28"/>
          <w:szCs w:val="28"/>
          <w:lang w:val="ro-RO"/>
        </w:rPr>
        <w:t>al Municipiu</w:t>
      </w:r>
      <w:r w:rsidR="006D48BA" w:rsidRPr="00611FFF">
        <w:rPr>
          <w:b/>
          <w:sz w:val="28"/>
          <w:szCs w:val="28"/>
          <w:lang w:val="ro-RO"/>
        </w:rPr>
        <w:t>l</w:t>
      </w:r>
      <w:r w:rsidR="00FA12E7" w:rsidRPr="00611FFF">
        <w:rPr>
          <w:b/>
          <w:sz w:val="28"/>
          <w:szCs w:val="28"/>
          <w:lang w:val="ro-RO"/>
        </w:rPr>
        <w:t>ui Câmpulung Moldovenesc din</w:t>
      </w:r>
      <w:r w:rsidR="00AA67F5" w:rsidRPr="00611FFF">
        <w:rPr>
          <w:b/>
          <w:sz w:val="28"/>
          <w:szCs w:val="28"/>
          <w:lang w:val="ro-RO"/>
        </w:rPr>
        <w:t xml:space="preserve"> </w:t>
      </w:r>
      <w:r w:rsidR="00F40ED8" w:rsidRPr="00611FFF">
        <w:rPr>
          <w:b/>
          <w:sz w:val="28"/>
          <w:szCs w:val="28"/>
          <w:lang w:val="ro-RO"/>
        </w:rPr>
        <w:t>2</w:t>
      </w:r>
      <w:r w:rsidR="00783E61" w:rsidRPr="00611FFF">
        <w:rPr>
          <w:b/>
          <w:sz w:val="28"/>
          <w:szCs w:val="28"/>
          <w:lang w:val="ro-RO"/>
        </w:rPr>
        <w:t>6</w:t>
      </w:r>
      <w:r w:rsidR="006801F6" w:rsidRPr="00611FFF">
        <w:rPr>
          <w:b/>
          <w:sz w:val="28"/>
          <w:szCs w:val="28"/>
          <w:lang w:val="ro-RO"/>
        </w:rPr>
        <w:t xml:space="preserve"> </w:t>
      </w:r>
      <w:r w:rsidR="00783E61" w:rsidRPr="00611FFF">
        <w:rPr>
          <w:b/>
          <w:sz w:val="28"/>
          <w:szCs w:val="28"/>
          <w:lang w:val="ro-RO"/>
        </w:rPr>
        <w:t xml:space="preserve">august </w:t>
      </w:r>
      <w:r w:rsidR="001E792D" w:rsidRPr="00611FFF">
        <w:rPr>
          <w:b/>
          <w:sz w:val="28"/>
          <w:szCs w:val="28"/>
          <w:lang w:val="ro-RO"/>
        </w:rPr>
        <w:t>202</w:t>
      </w:r>
      <w:r w:rsidR="00F40ED8" w:rsidRPr="00611FFF">
        <w:rPr>
          <w:b/>
          <w:sz w:val="28"/>
          <w:szCs w:val="28"/>
          <w:lang w:val="ro-RO"/>
        </w:rPr>
        <w:t>1</w:t>
      </w:r>
    </w:p>
    <w:p w14:paraId="79D11511" w14:textId="77777777" w:rsidR="00180F09" w:rsidRPr="00611FFF" w:rsidRDefault="00180F09" w:rsidP="001E521F">
      <w:pPr>
        <w:ind w:firstLine="851"/>
        <w:jc w:val="both"/>
        <w:rPr>
          <w:sz w:val="28"/>
          <w:szCs w:val="28"/>
          <w:lang w:val="ro-RO"/>
        </w:rPr>
      </w:pPr>
    </w:p>
    <w:p w14:paraId="65221CAB" w14:textId="77777777" w:rsidR="00F63A82" w:rsidRPr="00611FFF" w:rsidRDefault="00F63A82" w:rsidP="001E521F">
      <w:pPr>
        <w:ind w:firstLine="851"/>
        <w:jc w:val="both"/>
        <w:rPr>
          <w:sz w:val="28"/>
          <w:szCs w:val="28"/>
          <w:lang w:val="ro-RO"/>
        </w:rPr>
      </w:pPr>
    </w:p>
    <w:p w14:paraId="68B2B0BF" w14:textId="77777777" w:rsidR="00995BD5" w:rsidRPr="00611FFF" w:rsidRDefault="00995BD5" w:rsidP="001E521F">
      <w:pPr>
        <w:ind w:firstLine="851"/>
        <w:jc w:val="both"/>
        <w:rPr>
          <w:sz w:val="28"/>
          <w:szCs w:val="28"/>
          <w:lang w:val="ro-RO"/>
        </w:rPr>
      </w:pPr>
      <w:proofErr w:type="spellStart"/>
      <w:r w:rsidRPr="00611FFF">
        <w:rPr>
          <w:sz w:val="28"/>
          <w:szCs w:val="28"/>
          <w:lang w:val="ro-RO"/>
        </w:rPr>
        <w:t>Şedinţa</w:t>
      </w:r>
      <w:proofErr w:type="spellEnd"/>
      <w:r w:rsidRPr="00611FFF">
        <w:rPr>
          <w:sz w:val="28"/>
          <w:szCs w:val="28"/>
          <w:lang w:val="ro-RO"/>
        </w:rPr>
        <w:t xml:space="preserve"> începe la orele </w:t>
      </w:r>
      <w:r w:rsidR="00EA4D7B" w:rsidRPr="00611FFF">
        <w:rPr>
          <w:sz w:val="28"/>
          <w:szCs w:val="28"/>
          <w:lang w:val="ro-RO"/>
        </w:rPr>
        <w:t>12</w:t>
      </w:r>
      <w:r w:rsidR="00EA4D7B" w:rsidRPr="00611FFF">
        <w:rPr>
          <w:sz w:val="28"/>
          <w:szCs w:val="28"/>
          <w:vertAlign w:val="superscript"/>
          <w:lang w:val="ro-RO"/>
        </w:rPr>
        <w:t>0</w:t>
      </w:r>
      <w:r w:rsidRPr="00611FFF">
        <w:rPr>
          <w:sz w:val="28"/>
          <w:szCs w:val="28"/>
          <w:vertAlign w:val="superscript"/>
          <w:lang w:val="ro-RO"/>
        </w:rPr>
        <w:t>0</w:t>
      </w:r>
      <w:r w:rsidRPr="00611FFF">
        <w:rPr>
          <w:sz w:val="28"/>
          <w:szCs w:val="28"/>
          <w:lang w:val="ro-RO"/>
        </w:rPr>
        <w:t>.</w:t>
      </w:r>
    </w:p>
    <w:p w14:paraId="2A338D6B" w14:textId="77777777" w:rsidR="00995BD5" w:rsidRPr="00611FFF" w:rsidRDefault="00995BD5" w:rsidP="001E521F">
      <w:pPr>
        <w:ind w:firstLine="851"/>
        <w:jc w:val="both"/>
        <w:rPr>
          <w:sz w:val="28"/>
          <w:szCs w:val="28"/>
          <w:lang w:val="ro-RO"/>
        </w:rPr>
      </w:pPr>
      <w:r w:rsidRPr="00611FFF">
        <w:rPr>
          <w:sz w:val="28"/>
          <w:szCs w:val="28"/>
          <w:lang w:val="ro-RO"/>
        </w:rPr>
        <w:t>Se intonează Imnul de Stat.</w:t>
      </w:r>
    </w:p>
    <w:p w14:paraId="16C50948" w14:textId="18331A35" w:rsidR="00995BD5" w:rsidRPr="00611FFF" w:rsidRDefault="00995BD5" w:rsidP="001E521F">
      <w:pPr>
        <w:pStyle w:val="Indentcorptext"/>
        <w:overflowPunct w:val="0"/>
        <w:autoSpaceDE w:val="0"/>
        <w:ind w:firstLine="851"/>
        <w:textAlignment w:val="baseline"/>
        <w:rPr>
          <w:szCs w:val="28"/>
          <w:lang w:val="ro-RO"/>
        </w:rPr>
      </w:pPr>
      <w:proofErr w:type="spellStart"/>
      <w:r w:rsidRPr="00611FFF">
        <w:rPr>
          <w:szCs w:val="28"/>
        </w:rPr>
        <w:t>Convocarea</w:t>
      </w:r>
      <w:proofErr w:type="spellEnd"/>
      <w:r w:rsidR="00AA67F5" w:rsidRPr="00611FFF">
        <w:rPr>
          <w:szCs w:val="28"/>
        </w:rPr>
        <w:t xml:space="preserve"> </w:t>
      </w:r>
      <w:proofErr w:type="spellStart"/>
      <w:r w:rsidRPr="00611FFF">
        <w:rPr>
          <w:szCs w:val="28"/>
        </w:rPr>
        <w:t>şedinţei</w:t>
      </w:r>
      <w:proofErr w:type="spellEnd"/>
      <w:r w:rsidRPr="00611FFF">
        <w:rPr>
          <w:szCs w:val="28"/>
        </w:rPr>
        <w:t xml:space="preserve"> a </w:t>
      </w:r>
      <w:proofErr w:type="spellStart"/>
      <w:r w:rsidRPr="00611FFF">
        <w:rPr>
          <w:szCs w:val="28"/>
        </w:rPr>
        <w:t>fost</w:t>
      </w:r>
      <w:proofErr w:type="spellEnd"/>
      <w:r w:rsidR="00AA67F5" w:rsidRPr="00611FFF">
        <w:rPr>
          <w:szCs w:val="28"/>
        </w:rPr>
        <w:t xml:space="preserve"> </w:t>
      </w:r>
      <w:proofErr w:type="spellStart"/>
      <w:r w:rsidRPr="00611FFF">
        <w:rPr>
          <w:szCs w:val="28"/>
        </w:rPr>
        <w:t>făcută</w:t>
      </w:r>
      <w:proofErr w:type="spellEnd"/>
      <w:r w:rsidRPr="00611FFF">
        <w:rPr>
          <w:szCs w:val="28"/>
        </w:rPr>
        <w:t xml:space="preserve"> de </w:t>
      </w:r>
      <w:proofErr w:type="spellStart"/>
      <w:r w:rsidRPr="00611FFF">
        <w:rPr>
          <w:szCs w:val="28"/>
        </w:rPr>
        <w:t>către</w:t>
      </w:r>
      <w:proofErr w:type="spellEnd"/>
      <w:r w:rsidR="00AA67F5" w:rsidRPr="00611FFF">
        <w:rPr>
          <w:szCs w:val="28"/>
        </w:rPr>
        <w:t xml:space="preserve"> </w:t>
      </w:r>
      <w:proofErr w:type="spellStart"/>
      <w:r w:rsidRPr="00611FFF">
        <w:rPr>
          <w:szCs w:val="28"/>
        </w:rPr>
        <w:t>primarul</w:t>
      </w:r>
      <w:proofErr w:type="spellEnd"/>
      <w:r w:rsidR="00AA67F5" w:rsidRPr="00611FFF">
        <w:rPr>
          <w:szCs w:val="28"/>
        </w:rPr>
        <w:t xml:space="preserve"> </w:t>
      </w:r>
      <w:proofErr w:type="spellStart"/>
      <w:r w:rsidRPr="00611FFF">
        <w:rPr>
          <w:szCs w:val="28"/>
        </w:rPr>
        <w:t>municipiului</w:t>
      </w:r>
      <w:proofErr w:type="spellEnd"/>
      <w:r w:rsidR="00AA67F5" w:rsidRPr="00611FFF">
        <w:rPr>
          <w:szCs w:val="28"/>
        </w:rPr>
        <w:t xml:space="preserve"> </w:t>
      </w:r>
      <w:proofErr w:type="spellStart"/>
      <w:r w:rsidRPr="00611FFF">
        <w:rPr>
          <w:szCs w:val="28"/>
        </w:rPr>
        <w:t>prin</w:t>
      </w:r>
      <w:proofErr w:type="spellEnd"/>
      <w:r w:rsidR="00AA67F5" w:rsidRPr="00611FFF">
        <w:rPr>
          <w:szCs w:val="28"/>
        </w:rPr>
        <w:t xml:space="preserve"> </w:t>
      </w:r>
      <w:proofErr w:type="spellStart"/>
      <w:r w:rsidRPr="00611FFF">
        <w:rPr>
          <w:szCs w:val="28"/>
        </w:rPr>
        <w:t>Dispoziţia</w:t>
      </w:r>
      <w:proofErr w:type="spellEnd"/>
      <w:r w:rsidRPr="00611FFF">
        <w:rPr>
          <w:szCs w:val="28"/>
        </w:rPr>
        <w:t xml:space="preserve"> nr.</w:t>
      </w:r>
      <w:r w:rsidR="001C68A6" w:rsidRPr="00611FFF">
        <w:rPr>
          <w:szCs w:val="28"/>
          <w:lang w:val="ro-RO"/>
        </w:rPr>
        <w:t>317</w:t>
      </w:r>
      <w:r w:rsidRPr="00611FFF">
        <w:rPr>
          <w:szCs w:val="28"/>
        </w:rPr>
        <w:t>/20</w:t>
      </w:r>
      <w:r w:rsidRPr="00611FFF">
        <w:rPr>
          <w:szCs w:val="28"/>
          <w:lang w:val="ro-RO"/>
        </w:rPr>
        <w:t>2</w:t>
      </w:r>
      <w:r w:rsidR="00B33B39" w:rsidRPr="00611FFF">
        <w:rPr>
          <w:szCs w:val="28"/>
          <w:lang w:val="ro-RO"/>
        </w:rPr>
        <w:t>1</w:t>
      </w:r>
      <w:r w:rsidR="00FB3B97" w:rsidRPr="00611FFF">
        <w:rPr>
          <w:szCs w:val="28"/>
          <w:lang w:val="ro-RO"/>
        </w:rPr>
        <w:t>.</w:t>
      </w:r>
    </w:p>
    <w:p w14:paraId="2001C69B" w14:textId="04BF0015" w:rsidR="00FE18DA" w:rsidRPr="00611FFF" w:rsidRDefault="00FE18DA" w:rsidP="001E521F">
      <w:pPr>
        <w:pStyle w:val="Indentcorptext"/>
        <w:overflowPunct w:val="0"/>
        <w:autoSpaceDE w:val="0"/>
        <w:ind w:firstLine="851"/>
        <w:textAlignment w:val="baseline"/>
        <w:rPr>
          <w:szCs w:val="28"/>
        </w:rPr>
      </w:pPr>
      <w:r w:rsidRPr="00611FFF">
        <w:rPr>
          <w:szCs w:val="28"/>
        </w:rPr>
        <w:t xml:space="preserve">Sunt </w:t>
      </w:r>
      <w:proofErr w:type="spellStart"/>
      <w:r w:rsidRPr="00611FFF">
        <w:rPr>
          <w:szCs w:val="28"/>
        </w:rPr>
        <w:t>prezenţi</w:t>
      </w:r>
      <w:proofErr w:type="spellEnd"/>
      <w:r w:rsidR="00AA67F5" w:rsidRPr="00611FFF">
        <w:rPr>
          <w:szCs w:val="28"/>
        </w:rPr>
        <w:t xml:space="preserve"> </w:t>
      </w:r>
      <w:proofErr w:type="spellStart"/>
      <w:r w:rsidRPr="00611FFF">
        <w:rPr>
          <w:szCs w:val="28"/>
        </w:rPr>
        <w:t>domnii</w:t>
      </w:r>
      <w:proofErr w:type="spellEnd"/>
      <w:r w:rsidRPr="00611FFF">
        <w:rPr>
          <w:szCs w:val="28"/>
        </w:rPr>
        <w:t xml:space="preserve">: </w:t>
      </w:r>
      <w:proofErr w:type="spellStart"/>
      <w:r w:rsidRPr="00611FFF">
        <w:rPr>
          <w:szCs w:val="28"/>
        </w:rPr>
        <w:t>Negură</w:t>
      </w:r>
      <w:proofErr w:type="spellEnd"/>
      <w:r w:rsidR="003B25E6" w:rsidRPr="00611FFF">
        <w:rPr>
          <w:szCs w:val="28"/>
        </w:rPr>
        <w:t xml:space="preserve"> </w:t>
      </w:r>
      <w:proofErr w:type="spellStart"/>
      <w:r w:rsidRPr="00611FFF">
        <w:rPr>
          <w:szCs w:val="28"/>
        </w:rPr>
        <w:t>Mihăiţă</w:t>
      </w:r>
      <w:proofErr w:type="spellEnd"/>
      <w:r w:rsidRPr="00611FFF">
        <w:rPr>
          <w:szCs w:val="28"/>
        </w:rPr>
        <w:t xml:space="preserve"> – </w:t>
      </w:r>
      <w:proofErr w:type="spellStart"/>
      <w:r w:rsidRPr="00611FFF">
        <w:rPr>
          <w:szCs w:val="28"/>
        </w:rPr>
        <w:t>primar</w:t>
      </w:r>
      <w:proofErr w:type="spellEnd"/>
      <w:r w:rsidRPr="00611FFF">
        <w:rPr>
          <w:szCs w:val="28"/>
          <w:lang w:val="ro-RO"/>
        </w:rPr>
        <w:t xml:space="preserve">, </w:t>
      </w:r>
      <w:proofErr w:type="spellStart"/>
      <w:r w:rsidRPr="00611FFF">
        <w:rPr>
          <w:szCs w:val="28"/>
          <w:lang w:val="ro-RO"/>
        </w:rPr>
        <w:t>Berențan</w:t>
      </w:r>
      <w:proofErr w:type="spellEnd"/>
      <w:r w:rsidRPr="00611FFF">
        <w:rPr>
          <w:szCs w:val="28"/>
          <w:lang w:val="ro-RO"/>
        </w:rPr>
        <w:t xml:space="preserve"> Corneliu </w:t>
      </w:r>
      <w:r w:rsidR="00AA67F5" w:rsidRPr="00611FFF">
        <w:rPr>
          <w:szCs w:val="28"/>
          <w:lang w:val="ro-RO"/>
        </w:rPr>
        <w:t>–</w:t>
      </w:r>
      <w:r w:rsidRPr="00611FFF">
        <w:rPr>
          <w:szCs w:val="28"/>
          <w:lang w:val="ro-RO"/>
        </w:rPr>
        <w:t xml:space="preserve"> viceprimar</w:t>
      </w:r>
      <w:r w:rsidR="00AA67F5" w:rsidRPr="00611FFF">
        <w:rPr>
          <w:szCs w:val="28"/>
          <w:lang w:val="ro-RO"/>
        </w:rPr>
        <w:t xml:space="preserve"> </w:t>
      </w:r>
      <w:proofErr w:type="spellStart"/>
      <w:r w:rsidRPr="00611FFF">
        <w:rPr>
          <w:szCs w:val="28"/>
        </w:rPr>
        <w:t>şi</w:t>
      </w:r>
      <w:proofErr w:type="spellEnd"/>
      <w:r w:rsidR="00AA67F5" w:rsidRPr="00611FFF">
        <w:rPr>
          <w:szCs w:val="28"/>
        </w:rPr>
        <w:t xml:space="preserve"> </w:t>
      </w:r>
      <w:r w:rsidRPr="00611FFF">
        <w:rPr>
          <w:szCs w:val="28"/>
          <w:lang w:val="ro-RO"/>
        </w:rPr>
        <w:t xml:space="preserve">doamna </w:t>
      </w:r>
      <w:proofErr w:type="spellStart"/>
      <w:r w:rsidRPr="00611FFF">
        <w:rPr>
          <w:szCs w:val="28"/>
          <w:lang w:val="ro-RO"/>
        </w:rPr>
        <w:t>Erhan</w:t>
      </w:r>
      <w:proofErr w:type="spellEnd"/>
      <w:r w:rsidRPr="00611FFF">
        <w:rPr>
          <w:szCs w:val="28"/>
          <w:lang w:val="ro-RO"/>
        </w:rPr>
        <w:t xml:space="preserve"> Rodica</w:t>
      </w:r>
      <w:r w:rsidRPr="00611FFF">
        <w:rPr>
          <w:szCs w:val="28"/>
        </w:rPr>
        <w:t xml:space="preserve"> – </w:t>
      </w:r>
      <w:proofErr w:type="spellStart"/>
      <w:r w:rsidRPr="00611FFF">
        <w:rPr>
          <w:szCs w:val="28"/>
        </w:rPr>
        <w:t>secretar</w:t>
      </w:r>
      <w:proofErr w:type="spellEnd"/>
      <w:r w:rsidRPr="00611FFF">
        <w:rPr>
          <w:szCs w:val="28"/>
          <w:lang w:val="ro-RO"/>
        </w:rPr>
        <w:t xml:space="preserve"> general al</w:t>
      </w:r>
      <w:r w:rsidR="00AA67F5" w:rsidRPr="00611FFF">
        <w:rPr>
          <w:szCs w:val="28"/>
          <w:lang w:val="ro-RO"/>
        </w:rPr>
        <w:t xml:space="preserve"> </w:t>
      </w:r>
      <w:proofErr w:type="spellStart"/>
      <w:r w:rsidRPr="00611FFF">
        <w:rPr>
          <w:szCs w:val="28"/>
        </w:rPr>
        <w:t>municipiului</w:t>
      </w:r>
      <w:proofErr w:type="spellEnd"/>
      <w:r w:rsidRPr="00611FFF">
        <w:rPr>
          <w:szCs w:val="28"/>
        </w:rPr>
        <w:t>.</w:t>
      </w:r>
    </w:p>
    <w:p w14:paraId="7F2CEBAA" w14:textId="2E72D4E9" w:rsidR="00995BD5" w:rsidRPr="00611FFF" w:rsidRDefault="00995BD5" w:rsidP="001E521F">
      <w:pPr>
        <w:ind w:firstLine="851"/>
        <w:jc w:val="both"/>
        <w:rPr>
          <w:sz w:val="28"/>
          <w:szCs w:val="28"/>
          <w:lang w:val="ro-RO"/>
        </w:rPr>
      </w:pPr>
      <w:r w:rsidRPr="00611FFF">
        <w:rPr>
          <w:sz w:val="28"/>
          <w:szCs w:val="28"/>
          <w:lang w:val="ro-RO"/>
        </w:rPr>
        <w:t>Au fost invita</w:t>
      </w:r>
      <w:r w:rsidR="00783E61" w:rsidRPr="00611FFF">
        <w:rPr>
          <w:sz w:val="28"/>
          <w:szCs w:val="28"/>
          <w:lang w:val="ro-RO"/>
        </w:rPr>
        <w:t>ți</w:t>
      </w:r>
      <w:r w:rsidR="003B25E6" w:rsidRPr="00611FFF">
        <w:rPr>
          <w:sz w:val="28"/>
          <w:szCs w:val="28"/>
          <w:lang w:val="ro-RO"/>
        </w:rPr>
        <w:t xml:space="preserve"> </w:t>
      </w:r>
      <w:proofErr w:type="spellStart"/>
      <w:r w:rsidRPr="00611FFF">
        <w:rPr>
          <w:sz w:val="28"/>
          <w:szCs w:val="28"/>
          <w:lang w:val="ro-RO"/>
        </w:rPr>
        <w:t>şi</w:t>
      </w:r>
      <w:proofErr w:type="spellEnd"/>
      <w:r w:rsidRPr="00611FFF">
        <w:rPr>
          <w:sz w:val="28"/>
          <w:szCs w:val="28"/>
          <w:lang w:val="ro-RO"/>
        </w:rPr>
        <w:t xml:space="preserve"> participă la </w:t>
      </w:r>
      <w:proofErr w:type="spellStart"/>
      <w:r w:rsidRPr="00611FFF">
        <w:rPr>
          <w:sz w:val="28"/>
          <w:szCs w:val="28"/>
          <w:lang w:val="ro-RO"/>
        </w:rPr>
        <w:t>şedinţă</w:t>
      </w:r>
      <w:proofErr w:type="spellEnd"/>
      <w:r w:rsidRPr="00611FFF">
        <w:rPr>
          <w:sz w:val="28"/>
          <w:szCs w:val="28"/>
          <w:lang w:val="ro-RO"/>
        </w:rPr>
        <w:t xml:space="preserve">: </w:t>
      </w:r>
      <w:r w:rsidR="001A2BBD" w:rsidRPr="00611FFF">
        <w:rPr>
          <w:sz w:val="28"/>
          <w:szCs w:val="28"/>
          <w:lang w:val="ro-RO"/>
        </w:rPr>
        <w:t>Florescu Iuliana – director – Direcția economică, Crăciunescu Diana Mihaela – Director executiv – direcția de asistență socială.</w:t>
      </w:r>
    </w:p>
    <w:p w14:paraId="7959E445" w14:textId="59889D91" w:rsidR="00FB3B97" w:rsidRPr="00611FFF" w:rsidRDefault="00995BD5" w:rsidP="001E521F">
      <w:pPr>
        <w:pStyle w:val="Indentcorptext"/>
        <w:overflowPunct w:val="0"/>
        <w:autoSpaceDE w:val="0"/>
        <w:ind w:firstLine="851"/>
        <w:textAlignment w:val="baseline"/>
        <w:rPr>
          <w:szCs w:val="28"/>
        </w:rPr>
      </w:pPr>
      <w:proofErr w:type="spellStart"/>
      <w:r w:rsidRPr="00611FFF">
        <w:rPr>
          <w:szCs w:val="28"/>
        </w:rPr>
        <w:t>Şedinţa</w:t>
      </w:r>
      <w:proofErr w:type="spellEnd"/>
      <w:r w:rsidR="00AA67F5" w:rsidRPr="00611FFF">
        <w:rPr>
          <w:szCs w:val="28"/>
        </w:rPr>
        <w:t xml:space="preserve"> </w:t>
      </w:r>
      <w:proofErr w:type="spellStart"/>
      <w:r w:rsidRPr="00611FFF">
        <w:rPr>
          <w:szCs w:val="28"/>
        </w:rPr>
        <w:t>este</w:t>
      </w:r>
      <w:proofErr w:type="spellEnd"/>
      <w:r w:rsidR="00AA67F5" w:rsidRPr="00611FFF">
        <w:rPr>
          <w:szCs w:val="28"/>
        </w:rPr>
        <w:t xml:space="preserve"> </w:t>
      </w:r>
      <w:proofErr w:type="spellStart"/>
      <w:r w:rsidRPr="00611FFF">
        <w:rPr>
          <w:szCs w:val="28"/>
        </w:rPr>
        <w:t>deschisă</w:t>
      </w:r>
      <w:proofErr w:type="spellEnd"/>
      <w:r w:rsidRPr="00611FFF">
        <w:rPr>
          <w:szCs w:val="28"/>
        </w:rPr>
        <w:t xml:space="preserve"> de d</w:t>
      </w:r>
      <w:proofErr w:type="spellStart"/>
      <w:r w:rsidR="005A6EFA" w:rsidRPr="00611FFF">
        <w:rPr>
          <w:szCs w:val="28"/>
          <w:lang w:val="ro-RO"/>
        </w:rPr>
        <w:t>oamna</w:t>
      </w:r>
      <w:proofErr w:type="spellEnd"/>
      <w:r w:rsidR="00AA67F5" w:rsidRPr="00611FFF">
        <w:rPr>
          <w:szCs w:val="28"/>
          <w:lang w:val="ro-RO"/>
        </w:rPr>
        <w:t xml:space="preserve"> </w:t>
      </w:r>
      <w:proofErr w:type="spellStart"/>
      <w:r w:rsidRPr="00611FFF">
        <w:rPr>
          <w:szCs w:val="28"/>
        </w:rPr>
        <w:t>consilier</w:t>
      </w:r>
      <w:proofErr w:type="spellEnd"/>
      <w:r w:rsidRPr="00611FFF">
        <w:rPr>
          <w:szCs w:val="28"/>
        </w:rPr>
        <w:t xml:space="preserve"> local</w:t>
      </w:r>
      <w:r w:rsidR="00AA67F5" w:rsidRPr="00611FFF">
        <w:rPr>
          <w:szCs w:val="28"/>
        </w:rPr>
        <w:t xml:space="preserve"> </w:t>
      </w:r>
      <w:proofErr w:type="spellStart"/>
      <w:r w:rsidR="00783E61" w:rsidRPr="00611FFF">
        <w:rPr>
          <w:szCs w:val="28"/>
        </w:rPr>
        <w:t>Cocuța</w:t>
      </w:r>
      <w:proofErr w:type="spellEnd"/>
      <w:r w:rsidR="00783E61" w:rsidRPr="00611FFF">
        <w:rPr>
          <w:szCs w:val="28"/>
        </w:rPr>
        <w:t xml:space="preserve"> – </w:t>
      </w:r>
      <w:proofErr w:type="spellStart"/>
      <w:r w:rsidR="00783E61" w:rsidRPr="00611FFF">
        <w:rPr>
          <w:szCs w:val="28"/>
        </w:rPr>
        <w:t>Piticari</w:t>
      </w:r>
      <w:proofErr w:type="spellEnd"/>
      <w:r w:rsidR="00783E61" w:rsidRPr="00611FFF">
        <w:rPr>
          <w:szCs w:val="28"/>
        </w:rPr>
        <w:t xml:space="preserve"> Cristina</w:t>
      </w:r>
      <w:r w:rsidRPr="00611FFF">
        <w:rPr>
          <w:szCs w:val="28"/>
        </w:rPr>
        <w:t xml:space="preserve">, </w:t>
      </w:r>
      <w:proofErr w:type="spellStart"/>
      <w:r w:rsidRPr="00611FFF">
        <w:rPr>
          <w:szCs w:val="28"/>
        </w:rPr>
        <w:t>preşedinte</w:t>
      </w:r>
      <w:proofErr w:type="spellEnd"/>
      <w:r w:rsidRPr="00611FFF">
        <w:rPr>
          <w:szCs w:val="28"/>
        </w:rPr>
        <w:t xml:space="preserve"> de </w:t>
      </w:r>
      <w:proofErr w:type="spellStart"/>
      <w:r w:rsidRPr="00611FFF">
        <w:rPr>
          <w:szCs w:val="28"/>
        </w:rPr>
        <w:t>şedinţă</w:t>
      </w:r>
      <w:proofErr w:type="spellEnd"/>
      <w:r w:rsidRPr="00611FFF">
        <w:rPr>
          <w:szCs w:val="28"/>
        </w:rPr>
        <w:t xml:space="preserve">, care </w:t>
      </w:r>
      <w:r w:rsidRPr="00611FFF">
        <w:rPr>
          <w:szCs w:val="28"/>
          <w:lang w:val="ro-RO"/>
        </w:rPr>
        <w:t xml:space="preserve">dă cuvântul d-nei secretar pentru </w:t>
      </w:r>
      <w:proofErr w:type="gramStart"/>
      <w:r w:rsidRPr="00611FFF">
        <w:rPr>
          <w:szCs w:val="28"/>
          <w:lang w:val="ro-RO"/>
        </w:rPr>
        <w:t>a</w:t>
      </w:r>
      <w:proofErr w:type="gramEnd"/>
      <w:r w:rsidRPr="00611FFF">
        <w:rPr>
          <w:szCs w:val="28"/>
          <w:lang w:val="ro-RO"/>
        </w:rPr>
        <w:t xml:space="preserve"> informa asupra prezenței consilierilor locali la ședință. D-na. secretar </w:t>
      </w:r>
      <w:proofErr w:type="spellStart"/>
      <w:r w:rsidRPr="00611FFF">
        <w:rPr>
          <w:szCs w:val="28"/>
        </w:rPr>
        <w:t>informează</w:t>
      </w:r>
      <w:proofErr w:type="spellEnd"/>
      <w:r w:rsidR="00AA67F5" w:rsidRPr="00611FFF">
        <w:rPr>
          <w:szCs w:val="28"/>
        </w:rPr>
        <w:t xml:space="preserve"> </w:t>
      </w:r>
      <w:proofErr w:type="spellStart"/>
      <w:r w:rsidRPr="00611FFF">
        <w:rPr>
          <w:szCs w:val="28"/>
        </w:rPr>
        <w:t>plenul</w:t>
      </w:r>
      <w:proofErr w:type="spellEnd"/>
      <w:r w:rsidR="00AA67F5" w:rsidRPr="00611FFF">
        <w:rPr>
          <w:szCs w:val="28"/>
        </w:rPr>
        <w:t xml:space="preserve"> </w:t>
      </w:r>
      <w:proofErr w:type="spellStart"/>
      <w:r w:rsidRPr="00611FFF">
        <w:rPr>
          <w:szCs w:val="28"/>
        </w:rPr>
        <w:t>că</w:t>
      </w:r>
      <w:proofErr w:type="spellEnd"/>
      <w:r w:rsidR="00AA67F5" w:rsidRPr="00611FFF">
        <w:rPr>
          <w:szCs w:val="28"/>
        </w:rPr>
        <w:t xml:space="preserve"> </w:t>
      </w:r>
      <w:r w:rsidRPr="00611FFF">
        <w:rPr>
          <w:szCs w:val="28"/>
          <w:lang w:val="ro-RO"/>
        </w:rPr>
        <w:t>sunt prezenți</w:t>
      </w:r>
      <w:r w:rsidR="00AA67F5" w:rsidRPr="00611FFF">
        <w:rPr>
          <w:szCs w:val="28"/>
          <w:lang w:val="ro-RO"/>
        </w:rPr>
        <w:t xml:space="preserve"> </w:t>
      </w:r>
      <w:r w:rsidR="001A2BBD" w:rsidRPr="00611FFF">
        <w:rPr>
          <w:szCs w:val="28"/>
          <w:lang w:val="ro-RO"/>
        </w:rPr>
        <w:t>16</w:t>
      </w:r>
      <w:r w:rsidRPr="00611FFF">
        <w:rPr>
          <w:szCs w:val="28"/>
          <w:lang w:val="ro-RO"/>
        </w:rPr>
        <w:t xml:space="preserve"> consilieri locali</w:t>
      </w:r>
      <w:r w:rsidR="005A6EFA" w:rsidRPr="00611FFF">
        <w:rPr>
          <w:szCs w:val="28"/>
          <w:lang w:val="ro-RO"/>
        </w:rPr>
        <w:t>,</w:t>
      </w:r>
      <w:r w:rsidR="00AA67F5" w:rsidRPr="00611FFF">
        <w:rPr>
          <w:szCs w:val="28"/>
          <w:lang w:val="ro-RO"/>
        </w:rPr>
        <w:t xml:space="preserve"> </w:t>
      </w:r>
      <w:r w:rsidR="001A1A46" w:rsidRPr="00611FFF">
        <w:rPr>
          <w:szCs w:val="28"/>
          <w:lang w:val="ro-RO"/>
        </w:rPr>
        <w:t>lipse</w:t>
      </w:r>
      <w:r w:rsidR="001A2BBD" w:rsidRPr="00611FFF">
        <w:rPr>
          <w:szCs w:val="28"/>
          <w:lang w:val="ro-RO"/>
        </w:rPr>
        <w:t>sc</w:t>
      </w:r>
      <w:r w:rsidR="00AA67F5" w:rsidRPr="00611FFF">
        <w:rPr>
          <w:szCs w:val="28"/>
          <w:lang w:val="ro-RO"/>
        </w:rPr>
        <w:t xml:space="preserve"> </w:t>
      </w:r>
      <w:r w:rsidR="001A1A46" w:rsidRPr="00611FFF">
        <w:rPr>
          <w:szCs w:val="28"/>
          <w:lang w:val="ro-RO"/>
        </w:rPr>
        <w:t>motivat</w:t>
      </w:r>
      <w:r w:rsidR="00AA67F5" w:rsidRPr="00611FFF">
        <w:rPr>
          <w:szCs w:val="28"/>
          <w:lang w:val="ro-RO"/>
        </w:rPr>
        <w:t xml:space="preserve"> </w:t>
      </w:r>
      <w:r w:rsidR="001A2BBD" w:rsidRPr="00611FFF">
        <w:rPr>
          <w:szCs w:val="28"/>
          <w:lang w:val="ro-RO"/>
        </w:rPr>
        <w:t>consilieri</w:t>
      </w:r>
      <w:r w:rsidR="00F26917" w:rsidRPr="00611FFF">
        <w:rPr>
          <w:szCs w:val="28"/>
          <w:lang w:val="ro-RO"/>
        </w:rPr>
        <w:t>i</w:t>
      </w:r>
      <w:r w:rsidR="001A2BBD" w:rsidRPr="00611FFF">
        <w:rPr>
          <w:szCs w:val="28"/>
          <w:lang w:val="ro-RO"/>
        </w:rPr>
        <w:t xml:space="preserve"> locali </w:t>
      </w:r>
      <w:r w:rsidR="00FC2111" w:rsidRPr="00611FFF">
        <w:rPr>
          <w:szCs w:val="28"/>
          <w:lang w:val="ro-RO"/>
        </w:rPr>
        <w:t xml:space="preserve">Flutur Florica și </w:t>
      </w:r>
      <w:proofErr w:type="spellStart"/>
      <w:r w:rsidR="00FC2111" w:rsidRPr="00611FFF">
        <w:rPr>
          <w:szCs w:val="28"/>
          <w:lang w:val="ro-RO"/>
        </w:rPr>
        <w:t>Paziuc</w:t>
      </w:r>
      <w:proofErr w:type="spellEnd"/>
      <w:r w:rsidR="00FC2111" w:rsidRPr="00611FFF">
        <w:rPr>
          <w:szCs w:val="28"/>
          <w:lang w:val="ro-RO"/>
        </w:rPr>
        <w:t xml:space="preserve"> Lucian </w:t>
      </w:r>
      <w:r w:rsidR="00F26917" w:rsidRPr="00611FFF">
        <w:rPr>
          <w:szCs w:val="28"/>
          <w:lang w:val="ro-RO"/>
        </w:rPr>
        <w:t>C</w:t>
      </w:r>
      <w:r w:rsidR="00FC2111" w:rsidRPr="00611FFF">
        <w:rPr>
          <w:szCs w:val="28"/>
          <w:lang w:val="ro-RO"/>
        </w:rPr>
        <w:t xml:space="preserve">onstantin și </w:t>
      </w:r>
      <w:r w:rsidR="00561D5D" w:rsidRPr="00611FFF">
        <w:rPr>
          <w:szCs w:val="28"/>
          <w:lang w:val="ro-RO"/>
        </w:rPr>
        <w:t>nemotivat</w:t>
      </w:r>
      <w:r w:rsidR="00AA67F5" w:rsidRPr="00611FFF">
        <w:rPr>
          <w:szCs w:val="28"/>
          <w:lang w:val="ro-RO"/>
        </w:rPr>
        <w:t xml:space="preserve"> </w:t>
      </w:r>
      <w:r w:rsidR="00A23153" w:rsidRPr="00611FFF">
        <w:rPr>
          <w:szCs w:val="28"/>
          <w:lang w:val="ro-RO"/>
        </w:rPr>
        <w:t>domn</w:t>
      </w:r>
      <w:r w:rsidR="00FC2111" w:rsidRPr="00611FFF">
        <w:rPr>
          <w:szCs w:val="28"/>
          <w:lang w:val="ro-RO"/>
        </w:rPr>
        <w:t xml:space="preserve">ul </w:t>
      </w:r>
      <w:r w:rsidR="00A23153" w:rsidRPr="00611FFF">
        <w:rPr>
          <w:szCs w:val="28"/>
          <w:lang w:val="ro-RO"/>
        </w:rPr>
        <w:t>consilier local</w:t>
      </w:r>
      <w:r w:rsidR="00AA67F5" w:rsidRPr="00611FFF">
        <w:rPr>
          <w:szCs w:val="28"/>
          <w:lang w:val="ro-RO"/>
        </w:rPr>
        <w:t xml:space="preserve"> </w:t>
      </w:r>
      <w:proofErr w:type="spellStart"/>
      <w:r w:rsidR="00FC2111" w:rsidRPr="00611FFF">
        <w:rPr>
          <w:szCs w:val="28"/>
          <w:lang w:val="ro-RO"/>
        </w:rPr>
        <w:t>Robciuc</w:t>
      </w:r>
      <w:proofErr w:type="spellEnd"/>
      <w:r w:rsidR="00FC2111" w:rsidRPr="00611FFF">
        <w:rPr>
          <w:szCs w:val="28"/>
          <w:lang w:val="ro-RO"/>
        </w:rPr>
        <w:t xml:space="preserve"> Silviu Florin, </w:t>
      </w:r>
      <w:proofErr w:type="spellStart"/>
      <w:r w:rsidR="00FB3B97" w:rsidRPr="00611FFF">
        <w:rPr>
          <w:szCs w:val="28"/>
        </w:rPr>
        <w:t>astfel</w:t>
      </w:r>
      <w:proofErr w:type="spellEnd"/>
      <w:r w:rsidR="00AA67F5" w:rsidRPr="00611FFF">
        <w:rPr>
          <w:szCs w:val="28"/>
        </w:rPr>
        <w:t xml:space="preserve"> </w:t>
      </w:r>
      <w:proofErr w:type="spellStart"/>
      <w:r w:rsidR="00FB3B97" w:rsidRPr="00611FFF">
        <w:rPr>
          <w:szCs w:val="28"/>
        </w:rPr>
        <w:t>încât</w:t>
      </w:r>
      <w:proofErr w:type="spellEnd"/>
      <w:r w:rsidR="00AA67F5" w:rsidRPr="00611FFF">
        <w:rPr>
          <w:szCs w:val="28"/>
        </w:rPr>
        <w:t xml:space="preserve"> </w:t>
      </w:r>
      <w:proofErr w:type="spellStart"/>
      <w:r w:rsidR="00FB3B97" w:rsidRPr="00611FFF">
        <w:rPr>
          <w:szCs w:val="28"/>
        </w:rPr>
        <w:t>şedinţa</w:t>
      </w:r>
      <w:proofErr w:type="spellEnd"/>
      <w:r w:rsidR="00AA67F5" w:rsidRPr="00611FFF">
        <w:rPr>
          <w:szCs w:val="28"/>
        </w:rPr>
        <w:t xml:space="preserve"> </w:t>
      </w:r>
      <w:proofErr w:type="spellStart"/>
      <w:r w:rsidR="00FB3B97" w:rsidRPr="00611FFF">
        <w:rPr>
          <w:szCs w:val="28"/>
        </w:rPr>
        <w:t>este</w:t>
      </w:r>
      <w:proofErr w:type="spellEnd"/>
      <w:r w:rsidR="00FB3B97" w:rsidRPr="00611FFF">
        <w:rPr>
          <w:szCs w:val="28"/>
        </w:rPr>
        <w:t xml:space="preserve"> legal </w:t>
      </w:r>
      <w:proofErr w:type="spellStart"/>
      <w:r w:rsidR="00FB3B97" w:rsidRPr="00611FFF">
        <w:rPr>
          <w:szCs w:val="28"/>
        </w:rPr>
        <w:t>constituită</w:t>
      </w:r>
      <w:proofErr w:type="spellEnd"/>
      <w:r w:rsidR="00AA67F5" w:rsidRPr="00611FFF">
        <w:rPr>
          <w:szCs w:val="28"/>
        </w:rPr>
        <w:t xml:space="preserve"> </w:t>
      </w:r>
      <w:proofErr w:type="spellStart"/>
      <w:r w:rsidR="00FB3B97" w:rsidRPr="00611FFF">
        <w:rPr>
          <w:szCs w:val="28"/>
        </w:rPr>
        <w:t>şi</w:t>
      </w:r>
      <w:proofErr w:type="spellEnd"/>
      <w:r w:rsidR="00AA67F5" w:rsidRPr="00611FFF">
        <w:rPr>
          <w:szCs w:val="28"/>
        </w:rPr>
        <w:t xml:space="preserve"> </w:t>
      </w:r>
      <w:proofErr w:type="spellStart"/>
      <w:r w:rsidR="00FB3B97" w:rsidRPr="00611FFF">
        <w:rPr>
          <w:szCs w:val="28"/>
        </w:rPr>
        <w:t>îşi</w:t>
      </w:r>
      <w:proofErr w:type="spellEnd"/>
      <w:r w:rsidR="00AA67F5" w:rsidRPr="00611FFF">
        <w:rPr>
          <w:szCs w:val="28"/>
        </w:rPr>
        <w:t xml:space="preserve"> </w:t>
      </w:r>
      <w:proofErr w:type="spellStart"/>
      <w:r w:rsidR="00FB3B97" w:rsidRPr="00611FFF">
        <w:rPr>
          <w:szCs w:val="28"/>
        </w:rPr>
        <w:t>poate</w:t>
      </w:r>
      <w:proofErr w:type="spellEnd"/>
      <w:r w:rsidR="00AA67F5" w:rsidRPr="00611FFF">
        <w:rPr>
          <w:szCs w:val="28"/>
        </w:rPr>
        <w:t xml:space="preserve"> </w:t>
      </w:r>
      <w:proofErr w:type="spellStart"/>
      <w:r w:rsidR="00FB3B97" w:rsidRPr="00611FFF">
        <w:rPr>
          <w:szCs w:val="28"/>
        </w:rPr>
        <w:t>desfăşura</w:t>
      </w:r>
      <w:proofErr w:type="spellEnd"/>
      <w:r w:rsidR="00AA67F5" w:rsidRPr="00611FFF">
        <w:rPr>
          <w:szCs w:val="28"/>
        </w:rPr>
        <w:t xml:space="preserve"> </w:t>
      </w:r>
      <w:proofErr w:type="spellStart"/>
      <w:r w:rsidR="00FB3B97" w:rsidRPr="00611FFF">
        <w:rPr>
          <w:szCs w:val="28"/>
        </w:rPr>
        <w:t>lucrările</w:t>
      </w:r>
      <w:proofErr w:type="spellEnd"/>
      <w:r w:rsidR="00FB3B97" w:rsidRPr="00611FFF">
        <w:rPr>
          <w:szCs w:val="28"/>
        </w:rPr>
        <w:t>.</w:t>
      </w:r>
    </w:p>
    <w:p w14:paraId="089733AA" w14:textId="5201B380" w:rsidR="001C6849" w:rsidRPr="00611FFF" w:rsidRDefault="001C6849" w:rsidP="001E521F">
      <w:pPr>
        <w:ind w:firstLine="851"/>
        <w:jc w:val="both"/>
        <w:rPr>
          <w:sz w:val="28"/>
          <w:szCs w:val="28"/>
          <w:lang w:val="ro-RO"/>
        </w:rPr>
      </w:pPr>
      <w:r w:rsidRPr="00611FFF">
        <w:rPr>
          <w:sz w:val="28"/>
          <w:szCs w:val="28"/>
          <w:lang w:val="ro-RO"/>
        </w:rPr>
        <w:t>Președintele de ședință  dă  cuvântul  domnului primar pentru a prezenta proiectul ordinii de zi:</w:t>
      </w:r>
    </w:p>
    <w:p w14:paraId="2BA5B955" w14:textId="2E4DFDD9" w:rsidR="00C46EA5" w:rsidRPr="00611FFF" w:rsidRDefault="00B23C4E" w:rsidP="001E521F">
      <w:pPr>
        <w:ind w:firstLine="851"/>
        <w:jc w:val="both"/>
        <w:rPr>
          <w:sz w:val="28"/>
          <w:szCs w:val="28"/>
          <w:lang w:val="ro-RO"/>
        </w:rPr>
      </w:pPr>
      <w:r w:rsidRPr="00611FFF">
        <w:rPr>
          <w:sz w:val="28"/>
          <w:szCs w:val="28"/>
          <w:lang w:val="ro-RO"/>
        </w:rPr>
        <w:t>Dl. primar prezintă ordinea de zi:</w:t>
      </w:r>
    </w:p>
    <w:p w14:paraId="0FC3AAAE" w14:textId="43E47C9D" w:rsidR="0037466A" w:rsidRPr="00611FFF" w:rsidRDefault="0037466A" w:rsidP="001E521F">
      <w:pPr>
        <w:ind w:firstLine="851"/>
        <w:jc w:val="both"/>
        <w:rPr>
          <w:sz w:val="28"/>
          <w:szCs w:val="28"/>
        </w:rPr>
      </w:pPr>
      <w:r w:rsidRPr="00611FFF">
        <w:rPr>
          <w:sz w:val="28"/>
          <w:szCs w:val="28"/>
        </w:rPr>
        <w:t xml:space="preserve">1.Aprobarea </w:t>
      </w:r>
      <w:proofErr w:type="spellStart"/>
      <w:r w:rsidRPr="00611FFF">
        <w:rPr>
          <w:sz w:val="28"/>
          <w:szCs w:val="28"/>
        </w:rPr>
        <w:t>procesului</w:t>
      </w:r>
      <w:proofErr w:type="spellEnd"/>
      <w:r w:rsidRPr="00611FFF">
        <w:rPr>
          <w:sz w:val="28"/>
          <w:szCs w:val="28"/>
        </w:rPr>
        <w:t xml:space="preserve"> verbal al </w:t>
      </w:r>
      <w:proofErr w:type="spellStart"/>
      <w:r w:rsidRPr="00611FFF">
        <w:rPr>
          <w:sz w:val="28"/>
          <w:szCs w:val="28"/>
        </w:rPr>
        <w:t>şedinţei</w:t>
      </w:r>
      <w:proofErr w:type="spellEnd"/>
      <w:r w:rsidR="00AA67F5" w:rsidRPr="00611FFF">
        <w:rPr>
          <w:sz w:val="28"/>
          <w:szCs w:val="28"/>
        </w:rPr>
        <w:t xml:space="preserve"> </w:t>
      </w:r>
      <w:proofErr w:type="spellStart"/>
      <w:r w:rsidRPr="00611FFF">
        <w:rPr>
          <w:sz w:val="28"/>
          <w:szCs w:val="28"/>
        </w:rPr>
        <w:t>Consiliului</w:t>
      </w:r>
      <w:proofErr w:type="spellEnd"/>
      <w:r w:rsidRPr="00611FFF">
        <w:rPr>
          <w:sz w:val="28"/>
          <w:szCs w:val="28"/>
        </w:rPr>
        <w:t xml:space="preserve"> Local al </w:t>
      </w:r>
      <w:proofErr w:type="spellStart"/>
      <w:r w:rsidRPr="00611FFF">
        <w:rPr>
          <w:sz w:val="28"/>
          <w:szCs w:val="28"/>
        </w:rPr>
        <w:t>municipiului</w:t>
      </w:r>
      <w:proofErr w:type="spellEnd"/>
      <w:r w:rsidR="00AA67F5" w:rsidRPr="00611FFF">
        <w:rPr>
          <w:sz w:val="28"/>
          <w:szCs w:val="28"/>
        </w:rPr>
        <w:t xml:space="preserve"> </w:t>
      </w:r>
      <w:proofErr w:type="spellStart"/>
      <w:r w:rsidRPr="00611FFF">
        <w:rPr>
          <w:sz w:val="28"/>
          <w:szCs w:val="28"/>
        </w:rPr>
        <w:t>Câmpulung</w:t>
      </w:r>
      <w:proofErr w:type="spellEnd"/>
      <w:r w:rsidR="00AA67F5" w:rsidRPr="00611FFF">
        <w:rPr>
          <w:sz w:val="28"/>
          <w:szCs w:val="28"/>
        </w:rPr>
        <w:t xml:space="preserve"> </w:t>
      </w:r>
      <w:proofErr w:type="spellStart"/>
      <w:r w:rsidRPr="00611FFF">
        <w:rPr>
          <w:sz w:val="28"/>
          <w:szCs w:val="28"/>
        </w:rPr>
        <w:t>Moldovenesc</w:t>
      </w:r>
      <w:proofErr w:type="spellEnd"/>
      <w:r w:rsidRPr="00611FFF">
        <w:rPr>
          <w:sz w:val="28"/>
          <w:szCs w:val="28"/>
        </w:rPr>
        <w:t xml:space="preserve"> din 04.08.2021.</w:t>
      </w:r>
    </w:p>
    <w:p w14:paraId="60777C8C" w14:textId="58BC20BB" w:rsidR="0037466A" w:rsidRPr="00611FFF" w:rsidRDefault="0037466A" w:rsidP="001E521F">
      <w:pPr>
        <w:ind w:firstLine="851"/>
        <w:jc w:val="both"/>
        <w:rPr>
          <w:sz w:val="28"/>
          <w:szCs w:val="28"/>
        </w:rPr>
      </w:pPr>
      <w:r w:rsidRPr="00611FFF">
        <w:rPr>
          <w:sz w:val="28"/>
          <w:szCs w:val="28"/>
        </w:rPr>
        <w:t xml:space="preserve">2.Proiect de </w:t>
      </w:r>
      <w:proofErr w:type="spellStart"/>
      <w:r w:rsidRPr="00611FFF">
        <w:rPr>
          <w:sz w:val="28"/>
          <w:szCs w:val="28"/>
        </w:rPr>
        <w:t>hotărâre</w:t>
      </w:r>
      <w:proofErr w:type="spellEnd"/>
      <w:r w:rsidR="00AA67F5" w:rsidRPr="00611FFF">
        <w:rPr>
          <w:sz w:val="28"/>
          <w:szCs w:val="28"/>
        </w:rPr>
        <w:t xml:space="preserve"> </w:t>
      </w:r>
      <w:proofErr w:type="spellStart"/>
      <w:r w:rsidRPr="00611FFF">
        <w:rPr>
          <w:sz w:val="28"/>
          <w:szCs w:val="28"/>
        </w:rPr>
        <w:t>numărul</w:t>
      </w:r>
      <w:proofErr w:type="spellEnd"/>
      <w:r w:rsidRPr="00611FFF">
        <w:rPr>
          <w:sz w:val="28"/>
          <w:szCs w:val="28"/>
        </w:rPr>
        <w:t xml:space="preserve"> 106/10.08.2021 cu </w:t>
      </w:r>
      <w:proofErr w:type="spellStart"/>
      <w:r w:rsidRPr="00611FFF">
        <w:rPr>
          <w:sz w:val="28"/>
          <w:szCs w:val="28"/>
        </w:rPr>
        <w:t>privire</w:t>
      </w:r>
      <w:proofErr w:type="spellEnd"/>
      <w:r w:rsidRPr="00611FFF">
        <w:rPr>
          <w:sz w:val="28"/>
          <w:szCs w:val="28"/>
        </w:rPr>
        <w:t xml:space="preserve"> la </w:t>
      </w:r>
      <w:proofErr w:type="spellStart"/>
      <w:r w:rsidRPr="00611FFF">
        <w:rPr>
          <w:sz w:val="28"/>
          <w:szCs w:val="28"/>
        </w:rPr>
        <w:t>aprobarea</w:t>
      </w:r>
      <w:proofErr w:type="spellEnd"/>
      <w:r w:rsidR="00AA67F5" w:rsidRPr="00611FFF">
        <w:rPr>
          <w:sz w:val="28"/>
          <w:szCs w:val="28"/>
        </w:rPr>
        <w:t xml:space="preserve"> </w:t>
      </w:r>
      <w:proofErr w:type="spellStart"/>
      <w:r w:rsidRPr="00611FFF">
        <w:rPr>
          <w:sz w:val="28"/>
          <w:szCs w:val="28"/>
        </w:rPr>
        <w:t>delegării</w:t>
      </w:r>
      <w:proofErr w:type="spellEnd"/>
      <w:r w:rsidR="00AA67F5" w:rsidRPr="00611FFF">
        <w:rPr>
          <w:sz w:val="28"/>
          <w:szCs w:val="28"/>
        </w:rPr>
        <w:t xml:space="preserve"> </w:t>
      </w:r>
      <w:proofErr w:type="spellStart"/>
      <w:r w:rsidRPr="00611FFF">
        <w:rPr>
          <w:sz w:val="28"/>
          <w:szCs w:val="28"/>
        </w:rPr>
        <w:t>gestiunii</w:t>
      </w:r>
      <w:proofErr w:type="spellEnd"/>
      <w:r w:rsidR="00AA67F5" w:rsidRPr="00611FFF">
        <w:rPr>
          <w:sz w:val="28"/>
          <w:szCs w:val="28"/>
        </w:rPr>
        <w:t xml:space="preserve"> </w:t>
      </w:r>
      <w:proofErr w:type="spellStart"/>
      <w:r w:rsidRPr="00611FFF">
        <w:rPr>
          <w:sz w:val="28"/>
          <w:szCs w:val="28"/>
        </w:rPr>
        <w:t>Serviciului</w:t>
      </w:r>
      <w:proofErr w:type="spellEnd"/>
      <w:r w:rsidRPr="00611FFF">
        <w:rPr>
          <w:sz w:val="28"/>
          <w:szCs w:val="28"/>
        </w:rPr>
        <w:t xml:space="preserve"> de </w:t>
      </w:r>
      <w:proofErr w:type="spellStart"/>
      <w:r w:rsidRPr="00611FFF">
        <w:rPr>
          <w:sz w:val="28"/>
          <w:szCs w:val="28"/>
        </w:rPr>
        <w:t>administrare</w:t>
      </w:r>
      <w:proofErr w:type="spellEnd"/>
      <w:r w:rsidRPr="00611FFF">
        <w:rPr>
          <w:sz w:val="28"/>
          <w:szCs w:val="28"/>
        </w:rPr>
        <w:t xml:space="preserve"> a </w:t>
      </w:r>
      <w:proofErr w:type="spellStart"/>
      <w:r w:rsidRPr="00611FFF">
        <w:rPr>
          <w:sz w:val="28"/>
          <w:szCs w:val="28"/>
        </w:rPr>
        <w:t>domeniului</w:t>
      </w:r>
      <w:proofErr w:type="spellEnd"/>
      <w:r w:rsidR="00AA67F5" w:rsidRPr="00611FFF">
        <w:rPr>
          <w:sz w:val="28"/>
          <w:szCs w:val="28"/>
        </w:rPr>
        <w:t xml:space="preserve"> </w:t>
      </w:r>
      <w:proofErr w:type="spellStart"/>
      <w:proofErr w:type="gramStart"/>
      <w:r w:rsidRPr="00611FFF">
        <w:rPr>
          <w:sz w:val="28"/>
          <w:szCs w:val="28"/>
        </w:rPr>
        <w:t>schiabil</w:t>
      </w:r>
      <w:proofErr w:type="spellEnd"/>
      <w:r w:rsidRPr="00611FFF">
        <w:rPr>
          <w:sz w:val="28"/>
          <w:szCs w:val="28"/>
        </w:rPr>
        <w:t xml:space="preserve"> ,,</w:t>
      </w:r>
      <w:proofErr w:type="spellStart"/>
      <w:r w:rsidRPr="00611FFF">
        <w:rPr>
          <w:sz w:val="28"/>
          <w:szCs w:val="28"/>
        </w:rPr>
        <w:t>Rarău</w:t>
      </w:r>
      <w:proofErr w:type="spellEnd"/>
      <w:proofErr w:type="gramEnd"/>
      <w:r w:rsidRPr="00611FFF">
        <w:rPr>
          <w:sz w:val="28"/>
          <w:szCs w:val="28"/>
        </w:rPr>
        <w:t xml:space="preserve">” – </w:t>
      </w:r>
      <w:proofErr w:type="spellStart"/>
      <w:r w:rsidRPr="00611FFF">
        <w:rPr>
          <w:sz w:val="28"/>
          <w:szCs w:val="28"/>
        </w:rPr>
        <w:t>Câmpulung</w:t>
      </w:r>
      <w:proofErr w:type="spellEnd"/>
      <w:r w:rsidR="00AA67F5" w:rsidRPr="00611FFF">
        <w:rPr>
          <w:sz w:val="28"/>
          <w:szCs w:val="28"/>
        </w:rPr>
        <w:t xml:space="preserve"> </w:t>
      </w:r>
      <w:proofErr w:type="spellStart"/>
      <w:r w:rsidRPr="00611FFF">
        <w:rPr>
          <w:sz w:val="28"/>
          <w:szCs w:val="28"/>
        </w:rPr>
        <w:t>Moldovenesc</w:t>
      </w:r>
      <w:proofErr w:type="spellEnd"/>
      <w:r w:rsidRPr="00611FFF">
        <w:rPr>
          <w:sz w:val="28"/>
          <w:szCs w:val="28"/>
        </w:rPr>
        <w:t>”.</w:t>
      </w:r>
    </w:p>
    <w:p w14:paraId="62F1EE8F" w14:textId="1A289F33" w:rsidR="0037466A" w:rsidRPr="00611FFF" w:rsidRDefault="0037466A" w:rsidP="001E521F">
      <w:pPr>
        <w:ind w:firstLine="851"/>
        <w:jc w:val="both"/>
        <w:rPr>
          <w:sz w:val="28"/>
          <w:szCs w:val="28"/>
        </w:rPr>
      </w:pPr>
      <w:proofErr w:type="spellStart"/>
      <w:r w:rsidRPr="00611FFF">
        <w:rPr>
          <w:sz w:val="28"/>
          <w:szCs w:val="28"/>
        </w:rPr>
        <w:t>Inițiator</w:t>
      </w:r>
      <w:proofErr w:type="spellEnd"/>
      <w:r w:rsidRPr="00611FFF">
        <w:rPr>
          <w:sz w:val="28"/>
          <w:szCs w:val="28"/>
        </w:rPr>
        <w:t xml:space="preserve">: </w:t>
      </w:r>
      <w:proofErr w:type="spellStart"/>
      <w:r w:rsidRPr="00611FFF">
        <w:rPr>
          <w:sz w:val="28"/>
          <w:szCs w:val="28"/>
        </w:rPr>
        <w:t>Primarul</w:t>
      </w:r>
      <w:proofErr w:type="spellEnd"/>
      <w:r w:rsidR="00F25293" w:rsidRPr="00611FFF">
        <w:rPr>
          <w:sz w:val="28"/>
          <w:szCs w:val="28"/>
        </w:rPr>
        <w:t xml:space="preserve"> </w:t>
      </w:r>
      <w:proofErr w:type="spellStart"/>
      <w:r w:rsidRPr="00611FFF">
        <w:rPr>
          <w:sz w:val="28"/>
          <w:szCs w:val="28"/>
        </w:rPr>
        <w:t>municipiului</w:t>
      </w:r>
      <w:proofErr w:type="spellEnd"/>
      <w:r w:rsidRPr="00611FFF">
        <w:rPr>
          <w:sz w:val="28"/>
          <w:szCs w:val="28"/>
        </w:rPr>
        <w:t>.</w:t>
      </w:r>
    </w:p>
    <w:p w14:paraId="7659CCC5" w14:textId="237024F8" w:rsidR="0037466A" w:rsidRPr="00611FFF" w:rsidRDefault="0037466A" w:rsidP="001E521F">
      <w:pPr>
        <w:ind w:firstLine="851"/>
        <w:jc w:val="both"/>
        <w:rPr>
          <w:sz w:val="28"/>
          <w:szCs w:val="28"/>
        </w:rPr>
      </w:pPr>
      <w:proofErr w:type="spellStart"/>
      <w:r w:rsidRPr="00611FFF">
        <w:rPr>
          <w:sz w:val="28"/>
          <w:szCs w:val="28"/>
        </w:rPr>
        <w:t>Aviz</w:t>
      </w:r>
      <w:proofErr w:type="spellEnd"/>
      <w:r w:rsidR="00AA67F5" w:rsidRPr="00611FFF">
        <w:rPr>
          <w:sz w:val="28"/>
          <w:szCs w:val="28"/>
        </w:rPr>
        <w:t xml:space="preserve"> </w:t>
      </w:r>
      <w:proofErr w:type="spellStart"/>
      <w:r w:rsidRPr="00611FFF">
        <w:rPr>
          <w:sz w:val="28"/>
          <w:szCs w:val="28"/>
        </w:rPr>
        <w:t>comisii</w:t>
      </w:r>
      <w:proofErr w:type="spellEnd"/>
      <w:r w:rsidRPr="00611FFF">
        <w:rPr>
          <w:sz w:val="28"/>
          <w:szCs w:val="28"/>
        </w:rPr>
        <w:t xml:space="preserve">: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economică</w:t>
      </w:r>
      <w:proofErr w:type="spellEnd"/>
      <w:r w:rsidRPr="00611FFF">
        <w:rPr>
          <w:sz w:val="28"/>
          <w:szCs w:val="28"/>
        </w:rPr>
        <w:t xml:space="preserve">, </w:t>
      </w:r>
      <w:proofErr w:type="spellStart"/>
      <w:r w:rsidRPr="00611FFF">
        <w:rPr>
          <w:sz w:val="28"/>
          <w:szCs w:val="28"/>
        </w:rPr>
        <w:t>Comisia</w:t>
      </w:r>
      <w:proofErr w:type="spellEnd"/>
      <w:r w:rsidRPr="00611FFF">
        <w:rPr>
          <w:sz w:val="28"/>
          <w:szCs w:val="28"/>
        </w:rPr>
        <w:t xml:space="preserve"> urbanism,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învățământ</w:t>
      </w:r>
      <w:proofErr w:type="spellEnd"/>
      <w:r w:rsidR="00AA67F5" w:rsidRPr="00611FFF">
        <w:rPr>
          <w:sz w:val="28"/>
          <w:szCs w:val="28"/>
        </w:rPr>
        <w:t xml:space="preserve">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Comisia</w:t>
      </w:r>
      <w:proofErr w:type="spellEnd"/>
      <w:r w:rsidR="00F25293" w:rsidRPr="00611FFF">
        <w:rPr>
          <w:sz w:val="28"/>
          <w:szCs w:val="28"/>
        </w:rPr>
        <w:t xml:space="preserve"> </w:t>
      </w:r>
      <w:proofErr w:type="spellStart"/>
      <w:r w:rsidRPr="00611FFF">
        <w:rPr>
          <w:sz w:val="28"/>
          <w:szCs w:val="28"/>
        </w:rPr>
        <w:t>juridică</w:t>
      </w:r>
      <w:proofErr w:type="spellEnd"/>
      <w:r w:rsidRPr="00611FFF">
        <w:rPr>
          <w:sz w:val="28"/>
          <w:szCs w:val="28"/>
        </w:rPr>
        <w:t>.</w:t>
      </w:r>
    </w:p>
    <w:p w14:paraId="6E11A630" w14:textId="5727F9BF" w:rsidR="0037466A" w:rsidRPr="00611FFF" w:rsidRDefault="0037466A"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Direcția</w:t>
      </w:r>
      <w:proofErr w:type="spellEnd"/>
      <w:r w:rsidR="00AA67F5" w:rsidRPr="00611FFF">
        <w:rPr>
          <w:sz w:val="28"/>
          <w:szCs w:val="28"/>
        </w:rPr>
        <w:t xml:space="preserve"> </w:t>
      </w:r>
      <w:proofErr w:type="spellStart"/>
      <w:r w:rsidRPr="00611FFF">
        <w:rPr>
          <w:sz w:val="28"/>
          <w:szCs w:val="28"/>
        </w:rPr>
        <w:t>tehnică</w:t>
      </w:r>
      <w:proofErr w:type="spellEnd"/>
      <w:r w:rsidR="00AA67F5" w:rsidRPr="00611FFF">
        <w:rPr>
          <w:sz w:val="28"/>
          <w:szCs w:val="28"/>
        </w:rPr>
        <w:t xml:space="preserve"> </w:t>
      </w:r>
      <w:proofErr w:type="spellStart"/>
      <w:r w:rsidRPr="00611FFF">
        <w:rPr>
          <w:sz w:val="28"/>
          <w:szCs w:val="28"/>
        </w:rPr>
        <w:t>și</w:t>
      </w:r>
      <w:proofErr w:type="spellEnd"/>
      <w:r w:rsidRPr="00611FFF">
        <w:rPr>
          <w:sz w:val="28"/>
          <w:szCs w:val="28"/>
        </w:rPr>
        <w:t xml:space="preserve"> urbanism, </w:t>
      </w:r>
      <w:proofErr w:type="spellStart"/>
      <w:r w:rsidRPr="00611FFF">
        <w:rPr>
          <w:sz w:val="28"/>
          <w:szCs w:val="28"/>
        </w:rPr>
        <w:t>Direcția</w:t>
      </w:r>
      <w:proofErr w:type="spellEnd"/>
      <w:r w:rsidR="00AA67F5" w:rsidRPr="00611FFF">
        <w:rPr>
          <w:sz w:val="28"/>
          <w:szCs w:val="28"/>
        </w:rPr>
        <w:t xml:space="preserve"> </w:t>
      </w:r>
      <w:proofErr w:type="spellStart"/>
      <w:r w:rsidRPr="00611FFF">
        <w:rPr>
          <w:sz w:val="28"/>
          <w:szCs w:val="28"/>
        </w:rPr>
        <w:t>economică</w:t>
      </w:r>
      <w:proofErr w:type="spellEnd"/>
      <w:r w:rsidRPr="00611FFF">
        <w:rPr>
          <w:sz w:val="28"/>
          <w:szCs w:val="28"/>
        </w:rPr>
        <w:t xml:space="preserve">, </w:t>
      </w:r>
      <w:proofErr w:type="spellStart"/>
      <w:r w:rsidRPr="00611FFF">
        <w:rPr>
          <w:sz w:val="28"/>
          <w:szCs w:val="28"/>
        </w:rPr>
        <w:t>Compartiment</w:t>
      </w:r>
      <w:proofErr w:type="spellEnd"/>
      <w:r w:rsidRPr="00611FFF">
        <w:rPr>
          <w:sz w:val="28"/>
          <w:szCs w:val="28"/>
        </w:rPr>
        <w:t xml:space="preserve"> juridic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Compartiment</w:t>
      </w:r>
      <w:proofErr w:type="spellEnd"/>
      <w:r w:rsidR="00AA67F5" w:rsidRPr="00611FFF">
        <w:rPr>
          <w:sz w:val="28"/>
          <w:szCs w:val="28"/>
        </w:rPr>
        <w:t xml:space="preserve"> </w:t>
      </w:r>
      <w:proofErr w:type="spellStart"/>
      <w:r w:rsidRPr="00611FFF">
        <w:rPr>
          <w:sz w:val="28"/>
          <w:szCs w:val="28"/>
        </w:rPr>
        <w:t>licitații</w:t>
      </w:r>
      <w:proofErr w:type="spellEnd"/>
      <w:r w:rsidR="00AA67F5" w:rsidRPr="00611FFF">
        <w:rPr>
          <w:sz w:val="28"/>
          <w:szCs w:val="28"/>
        </w:rPr>
        <w:t xml:space="preserve">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achiziții</w:t>
      </w:r>
      <w:proofErr w:type="spellEnd"/>
      <w:r w:rsidR="00AA67F5" w:rsidRPr="00611FFF">
        <w:rPr>
          <w:sz w:val="28"/>
          <w:szCs w:val="28"/>
        </w:rPr>
        <w:t xml:space="preserve"> </w:t>
      </w:r>
      <w:proofErr w:type="spellStart"/>
      <w:r w:rsidRPr="00611FFF">
        <w:rPr>
          <w:sz w:val="28"/>
          <w:szCs w:val="28"/>
        </w:rPr>
        <w:t>publice</w:t>
      </w:r>
      <w:proofErr w:type="spellEnd"/>
      <w:r w:rsidRPr="00611FFF">
        <w:rPr>
          <w:sz w:val="28"/>
          <w:szCs w:val="28"/>
        </w:rPr>
        <w:t>.</w:t>
      </w:r>
    </w:p>
    <w:p w14:paraId="36216CC2" w14:textId="0110473A" w:rsidR="0037466A" w:rsidRPr="00611FFF" w:rsidRDefault="0037466A" w:rsidP="001E521F">
      <w:pPr>
        <w:pStyle w:val="Default"/>
        <w:ind w:firstLine="851"/>
        <w:jc w:val="both"/>
        <w:rPr>
          <w:rFonts w:ascii="Times New Roman" w:hAnsi="Times New Roman" w:cs="Times New Roman"/>
          <w:sz w:val="28"/>
          <w:szCs w:val="28"/>
        </w:rPr>
      </w:pPr>
      <w:r w:rsidRPr="00611FFF">
        <w:rPr>
          <w:rFonts w:ascii="Times New Roman" w:hAnsi="Times New Roman" w:cs="Times New Roman"/>
          <w:sz w:val="28"/>
          <w:szCs w:val="28"/>
        </w:rPr>
        <w:t xml:space="preserve">3.Proiect de </w:t>
      </w:r>
      <w:proofErr w:type="spellStart"/>
      <w:r w:rsidRPr="00611FFF">
        <w:rPr>
          <w:rFonts w:ascii="Times New Roman" w:hAnsi="Times New Roman" w:cs="Times New Roman"/>
          <w:sz w:val="28"/>
          <w:szCs w:val="28"/>
        </w:rPr>
        <w:t>hotărâre</w:t>
      </w:r>
      <w:proofErr w:type="spellEnd"/>
      <w:r w:rsidR="00AA67F5" w:rsidRPr="00611FFF">
        <w:rPr>
          <w:rFonts w:ascii="Times New Roman" w:hAnsi="Times New Roman" w:cs="Times New Roman"/>
          <w:sz w:val="28"/>
          <w:szCs w:val="28"/>
        </w:rPr>
        <w:t xml:space="preserve"> </w:t>
      </w:r>
      <w:proofErr w:type="spellStart"/>
      <w:r w:rsidRPr="00611FFF">
        <w:rPr>
          <w:rFonts w:ascii="Times New Roman" w:hAnsi="Times New Roman" w:cs="Times New Roman"/>
          <w:sz w:val="28"/>
          <w:szCs w:val="28"/>
        </w:rPr>
        <w:t>numărul</w:t>
      </w:r>
      <w:proofErr w:type="spellEnd"/>
      <w:r w:rsidRPr="00611FFF">
        <w:rPr>
          <w:rFonts w:ascii="Times New Roman" w:hAnsi="Times New Roman" w:cs="Times New Roman"/>
          <w:sz w:val="28"/>
          <w:szCs w:val="28"/>
        </w:rPr>
        <w:t xml:space="preserve"> 107/10.08.2021 </w:t>
      </w:r>
      <w:proofErr w:type="spellStart"/>
      <w:r w:rsidRPr="00611FFF">
        <w:rPr>
          <w:rFonts w:ascii="Times New Roman" w:hAnsi="Times New Roman" w:cs="Times New Roman"/>
          <w:sz w:val="28"/>
          <w:szCs w:val="28"/>
        </w:rPr>
        <w:t>privind</w:t>
      </w:r>
      <w:proofErr w:type="spellEnd"/>
      <w:r w:rsidR="00AA67F5" w:rsidRPr="00611FFF">
        <w:rPr>
          <w:rFonts w:ascii="Times New Roman" w:hAnsi="Times New Roman" w:cs="Times New Roman"/>
          <w:sz w:val="28"/>
          <w:szCs w:val="28"/>
        </w:rPr>
        <w:t xml:space="preserve"> </w:t>
      </w:r>
      <w:proofErr w:type="spellStart"/>
      <w:r w:rsidRPr="00611FFF">
        <w:rPr>
          <w:rFonts w:ascii="Times New Roman" w:hAnsi="Times New Roman" w:cs="Times New Roman"/>
          <w:sz w:val="28"/>
          <w:szCs w:val="28"/>
        </w:rPr>
        <w:t>aprobarea</w:t>
      </w:r>
      <w:proofErr w:type="spellEnd"/>
      <w:r w:rsidR="00AA67F5" w:rsidRPr="00611FFF">
        <w:rPr>
          <w:rFonts w:ascii="Times New Roman" w:hAnsi="Times New Roman" w:cs="Times New Roman"/>
          <w:sz w:val="28"/>
          <w:szCs w:val="28"/>
        </w:rPr>
        <w:t xml:space="preserve"> </w:t>
      </w:r>
      <w:proofErr w:type="spellStart"/>
      <w:r w:rsidRPr="00611FFF">
        <w:rPr>
          <w:rFonts w:ascii="Times New Roman" w:hAnsi="Times New Roman" w:cs="Times New Roman"/>
          <w:sz w:val="28"/>
          <w:szCs w:val="28"/>
        </w:rPr>
        <w:t>contului</w:t>
      </w:r>
      <w:proofErr w:type="spellEnd"/>
      <w:r w:rsidRPr="00611FFF">
        <w:rPr>
          <w:rFonts w:ascii="Times New Roman" w:hAnsi="Times New Roman" w:cs="Times New Roman"/>
          <w:sz w:val="28"/>
          <w:szCs w:val="28"/>
        </w:rPr>
        <w:t xml:space="preserve"> de </w:t>
      </w:r>
      <w:proofErr w:type="spellStart"/>
      <w:r w:rsidRPr="00611FFF">
        <w:rPr>
          <w:rFonts w:ascii="Times New Roman" w:hAnsi="Times New Roman" w:cs="Times New Roman"/>
          <w:sz w:val="28"/>
          <w:szCs w:val="28"/>
        </w:rPr>
        <w:t>execuție</w:t>
      </w:r>
      <w:proofErr w:type="spellEnd"/>
      <w:r w:rsidRPr="00611FFF">
        <w:rPr>
          <w:rFonts w:ascii="Times New Roman" w:hAnsi="Times New Roman" w:cs="Times New Roman"/>
          <w:sz w:val="28"/>
          <w:szCs w:val="28"/>
        </w:rPr>
        <w:t xml:space="preserve"> al </w:t>
      </w:r>
      <w:proofErr w:type="spellStart"/>
      <w:r w:rsidRPr="00611FFF">
        <w:rPr>
          <w:rFonts w:ascii="Times New Roman" w:hAnsi="Times New Roman" w:cs="Times New Roman"/>
          <w:sz w:val="28"/>
          <w:szCs w:val="28"/>
        </w:rPr>
        <w:t>bugetului</w:t>
      </w:r>
      <w:proofErr w:type="spellEnd"/>
      <w:r w:rsidRPr="00611FFF">
        <w:rPr>
          <w:rFonts w:ascii="Times New Roman" w:hAnsi="Times New Roman" w:cs="Times New Roman"/>
          <w:sz w:val="28"/>
          <w:szCs w:val="28"/>
        </w:rPr>
        <w:t xml:space="preserve"> general al </w:t>
      </w:r>
      <w:proofErr w:type="spellStart"/>
      <w:r w:rsidRPr="00611FFF">
        <w:rPr>
          <w:rFonts w:ascii="Times New Roman" w:hAnsi="Times New Roman" w:cs="Times New Roman"/>
          <w:sz w:val="28"/>
          <w:szCs w:val="28"/>
        </w:rPr>
        <w:t>municipiului</w:t>
      </w:r>
      <w:proofErr w:type="spellEnd"/>
      <w:r w:rsidR="00AA67F5" w:rsidRPr="00611FFF">
        <w:rPr>
          <w:rFonts w:ascii="Times New Roman" w:hAnsi="Times New Roman" w:cs="Times New Roman"/>
          <w:sz w:val="28"/>
          <w:szCs w:val="28"/>
        </w:rPr>
        <w:t xml:space="preserve"> </w:t>
      </w:r>
      <w:proofErr w:type="spellStart"/>
      <w:r w:rsidRPr="00611FFF">
        <w:rPr>
          <w:rFonts w:ascii="Times New Roman" w:hAnsi="Times New Roman" w:cs="Times New Roman"/>
          <w:sz w:val="28"/>
          <w:szCs w:val="28"/>
        </w:rPr>
        <w:t>Câmpulung</w:t>
      </w:r>
      <w:proofErr w:type="spellEnd"/>
      <w:r w:rsidR="00AA67F5" w:rsidRPr="00611FFF">
        <w:rPr>
          <w:rFonts w:ascii="Times New Roman" w:hAnsi="Times New Roman" w:cs="Times New Roman"/>
          <w:sz w:val="28"/>
          <w:szCs w:val="28"/>
        </w:rPr>
        <w:t xml:space="preserve"> </w:t>
      </w:r>
      <w:proofErr w:type="spellStart"/>
      <w:r w:rsidRPr="00611FFF">
        <w:rPr>
          <w:rFonts w:ascii="Times New Roman" w:hAnsi="Times New Roman" w:cs="Times New Roman"/>
          <w:sz w:val="28"/>
          <w:szCs w:val="28"/>
        </w:rPr>
        <w:t>Moldovenesc</w:t>
      </w:r>
      <w:proofErr w:type="spellEnd"/>
      <w:r w:rsidRPr="00611FFF">
        <w:rPr>
          <w:rFonts w:ascii="Times New Roman" w:hAnsi="Times New Roman" w:cs="Times New Roman"/>
          <w:sz w:val="28"/>
          <w:szCs w:val="28"/>
        </w:rPr>
        <w:t xml:space="preserve"> pe </w:t>
      </w:r>
      <w:proofErr w:type="spellStart"/>
      <w:r w:rsidRPr="00611FFF">
        <w:rPr>
          <w:rFonts w:ascii="Times New Roman" w:hAnsi="Times New Roman" w:cs="Times New Roman"/>
          <w:sz w:val="28"/>
          <w:szCs w:val="28"/>
        </w:rPr>
        <w:t>trimestrul</w:t>
      </w:r>
      <w:proofErr w:type="spellEnd"/>
      <w:r w:rsidRPr="00611FFF">
        <w:rPr>
          <w:rFonts w:ascii="Times New Roman" w:hAnsi="Times New Roman" w:cs="Times New Roman"/>
          <w:sz w:val="28"/>
          <w:szCs w:val="28"/>
        </w:rPr>
        <w:t xml:space="preserve"> II 2021.</w:t>
      </w:r>
    </w:p>
    <w:p w14:paraId="3B5628EA" w14:textId="688923EE" w:rsidR="0037466A" w:rsidRPr="00611FFF" w:rsidRDefault="0037466A" w:rsidP="001E521F">
      <w:pPr>
        <w:ind w:firstLine="851"/>
        <w:jc w:val="both"/>
        <w:rPr>
          <w:sz w:val="28"/>
          <w:szCs w:val="28"/>
        </w:rPr>
      </w:pPr>
      <w:proofErr w:type="spellStart"/>
      <w:r w:rsidRPr="00611FFF">
        <w:rPr>
          <w:sz w:val="28"/>
          <w:szCs w:val="28"/>
        </w:rPr>
        <w:t>Inițiator</w:t>
      </w:r>
      <w:proofErr w:type="spellEnd"/>
      <w:r w:rsidRPr="00611FFF">
        <w:rPr>
          <w:sz w:val="28"/>
          <w:szCs w:val="28"/>
        </w:rPr>
        <w:t xml:space="preserve">: </w:t>
      </w:r>
      <w:proofErr w:type="spellStart"/>
      <w:r w:rsidRPr="00611FFF">
        <w:rPr>
          <w:sz w:val="28"/>
          <w:szCs w:val="28"/>
        </w:rPr>
        <w:t>Primarul</w:t>
      </w:r>
      <w:proofErr w:type="spellEnd"/>
      <w:r w:rsidR="00AA67F5" w:rsidRPr="00611FFF">
        <w:rPr>
          <w:sz w:val="28"/>
          <w:szCs w:val="28"/>
        </w:rPr>
        <w:t xml:space="preserve"> </w:t>
      </w:r>
      <w:proofErr w:type="spellStart"/>
      <w:r w:rsidRPr="00611FFF">
        <w:rPr>
          <w:sz w:val="28"/>
          <w:szCs w:val="28"/>
        </w:rPr>
        <w:t>municipiului</w:t>
      </w:r>
      <w:proofErr w:type="spellEnd"/>
      <w:r w:rsidRPr="00611FFF">
        <w:rPr>
          <w:sz w:val="28"/>
          <w:szCs w:val="28"/>
        </w:rPr>
        <w:t>.</w:t>
      </w:r>
    </w:p>
    <w:p w14:paraId="736C7C0F" w14:textId="1BCCD00F" w:rsidR="0037466A" w:rsidRPr="00611FFF" w:rsidRDefault="0037466A" w:rsidP="001E521F">
      <w:pPr>
        <w:ind w:firstLine="851"/>
        <w:jc w:val="both"/>
        <w:rPr>
          <w:sz w:val="28"/>
          <w:szCs w:val="28"/>
        </w:rPr>
      </w:pPr>
      <w:proofErr w:type="spellStart"/>
      <w:r w:rsidRPr="00611FFF">
        <w:rPr>
          <w:sz w:val="28"/>
          <w:szCs w:val="28"/>
        </w:rPr>
        <w:t>Aviz</w:t>
      </w:r>
      <w:proofErr w:type="spellEnd"/>
      <w:r w:rsidR="00AA67F5" w:rsidRPr="00611FFF">
        <w:rPr>
          <w:sz w:val="28"/>
          <w:szCs w:val="28"/>
        </w:rPr>
        <w:t xml:space="preserve"> </w:t>
      </w:r>
      <w:proofErr w:type="spellStart"/>
      <w:r w:rsidRPr="00611FFF">
        <w:rPr>
          <w:sz w:val="28"/>
          <w:szCs w:val="28"/>
        </w:rPr>
        <w:t>comisii</w:t>
      </w:r>
      <w:proofErr w:type="spellEnd"/>
      <w:r w:rsidRPr="00611FFF">
        <w:rPr>
          <w:sz w:val="28"/>
          <w:szCs w:val="28"/>
        </w:rPr>
        <w:t xml:space="preserve">: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economică</w:t>
      </w:r>
      <w:proofErr w:type="spellEnd"/>
      <w:r w:rsidRPr="00611FFF">
        <w:rPr>
          <w:sz w:val="28"/>
          <w:szCs w:val="28"/>
        </w:rPr>
        <w:t xml:space="preserve">, </w:t>
      </w:r>
      <w:proofErr w:type="spellStart"/>
      <w:r w:rsidRPr="00611FFF">
        <w:rPr>
          <w:sz w:val="28"/>
          <w:szCs w:val="28"/>
        </w:rPr>
        <w:t>Comisia</w:t>
      </w:r>
      <w:proofErr w:type="spellEnd"/>
      <w:r w:rsidRPr="00611FFF">
        <w:rPr>
          <w:sz w:val="28"/>
          <w:szCs w:val="28"/>
        </w:rPr>
        <w:t xml:space="preserve"> urbanism,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învățământ</w:t>
      </w:r>
      <w:proofErr w:type="spellEnd"/>
      <w:r w:rsidR="00AA67F5" w:rsidRPr="00611FFF">
        <w:rPr>
          <w:sz w:val="28"/>
          <w:szCs w:val="28"/>
        </w:rPr>
        <w:t xml:space="preserve">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juridică</w:t>
      </w:r>
      <w:proofErr w:type="spellEnd"/>
      <w:r w:rsidRPr="00611FFF">
        <w:rPr>
          <w:sz w:val="28"/>
          <w:szCs w:val="28"/>
        </w:rPr>
        <w:t>.</w:t>
      </w:r>
    </w:p>
    <w:p w14:paraId="23E05099" w14:textId="1B5682C7" w:rsidR="0037466A" w:rsidRPr="00611FFF" w:rsidRDefault="0037466A"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Direcția</w:t>
      </w:r>
      <w:proofErr w:type="spellEnd"/>
      <w:r w:rsidR="00AA67F5" w:rsidRPr="00611FFF">
        <w:rPr>
          <w:sz w:val="28"/>
          <w:szCs w:val="28"/>
        </w:rPr>
        <w:t xml:space="preserve"> </w:t>
      </w:r>
      <w:proofErr w:type="spellStart"/>
      <w:r w:rsidRPr="00611FFF">
        <w:rPr>
          <w:sz w:val="28"/>
          <w:szCs w:val="28"/>
        </w:rPr>
        <w:t>economică</w:t>
      </w:r>
      <w:proofErr w:type="spellEnd"/>
      <w:r w:rsidRPr="00611FFF">
        <w:rPr>
          <w:sz w:val="28"/>
          <w:szCs w:val="28"/>
        </w:rPr>
        <w:t>.</w:t>
      </w:r>
    </w:p>
    <w:p w14:paraId="6F80CEE0" w14:textId="70345393" w:rsidR="0037466A" w:rsidRPr="00611FFF" w:rsidRDefault="0037466A" w:rsidP="001E521F">
      <w:pPr>
        <w:ind w:firstLine="851"/>
        <w:jc w:val="both"/>
        <w:rPr>
          <w:bCs/>
          <w:sz w:val="28"/>
          <w:szCs w:val="28"/>
        </w:rPr>
      </w:pPr>
      <w:r w:rsidRPr="00611FFF">
        <w:rPr>
          <w:sz w:val="28"/>
          <w:szCs w:val="28"/>
        </w:rPr>
        <w:lastRenderedPageBreak/>
        <w:t xml:space="preserve">4.Proiect de </w:t>
      </w:r>
      <w:proofErr w:type="spellStart"/>
      <w:r w:rsidRPr="00611FFF">
        <w:rPr>
          <w:sz w:val="28"/>
          <w:szCs w:val="28"/>
        </w:rPr>
        <w:t>hotărâre</w:t>
      </w:r>
      <w:proofErr w:type="spellEnd"/>
      <w:r w:rsidR="00AA67F5" w:rsidRPr="00611FFF">
        <w:rPr>
          <w:sz w:val="28"/>
          <w:szCs w:val="28"/>
        </w:rPr>
        <w:t xml:space="preserve"> </w:t>
      </w:r>
      <w:proofErr w:type="spellStart"/>
      <w:r w:rsidRPr="00611FFF">
        <w:rPr>
          <w:sz w:val="28"/>
          <w:szCs w:val="28"/>
        </w:rPr>
        <w:t>numărul</w:t>
      </w:r>
      <w:proofErr w:type="spellEnd"/>
      <w:r w:rsidRPr="00611FFF">
        <w:rPr>
          <w:sz w:val="28"/>
          <w:szCs w:val="28"/>
        </w:rPr>
        <w:t xml:space="preserve"> 108/10.08.2021 </w:t>
      </w:r>
      <w:bookmarkStart w:id="0" w:name="_Hlk526949970"/>
      <w:bookmarkStart w:id="1" w:name="_Hlk526511453"/>
      <w:proofErr w:type="spellStart"/>
      <w:r w:rsidRPr="00611FFF">
        <w:rPr>
          <w:rStyle w:val="apple-style-span"/>
          <w:bCs/>
          <w:sz w:val="28"/>
          <w:szCs w:val="28"/>
        </w:rPr>
        <w:t>privind</w:t>
      </w:r>
      <w:proofErr w:type="spellEnd"/>
      <w:r w:rsidR="00AA67F5" w:rsidRPr="00611FFF">
        <w:rPr>
          <w:rStyle w:val="apple-style-span"/>
          <w:bCs/>
          <w:sz w:val="28"/>
          <w:szCs w:val="28"/>
        </w:rPr>
        <w:t xml:space="preserve"> </w:t>
      </w:r>
      <w:proofErr w:type="spellStart"/>
      <w:r w:rsidRPr="00611FFF">
        <w:rPr>
          <w:bCs/>
          <w:sz w:val="28"/>
          <w:szCs w:val="28"/>
        </w:rPr>
        <w:t>aprobarea</w:t>
      </w:r>
      <w:proofErr w:type="spellEnd"/>
      <w:r w:rsidR="00AA67F5" w:rsidRPr="00611FFF">
        <w:rPr>
          <w:bCs/>
          <w:sz w:val="28"/>
          <w:szCs w:val="28"/>
        </w:rPr>
        <w:t xml:space="preserve"> </w:t>
      </w:r>
      <w:proofErr w:type="spellStart"/>
      <w:r w:rsidRPr="00611FFF">
        <w:rPr>
          <w:bCs/>
          <w:sz w:val="28"/>
          <w:szCs w:val="28"/>
        </w:rPr>
        <w:t>acordului</w:t>
      </w:r>
      <w:proofErr w:type="spellEnd"/>
      <w:r w:rsidR="00AA67F5" w:rsidRPr="00611FFF">
        <w:rPr>
          <w:bCs/>
          <w:sz w:val="28"/>
          <w:szCs w:val="28"/>
        </w:rPr>
        <w:t xml:space="preserve"> </w:t>
      </w:r>
      <w:r w:rsidRPr="00611FFF">
        <w:rPr>
          <w:bCs/>
          <w:sz w:val="28"/>
          <w:szCs w:val="28"/>
        </w:rPr>
        <w:t xml:space="preserve">de </w:t>
      </w:r>
      <w:proofErr w:type="spellStart"/>
      <w:r w:rsidR="00AA67F5" w:rsidRPr="00611FFF">
        <w:rPr>
          <w:bCs/>
          <w:sz w:val="28"/>
          <w:szCs w:val="28"/>
        </w:rPr>
        <w:t>co</w:t>
      </w:r>
      <w:r w:rsidRPr="00611FFF">
        <w:rPr>
          <w:bCs/>
          <w:sz w:val="28"/>
          <w:szCs w:val="28"/>
        </w:rPr>
        <w:t>laborare</w:t>
      </w:r>
      <w:proofErr w:type="spellEnd"/>
      <w:r w:rsidR="00AA67F5" w:rsidRPr="00611FFF">
        <w:rPr>
          <w:bCs/>
          <w:sz w:val="28"/>
          <w:szCs w:val="28"/>
        </w:rPr>
        <w:t xml:space="preserve"> </w:t>
      </w:r>
      <w:proofErr w:type="spellStart"/>
      <w:r w:rsidRPr="00611FFF">
        <w:rPr>
          <w:bCs/>
          <w:sz w:val="28"/>
          <w:szCs w:val="28"/>
        </w:rPr>
        <w:t>între</w:t>
      </w:r>
      <w:proofErr w:type="spellEnd"/>
      <w:r w:rsidR="00AA67F5" w:rsidRPr="00611FFF">
        <w:rPr>
          <w:bCs/>
          <w:sz w:val="28"/>
          <w:szCs w:val="28"/>
        </w:rPr>
        <w:t xml:space="preserve"> </w:t>
      </w:r>
      <w:proofErr w:type="spellStart"/>
      <w:r w:rsidRPr="00611FFF">
        <w:rPr>
          <w:bCs/>
          <w:sz w:val="28"/>
          <w:szCs w:val="28"/>
        </w:rPr>
        <w:t>Municipiului</w:t>
      </w:r>
      <w:proofErr w:type="spellEnd"/>
      <w:r w:rsidR="00AA67F5" w:rsidRPr="00611FFF">
        <w:rPr>
          <w:bCs/>
          <w:sz w:val="28"/>
          <w:szCs w:val="28"/>
        </w:rPr>
        <w:t xml:space="preserve"> </w:t>
      </w:r>
      <w:proofErr w:type="spellStart"/>
      <w:r w:rsidRPr="00611FFF">
        <w:rPr>
          <w:bCs/>
          <w:sz w:val="28"/>
          <w:szCs w:val="28"/>
        </w:rPr>
        <w:t>Câmpulung</w:t>
      </w:r>
      <w:proofErr w:type="spellEnd"/>
      <w:r w:rsidR="00AA67F5" w:rsidRPr="00611FFF">
        <w:rPr>
          <w:bCs/>
          <w:sz w:val="28"/>
          <w:szCs w:val="28"/>
        </w:rPr>
        <w:t xml:space="preserve"> </w:t>
      </w:r>
      <w:proofErr w:type="spellStart"/>
      <w:r w:rsidRPr="00611FFF">
        <w:rPr>
          <w:bCs/>
          <w:sz w:val="28"/>
          <w:szCs w:val="28"/>
        </w:rPr>
        <w:t>Moldovenesc</w:t>
      </w:r>
      <w:proofErr w:type="spellEnd"/>
      <w:r w:rsidR="00AA67F5" w:rsidRPr="00611FFF">
        <w:rPr>
          <w:bCs/>
          <w:sz w:val="28"/>
          <w:szCs w:val="28"/>
        </w:rPr>
        <w:t xml:space="preserve"> </w:t>
      </w:r>
      <w:proofErr w:type="spellStart"/>
      <w:r w:rsidRPr="00611FFF">
        <w:rPr>
          <w:bCs/>
          <w:sz w:val="28"/>
          <w:szCs w:val="28"/>
        </w:rPr>
        <w:t>şi</w:t>
      </w:r>
      <w:proofErr w:type="spellEnd"/>
      <w:r w:rsidR="00AA67F5" w:rsidRPr="00611FFF">
        <w:rPr>
          <w:bCs/>
          <w:sz w:val="28"/>
          <w:szCs w:val="28"/>
        </w:rPr>
        <w:t xml:space="preserve"> </w:t>
      </w:r>
      <w:proofErr w:type="spellStart"/>
      <w:r w:rsidRPr="00611FFF">
        <w:rPr>
          <w:bCs/>
          <w:sz w:val="28"/>
          <w:szCs w:val="28"/>
        </w:rPr>
        <w:t>Întreprinderea</w:t>
      </w:r>
      <w:proofErr w:type="spellEnd"/>
      <w:r w:rsidR="00AA67F5" w:rsidRPr="00611FFF">
        <w:rPr>
          <w:bCs/>
          <w:sz w:val="28"/>
          <w:szCs w:val="28"/>
        </w:rPr>
        <w:t xml:space="preserve"> </w:t>
      </w:r>
      <w:proofErr w:type="spellStart"/>
      <w:r w:rsidRPr="00611FFF">
        <w:rPr>
          <w:bCs/>
          <w:sz w:val="28"/>
          <w:szCs w:val="28"/>
        </w:rPr>
        <w:t>individuală</w:t>
      </w:r>
      <w:proofErr w:type="spellEnd"/>
      <w:r w:rsidRPr="00611FFF">
        <w:rPr>
          <w:bCs/>
          <w:sz w:val="28"/>
          <w:szCs w:val="28"/>
        </w:rPr>
        <w:t xml:space="preserve"> „</w:t>
      </w:r>
      <w:proofErr w:type="spellStart"/>
      <w:r w:rsidRPr="00611FFF">
        <w:rPr>
          <w:bCs/>
          <w:sz w:val="28"/>
          <w:szCs w:val="28"/>
        </w:rPr>
        <w:t>Molocea</w:t>
      </w:r>
      <w:proofErr w:type="spellEnd"/>
      <w:r w:rsidRPr="00611FFF">
        <w:rPr>
          <w:bCs/>
          <w:sz w:val="28"/>
          <w:szCs w:val="28"/>
        </w:rPr>
        <w:t xml:space="preserve"> O. V. Florin”, </w:t>
      </w:r>
      <w:proofErr w:type="spellStart"/>
      <w:r w:rsidRPr="00611FFF">
        <w:rPr>
          <w:bCs/>
          <w:sz w:val="28"/>
          <w:szCs w:val="28"/>
        </w:rPr>
        <w:t>învederea</w:t>
      </w:r>
      <w:proofErr w:type="spellEnd"/>
      <w:r w:rsidR="00AA67F5" w:rsidRPr="00611FFF">
        <w:rPr>
          <w:bCs/>
          <w:sz w:val="28"/>
          <w:szCs w:val="28"/>
        </w:rPr>
        <w:t xml:space="preserve"> </w:t>
      </w:r>
      <w:proofErr w:type="spellStart"/>
      <w:r w:rsidRPr="00611FFF">
        <w:rPr>
          <w:bCs/>
          <w:sz w:val="28"/>
          <w:szCs w:val="28"/>
        </w:rPr>
        <w:t>amenajării</w:t>
      </w:r>
      <w:proofErr w:type="spellEnd"/>
      <w:r w:rsidR="00AA67F5" w:rsidRPr="00611FFF">
        <w:rPr>
          <w:bCs/>
          <w:sz w:val="28"/>
          <w:szCs w:val="28"/>
        </w:rPr>
        <w:t xml:space="preserve"> </w:t>
      </w:r>
      <w:proofErr w:type="spellStart"/>
      <w:r w:rsidRPr="00611FFF">
        <w:rPr>
          <w:bCs/>
          <w:sz w:val="28"/>
          <w:szCs w:val="28"/>
        </w:rPr>
        <w:t>unui</w:t>
      </w:r>
      <w:proofErr w:type="spellEnd"/>
      <w:r w:rsidR="00AA67F5" w:rsidRPr="00611FFF">
        <w:rPr>
          <w:bCs/>
          <w:sz w:val="28"/>
          <w:szCs w:val="28"/>
        </w:rPr>
        <w:t xml:space="preserve"> </w:t>
      </w:r>
      <w:proofErr w:type="spellStart"/>
      <w:r w:rsidRPr="00611FFF">
        <w:rPr>
          <w:bCs/>
          <w:sz w:val="28"/>
          <w:szCs w:val="28"/>
        </w:rPr>
        <w:t>patinoar</w:t>
      </w:r>
      <w:proofErr w:type="spellEnd"/>
      <w:r w:rsidRPr="00611FFF">
        <w:rPr>
          <w:bCs/>
          <w:sz w:val="28"/>
          <w:szCs w:val="28"/>
        </w:rPr>
        <w:t xml:space="preserve"> pe </w:t>
      </w:r>
      <w:proofErr w:type="spellStart"/>
      <w:r w:rsidRPr="00611FFF">
        <w:rPr>
          <w:bCs/>
          <w:sz w:val="28"/>
          <w:szCs w:val="28"/>
        </w:rPr>
        <w:t>terenul</w:t>
      </w:r>
      <w:proofErr w:type="spellEnd"/>
      <w:r w:rsidRPr="00611FFF">
        <w:rPr>
          <w:bCs/>
          <w:sz w:val="28"/>
          <w:szCs w:val="28"/>
        </w:rPr>
        <w:t xml:space="preserve"> de sport </w:t>
      </w:r>
      <w:proofErr w:type="gramStart"/>
      <w:r w:rsidR="00AA67F5" w:rsidRPr="00611FFF">
        <w:rPr>
          <w:bCs/>
          <w:sz w:val="28"/>
          <w:szCs w:val="28"/>
        </w:rPr>
        <w:t>situate</w:t>
      </w:r>
      <w:proofErr w:type="gramEnd"/>
      <w:r w:rsidR="00AA67F5" w:rsidRPr="00611FFF">
        <w:rPr>
          <w:bCs/>
          <w:sz w:val="28"/>
          <w:szCs w:val="28"/>
        </w:rPr>
        <w:t xml:space="preserve"> </w:t>
      </w:r>
      <w:proofErr w:type="spellStart"/>
      <w:r w:rsidRPr="00611FFF">
        <w:rPr>
          <w:bCs/>
          <w:sz w:val="28"/>
          <w:szCs w:val="28"/>
        </w:rPr>
        <w:t>în</w:t>
      </w:r>
      <w:proofErr w:type="spellEnd"/>
      <w:r w:rsidR="00AA67F5" w:rsidRPr="00611FFF">
        <w:rPr>
          <w:bCs/>
          <w:sz w:val="28"/>
          <w:szCs w:val="28"/>
        </w:rPr>
        <w:t xml:space="preserve"> </w:t>
      </w:r>
      <w:proofErr w:type="spellStart"/>
      <w:r w:rsidRPr="00611FFF">
        <w:rPr>
          <w:bCs/>
          <w:sz w:val="28"/>
          <w:szCs w:val="28"/>
        </w:rPr>
        <w:t>Câmpulung</w:t>
      </w:r>
      <w:proofErr w:type="spellEnd"/>
      <w:r w:rsidR="00AA67F5" w:rsidRPr="00611FFF">
        <w:rPr>
          <w:bCs/>
          <w:sz w:val="28"/>
          <w:szCs w:val="28"/>
        </w:rPr>
        <w:t xml:space="preserve"> </w:t>
      </w:r>
      <w:proofErr w:type="spellStart"/>
      <w:r w:rsidRPr="00611FFF">
        <w:rPr>
          <w:bCs/>
          <w:sz w:val="28"/>
          <w:szCs w:val="28"/>
        </w:rPr>
        <w:t>Moldovenesc</w:t>
      </w:r>
      <w:proofErr w:type="spellEnd"/>
      <w:r w:rsidR="00AA67F5" w:rsidRPr="00611FFF">
        <w:rPr>
          <w:bCs/>
          <w:sz w:val="28"/>
          <w:szCs w:val="28"/>
        </w:rPr>
        <w:t xml:space="preserve"> </w:t>
      </w:r>
      <w:proofErr w:type="spellStart"/>
      <w:r w:rsidRPr="00611FFF">
        <w:rPr>
          <w:bCs/>
          <w:sz w:val="28"/>
          <w:szCs w:val="28"/>
        </w:rPr>
        <w:t>strada</w:t>
      </w:r>
      <w:proofErr w:type="spellEnd"/>
      <w:r w:rsidRPr="00611FFF">
        <w:rPr>
          <w:bCs/>
          <w:sz w:val="28"/>
          <w:szCs w:val="28"/>
        </w:rPr>
        <w:t xml:space="preserve"> 22 </w:t>
      </w:r>
      <w:proofErr w:type="spellStart"/>
      <w:r w:rsidRPr="00611FFF">
        <w:rPr>
          <w:bCs/>
          <w:sz w:val="28"/>
          <w:szCs w:val="28"/>
        </w:rPr>
        <w:t>Decembrie</w:t>
      </w:r>
      <w:proofErr w:type="spellEnd"/>
      <w:r w:rsidR="00AA67F5" w:rsidRPr="00611FFF">
        <w:rPr>
          <w:bCs/>
          <w:sz w:val="28"/>
          <w:szCs w:val="28"/>
        </w:rPr>
        <w:t xml:space="preserve"> </w:t>
      </w:r>
      <w:proofErr w:type="spellStart"/>
      <w:r w:rsidRPr="00611FFF">
        <w:rPr>
          <w:bCs/>
          <w:sz w:val="28"/>
          <w:szCs w:val="28"/>
        </w:rPr>
        <w:t>f.n.</w:t>
      </w:r>
      <w:proofErr w:type="spellEnd"/>
      <w:r w:rsidRPr="00611FFF">
        <w:rPr>
          <w:bCs/>
          <w:sz w:val="28"/>
          <w:szCs w:val="28"/>
        </w:rPr>
        <w:t xml:space="preserve">, </w:t>
      </w:r>
      <w:proofErr w:type="spellStart"/>
      <w:r w:rsidRPr="00611FFF">
        <w:rPr>
          <w:bCs/>
          <w:sz w:val="28"/>
          <w:szCs w:val="28"/>
        </w:rPr>
        <w:t>proprietatea</w:t>
      </w:r>
      <w:proofErr w:type="spellEnd"/>
      <w:r w:rsidR="00AA67F5" w:rsidRPr="00611FFF">
        <w:rPr>
          <w:bCs/>
          <w:sz w:val="28"/>
          <w:szCs w:val="28"/>
        </w:rPr>
        <w:t xml:space="preserve"> </w:t>
      </w:r>
      <w:proofErr w:type="spellStart"/>
      <w:r w:rsidRPr="00611FFF">
        <w:rPr>
          <w:bCs/>
          <w:sz w:val="28"/>
          <w:szCs w:val="28"/>
        </w:rPr>
        <w:t>publică</w:t>
      </w:r>
      <w:proofErr w:type="spellEnd"/>
      <w:r w:rsidRPr="00611FFF">
        <w:rPr>
          <w:bCs/>
          <w:sz w:val="28"/>
          <w:szCs w:val="28"/>
        </w:rPr>
        <w:t xml:space="preserve"> a </w:t>
      </w:r>
      <w:proofErr w:type="spellStart"/>
      <w:r w:rsidRPr="00611FFF">
        <w:rPr>
          <w:bCs/>
          <w:sz w:val="28"/>
          <w:szCs w:val="28"/>
        </w:rPr>
        <w:t>municipiulu</w:t>
      </w:r>
      <w:r w:rsidR="006801F6" w:rsidRPr="00611FFF">
        <w:rPr>
          <w:bCs/>
          <w:sz w:val="28"/>
          <w:szCs w:val="28"/>
        </w:rPr>
        <w:t>i</w:t>
      </w:r>
      <w:proofErr w:type="spellEnd"/>
      <w:r w:rsidR="006801F6" w:rsidRPr="00611FFF">
        <w:rPr>
          <w:bCs/>
          <w:sz w:val="28"/>
          <w:szCs w:val="28"/>
        </w:rPr>
        <w:t xml:space="preserve"> </w:t>
      </w:r>
      <w:proofErr w:type="spellStart"/>
      <w:r w:rsidRPr="00611FFF">
        <w:rPr>
          <w:bCs/>
          <w:sz w:val="28"/>
          <w:szCs w:val="28"/>
        </w:rPr>
        <w:t>Câmpulung</w:t>
      </w:r>
      <w:proofErr w:type="spellEnd"/>
      <w:r w:rsidR="00AA67F5" w:rsidRPr="00611FFF">
        <w:rPr>
          <w:bCs/>
          <w:sz w:val="28"/>
          <w:szCs w:val="28"/>
        </w:rPr>
        <w:t xml:space="preserve"> </w:t>
      </w:r>
      <w:proofErr w:type="spellStart"/>
      <w:r w:rsidRPr="00611FFF">
        <w:rPr>
          <w:bCs/>
          <w:sz w:val="28"/>
          <w:szCs w:val="28"/>
        </w:rPr>
        <w:t>Moldovenesc</w:t>
      </w:r>
      <w:proofErr w:type="spellEnd"/>
      <w:r w:rsidRPr="00611FFF">
        <w:rPr>
          <w:bCs/>
          <w:sz w:val="28"/>
          <w:szCs w:val="28"/>
        </w:rPr>
        <w:t>.</w:t>
      </w:r>
      <w:bookmarkEnd w:id="0"/>
      <w:bookmarkEnd w:id="1"/>
    </w:p>
    <w:p w14:paraId="3B8D6AA6" w14:textId="49AC3210" w:rsidR="0037466A" w:rsidRPr="00611FFF" w:rsidRDefault="0037466A" w:rsidP="001E521F">
      <w:pPr>
        <w:ind w:firstLine="851"/>
        <w:jc w:val="both"/>
        <w:rPr>
          <w:sz w:val="28"/>
          <w:szCs w:val="28"/>
        </w:rPr>
      </w:pPr>
      <w:proofErr w:type="spellStart"/>
      <w:r w:rsidRPr="00611FFF">
        <w:rPr>
          <w:sz w:val="28"/>
          <w:szCs w:val="28"/>
        </w:rPr>
        <w:t>Inițiator</w:t>
      </w:r>
      <w:proofErr w:type="spellEnd"/>
      <w:r w:rsidRPr="00611FFF">
        <w:rPr>
          <w:sz w:val="28"/>
          <w:szCs w:val="28"/>
        </w:rPr>
        <w:t xml:space="preserve">: </w:t>
      </w:r>
      <w:proofErr w:type="spellStart"/>
      <w:r w:rsidRPr="00611FFF">
        <w:rPr>
          <w:sz w:val="28"/>
          <w:szCs w:val="28"/>
        </w:rPr>
        <w:t>Primarul</w:t>
      </w:r>
      <w:proofErr w:type="spellEnd"/>
      <w:r w:rsidR="00AA67F5" w:rsidRPr="00611FFF">
        <w:rPr>
          <w:sz w:val="28"/>
          <w:szCs w:val="28"/>
        </w:rPr>
        <w:t xml:space="preserve"> </w:t>
      </w:r>
      <w:proofErr w:type="spellStart"/>
      <w:r w:rsidRPr="00611FFF">
        <w:rPr>
          <w:sz w:val="28"/>
          <w:szCs w:val="28"/>
        </w:rPr>
        <w:t>municipiului</w:t>
      </w:r>
      <w:proofErr w:type="spellEnd"/>
      <w:r w:rsidRPr="00611FFF">
        <w:rPr>
          <w:sz w:val="28"/>
          <w:szCs w:val="28"/>
        </w:rPr>
        <w:t>.</w:t>
      </w:r>
    </w:p>
    <w:p w14:paraId="3B414523" w14:textId="3DADFC16" w:rsidR="0037466A" w:rsidRPr="00611FFF" w:rsidRDefault="0037466A" w:rsidP="001E521F">
      <w:pPr>
        <w:ind w:firstLine="851"/>
        <w:jc w:val="both"/>
        <w:rPr>
          <w:sz w:val="28"/>
          <w:szCs w:val="28"/>
        </w:rPr>
      </w:pPr>
      <w:proofErr w:type="spellStart"/>
      <w:r w:rsidRPr="00611FFF">
        <w:rPr>
          <w:sz w:val="28"/>
          <w:szCs w:val="28"/>
        </w:rPr>
        <w:t>Avizcomisii</w:t>
      </w:r>
      <w:proofErr w:type="spellEnd"/>
      <w:r w:rsidRPr="00611FFF">
        <w:rPr>
          <w:sz w:val="28"/>
          <w:szCs w:val="28"/>
        </w:rPr>
        <w:t xml:space="preserve">: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economică</w:t>
      </w:r>
      <w:proofErr w:type="spellEnd"/>
      <w:r w:rsidR="00AA67F5" w:rsidRPr="00611FFF">
        <w:rPr>
          <w:sz w:val="28"/>
          <w:szCs w:val="28"/>
        </w:rPr>
        <w:t xml:space="preserve">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juridică</w:t>
      </w:r>
      <w:proofErr w:type="spellEnd"/>
      <w:r w:rsidRPr="00611FFF">
        <w:rPr>
          <w:sz w:val="28"/>
          <w:szCs w:val="28"/>
        </w:rPr>
        <w:t>.</w:t>
      </w:r>
    </w:p>
    <w:p w14:paraId="52061998" w14:textId="28301B2B" w:rsidR="0037466A" w:rsidRPr="00611FFF" w:rsidRDefault="0037466A"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Direcția</w:t>
      </w:r>
      <w:proofErr w:type="spellEnd"/>
      <w:r w:rsidR="00AA67F5" w:rsidRPr="00611FFF">
        <w:rPr>
          <w:sz w:val="28"/>
          <w:szCs w:val="28"/>
        </w:rPr>
        <w:t xml:space="preserve"> </w:t>
      </w:r>
      <w:proofErr w:type="spellStart"/>
      <w:r w:rsidRPr="00611FFF">
        <w:rPr>
          <w:sz w:val="28"/>
          <w:szCs w:val="28"/>
        </w:rPr>
        <w:t>tehnică</w:t>
      </w:r>
      <w:proofErr w:type="spellEnd"/>
      <w:r w:rsidR="00AA67F5" w:rsidRPr="00611FFF">
        <w:rPr>
          <w:sz w:val="28"/>
          <w:szCs w:val="28"/>
        </w:rPr>
        <w:t xml:space="preserve"> </w:t>
      </w:r>
      <w:proofErr w:type="spellStart"/>
      <w:r w:rsidRPr="00611FFF">
        <w:rPr>
          <w:sz w:val="28"/>
          <w:szCs w:val="28"/>
        </w:rPr>
        <w:t>și</w:t>
      </w:r>
      <w:proofErr w:type="spellEnd"/>
      <w:r w:rsidRPr="00611FFF">
        <w:rPr>
          <w:sz w:val="28"/>
          <w:szCs w:val="28"/>
        </w:rPr>
        <w:t xml:space="preserve"> urbanism, </w:t>
      </w:r>
      <w:proofErr w:type="spellStart"/>
      <w:r w:rsidRPr="00611FFF">
        <w:rPr>
          <w:sz w:val="28"/>
          <w:szCs w:val="28"/>
        </w:rPr>
        <w:t>Direcția</w:t>
      </w:r>
      <w:proofErr w:type="spellEnd"/>
      <w:r w:rsidR="00AA67F5" w:rsidRPr="00611FFF">
        <w:rPr>
          <w:sz w:val="28"/>
          <w:szCs w:val="28"/>
        </w:rPr>
        <w:t xml:space="preserve"> </w:t>
      </w:r>
      <w:proofErr w:type="spellStart"/>
      <w:r w:rsidRPr="00611FFF">
        <w:rPr>
          <w:sz w:val="28"/>
          <w:szCs w:val="28"/>
        </w:rPr>
        <w:t>economică</w:t>
      </w:r>
      <w:proofErr w:type="spellEnd"/>
      <w:r w:rsidR="00AA67F5" w:rsidRPr="00611FFF">
        <w:rPr>
          <w:sz w:val="28"/>
          <w:szCs w:val="28"/>
        </w:rPr>
        <w:t xml:space="preserve">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Compartiment</w:t>
      </w:r>
      <w:proofErr w:type="spellEnd"/>
      <w:r w:rsidRPr="00611FFF">
        <w:rPr>
          <w:sz w:val="28"/>
          <w:szCs w:val="28"/>
        </w:rPr>
        <w:t xml:space="preserve"> juridic.</w:t>
      </w:r>
    </w:p>
    <w:p w14:paraId="4F10B9CE" w14:textId="7F5A346A" w:rsidR="0037466A" w:rsidRPr="00611FFF" w:rsidRDefault="0037466A" w:rsidP="001E521F">
      <w:pPr>
        <w:ind w:firstLine="851"/>
        <w:jc w:val="both"/>
        <w:rPr>
          <w:sz w:val="28"/>
          <w:szCs w:val="28"/>
        </w:rPr>
      </w:pPr>
      <w:r w:rsidRPr="00611FFF">
        <w:rPr>
          <w:sz w:val="28"/>
          <w:szCs w:val="28"/>
        </w:rPr>
        <w:t xml:space="preserve">5.Proiect de </w:t>
      </w:r>
      <w:proofErr w:type="spellStart"/>
      <w:r w:rsidRPr="00611FFF">
        <w:rPr>
          <w:sz w:val="28"/>
          <w:szCs w:val="28"/>
        </w:rPr>
        <w:t>hotărâre</w:t>
      </w:r>
      <w:proofErr w:type="spellEnd"/>
      <w:r w:rsidR="00AA67F5" w:rsidRPr="00611FFF">
        <w:rPr>
          <w:sz w:val="28"/>
          <w:szCs w:val="28"/>
        </w:rPr>
        <w:t xml:space="preserve"> </w:t>
      </w:r>
      <w:proofErr w:type="spellStart"/>
      <w:r w:rsidRPr="00611FFF">
        <w:rPr>
          <w:sz w:val="28"/>
          <w:szCs w:val="28"/>
        </w:rPr>
        <w:t>numărul</w:t>
      </w:r>
      <w:proofErr w:type="spellEnd"/>
      <w:r w:rsidRPr="00611FFF">
        <w:rPr>
          <w:sz w:val="28"/>
          <w:szCs w:val="28"/>
        </w:rPr>
        <w:t xml:space="preserve"> 109/10.08.2021 </w:t>
      </w:r>
      <w:proofErr w:type="spellStart"/>
      <w:r w:rsidRPr="00611FFF">
        <w:rPr>
          <w:sz w:val="28"/>
          <w:szCs w:val="28"/>
        </w:rPr>
        <w:t>privind</w:t>
      </w:r>
      <w:proofErr w:type="spellEnd"/>
      <w:r w:rsidR="00AA67F5" w:rsidRPr="00611FFF">
        <w:rPr>
          <w:sz w:val="28"/>
          <w:szCs w:val="28"/>
        </w:rPr>
        <w:t xml:space="preserve"> </w:t>
      </w:r>
      <w:proofErr w:type="spellStart"/>
      <w:r w:rsidRPr="00611FFF">
        <w:rPr>
          <w:sz w:val="28"/>
          <w:szCs w:val="28"/>
        </w:rPr>
        <w:t>aprobarea</w:t>
      </w:r>
      <w:proofErr w:type="spellEnd"/>
      <w:r w:rsidR="00AA67F5" w:rsidRPr="00611FFF">
        <w:rPr>
          <w:sz w:val="28"/>
          <w:szCs w:val="28"/>
        </w:rPr>
        <w:t xml:space="preserve"> </w:t>
      </w:r>
      <w:proofErr w:type="spellStart"/>
      <w:r w:rsidRPr="00611FFF">
        <w:rPr>
          <w:sz w:val="28"/>
          <w:szCs w:val="28"/>
        </w:rPr>
        <w:t>Regulamentului</w:t>
      </w:r>
      <w:proofErr w:type="spellEnd"/>
      <w:r w:rsidRPr="00611FFF">
        <w:rPr>
          <w:sz w:val="28"/>
          <w:szCs w:val="28"/>
        </w:rPr>
        <w:t xml:space="preserve"> de </w:t>
      </w:r>
      <w:proofErr w:type="spellStart"/>
      <w:r w:rsidRPr="00611FFF">
        <w:rPr>
          <w:sz w:val="28"/>
          <w:szCs w:val="28"/>
        </w:rPr>
        <w:t>organizare</w:t>
      </w:r>
      <w:proofErr w:type="spellEnd"/>
      <w:r w:rsidR="00AA67F5" w:rsidRPr="00611FFF">
        <w:rPr>
          <w:sz w:val="28"/>
          <w:szCs w:val="28"/>
        </w:rPr>
        <w:t xml:space="preserve">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funcționare</w:t>
      </w:r>
      <w:proofErr w:type="spellEnd"/>
      <w:r w:rsidRPr="00611FFF">
        <w:rPr>
          <w:sz w:val="28"/>
          <w:szCs w:val="28"/>
        </w:rPr>
        <w:t xml:space="preserve"> al </w:t>
      </w:r>
      <w:proofErr w:type="spellStart"/>
      <w:r w:rsidRPr="00611FFF">
        <w:rPr>
          <w:sz w:val="28"/>
          <w:szCs w:val="28"/>
        </w:rPr>
        <w:t>Clubului</w:t>
      </w:r>
      <w:proofErr w:type="spellEnd"/>
      <w:r w:rsidR="00AA67F5" w:rsidRPr="00611FFF">
        <w:rPr>
          <w:sz w:val="28"/>
          <w:szCs w:val="28"/>
        </w:rPr>
        <w:t xml:space="preserve"> </w:t>
      </w:r>
      <w:proofErr w:type="spellStart"/>
      <w:r w:rsidRPr="00611FFF">
        <w:rPr>
          <w:sz w:val="28"/>
          <w:szCs w:val="28"/>
        </w:rPr>
        <w:t>Sportiv</w:t>
      </w:r>
      <w:proofErr w:type="spellEnd"/>
      <w:r w:rsidR="00AA67F5" w:rsidRPr="00611FFF">
        <w:rPr>
          <w:sz w:val="28"/>
          <w:szCs w:val="28"/>
        </w:rPr>
        <w:t xml:space="preserve"> </w:t>
      </w:r>
      <w:proofErr w:type="gramStart"/>
      <w:r w:rsidRPr="00611FFF">
        <w:rPr>
          <w:sz w:val="28"/>
          <w:szCs w:val="28"/>
        </w:rPr>
        <w:t>Municipal ,,</w:t>
      </w:r>
      <w:proofErr w:type="spellStart"/>
      <w:r w:rsidRPr="00611FFF">
        <w:rPr>
          <w:sz w:val="28"/>
          <w:szCs w:val="28"/>
        </w:rPr>
        <w:t>Rarăul</w:t>
      </w:r>
      <w:proofErr w:type="spellEnd"/>
      <w:proofErr w:type="gramEnd"/>
      <w:r w:rsidRPr="00611FFF">
        <w:rPr>
          <w:sz w:val="28"/>
          <w:szCs w:val="28"/>
        </w:rPr>
        <w:t xml:space="preserve">” </w:t>
      </w:r>
      <w:proofErr w:type="spellStart"/>
      <w:r w:rsidRPr="00611FFF">
        <w:rPr>
          <w:sz w:val="28"/>
          <w:szCs w:val="28"/>
        </w:rPr>
        <w:t>Câmpulung</w:t>
      </w:r>
      <w:proofErr w:type="spellEnd"/>
      <w:r w:rsidR="00401FC1">
        <w:rPr>
          <w:sz w:val="28"/>
          <w:szCs w:val="28"/>
        </w:rPr>
        <w:t xml:space="preserve"> </w:t>
      </w:r>
      <w:proofErr w:type="spellStart"/>
      <w:r w:rsidRPr="00611FFF">
        <w:rPr>
          <w:sz w:val="28"/>
          <w:szCs w:val="28"/>
        </w:rPr>
        <w:t>Moldovenesc</w:t>
      </w:r>
      <w:proofErr w:type="spellEnd"/>
      <w:r w:rsidRPr="00611FFF">
        <w:rPr>
          <w:sz w:val="28"/>
          <w:szCs w:val="28"/>
        </w:rPr>
        <w:t>.</w:t>
      </w:r>
    </w:p>
    <w:p w14:paraId="4FB4E8A7" w14:textId="50E7C631" w:rsidR="0037466A" w:rsidRPr="00611FFF" w:rsidRDefault="0037466A" w:rsidP="001E521F">
      <w:pPr>
        <w:ind w:firstLine="851"/>
        <w:jc w:val="both"/>
        <w:rPr>
          <w:sz w:val="28"/>
          <w:szCs w:val="28"/>
        </w:rPr>
      </w:pPr>
      <w:proofErr w:type="spellStart"/>
      <w:r w:rsidRPr="00611FFF">
        <w:rPr>
          <w:sz w:val="28"/>
          <w:szCs w:val="28"/>
        </w:rPr>
        <w:t>Inițiator</w:t>
      </w:r>
      <w:proofErr w:type="spellEnd"/>
      <w:r w:rsidRPr="00611FFF">
        <w:rPr>
          <w:sz w:val="28"/>
          <w:szCs w:val="28"/>
        </w:rPr>
        <w:t xml:space="preserve">: </w:t>
      </w:r>
      <w:proofErr w:type="spellStart"/>
      <w:r w:rsidRPr="00611FFF">
        <w:rPr>
          <w:sz w:val="28"/>
          <w:szCs w:val="28"/>
        </w:rPr>
        <w:t>Primarul</w:t>
      </w:r>
      <w:proofErr w:type="spellEnd"/>
      <w:r w:rsidR="00AA67F5" w:rsidRPr="00611FFF">
        <w:rPr>
          <w:sz w:val="28"/>
          <w:szCs w:val="28"/>
        </w:rPr>
        <w:t xml:space="preserve"> </w:t>
      </w:r>
      <w:proofErr w:type="spellStart"/>
      <w:r w:rsidRPr="00611FFF">
        <w:rPr>
          <w:sz w:val="28"/>
          <w:szCs w:val="28"/>
        </w:rPr>
        <w:t>municipiului</w:t>
      </w:r>
      <w:proofErr w:type="spellEnd"/>
      <w:r w:rsidRPr="00611FFF">
        <w:rPr>
          <w:sz w:val="28"/>
          <w:szCs w:val="28"/>
        </w:rPr>
        <w:t>.</w:t>
      </w:r>
    </w:p>
    <w:p w14:paraId="6A4E402F" w14:textId="5167A007" w:rsidR="0037466A" w:rsidRPr="00611FFF" w:rsidRDefault="0037466A" w:rsidP="001E521F">
      <w:pPr>
        <w:ind w:firstLine="851"/>
        <w:jc w:val="both"/>
        <w:rPr>
          <w:sz w:val="28"/>
          <w:szCs w:val="28"/>
        </w:rPr>
      </w:pPr>
      <w:proofErr w:type="spellStart"/>
      <w:r w:rsidRPr="00611FFF">
        <w:rPr>
          <w:sz w:val="28"/>
          <w:szCs w:val="28"/>
        </w:rPr>
        <w:t>Aviz</w:t>
      </w:r>
      <w:proofErr w:type="spellEnd"/>
      <w:r w:rsidR="001E521F" w:rsidRPr="00611FFF">
        <w:rPr>
          <w:sz w:val="28"/>
          <w:szCs w:val="28"/>
        </w:rPr>
        <w:t xml:space="preserve"> </w:t>
      </w:r>
      <w:proofErr w:type="spellStart"/>
      <w:r w:rsidRPr="00611FFF">
        <w:rPr>
          <w:sz w:val="28"/>
          <w:szCs w:val="28"/>
        </w:rPr>
        <w:t>comisii</w:t>
      </w:r>
      <w:proofErr w:type="spellEnd"/>
      <w:r w:rsidRPr="00611FFF">
        <w:rPr>
          <w:sz w:val="28"/>
          <w:szCs w:val="28"/>
        </w:rPr>
        <w:t xml:space="preserve">: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învățământ</w:t>
      </w:r>
      <w:proofErr w:type="spellEnd"/>
      <w:r w:rsidR="00AA67F5" w:rsidRPr="00611FFF">
        <w:rPr>
          <w:sz w:val="28"/>
          <w:szCs w:val="28"/>
        </w:rPr>
        <w:t xml:space="preserve">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juridică</w:t>
      </w:r>
      <w:proofErr w:type="spellEnd"/>
      <w:r w:rsidRPr="00611FFF">
        <w:rPr>
          <w:sz w:val="28"/>
          <w:szCs w:val="28"/>
        </w:rPr>
        <w:t>.</w:t>
      </w:r>
    </w:p>
    <w:p w14:paraId="57012C08" w14:textId="0F731CA4" w:rsidR="0037466A" w:rsidRPr="00611FFF" w:rsidRDefault="0037466A"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Direcția</w:t>
      </w:r>
      <w:proofErr w:type="spellEnd"/>
      <w:r w:rsidR="00AA67F5" w:rsidRPr="00611FFF">
        <w:rPr>
          <w:sz w:val="28"/>
          <w:szCs w:val="28"/>
        </w:rPr>
        <w:t xml:space="preserve"> </w:t>
      </w:r>
      <w:proofErr w:type="spellStart"/>
      <w:r w:rsidRPr="00611FFF">
        <w:rPr>
          <w:sz w:val="28"/>
          <w:szCs w:val="28"/>
        </w:rPr>
        <w:t>economică</w:t>
      </w:r>
      <w:proofErr w:type="spellEnd"/>
      <w:r w:rsidRPr="00611FFF">
        <w:rPr>
          <w:sz w:val="28"/>
          <w:szCs w:val="28"/>
        </w:rPr>
        <w:t xml:space="preserve">, Club </w:t>
      </w:r>
      <w:proofErr w:type="spellStart"/>
      <w:r w:rsidRPr="00611FFF">
        <w:rPr>
          <w:sz w:val="28"/>
          <w:szCs w:val="28"/>
        </w:rPr>
        <w:t>Sportiv</w:t>
      </w:r>
      <w:proofErr w:type="spellEnd"/>
      <w:r w:rsidR="00AA67F5" w:rsidRPr="00611FFF">
        <w:rPr>
          <w:sz w:val="28"/>
          <w:szCs w:val="28"/>
        </w:rPr>
        <w:t xml:space="preserve"> </w:t>
      </w:r>
      <w:proofErr w:type="gramStart"/>
      <w:r w:rsidRPr="00611FFF">
        <w:rPr>
          <w:sz w:val="28"/>
          <w:szCs w:val="28"/>
        </w:rPr>
        <w:t>Municipal ,,</w:t>
      </w:r>
      <w:proofErr w:type="spellStart"/>
      <w:r w:rsidRPr="00611FFF">
        <w:rPr>
          <w:sz w:val="28"/>
          <w:szCs w:val="28"/>
        </w:rPr>
        <w:t>Rarăul</w:t>
      </w:r>
      <w:proofErr w:type="spellEnd"/>
      <w:proofErr w:type="gramEnd"/>
      <w:r w:rsidRPr="00611FFF">
        <w:rPr>
          <w:sz w:val="28"/>
          <w:szCs w:val="28"/>
        </w:rPr>
        <w:t xml:space="preserve">” </w:t>
      </w:r>
      <w:r w:rsidR="00AA67F5" w:rsidRPr="00611FFF">
        <w:rPr>
          <w:sz w:val="28"/>
          <w:szCs w:val="28"/>
        </w:rPr>
        <w:t xml:space="preserve">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Compartiment</w:t>
      </w:r>
      <w:proofErr w:type="spellEnd"/>
      <w:r w:rsidRPr="00611FFF">
        <w:rPr>
          <w:sz w:val="28"/>
          <w:szCs w:val="28"/>
        </w:rPr>
        <w:t xml:space="preserve"> juridic.</w:t>
      </w:r>
    </w:p>
    <w:p w14:paraId="63030A64" w14:textId="1DF0A251" w:rsidR="0037466A" w:rsidRPr="00611FFF" w:rsidRDefault="0037466A" w:rsidP="001E521F">
      <w:pPr>
        <w:ind w:firstLine="851"/>
        <w:jc w:val="both"/>
        <w:rPr>
          <w:sz w:val="28"/>
          <w:szCs w:val="28"/>
        </w:rPr>
      </w:pPr>
      <w:r w:rsidRPr="00611FFF">
        <w:rPr>
          <w:sz w:val="28"/>
          <w:szCs w:val="28"/>
        </w:rPr>
        <w:t xml:space="preserve">6.Proiect de </w:t>
      </w:r>
      <w:proofErr w:type="spellStart"/>
      <w:r w:rsidRPr="00611FFF">
        <w:rPr>
          <w:sz w:val="28"/>
          <w:szCs w:val="28"/>
        </w:rPr>
        <w:t>hotărâre</w:t>
      </w:r>
      <w:proofErr w:type="spellEnd"/>
      <w:r w:rsidR="00AA67F5" w:rsidRPr="00611FFF">
        <w:rPr>
          <w:sz w:val="28"/>
          <w:szCs w:val="28"/>
        </w:rPr>
        <w:t xml:space="preserve"> </w:t>
      </w:r>
      <w:proofErr w:type="spellStart"/>
      <w:r w:rsidRPr="00611FFF">
        <w:rPr>
          <w:sz w:val="28"/>
          <w:szCs w:val="28"/>
        </w:rPr>
        <w:t>numărul</w:t>
      </w:r>
      <w:proofErr w:type="spellEnd"/>
      <w:r w:rsidRPr="00611FFF">
        <w:rPr>
          <w:sz w:val="28"/>
          <w:szCs w:val="28"/>
        </w:rPr>
        <w:t xml:space="preserve"> 110/10.08.2021 </w:t>
      </w:r>
      <w:proofErr w:type="spellStart"/>
      <w:r w:rsidRPr="00611FFF">
        <w:rPr>
          <w:sz w:val="28"/>
          <w:szCs w:val="28"/>
        </w:rPr>
        <w:t>privind</w:t>
      </w:r>
      <w:proofErr w:type="spellEnd"/>
      <w:r w:rsidR="00AA67F5" w:rsidRPr="00611FFF">
        <w:rPr>
          <w:sz w:val="28"/>
          <w:szCs w:val="28"/>
        </w:rPr>
        <w:t xml:space="preserve"> </w:t>
      </w:r>
      <w:proofErr w:type="spellStart"/>
      <w:r w:rsidRPr="00611FFF">
        <w:rPr>
          <w:sz w:val="28"/>
          <w:szCs w:val="28"/>
        </w:rPr>
        <w:t>transformarea</w:t>
      </w:r>
      <w:proofErr w:type="spellEnd"/>
      <w:r w:rsidR="00AA67F5" w:rsidRPr="00611FFF">
        <w:rPr>
          <w:sz w:val="28"/>
          <w:szCs w:val="28"/>
        </w:rPr>
        <w:t xml:space="preserve"> </w:t>
      </w:r>
      <w:proofErr w:type="spellStart"/>
      <w:r w:rsidRPr="00611FFF">
        <w:rPr>
          <w:sz w:val="28"/>
          <w:szCs w:val="28"/>
        </w:rPr>
        <w:t>unor</w:t>
      </w:r>
      <w:proofErr w:type="spellEnd"/>
      <w:r w:rsidR="00AA67F5" w:rsidRPr="00611FFF">
        <w:rPr>
          <w:sz w:val="28"/>
          <w:szCs w:val="28"/>
        </w:rPr>
        <w:t xml:space="preserve"> </w:t>
      </w:r>
      <w:proofErr w:type="spellStart"/>
      <w:r w:rsidRPr="00611FFF">
        <w:rPr>
          <w:sz w:val="28"/>
          <w:szCs w:val="28"/>
        </w:rPr>
        <w:t>funcții</w:t>
      </w:r>
      <w:proofErr w:type="spellEnd"/>
      <w:r w:rsidR="00AA67F5" w:rsidRPr="00611FFF">
        <w:rPr>
          <w:sz w:val="28"/>
          <w:szCs w:val="28"/>
        </w:rPr>
        <w:t xml:space="preserve"> </w:t>
      </w:r>
      <w:proofErr w:type="spellStart"/>
      <w:r w:rsidRPr="00611FFF">
        <w:rPr>
          <w:sz w:val="28"/>
          <w:szCs w:val="28"/>
        </w:rPr>
        <w:t>publice</w:t>
      </w:r>
      <w:proofErr w:type="spellEnd"/>
      <w:r w:rsidR="00401FC1">
        <w:rPr>
          <w:sz w:val="28"/>
          <w:szCs w:val="28"/>
        </w:rPr>
        <w:t xml:space="preserve"> </w:t>
      </w:r>
      <w:proofErr w:type="spellStart"/>
      <w:r w:rsidRPr="00611FFF">
        <w:rPr>
          <w:sz w:val="28"/>
          <w:szCs w:val="28"/>
        </w:rPr>
        <w:t>vacante</w:t>
      </w:r>
      <w:proofErr w:type="spellEnd"/>
      <w:r w:rsidRPr="00611FFF">
        <w:rPr>
          <w:sz w:val="28"/>
          <w:szCs w:val="28"/>
        </w:rPr>
        <w:t xml:space="preserve"> din </w:t>
      </w:r>
      <w:proofErr w:type="spellStart"/>
      <w:r w:rsidRPr="00611FFF">
        <w:rPr>
          <w:sz w:val="28"/>
          <w:szCs w:val="28"/>
        </w:rPr>
        <w:t>cadrul</w:t>
      </w:r>
      <w:proofErr w:type="spellEnd"/>
      <w:r w:rsidR="00AA67F5" w:rsidRPr="00611FFF">
        <w:rPr>
          <w:sz w:val="28"/>
          <w:szCs w:val="28"/>
        </w:rPr>
        <w:t xml:space="preserve"> </w:t>
      </w:r>
      <w:proofErr w:type="spellStart"/>
      <w:r w:rsidRPr="00611FFF">
        <w:rPr>
          <w:sz w:val="28"/>
          <w:szCs w:val="28"/>
        </w:rPr>
        <w:t>aparatului</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al </w:t>
      </w:r>
      <w:proofErr w:type="spellStart"/>
      <w:r w:rsidRPr="00611FFF">
        <w:rPr>
          <w:sz w:val="28"/>
          <w:szCs w:val="28"/>
        </w:rPr>
        <w:t>primarului</w:t>
      </w:r>
      <w:proofErr w:type="spellEnd"/>
      <w:r w:rsidR="00AA67F5" w:rsidRPr="00611FFF">
        <w:rPr>
          <w:sz w:val="28"/>
          <w:szCs w:val="28"/>
        </w:rPr>
        <w:t xml:space="preserve"> </w:t>
      </w:r>
      <w:proofErr w:type="spellStart"/>
      <w:r w:rsidRPr="00611FFF">
        <w:rPr>
          <w:sz w:val="28"/>
          <w:szCs w:val="28"/>
        </w:rPr>
        <w:t>municipiului</w:t>
      </w:r>
      <w:proofErr w:type="spellEnd"/>
      <w:r w:rsidR="00AA67F5" w:rsidRPr="00611FFF">
        <w:rPr>
          <w:sz w:val="28"/>
          <w:szCs w:val="28"/>
        </w:rPr>
        <w:t xml:space="preserve"> </w:t>
      </w:r>
      <w:proofErr w:type="spellStart"/>
      <w:r w:rsidRPr="00611FFF">
        <w:rPr>
          <w:sz w:val="28"/>
          <w:szCs w:val="28"/>
        </w:rPr>
        <w:t>Câmpulung</w:t>
      </w:r>
      <w:proofErr w:type="spellEnd"/>
      <w:r w:rsidR="00AA67F5" w:rsidRPr="00611FFF">
        <w:rPr>
          <w:sz w:val="28"/>
          <w:szCs w:val="28"/>
        </w:rPr>
        <w:t xml:space="preserve"> </w:t>
      </w:r>
      <w:proofErr w:type="spellStart"/>
      <w:r w:rsidRPr="00611FFF">
        <w:rPr>
          <w:sz w:val="28"/>
          <w:szCs w:val="28"/>
        </w:rPr>
        <w:t>Moldovenesc</w:t>
      </w:r>
      <w:proofErr w:type="spellEnd"/>
      <w:r w:rsidRPr="00611FFF">
        <w:rPr>
          <w:sz w:val="28"/>
          <w:szCs w:val="28"/>
        </w:rPr>
        <w:t>.</w:t>
      </w:r>
    </w:p>
    <w:p w14:paraId="06B29638" w14:textId="38024BFB" w:rsidR="0037466A" w:rsidRPr="00611FFF" w:rsidRDefault="0037466A" w:rsidP="001E521F">
      <w:pPr>
        <w:ind w:firstLine="851"/>
        <w:jc w:val="both"/>
        <w:rPr>
          <w:sz w:val="28"/>
          <w:szCs w:val="28"/>
        </w:rPr>
      </w:pPr>
      <w:proofErr w:type="spellStart"/>
      <w:r w:rsidRPr="00611FFF">
        <w:rPr>
          <w:sz w:val="28"/>
          <w:szCs w:val="28"/>
        </w:rPr>
        <w:t>Inițiator</w:t>
      </w:r>
      <w:proofErr w:type="spellEnd"/>
      <w:r w:rsidRPr="00611FFF">
        <w:rPr>
          <w:sz w:val="28"/>
          <w:szCs w:val="28"/>
        </w:rPr>
        <w:t xml:space="preserve">: </w:t>
      </w:r>
      <w:proofErr w:type="spellStart"/>
      <w:r w:rsidRPr="00611FFF">
        <w:rPr>
          <w:sz w:val="28"/>
          <w:szCs w:val="28"/>
        </w:rPr>
        <w:t>Primarul</w:t>
      </w:r>
      <w:proofErr w:type="spellEnd"/>
      <w:r w:rsidR="00AA67F5" w:rsidRPr="00611FFF">
        <w:rPr>
          <w:sz w:val="28"/>
          <w:szCs w:val="28"/>
        </w:rPr>
        <w:t xml:space="preserve"> </w:t>
      </w:r>
      <w:proofErr w:type="spellStart"/>
      <w:r w:rsidRPr="00611FFF">
        <w:rPr>
          <w:sz w:val="28"/>
          <w:szCs w:val="28"/>
        </w:rPr>
        <w:t>municipiului</w:t>
      </w:r>
      <w:proofErr w:type="spellEnd"/>
      <w:r w:rsidRPr="00611FFF">
        <w:rPr>
          <w:sz w:val="28"/>
          <w:szCs w:val="28"/>
        </w:rPr>
        <w:t>.</w:t>
      </w:r>
    </w:p>
    <w:p w14:paraId="0C398770" w14:textId="4B29A204" w:rsidR="0037466A" w:rsidRPr="00611FFF" w:rsidRDefault="0037466A" w:rsidP="001E521F">
      <w:pPr>
        <w:ind w:firstLine="851"/>
        <w:jc w:val="both"/>
        <w:rPr>
          <w:sz w:val="28"/>
          <w:szCs w:val="28"/>
        </w:rPr>
      </w:pPr>
      <w:proofErr w:type="spellStart"/>
      <w:r w:rsidRPr="00611FFF">
        <w:rPr>
          <w:sz w:val="28"/>
          <w:szCs w:val="28"/>
        </w:rPr>
        <w:t>Avizcomisii</w:t>
      </w:r>
      <w:proofErr w:type="spellEnd"/>
      <w:r w:rsidRPr="00611FFF">
        <w:rPr>
          <w:sz w:val="28"/>
          <w:szCs w:val="28"/>
        </w:rPr>
        <w:t xml:space="preserve">: </w:t>
      </w:r>
      <w:proofErr w:type="spellStart"/>
      <w:r w:rsidRPr="00611FFF">
        <w:rPr>
          <w:sz w:val="28"/>
          <w:szCs w:val="28"/>
        </w:rPr>
        <w:t>Comisia</w:t>
      </w:r>
      <w:proofErr w:type="spellEnd"/>
      <w:r w:rsidR="00AA67F5" w:rsidRPr="00611FFF">
        <w:rPr>
          <w:sz w:val="28"/>
          <w:szCs w:val="28"/>
        </w:rPr>
        <w:t xml:space="preserve"> </w:t>
      </w:r>
      <w:proofErr w:type="spellStart"/>
      <w:r w:rsidRPr="00611FFF">
        <w:rPr>
          <w:sz w:val="28"/>
          <w:szCs w:val="28"/>
        </w:rPr>
        <w:t>economică</w:t>
      </w:r>
      <w:proofErr w:type="spellEnd"/>
      <w:r w:rsidRPr="00611FFF">
        <w:rPr>
          <w:sz w:val="28"/>
          <w:szCs w:val="28"/>
        </w:rPr>
        <w:t>.</w:t>
      </w:r>
    </w:p>
    <w:p w14:paraId="160D83CB" w14:textId="5012188A" w:rsidR="0037466A" w:rsidRPr="00611FFF" w:rsidRDefault="0037466A"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Compartiment</w:t>
      </w:r>
      <w:proofErr w:type="spellEnd"/>
      <w:r w:rsidR="00AA67F5" w:rsidRPr="00611FFF">
        <w:rPr>
          <w:sz w:val="28"/>
          <w:szCs w:val="28"/>
        </w:rPr>
        <w:t xml:space="preserve"> </w:t>
      </w:r>
      <w:proofErr w:type="spellStart"/>
      <w:r w:rsidRPr="00611FFF">
        <w:rPr>
          <w:sz w:val="28"/>
          <w:szCs w:val="28"/>
        </w:rPr>
        <w:t>resurse</w:t>
      </w:r>
      <w:proofErr w:type="spellEnd"/>
      <w:r w:rsidR="00AA67F5" w:rsidRPr="00611FFF">
        <w:rPr>
          <w:sz w:val="28"/>
          <w:szCs w:val="28"/>
        </w:rPr>
        <w:t xml:space="preserve"> </w:t>
      </w:r>
      <w:proofErr w:type="spellStart"/>
      <w:r w:rsidRPr="00611FFF">
        <w:rPr>
          <w:sz w:val="28"/>
          <w:szCs w:val="28"/>
        </w:rPr>
        <w:t>umane</w:t>
      </w:r>
      <w:proofErr w:type="spellEnd"/>
      <w:r w:rsidRPr="00611FFF">
        <w:rPr>
          <w:sz w:val="28"/>
          <w:szCs w:val="28"/>
        </w:rPr>
        <w:t xml:space="preserve">, </w:t>
      </w:r>
      <w:proofErr w:type="spellStart"/>
      <w:r w:rsidRPr="00611FFF">
        <w:rPr>
          <w:sz w:val="28"/>
          <w:szCs w:val="28"/>
        </w:rPr>
        <w:t>Direcția</w:t>
      </w:r>
      <w:proofErr w:type="spellEnd"/>
      <w:r w:rsidR="00AA67F5" w:rsidRPr="00611FFF">
        <w:rPr>
          <w:sz w:val="28"/>
          <w:szCs w:val="28"/>
        </w:rPr>
        <w:t xml:space="preserve"> </w:t>
      </w:r>
      <w:proofErr w:type="spellStart"/>
      <w:r w:rsidRPr="00611FFF">
        <w:rPr>
          <w:sz w:val="28"/>
          <w:szCs w:val="28"/>
        </w:rPr>
        <w:t>economică</w:t>
      </w:r>
      <w:proofErr w:type="spellEnd"/>
      <w:r w:rsidR="00AA67F5" w:rsidRPr="00611FFF">
        <w:rPr>
          <w:sz w:val="28"/>
          <w:szCs w:val="28"/>
        </w:rPr>
        <w:t xml:space="preserve"> </w:t>
      </w:r>
      <w:proofErr w:type="spellStart"/>
      <w:r w:rsidRPr="00611FFF">
        <w:rPr>
          <w:sz w:val="28"/>
          <w:szCs w:val="28"/>
        </w:rPr>
        <w:t>și</w:t>
      </w:r>
      <w:proofErr w:type="spellEnd"/>
      <w:r w:rsidR="00AA67F5" w:rsidRPr="00611FFF">
        <w:rPr>
          <w:sz w:val="28"/>
          <w:szCs w:val="28"/>
        </w:rPr>
        <w:t xml:space="preserve"> </w:t>
      </w:r>
      <w:proofErr w:type="spellStart"/>
      <w:r w:rsidRPr="00611FFF">
        <w:rPr>
          <w:sz w:val="28"/>
          <w:szCs w:val="28"/>
        </w:rPr>
        <w:t>Compartiment</w:t>
      </w:r>
      <w:proofErr w:type="spellEnd"/>
      <w:r w:rsidRPr="00611FFF">
        <w:rPr>
          <w:sz w:val="28"/>
          <w:szCs w:val="28"/>
        </w:rPr>
        <w:t xml:space="preserve"> juridic.</w:t>
      </w:r>
    </w:p>
    <w:p w14:paraId="1F85CDC0" w14:textId="7FA9C358" w:rsidR="0037466A" w:rsidRPr="00611FFF" w:rsidRDefault="0037466A" w:rsidP="001E521F">
      <w:pPr>
        <w:ind w:firstLine="851"/>
        <w:jc w:val="both"/>
        <w:rPr>
          <w:sz w:val="28"/>
          <w:szCs w:val="28"/>
        </w:rPr>
      </w:pPr>
      <w:r w:rsidRPr="00611FFF">
        <w:rPr>
          <w:sz w:val="28"/>
          <w:szCs w:val="28"/>
        </w:rPr>
        <w:t xml:space="preserve">7.Proiect de </w:t>
      </w:r>
      <w:proofErr w:type="spellStart"/>
      <w:r w:rsidRPr="00611FFF">
        <w:rPr>
          <w:sz w:val="28"/>
          <w:szCs w:val="28"/>
        </w:rPr>
        <w:t>hotărâre</w:t>
      </w:r>
      <w:proofErr w:type="spellEnd"/>
      <w:r w:rsidR="006801F6" w:rsidRPr="00611FFF">
        <w:rPr>
          <w:sz w:val="28"/>
          <w:szCs w:val="28"/>
        </w:rPr>
        <w:t xml:space="preserve"> </w:t>
      </w:r>
      <w:proofErr w:type="spellStart"/>
      <w:r w:rsidRPr="00611FFF">
        <w:rPr>
          <w:sz w:val="28"/>
          <w:szCs w:val="28"/>
        </w:rPr>
        <w:t>numărul</w:t>
      </w:r>
      <w:proofErr w:type="spellEnd"/>
      <w:r w:rsidRPr="00611FFF">
        <w:rPr>
          <w:sz w:val="28"/>
          <w:szCs w:val="28"/>
        </w:rPr>
        <w:t xml:space="preserve"> 111/10.08.2021 </w:t>
      </w:r>
      <w:proofErr w:type="spellStart"/>
      <w:r w:rsidRPr="00611FFF">
        <w:rPr>
          <w:sz w:val="28"/>
          <w:szCs w:val="28"/>
        </w:rPr>
        <w:t>pentru</w:t>
      </w:r>
      <w:proofErr w:type="spellEnd"/>
      <w:r w:rsidR="006801F6" w:rsidRPr="00611FFF">
        <w:rPr>
          <w:sz w:val="28"/>
          <w:szCs w:val="28"/>
        </w:rPr>
        <w:t xml:space="preserve"> </w:t>
      </w:r>
      <w:proofErr w:type="spellStart"/>
      <w:r w:rsidRPr="00611FFF">
        <w:rPr>
          <w:sz w:val="28"/>
          <w:szCs w:val="28"/>
        </w:rPr>
        <w:t>închirierea</w:t>
      </w:r>
      <w:proofErr w:type="spellEnd"/>
      <w:r w:rsidR="006801F6" w:rsidRPr="00611FFF">
        <w:rPr>
          <w:sz w:val="28"/>
          <w:szCs w:val="28"/>
        </w:rPr>
        <w:t xml:space="preserve"> </w:t>
      </w:r>
      <w:proofErr w:type="spellStart"/>
      <w:r w:rsidRPr="00611FFF">
        <w:rPr>
          <w:sz w:val="28"/>
          <w:szCs w:val="28"/>
        </w:rPr>
        <w:t>prin</w:t>
      </w:r>
      <w:proofErr w:type="spellEnd"/>
      <w:r w:rsidR="006801F6" w:rsidRPr="00611FFF">
        <w:rPr>
          <w:sz w:val="28"/>
          <w:szCs w:val="28"/>
        </w:rPr>
        <w:t xml:space="preserve"> </w:t>
      </w:r>
      <w:proofErr w:type="spellStart"/>
      <w:r w:rsidRPr="00611FFF">
        <w:rPr>
          <w:sz w:val="28"/>
          <w:szCs w:val="28"/>
        </w:rPr>
        <w:t>licitați</w:t>
      </w:r>
      <w:proofErr w:type="spellEnd"/>
      <w:r w:rsidR="006801F6" w:rsidRPr="00611FFF">
        <w:rPr>
          <w:sz w:val="28"/>
          <w:szCs w:val="28"/>
        </w:rPr>
        <w:t xml:space="preserve"> </w:t>
      </w:r>
      <w:proofErr w:type="spellStart"/>
      <w:r w:rsidRPr="00611FFF">
        <w:rPr>
          <w:sz w:val="28"/>
          <w:szCs w:val="28"/>
        </w:rPr>
        <w:t>epublică</w:t>
      </w:r>
      <w:proofErr w:type="spellEnd"/>
      <w:r w:rsidRPr="00611FFF">
        <w:rPr>
          <w:sz w:val="28"/>
          <w:szCs w:val="28"/>
        </w:rPr>
        <w:t xml:space="preserve"> a </w:t>
      </w:r>
      <w:proofErr w:type="spellStart"/>
      <w:r w:rsidRPr="00611FFF">
        <w:rPr>
          <w:sz w:val="28"/>
          <w:szCs w:val="28"/>
        </w:rPr>
        <w:t>unor</w:t>
      </w:r>
      <w:proofErr w:type="spellEnd"/>
      <w:r w:rsidR="006801F6" w:rsidRPr="00611FFF">
        <w:rPr>
          <w:sz w:val="28"/>
          <w:szCs w:val="28"/>
        </w:rPr>
        <w:t xml:space="preserve"> </w:t>
      </w:r>
      <w:proofErr w:type="spellStart"/>
      <w:r w:rsidRPr="00611FFF">
        <w:rPr>
          <w:sz w:val="28"/>
          <w:szCs w:val="28"/>
        </w:rPr>
        <w:t>loturi</w:t>
      </w:r>
      <w:proofErr w:type="spellEnd"/>
      <w:r w:rsidRPr="00611FFF">
        <w:rPr>
          <w:sz w:val="28"/>
          <w:szCs w:val="28"/>
        </w:rPr>
        <w:t xml:space="preserve"> de </w:t>
      </w:r>
      <w:proofErr w:type="spellStart"/>
      <w:r w:rsidRPr="00611FFF">
        <w:rPr>
          <w:sz w:val="28"/>
          <w:szCs w:val="28"/>
        </w:rPr>
        <w:t>teren</w:t>
      </w:r>
      <w:proofErr w:type="spellEnd"/>
      <w:r w:rsidR="006801F6" w:rsidRPr="00611FFF">
        <w:rPr>
          <w:sz w:val="28"/>
          <w:szCs w:val="28"/>
        </w:rPr>
        <w:t xml:space="preserve"> </w:t>
      </w:r>
      <w:proofErr w:type="spellStart"/>
      <w:r w:rsidRPr="00611FFF">
        <w:rPr>
          <w:sz w:val="28"/>
          <w:szCs w:val="28"/>
        </w:rPr>
        <w:t>proprietatea</w:t>
      </w:r>
      <w:proofErr w:type="spellEnd"/>
      <w:r w:rsidR="006801F6" w:rsidRPr="00611FFF">
        <w:rPr>
          <w:sz w:val="28"/>
          <w:szCs w:val="28"/>
        </w:rPr>
        <w:t xml:space="preserve"> </w:t>
      </w:r>
      <w:proofErr w:type="spellStart"/>
      <w:r w:rsidRPr="00611FFF">
        <w:rPr>
          <w:sz w:val="28"/>
          <w:szCs w:val="28"/>
        </w:rPr>
        <w:t>publică</w:t>
      </w:r>
      <w:proofErr w:type="spellEnd"/>
      <w:r w:rsidRPr="00611FFF">
        <w:rPr>
          <w:sz w:val="28"/>
          <w:szCs w:val="28"/>
        </w:rPr>
        <w:t xml:space="preserve"> a </w:t>
      </w:r>
      <w:proofErr w:type="spellStart"/>
      <w:r w:rsidRPr="00611FFF">
        <w:rPr>
          <w:sz w:val="28"/>
          <w:szCs w:val="28"/>
        </w:rPr>
        <w:t>municipiului</w:t>
      </w:r>
      <w:proofErr w:type="spellEnd"/>
      <w:r w:rsidR="006801F6" w:rsidRPr="00611FFF">
        <w:rPr>
          <w:sz w:val="28"/>
          <w:szCs w:val="28"/>
        </w:rPr>
        <w:t xml:space="preserve"> </w:t>
      </w:r>
      <w:proofErr w:type="spellStart"/>
      <w:r w:rsidRPr="00611FFF">
        <w:rPr>
          <w:sz w:val="28"/>
          <w:szCs w:val="28"/>
        </w:rPr>
        <w:t>Câmpulung</w:t>
      </w:r>
      <w:proofErr w:type="spellEnd"/>
      <w:r w:rsidR="006801F6" w:rsidRPr="00611FFF">
        <w:rPr>
          <w:sz w:val="28"/>
          <w:szCs w:val="28"/>
        </w:rPr>
        <w:t xml:space="preserve"> </w:t>
      </w:r>
      <w:proofErr w:type="spellStart"/>
      <w:r w:rsidRPr="00611FFF">
        <w:rPr>
          <w:sz w:val="28"/>
          <w:szCs w:val="28"/>
        </w:rPr>
        <w:t>Moldovenesc</w:t>
      </w:r>
      <w:proofErr w:type="spellEnd"/>
      <w:r w:rsidR="006801F6" w:rsidRPr="00611FFF">
        <w:rPr>
          <w:sz w:val="28"/>
          <w:szCs w:val="28"/>
        </w:rPr>
        <w:t xml:space="preserve"> </w:t>
      </w:r>
      <w:proofErr w:type="spellStart"/>
      <w:r w:rsidRPr="00611FFF">
        <w:rPr>
          <w:sz w:val="28"/>
          <w:szCs w:val="28"/>
        </w:rPr>
        <w:t>pentru</w:t>
      </w:r>
      <w:proofErr w:type="spellEnd"/>
      <w:r w:rsidR="006801F6" w:rsidRPr="00611FFF">
        <w:rPr>
          <w:sz w:val="28"/>
          <w:szCs w:val="28"/>
        </w:rPr>
        <w:t xml:space="preserve"> </w:t>
      </w:r>
      <w:proofErr w:type="spellStart"/>
      <w:r w:rsidRPr="00611FFF">
        <w:rPr>
          <w:sz w:val="28"/>
          <w:szCs w:val="28"/>
        </w:rPr>
        <w:t>amplasarea</w:t>
      </w:r>
      <w:proofErr w:type="spellEnd"/>
      <w:r w:rsidR="006801F6" w:rsidRPr="00611FFF">
        <w:rPr>
          <w:sz w:val="28"/>
          <w:szCs w:val="28"/>
        </w:rPr>
        <w:t xml:space="preserve"> </w:t>
      </w:r>
      <w:proofErr w:type="spellStart"/>
      <w:r w:rsidRPr="00611FFF">
        <w:rPr>
          <w:sz w:val="28"/>
          <w:szCs w:val="28"/>
        </w:rPr>
        <w:t>unor</w:t>
      </w:r>
      <w:proofErr w:type="spellEnd"/>
      <w:r w:rsidR="006801F6" w:rsidRPr="00611FFF">
        <w:rPr>
          <w:sz w:val="28"/>
          <w:szCs w:val="28"/>
        </w:rPr>
        <w:t xml:space="preserve"> </w:t>
      </w:r>
      <w:proofErr w:type="spellStart"/>
      <w:r w:rsidRPr="00611FFF">
        <w:rPr>
          <w:sz w:val="28"/>
          <w:szCs w:val="28"/>
        </w:rPr>
        <w:t>echipamente</w:t>
      </w:r>
      <w:proofErr w:type="spellEnd"/>
      <w:r w:rsidRPr="00611FFF">
        <w:rPr>
          <w:sz w:val="28"/>
          <w:szCs w:val="28"/>
        </w:rPr>
        <w:t xml:space="preserve"> de tip </w:t>
      </w:r>
      <w:proofErr w:type="spellStart"/>
      <w:r w:rsidRPr="00611FFF">
        <w:rPr>
          <w:sz w:val="28"/>
          <w:szCs w:val="28"/>
        </w:rPr>
        <w:t>easybox</w:t>
      </w:r>
      <w:proofErr w:type="spellEnd"/>
      <w:r w:rsidRPr="00611FFF">
        <w:rPr>
          <w:sz w:val="28"/>
          <w:szCs w:val="28"/>
        </w:rPr>
        <w:t>.</w:t>
      </w:r>
    </w:p>
    <w:p w14:paraId="6B3311C5" w14:textId="338FCFB3" w:rsidR="0037466A" w:rsidRPr="00611FFF" w:rsidRDefault="0037466A" w:rsidP="001E521F">
      <w:pPr>
        <w:ind w:firstLine="851"/>
        <w:jc w:val="both"/>
        <w:rPr>
          <w:sz w:val="28"/>
          <w:szCs w:val="28"/>
        </w:rPr>
      </w:pPr>
      <w:proofErr w:type="spellStart"/>
      <w:r w:rsidRPr="00611FFF">
        <w:rPr>
          <w:sz w:val="28"/>
          <w:szCs w:val="28"/>
        </w:rPr>
        <w:t>Inițiator</w:t>
      </w:r>
      <w:proofErr w:type="spellEnd"/>
      <w:r w:rsidRPr="00611FFF">
        <w:rPr>
          <w:sz w:val="28"/>
          <w:szCs w:val="28"/>
        </w:rPr>
        <w:t xml:space="preserve">: </w:t>
      </w:r>
      <w:proofErr w:type="spellStart"/>
      <w:r w:rsidRPr="00611FFF">
        <w:rPr>
          <w:sz w:val="28"/>
          <w:szCs w:val="28"/>
        </w:rPr>
        <w:t>Primarul</w:t>
      </w:r>
      <w:proofErr w:type="spellEnd"/>
      <w:r w:rsidR="00401FC1">
        <w:rPr>
          <w:sz w:val="28"/>
          <w:szCs w:val="28"/>
        </w:rPr>
        <w:t xml:space="preserve"> </w:t>
      </w:r>
      <w:proofErr w:type="spellStart"/>
      <w:r w:rsidRPr="00611FFF">
        <w:rPr>
          <w:sz w:val="28"/>
          <w:szCs w:val="28"/>
        </w:rPr>
        <w:t>municipiului</w:t>
      </w:r>
      <w:proofErr w:type="spellEnd"/>
      <w:r w:rsidRPr="00611FFF">
        <w:rPr>
          <w:sz w:val="28"/>
          <w:szCs w:val="28"/>
        </w:rPr>
        <w:t>.</w:t>
      </w:r>
    </w:p>
    <w:p w14:paraId="213D964C" w14:textId="2F1FCA70" w:rsidR="0037466A" w:rsidRPr="00611FFF" w:rsidRDefault="0037466A" w:rsidP="001E521F">
      <w:pPr>
        <w:ind w:firstLine="851"/>
        <w:jc w:val="both"/>
        <w:rPr>
          <w:sz w:val="28"/>
          <w:szCs w:val="28"/>
        </w:rPr>
      </w:pPr>
      <w:proofErr w:type="spellStart"/>
      <w:r w:rsidRPr="00611FFF">
        <w:rPr>
          <w:sz w:val="28"/>
          <w:szCs w:val="28"/>
        </w:rPr>
        <w:t>Aviz</w:t>
      </w:r>
      <w:proofErr w:type="spellEnd"/>
      <w:r w:rsidR="00401FC1">
        <w:rPr>
          <w:sz w:val="28"/>
          <w:szCs w:val="28"/>
        </w:rPr>
        <w:t xml:space="preserve"> </w:t>
      </w:r>
      <w:proofErr w:type="spellStart"/>
      <w:r w:rsidRPr="00611FFF">
        <w:rPr>
          <w:sz w:val="28"/>
          <w:szCs w:val="28"/>
        </w:rPr>
        <w:t>comisii</w:t>
      </w:r>
      <w:proofErr w:type="spellEnd"/>
      <w:r w:rsidRPr="00611FFF">
        <w:rPr>
          <w:sz w:val="28"/>
          <w:szCs w:val="28"/>
        </w:rPr>
        <w:t xml:space="preserve">: </w:t>
      </w:r>
      <w:proofErr w:type="spellStart"/>
      <w:r w:rsidRPr="00611FFF">
        <w:rPr>
          <w:sz w:val="28"/>
          <w:szCs w:val="28"/>
        </w:rPr>
        <w:t>Comisia</w:t>
      </w:r>
      <w:proofErr w:type="spellEnd"/>
      <w:r w:rsidR="006801F6" w:rsidRPr="00611FFF">
        <w:rPr>
          <w:sz w:val="28"/>
          <w:szCs w:val="28"/>
        </w:rPr>
        <w:t xml:space="preserve"> </w:t>
      </w:r>
      <w:proofErr w:type="spellStart"/>
      <w:r w:rsidRPr="00611FFF">
        <w:rPr>
          <w:sz w:val="28"/>
          <w:szCs w:val="28"/>
        </w:rPr>
        <w:t>economică</w:t>
      </w:r>
      <w:proofErr w:type="spellEnd"/>
      <w:r w:rsidR="006801F6" w:rsidRPr="00611FFF">
        <w:rPr>
          <w:sz w:val="28"/>
          <w:szCs w:val="28"/>
        </w:rPr>
        <w:t xml:space="preserve"> </w:t>
      </w:r>
      <w:proofErr w:type="spellStart"/>
      <w:r w:rsidRPr="00611FFF">
        <w:rPr>
          <w:sz w:val="28"/>
          <w:szCs w:val="28"/>
        </w:rPr>
        <w:t>și</w:t>
      </w:r>
      <w:proofErr w:type="spellEnd"/>
      <w:r w:rsidR="006801F6" w:rsidRPr="00611FFF">
        <w:rPr>
          <w:sz w:val="28"/>
          <w:szCs w:val="28"/>
        </w:rPr>
        <w:t xml:space="preserve"> </w:t>
      </w:r>
      <w:proofErr w:type="spellStart"/>
      <w:r w:rsidRPr="00611FFF">
        <w:rPr>
          <w:sz w:val="28"/>
          <w:szCs w:val="28"/>
        </w:rPr>
        <w:t>Comisia</w:t>
      </w:r>
      <w:proofErr w:type="spellEnd"/>
      <w:r w:rsidRPr="00611FFF">
        <w:rPr>
          <w:sz w:val="28"/>
          <w:szCs w:val="28"/>
        </w:rPr>
        <w:t xml:space="preserve"> urbanism.</w:t>
      </w:r>
    </w:p>
    <w:p w14:paraId="52BBB275" w14:textId="428ACB34" w:rsidR="0037466A" w:rsidRPr="00611FFF" w:rsidRDefault="0037466A"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Direcția</w:t>
      </w:r>
      <w:proofErr w:type="spellEnd"/>
      <w:r w:rsidR="006801F6" w:rsidRPr="00611FFF">
        <w:rPr>
          <w:sz w:val="28"/>
          <w:szCs w:val="28"/>
        </w:rPr>
        <w:t xml:space="preserve"> </w:t>
      </w:r>
      <w:proofErr w:type="spellStart"/>
      <w:r w:rsidRPr="00611FFF">
        <w:rPr>
          <w:sz w:val="28"/>
          <w:szCs w:val="28"/>
        </w:rPr>
        <w:t>tehnică</w:t>
      </w:r>
      <w:proofErr w:type="spellEnd"/>
      <w:r w:rsidR="006801F6" w:rsidRPr="00611FFF">
        <w:rPr>
          <w:sz w:val="28"/>
          <w:szCs w:val="28"/>
        </w:rPr>
        <w:t xml:space="preserve"> </w:t>
      </w:r>
      <w:proofErr w:type="spellStart"/>
      <w:r w:rsidRPr="00611FFF">
        <w:rPr>
          <w:sz w:val="28"/>
          <w:szCs w:val="28"/>
        </w:rPr>
        <w:t>și</w:t>
      </w:r>
      <w:proofErr w:type="spellEnd"/>
      <w:r w:rsidRPr="00611FFF">
        <w:rPr>
          <w:sz w:val="28"/>
          <w:szCs w:val="28"/>
        </w:rPr>
        <w:t xml:space="preserve"> urbanism, </w:t>
      </w:r>
      <w:proofErr w:type="spellStart"/>
      <w:r w:rsidRPr="00611FFF">
        <w:rPr>
          <w:sz w:val="28"/>
          <w:szCs w:val="28"/>
        </w:rPr>
        <w:t>Direcția</w:t>
      </w:r>
      <w:proofErr w:type="spellEnd"/>
      <w:r w:rsidR="006801F6" w:rsidRPr="00611FFF">
        <w:rPr>
          <w:sz w:val="28"/>
          <w:szCs w:val="28"/>
        </w:rPr>
        <w:t xml:space="preserve"> </w:t>
      </w:r>
      <w:proofErr w:type="spellStart"/>
      <w:r w:rsidRPr="00611FFF">
        <w:rPr>
          <w:sz w:val="28"/>
          <w:szCs w:val="28"/>
        </w:rPr>
        <w:t>economică</w:t>
      </w:r>
      <w:proofErr w:type="spellEnd"/>
      <w:r w:rsidR="006801F6" w:rsidRPr="00611FFF">
        <w:rPr>
          <w:sz w:val="28"/>
          <w:szCs w:val="28"/>
        </w:rPr>
        <w:t xml:space="preserve"> </w:t>
      </w:r>
      <w:proofErr w:type="spellStart"/>
      <w:r w:rsidRPr="00611FFF">
        <w:rPr>
          <w:sz w:val="28"/>
          <w:szCs w:val="28"/>
        </w:rPr>
        <w:t>și</w:t>
      </w:r>
      <w:proofErr w:type="spellEnd"/>
      <w:r w:rsidR="006801F6" w:rsidRPr="00611FFF">
        <w:rPr>
          <w:sz w:val="28"/>
          <w:szCs w:val="28"/>
        </w:rPr>
        <w:t xml:space="preserve"> </w:t>
      </w:r>
      <w:proofErr w:type="spellStart"/>
      <w:r w:rsidRPr="00611FFF">
        <w:rPr>
          <w:sz w:val="28"/>
          <w:szCs w:val="28"/>
        </w:rPr>
        <w:t>Compartiment</w:t>
      </w:r>
      <w:proofErr w:type="spellEnd"/>
      <w:r w:rsidRPr="00611FFF">
        <w:rPr>
          <w:sz w:val="28"/>
          <w:szCs w:val="28"/>
        </w:rPr>
        <w:t xml:space="preserve"> juridic.</w:t>
      </w:r>
    </w:p>
    <w:p w14:paraId="05BA0BF9" w14:textId="3F7EA947" w:rsidR="0037466A" w:rsidRPr="00611FFF" w:rsidRDefault="0037466A" w:rsidP="001E521F">
      <w:pPr>
        <w:ind w:firstLine="851"/>
        <w:jc w:val="both"/>
        <w:rPr>
          <w:sz w:val="28"/>
          <w:szCs w:val="28"/>
        </w:rPr>
      </w:pPr>
      <w:r w:rsidRPr="00611FFF">
        <w:rPr>
          <w:sz w:val="28"/>
          <w:szCs w:val="28"/>
        </w:rPr>
        <w:t xml:space="preserve">8.Proiect de </w:t>
      </w:r>
      <w:proofErr w:type="spellStart"/>
      <w:r w:rsidRPr="00611FFF">
        <w:rPr>
          <w:sz w:val="28"/>
          <w:szCs w:val="28"/>
        </w:rPr>
        <w:t>hotărâre</w:t>
      </w:r>
      <w:proofErr w:type="spellEnd"/>
      <w:r w:rsidR="006801F6" w:rsidRPr="00611FFF">
        <w:rPr>
          <w:sz w:val="28"/>
          <w:szCs w:val="28"/>
        </w:rPr>
        <w:t xml:space="preserve"> </w:t>
      </w:r>
      <w:proofErr w:type="spellStart"/>
      <w:r w:rsidRPr="00611FFF">
        <w:rPr>
          <w:sz w:val="28"/>
          <w:szCs w:val="28"/>
        </w:rPr>
        <w:t>numărul</w:t>
      </w:r>
      <w:proofErr w:type="spellEnd"/>
      <w:r w:rsidRPr="00611FFF">
        <w:rPr>
          <w:sz w:val="28"/>
          <w:szCs w:val="28"/>
        </w:rPr>
        <w:t xml:space="preserve"> 112/10.08.2021</w:t>
      </w:r>
      <w:r w:rsidR="006801F6" w:rsidRPr="00611FFF">
        <w:rPr>
          <w:sz w:val="28"/>
          <w:szCs w:val="28"/>
        </w:rPr>
        <w:t xml:space="preserve"> </w:t>
      </w:r>
      <w:r w:rsidRPr="00611FFF">
        <w:rPr>
          <w:sz w:val="28"/>
          <w:szCs w:val="28"/>
        </w:rPr>
        <w:t xml:space="preserve">cu </w:t>
      </w:r>
      <w:proofErr w:type="spellStart"/>
      <w:r w:rsidRPr="00611FFF">
        <w:rPr>
          <w:sz w:val="28"/>
          <w:szCs w:val="28"/>
        </w:rPr>
        <w:t>privire</w:t>
      </w:r>
      <w:proofErr w:type="spellEnd"/>
      <w:r w:rsidRPr="00611FFF">
        <w:rPr>
          <w:sz w:val="28"/>
          <w:szCs w:val="28"/>
        </w:rPr>
        <w:t xml:space="preserve"> la </w:t>
      </w:r>
      <w:proofErr w:type="spellStart"/>
      <w:r w:rsidRPr="00611FFF">
        <w:rPr>
          <w:sz w:val="28"/>
          <w:szCs w:val="28"/>
        </w:rPr>
        <w:t>aprobarea</w:t>
      </w:r>
      <w:proofErr w:type="spellEnd"/>
      <w:r w:rsidR="00401FC1">
        <w:rPr>
          <w:sz w:val="28"/>
          <w:szCs w:val="28"/>
        </w:rPr>
        <w:t xml:space="preserve"> </w:t>
      </w:r>
      <w:proofErr w:type="spellStart"/>
      <w:r w:rsidRPr="00611FFF">
        <w:rPr>
          <w:sz w:val="28"/>
          <w:szCs w:val="28"/>
        </w:rPr>
        <w:t>finanțărilor</w:t>
      </w:r>
      <w:proofErr w:type="spellEnd"/>
      <w:r w:rsidR="00401FC1">
        <w:rPr>
          <w:sz w:val="28"/>
          <w:szCs w:val="28"/>
        </w:rPr>
        <w:t xml:space="preserve"> </w:t>
      </w:r>
      <w:proofErr w:type="spellStart"/>
      <w:r w:rsidRPr="00611FFF">
        <w:rPr>
          <w:sz w:val="28"/>
          <w:szCs w:val="28"/>
        </w:rPr>
        <w:t>nerambursabile</w:t>
      </w:r>
      <w:proofErr w:type="spellEnd"/>
      <w:r w:rsidRPr="00611FFF">
        <w:rPr>
          <w:sz w:val="28"/>
          <w:szCs w:val="28"/>
        </w:rPr>
        <w:t xml:space="preserve"> din </w:t>
      </w:r>
      <w:proofErr w:type="spellStart"/>
      <w:r w:rsidRPr="00611FFF">
        <w:rPr>
          <w:sz w:val="28"/>
          <w:szCs w:val="28"/>
        </w:rPr>
        <w:t>bugetul</w:t>
      </w:r>
      <w:proofErr w:type="spellEnd"/>
      <w:r w:rsidRPr="00611FFF">
        <w:rPr>
          <w:sz w:val="28"/>
          <w:szCs w:val="28"/>
        </w:rPr>
        <w:t xml:space="preserve"> local al </w:t>
      </w:r>
      <w:proofErr w:type="spellStart"/>
      <w:r w:rsidRPr="00611FFF">
        <w:rPr>
          <w:sz w:val="28"/>
          <w:szCs w:val="28"/>
        </w:rPr>
        <w:t>municipiului</w:t>
      </w:r>
      <w:proofErr w:type="spellEnd"/>
      <w:r w:rsidR="00401FC1">
        <w:rPr>
          <w:sz w:val="28"/>
          <w:szCs w:val="28"/>
        </w:rPr>
        <w:t xml:space="preserve"> </w:t>
      </w:r>
      <w:proofErr w:type="spellStart"/>
      <w:r w:rsidRPr="00611FFF">
        <w:rPr>
          <w:sz w:val="28"/>
          <w:szCs w:val="28"/>
        </w:rPr>
        <w:t>Câmpulung</w:t>
      </w:r>
      <w:proofErr w:type="spellEnd"/>
      <w:r w:rsidR="00401FC1">
        <w:rPr>
          <w:sz w:val="28"/>
          <w:szCs w:val="28"/>
        </w:rPr>
        <w:t xml:space="preserve"> </w:t>
      </w:r>
      <w:proofErr w:type="spellStart"/>
      <w:r w:rsidRPr="00611FFF">
        <w:rPr>
          <w:sz w:val="28"/>
          <w:szCs w:val="28"/>
        </w:rPr>
        <w:t>Moldovenesc</w:t>
      </w:r>
      <w:proofErr w:type="spellEnd"/>
      <w:r w:rsidRPr="00611FFF">
        <w:rPr>
          <w:sz w:val="28"/>
          <w:szCs w:val="28"/>
        </w:rPr>
        <w:t xml:space="preserve"> pe </w:t>
      </w:r>
      <w:proofErr w:type="spellStart"/>
      <w:r w:rsidRPr="00611FFF">
        <w:rPr>
          <w:sz w:val="28"/>
          <w:szCs w:val="28"/>
        </w:rPr>
        <w:t>anul</w:t>
      </w:r>
      <w:proofErr w:type="spellEnd"/>
      <w:r w:rsidRPr="00611FFF">
        <w:rPr>
          <w:sz w:val="28"/>
          <w:szCs w:val="28"/>
        </w:rPr>
        <w:t xml:space="preserve"> 2021.</w:t>
      </w:r>
    </w:p>
    <w:p w14:paraId="4D69FE49" w14:textId="7930E82C" w:rsidR="0037466A" w:rsidRPr="00611FFF" w:rsidRDefault="0037466A" w:rsidP="001E521F">
      <w:pPr>
        <w:ind w:firstLine="851"/>
        <w:jc w:val="both"/>
        <w:rPr>
          <w:sz w:val="28"/>
          <w:szCs w:val="28"/>
        </w:rPr>
      </w:pPr>
      <w:proofErr w:type="spellStart"/>
      <w:r w:rsidRPr="00611FFF">
        <w:rPr>
          <w:sz w:val="28"/>
          <w:szCs w:val="28"/>
        </w:rPr>
        <w:t>Inițiator</w:t>
      </w:r>
      <w:proofErr w:type="spellEnd"/>
      <w:r w:rsidRPr="00611FFF">
        <w:rPr>
          <w:sz w:val="28"/>
          <w:szCs w:val="28"/>
        </w:rPr>
        <w:t xml:space="preserve">: </w:t>
      </w:r>
      <w:proofErr w:type="spellStart"/>
      <w:r w:rsidRPr="00611FFF">
        <w:rPr>
          <w:sz w:val="28"/>
          <w:szCs w:val="28"/>
        </w:rPr>
        <w:t>Primarul</w:t>
      </w:r>
      <w:proofErr w:type="spellEnd"/>
      <w:r w:rsidR="00401FC1">
        <w:rPr>
          <w:sz w:val="28"/>
          <w:szCs w:val="28"/>
        </w:rPr>
        <w:t xml:space="preserve"> </w:t>
      </w:r>
      <w:proofErr w:type="spellStart"/>
      <w:r w:rsidRPr="00611FFF">
        <w:rPr>
          <w:sz w:val="28"/>
          <w:szCs w:val="28"/>
        </w:rPr>
        <w:t>municipiului</w:t>
      </w:r>
      <w:proofErr w:type="spellEnd"/>
      <w:r w:rsidRPr="00611FFF">
        <w:rPr>
          <w:sz w:val="28"/>
          <w:szCs w:val="28"/>
        </w:rPr>
        <w:t>.</w:t>
      </w:r>
    </w:p>
    <w:p w14:paraId="764D2483" w14:textId="35C0B3FB" w:rsidR="0037466A" w:rsidRPr="00611FFF" w:rsidRDefault="0037466A" w:rsidP="001E521F">
      <w:pPr>
        <w:ind w:firstLine="851"/>
        <w:jc w:val="both"/>
        <w:rPr>
          <w:sz w:val="28"/>
          <w:szCs w:val="28"/>
        </w:rPr>
      </w:pPr>
      <w:proofErr w:type="spellStart"/>
      <w:r w:rsidRPr="00611FFF">
        <w:rPr>
          <w:sz w:val="28"/>
          <w:szCs w:val="28"/>
        </w:rPr>
        <w:t>Aviz</w:t>
      </w:r>
      <w:proofErr w:type="spellEnd"/>
      <w:r w:rsidR="00401FC1">
        <w:rPr>
          <w:sz w:val="28"/>
          <w:szCs w:val="28"/>
        </w:rPr>
        <w:t xml:space="preserve"> </w:t>
      </w:r>
      <w:proofErr w:type="spellStart"/>
      <w:r w:rsidRPr="00611FFF">
        <w:rPr>
          <w:sz w:val="28"/>
          <w:szCs w:val="28"/>
        </w:rPr>
        <w:t>comisii</w:t>
      </w:r>
      <w:proofErr w:type="spellEnd"/>
      <w:r w:rsidRPr="00611FFF">
        <w:rPr>
          <w:sz w:val="28"/>
          <w:szCs w:val="28"/>
        </w:rPr>
        <w:t xml:space="preserve">: </w:t>
      </w:r>
      <w:proofErr w:type="spellStart"/>
      <w:r w:rsidRPr="00611FFF">
        <w:rPr>
          <w:sz w:val="28"/>
          <w:szCs w:val="28"/>
        </w:rPr>
        <w:t>Comisia</w:t>
      </w:r>
      <w:proofErr w:type="spellEnd"/>
      <w:r w:rsidR="00401FC1">
        <w:rPr>
          <w:sz w:val="28"/>
          <w:szCs w:val="28"/>
        </w:rPr>
        <w:t xml:space="preserve"> </w:t>
      </w:r>
      <w:proofErr w:type="spellStart"/>
      <w:r w:rsidRPr="00611FFF">
        <w:rPr>
          <w:sz w:val="28"/>
          <w:szCs w:val="28"/>
        </w:rPr>
        <w:t>economică</w:t>
      </w:r>
      <w:proofErr w:type="spellEnd"/>
      <w:r w:rsidRPr="00611FFF">
        <w:rPr>
          <w:sz w:val="28"/>
          <w:szCs w:val="28"/>
        </w:rPr>
        <w:t>.</w:t>
      </w:r>
    </w:p>
    <w:p w14:paraId="087EA84F" w14:textId="3CC567C5" w:rsidR="0037466A" w:rsidRPr="00611FFF" w:rsidRDefault="0037466A"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Direcția</w:t>
      </w:r>
      <w:proofErr w:type="spellEnd"/>
      <w:r w:rsidR="00401FC1">
        <w:rPr>
          <w:sz w:val="28"/>
          <w:szCs w:val="28"/>
        </w:rPr>
        <w:t xml:space="preserve"> </w:t>
      </w:r>
      <w:proofErr w:type="spellStart"/>
      <w:r w:rsidRPr="00611FFF">
        <w:rPr>
          <w:sz w:val="28"/>
          <w:szCs w:val="28"/>
        </w:rPr>
        <w:t>economică</w:t>
      </w:r>
      <w:proofErr w:type="spellEnd"/>
      <w:r w:rsidRPr="00611FFF">
        <w:rPr>
          <w:sz w:val="28"/>
          <w:szCs w:val="28"/>
        </w:rPr>
        <w:t>.</w:t>
      </w:r>
    </w:p>
    <w:p w14:paraId="7E0B95C5" w14:textId="2EB7F7BD" w:rsidR="0037466A" w:rsidRPr="00611FFF" w:rsidRDefault="0037466A" w:rsidP="001E521F">
      <w:pPr>
        <w:ind w:firstLine="851"/>
        <w:jc w:val="both"/>
        <w:rPr>
          <w:bCs/>
          <w:sz w:val="28"/>
          <w:szCs w:val="28"/>
        </w:rPr>
      </w:pPr>
      <w:r w:rsidRPr="00611FFF">
        <w:rPr>
          <w:sz w:val="28"/>
          <w:szCs w:val="28"/>
        </w:rPr>
        <w:t xml:space="preserve">9.Proiect de </w:t>
      </w:r>
      <w:proofErr w:type="spellStart"/>
      <w:r w:rsidRPr="00611FFF">
        <w:rPr>
          <w:sz w:val="28"/>
          <w:szCs w:val="28"/>
        </w:rPr>
        <w:t>hotărâre</w:t>
      </w:r>
      <w:proofErr w:type="spellEnd"/>
      <w:r w:rsidR="003B25E6" w:rsidRPr="00611FFF">
        <w:rPr>
          <w:sz w:val="28"/>
          <w:szCs w:val="28"/>
        </w:rPr>
        <w:t xml:space="preserve"> </w:t>
      </w:r>
      <w:proofErr w:type="spellStart"/>
      <w:r w:rsidRPr="00611FFF">
        <w:rPr>
          <w:sz w:val="28"/>
          <w:szCs w:val="28"/>
        </w:rPr>
        <w:t>numărul</w:t>
      </w:r>
      <w:proofErr w:type="spellEnd"/>
      <w:r w:rsidRPr="00611FFF">
        <w:rPr>
          <w:sz w:val="28"/>
          <w:szCs w:val="28"/>
        </w:rPr>
        <w:t xml:space="preserve"> 113/10.08.2021 </w:t>
      </w:r>
      <w:proofErr w:type="spellStart"/>
      <w:r w:rsidRPr="00611FFF">
        <w:rPr>
          <w:sz w:val="28"/>
          <w:szCs w:val="28"/>
        </w:rPr>
        <w:t>pentru</w:t>
      </w:r>
      <w:proofErr w:type="spellEnd"/>
      <w:r w:rsidR="003B25E6" w:rsidRPr="00611FFF">
        <w:rPr>
          <w:sz w:val="28"/>
          <w:szCs w:val="28"/>
        </w:rPr>
        <w:t xml:space="preserve"> </w:t>
      </w:r>
      <w:proofErr w:type="spellStart"/>
      <w:r w:rsidRPr="00611FFF">
        <w:rPr>
          <w:sz w:val="28"/>
          <w:szCs w:val="28"/>
        </w:rPr>
        <w:t>aprobarea</w:t>
      </w:r>
      <w:proofErr w:type="spellEnd"/>
      <w:r w:rsidR="003B25E6" w:rsidRPr="00611FFF">
        <w:rPr>
          <w:sz w:val="28"/>
          <w:szCs w:val="28"/>
        </w:rPr>
        <w:t xml:space="preserve"> </w:t>
      </w:r>
      <w:proofErr w:type="spellStart"/>
      <w:r w:rsidRPr="00611FFF">
        <w:rPr>
          <w:sz w:val="28"/>
          <w:szCs w:val="28"/>
        </w:rPr>
        <w:t>actualizării</w:t>
      </w:r>
      <w:proofErr w:type="spellEnd"/>
      <w:r w:rsidR="003B25E6" w:rsidRPr="00611FFF">
        <w:rPr>
          <w:sz w:val="28"/>
          <w:szCs w:val="28"/>
        </w:rPr>
        <w:t xml:space="preserve"> </w:t>
      </w:r>
      <w:proofErr w:type="spellStart"/>
      <w:r w:rsidRPr="00611FFF">
        <w:rPr>
          <w:sz w:val="28"/>
          <w:szCs w:val="28"/>
        </w:rPr>
        <w:t>Regulamentului</w:t>
      </w:r>
      <w:proofErr w:type="spellEnd"/>
      <w:r w:rsidR="003B25E6" w:rsidRPr="00611FFF">
        <w:rPr>
          <w:sz w:val="28"/>
          <w:szCs w:val="28"/>
        </w:rPr>
        <w:t xml:space="preserve"> </w:t>
      </w:r>
      <w:proofErr w:type="spellStart"/>
      <w:r w:rsidRPr="00611FFF">
        <w:rPr>
          <w:sz w:val="28"/>
          <w:szCs w:val="28"/>
        </w:rPr>
        <w:t>serviciului</w:t>
      </w:r>
      <w:proofErr w:type="spellEnd"/>
      <w:r w:rsidRPr="00611FFF">
        <w:rPr>
          <w:sz w:val="28"/>
          <w:szCs w:val="28"/>
        </w:rPr>
        <w:t xml:space="preserve"> de </w:t>
      </w:r>
      <w:proofErr w:type="spellStart"/>
      <w:r w:rsidRPr="00611FFF">
        <w:rPr>
          <w:sz w:val="28"/>
          <w:szCs w:val="28"/>
        </w:rPr>
        <w:t>salubrizare</w:t>
      </w:r>
      <w:proofErr w:type="spellEnd"/>
      <w:r w:rsidRPr="00611FFF">
        <w:rPr>
          <w:sz w:val="28"/>
          <w:szCs w:val="28"/>
        </w:rPr>
        <w:t xml:space="preserve"> din </w:t>
      </w:r>
      <w:proofErr w:type="spellStart"/>
      <w:r w:rsidRPr="00611FFF">
        <w:rPr>
          <w:sz w:val="28"/>
          <w:szCs w:val="28"/>
        </w:rPr>
        <w:t>municipiul</w:t>
      </w:r>
      <w:proofErr w:type="spellEnd"/>
      <w:r w:rsidR="003B25E6" w:rsidRPr="00611FFF">
        <w:rPr>
          <w:sz w:val="28"/>
          <w:szCs w:val="28"/>
        </w:rPr>
        <w:t xml:space="preserve"> </w:t>
      </w:r>
      <w:proofErr w:type="spellStart"/>
      <w:r w:rsidRPr="00611FFF">
        <w:rPr>
          <w:sz w:val="28"/>
          <w:szCs w:val="28"/>
        </w:rPr>
        <w:t>Câmpulung</w:t>
      </w:r>
      <w:proofErr w:type="spellEnd"/>
      <w:r w:rsidR="003B25E6" w:rsidRPr="00611FFF">
        <w:rPr>
          <w:sz w:val="28"/>
          <w:szCs w:val="28"/>
        </w:rPr>
        <w:t xml:space="preserve"> </w:t>
      </w:r>
      <w:proofErr w:type="spellStart"/>
      <w:r w:rsidRPr="00611FFF">
        <w:rPr>
          <w:sz w:val="28"/>
          <w:szCs w:val="28"/>
        </w:rPr>
        <w:t>Moldovenesc</w:t>
      </w:r>
      <w:proofErr w:type="spellEnd"/>
      <w:r w:rsidRPr="00611FFF">
        <w:rPr>
          <w:sz w:val="28"/>
          <w:szCs w:val="28"/>
        </w:rPr>
        <w:t>.</w:t>
      </w:r>
    </w:p>
    <w:p w14:paraId="1D7D93D0" w14:textId="7C2AC442" w:rsidR="0037466A" w:rsidRPr="00611FFF" w:rsidRDefault="0037466A" w:rsidP="001E521F">
      <w:pPr>
        <w:ind w:firstLine="851"/>
        <w:jc w:val="both"/>
        <w:rPr>
          <w:sz w:val="28"/>
          <w:szCs w:val="28"/>
        </w:rPr>
      </w:pPr>
      <w:proofErr w:type="spellStart"/>
      <w:r w:rsidRPr="00611FFF">
        <w:rPr>
          <w:sz w:val="28"/>
          <w:szCs w:val="28"/>
        </w:rPr>
        <w:t>Inițiator</w:t>
      </w:r>
      <w:proofErr w:type="spellEnd"/>
      <w:r w:rsidRPr="00611FFF">
        <w:rPr>
          <w:sz w:val="28"/>
          <w:szCs w:val="28"/>
        </w:rPr>
        <w:t xml:space="preserve">: </w:t>
      </w:r>
      <w:proofErr w:type="spellStart"/>
      <w:r w:rsidRPr="00611FFF">
        <w:rPr>
          <w:sz w:val="28"/>
          <w:szCs w:val="28"/>
        </w:rPr>
        <w:t>Primarul</w:t>
      </w:r>
      <w:proofErr w:type="spellEnd"/>
      <w:r w:rsidR="00401FC1">
        <w:rPr>
          <w:sz w:val="28"/>
          <w:szCs w:val="28"/>
        </w:rPr>
        <w:t xml:space="preserve"> </w:t>
      </w:r>
      <w:proofErr w:type="spellStart"/>
      <w:r w:rsidRPr="00611FFF">
        <w:rPr>
          <w:sz w:val="28"/>
          <w:szCs w:val="28"/>
        </w:rPr>
        <w:t>municipiului</w:t>
      </w:r>
      <w:proofErr w:type="spellEnd"/>
      <w:r w:rsidRPr="00611FFF">
        <w:rPr>
          <w:sz w:val="28"/>
          <w:szCs w:val="28"/>
        </w:rPr>
        <w:t>.</w:t>
      </w:r>
    </w:p>
    <w:p w14:paraId="759C661B" w14:textId="582E6958" w:rsidR="0037466A" w:rsidRPr="00611FFF" w:rsidRDefault="0037466A" w:rsidP="001E521F">
      <w:pPr>
        <w:ind w:firstLine="851"/>
        <w:jc w:val="both"/>
        <w:rPr>
          <w:sz w:val="28"/>
          <w:szCs w:val="28"/>
        </w:rPr>
      </w:pPr>
      <w:proofErr w:type="spellStart"/>
      <w:r w:rsidRPr="00611FFF">
        <w:rPr>
          <w:sz w:val="28"/>
          <w:szCs w:val="28"/>
        </w:rPr>
        <w:t>Aviz</w:t>
      </w:r>
      <w:proofErr w:type="spellEnd"/>
      <w:r w:rsidR="003B25E6" w:rsidRPr="00611FFF">
        <w:rPr>
          <w:sz w:val="28"/>
          <w:szCs w:val="28"/>
        </w:rPr>
        <w:t xml:space="preserve"> </w:t>
      </w:r>
      <w:proofErr w:type="spellStart"/>
      <w:r w:rsidRPr="00611FFF">
        <w:rPr>
          <w:sz w:val="28"/>
          <w:szCs w:val="28"/>
        </w:rPr>
        <w:t>comisii</w:t>
      </w:r>
      <w:proofErr w:type="spellEnd"/>
      <w:r w:rsidRPr="00611FFF">
        <w:rPr>
          <w:sz w:val="28"/>
          <w:szCs w:val="28"/>
        </w:rPr>
        <w:t xml:space="preserve">: </w:t>
      </w:r>
      <w:proofErr w:type="spellStart"/>
      <w:r w:rsidRPr="00611FFF">
        <w:rPr>
          <w:sz w:val="28"/>
          <w:szCs w:val="28"/>
        </w:rPr>
        <w:t>Comisia</w:t>
      </w:r>
      <w:proofErr w:type="spellEnd"/>
      <w:r w:rsidR="00401FC1">
        <w:rPr>
          <w:sz w:val="28"/>
          <w:szCs w:val="28"/>
        </w:rPr>
        <w:t xml:space="preserve"> </w:t>
      </w:r>
      <w:proofErr w:type="spellStart"/>
      <w:r w:rsidRPr="00611FFF">
        <w:rPr>
          <w:sz w:val="28"/>
          <w:szCs w:val="28"/>
        </w:rPr>
        <w:t>economică</w:t>
      </w:r>
      <w:proofErr w:type="spellEnd"/>
      <w:r w:rsidR="00401FC1">
        <w:rPr>
          <w:sz w:val="28"/>
          <w:szCs w:val="28"/>
        </w:rPr>
        <w:t xml:space="preserve"> </w:t>
      </w:r>
      <w:proofErr w:type="spellStart"/>
      <w:r w:rsidRPr="00611FFF">
        <w:rPr>
          <w:sz w:val="28"/>
          <w:szCs w:val="28"/>
        </w:rPr>
        <w:t>și</w:t>
      </w:r>
      <w:proofErr w:type="spellEnd"/>
      <w:r w:rsidR="00401FC1">
        <w:rPr>
          <w:sz w:val="28"/>
          <w:szCs w:val="28"/>
        </w:rPr>
        <w:t xml:space="preserve"> </w:t>
      </w:r>
      <w:proofErr w:type="spellStart"/>
      <w:r w:rsidRPr="00611FFF">
        <w:rPr>
          <w:sz w:val="28"/>
          <w:szCs w:val="28"/>
        </w:rPr>
        <w:t>Comisia</w:t>
      </w:r>
      <w:proofErr w:type="spellEnd"/>
      <w:r w:rsidR="00401FC1">
        <w:rPr>
          <w:sz w:val="28"/>
          <w:szCs w:val="28"/>
        </w:rPr>
        <w:t xml:space="preserve"> </w:t>
      </w:r>
      <w:proofErr w:type="spellStart"/>
      <w:r w:rsidRPr="00611FFF">
        <w:rPr>
          <w:sz w:val="28"/>
          <w:szCs w:val="28"/>
        </w:rPr>
        <w:t>juridică</w:t>
      </w:r>
      <w:proofErr w:type="spellEnd"/>
      <w:r w:rsidRPr="00611FFF">
        <w:rPr>
          <w:sz w:val="28"/>
          <w:szCs w:val="28"/>
        </w:rPr>
        <w:t>.</w:t>
      </w:r>
    </w:p>
    <w:p w14:paraId="0C0607F5" w14:textId="485645EC" w:rsidR="0037466A" w:rsidRPr="00611FFF" w:rsidRDefault="0037466A"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Direcția</w:t>
      </w:r>
      <w:proofErr w:type="spellEnd"/>
      <w:r w:rsidR="003B25E6" w:rsidRPr="00611FFF">
        <w:rPr>
          <w:sz w:val="28"/>
          <w:szCs w:val="28"/>
        </w:rPr>
        <w:t xml:space="preserve"> </w:t>
      </w:r>
      <w:proofErr w:type="spellStart"/>
      <w:r w:rsidRPr="00611FFF">
        <w:rPr>
          <w:sz w:val="28"/>
          <w:szCs w:val="28"/>
        </w:rPr>
        <w:t>tehnică</w:t>
      </w:r>
      <w:proofErr w:type="spellEnd"/>
      <w:r w:rsidR="003B25E6" w:rsidRPr="00611FFF">
        <w:rPr>
          <w:sz w:val="28"/>
          <w:szCs w:val="28"/>
        </w:rPr>
        <w:t xml:space="preserve"> </w:t>
      </w:r>
      <w:proofErr w:type="spellStart"/>
      <w:r w:rsidRPr="00611FFF">
        <w:rPr>
          <w:sz w:val="28"/>
          <w:szCs w:val="28"/>
        </w:rPr>
        <w:t>și</w:t>
      </w:r>
      <w:proofErr w:type="spellEnd"/>
      <w:r w:rsidRPr="00611FFF">
        <w:rPr>
          <w:sz w:val="28"/>
          <w:szCs w:val="28"/>
        </w:rPr>
        <w:t xml:space="preserve"> urbanism, </w:t>
      </w:r>
      <w:proofErr w:type="spellStart"/>
      <w:r w:rsidRPr="00611FFF">
        <w:rPr>
          <w:sz w:val="28"/>
          <w:szCs w:val="28"/>
        </w:rPr>
        <w:t>Compartiment</w:t>
      </w:r>
      <w:proofErr w:type="spellEnd"/>
      <w:r w:rsidRPr="00611FFF">
        <w:rPr>
          <w:sz w:val="28"/>
          <w:szCs w:val="28"/>
        </w:rPr>
        <w:t xml:space="preserve"> juridic </w:t>
      </w:r>
      <w:proofErr w:type="spellStart"/>
      <w:r w:rsidRPr="00611FFF">
        <w:rPr>
          <w:sz w:val="28"/>
          <w:szCs w:val="28"/>
        </w:rPr>
        <w:t>și</w:t>
      </w:r>
      <w:proofErr w:type="spellEnd"/>
      <w:r w:rsidR="003B25E6" w:rsidRPr="00611FFF">
        <w:rPr>
          <w:sz w:val="28"/>
          <w:szCs w:val="28"/>
        </w:rPr>
        <w:t xml:space="preserve"> </w:t>
      </w:r>
      <w:proofErr w:type="spellStart"/>
      <w:r w:rsidRPr="00611FFF">
        <w:rPr>
          <w:sz w:val="28"/>
          <w:szCs w:val="28"/>
        </w:rPr>
        <w:t>Poliția</w:t>
      </w:r>
      <w:proofErr w:type="spellEnd"/>
      <w:r w:rsidR="003B25E6" w:rsidRPr="00611FFF">
        <w:rPr>
          <w:sz w:val="28"/>
          <w:szCs w:val="28"/>
        </w:rPr>
        <w:t xml:space="preserve"> </w:t>
      </w:r>
      <w:proofErr w:type="spellStart"/>
      <w:r w:rsidRPr="00611FFF">
        <w:rPr>
          <w:sz w:val="28"/>
          <w:szCs w:val="28"/>
        </w:rPr>
        <w:t>locală</w:t>
      </w:r>
      <w:proofErr w:type="spellEnd"/>
      <w:r w:rsidRPr="00611FFF">
        <w:rPr>
          <w:sz w:val="28"/>
          <w:szCs w:val="28"/>
        </w:rPr>
        <w:t xml:space="preserve"> – </w:t>
      </w:r>
      <w:proofErr w:type="spellStart"/>
      <w:r w:rsidRPr="00611FFF">
        <w:rPr>
          <w:sz w:val="28"/>
          <w:szCs w:val="28"/>
        </w:rPr>
        <w:t>Compartiment</w:t>
      </w:r>
      <w:proofErr w:type="spellEnd"/>
      <w:r w:rsidR="003B25E6" w:rsidRPr="00611FFF">
        <w:rPr>
          <w:sz w:val="28"/>
          <w:szCs w:val="28"/>
        </w:rPr>
        <w:t xml:space="preserve"> </w:t>
      </w:r>
      <w:proofErr w:type="spellStart"/>
      <w:r w:rsidRPr="00611FFF">
        <w:rPr>
          <w:sz w:val="28"/>
          <w:szCs w:val="28"/>
        </w:rPr>
        <w:t>mediu</w:t>
      </w:r>
      <w:proofErr w:type="spellEnd"/>
      <w:r w:rsidRPr="00611FFF">
        <w:rPr>
          <w:sz w:val="28"/>
          <w:szCs w:val="28"/>
        </w:rPr>
        <w:t>.</w:t>
      </w:r>
    </w:p>
    <w:p w14:paraId="5E6BF614" w14:textId="62A7CF5F" w:rsidR="0037466A" w:rsidRPr="00611FFF" w:rsidRDefault="0037466A" w:rsidP="001E521F">
      <w:pPr>
        <w:ind w:firstLine="851"/>
        <w:jc w:val="both"/>
        <w:rPr>
          <w:sz w:val="28"/>
          <w:szCs w:val="28"/>
        </w:rPr>
      </w:pPr>
      <w:r w:rsidRPr="00611FFF">
        <w:rPr>
          <w:sz w:val="28"/>
          <w:szCs w:val="28"/>
        </w:rPr>
        <w:t xml:space="preserve">10.Proiect de </w:t>
      </w:r>
      <w:proofErr w:type="spellStart"/>
      <w:r w:rsidRPr="00611FFF">
        <w:rPr>
          <w:sz w:val="28"/>
          <w:szCs w:val="28"/>
        </w:rPr>
        <w:t>hotărâre</w:t>
      </w:r>
      <w:proofErr w:type="spellEnd"/>
      <w:r w:rsidR="003B25E6" w:rsidRPr="00611FFF">
        <w:rPr>
          <w:sz w:val="28"/>
          <w:szCs w:val="28"/>
        </w:rPr>
        <w:t xml:space="preserve"> </w:t>
      </w:r>
      <w:proofErr w:type="spellStart"/>
      <w:r w:rsidRPr="00611FFF">
        <w:rPr>
          <w:sz w:val="28"/>
          <w:szCs w:val="28"/>
        </w:rPr>
        <w:t>numărul</w:t>
      </w:r>
      <w:proofErr w:type="spellEnd"/>
      <w:r w:rsidRPr="00611FFF">
        <w:rPr>
          <w:sz w:val="28"/>
          <w:szCs w:val="28"/>
        </w:rPr>
        <w:t xml:space="preserve"> 114/10.08.2021 </w:t>
      </w:r>
      <w:proofErr w:type="spellStart"/>
      <w:r w:rsidRPr="00611FFF">
        <w:rPr>
          <w:sz w:val="28"/>
          <w:szCs w:val="28"/>
        </w:rPr>
        <w:t>pentru</w:t>
      </w:r>
      <w:proofErr w:type="spellEnd"/>
      <w:r w:rsidR="003B25E6" w:rsidRPr="00611FFF">
        <w:rPr>
          <w:sz w:val="28"/>
          <w:szCs w:val="28"/>
        </w:rPr>
        <w:t xml:space="preserve"> </w:t>
      </w:r>
      <w:proofErr w:type="spellStart"/>
      <w:r w:rsidRPr="00611FFF">
        <w:rPr>
          <w:sz w:val="28"/>
          <w:szCs w:val="28"/>
        </w:rPr>
        <w:t>aprobarea</w:t>
      </w:r>
      <w:proofErr w:type="spellEnd"/>
      <w:r w:rsidR="003B25E6" w:rsidRPr="00611FFF">
        <w:rPr>
          <w:sz w:val="28"/>
          <w:szCs w:val="28"/>
        </w:rPr>
        <w:t xml:space="preserve"> </w:t>
      </w:r>
      <w:proofErr w:type="spellStart"/>
      <w:r w:rsidRPr="00611FFF">
        <w:rPr>
          <w:sz w:val="28"/>
          <w:szCs w:val="28"/>
        </w:rPr>
        <w:t>delegării</w:t>
      </w:r>
      <w:proofErr w:type="spellEnd"/>
      <w:r w:rsidR="003B25E6" w:rsidRPr="00611FFF">
        <w:rPr>
          <w:sz w:val="28"/>
          <w:szCs w:val="28"/>
        </w:rPr>
        <w:t xml:space="preserve"> </w:t>
      </w:r>
      <w:proofErr w:type="spellStart"/>
      <w:r w:rsidRPr="00611FFF">
        <w:rPr>
          <w:sz w:val="28"/>
          <w:szCs w:val="28"/>
        </w:rPr>
        <w:t>gestiunii</w:t>
      </w:r>
      <w:proofErr w:type="spellEnd"/>
      <w:r w:rsidR="003B25E6" w:rsidRPr="00611FFF">
        <w:rPr>
          <w:sz w:val="28"/>
          <w:szCs w:val="28"/>
        </w:rPr>
        <w:t xml:space="preserve"> </w:t>
      </w:r>
      <w:proofErr w:type="spellStart"/>
      <w:r w:rsidRPr="00611FFF">
        <w:rPr>
          <w:sz w:val="28"/>
          <w:szCs w:val="28"/>
        </w:rPr>
        <w:t>serviciului</w:t>
      </w:r>
      <w:proofErr w:type="spellEnd"/>
      <w:r w:rsidRPr="00611FFF">
        <w:rPr>
          <w:sz w:val="28"/>
          <w:szCs w:val="28"/>
        </w:rPr>
        <w:t xml:space="preserve"> de </w:t>
      </w:r>
      <w:proofErr w:type="spellStart"/>
      <w:r w:rsidRPr="00611FFF">
        <w:rPr>
          <w:sz w:val="28"/>
          <w:szCs w:val="28"/>
        </w:rPr>
        <w:t>salubrizare</w:t>
      </w:r>
      <w:proofErr w:type="spellEnd"/>
      <w:r w:rsidRPr="00611FFF">
        <w:rPr>
          <w:sz w:val="28"/>
          <w:szCs w:val="28"/>
        </w:rPr>
        <w:t xml:space="preserve"> al </w:t>
      </w:r>
      <w:proofErr w:type="spellStart"/>
      <w:r w:rsidRPr="00611FFF">
        <w:rPr>
          <w:sz w:val="28"/>
          <w:szCs w:val="28"/>
        </w:rPr>
        <w:t>municipiului</w:t>
      </w:r>
      <w:proofErr w:type="spellEnd"/>
      <w:r w:rsidR="003B25E6" w:rsidRPr="00611FFF">
        <w:rPr>
          <w:sz w:val="28"/>
          <w:szCs w:val="28"/>
        </w:rPr>
        <w:t xml:space="preserve"> </w:t>
      </w:r>
      <w:proofErr w:type="spellStart"/>
      <w:r w:rsidRPr="00611FFF">
        <w:rPr>
          <w:sz w:val="28"/>
          <w:szCs w:val="28"/>
        </w:rPr>
        <w:t>Câmpulung</w:t>
      </w:r>
      <w:proofErr w:type="spellEnd"/>
      <w:r w:rsidR="003B25E6" w:rsidRPr="00611FFF">
        <w:rPr>
          <w:sz w:val="28"/>
          <w:szCs w:val="28"/>
        </w:rPr>
        <w:t xml:space="preserve"> </w:t>
      </w:r>
      <w:proofErr w:type="spellStart"/>
      <w:r w:rsidRPr="00611FFF">
        <w:rPr>
          <w:sz w:val="28"/>
          <w:szCs w:val="28"/>
        </w:rPr>
        <w:t>Moldovenesc</w:t>
      </w:r>
      <w:proofErr w:type="spellEnd"/>
      <w:r w:rsidRPr="00611FFF">
        <w:rPr>
          <w:sz w:val="28"/>
          <w:szCs w:val="28"/>
        </w:rPr>
        <w:t>.</w:t>
      </w:r>
    </w:p>
    <w:p w14:paraId="6ECC4051" w14:textId="078C48F6" w:rsidR="0037466A" w:rsidRPr="00611FFF" w:rsidRDefault="0037466A" w:rsidP="001E521F">
      <w:pPr>
        <w:ind w:firstLine="851"/>
        <w:jc w:val="both"/>
        <w:rPr>
          <w:sz w:val="28"/>
          <w:szCs w:val="28"/>
        </w:rPr>
      </w:pPr>
      <w:proofErr w:type="spellStart"/>
      <w:r w:rsidRPr="00611FFF">
        <w:rPr>
          <w:sz w:val="28"/>
          <w:szCs w:val="28"/>
        </w:rPr>
        <w:t>Inițiator</w:t>
      </w:r>
      <w:proofErr w:type="spellEnd"/>
      <w:r w:rsidRPr="00611FFF">
        <w:rPr>
          <w:sz w:val="28"/>
          <w:szCs w:val="28"/>
        </w:rPr>
        <w:t xml:space="preserve">: </w:t>
      </w:r>
      <w:proofErr w:type="spellStart"/>
      <w:r w:rsidRPr="00611FFF">
        <w:rPr>
          <w:sz w:val="28"/>
          <w:szCs w:val="28"/>
        </w:rPr>
        <w:t>Primarul</w:t>
      </w:r>
      <w:proofErr w:type="spellEnd"/>
      <w:r w:rsidR="00401FC1">
        <w:rPr>
          <w:sz w:val="28"/>
          <w:szCs w:val="28"/>
        </w:rPr>
        <w:t xml:space="preserve"> </w:t>
      </w:r>
      <w:proofErr w:type="spellStart"/>
      <w:r w:rsidRPr="00611FFF">
        <w:rPr>
          <w:sz w:val="28"/>
          <w:szCs w:val="28"/>
        </w:rPr>
        <w:t>municipiului</w:t>
      </w:r>
      <w:proofErr w:type="spellEnd"/>
      <w:r w:rsidRPr="00611FFF">
        <w:rPr>
          <w:sz w:val="28"/>
          <w:szCs w:val="28"/>
        </w:rPr>
        <w:t>.</w:t>
      </w:r>
    </w:p>
    <w:p w14:paraId="2CCC6893" w14:textId="63416A79" w:rsidR="0037466A" w:rsidRPr="00611FFF" w:rsidRDefault="0037466A" w:rsidP="001E521F">
      <w:pPr>
        <w:ind w:firstLine="851"/>
        <w:jc w:val="both"/>
        <w:rPr>
          <w:sz w:val="28"/>
          <w:szCs w:val="28"/>
        </w:rPr>
      </w:pPr>
      <w:proofErr w:type="spellStart"/>
      <w:r w:rsidRPr="00611FFF">
        <w:rPr>
          <w:sz w:val="28"/>
          <w:szCs w:val="28"/>
        </w:rPr>
        <w:t>Avizcomisii</w:t>
      </w:r>
      <w:proofErr w:type="spellEnd"/>
      <w:r w:rsidRPr="00611FFF">
        <w:rPr>
          <w:sz w:val="28"/>
          <w:szCs w:val="28"/>
        </w:rPr>
        <w:t xml:space="preserve">: </w:t>
      </w:r>
      <w:proofErr w:type="spellStart"/>
      <w:r w:rsidRPr="00611FFF">
        <w:rPr>
          <w:sz w:val="28"/>
          <w:szCs w:val="28"/>
        </w:rPr>
        <w:t>Comisia</w:t>
      </w:r>
      <w:proofErr w:type="spellEnd"/>
      <w:r w:rsidR="00401FC1">
        <w:rPr>
          <w:sz w:val="28"/>
          <w:szCs w:val="28"/>
        </w:rPr>
        <w:t xml:space="preserve"> </w:t>
      </w:r>
      <w:proofErr w:type="spellStart"/>
      <w:r w:rsidRPr="00611FFF">
        <w:rPr>
          <w:sz w:val="28"/>
          <w:szCs w:val="28"/>
        </w:rPr>
        <w:t>economică</w:t>
      </w:r>
      <w:proofErr w:type="spellEnd"/>
      <w:r w:rsidR="00401FC1">
        <w:rPr>
          <w:sz w:val="28"/>
          <w:szCs w:val="28"/>
        </w:rPr>
        <w:t xml:space="preserve"> </w:t>
      </w:r>
      <w:proofErr w:type="spellStart"/>
      <w:r w:rsidRPr="00611FFF">
        <w:rPr>
          <w:sz w:val="28"/>
          <w:szCs w:val="28"/>
        </w:rPr>
        <w:t>și</w:t>
      </w:r>
      <w:proofErr w:type="spellEnd"/>
      <w:r w:rsidR="00401FC1">
        <w:rPr>
          <w:sz w:val="28"/>
          <w:szCs w:val="28"/>
        </w:rPr>
        <w:t xml:space="preserve"> </w:t>
      </w:r>
      <w:proofErr w:type="spellStart"/>
      <w:r w:rsidRPr="00611FFF">
        <w:rPr>
          <w:sz w:val="28"/>
          <w:szCs w:val="28"/>
        </w:rPr>
        <w:t>Comisia</w:t>
      </w:r>
      <w:proofErr w:type="spellEnd"/>
      <w:r w:rsidR="00401FC1">
        <w:rPr>
          <w:sz w:val="28"/>
          <w:szCs w:val="28"/>
        </w:rPr>
        <w:t xml:space="preserve"> </w:t>
      </w:r>
      <w:proofErr w:type="spellStart"/>
      <w:r w:rsidRPr="00611FFF">
        <w:rPr>
          <w:sz w:val="28"/>
          <w:szCs w:val="28"/>
        </w:rPr>
        <w:t>juridică</w:t>
      </w:r>
      <w:proofErr w:type="spellEnd"/>
      <w:r w:rsidRPr="00611FFF">
        <w:rPr>
          <w:sz w:val="28"/>
          <w:szCs w:val="28"/>
        </w:rPr>
        <w:t>.</w:t>
      </w:r>
    </w:p>
    <w:p w14:paraId="38D4A0B3" w14:textId="197A2F0E" w:rsidR="0037466A" w:rsidRPr="00611FFF" w:rsidRDefault="0037466A"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Direcția</w:t>
      </w:r>
      <w:proofErr w:type="spellEnd"/>
      <w:r w:rsidR="006801F6" w:rsidRPr="00611FFF">
        <w:rPr>
          <w:sz w:val="28"/>
          <w:szCs w:val="28"/>
        </w:rPr>
        <w:t xml:space="preserve"> </w:t>
      </w:r>
      <w:proofErr w:type="spellStart"/>
      <w:r w:rsidRPr="00611FFF">
        <w:rPr>
          <w:sz w:val="28"/>
          <w:szCs w:val="28"/>
        </w:rPr>
        <w:t>Poliția</w:t>
      </w:r>
      <w:proofErr w:type="spellEnd"/>
      <w:r w:rsidR="003B25E6" w:rsidRPr="00611FFF">
        <w:rPr>
          <w:sz w:val="28"/>
          <w:szCs w:val="28"/>
        </w:rPr>
        <w:t xml:space="preserve"> </w:t>
      </w:r>
      <w:proofErr w:type="spellStart"/>
      <w:r w:rsidRPr="00611FFF">
        <w:rPr>
          <w:sz w:val="28"/>
          <w:szCs w:val="28"/>
        </w:rPr>
        <w:t>locală</w:t>
      </w:r>
      <w:proofErr w:type="spellEnd"/>
      <w:r w:rsidRPr="00611FFF">
        <w:rPr>
          <w:sz w:val="28"/>
          <w:szCs w:val="28"/>
        </w:rPr>
        <w:t xml:space="preserve">, </w:t>
      </w:r>
      <w:proofErr w:type="spellStart"/>
      <w:r w:rsidRPr="00611FFF">
        <w:rPr>
          <w:sz w:val="28"/>
          <w:szCs w:val="28"/>
        </w:rPr>
        <w:t>Direcția</w:t>
      </w:r>
      <w:proofErr w:type="spellEnd"/>
      <w:r w:rsidR="006801F6" w:rsidRPr="00611FFF">
        <w:rPr>
          <w:sz w:val="28"/>
          <w:szCs w:val="28"/>
        </w:rPr>
        <w:t xml:space="preserve"> </w:t>
      </w:r>
      <w:proofErr w:type="spellStart"/>
      <w:r w:rsidRPr="00611FFF">
        <w:rPr>
          <w:sz w:val="28"/>
          <w:szCs w:val="28"/>
        </w:rPr>
        <w:t>tehnică</w:t>
      </w:r>
      <w:proofErr w:type="spellEnd"/>
      <w:r w:rsidR="006801F6" w:rsidRPr="00611FFF">
        <w:rPr>
          <w:sz w:val="28"/>
          <w:szCs w:val="28"/>
        </w:rPr>
        <w:t xml:space="preserve"> </w:t>
      </w:r>
      <w:proofErr w:type="spellStart"/>
      <w:r w:rsidRPr="00611FFF">
        <w:rPr>
          <w:sz w:val="28"/>
          <w:szCs w:val="28"/>
        </w:rPr>
        <w:t>și</w:t>
      </w:r>
      <w:proofErr w:type="spellEnd"/>
      <w:r w:rsidRPr="00611FFF">
        <w:rPr>
          <w:sz w:val="28"/>
          <w:szCs w:val="28"/>
        </w:rPr>
        <w:t xml:space="preserve"> urbanism, </w:t>
      </w:r>
      <w:proofErr w:type="spellStart"/>
      <w:r w:rsidRPr="00611FFF">
        <w:rPr>
          <w:sz w:val="28"/>
          <w:szCs w:val="28"/>
        </w:rPr>
        <w:t>Direcția</w:t>
      </w:r>
      <w:proofErr w:type="spellEnd"/>
      <w:r w:rsidR="006801F6" w:rsidRPr="00611FFF">
        <w:rPr>
          <w:sz w:val="28"/>
          <w:szCs w:val="28"/>
        </w:rPr>
        <w:t xml:space="preserve"> </w:t>
      </w:r>
      <w:proofErr w:type="spellStart"/>
      <w:r w:rsidRPr="00611FFF">
        <w:rPr>
          <w:sz w:val="28"/>
          <w:szCs w:val="28"/>
        </w:rPr>
        <w:t>economică</w:t>
      </w:r>
      <w:proofErr w:type="spellEnd"/>
      <w:r w:rsidR="006801F6" w:rsidRPr="00611FFF">
        <w:rPr>
          <w:sz w:val="28"/>
          <w:szCs w:val="28"/>
        </w:rPr>
        <w:t xml:space="preserve"> </w:t>
      </w:r>
      <w:proofErr w:type="spellStart"/>
      <w:r w:rsidRPr="00611FFF">
        <w:rPr>
          <w:sz w:val="28"/>
          <w:szCs w:val="28"/>
        </w:rPr>
        <w:t>și</w:t>
      </w:r>
      <w:proofErr w:type="spellEnd"/>
      <w:r w:rsidR="006801F6" w:rsidRPr="00611FFF">
        <w:rPr>
          <w:sz w:val="28"/>
          <w:szCs w:val="28"/>
        </w:rPr>
        <w:t xml:space="preserve"> </w:t>
      </w:r>
      <w:proofErr w:type="spellStart"/>
      <w:r w:rsidRPr="00611FFF">
        <w:rPr>
          <w:sz w:val="28"/>
          <w:szCs w:val="28"/>
        </w:rPr>
        <w:t>Compartiment</w:t>
      </w:r>
      <w:proofErr w:type="spellEnd"/>
      <w:r w:rsidRPr="00611FFF">
        <w:rPr>
          <w:sz w:val="28"/>
          <w:szCs w:val="28"/>
        </w:rPr>
        <w:t xml:space="preserve"> juridic.</w:t>
      </w:r>
    </w:p>
    <w:p w14:paraId="5025CFF0" w14:textId="69C03C55" w:rsidR="0037466A" w:rsidRPr="00611FFF" w:rsidRDefault="0037466A" w:rsidP="001E521F">
      <w:pPr>
        <w:ind w:firstLine="851"/>
        <w:jc w:val="both"/>
        <w:rPr>
          <w:sz w:val="28"/>
          <w:szCs w:val="28"/>
        </w:rPr>
      </w:pPr>
      <w:r w:rsidRPr="00611FFF">
        <w:rPr>
          <w:sz w:val="28"/>
          <w:szCs w:val="28"/>
        </w:rPr>
        <w:lastRenderedPageBreak/>
        <w:t xml:space="preserve">11.Adresa </w:t>
      </w:r>
      <w:proofErr w:type="spellStart"/>
      <w:r w:rsidRPr="00611FFF">
        <w:rPr>
          <w:sz w:val="28"/>
          <w:szCs w:val="28"/>
        </w:rPr>
        <w:t>Instituției</w:t>
      </w:r>
      <w:proofErr w:type="spellEnd"/>
      <w:r w:rsidR="006801F6" w:rsidRPr="00611FFF">
        <w:rPr>
          <w:sz w:val="28"/>
          <w:szCs w:val="28"/>
        </w:rPr>
        <w:t xml:space="preserve"> </w:t>
      </w:r>
      <w:proofErr w:type="spellStart"/>
      <w:r w:rsidRPr="00611FFF">
        <w:rPr>
          <w:sz w:val="28"/>
          <w:szCs w:val="28"/>
        </w:rPr>
        <w:t>Prefectului</w:t>
      </w:r>
      <w:proofErr w:type="spellEnd"/>
      <w:r w:rsidRPr="00611FFF">
        <w:rPr>
          <w:sz w:val="28"/>
          <w:szCs w:val="28"/>
        </w:rPr>
        <w:t xml:space="preserve"> - </w:t>
      </w:r>
      <w:proofErr w:type="spellStart"/>
      <w:r w:rsidRPr="00611FFF">
        <w:rPr>
          <w:sz w:val="28"/>
          <w:szCs w:val="28"/>
        </w:rPr>
        <w:t>Județul</w:t>
      </w:r>
      <w:proofErr w:type="spellEnd"/>
      <w:r w:rsidRPr="00611FFF">
        <w:rPr>
          <w:sz w:val="28"/>
          <w:szCs w:val="28"/>
        </w:rPr>
        <w:t xml:space="preserve"> Suceava nr. 10691/10/3, </w:t>
      </w:r>
      <w:proofErr w:type="spellStart"/>
      <w:r w:rsidRPr="00611FFF">
        <w:rPr>
          <w:sz w:val="28"/>
          <w:szCs w:val="28"/>
        </w:rPr>
        <w:t>însoțită</w:t>
      </w:r>
      <w:proofErr w:type="spellEnd"/>
      <w:r w:rsidRPr="00611FFF">
        <w:rPr>
          <w:sz w:val="28"/>
          <w:szCs w:val="28"/>
        </w:rPr>
        <w:t xml:space="preserve"> de </w:t>
      </w:r>
      <w:proofErr w:type="spellStart"/>
      <w:r w:rsidRPr="00611FFF">
        <w:rPr>
          <w:sz w:val="28"/>
          <w:szCs w:val="28"/>
        </w:rPr>
        <w:t>punctul</w:t>
      </w:r>
      <w:proofErr w:type="spellEnd"/>
      <w:r w:rsidRPr="00611FFF">
        <w:rPr>
          <w:sz w:val="28"/>
          <w:szCs w:val="28"/>
        </w:rPr>
        <w:t xml:space="preserve"> de </w:t>
      </w:r>
      <w:proofErr w:type="spellStart"/>
      <w:r w:rsidRPr="00611FFF">
        <w:rPr>
          <w:sz w:val="28"/>
          <w:szCs w:val="28"/>
        </w:rPr>
        <w:t>vedere</w:t>
      </w:r>
      <w:proofErr w:type="spellEnd"/>
      <w:r w:rsidRPr="00611FFF">
        <w:rPr>
          <w:sz w:val="28"/>
          <w:szCs w:val="28"/>
        </w:rPr>
        <w:t xml:space="preserve"> al </w:t>
      </w:r>
      <w:proofErr w:type="spellStart"/>
      <w:r w:rsidRPr="00611FFF">
        <w:rPr>
          <w:sz w:val="28"/>
          <w:szCs w:val="28"/>
        </w:rPr>
        <w:t>Compartimentului</w:t>
      </w:r>
      <w:proofErr w:type="spellEnd"/>
      <w:r w:rsidRPr="00611FFF">
        <w:rPr>
          <w:sz w:val="28"/>
          <w:szCs w:val="28"/>
        </w:rPr>
        <w:t xml:space="preserve"> juridic, </w:t>
      </w:r>
      <w:proofErr w:type="spellStart"/>
      <w:r w:rsidRPr="00611FFF">
        <w:rPr>
          <w:sz w:val="28"/>
          <w:szCs w:val="28"/>
        </w:rPr>
        <w:t>înregistrat</w:t>
      </w:r>
      <w:proofErr w:type="spellEnd"/>
      <w:r w:rsidRPr="00611FFF">
        <w:rPr>
          <w:sz w:val="28"/>
          <w:szCs w:val="28"/>
        </w:rPr>
        <w:t xml:space="preserve"> la nr. 22833 </w:t>
      </w:r>
      <w:proofErr w:type="gramStart"/>
      <w:r w:rsidRPr="00611FFF">
        <w:rPr>
          <w:sz w:val="28"/>
          <w:szCs w:val="28"/>
        </w:rPr>
        <w:t>din</w:t>
      </w:r>
      <w:proofErr w:type="gramEnd"/>
      <w:r w:rsidRPr="00611FFF">
        <w:rPr>
          <w:sz w:val="28"/>
          <w:szCs w:val="28"/>
        </w:rPr>
        <w:t xml:space="preserve"> 09.08.2021.</w:t>
      </w:r>
    </w:p>
    <w:p w14:paraId="55A70D04" w14:textId="66492AAB" w:rsidR="00B92A72" w:rsidRPr="00611FFF" w:rsidRDefault="00B92A72" w:rsidP="001E521F">
      <w:pPr>
        <w:ind w:firstLine="851"/>
        <w:jc w:val="both"/>
        <w:rPr>
          <w:sz w:val="28"/>
          <w:szCs w:val="28"/>
        </w:rPr>
      </w:pPr>
      <w:r w:rsidRPr="00611FFF">
        <w:rPr>
          <w:sz w:val="28"/>
          <w:szCs w:val="28"/>
        </w:rPr>
        <w:t xml:space="preserve">12.Adresa </w:t>
      </w:r>
      <w:proofErr w:type="spellStart"/>
      <w:r w:rsidRPr="00611FFF">
        <w:rPr>
          <w:sz w:val="28"/>
          <w:szCs w:val="28"/>
        </w:rPr>
        <w:t>Autorității</w:t>
      </w:r>
      <w:proofErr w:type="spellEnd"/>
      <w:r w:rsidR="003B25E6" w:rsidRPr="00611FFF">
        <w:rPr>
          <w:sz w:val="28"/>
          <w:szCs w:val="28"/>
        </w:rPr>
        <w:t xml:space="preserve"> </w:t>
      </w:r>
      <w:proofErr w:type="spellStart"/>
      <w:r w:rsidRPr="00611FFF">
        <w:rPr>
          <w:sz w:val="28"/>
          <w:szCs w:val="28"/>
        </w:rPr>
        <w:t>Naționale</w:t>
      </w:r>
      <w:proofErr w:type="spellEnd"/>
      <w:r w:rsidRPr="00611FFF">
        <w:rPr>
          <w:sz w:val="28"/>
          <w:szCs w:val="28"/>
        </w:rPr>
        <w:t xml:space="preserve"> de Management al </w:t>
      </w:r>
      <w:proofErr w:type="spellStart"/>
      <w:r w:rsidRPr="00611FFF">
        <w:rPr>
          <w:sz w:val="28"/>
          <w:szCs w:val="28"/>
        </w:rPr>
        <w:t>Calității</w:t>
      </w:r>
      <w:proofErr w:type="spellEnd"/>
      <w:r w:rsidR="003B25E6" w:rsidRPr="00611FFF">
        <w:rPr>
          <w:sz w:val="28"/>
          <w:szCs w:val="28"/>
        </w:rPr>
        <w:t xml:space="preserve"> </w:t>
      </w:r>
      <w:proofErr w:type="spellStart"/>
      <w:r w:rsidRPr="00611FFF">
        <w:rPr>
          <w:sz w:val="28"/>
          <w:szCs w:val="28"/>
        </w:rPr>
        <w:t>în</w:t>
      </w:r>
      <w:proofErr w:type="spellEnd"/>
      <w:r w:rsidR="003B25E6" w:rsidRPr="00611FFF">
        <w:rPr>
          <w:sz w:val="28"/>
          <w:szCs w:val="28"/>
        </w:rPr>
        <w:t xml:space="preserve"> </w:t>
      </w:r>
      <w:proofErr w:type="spellStart"/>
      <w:r w:rsidRPr="00611FFF">
        <w:rPr>
          <w:sz w:val="28"/>
          <w:szCs w:val="28"/>
        </w:rPr>
        <w:t>Sănătate</w:t>
      </w:r>
      <w:proofErr w:type="spellEnd"/>
      <w:r w:rsidRPr="00611FFF">
        <w:rPr>
          <w:sz w:val="28"/>
          <w:szCs w:val="28"/>
        </w:rPr>
        <w:t xml:space="preserve"> nr. 2642/ANMCS/10.08.2021, </w:t>
      </w:r>
      <w:proofErr w:type="spellStart"/>
      <w:r w:rsidRPr="00611FFF">
        <w:rPr>
          <w:sz w:val="28"/>
          <w:szCs w:val="28"/>
        </w:rPr>
        <w:t>înregistrată</w:t>
      </w:r>
      <w:proofErr w:type="spellEnd"/>
      <w:r w:rsidRPr="00611FFF">
        <w:rPr>
          <w:sz w:val="28"/>
          <w:szCs w:val="28"/>
        </w:rPr>
        <w:t xml:space="preserve"> la nr. 23768 </w:t>
      </w:r>
      <w:proofErr w:type="gramStart"/>
      <w:r w:rsidRPr="00611FFF">
        <w:rPr>
          <w:sz w:val="28"/>
          <w:szCs w:val="28"/>
        </w:rPr>
        <w:t>din</w:t>
      </w:r>
      <w:proofErr w:type="gramEnd"/>
      <w:r w:rsidRPr="00611FFF">
        <w:rPr>
          <w:sz w:val="28"/>
          <w:szCs w:val="28"/>
        </w:rPr>
        <w:t xml:space="preserve"> 18.08.2021.</w:t>
      </w:r>
    </w:p>
    <w:p w14:paraId="04AB42B3" w14:textId="2AD27D86" w:rsidR="00B92A72" w:rsidRPr="00611FFF" w:rsidRDefault="00B92A72" w:rsidP="001E521F">
      <w:pPr>
        <w:ind w:firstLine="851"/>
        <w:jc w:val="both"/>
        <w:rPr>
          <w:sz w:val="28"/>
          <w:szCs w:val="28"/>
        </w:rPr>
      </w:pPr>
      <w:r w:rsidRPr="00611FFF">
        <w:rPr>
          <w:sz w:val="28"/>
          <w:szCs w:val="28"/>
        </w:rPr>
        <w:t xml:space="preserve">13.Adresa </w:t>
      </w:r>
      <w:proofErr w:type="spellStart"/>
      <w:r w:rsidRPr="00611FFF">
        <w:rPr>
          <w:sz w:val="28"/>
          <w:szCs w:val="28"/>
        </w:rPr>
        <w:t>Spitalului</w:t>
      </w:r>
      <w:proofErr w:type="spellEnd"/>
      <w:r w:rsidRPr="00611FFF">
        <w:rPr>
          <w:sz w:val="28"/>
          <w:szCs w:val="28"/>
        </w:rPr>
        <w:t xml:space="preserve"> de </w:t>
      </w:r>
      <w:proofErr w:type="spellStart"/>
      <w:r w:rsidRPr="00611FFF">
        <w:rPr>
          <w:sz w:val="28"/>
          <w:szCs w:val="28"/>
        </w:rPr>
        <w:t>Psihiatrie</w:t>
      </w:r>
      <w:proofErr w:type="spellEnd"/>
      <w:r w:rsidR="009825AB" w:rsidRPr="00611FFF">
        <w:rPr>
          <w:sz w:val="28"/>
          <w:szCs w:val="28"/>
        </w:rPr>
        <w:t xml:space="preserve"> </w:t>
      </w:r>
      <w:proofErr w:type="spellStart"/>
      <w:r w:rsidRPr="00611FFF">
        <w:rPr>
          <w:sz w:val="28"/>
          <w:szCs w:val="28"/>
        </w:rPr>
        <w:t>Câmpulung</w:t>
      </w:r>
      <w:proofErr w:type="spellEnd"/>
      <w:r w:rsidR="009825AB" w:rsidRPr="00611FFF">
        <w:rPr>
          <w:sz w:val="28"/>
          <w:szCs w:val="28"/>
        </w:rPr>
        <w:t xml:space="preserve"> </w:t>
      </w:r>
      <w:proofErr w:type="spellStart"/>
      <w:r w:rsidRPr="00611FFF">
        <w:rPr>
          <w:sz w:val="28"/>
          <w:szCs w:val="28"/>
        </w:rPr>
        <w:t>Moldovenesc</w:t>
      </w:r>
      <w:proofErr w:type="spellEnd"/>
      <w:r w:rsidRPr="00611FFF">
        <w:rPr>
          <w:sz w:val="28"/>
          <w:szCs w:val="28"/>
        </w:rPr>
        <w:t xml:space="preserve"> nr. 1965 din 11.08.2021, </w:t>
      </w:r>
      <w:proofErr w:type="spellStart"/>
      <w:r w:rsidRPr="00611FFF">
        <w:rPr>
          <w:sz w:val="28"/>
          <w:szCs w:val="28"/>
        </w:rPr>
        <w:t>înregistrată</w:t>
      </w:r>
      <w:proofErr w:type="spellEnd"/>
      <w:r w:rsidRPr="00611FFF">
        <w:rPr>
          <w:sz w:val="28"/>
          <w:szCs w:val="28"/>
        </w:rPr>
        <w:t xml:space="preserve"> la nr. 11CL din 11.08.2021.</w:t>
      </w:r>
    </w:p>
    <w:p w14:paraId="392A8440" w14:textId="5ACB54D0" w:rsidR="00B92A72" w:rsidRPr="00611FFF" w:rsidRDefault="00B92A72" w:rsidP="001E521F">
      <w:pPr>
        <w:ind w:firstLine="851"/>
        <w:jc w:val="both"/>
        <w:rPr>
          <w:sz w:val="28"/>
          <w:szCs w:val="28"/>
        </w:rPr>
      </w:pPr>
      <w:r w:rsidRPr="00611FFF">
        <w:rPr>
          <w:sz w:val="28"/>
          <w:szCs w:val="28"/>
        </w:rPr>
        <w:t xml:space="preserve">14.Situație </w:t>
      </w:r>
      <w:proofErr w:type="spellStart"/>
      <w:r w:rsidRPr="00611FFF">
        <w:rPr>
          <w:sz w:val="28"/>
          <w:szCs w:val="28"/>
        </w:rPr>
        <w:t>lunară</w:t>
      </w:r>
      <w:proofErr w:type="spellEnd"/>
      <w:r w:rsidR="009825AB" w:rsidRPr="00611FFF">
        <w:rPr>
          <w:sz w:val="28"/>
          <w:szCs w:val="28"/>
        </w:rPr>
        <w:t xml:space="preserve"> </w:t>
      </w:r>
      <w:proofErr w:type="spellStart"/>
      <w:r w:rsidRPr="00611FFF">
        <w:rPr>
          <w:sz w:val="28"/>
          <w:szCs w:val="28"/>
        </w:rPr>
        <w:t>privind</w:t>
      </w:r>
      <w:proofErr w:type="spellEnd"/>
      <w:r w:rsidR="003B25E6" w:rsidRPr="00611FFF">
        <w:rPr>
          <w:sz w:val="28"/>
          <w:szCs w:val="28"/>
        </w:rPr>
        <w:t xml:space="preserve"> </w:t>
      </w:r>
      <w:proofErr w:type="spellStart"/>
      <w:r w:rsidRPr="00611FFF">
        <w:rPr>
          <w:sz w:val="28"/>
          <w:szCs w:val="28"/>
        </w:rPr>
        <w:t>activitățile</w:t>
      </w:r>
      <w:proofErr w:type="spellEnd"/>
      <w:r w:rsidR="009825AB" w:rsidRPr="00611FFF">
        <w:rPr>
          <w:sz w:val="28"/>
          <w:szCs w:val="28"/>
        </w:rPr>
        <w:t xml:space="preserve"> </w:t>
      </w:r>
      <w:proofErr w:type="spellStart"/>
      <w:r w:rsidRPr="00611FFF">
        <w:rPr>
          <w:sz w:val="28"/>
          <w:szCs w:val="28"/>
        </w:rPr>
        <w:t>realizate</w:t>
      </w:r>
      <w:proofErr w:type="spellEnd"/>
      <w:r w:rsidRPr="00611FFF">
        <w:rPr>
          <w:sz w:val="28"/>
          <w:szCs w:val="28"/>
        </w:rPr>
        <w:t xml:space="preserve"> de </w:t>
      </w:r>
      <w:proofErr w:type="spellStart"/>
      <w:r w:rsidRPr="00611FFF">
        <w:rPr>
          <w:sz w:val="28"/>
          <w:szCs w:val="28"/>
        </w:rPr>
        <w:t>persoanele</w:t>
      </w:r>
      <w:proofErr w:type="spellEnd"/>
      <w:r w:rsidR="009825AB" w:rsidRPr="00611FFF">
        <w:rPr>
          <w:sz w:val="28"/>
          <w:szCs w:val="28"/>
        </w:rPr>
        <w:t xml:space="preserve"> </w:t>
      </w:r>
      <w:proofErr w:type="spellStart"/>
      <w:r w:rsidRPr="00611FFF">
        <w:rPr>
          <w:sz w:val="28"/>
          <w:szCs w:val="28"/>
        </w:rPr>
        <w:t>beneficiare</w:t>
      </w:r>
      <w:proofErr w:type="spellEnd"/>
      <w:r w:rsidRPr="00611FFF">
        <w:rPr>
          <w:sz w:val="28"/>
          <w:szCs w:val="28"/>
        </w:rPr>
        <w:t xml:space="preserve"> de </w:t>
      </w:r>
      <w:proofErr w:type="spellStart"/>
      <w:r w:rsidRPr="00611FFF">
        <w:rPr>
          <w:sz w:val="28"/>
          <w:szCs w:val="28"/>
        </w:rPr>
        <w:t>ajutor</w:t>
      </w:r>
      <w:proofErr w:type="spellEnd"/>
      <w:r w:rsidRPr="00611FFF">
        <w:rPr>
          <w:sz w:val="28"/>
          <w:szCs w:val="28"/>
        </w:rPr>
        <w:t xml:space="preserve"> social, conform </w:t>
      </w:r>
      <w:proofErr w:type="spellStart"/>
      <w:r w:rsidRPr="00611FFF">
        <w:rPr>
          <w:sz w:val="28"/>
          <w:szCs w:val="28"/>
        </w:rPr>
        <w:t>planului</w:t>
      </w:r>
      <w:proofErr w:type="spellEnd"/>
      <w:r w:rsidRPr="00611FFF">
        <w:rPr>
          <w:sz w:val="28"/>
          <w:szCs w:val="28"/>
        </w:rPr>
        <w:t xml:space="preserve"> de </w:t>
      </w:r>
      <w:proofErr w:type="spellStart"/>
      <w:r w:rsidRPr="00611FFF">
        <w:rPr>
          <w:sz w:val="28"/>
          <w:szCs w:val="28"/>
        </w:rPr>
        <w:t>acțiuni</w:t>
      </w:r>
      <w:proofErr w:type="spellEnd"/>
      <w:r w:rsidR="009825AB" w:rsidRPr="00611FFF">
        <w:rPr>
          <w:sz w:val="28"/>
          <w:szCs w:val="28"/>
        </w:rPr>
        <w:t xml:space="preserve"> </w:t>
      </w:r>
      <w:proofErr w:type="spellStart"/>
      <w:r w:rsidRPr="00611FFF">
        <w:rPr>
          <w:sz w:val="28"/>
          <w:szCs w:val="28"/>
        </w:rPr>
        <w:t>în</w:t>
      </w:r>
      <w:proofErr w:type="spellEnd"/>
      <w:r w:rsidR="009825AB" w:rsidRPr="00611FFF">
        <w:rPr>
          <w:sz w:val="28"/>
          <w:szCs w:val="28"/>
        </w:rPr>
        <w:t xml:space="preserve"> </w:t>
      </w:r>
      <w:proofErr w:type="spellStart"/>
      <w:r w:rsidRPr="00611FFF">
        <w:rPr>
          <w:sz w:val="28"/>
          <w:szCs w:val="28"/>
        </w:rPr>
        <w:t>luna</w:t>
      </w:r>
      <w:proofErr w:type="spellEnd"/>
      <w:r w:rsidR="009825AB" w:rsidRPr="00611FFF">
        <w:rPr>
          <w:sz w:val="28"/>
          <w:szCs w:val="28"/>
        </w:rPr>
        <w:t xml:space="preserve"> </w:t>
      </w:r>
      <w:proofErr w:type="spellStart"/>
      <w:r w:rsidRPr="00611FFF">
        <w:rPr>
          <w:sz w:val="28"/>
          <w:szCs w:val="28"/>
        </w:rPr>
        <w:t>iulie</w:t>
      </w:r>
      <w:proofErr w:type="spellEnd"/>
      <w:r w:rsidRPr="00611FFF">
        <w:rPr>
          <w:sz w:val="28"/>
          <w:szCs w:val="28"/>
        </w:rPr>
        <w:t xml:space="preserve"> 2021, </w:t>
      </w:r>
      <w:proofErr w:type="spellStart"/>
      <w:r w:rsidRPr="00611FFF">
        <w:rPr>
          <w:sz w:val="28"/>
          <w:szCs w:val="28"/>
        </w:rPr>
        <w:t>înregistrată</w:t>
      </w:r>
      <w:proofErr w:type="spellEnd"/>
      <w:r w:rsidRPr="00611FFF">
        <w:rPr>
          <w:sz w:val="28"/>
          <w:szCs w:val="28"/>
        </w:rPr>
        <w:t xml:space="preserve"> la nr. 23575 </w:t>
      </w:r>
      <w:proofErr w:type="gramStart"/>
      <w:r w:rsidRPr="00611FFF">
        <w:rPr>
          <w:sz w:val="28"/>
          <w:szCs w:val="28"/>
        </w:rPr>
        <w:t>din</w:t>
      </w:r>
      <w:proofErr w:type="gramEnd"/>
      <w:r w:rsidRPr="00611FFF">
        <w:rPr>
          <w:sz w:val="28"/>
          <w:szCs w:val="28"/>
        </w:rPr>
        <w:t xml:space="preserve"> 16.08.2021.</w:t>
      </w:r>
    </w:p>
    <w:p w14:paraId="2F206012" w14:textId="45819F95" w:rsidR="00B92A72" w:rsidRPr="00611FFF" w:rsidRDefault="00B92A72" w:rsidP="001E521F">
      <w:pPr>
        <w:ind w:firstLine="851"/>
        <w:jc w:val="both"/>
        <w:rPr>
          <w:sz w:val="28"/>
          <w:szCs w:val="28"/>
        </w:rPr>
      </w:pPr>
      <w:r w:rsidRPr="00611FFF">
        <w:rPr>
          <w:sz w:val="28"/>
          <w:szCs w:val="28"/>
        </w:rPr>
        <w:t>15.</w:t>
      </w:r>
      <w:bookmarkStart w:id="2" w:name="_Hlk30585000"/>
      <w:r w:rsidRPr="00611FFF">
        <w:rPr>
          <w:sz w:val="28"/>
          <w:szCs w:val="28"/>
        </w:rPr>
        <w:t>Diverse.</w:t>
      </w:r>
      <w:bookmarkEnd w:id="2"/>
    </w:p>
    <w:p w14:paraId="08125DB2" w14:textId="77777777" w:rsidR="00180F09" w:rsidRPr="00611FFF" w:rsidRDefault="00180F09" w:rsidP="001E521F">
      <w:pPr>
        <w:ind w:firstLine="851"/>
        <w:jc w:val="both"/>
        <w:rPr>
          <w:sz w:val="28"/>
          <w:szCs w:val="28"/>
        </w:rPr>
      </w:pPr>
    </w:p>
    <w:p w14:paraId="43A13042" w14:textId="18D3DFD0" w:rsidR="006A7EBE" w:rsidRPr="00611FFF" w:rsidRDefault="006A7EBE" w:rsidP="001E521F">
      <w:pPr>
        <w:ind w:firstLine="851"/>
        <w:jc w:val="both"/>
        <w:rPr>
          <w:rStyle w:val="apple-style-span"/>
          <w:color w:val="000000"/>
          <w:sz w:val="28"/>
          <w:szCs w:val="28"/>
          <w:lang w:val="ro-RO"/>
        </w:rPr>
      </w:pPr>
      <w:bookmarkStart w:id="3" w:name="_Hlk78206523"/>
      <w:r w:rsidRPr="00611FFF">
        <w:rPr>
          <w:rStyle w:val="apple-style-span"/>
          <w:color w:val="000000"/>
          <w:sz w:val="28"/>
          <w:szCs w:val="28"/>
          <w:lang w:val="ro-RO"/>
        </w:rPr>
        <w:t>Do</w:t>
      </w:r>
      <w:r w:rsidR="000111BD" w:rsidRPr="00611FFF">
        <w:rPr>
          <w:rStyle w:val="apple-style-span"/>
          <w:color w:val="000000"/>
          <w:sz w:val="28"/>
          <w:szCs w:val="28"/>
          <w:lang w:val="ro-RO"/>
        </w:rPr>
        <w:t xml:space="preserve">amna </w:t>
      </w:r>
      <w:proofErr w:type="spellStart"/>
      <w:r w:rsidRPr="00611FFF">
        <w:rPr>
          <w:rStyle w:val="apple-style-span"/>
          <w:color w:val="000000"/>
          <w:sz w:val="28"/>
          <w:szCs w:val="28"/>
          <w:lang w:val="ro-RO"/>
        </w:rPr>
        <w:t>preşedinte</w:t>
      </w:r>
      <w:proofErr w:type="spellEnd"/>
      <w:r w:rsidRPr="00611FFF">
        <w:rPr>
          <w:rStyle w:val="apple-style-span"/>
          <w:color w:val="000000"/>
          <w:sz w:val="28"/>
          <w:szCs w:val="28"/>
          <w:lang w:val="ro-RO"/>
        </w:rPr>
        <w:t xml:space="preserve"> consultă plenul dacă sunt propuneri pentru suplimentarea ordinii de zi. </w:t>
      </w:r>
    </w:p>
    <w:p w14:paraId="19C52F77" w14:textId="133DE962" w:rsidR="00AC3AC8" w:rsidRPr="00611FFF" w:rsidRDefault="00AC3AC8" w:rsidP="001E521F">
      <w:pPr>
        <w:ind w:firstLine="851"/>
        <w:jc w:val="both"/>
        <w:rPr>
          <w:rStyle w:val="apple-style-span"/>
          <w:color w:val="000000"/>
          <w:sz w:val="28"/>
          <w:szCs w:val="28"/>
          <w:lang w:val="ro-RO"/>
        </w:rPr>
      </w:pPr>
      <w:bookmarkStart w:id="4" w:name="_Hlk78206451"/>
      <w:bookmarkEnd w:id="3"/>
      <w:r w:rsidRPr="00611FFF">
        <w:rPr>
          <w:rStyle w:val="apple-style-span"/>
          <w:color w:val="000000"/>
          <w:sz w:val="28"/>
          <w:szCs w:val="28"/>
          <w:lang w:val="ro-RO"/>
        </w:rPr>
        <w:t>Domnul primar solicită suplimentarea ordinii de zi cu două proiecte de hotărâre care au caracter de urgență:</w:t>
      </w:r>
    </w:p>
    <w:p w14:paraId="3CBAB9C1" w14:textId="5F9E84FD" w:rsidR="008C7A74" w:rsidRPr="00611FFF" w:rsidRDefault="00FC2111" w:rsidP="001E521F">
      <w:pPr>
        <w:ind w:firstLine="851"/>
        <w:jc w:val="both"/>
        <w:rPr>
          <w:rStyle w:val="apple-style-span"/>
          <w:color w:val="000000"/>
          <w:sz w:val="28"/>
          <w:szCs w:val="28"/>
          <w:lang w:val="ro-RO"/>
        </w:rPr>
      </w:pPr>
      <w:r w:rsidRPr="00611FFF">
        <w:rPr>
          <w:rStyle w:val="apple-style-span"/>
          <w:color w:val="000000"/>
          <w:sz w:val="28"/>
          <w:szCs w:val="28"/>
          <w:lang w:val="ro-RO"/>
        </w:rPr>
        <w:t>1.</w:t>
      </w:r>
      <w:r w:rsidR="00AC3AC8" w:rsidRPr="00611FFF">
        <w:rPr>
          <w:rStyle w:val="apple-style-span"/>
          <w:color w:val="000000"/>
          <w:sz w:val="28"/>
          <w:szCs w:val="28"/>
          <w:lang w:val="ro-RO"/>
        </w:rPr>
        <w:t>P</w:t>
      </w:r>
      <w:r w:rsidRPr="00611FFF">
        <w:rPr>
          <w:rStyle w:val="apple-style-span"/>
          <w:color w:val="000000"/>
          <w:sz w:val="28"/>
          <w:szCs w:val="28"/>
          <w:lang w:val="ro-RO"/>
        </w:rPr>
        <w:t>roiect de hotărâre numărul 115/24.08.2021</w:t>
      </w:r>
      <w:r w:rsidR="00AC3AC8" w:rsidRPr="00611FFF">
        <w:rPr>
          <w:rStyle w:val="apple-style-span"/>
          <w:color w:val="000000"/>
          <w:sz w:val="28"/>
          <w:szCs w:val="28"/>
          <w:lang w:val="ro-RO"/>
        </w:rPr>
        <w:t xml:space="preserve"> privind aprobarea majorării bugetului local, a virărilor de credite bugetare și a influențelor la lista de </w:t>
      </w:r>
      <w:proofErr w:type="spellStart"/>
      <w:r w:rsidR="00AC3AC8" w:rsidRPr="00611FFF">
        <w:rPr>
          <w:rStyle w:val="apple-style-span"/>
          <w:color w:val="000000"/>
          <w:sz w:val="28"/>
          <w:szCs w:val="28"/>
          <w:lang w:val="ro-RO"/>
        </w:rPr>
        <w:t>investitii</w:t>
      </w:r>
      <w:proofErr w:type="spellEnd"/>
      <w:r w:rsidR="00AC3AC8" w:rsidRPr="00611FFF">
        <w:rPr>
          <w:rStyle w:val="apple-style-span"/>
          <w:color w:val="000000"/>
          <w:sz w:val="28"/>
          <w:szCs w:val="28"/>
          <w:lang w:val="ro-RO"/>
        </w:rPr>
        <w:t xml:space="preserve"> a bugetului local pe anul 2021 și aprobarea majorării bugetului, virări credite bugetare și a influențelor la lista de investiții a bugetului instituțiilor publice și </w:t>
      </w:r>
      <w:proofErr w:type="spellStart"/>
      <w:r w:rsidR="00AC3AC8" w:rsidRPr="00611FFF">
        <w:rPr>
          <w:rStyle w:val="apple-style-span"/>
          <w:color w:val="000000"/>
          <w:sz w:val="28"/>
          <w:szCs w:val="28"/>
          <w:lang w:val="ro-RO"/>
        </w:rPr>
        <w:t>activitățălor</w:t>
      </w:r>
      <w:proofErr w:type="spellEnd"/>
      <w:r w:rsidR="00401FC1">
        <w:rPr>
          <w:rStyle w:val="apple-style-span"/>
          <w:color w:val="000000"/>
          <w:sz w:val="28"/>
          <w:szCs w:val="28"/>
          <w:lang w:val="ro-RO"/>
        </w:rPr>
        <w:t xml:space="preserve"> </w:t>
      </w:r>
      <w:r w:rsidR="00AC3AC8" w:rsidRPr="00611FFF">
        <w:rPr>
          <w:rStyle w:val="apple-style-span"/>
          <w:color w:val="000000"/>
          <w:sz w:val="28"/>
          <w:szCs w:val="28"/>
          <w:lang w:val="ro-RO"/>
        </w:rPr>
        <w:t>finanțate integral sau parțial din venituri proprii pe anul 2021.</w:t>
      </w:r>
    </w:p>
    <w:p w14:paraId="6274EC90" w14:textId="77777777" w:rsidR="00AC3AC8" w:rsidRPr="00611FFF" w:rsidRDefault="00AC3AC8" w:rsidP="001E521F">
      <w:pPr>
        <w:tabs>
          <w:tab w:val="left" w:pos="900"/>
        </w:tabs>
        <w:ind w:firstLine="851"/>
        <w:jc w:val="both"/>
        <w:rPr>
          <w:bCs/>
          <w:sz w:val="28"/>
          <w:szCs w:val="28"/>
          <w:lang w:val="ro-RO"/>
        </w:rPr>
      </w:pPr>
      <w:r w:rsidRPr="00611FFF">
        <w:rPr>
          <w:bCs/>
          <w:sz w:val="28"/>
          <w:szCs w:val="28"/>
          <w:lang w:val="ro-RO"/>
        </w:rPr>
        <w:t>Inițiator: Primarul municipiului.</w:t>
      </w:r>
    </w:p>
    <w:p w14:paraId="3AA44D25" w14:textId="3D85CA18" w:rsidR="00AC3AC8" w:rsidRPr="00611FFF" w:rsidRDefault="00AC3AC8" w:rsidP="001E521F">
      <w:pPr>
        <w:pStyle w:val="Frspaiere"/>
        <w:tabs>
          <w:tab w:val="left" w:pos="900"/>
        </w:tabs>
        <w:ind w:firstLine="851"/>
        <w:jc w:val="both"/>
        <w:rPr>
          <w:rFonts w:ascii="Times New Roman" w:hAnsi="Times New Roman"/>
          <w:bCs/>
          <w:sz w:val="28"/>
          <w:szCs w:val="28"/>
          <w:lang w:val="ro-RO"/>
        </w:rPr>
      </w:pPr>
      <w:r w:rsidRPr="00611FFF">
        <w:rPr>
          <w:rFonts w:ascii="Times New Roman" w:hAnsi="Times New Roman"/>
          <w:bCs/>
          <w:sz w:val="28"/>
          <w:szCs w:val="28"/>
          <w:lang w:val="ro-RO"/>
        </w:rPr>
        <w:tab/>
        <w:t>Aviz comisii: Comisia economică.</w:t>
      </w:r>
    </w:p>
    <w:p w14:paraId="4C304F72" w14:textId="50A6CC17" w:rsidR="00AC3AC8" w:rsidRPr="00611FFF" w:rsidRDefault="00AC3AC8" w:rsidP="001E521F">
      <w:pPr>
        <w:tabs>
          <w:tab w:val="left" w:pos="900"/>
        </w:tabs>
        <w:ind w:firstLine="851"/>
        <w:jc w:val="both"/>
        <w:rPr>
          <w:sz w:val="28"/>
          <w:szCs w:val="28"/>
        </w:rPr>
      </w:pPr>
      <w:r w:rsidRPr="00611FFF">
        <w:rPr>
          <w:sz w:val="28"/>
          <w:szCs w:val="28"/>
        </w:rPr>
        <w:tab/>
      </w: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Pr="00611FFF">
        <w:rPr>
          <w:sz w:val="28"/>
          <w:szCs w:val="28"/>
        </w:rPr>
        <w:t>Direcția</w:t>
      </w:r>
      <w:proofErr w:type="spellEnd"/>
      <w:r w:rsidR="009825AB" w:rsidRPr="00611FFF">
        <w:rPr>
          <w:sz w:val="28"/>
          <w:szCs w:val="28"/>
        </w:rPr>
        <w:t xml:space="preserve"> </w:t>
      </w:r>
      <w:proofErr w:type="spellStart"/>
      <w:r w:rsidRPr="00611FFF">
        <w:rPr>
          <w:sz w:val="28"/>
          <w:szCs w:val="28"/>
        </w:rPr>
        <w:t>economică</w:t>
      </w:r>
      <w:proofErr w:type="spellEnd"/>
      <w:r w:rsidRPr="00611FFF">
        <w:rPr>
          <w:sz w:val="28"/>
          <w:szCs w:val="28"/>
        </w:rPr>
        <w:t>.</w:t>
      </w:r>
    </w:p>
    <w:p w14:paraId="74649B6F" w14:textId="77777777" w:rsidR="008C7A74" w:rsidRPr="00611FFF" w:rsidRDefault="008C7A74" w:rsidP="001E521F">
      <w:pPr>
        <w:ind w:firstLine="851"/>
        <w:jc w:val="both"/>
        <w:rPr>
          <w:sz w:val="28"/>
          <w:szCs w:val="28"/>
        </w:rPr>
      </w:pPr>
    </w:p>
    <w:p w14:paraId="52ABD50E" w14:textId="4435931C" w:rsidR="00493240" w:rsidRPr="00611FFF" w:rsidRDefault="00493240" w:rsidP="001E521F">
      <w:pPr>
        <w:ind w:firstLine="851"/>
        <w:jc w:val="both"/>
        <w:rPr>
          <w:sz w:val="28"/>
          <w:szCs w:val="28"/>
        </w:rPr>
      </w:pPr>
      <w:r w:rsidRPr="00611FFF">
        <w:rPr>
          <w:sz w:val="28"/>
          <w:szCs w:val="28"/>
        </w:rPr>
        <w:t xml:space="preserve">2.Proiect de </w:t>
      </w:r>
      <w:proofErr w:type="spellStart"/>
      <w:r w:rsidRPr="00611FFF">
        <w:rPr>
          <w:sz w:val="28"/>
          <w:szCs w:val="28"/>
        </w:rPr>
        <w:t>hotărâre</w:t>
      </w:r>
      <w:proofErr w:type="spellEnd"/>
      <w:r w:rsidR="009825AB" w:rsidRPr="00611FFF">
        <w:rPr>
          <w:sz w:val="28"/>
          <w:szCs w:val="28"/>
        </w:rPr>
        <w:t xml:space="preserve"> </w:t>
      </w:r>
      <w:proofErr w:type="spellStart"/>
      <w:r w:rsidRPr="00611FFF">
        <w:rPr>
          <w:sz w:val="28"/>
          <w:szCs w:val="28"/>
        </w:rPr>
        <w:t>numărul</w:t>
      </w:r>
      <w:proofErr w:type="spellEnd"/>
      <w:r w:rsidRPr="00611FFF">
        <w:rPr>
          <w:sz w:val="28"/>
          <w:szCs w:val="28"/>
        </w:rPr>
        <w:t xml:space="preserve"> 116/24.08.2021 </w:t>
      </w:r>
      <w:proofErr w:type="spellStart"/>
      <w:r w:rsidRPr="00611FFF">
        <w:rPr>
          <w:sz w:val="28"/>
          <w:szCs w:val="28"/>
        </w:rPr>
        <w:t>pentru</w:t>
      </w:r>
      <w:proofErr w:type="spellEnd"/>
      <w:r w:rsidR="009825AB" w:rsidRPr="00611FFF">
        <w:rPr>
          <w:sz w:val="28"/>
          <w:szCs w:val="28"/>
        </w:rPr>
        <w:t xml:space="preserve"> </w:t>
      </w:r>
      <w:proofErr w:type="spellStart"/>
      <w:r w:rsidRPr="00611FFF">
        <w:rPr>
          <w:sz w:val="28"/>
          <w:szCs w:val="28"/>
        </w:rPr>
        <w:t>modificarea</w:t>
      </w:r>
      <w:proofErr w:type="spellEnd"/>
      <w:r w:rsidR="009825AB" w:rsidRPr="00611FFF">
        <w:rPr>
          <w:sz w:val="28"/>
          <w:szCs w:val="28"/>
        </w:rPr>
        <w:t xml:space="preserve"> </w:t>
      </w:r>
      <w:proofErr w:type="spellStart"/>
      <w:r w:rsidRPr="00611FFF">
        <w:rPr>
          <w:sz w:val="28"/>
          <w:szCs w:val="28"/>
        </w:rPr>
        <w:t>Hotărârii</w:t>
      </w:r>
      <w:proofErr w:type="spellEnd"/>
      <w:r w:rsidR="009825AB" w:rsidRPr="00611FFF">
        <w:rPr>
          <w:sz w:val="28"/>
          <w:szCs w:val="28"/>
        </w:rPr>
        <w:t xml:space="preserve"> </w:t>
      </w:r>
      <w:proofErr w:type="spellStart"/>
      <w:r w:rsidRPr="00611FFF">
        <w:rPr>
          <w:sz w:val="28"/>
          <w:szCs w:val="28"/>
        </w:rPr>
        <w:t>Consiliului</w:t>
      </w:r>
      <w:proofErr w:type="spellEnd"/>
      <w:r w:rsidRPr="00611FFF">
        <w:rPr>
          <w:sz w:val="28"/>
          <w:szCs w:val="28"/>
        </w:rPr>
        <w:t xml:space="preserve"> Local al </w:t>
      </w:r>
      <w:proofErr w:type="spellStart"/>
      <w:r w:rsidRPr="00611FFF">
        <w:rPr>
          <w:sz w:val="28"/>
          <w:szCs w:val="28"/>
        </w:rPr>
        <w:t>municipiului</w:t>
      </w:r>
      <w:proofErr w:type="spellEnd"/>
      <w:r w:rsidR="009825AB" w:rsidRPr="00611FFF">
        <w:rPr>
          <w:sz w:val="28"/>
          <w:szCs w:val="28"/>
        </w:rPr>
        <w:t xml:space="preserve"> </w:t>
      </w:r>
      <w:proofErr w:type="spellStart"/>
      <w:r w:rsidRPr="00611FFF">
        <w:rPr>
          <w:sz w:val="28"/>
          <w:szCs w:val="28"/>
        </w:rPr>
        <w:t>Campulung</w:t>
      </w:r>
      <w:proofErr w:type="spellEnd"/>
      <w:r w:rsidR="009825AB" w:rsidRPr="00611FFF">
        <w:rPr>
          <w:sz w:val="28"/>
          <w:szCs w:val="28"/>
        </w:rPr>
        <w:t xml:space="preserve"> </w:t>
      </w:r>
      <w:proofErr w:type="spellStart"/>
      <w:r w:rsidRPr="00611FFF">
        <w:rPr>
          <w:sz w:val="28"/>
          <w:szCs w:val="28"/>
        </w:rPr>
        <w:t>Moldovenesc</w:t>
      </w:r>
      <w:proofErr w:type="spellEnd"/>
      <w:r w:rsidRPr="00611FFF">
        <w:rPr>
          <w:sz w:val="28"/>
          <w:szCs w:val="28"/>
        </w:rPr>
        <w:t xml:space="preserve"> nr. 101 din 23 </w:t>
      </w:r>
      <w:proofErr w:type="spellStart"/>
      <w:r w:rsidRPr="00611FFF">
        <w:rPr>
          <w:sz w:val="28"/>
          <w:szCs w:val="28"/>
        </w:rPr>
        <w:t>octombrie</w:t>
      </w:r>
      <w:proofErr w:type="spellEnd"/>
      <w:r w:rsidRPr="00611FFF">
        <w:rPr>
          <w:sz w:val="28"/>
          <w:szCs w:val="28"/>
        </w:rPr>
        <w:t xml:space="preserve"> 2020 </w:t>
      </w:r>
      <w:proofErr w:type="spellStart"/>
      <w:r w:rsidRPr="00611FFF">
        <w:rPr>
          <w:sz w:val="28"/>
          <w:szCs w:val="28"/>
        </w:rPr>
        <w:t>privind</w:t>
      </w:r>
      <w:proofErr w:type="spellEnd"/>
      <w:r w:rsidR="009825AB" w:rsidRPr="00611FFF">
        <w:rPr>
          <w:sz w:val="28"/>
          <w:szCs w:val="28"/>
        </w:rPr>
        <w:t xml:space="preserve"> </w:t>
      </w:r>
      <w:proofErr w:type="spellStart"/>
      <w:r w:rsidRPr="00611FFF">
        <w:rPr>
          <w:sz w:val="28"/>
          <w:szCs w:val="28"/>
        </w:rPr>
        <w:t>aprobarea</w:t>
      </w:r>
      <w:proofErr w:type="spellEnd"/>
      <w:r w:rsidR="009825AB" w:rsidRPr="00611FFF">
        <w:rPr>
          <w:sz w:val="28"/>
          <w:szCs w:val="28"/>
        </w:rPr>
        <w:t xml:space="preserve"> </w:t>
      </w:r>
      <w:proofErr w:type="spellStart"/>
      <w:r w:rsidRPr="00611FFF">
        <w:rPr>
          <w:sz w:val="28"/>
          <w:szCs w:val="28"/>
        </w:rPr>
        <w:t>proiectului</w:t>
      </w:r>
      <w:proofErr w:type="spellEnd"/>
      <w:r w:rsidRPr="00611FFF">
        <w:rPr>
          <w:sz w:val="28"/>
          <w:szCs w:val="28"/>
        </w:rPr>
        <w:t xml:space="preserve"> “</w:t>
      </w:r>
      <w:r w:rsidRPr="00611FFF">
        <w:rPr>
          <w:sz w:val="28"/>
          <w:szCs w:val="28"/>
          <w:lang w:val="ro-RO"/>
        </w:rPr>
        <w:t>Îmbunătățirea serviciilor sociale, recreative și a spațiilor publice urbane în Municipiul Câmpulung Moldovenesc</w:t>
      </w:r>
      <w:r w:rsidRPr="00611FFF">
        <w:rPr>
          <w:sz w:val="28"/>
          <w:szCs w:val="28"/>
        </w:rPr>
        <w:t xml:space="preserve">” a </w:t>
      </w:r>
      <w:proofErr w:type="spellStart"/>
      <w:r w:rsidRPr="00611FFF">
        <w:rPr>
          <w:sz w:val="28"/>
          <w:szCs w:val="28"/>
        </w:rPr>
        <w:t>documentațiilor</w:t>
      </w:r>
      <w:proofErr w:type="spellEnd"/>
      <w:r w:rsidR="009825AB" w:rsidRPr="00611FFF">
        <w:rPr>
          <w:sz w:val="28"/>
          <w:szCs w:val="28"/>
        </w:rPr>
        <w:t xml:space="preserve"> </w:t>
      </w:r>
      <w:proofErr w:type="spellStart"/>
      <w:r w:rsidRPr="00611FFF">
        <w:rPr>
          <w:sz w:val="28"/>
          <w:szCs w:val="28"/>
        </w:rPr>
        <w:t>și</w:t>
      </w:r>
      <w:proofErr w:type="spellEnd"/>
      <w:r w:rsidR="009825AB" w:rsidRPr="00611FFF">
        <w:rPr>
          <w:sz w:val="28"/>
          <w:szCs w:val="28"/>
        </w:rPr>
        <w:t xml:space="preserve"> </w:t>
      </w:r>
      <w:proofErr w:type="gramStart"/>
      <w:r w:rsidRPr="00611FFF">
        <w:rPr>
          <w:sz w:val="28"/>
          <w:szCs w:val="28"/>
        </w:rPr>
        <w:t>a</w:t>
      </w:r>
      <w:proofErr w:type="gramEnd"/>
      <w:r w:rsidR="009825AB" w:rsidRPr="00611FFF">
        <w:rPr>
          <w:sz w:val="28"/>
          <w:szCs w:val="28"/>
        </w:rPr>
        <w:t xml:space="preserve"> </w:t>
      </w:r>
      <w:proofErr w:type="spellStart"/>
      <w:r w:rsidRPr="00611FFF">
        <w:rPr>
          <w:sz w:val="28"/>
          <w:szCs w:val="28"/>
        </w:rPr>
        <w:t>indicatorilor</w:t>
      </w:r>
      <w:proofErr w:type="spellEnd"/>
      <w:r w:rsidR="009825AB" w:rsidRPr="00611FFF">
        <w:rPr>
          <w:sz w:val="28"/>
          <w:szCs w:val="28"/>
        </w:rPr>
        <w:t xml:space="preserve"> </w:t>
      </w:r>
      <w:proofErr w:type="spellStart"/>
      <w:r w:rsidRPr="00611FFF">
        <w:rPr>
          <w:sz w:val="28"/>
          <w:szCs w:val="28"/>
        </w:rPr>
        <w:t>tehnico</w:t>
      </w:r>
      <w:proofErr w:type="spellEnd"/>
      <w:r w:rsidRPr="00611FFF">
        <w:rPr>
          <w:sz w:val="28"/>
          <w:szCs w:val="28"/>
        </w:rPr>
        <w:t xml:space="preserve">-economici </w:t>
      </w:r>
      <w:proofErr w:type="spellStart"/>
      <w:r w:rsidRPr="00611FFF">
        <w:rPr>
          <w:sz w:val="28"/>
          <w:szCs w:val="28"/>
        </w:rPr>
        <w:t>pentru</w:t>
      </w:r>
      <w:proofErr w:type="spellEnd"/>
      <w:r w:rsidR="009825AB" w:rsidRPr="00611FFF">
        <w:rPr>
          <w:sz w:val="28"/>
          <w:szCs w:val="28"/>
        </w:rPr>
        <w:t xml:space="preserve"> </w:t>
      </w:r>
      <w:proofErr w:type="spellStart"/>
      <w:r w:rsidRPr="00611FFF">
        <w:rPr>
          <w:sz w:val="28"/>
          <w:szCs w:val="28"/>
        </w:rPr>
        <w:t>obiectivele</w:t>
      </w:r>
      <w:proofErr w:type="spellEnd"/>
      <w:r w:rsidR="009825AB" w:rsidRPr="00611FFF">
        <w:rPr>
          <w:sz w:val="28"/>
          <w:szCs w:val="28"/>
        </w:rPr>
        <w:t xml:space="preserve"> </w:t>
      </w:r>
      <w:proofErr w:type="spellStart"/>
      <w:r w:rsidRPr="00611FFF">
        <w:rPr>
          <w:sz w:val="28"/>
          <w:szCs w:val="28"/>
        </w:rPr>
        <w:t>acestuia</w:t>
      </w:r>
      <w:proofErr w:type="spellEnd"/>
      <w:r w:rsidRPr="00611FFF">
        <w:rPr>
          <w:sz w:val="28"/>
          <w:szCs w:val="28"/>
        </w:rPr>
        <w:t xml:space="preserve">, </w:t>
      </w:r>
      <w:proofErr w:type="spellStart"/>
      <w:r w:rsidRPr="00611FFF">
        <w:rPr>
          <w:sz w:val="28"/>
          <w:szCs w:val="28"/>
        </w:rPr>
        <w:t>în</w:t>
      </w:r>
      <w:proofErr w:type="spellEnd"/>
      <w:r w:rsidR="009825AB" w:rsidRPr="00611FFF">
        <w:rPr>
          <w:sz w:val="28"/>
          <w:szCs w:val="28"/>
        </w:rPr>
        <w:t xml:space="preserve"> </w:t>
      </w:r>
      <w:proofErr w:type="spellStart"/>
      <w:r w:rsidRPr="00611FFF">
        <w:rPr>
          <w:sz w:val="28"/>
          <w:szCs w:val="28"/>
        </w:rPr>
        <w:t>vederea</w:t>
      </w:r>
      <w:proofErr w:type="spellEnd"/>
      <w:r w:rsidR="009825AB" w:rsidRPr="00611FFF">
        <w:rPr>
          <w:sz w:val="28"/>
          <w:szCs w:val="28"/>
        </w:rPr>
        <w:t xml:space="preserve"> </w:t>
      </w:r>
      <w:proofErr w:type="spellStart"/>
      <w:r w:rsidRPr="00611FFF">
        <w:rPr>
          <w:sz w:val="28"/>
          <w:szCs w:val="28"/>
        </w:rPr>
        <w:t>finanțării</w:t>
      </w:r>
      <w:proofErr w:type="spellEnd"/>
      <w:r w:rsidR="009825AB" w:rsidRPr="00611FFF">
        <w:rPr>
          <w:sz w:val="28"/>
          <w:szCs w:val="28"/>
        </w:rPr>
        <w:t xml:space="preserve"> </w:t>
      </w:r>
      <w:proofErr w:type="spellStart"/>
      <w:r w:rsidRPr="00611FFF">
        <w:rPr>
          <w:sz w:val="28"/>
          <w:szCs w:val="28"/>
        </w:rPr>
        <w:t>încadrul</w:t>
      </w:r>
      <w:proofErr w:type="spellEnd"/>
      <w:r w:rsidR="009825AB" w:rsidRPr="00611FFF">
        <w:rPr>
          <w:sz w:val="28"/>
          <w:szCs w:val="28"/>
        </w:rPr>
        <w:t xml:space="preserve"> </w:t>
      </w:r>
      <w:proofErr w:type="spellStart"/>
      <w:r w:rsidRPr="00611FFF">
        <w:rPr>
          <w:sz w:val="28"/>
          <w:szCs w:val="28"/>
        </w:rPr>
        <w:t>Programului</w:t>
      </w:r>
      <w:proofErr w:type="spellEnd"/>
      <w:r w:rsidR="009825AB" w:rsidRPr="00611FFF">
        <w:rPr>
          <w:sz w:val="28"/>
          <w:szCs w:val="28"/>
        </w:rPr>
        <w:t xml:space="preserve"> </w:t>
      </w:r>
      <w:proofErr w:type="spellStart"/>
      <w:r w:rsidRPr="00611FFF">
        <w:rPr>
          <w:sz w:val="28"/>
          <w:szCs w:val="28"/>
        </w:rPr>
        <w:t>Operațional</w:t>
      </w:r>
      <w:proofErr w:type="spellEnd"/>
      <w:r w:rsidRPr="00611FFF">
        <w:rPr>
          <w:sz w:val="28"/>
          <w:szCs w:val="28"/>
        </w:rPr>
        <w:t xml:space="preserve"> Regional (P.O.R.) 2014 </w:t>
      </w:r>
      <w:r w:rsidR="00A33B11" w:rsidRPr="00611FFF">
        <w:rPr>
          <w:sz w:val="28"/>
          <w:szCs w:val="28"/>
        </w:rPr>
        <w:t>–</w:t>
      </w:r>
      <w:r w:rsidRPr="00611FFF">
        <w:rPr>
          <w:sz w:val="28"/>
          <w:szCs w:val="28"/>
        </w:rPr>
        <w:t xml:space="preserve"> 2020</w:t>
      </w:r>
      <w:r w:rsidR="00A33B11" w:rsidRPr="00611FFF">
        <w:rPr>
          <w:sz w:val="28"/>
          <w:szCs w:val="28"/>
        </w:rPr>
        <w:t>.</w:t>
      </w:r>
    </w:p>
    <w:p w14:paraId="25194AEF" w14:textId="77777777" w:rsidR="008C7A74" w:rsidRPr="00611FFF" w:rsidRDefault="008C7A74" w:rsidP="001E521F">
      <w:pPr>
        <w:pStyle w:val="Frspaiere"/>
        <w:ind w:firstLine="851"/>
        <w:jc w:val="both"/>
        <w:rPr>
          <w:rFonts w:ascii="Times New Roman" w:hAnsi="Times New Roman"/>
          <w:bCs/>
          <w:sz w:val="28"/>
          <w:szCs w:val="28"/>
          <w:lang w:val="ro-RO"/>
        </w:rPr>
      </w:pPr>
      <w:r w:rsidRPr="00611FFF">
        <w:rPr>
          <w:rFonts w:ascii="Times New Roman" w:hAnsi="Times New Roman"/>
          <w:bCs/>
          <w:sz w:val="28"/>
          <w:szCs w:val="28"/>
          <w:lang w:val="ro-RO"/>
        </w:rPr>
        <w:t>Inițiator: Primarul municipiului.</w:t>
      </w:r>
    </w:p>
    <w:p w14:paraId="565C8C4A" w14:textId="56596F1D" w:rsidR="008C7A74" w:rsidRPr="00611FFF" w:rsidRDefault="008C7A74" w:rsidP="001E521F">
      <w:pPr>
        <w:pStyle w:val="Frspaiere"/>
        <w:ind w:firstLine="851"/>
        <w:jc w:val="both"/>
        <w:rPr>
          <w:rFonts w:ascii="Times New Roman" w:hAnsi="Times New Roman"/>
          <w:bCs/>
          <w:sz w:val="28"/>
          <w:szCs w:val="28"/>
          <w:lang w:val="ro-RO"/>
        </w:rPr>
      </w:pPr>
      <w:r w:rsidRPr="00611FFF">
        <w:rPr>
          <w:rFonts w:ascii="Times New Roman" w:hAnsi="Times New Roman"/>
          <w:bCs/>
          <w:sz w:val="28"/>
          <w:szCs w:val="28"/>
          <w:lang w:val="ro-RO"/>
        </w:rPr>
        <w:t>Aviz comisii: Comisia economică.</w:t>
      </w:r>
    </w:p>
    <w:p w14:paraId="377EC814" w14:textId="6C59ABA7" w:rsidR="008C7A74" w:rsidRPr="00611FFF" w:rsidRDefault="008C7A74" w:rsidP="001E521F">
      <w:pPr>
        <w:ind w:firstLine="851"/>
        <w:jc w:val="both"/>
        <w:rPr>
          <w:sz w:val="28"/>
          <w:szCs w:val="28"/>
        </w:rPr>
      </w:pPr>
      <w:proofErr w:type="spellStart"/>
      <w:r w:rsidRPr="00611FFF">
        <w:rPr>
          <w:sz w:val="28"/>
          <w:szCs w:val="28"/>
        </w:rPr>
        <w:t>Raport</w:t>
      </w:r>
      <w:proofErr w:type="spellEnd"/>
      <w:r w:rsidRPr="00611FFF">
        <w:rPr>
          <w:sz w:val="28"/>
          <w:szCs w:val="28"/>
        </w:rPr>
        <w:t xml:space="preserve"> de </w:t>
      </w:r>
      <w:proofErr w:type="spellStart"/>
      <w:r w:rsidRPr="00611FFF">
        <w:rPr>
          <w:sz w:val="28"/>
          <w:szCs w:val="28"/>
        </w:rPr>
        <w:t>specialitate</w:t>
      </w:r>
      <w:proofErr w:type="spellEnd"/>
      <w:r w:rsidRPr="00611FFF">
        <w:rPr>
          <w:sz w:val="28"/>
          <w:szCs w:val="28"/>
        </w:rPr>
        <w:t xml:space="preserve">: </w:t>
      </w:r>
      <w:proofErr w:type="spellStart"/>
      <w:r w:rsidR="003F678E" w:rsidRPr="00611FFF">
        <w:rPr>
          <w:sz w:val="28"/>
          <w:szCs w:val="28"/>
        </w:rPr>
        <w:t>Direcția</w:t>
      </w:r>
      <w:proofErr w:type="spellEnd"/>
      <w:r w:rsidR="009825AB" w:rsidRPr="00611FFF">
        <w:rPr>
          <w:sz w:val="28"/>
          <w:szCs w:val="28"/>
        </w:rPr>
        <w:t xml:space="preserve"> </w:t>
      </w:r>
      <w:proofErr w:type="spellStart"/>
      <w:r w:rsidR="003F678E" w:rsidRPr="00611FFF">
        <w:rPr>
          <w:sz w:val="28"/>
          <w:szCs w:val="28"/>
        </w:rPr>
        <w:t>tehnică</w:t>
      </w:r>
      <w:proofErr w:type="spellEnd"/>
      <w:r w:rsidR="009825AB" w:rsidRPr="00611FFF">
        <w:rPr>
          <w:sz w:val="28"/>
          <w:szCs w:val="28"/>
        </w:rPr>
        <w:t xml:space="preserve"> </w:t>
      </w:r>
      <w:proofErr w:type="spellStart"/>
      <w:r w:rsidR="003F678E" w:rsidRPr="00611FFF">
        <w:rPr>
          <w:sz w:val="28"/>
          <w:szCs w:val="28"/>
        </w:rPr>
        <w:t>și</w:t>
      </w:r>
      <w:proofErr w:type="spellEnd"/>
      <w:r w:rsidR="003F678E" w:rsidRPr="00611FFF">
        <w:rPr>
          <w:sz w:val="28"/>
          <w:szCs w:val="28"/>
        </w:rPr>
        <w:t xml:space="preserve"> urbanism</w:t>
      </w:r>
      <w:r w:rsidR="009825AB" w:rsidRPr="00611FFF">
        <w:rPr>
          <w:sz w:val="28"/>
          <w:szCs w:val="28"/>
        </w:rPr>
        <w:t xml:space="preserve"> </w:t>
      </w:r>
      <w:proofErr w:type="spellStart"/>
      <w:r w:rsidR="003F678E" w:rsidRPr="00611FFF">
        <w:rPr>
          <w:sz w:val="28"/>
          <w:szCs w:val="28"/>
        </w:rPr>
        <w:t>și</w:t>
      </w:r>
      <w:proofErr w:type="spellEnd"/>
      <w:r w:rsidR="009825AB" w:rsidRPr="00611FFF">
        <w:rPr>
          <w:sz w:val="28"/>
          <w:szCs w:val="28"/>
        </w:rPr>
        <w:t xml:space="preserve"> </w:t>
      </w:r>
      <w:proofErr w:type="spellStart"/>
      <w:r w:rsidRPr="00611FFF">
        <w:rPr>
          <w:sz w:val="28"/>
          <w:szCs w:val="28"/>
        </w:rPr>
        <w:t>Direcția</w:t>
      </w:r>
      <w:proofErr w:type="spellEnd"/>
      <w:r w:rsidR="009825AB" w:rsidRPr="00611FFF">
        <w:rPr>
          <w:sz w:val="28"/>
          <w:szCs w:val="28"/>
        </w:rPr>
        <w:t xml:space="preserve"> </w:t>
      </w:r>
      <w:proofErr w:type="spellStart"/>
      <w:r w:rsidRPr="00611FFF">
        <w:rPr>
          <w:sz w:val="28"/>
          <w:szCs w:val="28"/>
        </w:rPr>
        <w:t>economică</w:t>
      </w:r>
      <w:proofErr w:type="spellEnd"/>
      <w:r w:rsidRPr="00611FFF">
        <w:rPr>
          <w:sz w:val="28"/>
          <w:szCs w:val="28"/>
        </w:rPr>
        <w:t>.</w:t>
      </w:r>
    </w:p>
    <w:p w14:paraId="15CE6EE6" w14:textId="77777777" w:rsidR="008C7A74" w:rsidRPr="00611FFF" w:rsidRDefault="008C7A74" w:rsidP="001E521F">
      <w:pPr>
        <w:ind w:firstLine="851"/>
        <w:jc w:val="both"/>
        <w:rPr>
          <w:rStyle w:val="apple-style-span"/>
          <w:color w:val="000000"/>
          <w:sz w:val="28"/>
          <w:szCs w:val="28"/>
          <w:lang w:val="ro-RO"/>
        </w:rPr>
      </w:pPr>
    </w:p>
    <w:bookmarkEnd w:id="4"/>
    <w:p w14:paraId="2B8139E8" w14:textId="77777777" w:rsidR="008C7A74" w:rsidRPr="00611FFF" w:rsidRDefault="008C7A74" w:rsidP="001E521F">
      <w:pPr>
        <w:ind w:firstLine="851"/>
        <w:jc w:val="both"/>
        <w:rPr>
          <w:rStyle w:val="apple-style-span"/>
          <w:bCs/>
          <w:color w:val="000000"/>
          <w:kern w:val="0"/>
          <w:sz w:val="28"/>
          <w:szCs w:val="28"/>
          <w:lang w:val="ro-RO"/>
        </w:rPr>
      </w:pPr>
      <w:proofErr w:type="spellStart"/>
      <w:r w:rsidRPr="00611FFF">
        <w:rPr>
          <w:sz w:val="28"/>
          <w:szCs w:val="28"/>
        </w:rPr>
        <w:t>Dna</w:t>
      </w:r>
      <w:proofErr w:type="spellEnd"/>
      <w:r w:rsidRPr="00611FFF">
        <w:rPr>
          <w:sz w:val="28"/>
          <w:szCs w:val="28"/>
        </w:rPr>
        <w:t xml:space="preserve">. </w:t>
      </w:r>
      <w:proofErr w:type="spellStart"/>
      <w:r w:rsidRPr="00611FFF">
        <w:rPr>
          <w:sz w:val="28"/>
          <w:szCs w:val="28"/>
        </w:rPr>
        <w:t>secretar</w:t>
      </w:r>
      <w:proofErr w:type="spellEnd"/>
      <w:r w:rsidRPr="00611FFF">
        <w:rPr>
          <w:sz w:val="28"/>
          <w:szCs w:val="28"/>
        </w:rPr>
        <w:t xml:space="preserve"> – </w:t>
      </w:r>
      <w:r w:rsidRPr="00611FFF">
        <w:rPr>
          <w:rStyle w:val="apple-style-span"/>
          <w:bCs/>
          <w:color w:val="000000"/>
          <w:kern w:val="0"/>
          <w:sz w:val="28"/>
          <w:szCs w:val="28"/>
          <w:lang w:val="ro-RO"/>
        </w:rPr>
        <w:t>confirm legalitatea și urgența suplimentării ordinii de zi.</w:t>
      </w:r>
    </w:p>
    <w:p w14:paraId="179756A5" w14:textId="77777777" w:rsidR="008C7A74" w:rsidRPr="00611FFF" w:rsidRDefault="008C7A74" w:rsidP="001E521F">
      <w:pPr>
        <w:ind w:firstLine="851"/>
        <w:jc w:val="both"/>
        <w:rPr>
          <w:rStyle w:val="apple-style-span"/>
          <w:color w:val="000000"/>
          <w:sz w:val="28"/>
          <w:szCs w:val="28"/>
          <w:lang w:val="ro-RO"/>
        </w:rPr>
      </w:pPr>
    </w:p>
    <w:p w14:paraId="23E3B7DB" w14:textId="2FB6F203" w:rsidR="008C7A74" w:rsidRPr="00611FFF" w:rsidRDefault="008C7A74" w:rsidP="001E521F">
      <w:pPr>
        <w:ind w:firstLine="851"/>
        <w:jc w:val="both"/>
        <w:rPr>
          <w:rStyle w:val="apple-style-span"/>
          <w:sz w:val="28"/>
          <w:szCs w:val="28"/>
        </w:rPr>
      </w:pPr>
      <w:r w:rsidRPr="00611FFF">
        <w:rPr>
          <w:rStyle w:val="apple-style-span"/>
          <w:color w:val="000000"/>
          <w:sz w:val="28"/>
          <w:szCs w:val="28"/>
          <w:lang w:val="ro-RO"/>
        </w:rPr>
        <w:t>Se supune la vot suplimentarea ordinii de zi. Se votează cu 16 voturi ,,pentru”.</w:t>
      </w:r>
    </w:p>
    <w:p w14:paraId="72112412" w14:textId="13EE6F7B" w:rsidR="008C7A74" w:rsidRPr="00611FFF" w:rsidRDefault="007838E0" w:rsidP="001E521F">
      <w:pPr>
        <w:ind w:firstLine="851"/>
        <w:jc w:val="both"/>
        <w:rPr>
          <w:rStyle w:val="apple-style-span"/>
          <w:sz w:val="28"/>
          <w:szCs w:val="28"/>
          <w:lang w:val="ro-RO"/>
        </w:rPr>
      </w:pPr>
      <w:r w:rsidRPr="00611FFF">
        <w:rPr>
          <w:color w:val="000000"/>
          <w:sz w:val="28"/>
          <w:szCs w:val="28"/>
          <w:lang w:val="ro-RO"/>
        </w:rPr>
        <w:t xml:space="preserve">Dna. președinte de ședință </w:t>
      </w:r>
      <w:r w:rsidR="00DB4C97" w:rsidRPr="00611FFF">
        <w:rPr>
          <w:rStyle w:val="apple-style-span"/>
          <w:sz w:val="28"/>
          <w:szCs w:val="28"/>
        </w:rPr>
        <w:t xml:space="preserve">– </w:t>
      </w:r>
      <w:proofErr w:type="spellStart"/>
      <w:r w:rsidR="00DB4C97" w:rsidRPr="00611FFF">
        <w:rPr>
          <w:rStyle w:val="apple-style-span"/>
          <w:sz w:val="28"/>
          <w:szCs w:val="28"/>
        </w:rPr>
        <w:t>propune</w:t>
      </w:r>
      <w:proofErr w:type="spellEnd"/>
      <w:r w:rsidR="009825AB" w:rsidRPr="00611FFF">
        <w:rPr>
          <w:rStyle w:val="apple-style-span"/>
          <w:sz w:val="28"/>
          <w:szCs w:val="28"/>
        </w:rPr>
        <w:t xml:space="preserve"> </w:t>
      </w:r>
      <w:r w:rsidR="00DB4C97" w:rsidRPr="00611FFF">
        <w:rPr>
          <w:rStyle w:val="apple-style-span"/>
          <w:sz w:val="28"/>
          <w:szCs w:val="28"/>
          <w:lang w:val="ro-RO"/>
        </w:rPr>
        <w:t>retragerea de pe ordinea de zi a proiecte</w:t>
      </w:r>
      <w:r w:rsidRPr="00611FFF">
        <w:rPr>
          <w:rStyle w:val="apple-style-span"/>
          <w:sz w:val="28"/>
          <w:szCs w:val="28"/>
          <w:lang w:val="ro-RO"/>
        </w:rPr>
        <w:t>lor</w:t>
      </w:r>
      <w:r w:rsidR="00DB4C97" w:rsidRPr="00611FFF">
        <w:rPr>
          <w:rStyle w:val="apple-style-span"/>
          <w:sz w:val="28"/>
          <w:szCs w:val="28"/>
          <w:lang w:val="ro-RO"/>
        </w:rPr>
        <w:t xml:space="preserve"> de </w:t>
      </w:r>
      <w:proofErr w:type="spellStart"/>
      <w:r w:rsidR="00DB4C97" w:rsidRPr="00611FFF">
        <w:rPr>
          <w:rStyle w:val="apple-style-span"/>
          <w:sz w:val="28"/>
          <w:szCs w:val="28"/>
          <w:lang w:val="ro-RO"/>
        </w:rPr>
        <w:t>hotarâre</w:t>
      </w:r>
      <w:proofErr w:type="spellEnd"/>
      <w:r w:rsidRPr="00611FFF">
        <w:rPr>
          <w:rStyle w:val="apple-style-span"/>
          <w:sz w:val="28"/>
          <w:szCs w:val="28"/>
          <w:lang w:val="ro-RO"/>
        </w:rPr>
        <w:t xml:space="preserve"> de la punctul numărul 9 și numărul 10</w:t>
      </w:r>
      <w:r w:rsidR="00DB4C97" w:rsidRPr="00611FFF">
        <w:rPr>
          <w:rStyle w:val="apple-style-span"/>
          <w:sz w:val="28"/>
          <w:szCs w:val="28"/>
          <w:lang w:val="ro-RO"/>
        </w:rPr>
        <w:t>.</w:t>
      </w:r>
    </w:p>
    <w:p w14:paraId="16A1CCBD" w14:textId="77777777" w:rsidR="007838E0" w:rsidRPr="00611FFF" w:rsidRDefault="007838E0" w:rsidP="001E521F">
      <w:pPr>
        <w:ind w:firstLine="851"/>
        <w:jc w:val="both"/>
        <w:rPr>
          <w:rStyle w:val="apple-style-span"/>
          <w:sz w:val="28"/>
          <w:szCs w:val="28"/>
          <w:lang w:val="ro-RO"/>
        </w:rPr>
      </w:pPr>
      <w:r w:rsidRPr="00611FFF">
        <w:rPr>
          <w:rStyle w:val="apple-style-span"/>
          <w:sz w:val="28"/>
          <w:szCs w:val="28"/>
          <w:lang w:val="ro-RO"/>
        </w:rPr>
        <w:t>Dl. primar – nu retrag nici un proiect de pe ordinea de zi, am respectat toate procedurile legale de întocmire a acestor documentații.</w:t>
      </w:r>
    </w:p>
    <w:p w14:paraId="58382E6C" w14:textId="4244065E" w:rsidR="008C7A74" w:rsidRPr="00611FFF" w:rsidRDefault="008C7A74" w:rsidP="001E521F">
      <w:pPr>
        <w:ind w:firstLine="851"/>
        <w:jc w:val="both"/>
        <w:rPr>
          <w:rStyle w:val="apple-style-span"/>
          <w:color w:val="000000"/>
          <w:sz w:val="28"/>
          <w:szCs w:val="28"/>
          <w:lang w:val="ro-RO"/>
        </w:rPr>
      </w:pPr>
      <w:r w:rsidRPr="00611FFF">
        <w:rPr>
          <w:rStyle w:val="apple-style-span"/>
          <w:color w:val="000000"/>
          <w:sz w:val="28"/>
          <w:szCs w:val="28"/>
          <w:lang w:val="ro-RO"/>
        </w:rPr>
        <w:t>Se supune la vot ordinea de zi pe ansamblu. Se votează cu 1</w:t>
      </w:r>
      <w:r w:rsidR="007838E0" w:rsidRPr="00611FFF">
        <w:rPr>
          <w:rStyle w:val="apple-style-span"/>
          <w:color w:val="000000"/>
          <w:sz w:val="28"/>
          <w:szCs w:val="28"/>
          <w:lang w:val="ro-RO"/>
        </w:rPr>
        <w:t>4</w:t>
      </w:r>
      <w:r w:rsidR="009825AB" w:rsidRPr="00611FFF">
        <w:rPr>
          <w:rStyle w:val="apple-style-span"/>
          <w:color w:val="000000"/>
          <w:sz w:val="28"/>
          <w:szCs w:val="28"/>
          <w:lang w:val="ro-RO"/>
        </w:rPr>
        <w:t xml:space="preserve"> </w:t>
      </w:r>
      <w:r w:rsidRPr="00611FFF">
        <w:rPr>
          <w:rStyle w:val="apple-style-span"/>
          <w:color w:val="000000"/>
          <w:sz w:val="28"/>
          <w:szCs w:val="28"/>
          <w:lang w:val="ro-RO"/>
        </w:rPr>
        <w:t>voturi ,,pentru”</w:t>
      </w:r>
      <w:r w:rsidR="00725376" w:rsidRPr="00611FFF">
        <w:rPr>
          <w:rStyle w:val="apple-style-span"/>
          <w:color w:val="000000"/>
          <w:sz w:val="28"/>
          <w:szCs w:val="28"/>
          <w:lang w:val="ro-RO"/>
        </w:rPr>
        <w:t>,</w:t>
      </w:r>
      <w:r w:rsidR="009825AB" w:rsidRPr="00611FFF">
        <w:rPr>
          <w:rStyle w:val="apple-style-span"/>
          <w:color w:val="000000"/>
          <w:sz w:val="28"/>
          <w:szCs w:val="28"/>
          <w:lang w:val="ro-RO"/>
        </w:rPr>
        <w:t xml:space="preserve"> </w:t>
      </w:r>
      <w:r w:rsidR="00725376" w:rsidRPr="00611FFF">
        <w:rPr>
          <w:sz w:val="28"/>
          <w:szCs w:val="28"/>
          <w:lang w:val="ro-RO"/>
        </w:rPr>
        <w:t>2 voturi ,,împotrivă”(</w:t>
      </w:r>
      <w:proofErr w:type="spellStart"/>
      <w:r w:rsidR="00725376" w:rsidRPr="00611FFF">
        <w:rPr>
          <w:sz w:val="28"/>
          <w:szCs w:val="28"/>
          <w:lang w:val="ro-RO"/>
        </w:rPr>
        <w:t>dnii</w:t>
      </w:r>
      <w:proofErr w:type="spellEnd"/>
      <w:r w:rsidR="00725376" w:rsidRPr="00611FFF">
        <w:rPr>
          <w:sz w:val="28"/>
          <w:szCs w:val="28"/>
          <w:lang w:val="ro-RO"/>
        </w:rPr>
        <w:t>. consilieri locali Cocuța-</w:t>
      </w:r>
      <w:proofErr w:type="spellStart"/>
      <w:r w:rsidR="00725376" w:rsidRPr="00611FFF">
        <w:rPr>
          <w:sz w:val="28"/>
          <w:szCs w:val="28"/>
          <w:lang w:val="ro-RO"/>
        </w:rPr>
        <w:t>Piticari</w:t>
      </w:r>
      <w:proofErr w:type="spellEnd"/>
      <w:r w:rsidR="00725376" w:rsidRPr="00611FFF">
        <w:rPr>
          <w:sz w:val="28"/>
          <w:szCs w:val="28"/>
          <w:lang w:val="ro-RO"/>
        </w:rPr>
        <w:t xml:space="preserve"> și </w:t>
      </w:r>
      <w:proofErr w:type="spellStart"/>
      <w:r w:rsidR="00725376" w:rsidRPr="00611FFF">
        <w:rPr>
          <w:sz w:val="28"/>
          <w:szCs w:val="28"/>
          <w:lang w:val="ro-RO"/>
        </w:rPr>
        <w:t>Sologiuc</w:t>
      </w:r>
      <w:proofErr w:type="spellEnd"/>
      <w:r w:rsidR="00725376" w:rsidRPr="00611FFF">
        <w:rPr>
          <w:sz w:val="28"/>
          <w:szCs w:val="28"/>
          <w:lang w:val="ro-RO"/>
        </w:rPr>
        <w:t>)</w:t>
      </w:r>
      <w:r w:rsidRPr="00611FFF">
        <w:rPr>
          <w:rStyle w:val="apple-style-span"/>
          <w:color w:val="000000"/>
          <w:sz w:val="28"/>
          <w:szCs w:val="28"/>
          <w:lang w:val="ro-RO"/>
        </w:rPr>
        <w:t>.</w:t>
      </w:r>
    </w:p>
    <w:p w14:paraId="7E59D52C" w14:textId="77777777" w:rsidR="008C7A74" w:rsidRPr="00611FFF" w:rsidRDefault="008C7A74" w:rsidP="001E521F">
      <w:pPr>
        <w:ind w:firstLine="851"/>
        <w:jc w:val="both"/>
        <w:rPr>
          <w:rStyle w:val="apple-style-span"/>
          <w:color w:val="000000"/>
          <w:sz w:val="28"/>
          <w:szCs w:val="28"/>
          <w:lang w:val="ro-RO"/>
        </w:rPr>
      </w:pPr>
    </w:p>
    <w:p w14:paraId="5754076C" w14:textId="186F29AB" w:rsidR="008C7A74" w:rsidRPr="00611FFF" w:rsidRDefault="008C7A74" w:rsidP="001E521F">
      <w:pPr>
        <w:ind w:firstLine="851"/>
        <w:jc w:val="both"/>
        <w:rPr>
          <w:rStyle w:val="apple-style-span"/>
          <w:color w:val="000000"/>
          <w:sz w:val="28"/>
          <w:szCs w:val="28"/>
          <w:lang w:val="ro-RO"/>
        </w:rPr>
      </w:pPr>
      <w:r w:rsidRPr="00611FFF">
        <w:rPr>
          <w:rStyle w:val="apple-style-span"/>
          <w:color w:val="000000"/>
          <w:sz w:val="28"/>
          <w:szCs w:val="28"/>
          <w:lang w:val="ro-RO"/>
        </w:rPr>
        <w:t>Dna. secretar – vă reamintesc că aveți obligația legală ca la începutul ședinței să declarați dacă există vreun posibil conflict de interese ori posibile incompatibilități cu privire la proiectele de hotărâr</w:t>
      </w:r>
      <w:r w:rsidR="009825AB" w:rsidRPr="00611FFF">
        <w:rPr>
          <w:rStyle w:val="apple-style-span"/>
          <w:color w:val="000000"/>
          <w:sz w:val="28"/>
          <w:szCs w:val="28"/>
          <w:lang w:val="ro-RO"/>
        </w:rPr>
        <w:t>e</w:t>
      </w:r>
      <w:r w:rsidRPr="00611FFF">
        <w:rPr>
          <w:rStyle w:val="apple-style-span"/>
          <w:color w:val="000000"/>
          <w:sz w:val="28"/>
          <w:szCs w:val="28"/>
          <w:lang w:val="ro-RO"/>
        </w:rPr>
        <w:t xml:space="preserve"> aflate pe ordinea de zi.</w:t>
      </w:r>
    </w:p>
    <w:p w14:paraId="4DAD9F9D" w14:textId="7B9E5105" w:rsidR="008C7A74" w:rsidRPr="00611FFF" w:rsidRDefault="008C7A74" w:rsidP="001E521F">
      <w:pPr>
        <w:ind w:firstLine="851"/>
        <w:jc w:val="both"/>
        <w:rPr>
          <w:rStyle w:val="apple-style-span"/>
          <w:color w:val="000000"/>
          <w:sz w:val="28"/>
          <w:szCs w:val="28"/>
          <w:lang w:val="ro-RO"/>
        </w:rPr>
      </w:pPr>
      <w:r w:rsidRPr="00611FFF">
        <w:rPr>
          <w:rStyle w:val="apple-style-span"/>
          <w:color w:val="000000"/>
          <w:sz w:val="28"/>
          <w:szCs w:val="28"/>
          <w:lang w:val="ro-RO"/>
        </w:rPr>
        <w:t>Dom</w:t>
      </w:r>
      <w:r w:rsidR="00DB4C97" w:rsidRPr="00611FFF">
        <w:rPr>
          <w:rStyle w:val="apple-style-span"/>
          <w:color w:val="000000"/>
          <w:sz w:val="28"/>
          <w:szCs w:val="28"/>
          <w:lang w:val="ro-RO"/>
        </w:rPr>
        <w:t>nul</w:t>
      </w:r>
      <w:r w:rsidRPr="00611FFF">
        <w:rPr>
          <w:rStyle w:val="apple-style-span"/>
          <w:color w:val="000000"/>
          <w:sz w:val="28"/>
          <w:szCs w:val="28"/>
          <w:lang w:val="ro-RO"/>
        </w:rPr>
        <w:t xml:space="preserve"> consilier local </w:t>
      </w:r>
      <w:r w:rsidR="00DB4C97" w:rsidRPr="00611FFF">
        <w:rPr>
          <w:rStyle w:val="apple-style-span"/>
          <w:color w:val="000000"/>
          <w:sz w:val="28"/>
          <w:szCs w:val="28"/>
          <w:lang w:val="ro-RO"/>
        </w:rPr>
        <w:t>Macovei Virgil</w:t>
      </w:r>
      <w:r w:rsidR="009825AB" w:rsidRPr="00611FFF">
        <w:rPr>
          <w:rStyle w:val="apple-style-span"/>
          <w:color w:val="000000"/>
          <w:sz w:val="28"/>
          <w:szCs w:val="28"/>
          <w:lang w:val="ro-RO"/>
        </w:rPr>
        <w:t xml:space="preserve"> </w:t>
      </w:r>
      <w:r w:rsidRPr="00611FFF">
        <w:rPr>
          <w:rStyle w:val="apple-style-span"/>
          <w:color w:val="000000"/>
          <w:sz w:val="28"/>
          <w:szCs w:val="28"/>
          <w:lang w:val="ro-RO"/>
        </w:rPr>
        <w:t>anunță că nu v</w:t>
      </w:r>
      <w:r w:rsidR="00DB4C97" w:rsidRPr="00611FFF">
        <w:rPr>
          <w:rStyle w:val="apple-style-span"/>
          <w:color w:val="000000"/>
          <w:sz w:val="28"/>
          <w:szCs w:val="28"/>
          <w:lang w:val="ro-RO"/>
        </w:rPr>
        <w:t>a</w:t>
      </w:r>
      <w:r w:rsidRPr="00611FFF">
        <w:rPr>
          <w:rStyle w:val="apple-style-span"/>
          <w:color w:val="000000"/>
          <w:sz w:val="28"/>
          <w:szCs w:val="28"/>
          <w:lang w:val="ro-RO"/>
        </w:rPr>
        <w:t xml:space="preserve"> participa la dezbateri și la vot la punctul </w:t>
      </w:r>
      <w:r w:rsidR="00DB4C97" w:rsidRPr="00611FFF">
        <w:rPr>
          <w:rStyle w:val="apple-style-span"/>
          <w:color w:val="000000"/>
          <w:sz w:val="28"/>
          <w:szCs w:val="28"/>
          <w:lang w:val="ro-RO"/>
        </w:rPr>
        <w:t>7</w:t>
      </w:r>
      <w:r w:rsidRPr="00611FFF">
        <w:rPr>
          <w:rStyle w:val="apple-style-span"/>
          <w:color w:val="000000"/>
          <w:sz w:val="28"/>
          <w:szCs w:val="28"/>
          <w:lang w:val="ro-RO"/>
        </w:rPr>
        <w:t xml:space="preserve"> de pe ordinea de zi. </w:t>
      </w:r>
    </w:p>
    <w:p w14:paraId="18D11AA9" w14:textId="03972D19" w:rsidR="008C7A74" w:rsidRPr="00611FFF" w:rsidRDefault="008C7A74" w:rsidP="001E521F">
      <w:pPr>
        <w:ind w:firstLine="851"/>
        <w:jc w:val="both"/>
        <w:rPr>
          <w:rStyle w:val="apple-style-span"/>
          <w:color w:val="000000"/>
          <w:sz w:val="28"/>
          <w:szCs w:val="28"/>
          <w:lang w:val="ro-RO"/>
        </w:rPr>
      </w:pPr>
      <w:r w:rsidRPr="00611FFF">
        <w:rPr>
          <w:rStyle w:val="apple-style-span"/>
          <w:color w:val="000000"/>
          <w:sz w:val="28"/>
          <w:szCs w:val="28"/>
          <w:lang w:val="ro-RO"/>
        </w:rPr>
        <w:lastRenderedPageBreak/>
        <w:t xml:space="preserve">Domnul consilier local </w:t>
      </w:r>
      <w:proofErr w:type="spellStart"/>
      <w:r w:rsidR="00DB4C97" w:rsidRPr="00611FFF">
        <w:rPr>
          <w:rStyle w:val="apple-style-span"/>
          <w:color w:val="000000"/>
          <w:sz w:val="28"/>
          <w:szCs w:val="28"/>
          <w:lang w:val="ro-RO"/>
        </w:rPr>
        <w:t>Ifime</w:t>
      </w:r>
      <w:proofErr w:type="spellEnd"/>
      <w:r w:rsidR="00DB4C97" w:rsidRPr="00611FFF">
        <w:rPr>
          <w:rStyle w:val="apple-style-span"/>
          <w:color w:val="000000"/>
          <w:sz w:val="28"/>
          <w:szCs w:val="28"/>
          <w:lang w:val="ro-RO"/>
        </w:rPr>
        <w:t xml:space="preserve"> Alin Costel</w:t>
      </w:r>
      <w:r w:rsidR="009825AB" w:rsidRPr="00611FFF">
        <w:rPr>
          <w:rStyle w:val="apple-style-span"/>
          <w:color w:val="000000"/>
          <w:sz w:val="28"/>
          <w:szCs w:val="28"/>
          <w:lang w:val="ro-RO"/>
        </w:rPr>
        <w:t xml:space="preserve"> </w:t>
      </w:r>
      <w:r w:rsidRPr="00611FFF">
        <w:rPr>
          <w:rStyle w:val="apple-style-span"/>
          <w:color w:val="000000"/>
          <w:sz w:val="28"/>
          <w:szCs w:val="28"/>
          <w:lang w:val="ro-RO"/>
        </w:rPr>
        <w:t xml:space="preserve">anunță că nu va participa la dezbateri și la vot la punctul </w:t>
      </w:r>
      <w:r w:rsidR="00DB4C97" w:rsidRPr="00611FFF">
        <w:rPr>
          <w:rStyle w:val="apple-style-span"/>
          <w:color w:val="000000"/>
          <w:sz w:val="28"/>
          <w:szCs w:val="28"/>
          <w:lang w:val="ro-RO"/>
        </w:rPr>
        <w:t>8</w:t>
      </w:r>
      <w:r w:rsidRPr="00611FFF">
        <w:rPr>
          <w:rStyle w:val="apple-style-span"/>
          <w:color w:val="000000"/>
          <w:sz w:val="28"/>
          <w:szCs w:val="28"/>
          <w:lang w:val="ro-RO"/>
        </w:rPr>
        <w:t xml:space="preserve"> de pe ordinea de zi. </w:t>
      </w:r>
    </w:p>
    <w:p w14:paraId="28F889F5" w14:textId="77777777" w:rsidR="003E0109" w:rsidRPr="00611FFF" w:rsidRDefault="003E0109" w:rsidP="001E521F">
      <w:pPr>
        <w:ind w:firstLine="851"/>
        <w:jc w:val="both"/>
        <w:rPr>
          <w:color w:val="000000"/>
          <w:sz w:val="28"/>
          <w:szCs w:val="28"/>
          <w:lang w:val="ro-RO"/>
        </w:rPr>
      </w:pPr>
    </w:p>
    <w:p w14:paraId="61D13732" w14:textId="34A4816F" w:rsidR="00B26C61" w:rsidRPr="00611FFF" w:rsidRDefault="008F746B" w:rsidP="001E521F">
      <w:pPr>
        <w:ind w:firstLine="851"/>
        <w:jc w:val="both"/>
        <w:rPr>
          <w:b/>
          <w:bCs/>
          <w:sz w:val="28"/>
          <w:szCs w:val="28"/>
          <w:u w:val="single"/>
        </w:rPr>
      </w:pPr>
      <w:r w:rsidRPr="00611FFF">
        <w:rPr>
          <w:b/>
          <w:bCs/>
          <w:sz w:val="28"/>
          <w:szCs w:val="28"/>
          <w:u w:val="single"/>
          <w:lang w:val="ro-RO"/>
        </w:rPr>
        <w:t xml:space="preserve">Se trece la punctul </w:t>
      </w:r>
      <w:r w:rsidR="0031070F" w:rsidRPr="00611FFF">
        <w:rPr>
          <w:b/>
          <w:bCs/>
          <w:sz w:val="28"/>
          <w:szCs w:val="28"/>
          <w:u w:val="single"/>
          <w:lang w:val="ro-RO"/>
        </w:rPr>
        <w:t>1</w:t>
      </w:r>
      <w:r w:rsidRPr="00611FFF">
        <w:rPr>
          <w:b/>
          <w:bCs/>
          <w:sz w:val="28"/>
          <w:szCs w:val="28"/>
          <w:u w:val="single"/>
          <w:lang w:val="ro-RO"/>
        </w:rPr>
        <w:t xml:space="preserve"> de pe ordinea de zi (</w:t>
      </w:r>
      <w:proofErr w:type="spellStart"/>
      <w:r w:rsidR="00964068" w:rsidRPr="00611FFF">
        <w:rPr>
          <w:b/>
          <w:bCs/>
          <w:sz w:val="28"/>
          <w:szCs w:val="28"/>
          <w:u w:val="single"/>
        </w:rPr>
        <w:t>Aprobarea</w:t>
      </w:r>
      <w:proofErr w:type="spellEnd"/>
      <w:r w:rsidR="00BF3432">
        <w:rPr>
          <w:b/>
          <w:bCs/>
          <w:sz w:val="28"/>
          <w:szCs w:val="28"/>
          <w:u w:val="single"/>
        </w:rPr>
        <w:t xml:space="preserve"> </w:t>
      </w:r>
      <w:proofErr w:type="spellStart"/>
      <w:r w:rsidR="00964068" w:rsidRPr="00611FFF">
        <w:rPr>
          <w:b/>
          <w:bCs/>
          <w:sz w:val="28"/>
          <w:szCs w:val="28"/>
          <w:u w:val="single"/>
        </w:rPr>
        <w:t>procesului</w:t>
      </w:r>
      <w:proofErr w:type="spellEnd"/>
      <w:r w:rsidR="00964068" w:rsidRPr="00611FFF">
        <w:rPr>
          <w:b/>
          <w:bCs/>
          <w:sz w:val="28"/>
          <w:szCs w:val="28"/>
          <w:u w:val="single"/>
        </w:rPr>
        <w:t xml:space="preserve"> verbal al </w:t>
      </w:r>
      <w:proofErr w:type="spellStart"/>
      <w:r w:rsidR="00964068" w:rsidRPr="00611FFF">
        <w:rPr>
          <w:b/>
          <w:bCs/>
          <w:sz w:val="28"/>
          <w:szCs w:val="28"/>
          <w:u w:val="single"/>
        </w:rPr>
        <w:t>şedinţei</w:t>
      </w:r>
      <w:proofErr w:type="spellEnd"/>
      <w:r w:rsidR="00BF3432">
        <w:rPr>
          <w:b/>
          <w:bCs/>
          <w:sz w:val="28"/>
          <w:szCs w:val="28"/>
          <w:u w:val="single"/>
        </w:rPr>
        <w:t xml:space="preserve"> </w:t>
      </w:r>
      <w:proofErr w:type="spellStart"/>
      <w:r w:rsidR="00964068" w:rsidRPr="00611FFF">
        <w:rPr>
          <w:b/>
          <w:bCs/>
          <w:sz w:val="28"/>
          <w:szCs w:val="28"/>
          <w:u w:val="single"/>
        </w:rPr>
        <w:t>Consiliului</w:t>
      </w:r>
      <w:proofErr w:type="spellEnd"/>
      <w:r w:rsidR="00964068" w:rsidRPr="00611FFF">
        <w:rPr>
          <w:b/>
          <w:bCs/>
          <w:sz w:val="28"/>
          <w:szCs w:val="28"/>
          <w:u w:val="single"/>
        </w:rPr>
        <w:t xml:space="preserve"> Local al </w:t>
      </w:r>
      <w:proofErr w:type="spellStart"/>
      <w:r w:rsidR="00964068" w:rsidRPr="00611FFF">
        <w:rPr>
          <w:b/>
          <w:bCs/>
          <w:sz w:val="28"/>
          <w:szCs w:val="28"/>
          <w:u w:val="single"/>
        </w:rPr>
        <w:t>municipiului</w:t>
      </w:r>
      <w:proofErr w:type="spellEnd"/>
      <w:r w:rsidR="00BF3432">
        <w:rPr>
          <w:b/>
          <w:bCs/>
          <w:sz w:val="28"/>
          <w:szCs w:val="28"/>
          <w:u w:val="single"/>
        </w:rPr>
        <w:t xml:space="preserve"> </w:t>
      </w:r>
      <w:proofErr w:type="spellStart"/>
      <w:r w:rsidR="00964068" w:rsidRPr="00611FFF">
        <w:rPr>
          <w:b/>
          <w:bCs/>
          <w:sz w:val="28"/>
          <w:szCs w:val="28"/>
          <w:u w:val="single"/>
        </w:rPr>
        <w:t>Câmpulung</w:t>
      </w:r>
      <w:proofErr w:type="spellEnd"/>
      <w:r w:rsidR="00BF3432">
        <w:rPr>
          <w:b/>
          <w:bCs/>
          <w:sz w:val="28"/>
          <w:szCs w:val="28"/>
          <w:u w:val="single"/>
        </w:rPr>
        <w:t xml:space="preserve"> </w:t>
      </w:r>
      <w:proofErr w:type="spellStart"/>
      <w:r w:rsidR="00964068" w:rsidRPr="00611FFF">
        <w:rPr>
          <w:b/>
          <w:bCs/>
          <w:sz w:val="28"/>
          <w:szCs w:val="28"/>
          <w:u w:val="single"/>
        </w:rPr>
        <w:t>Moldovenesc</w:t>
      </w:r>
      <w:proofErr w:type="spellEnd"/>
      <w:r w:rsidR="00964068" w:rsidRPr="00611FFF">
        <w:rPr>
          <w:b/>
          <w:bCs/>
          <w:sz w:val="28"/>
          <w:szCs w:val="28"/>
          <w:u w:val="single"/>
        </w:rPr>
        <w:t xml:space="preserve"> din </w:t>
      </w:r>
      <w:r w:rsidR="00463525" w:rsidRPr="00611FFF">
        <w:rPr>
          <w:b/>
          <w:bCs/>
          <w:sz w:val="28"/>
          <w:szCs w:val="28"/>
          <w:u w:val="single"/>
        </w:rPr>
        <w:t>04</w:t>
      </w:r>
      <w:r w:rsidR="00964068" w:rsidRPr="00611FFF">
        <w:rPr>
          <w:b/>
          <w:bCs/>
          <w:sz w:val="28"/>
          <w:szCs w:val="28"/>
          <w:u w:val="single"/>
        </w:rPr>
        <w:t>.</w:t>
      </w:r>
      <w:r w:rsidR="00541EC1" w:rsidRPr="00611FFF">
        <w:rPr>
          <w:b/>
          <w:bCs/>
          <w:sz w:val="28"/>
          <w:szCs w:val="28"/>
          <w:u w:val="single"/>
        </w:rPr>
        <w:t>0</w:t>
      </w:r>
      <w:r w:rsidR="00463525" w:rsidRPr="00611FFF">
        <w:rPr>
          <w:b/>
          <w:bCs/>
          <w:sz w:val="28"/>
          <w:szCs w:val="28"/>
          <w:u w:val="single"/>
        </w:rPr>
        <w:t>8</w:t>
      </w:r>
      <w:r w:rsidR="00964068" w:rsidRPr="00611FFF">
        <w:rPr>
          <w:b/>
          <w:bCs/>
          <w:sz w:val="28"/>
          <w:szCs w:val="28"/>
          <w:u w:val="single"/>
        </w:rPr>
        <w:t>.202</w:t>
      </w:r>
      <w:r w:rsidR="00541EC1" w:rsidRPr="00611FFF">
        <w:rPr>
          <w:b/>
          <w:bCs/>
          <w:sz w:val="28"/>
          <w:szCs w:val="28"/>
          <w:u w:val="single"/>
        </w:rPr>
        <w:t>1</w:t>
      </w:r>
      <w:r w:rsidR="00B26C61" w:rsidRPr="00611FFF">
        <w:rPr>
          <w:b/>
          <w:bCs/>
          <w:sz w:val="28"/>
          <w:szCs w:val="28"/>
          <w:u w:val="single"/>
        </w:rPr>
        <w:t>).</w:t>
      </w:r>
    </w:p>
    <w:p w14:paraId="323F6609" w14:textId="77777777" w:rsidR="008C7A74" w:rsidRPr="00611FFF" w:rsidRDefault="008C7A74" w:rsidP="001E521F">
      <w:pPr>
        <w:pStyle w:val="Indentcorptext"/>
        <w:overflowPunct w:val="0"/>
        <w:autoSpaceDE w:val="0"/>
        <w:ind w:firstLine="851"/>
        <w:textAlignment w:val="baseline"/>
        <w:rPr>
          <w:szCs w:val="28"/>
        </w:rPr>
      </w:pPr>
      <w:r w:rsidRPr="00611FFF">
        <w:rPr>
          <w:szCs w:val="28"/>
        </w:rPr>
        <w:t xml:space="preserve">Nu sunt </w:t>
      </w:r>
      <w:proofErr w:type="spellStart"/>
      <w:r w:rsidRPr="00611FFF">
        <w:rPr>
          <w:szCs w:val="28"/>
        </w:rPr>
        <w:t>obiecţii</w:t>
      </w:r>
      <w:proofErr w:type="spellEnd"/>
      <w:r w:rsidRPr="00611FFF">
        <w:rPr>
          <w:szCs w:val="28"/>
        </w:rPr>
        <w:t xml:space="preserve">. </w:t>
      </w:r>
    </w:p>
    <w:p w14:paraId="453A3E30" w14:textId="77777777" w:rsidR="008C7A74" w:rsidRPr="00611FFF" w:rsidRDefault="008C7A74" w:rsidP="001E521F">
      <w:pPr>
        <w:pStyle w:val="Indentcorptext"/>
        <w:tabs>
          <w:tab w:val="left" w:pos="4545"/>
        </w:tabs>
        <w:overflowPunct w:val="0"/>
        <w:autoSpaceDE w:val="0"/>
        <w:ind w:firstLine="851"/>
        <w:textAlignment w:val="baseline"/>
        <w:rPr>
          <w:szCs w:val="28"/>
          <w:lang w:val="ro-RO"/>
        </w:rPr>
      </w:pPr>
    </w:p>
    <w:p w14:paraId="667085E3" w14:textId="59A9CA5C" w:rsidR="008C7A74" w:rsidRPr="00611FFF" w:rsidRDefault="008C7A74" w:rsidP="001E521F">
      <w:pPr>
        <w:ind w:firstLine="851"/>
        <w:jc w:val="both"/>
        <w:rPr>
          <w:sz w:val="28"/>
          <w:szCs w:val="28"/>
        </w:rPr>
      </w:pPr>
      <w:r w:rsidRPr="00611FFF">
        <w:rPr>
          <w:sz w:val="28"/>
          <w:szCs w:val="28"/>
        </w:rPr>
        <w:t xml:space="preserve">Se </w:t>
      </w:r>
      <w:proofErr w:type="spellStart"/>
      <w:r w:rsidRPr="00611FFF">
        <w:rPr>
          <w:sz w:val="28"/>
          <w:szCs w:val="28"/>
        </w:rPr>
        <w:t>supune</w:t>
      </w:r>
      <w:proofErr w:type="spellEnd"/>
      <w:r w:rsidRPr="00611FFF">
        <w:rPr>
          <w:sz w:val="28"/>
          <w:szCs w:val="28"/>
        </w:rPr>
        <w:t xml:space="preserve"> la </w:t>
      </w:r>
      <w:proofErr w:type="spellStart"/>
      <w:r w:rsidRPr="00611FFF">
        <w:rPr>
          <w:sz w:val="28"/>
          <w:szCs w:val="28"/>
        </w:rPr>
        <w:t>vot</w:t>
      </w:r>
      <w:proofErr w:type="spellEnd"/>
      <w:r w:rsidRPr="00611FFF">
        <w:rPr>
          <w:sz w:val="28"/>
          <w:szCs w:val="28"/>
        </w:rPr>
        <w:t xml:space="preserve">. Se </w:t>
      </w:r>
      <w:proofErr w:type="spellStart"/>
      <w:r w:rsidRPr="00611FFF">
        <w:rPr>
          <w:sz w:val="28"/>
          <w:szCs w:val="28"/>
        </w:rPr>
        <w:t>votează</w:t>
      </w:r>
      <w:proofErr w:type="spellEnd"/>
      <w:r w:rsidRPr="00611FFF">
        <w:rPr>
          <w:sz w:val="28"/>
          <w:szCs w:val="28"/>
        </w:rPr>
        <w:t xml:space="preserve"> cu 1</w:t>
      </w:r>
      <w:r w:rsidR="00725376" w:rsidRPr="00611FFF">
        <w:rPr>
          <w:sz w:val="28"/>
          <w:szCs w:val="28"/>
        </w:rPr>
        <w:t xml:space="preserve">6 </w:t>
      </w:r>
      <w:proofErr w:type="spellStart"/>
      <w:r w:rsidRPr="00611FFF">
        <w:rPr>
          <w:sz w:val="28"/>
          <w:szCs w:val="28"/>
        </w:rPr>
        <w:t>voturi</w:t>
      </w:r>
      <w:proofErr w:type="spellEnd"/>
      <w:r w:rsidRPr="00611FFF">
        <w:rPr>
          <w:sz w:val="28"/>
          <w:szCs w:val="28"/>
        </w:rPr>
        <w:t xml:space="preserve"> „</w:t>
      </w:r>
      <w:proofErr w:type="spellStart"/>
      <w:r w:rsidRPr="00611FFF">
        <w:rPr>
          <w:sz w:val="28"/>
          <w:szCs w:val="28"/>
        </w:rPr>
        <w:t>pentru</w:t>
      </w:r>
      <w:proofErr w:type="spellEnd"/>
      <w:r w:rsidRPr="00611FFF">
        <w:rPr>
          <w:sz w:val="28"/>
          <w:szCs w:val="28"/>
        </w:rPr>
        <w:t>”.</w:t>
      </w:r>
    </w:p>
    <w:p w14:paraId="05CD3620" w14:textId="77777777" w:rsidR="00EF2974" w:rsidRPr="00611FFF" w:rsidRDefault="00964068" w:rsidP="001E521F">
      <w:pPr>
        <w:ind w:firstLine="851"/>
        <w:jc w:val="both"/>
        <w:rPr>
          <w:sz w:val="28"/>
          <w:szCs w:val="28"/>
        </w:rPr>
      </w:pPr>
      <w:r w:rsidRPr="00611FFF">
        <w:rPr>
          <w:sz w:val="28"/>
          <w:szCs w:val="28"/>
        </w:rPr>
        <w:tab/>
      </w:r>
    </w:p>
    <w:p w14:paraId="2CA2293E" w14:textId="26063E0B" w:rsidR="00EF2974" w:rsidRPr="00611FFF" w:rsidRDefault="00EF2974" w:rsidP="001E521F">
      <w:pPr>
        <w:ind w:firstLine="851"/>
        <w:jc w:val="both"/>
        <w:rPr>
          <w:b/>
          <w:bCs/>
          <w:sz w:val="28"/>
          <w:szCs w:val="28"/>
          <w:u w:val="single"/>
        </w:rPr>
      </w:pPr>
      <w:r w:rsidRPr="00611FFF">
        <w:rPr>
          <w:b/>
          <w:bCs/>
          <w:sz w:val="28"/>
          <w:szCs w:val="28"/>
          <w:u w:val="single"/>
          <w:lang w:val="ro-RO"/>
        </w:rPr>
        <w:t xml:space="preserve">Se trece la punctul 2 de pe ordinea de zi </w:t>
      </w:r>
      <w:r w:rsidRPr="00611FFF">
        <w:rPr>
          <w:b/>
          <w:bCs/>
          <w:sz w:val="28"/>
          <w:szCs w:val="28"/>
          <w:u w:val="single"/>
        </w:rPr>
        <w:t>(</w:t>
      </w:r>
      <w:proofErr w:type="spellStart"/>
      <w:r w:rsidR="00FC4BFF" w:rsidRPr="00611FFF">
        <w:rPr>
          <w:b/>
          <w:bCs/>
          <w:sz w:val="28"/>
          <w:szCs w:val="28"/>
          <w:u w:val="single"/>
        </w:rPr>
        <w:t>Proiect</w:t>
      </w:r>
      <w:proofErr w:type="spellEnd"/>
      <w:r w:rsidR="00FC4BFF" w:rsidRPr="00611FFF">
        <w:rPr>
          <w:b/>
          <w:bCs/>
          <w:sz w:val="28"/>
          <w:szCs w:val="28"/>
          <w:u w:val="single"/>
        </w:rPr>
        <w:t xml:space="preserve"> de </w:t>
      </w:r>
      <w:proofErr w:type="spellStart"/>
      <w:r w:rsidR="00FC4BFF" w:rsidRPr="00611FFF">
        <w:rPr>
          <w:b/>
          <w:bCs/>
          <w:sz w:val="28"/>
          <w:szCs w:val="28"/>
          <w:u w:val="single"/>
        </w:rPr>
        <w:t>hotărâre</w:t>
      </w:r>
      <w:proofErr w:type="spellEnd"/>
      <w:r w:rsidR="00BF3432">
        <w:rPr>
          <w:b/>
          <w:bCs/>
          <w:sz w:val="28"/>
          <w:szCs w:val="28"/>
          <w:u w:val="single"/>
        </w:rPr>
        <w:t xml:space="preserve"> </w:t>
      </w:r>
      <w:proofErr w:type="spellStart"/>
      <w:r w:rsidR="00FC4BFF" w:rsidRPr="00611FFF">
        <w:rPr>
          <w:b/>
          <w:bCs/>
          <w:sz w:val="28"/>
          <w:szCs w:val="28"/>
          <w:u w:val="single"/>
        </w:rPr>
        <w:t>numărul</w:t>
      </w:r>
      <w:proofErr w:type="spellEnd"/>
      <w:r w:rsidR="00FC4BFF" w:rsidRPr="00611FFF">
        <w:rPr>
          <w:b/>
          <w:bCs/>
          <w:sz w:val="28"/>
          <w:szCs w:val="28"/>
          <w:u w:val="single"/>
        </w:rPr>
        <w:t xml:space="preserve"> 106/10.08.2021 cu </w:t>
      </w:r>
      <w:proofErr w:type="spellStart"/>
      <w:r w:rsidR="00FC4BFF" w:rsidRPr="00611FFF">
        <w:rPr>
          <w:b/>
          <w:bCs/>
          <w:sz w:val="28"/>
          <w:szCs w:val="28"/>
          <w:u w:val="single"/>
        </w:rPr>
        <w:t>privire</w:t>
      </w:r>
      <w:proofErr w:type="spellEnd"/>
      <w:r w:rsidR="00FC4BFF" w:rsidRPr="00611FFF">
        <w:rPr>
          <w:b/>
          <w:bCs/>
          <w:sz w:val="28"/>
          <w:szCs w:val="28"/>
          <w:u w:val="single"/>
        </w:rPr>
        <w:t xml:space="preserve"> la </w:t>
      </w:r>
      <w:proofErr w:type="spellStart"/>
      <w:r w:rsidR="00FC4BFF" w:rsidRPr="00611FFF">
        <w:rPr>
          <w:b/>
          <w:bCs/>
          <w:sz w:val="28"/>
          <w:szCs w:val="28"/>
          <w:u w:val="single"/>
        </w:rPr>
        <w:t>aprobarea</w:t>
      </w:r>
      <w:proofErr w:type="spellEnd"/>
      <w:r w:rsidR="006801F6" w:rsidRPr="00611FFF">
        <w:rPr>
          <w:b/>
          <w:bCs/>
          <w:sz w:val="28"/>
          <w:szCs w:val="28"/>
          <w:u w:val="single"/>
        </w:rPr>
        <w:t xml:space="preserve"> </w:t>
      </w:r>
      <w:proofErr w:type="spellStart"/>
      <w:r w:rsidR="00FC4BFF" w:rsidRPr="00611FFF">
        <w:rPr>
          <w:b/>
          <w:bCs/>
          <w:sz w:val="28"/>
          <w:szCs w:val="28"/>
          <w:u w:val="single"/>
        </w:rPr>
        <w:t>delegării</w:t>
      </w:r>
      <w:proofErr w:type="spellEnd"/>
      <w:r w:rsidR="006801F6" w:rsidRPr="00611FFF">
        <w:rPr>
          <w:b/>
          <w:bCs/>
          <w:sz w:val="28"/>
          <w:szCs w:val="28"/>
          <w:u w:val="single"/>
        </w:rPr>
        <w:t xml:space="preserve"> </w:t>
      </w:r>
      <w:proofErr w:type="spellStart"/>
      <w:r w:rsidR="00FC4BFF" w:rsidRPr="00611FFF">
        <w:rPr>
          <w:b/>
          <w:bCs/>
          <w:sz w:val="28"/>
          <w:szCs w:val="28"/>
          <w:u w:val="single"/>
        </w:rPr>
        <w:t>gestiunii</w:t>
      </w:r>
      <w:proofErr w:type="spellEnd"/>
      <w:r w:rsidR="006801F6" w:rsidRPr="00611FFF">
        <w:rPr>
          <w:b/>
          <w:bCs/>
          <w:sz w:val="28"/>
          <w:szCs w:val="28"/>
          <w:u w:val="single"/>
        </w:rPr>
        <w:t xml:space="preserve"> </w:t>
      </w:r>
      <w:proofErr w:type="spellStart"/>
      <w:r w:rsidR="00FC4BFF" w:rsidRPr="00611FFF">
        <w:rPr>
          <w:b/>
          <w:bCs/>
          <w:sz w:val="28"/>
          <w:szCs w:val="28"/>
          <w:u w:val="single"/>
        </w:rPr>
        <w:t>Serviciului</w:t>
      </w:r>
      <w:proofErr w:type="spellEnd"/>
      <w:r w:rsidR="00FC4BFF" w:rsidRPr="00611FFF">
        <w:rPr>
          <w:b/>
          <w:bCs/>
          <w:sz w:val="28"/>
          <w:szCs w:val="28"/>
          <w:u w:val="single"/>
        </w:rPr>
        <w:t xml:space="preserve"> de </w:t>
      </w:r>
      <w:proofErr w:type="spellStart"/>
      <w:r w:rsidR="00FC4BFF" w:rsidRPr="00611FFF">
        <w:rPr>
          <w:b/>
          <w:bCs/>
          <w:sz w:val="28"/>
          <w:szCs w:val="28"/>
          <w:u w:val="single"/>
        </w:rPr>
        <w:t>administrare</w:t>
      </w:r>
      <w:proofErr w:type="spellEnd"/>
      <w:r w:rsidR="00FC4BFF" w:rsidRPr="00611FFF">
        <w:rPr>
          <w:b/>
          <w:bCs/>
          <w:sz w:val="28"/>
          <w:szCs w:val="28"/>
          <w:u w:val="single"/>
        </w:rPr>
        <w:t xml:space="preserve"> a </w:t>
      </w:r>
      <w:proofErr w:type="spellStart"/>
      <w:r w:rsidR="00FC4BFF" w:rsidRPr="00611FFF">
        <w:rPr>
          <w:b/>
          <w:bCs/>
          <w:sz w:val="28"/>
          <w:szCs w:val="28"/>
          <w:u w:val="single"/>
        </w:rPr>
        <w:t>domeniului</w:t>
      </w:r>
      <w:proofErr w:type="spellEnd"/>
      <w:r w:rsidR="006801F6" w:rsidRPr="00611FFF">
        <w:rPr>
          <w:b/>
          <w:bCs/>
          <w:sz w:val="28"/>
          <w:szCs w:val="28"/>
          <w:u w:val="single"/>
        </w:rPr>
        <w:t xml:space="preserve"> </w:t>
      </w:r>
      <w:proofErr w:type="spellStart"/>
      <w:r w:rsidR="00FC4BFF" w:rsidRPr="00611FFF">
        <w:rPr>
          <w:b/>
          <w:bCs/>
          <w:sz w:val="28"/>
          <w:szCs w:val="28"/>
          <w:u w:val="single"/>
        </w:rPr>
        <w:t>schiabil</w:t>
      </w:r>
      <w:proofErr w:type="spellEnd"/>
      <w:r w:rsidR="00FC4BFF" w:rsidRPr="00611FFF">
        <w:rPr>
          <w:b/>
          <w:bCs/>
          <w:sz w:val="28"/>
          <w:szCs w:val="28"/>
          <w:u w:val="single"/>
        </w:rPr>
        <w:t xml:space="preserve"> ,,</w:t>
      </w:r>
      <w:proofErr w:type="spellStart"/>
      <w:r w:rsidR="00FC4BFF" w:rsidRPr="00611FFF">
        <w:rPr>
          <w:b/>
          <w:bCs/>
          <w:sz w:val="28"/>
          <w:szCs w:val="28"/>
          <w:u w:val="single"/>
        </w:rPr>
        <w:t>Rarău</w:t>
      </w:r>
      <w:proofErr w:type="spellEnd"/>
      <w:r w:rsidR="00FC4BFF" w:rsidRPr="00611FFF">
        <w:rPr>
          <w:b/>
          <w:bCs/>
          <w:sz w:val="28"/>
          <w:szCs w:val="28"/>
          <w:u w:val="single"/>
        </w:rPr>
        <w:t xml:space="preserve">” – </w:t>
      </w:r>
      <w:proofErr w:type="spellStart"/>
      <w:r w:rsidR="00FC4BFF" w:rsidRPr="00611FFF">
        <w:rPr>
          <w:b/>
          <w:bCs/>
          <w:sz w:val="28"/>
          <w:szCs w:val="28"/>
          <w:u w:val="single"/>
        </w:rPr>
        <w:t>Câmpulung</w:t>
      </w:r>
      <w:proofErr w:type="spellEnd"/>
      <w:r w:rsidR="006801F6" w:rsidRPr="00611FFF">
        <w:rPr>
          <w:b/>
          <w:bCs/>
          <w:sz w:val="28"/>
          <w:szCs w:val="28"/>
          <w:u w:val="single"/>
        </w:rPr>
        <w:t xml:space="preserve"> </w:t>
      </w:r>
      <w:proofErr w:type="spellStart"/>
      <w:r w:rsidR="00FC4BFF" w:rsidRPr="00611FFF">
        <w:rPr>
          <w:b/>
          <w:bCs/>
          <w:sz w:val="28"/>
          <w:szCs w:val="28"/>
          <w:u w:val="single"/>
        </w:rPr>
        <w:t>Moldovenesc</w:t>
      </w:r>
      <w:proofErr w:type="spellEnd"/>
      <w:r w:rsidR="00FC4BFF" w:rsidRPr="00611FFF">
        <w:rPr>
          <w:b/>
          <w:bCs/>
          <w:sz w:val="28"/>
          <w:szCs w:val="28"/>
          <w:u w:val="single"/>
        </w:rPr>
        <w:t>”</w:t>
      </w:r>
      <w:r w:rsidRPr="00611FFF">
        <w:rPr>
          <w:b/>
          <w:bCs/>
          <w:sz w:val="28"/>
          <w:szCs w:val="28"/>
          <w:u w:val="single"/>
        </w:rPr>
        <w:t>).</w:t>
      </w:r>
    </w:p>
    <w:p w14:paraId="6414EB2A" w14:textId="77777777" w:rsidR="00EF2974" w:rsidRPr="00611FFF" w:rsidRDefault="00EF2974" w:rsidP="001E521F">
      <w:pPr>
        <w:ind w:firstLine="851"/>
        <w:jc w:val="both"/>
        <w:rPr>
          <w:rStyle w:val="apple-style-span"/>
          <w:color w:val="000000"/>
          <w:sz w:val="28"/>
          <w:szCs w:val="28"/>
          <w:lang w:val="ro-RO"/>
        </w:rPr>
      </w:pPr>
      <w:r w:rsidRPr="00611FFF">
        <w:rPr>
          <w:sz w:val="28"/>
          <w:szCs w:val="28"/>
          <w:lang w:val="ro-RO"/>
        </w:rPr>
        <w:t>Se dă cuvântul domnului primar pentru a prezenta referatul de aprobare la proiectul de hotărâre.</w:t>
      </w:r>
    </w:p>
    <w:p w14:paraId="118E9A94" w14:textId="40B72667" w:rsidR="00EF2974" w:rsidRPr="00611FFF" w:rsidRDefault="00EF2974" w:rsidP="001E521F">
      <w:pPr>
        <w:pStyle w:val="Indentcorptext"/>
        <w:overflowPunct w:val="0"/>
        <w:autoSpaceDE w:val="0"/>
        <w:ind w:firstLine="851"/>
        <w:textAlignment w:val="baseline"/>
        <w:rPr>
          <w:szCs w:val="28"/>
        </w:rPr>
      </w:pPr>
      <w:proofErr w:type="spellStart"/>
      <w:r w:rsidRPr="00611FFF">
        <w:rPr>
          <w:szCs w:val="28"/>
        </w:rPr>
        <w:t>Dă</w:t>
      </w:r>
      <w:proofErr w:type="spellEnd"/>
      <w:r w:rsidR="006801F6" w:rsidRPr="00611FFF">
        <w:rPr>
          <w:szCs w:val="28"/>
        </w:rPr>
        <w:t xml:space="preserve"> </w:t>
      </w:r>
      <w:proofErr w:type="spellStart"/>
      <w:r w:rsidRPr="00611FFF">
        <w:rPr>
          <w:szCs w:val="28"/>
        </w:rPr>
        <w:t>citire</w:t>
      </w:r>
      <w:proofErr w:type="spellEnd"/>
      <w:r w:rsidR="006801F6" w:rsidRPr="00611FFF">
        <w:rPr>
          <w:szCs w:val="28"/>
        </w:rPr>
        <w:t xml:space="preserve"> </w:t>
      </w:r>
      <w:proofErr w:type="spellStart"/>
      <w:r w:rsidRPr="00611FFF">
        <w:rPr>
          <w:szCs w:val="28"/>
        </w:rPr>
        <w:t>proiectului</w:t>
      </w:r>
      <w:proofErr w:type="spellEnd"/>
      <w:r w:rsidRPr="00611FFF">
        <w:rPr>
          <w:szCs w:val="28"/>
        </w:rPr>
        <w:t xml:space="preserve"> de </w:t>
      </w:r>
      <w:proofErr w:type="spellStart"/>
      <w:r w:rsidRPr="00611FFF">
        <w:rPr>
          <w:szCs w:val="28"/>
        </w:rPr>
        <w:t>hotărâre</w:t>
      </w:r>
      <w:proofErr w:type="spellEnd"/>
      <w:r w:rsidRPr="00611FFF">
        <w:rPr>
          <w:szCs w:val="28"/>
        </w:rPr>
        <w:t xml:space="preserve"> pe </w:t>
      </w:r>
      <w:proofErr w:type="spellStart"/>
      <w:r w:rsidRPr="00611FFF">
        <w:rPr>
          <w:szCs w:val="28"/>
        </w:rPr>
        <w:t>articole</w:t>
      </w:r>
      <w:proofErr w:type="spellEnd"/>
      <w:r w:rsidRPr="00611FFF">
        <w:rPr>
          <w:szCs w:val="28"/>
        </w:rPr>
        <w:t>.</w:t>
      </w:r>
    </w:p>
    <w:p w14:paraId="26CCDDF5" w14:textId="4D492079" w:rsidR="00EF2974" w:rsidRPr="00611FFF" w:rsidRDefault="00EF2974"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prezintă</w:t>
      </w:r>
      <w:proofErr w:type="spellEnd"/>
      <w:r w:rsidR="006801F6" w:rsidRPr="00611FFF">
        <w:rPr>
          <w:szCs w:val="28"/>
        </w:rPr>
        <w:t xml:space="preserve"> </w:t>
      </w:r>
      <w:r w:rsidR="00B71691" w:rsidRPr="00611FFF">
        <w:rPr>
          <w:szCs w:val="28"/>
          <w:lang w:val="ro-RO"/>
        </w:rPr>
        <w:t xml:space="preserve">raportul de specialitate al Direcției tehnice și urbanism, </w:t>
      </w:r>
      <w:r w:rsidRPr="00611FFF">
        <w:rPr>
          <w:szCs w:val="28"/>
          <w:lang w:val="ro-RO"/>
        </w:rPr>
        <w:t>raportul de specialitate al Direcției economice</w:t>
      </w:r>
      <w:r w:rsidR="00B71691" w:rsidRPr="00611FFF">
        <w:rPr>
          <w:szCs w:val="28"/>
          <w:lang w:val="ro-RO"/>
        </w:rPr>
        <w:t xml:space="preserve">, raportul de specialitate al Compartimentului juridic și raportul de specialitate al Compartimentului </w:t>
      </w:r>
      <w:proofErr w:type="gramStart"/>
      <w:r w:rsidR="00B71691" w:rsidRPr="00611FFF">
        <w:rPr>
          <w:szCs w:val="28"/>
          <w:lang w:val="ro-RO"/>
        </w:rPr>
        <w:t xml:space="preserve">licitații </w:t>
      </w:r>
      <w:r w:rsidRPr="00611FFF">
        <w:rPr>
          <w:szCs w:val="28"/>
          <w:lang w:val="ro-RO"/>
        </w:rPr>
        <w:t>.</w:t>
      </w:r>
      <w:proofErr w:type="gramEnd"/>
    </w:p>
    <w:p w14:paraId="1C6BD0B4" w14:textId="1DC0A38D" w:rsidR="00EF2974" w:rsidRPr="00611FFF" w:rsidRDefault="00EF2974" w:rsidP="001E521F">
      <w:pPr>
        <w:pStyle w:val="Indentcorptext"/>
        <w:overflowPunct w:val="0"/>
        <w:autoSpaceDE w:val="0"/>
        <w:ind w:firstLine="851"/>
        <w:textAlignment w:val="baseline"/>
        <w:rPr>
          <w:color w:val="000000"/>
          <w:szCs w:val="28"/>
          <w:lang w:val="ro-RO"/>
        </w:rPr>
      </w:pPr>
      <w:proofErr w:type="spellStart"/>
      <w:r w:rsidRPr="00611FFF">
        <w:rPr>
          <w:szCs w:val="28"/>
        </w:rPr>
        <w:t>Comisiile</w:t>
      </w:r>
      <w:proofErr w:type="spellEnd"/>
      <w:r w:rsidRPr="00611FFF">
        <w:rPr>
          <w:szCs w:val="28"/>
        </w:rPr>
        <w:t xml:space="preserve"> nr. 1, nr. 2, nr. 3 </w:t>
      </w:r>
      <w:r w:rsidRPr="00611FFF">
        <w:rPr>
          <w:szCs w:val="28"/>
          <w:lang w:val="ro-RO"/>
        </w:rPr>
        <w:t>și</w:t>
      </w:r>
      <w:r w:rsidRPr="00611FFF">
        <w:rPr>
          <w:szCs w:val="28"/>
        </w:rPr>
        <w:t xml:space="preserve"> nr. 4 </w:t>
      </w:r>
      <w:proofErr w:type="spellStart"/>
      <w:r w:rsidRPr="00611FFF">
        <w:rPr>
          <w:szCs w:val="28"/>
        </w:rPr>
        <w:t>avizează</w:t>
      </w:r>
      <w:proofErr w:type="spellEnd"/>
      <w:r w:rsidR="00401FC1">
        <w:rPr>
          <w:szCs w:val="28"/>
        </w:rPr>
        <w:t xml:space="preserve"> </w:t>
      </w:r>
      <w:proofErr w:type="spellStart"/>
      <w:r w:rsidRPr="00611FFF">
        <w:rPr>
          <w:szCs w:val="28"/>
        </w:rPr>
        <w:t>favorabil</w:t>
      </w:r>
      <w:proofErr w:type="spellEnd"/>
      <w:r w:rsidR="00401FC1">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w:t>
      </w:r>
    </w:p>
    <w:p w14:paraId="2A4A7E2B" w14:textId="77777777" w:rsidR="006801F6" w:rsidRPr="00611FFF" w:rsidRDefault="00EF2974" w:rsidP="001E521F">
      <w:pPr>
        <w:pStyle w:val="Indentcorptext"/>
        <w:tabs>
          <w:tab w:val="left" w:pos="3684"/>
        </w:tabs>
        <w:overflowPunct w:val="0"/>
        <w:autoSpaceDE w:val="0"/>
        <w:ind w:firstLine="851"/>
        <w:jc w:val="left"/>
        <w:textAlignment w:val="baseline"/>
        <w:rPr>
          <w:rStyle w:val="apple-style-span"/>
          <w:color w:val="000000"/>
          <w:szCs w:val="28"/>
        </w:rPr>
      </w:pPr>
      <w:r w:rsidRPr="00611FFF">
        <w:rPr>
          <w:rStyle w:val="apple-style-span"/>
          <w:color w:val="000000"/>
          <w:szCs w:val="28"/>
        </w:rPr>
        <w:tab/>
      </w:r>
      <w:r w:rsidR="006801F6" w:rsidRPr="00611FFF">
        <w:rPr>
          <w:rStyle w:val="apple-style-span"/>
          <w:color w:val="000000"/>
          <w:szCs w:val="28"/>
        </w:rPr>
        <w:t xml:space="preserve">          </w:t>
      </w:r>
    </w:p>
    <w:p w14:paraId="6F3254EA" w14:textId="5DB854E6" w:rsidR="00EF2974" w:rsidRPr="00611FFF" w:rsidRDefault="00EF2974" w:rsidP="001E521F">
      <w:pPr>
        <w:pStyle w:val="Indentcorptext"/>
        <w:tabs>
          <w:tab w:val="left" w:pos="3684"/>
        </w:tabs>
        <w:overflowPunct w:val="0"/>
        <w:autoSpaceDE w:val="0"/>
        <w:ind w:firstLine="851"/>
        <w:jc w:val="left"/>
        <w:textAlignment w:val="baseline"/>
        <w:rPr>
          <w:rStyle w:val="apple-style-span"/>
          <w:color w:val="000000"/>
          <w:szCs w:val="28"/>
          <w:lang w:val="ro-RO"/>
        </w:rPr>
      </w:pPr>
      <w:proofErr w:type="spellStart"/>
      <w:r w:rsidRPr="00611FFF">
        <w:rPr>
          <w:rStyle w:val="apple-style-span"/>
          <w:color w:val="000000"/>
          <w:szCs w:val="28"/>
        </w:rPr>
        <w:t>Discuți</w:t>
      </w:r>
      <w:proofErr w:type="spellEnd"/>
      <w:r w:rsidRPr="00611FFF">
        <w:rPr>
          <w:rStyle w:val="apple-style-span"/>
          <w:color w:val="000000"/>
          <w:szCs w:val="28"/>
          <w:lang w:val="ro-RO"/>
        </w:rPr>
        <w:t>i</w:t>
      </w:r>
      <w:r w:rsidR="00150C3A" w:rsidRPr="00611FFF">
        <w:rPr>
          <w:rStyle w:val="apple-style-span"/>
          <w:color w:val="000000"/>
          <w:szCs w:val="28"/>
          <w:lang w:val="ro-RO"/>
        </w:rPr>
        <w:t>/propuneri</w:t>
      </w:r>
    </w:p>
    <w:p w14:paraId="41230428" w14:textId="3A7951E3" w:rsidR="00B0576B" w:rsidRPr="00611FFF" w:rsidRDefault="00150C3A"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Dna. secretar general – la acest proiect de hotărâre avem un amendament formulat</w:t>
      </w:r>
      <w:r w:rsidR="006801F6" w:rsidRPr="00611FFF">
        <w:rPr>
          <w:rStyle w:val="apple-style-span"/>
          <w:color w:val="000000"/>
          <w:szCs w:val="28"/>
          <w:lang w:val="ro-RO"/>
        </w:rPr>
        <w:t xml:space="preserve"> </w:t>
      </w:r>
      <w:r w:rsidRPr="00611FFF">
        <w:rPr>
          <w:rStyle w:val="apple-style-span"/>
          <w:color w:val="000000"/>
          <w:szCs w:val="28"/>
          <w:lang w:val="ro-RO"/>
        </w:rPr>
        <w:t>de</w:t>
      </w:r>
      <w:r w:rsidR="006801F6" w:rsidRPr="00611FFF">
        <w:rPr>
          <w:rStyle w:val="apple-style-span"/>
          <w:color w:val="000000"/>
          <w:szCs w:val="28"/>
          <w:lang w:val="ro-RO"/>
        </w:rPr>
        <w:t xml:space="preserve"> </w:t>
      </w:r>
      <w:r w:rsidRPr="00611FFF">
        <w:rPr>
          <w:rStyle w:val="apple-style-span"/>
          <w:color w:val="000000"/>
          <w:szCs w:val="28"/>
          <w:lang w:val="ro-RO"/>
        </w:rPr>
        <w:t>domnul primar în calitate</w:t>
      </w:r>
      <w:r w:rsidR="00401FC1">
        <w:rPr>
          <w:rStyle w:val="apple-style-span"/>
          <w:color w:val="000000"/>
          <w:szCs w:val="28"/>
          <w:lang w:val="ro-RO"/>
        </w:rPr>
        <w:t xml:space="preserve"> </w:t>
      </w:r>
      <w:r w:rsidRPr="00611FFF">
        <w:rPr>
          <w:rStyle w:val="apple-style-span"/>
          <w:color w:val="000000"/>
          <w:szCs w:val="28"/>
          <w:lang w:val="ro-RO"/>
        </w:rPr>
        <w:t>de inițiator. Dă citire amendament</w:t>
      </w:r>
      <w:r w:rsidR="00401FC1">
        <w:rPr>
          <w:rStyle w:val="apple-style-span"/>
          <w:color w:val="000000"/>
          <w:szCs w:val="28"/>
          <w:lang w:val="ro-RO"/>
        </w:rPr>
        <w:t>u</w:t>
      </w:r>
      <w:r w:rsidRPr="00611FFF">
        <w:rPr>
          <w:rStyle w:val="apple-style-span"/>
          <w:color w:val="000000"/>
          <w:szCs w:val="28"/>
          <w:lang w:val="ro-RO"/>
        </w:rPr>
        <w:t>lui.</w:t>
      </w:r>
    </w:p>
    <w:p w14:paraId="77634CF7" w14:textId="415AEF31" w:rsidR="00150C3A" w:rsidRPr="00611FFF" w:rsidRDefault="00150C3A"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 xml:space="preserve">Dl. primar </w:t>
      </w:r>
      <w:r w:rsidR="00541DE8" w:rsidRPr="00611FFF">
        <w:rPr>
          <w:rStyle w:val="apple-style-span"/>
          <w:color w:val="000000"/>
          <w:szCs w:val="28"/>
          <w:lang w:val="ro-RO"/>
        </w:rPr>
        <w:t>–</w:t>
      </w:r>
      <w:r w:rsidR="006801F6" w:rsidRPr="00611FFF">
        <w:rPr>
          <w:rStyle w:val="apple-style-span"/>
          <w:color w:val="000000"/>
          <w:szCs w:val="28"/>
          <w:lang w:val="ro-RO"/>
        </w:rPr>
        <w:t xml:space="preserve"> </w:t>
      </w:r>
      <w:r w:rsidR="00541DE8" w:rsidRPr="00611FFF">
        <w:rPr>
          <w:rStyle w:val="apple-style-span"/>
          <w:color w:val="000000"/>
          <w:szCs w:val="28"/>
          <w:lang w:val="ro-RO"/>
        </w:rPr>
        <w:t xml:space="preserve">anunță faptul că în sala de ședință se află domnul Aldescu Cristian reprezentantul firmei care a întocmit </w:t>
      </w:r>
      <w:r w:rsidR="001B0799" w:rsidRPr="00611FFF">
        <w:rPr>
          <w:rStyle w:val="apple-style-span"/>
          <w:color w:val="000000"/>
          <w:szCs w:val="28"/>
          <w:lang w:val="ro-RO"/>
        </w:rPr>
        <w:t>întreaga documentație</w:t>
      </w:r>
      <w:r w:rsidR="006801F6" w:rsidRPr="00611FFF">
        <w:rPr>
          <w:rStyle w:val="apple-style-span"/>
          <w:color w:val="000000"/>
          <w:szCs w:val="28"/>
          <w:lang w:val="ro-RO"/>
        </w:rPr>
        <w:t xml:space="preserve"> </w:t>
      </w:r>
      <w:r w:rsidR="001B0799" w:rsidRPr="00611FFF">
        <w:rPr>
          <w:rStyle w:val="apple-style-span"/>
          <w:color w:val="000000"/>
          <w:szCs w:val="28"/>
          <w:lang w:val="ro-RO"/>
        </w:rPr>
        <w:t xml:space="preserve">de atribuire a contractului de delegare a gestiunii serviciului de administrare a domeniului schiabil </w:t>
      </w:r>
      <w:proofErr w:type="spellStart"/>
      <w:r w:rsidR="001B0799" w:rsidRPr="00611FFF">
        <w:rPr>
          <w:rStyle w:val="apple-style-span"/>
          <w:color w:val="000000"/>
          <w:szCs w:val="28"/>
          <w:lang w:val="ro-RO"/>
        </w:rPr>
        <w:t>Rarăul</w:t>
      </w:r>
      <w:proofErr w:type="spellEnd"/>
      <w:r w:rsidR="001B0799" w:rsidRPr="00611FFF">
        <w:rPr>
          <w:rStyle w:val="apple-style-span"/>
          <w:color w:val="000000"/>
          <w:szCs w:val="28"/>
          <w:lang w:val="ro-RO"/>
        </w:rPr>
        <w:t xml:space="preserve"> – Câmpulung Moldovenesc.</w:t>
      </w:r>
    </w:p>
    <w:p w14:paraId="378CA926" w14:textId="77777777" w:rsidR="00B0576B" w:rsidRPr="00611FFF" w:rsidRDefault="00150C3A"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 xml:space="preserve">Dl. consilier local </w:t>
      </w:r>
      <w:proofErr w:type="spellStart"/>
      <w:r w:rsidRPr="00611FFF">
        <w:rPr>
          <w:rStyle w:val="apple-style-span"/>
          <w:color w:val="000000"/>
          <w:szCs w:val="28"/>
          <w:lang w:val="ro-RO"/>
        </w:rPr>
        <w:t>Boicu</w:t>
      </w:r>
      <w:proofErr w:type="spellEnd"/>
      <w:r w:rsidRPr="00611FFF">
        <w:rPr>
          <w:rStyle w:val="apple-style-span"/>
          <w:color w:val="000000"/>
          <w:szCs w:val="28"/>
          <w:lang w:val="ro-RO"/>
        </w:rPr>
        <w:t xml:space="preserve"> Bogdan</w:t>
      </w:r>
      <w:r w:rsidR="001B0799" w:rsidRPr="00611FFF">
        <w:rPr>
          <w:rStyle w:val="apple-style-span"/>
          <w:color w:val="000000"/>
          <w:szCs w:val="28"/>
          <w:lang w:val="ro-RO"/>
        </w:rPr>
        <w:t xml:space="preserve"> – </w:t>
      </w:r>
      <w:r w:rsidR="00C57B2B" w:rsidRPr="00611FFF">
        <w:rPr>
          <w:rStyle w:val="apple-style-span"/>
          <w:color w:val="000000"/>
          <w:szCs w:val="28"/>
          <w:lang w:val="ro-RO"/>
        </w:rPr>
        <w:t>referitor la termenul de 5 ani de zile, am înțeles că legislația europeană nu permite un termen mai lung.</w:t>
      </w:r>
    </w:p>
    <w:p w14:paraId="2A41F5BE" w14:textId="77777777" w:rsidR="00C57B2B" w:rsidRPr="00611FFF" w:rsidRDefault="00C57B2B"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Dl. Aldescu – face precizări privind acest aspect.</w:t>
      </w:r>
    </w:p>
    <w:p w14:paraId="3F7D32D2" w14:textId="7B096C05" w:rsidR="00C57B2B" w:rsidRPr="00611FFF" w:rsidRDefault="00575B7E"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 xml:space="preserve">Dl. consilier local </w:t>
      </w:r>
      <w:proofErr w:type="spellStart"/>
      <w:r w:rsidRPr="00611FFF">
        <w:rPr>
          <w:rStyle w:val="apple-style-span"/>
          <w:color w:val="000000"/>
          <w:szCs w:val="28"/>
          <w:lang w:val="ro-RO"/>
        </w:rPr>
        <w:t>Boicu</w:t>
      </w:r>
      <w:proofErr w:type="spellEnd"/>
      <w:r w:rsidRPr="00611FFF">
        <w:rPr>
          <w:rStyle w:val="apple-style-span"/>
          <w:color w:val="000000"/>
          <w:szCs w:val="28"/>
          <w:lang w:val="ro-RO"/>
        </w:rPr>
        <w:t xml:space="preserve"> Bogdan – termenul redus cere investiții semnificative din partea operatorului, dar trebuie să ne supunem legislației. E unul dintre proiectele importate aduse în discuție astăzi pe ordinea de zi și în general</w:t>
      </w:r>
      <w:r w:rsidR="007F3EA5" w:rsidRPr="00611FFF">
        <w:rPr>
          <w:rStyle w:val="apple-style-span"/>
          <w:color w:val="000000"/>
          <w:szCs w:val="28"/>
          <w:lang w:val="ro-RO"/>
        </w:rPr>
        <w:t>,</w:t>
      </w:r>
      <w:r w:rsidRPr="00611FFF">
        <w:rPr>
          <w:rStyle w:val="apple-style-span"/>
          <w:color w:val="000000"/>
          <w:szCs w:val="28"/>
          <w:lang w:val="ro-RO"/>
        </w:rPr>
        <w:t xml:space="preserve"> pentru că domeniul schiabil Rarău este unul din obiectivele</w:t>
      </w:r>
      <w:r w:rsidR="00A67A7E" w:rsidRPr="00611FFF">
        <w:rPr>
          <w:rStyle w:val="apple-style-span"/>
          <w:color w:val="000000"/>
          <w:szCs w:val="28"/>
          <w:lang w:val="ro-RO"/>
        </w:rPr>
        <w:t xml:space="preserve"> care aduce plus - valoare pentru comunita</w:t>
      </w:r>
      <w:r w:rsidR="00401FC1">
        <w:rPr>
          <w:rStyle w:val="apple-style-span"/>
          <w:color w:val="000000"/>
          <w:szCs w:val="28"/>
          <w:lang w:val="ro-RO"/>
        </w:rPr>
        <w:t>t</w:t>
      </w:r>
      <w:r w:rsidR="00A67A7E" w:rsidRPr="00611FFF">
        <w:rPr>
          <w:rStyle w:val="apple-style-span"/>
          <w:color w:val="000000"/>
          <w:szCs w:val="28"/>
          <w:lang w:val="ro-RO"/>
        </w:rPr>
        <w:t>ea noastră</w:t>
      </w:r>
      <w:r w:rsidR="007F3EA5" w:rsidRPr="00611FFF">
        <w:rPr>
          <w:rStyle w:val="apple-style-span"/>
          <w:color w:val="000000"/>
          <w:szCs w:val="28"/>
          <w:lang w:val="ro-RO"/>
        </w:rPr>
        <w:t>. N</w:t>
      </w:r>
      <w:r w:rsidR="00DD507A" w:rsidRPr="00611FFF">
        <w:rPr>
          <w:rStyle w:val="apple-style-span"/>
          <w:color w:val="000000"/>
          <w:szCs w:val="28"/>
          <w:lang w:val="ro-RO"/>
        </w:rPr>
        <w:t>e-am uitat</w:t>
      </w:r>
      <w:r w:rsidR="003F678E" w:rsidRPr="00611FFF">
        <w:rPr>
          <w:rStyle w:val="apple-style-span"/>
          <w:color w:val="000000"/>
          <w:szCs w:val="28"/>
          <w:lang w:val="ro-RO"/>
        </w:rPr>
        <w:t>,</w:t>
      </w:r>
      <w:r w:rsidR="00DD507A" w:rsidRPr="00611FFF">
        <w:rPr>
          <w:rStyle w:val="apple-style-span"/>
          <w:color w:val="000000"/>
          <w:szCs w:val="28"/>
          <w:lang w:val="ro-RO"/>
        </w:rPr>
        <w:t xml:space="preserve"> am cit</w:t>
      </w:r>
      <w:r w:rsidR="007F3EA5" w:rsidRPr="00611FFF">
        <w:rPr>
          <w:rStyle w:val="apple-style-span"/>
          <w:color w:val="000000"/>
          <w:szCs w:val="28"/>
          <w:lang w:val="ro-RO"/>
        </w:rPr>
        <w:t>it cu atenție, am vă</w:t>
      </w:r>
      <w:r w:rsidR="00DD507A" w:rsidRPr="00611FFF">
        <w:rPr>
          <w:rStyle w:val="apple-style-span"/>
          <w:color w:val="000000"/>
          <w:szCs w:val="28"/>
          <w:lang w:val="ro-RO"/>
        </w:rPr>
        <w:t>zut redevența propusă de dvs. precum și partea dinamică, mobilă ca să</w:t>
      </w:r>
      <w:r w:rsidR="006801F6" w:rsidRPr="00611FFF">
        <w:rPr>
          <w:rStyle w:val="apple-style-span"/>
          <w:color w:val="000000"/>
          <w:szCs w:val="28"/>
          <w:lang w:val="ro-RO"/>
        </w:rPr>
        <w:t xml:space="preserve"> </w:t>
      </w:r>
      <w:r w:rsidR="00DD507A" w:rsidRPr="00611FFF">
        <w:rPr>
          <w:rStyle w:val="apple-style-span"/>
          <w:color w:val="000000"/>
          <w:szCs w:val="28"/>
          <w:lang w:val="ro-RO"/>
        </w:rPr>
        <w:t>spunem așa, este un plus față de acum 3 ani pentru că am venit cu un istoric economic de această dată și avem cu ce să atragem potențialii</w:t>
      </w:r>
      <w:r w:rsidR="007F3EA5" w:rsidRPr="00611FFF">
        <w:rPr>
          <w:rStyle w:val="apple-style-span"/>
          <w:color w:val="000000"/>
          <w:szCs w:val="28"/>
          <w:lang w:val="ro-RO"/>
        </w:rPr>
        <w:t xml:space="preserve"> operatori, dar pentru noi</w:t>
      </w:r>
      <w:r w:rsidR="00DD507A" w:rsidRPr="00611FFF">
        <w:rPr>
          <w:rStyle w:val="apple-style-span"/>
          <w:color w:val="000000"/>
          <w:szCs w:val="28"/>
          <w:lang w:val="ro-RO"/>
        </w:rPr>
        <w:t xml:space="preserve">, pentru autoritatea locală, eu zic că va trebui să fim foarte atenți cu această investiție și să redirecționăm în continuare </w:t>
      </w:r>
      <w:r w:rsidR="003F678E" w:rsidRPr="00611FFF">
        <w:rPr>
          <w:rStyle w:val="apple-style-span"/>
          <w:color w:val="000000"/>
          <w:szCs w:val="28"/>
          <w:lang w:val="ro-RO"/>
        </w:rPr>
        <w:t>fonduri</w:t>
      </w:r>
      <w:r w:rsidR="00DD507A" w:rsidRPr="00611FFF">
        <w:rPr>
          <w:rStyle w:val="apple-style-span"/>
          <w:color w:val="000000"/>
          <w:szCs w:val="28"/>
          <w:lang w:val="ro-RO"/>
        </w:rPr>
        <w:t xml:space="preserve"> pentru a face acele investiții pe care nu le putem cere altfel operatorului. Nu vom ajunge niciodată să dezvoltăm acea zonă pentru a fi o atracție și pe timpul verii</w:t>
      </w:r>
      <w:r w:rsidR="007F3EA5" w:rsidRPr="00611FFF">
        <w:rPr>
          <w:rStyle w:val="apple-style-span"/>
          <w:color w:val="000000"/>
          <w:szCs w:val="28"/>
          <w:lang w:val="ro-RO"/>
        </w:rPr>
        <w:t xml:space="preserve"> dacă nu vom continua cu investițiile. Din punct de vedere a activității principale</w:t>
      </w:r>
      <w:r w:rsidR="003F678E" w:rsidRPr="00611FFF">
        <w:rPr>
          <w:rStyle w:val="apple-style-span"/>
          <w:color w:val="000000"/>
          <w:szCs w:val="28"/>
          <w:lang w:val="ro-RO"/>
        </w:rPr>
        <w:t>,</w:t>
      </w:r>
      <w:r w:rsidR="007F3EA5" w:rsidRPr="00611FFF">
        <w:rPr>
          <w:rStyle w:val="apple-style-span"/>
          <w:color w:val="000000"/>
          <w:szCs w:val="28"/>
          <w:lang w:val="ro-RO"/>
        </w:rPr>
        <w:t xml:space="preserve"> a pârtiei de schi</w:t>
      </w:r>
      <w:r w:rsidR="003F678E" w:rsidRPr="00611FFF">
        <w:rPr>
          <w:rStyle w:val="apple-style-span"/>
          <w:color w:val="000000"/>
          <w:szCs w:val="28"/>
          <w:lang w:val="ro-RO"/>
        </w:rPr>
        <w:t>,</w:t>
      </w:r>
      <w:r w:rsidR="007F3EA5" w:rsidRPr="00611FFF">
        <w:rPr>
          <w:rStyle w:val="apple-style-span"/>
          <w:color w:val="000000"/>
          <w:szCs w:val="28"/>
          <w:lang w:val="ro-RO"/>
        </w:rPr>
        <w:t xml:space="preserve"> trebuie să fim atenți pentru că se de</w:t>
      </w:r>
      <w:r w:rsidR="00401FC1">
        <w:rPr>
          <w:rStyle w:val="apple-style-span"/>
          <w:color w:val="000000"/>
          <w:szCs w:val="28"/>
          <w:lang w:val="ro-RO"/>
        </w:rPr>
        <w:t>s</w:t>
      </w:r>
      <w:r w:rsidR="007F3EA5" w:rsidRPr="00611FFF">
        <w:rPr>
          <w:rStyle w:val="apple-style-span"/>
          <w:color w:val="000000"/>
          <w:szCs w:val="28"/>
          <w:lang w:val="ro-RO"/>
        </w:rPr>
        <w:t>chid pârtii de schi la gura Humorului, Borșa</w:t>
      </w:r>
      <w:r w:rsidR="00F26F9E" w:rsidRPr="00611FFF">
        <w:rPr>
          <w:rStyle w:val="apple-style-span"/>
          <w:color w:val="000000"/>
          <w:szCs w:val="28"/>
          <w:lang w:val="ro-RO"/>
        </w:rPr>
        <w:t>, Ne</w:t>
      </w:r>
      <w:r w:rsidR="0036235A">
        <w:rPr>
          <w:rStyle w:val="apple-style-span"/>
          <w:color w:val="000000"/>
          <w:szCs w:val="28"/>
          <w:lang w:val="ro-RO"/>
        </w:rPr>
        <w:t>a</w:t>
      </w:r>
      <w:r w:rsidR="00F26F9E" w:rsidRPr="00611FFF">
        <w:rPr>
          <w:rStyle w:val="apple-style-span"/>
          <w:color w:val="000000"/>
          <w:szCs w:val="28"/>
          <w:lang w:val="ro-RO"/>
        </w:rPr>
        <w:t>mț - C</w:t>
      </w:r>
      <w:r w:rsidR="007F3EA5" w:rsidRPr="00611FFF">
        <w:rPr>
          <w:rStyle w:val="apple-style-span"/>
          <w:color w:val="000000"/>
          <w:szCs w:val="28"/>
          <w:lang w:val="ro-RO"/>
        </w:rPr>
        <w:t>eahlău, deci va trebui să ne dezvoltăm pentru a fi în continuare atractivi și competitivi. Sunt mai multe probleme pe care le avem în vedere, va</w:t>
      </w:r>
      <w:r w:rsidR="00401FC1">
        <w:rPr>
          <w:rStyle w:val="apple-style-span"/>
          <w:color w:val="000000"/>
          <w:szCs w:val="28"/>
          <w:lang w:val="ro-RO"/>
        </w:rPr>
        <w:t xml:space="preserve"> </w:t>
      </w:r>
      <w:r w:rsidR="007F3EA5" w:rsidRPr="00611FFF">
        <w:rPr>
          <w:rStyle w:val="apple-style-span"/>
          <w:color w:val="000000"/>
          <w:szCs w:val="28"/>
          <w:lang w:val="ro-RO"/>
        </w:rPr>
        <w:t>trebui să discutăm cu operatorul care va veni pentr</w:t>
      </w:r>
      <w:r w:rsidR="003F678E" w:rsidRPr="00611FFF">
        <w:rPr>
          <w:rStyle w:val="apple-style-span"/>
          <w:color w:val="000000"/>
          <w:szCs w:val="28"/>
          <w:lang w:val="ro-RO"/>
        </w:rPr>
        <w:t>u</w:t>
      </w:r>
      <w:r w:rsidR="007F3EA5" w:rsidRPr="00611FFF">
        <w:rPr>
          <w:rStyle w:val="apple-style-span"/>
          <w:color w:val="000000"/>
          <w:szCs w:val="28"/>
          <w:lang w:val="ro-RO"/>
        </w:rPr>
        <w:t xml:space="preserve"> a fi rezolvate</w:t>
      </w:r>
      <w:r w:rsidR="003F678E" w:rsidRPr="00611FFF">
        <w:rPr>
          <w:rStyle w:val="apple-style-span"/>
          <w:color w:val="000000"/>
          <w:szCs w:val="28"/>
          <w:lang w:val="ro-RO"/>
        </w:rPr>
        <w:t>,</w:t>
      </w:r>
      <w:r w:rsidR="007F3EA5" w:rsidRPr="00611FFF">
        <w:rPr>
          <w:rStyle w:val="apple-style-span"/>
          <w:color w:val="000000"/>
          <w:szCs w:val="28"/>
          <w:lang w:val="ro-RO"/>
        </w:rPr>
        <w:t xml:space="preserve"> cum ar fi plata cu cardul, tichete on-line</w:t>
      </w:r>
      <w:r w:rsidR="00A53BA7" w:rsidRPr="00611FFF">
        <w:rPr>
          <w:rStyle w:val="apple-style-span"/>
          <w:color w:val="000000"/>
          <w:szCs w:val="28"/>
          <w:lang w:val="ro-RO"/>
        </w:rPr>
        <w:t xml:space="preserve">, </w:t>
      </w:r>
      <w:r w:rsidR="007F3EA5" w:rsidRPr="00611FFF">
        <w:rPr>
          <w:rStyle w:val="apple-style-span"/>
          <w:color w:val="000000"/>
          <w:szCs w:val="28"/>
          <w:lang w:val="ro-RO"/>
        </w:rPr>
        <w:t>parcare</w:t>
      </w:r>
      <w:r w:rsidR="00A53BA7" w:rsidRPr="00611FFF">
        <w:rPr>
          <w:rStyle w:val="apple-style-span"/>
          <w:color w:val="000000"/>
          <w:szCs w:val="28"/>
          <w:lang w:val="ro-RO"/>
        </w:rPr>
        <w:t xml:space="preserve"> cu plată automată</w:t>
      </w:r>
      <w:r w:rsidR="007F3EA5" w:rsidRPr="00611FFF">
        <w:rPr>
          <w:rStyle w:val="apple-style-span"/>
          <w:color w:val="000000"/>
          <w:szCs w:val="28"/>
          <w:lang w:val="ro-RO"/>
        </w:rPr>
        <w:t>, spa</w:t>
      </w:r>
      <w:r w:rsidR="0036235A">
        <w:rPr>
          <w:rStyle w:val="apple-style-span"/>
          <w:color w:val="000000"/>
          <w:szCs w:val="28"/>
          <w:lang w:val="ro-RO"/>
        </w:rPr>
        <w:t>ț</w:t>
      </w:r>
      <w:r w:rsidR="007F3EA5" w:rsidRPr="00611FFF">
        <w:rPr>
          <w:rStyle w:val="apple-style-span"/>
          <w:color w:val="000000"/>
          <w:szCs w:val="28"/>
          <w:lang w:val="ro-RO"/>
        </w:rPr>
        <w:t>iile pentru alimentație publică pe care noi va trebui să le construim</w:t>
      </w:r>
      <w:r w:rsidR="00A53BA7" w:rsidRPr="00611FFF">
        <w:rPr>
          <w:rStyle w:val="apple-style-span"/>
          <w:color w:val="000000"/>
          <w:szCs w:val="28"/>
          <w:lang w:val="ro-RO"/>
        </w:rPr>
        <w:t>, dar una peste alta caietul de sarcini întocmit de firma de consultată este în regulă.</w:t>
      </w:r>
    </w:p>
    <w:p w14:paraId="41136FFD" w14:textId="72E29581" w:rsidR="00F26F9E" w:rsidRPr="00611FFF" w:rsidRDefault="00F26F9E"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lastRenderedPageBreak/>
        <w:t xml:space="preserve">Dl. consilier local Munteanu </w:t>
      </w:r>
      <w:r w:rsidR="007159EE" w:rsidRPr="00611FFF">
        <w:rPr>
          <w:rStyle w:val="apple-style-span"/>
          <w:color w:val="000000"/>
          <w:szCs w:val="28"/>
          <w:lang w:val="ro-RO"/>
        </w:rPr>
        <w:t>–la capitolul de gestionare a parcării privind posibilitatea de rezervare online a locurilor de parcare, având în vedere că locurile de parcare sunt limitate</w:t>
      </w:r>
      <w:r w:rsidR="00543FB9">
        <w:rPr>
          <w:rStyle w:val="apple-style-span"/>
          <w:color w:val="000000"/>
          <w:szCs w:val="28"/>
          <w:lang w:val="ro-RO"/>
        </w:rPr>
        <w:t>,</w:t>
      </w:r>
      <w:r w:rsidR="007159EE" w:rsidRPr="00611FFF">
        <w:rPr>
          <w:rStyle w:val="apple-style-span"/>
          <w:color w:val="000000"/>
          <w:szCs w:val="28"/>
          <w:lang w:val="ro-RO"/>
        </w:rPr>
        <w:t xml:space="preserve"> eu zic ca aceasta rezervare online va crea un haos mai mare. Nu am reușit să identific dacă concesionarul va fi obligat să amplaseze acest self</w:t>
      </w:r>
      <w:r w:rsidR="00543FB9">
        <w:rPr>
          <w:rStyle w:val="apple-style-span"/>
          <w:color w:val="000000"/>
          <w:szCs w:val="28"/>
          <w:lang w:val="ro-RO"/>
        </w:rPr>
        <w:t>-</w:t>
      </w:r>
      <w:r w:rsidR="007159EE" w:rsidRPr="00611FFF">
        <w:rPr>
          <w:rStyle w:val="apple-style-span"/>
          <w:color w:val="000000"/>
          <w:szCs w:val="28"/>
          <w:lang w:val="ro-RO"/>
        </w:rPr>
        <w:t>service pentru plata parcării.</w:t>
      </w:r>
    </w:p>
    <w:p w14:paraId="21BC249D" w14:textId="77777777" w:rsidR="007159EE" w:rsidRPr="00611FFF" w:rsidRDefault="007159EE"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Dl. Aldescu – aduce lămuriri în acest sens.</w:t>
      </w:r>
    </w:p>
    <w:p w14:paraId="49D55D7F" w14:textId="77777777" w:rsidR="007159EE" w:rsidRPr="00611FFF" w:rsidRDefault="00090F0D"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 xml:space="preserve">Dl. consilier local </w:t>
      </w:r>
      <w:proofErr w:type="spellStart"/>
      <w:r w:rsidRPr="00611FFF">
        <w:rPr>
          <w:rStyle w:val="apple-style-span"/>
          <w:color w:val="000000"/>
          <w:szCs w:val="28"/>
          <w:lang w:val="ro-RO"/>
        </w:rPr>
        <w:t>Sologiuc</w:t>
      </w:r>
      <w:proofErr w:type="spellEnd"/>
      <w:r w:rsidRPr="00611FFF">
        <w:rPr>
          <w:rStyle w:val="apple-style-span"/>
          <w:color w:val="000000"/>
          <w:szCs w:val="28"/>
          <w:lang w:val="ro-RO"/>
        </w:rPr>
        <w:t xml:space="preserve"> – este al 3-lea an de când nu s</w:t>
      </w:r>
      <w:r w:rsidR="002B0D08" w:rsidRPr="00611FFF">
        <w:rPr>
          <w:rStyle w:val="apple-style-span"/>
          <w:color w:val="000000"/>
          <w:szCs w:val="28"/>
          <w:lang w:val="ro-RO"/>
        </w:rPr>
        <w:t>-</w:t>
      </w:r>
      <w:r w:rsidRPr="00611FFF">
        <w:rPr>
          <w:rStyle w:val="apple-style-span"/>
          <w:color w:val="000000"/>
          <w:szCs w:val="28"/>
          <w:lang w:val="ro-RO"/>
        </w:rPr>
        <w:t xml:space="preserve">au </w:t>
      </w:r>
      <w:proofErr w:type="spellStart"/>
      <w:r w:rsidRPr="00611FFF">
        <w:rPr>
          <w:rStyle w:val="apple-style-span"/>
          <w:color w:val="000000"/>
          <w:szCs w:val="28"/>
          <w:lang w:val="ro-RO"/>
        </w:rPr>
        <w:t>facut</w:t>
      </w:r>
      <w:proofErr w:type="spellEnd"/>
      <w:r w:rsidRPr="00611FFF">
        <w:rPr>
          <w:rStyle w:val="apple-style-span"/>
          <w:color w:val="000000"/>
          <w:szCs w:val="28"/>
          <w:lang w:val="ro-RO"/>
        </w:rPr>
        <w:t xml:space="preserve"> investiții pe pârtia Rarău, s-ar putea face un parc de biciclete ca la Bistrița care bineînțeles ar putea fi investiția primăriei.</w:t>
      </w:r>
    </w:p>
    <w:p w14:paraId="1970AF66" w14:textId="77777777" w:rsidR="00090F0D" w:rsidRPr="00611FFF" w:rsidRDefault="00090F0D" w:rsidP="001E521F">
      <w:pPr>
        <w:pStyle w:val="Indentcorptext"/>
        <w:tabs>
          <w:tab w:val="left" w:pos="3684"/>
        </w:tabs>
        <w:overflowPunct w:val="0"/>
        <w:autoSpaceDE w:val="0"/>
        <w:ind w:firstLine="851"/>
        <w:textAlignment w:val="baseline"/>
        <w:rPr>
          <w:rStyle w:val="apple-style-span"/>
          <w:color w:val="000000"/>
          <w:szCs w:val="28"/>
          <w:lang w:val="ro-RO"/>
        </w:rPr>
      </w:pPr>
      <w:proofErr w:type="spellStart"/>
      <w:r w:rsidRPr="00611FFF">
        <w:rPr>
          <w:rStyle w:val="apple-style-span"/>
          <w:color w:val="000000"/>
          <w:szCs w:val="28"/>
          <w:lang w:val="ro-RO"/>
        </w:rPr>
        <w:t>Dl.consilier</w:t>
      </w:r>
      <w:proofErr w:type="spellEnd"/>
      <w:r w:rsidRPr="00611FFF">
        <w:rPr>
          <w:rStyle w:val="apple-style-span"/>
          <w:color w:val="000000"/>
          <w:szCs w:val="28"/>
          <w:lang w:val="ro-RO"/>
        </w:rPr>
        <w:t xml:space="preserve"> local </w:t>
      </w:r>
      <w:proofErr w:type="spellStart"/>
      <w:r w:rsidRPr="00611FFF">
        <w:rPr>
          <w:rStyle w:val="apple-style-span"/>
          <w:color w:val="000000"/>
          <w:szCs w:val="28"/>
          <w:lang w:val="ro-RO"/>
        </w:rPr>
        <w:t>Varvaroi</w:t>
      </w:r>
      <w:proofErr w:type="spellEnd"/>
      <w:r w:rsidRPr="00611FFF">
        <w:rPr>
          <w:rStyle w:val="apple-style-span"/>
          <w:color w:val="000000"/>
          <w:szCs w:val="28"/>
          <w:lang w:val="ro-RO"/>
        </w:rPr>
        <w:t xml:space="preserve"> – inițiați un proiect de hotărâre în acest sens.</w:t>
      </w:r>
    </w:p>
    <w:p w14:paraId="1305A2DD" w14:textId="6A3471D5" w:rsidR="00090F0D" w:rsidRPr="00611FFF" w:rsidRDefault="00090F0D" w:rsidP="001E521F">
      <w:pPr>
        <w:pStyle w:val="Indentcorptext"/>
        <w:tabs>
          <w:tab w:val="left" w:pos="3684"/>
        </w:tabs>
        <w:overflowPunct w:val="0"/>
        <w:autoSpaceDE w:val="0"/>
        <w:ind w:firstLine="851"/>
        <w:textAlignment w:val="baseline"/>
        <w:rPr>
          <w:rStyle w:val="apple-style-span"/>
          <w:color w:val="000000"/>
          <w:szCs w:val="28"/>
          <w:lang w:val="ro-RO"/>
        </w:rPr>
      </w:pPr>
      <w:proofErr w:type="spellStart"/>
      <w:r w:rsidRPr="00611FFF">
        <w:rPr>
          <w:rStyle w:val="apple-style-span"/>
          <w:color w:val="000000"/>
          <w:szCs w:val="28"/>
          <w:lang w:val="ro-RO"/>
        </w:rPr>
        <w:t>Dl.consilier</w:t>
      </w:r>
      <w:proofErr w:type="spellEnd"/>
      <w:r w:rsidRPr="00611FFF">
        <w:rPr>
          <w:rStyle w:val="apple-style-span"/>
          <w:color w:val="000000"/>
          <w:szCs w:val="28"/>
          <w:lang w:val="ro-RO"/>
        </w:rPr>
        <w:t xml:space="preserve"> local Moroș</w:t>
      </w:r>
      <w:r w:rsidR="002B0D08" w:rsidRPr="00611FFF">
        <w:rPr>
          <w:rStyle w:val="apple-style-span"/>
          <w:color w:val="000000"/>
          <w:szCs w:val="28"/>
          <w:lang w:val="ro-RO"/>
        </w:rPr>
        <w:t xml:space="preserve">an – puteți, </w:t>
      </w:r>
      <w:r w:rsidRPr="00611FFF">
        <w:rPr>
          <w:rStyle w:val="apple-style-span"/>
          <w:color w:val="000000"/>
          <w:szCs w:val="28"/>
          <w:lang w:val="ro-RO"/>
        </w:rPr>
        <w:t>sumar</w:t>
      </w:r>
      <w:r w:rsidR="002B0D08" w:rsidRPr="00611FFF">
        <w:rPr>
          <w:rStyle w:val="apple-style-span"/>
          <w:color w:val="000000"/>
          <w:szCs w:val="28"/>
          <w:lang w:val="ro-RO"/>
        </w:rPr>
        <w:t>,</w:t>
      </w:r>
      <w:r w:rsidRPr="00611FFF">
        <w:rPr>
          <w:rStyle w:val="apple-style-span"/>
          <w:color w:val="000000"/>
          <w:szCs w:val="28"/>
          <w:lang w:val="ro-RO"/>
        </w:rPr>
        <w:t xml:space="preserve"> să menționați c</w:t>
      </w:r>
      <w:r w:rsidR="00543FB9">
        <w:rPr>
          <w:rStyle w:val="apple-style-span"/>
          <w:color w:val="000000"/>
          <w:szCs w:val="28"/>
          <w:lang w:val="ro-RO"/>
        </w:rPr>
        <w:t>â</w:t>
      </w:r>
      <w:r w:rsidRPr="00611FFF">
        <w:rPr>
          <w:rStyle w:val="apple-style-span"/>
          <w:color w:val="000000"/>
          <w:szCs w:val="28"/>
          <w:lang w:val="ro-RO"/>
        </w:rPr>
        <w:t>teva puncte tari și câteva puncte slabe ale pârtiei de schi Rarău în raport cu alte pârtii de schi din țară în calitate de specialist.</w:t>
      </w:r>
    </w:p>
    <w:p w14:paraId="5A45C4B6" w14:textId="0CBF92B9" w:rsidR="00090F0D" w:rsidRPr="00611FFF" w:rsidRDefault="00090F0D"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 xml:space="preserve">Dl. Aldescu </w:t>
      </w:r>
      <w:r w:rsidR="00E00D98" w:rsidRPr="00611FFF">
        <w:rPr>
          <w:rStyle w:val="apple-style-span"/>
          <w:color w:val="000000"/>
          <w:szCs w:val="28"/>
          <w:lang w:val="ro-RO"/>
        </w:rPr>
        <w:t>–</w:t>
      </w:r>
      <w:r w:rsidR="009825AB" w:rsidRPr="00611FFF">
        <w:rPr>
          <w:rStyle w:val="apple-style-span"/>
          <w:color w:val="000000"/>
          <w:szCs w:val="28"/>
          <w:lang w:val="ro-RO"/>
        </w:rPr>
        <w:t xml:space="preserve"> </w:t>
      </w:r>
      <w:r w:rsidR="00E00D98" w:rsidRPr="00611FFF">
        <w:rPr>
          <w:rStyle w:val="apple-style-span"/>
          <w:color w:val="000000"/>
          <w:szCs w:val="28"/>
          <w:lang w:val="ro-RO"/>
        </w:rPr>
        <w:t xml:space="preserve">domeniul schiabil </w:t>
      </w:r>
      <w:proofErr w:type="spellStart"/>
      <w:r w:rsidR="00E00D98" w:rsidRPr="00611FFF">
        <w:rPr>
          <w:rStyle w:val="apple-style-span"/>
          <w:color w:val="000000"/>
          <w:szCs w:val="28"/>
          <w:lang w:val="ro-RO"/>
        </w:rPr>
        <w:t>Rarăul</w:t>
      </w:r>
      <w:proofErr w:type="spellEnd"/>
      <w:r w:rsidR="00E00D98" w:rsidRPr="00611FFF">
        <w:rPr>
          <w:rStyle w:val="apple-style-span"/>
          <w:color w:val="000000"/>
          <w:szCs w:val="28"/>
          <w:lang w:val="ro-RO"/>
        </w:rPr>
        <w:t xml:space="preserve"> este foarte bine amplasat și accesibil</w:t>
      </w:r>
      <w:r w:rsidR="00E45141" w:rsidRPr="00611FFF">
        <w:rPr>
          <w:rStyle w:val="apple-style-span"/>
          <w:color w:val="000000"/>
          <w:szCs w:val="28"/>
          <w:lang w:val="ro-RO"/>
        </w:rPr>
        <w:t xml:space="preserve">, se află </w:t>
      </w:r>
      <w:proofErr w:type="spellStart"/>
      <w:r w:rsidR="00E45141" w:rsidRPr="00611FFF">
        <w:rPr>
          <w:rStyle w:val="apple-style-span"/>
          <w:color w:val="000000"/>
          <w:szCs w:val="28"/>
          <w:lang w:val="ro-RO"/>
        </w:rPr>
        <w:t>întradevăr</w:t>
      </w:r>
      <w:proofErr w:type="spellEnd"/>
      <w:r w:rsidR="00E45141" w:rsidRPr="00611FFF">
        <w:rPr>
          <w:rStyle w:val="apple-style-span"/>
          <w:color w:val="000000"/>
          <w:szCs w:val="28"/>
          <w:lang w:val="ro-RO"/>
        </w:rPr>
        <w:t xml:space="preserve"> la o atitud</w:t>
      </w:r>
      <w:r w:rsidR="006801F6" w:rsidRPr="00611FFF">
        <w:rPr>
          <w:rStyle w:val="apple-style-span"/>
          <w:color w:val="000000"/>
          <w:szCs w:val="28"/>
          <w:lang w:val="ro-RO"/>
        </w:rPr>
        <w:t>i</w:t>
      </w:r>
      <w:r w:rsidR="00E45141" w:rsidRPr="00611FFF">
        <w:rPr>
          <w:rStyle w:val="apple-style-span"/>
          <w:color w:val="000000"/>
          <w:szCs w:val="28"/>
          <w:lang w:val="ro-RO"/>
        </w:rPr>
        <w:t>ne destul de</w:t>
      </w:r>
      <w:r w:rsidR="006801F6" w:rsidRPr="00611FFF">
        <w:rPr>
          <w:rStyle w:val="apple-style-span"/>
          <w:color w:val="000000"/>
          <w:szCs w:val="28"/>
          <w:lang w:val="ro-RO"/>
        </w:rPr>
        <w:t xml:space="preserve"> </w:t>
      </w:r>
      <w:r w:rsidR="00E45141" w:rsidRPr="00611FFF">
        <w:rPr>
          <w:rStyle w:val="apple-style-span"/>
          <w:color w:val="000000"/>
          <w:szCs w:val="28"/>
          <w:lang w:val="ro-RO"/>
        </w:rPr>
        <w:t xml:space="preserve">mică dar având în vedere climatul zonei se compensează, ar putea fi atașate și alte instalații de transport schiabil de mai mică lungime, investiții în partea de infrastructură, pârtie de săniuș, trasee montane montan – </w:t>
      </w:r>
      <w:proofErr w:type="spellStart"/>
      <w:r w:rsidR="00E45141" w:rsidRPr="00611FFF">
        <w:rPr>
          <w:rStyle w:val="apple-style-span"/>
          <w:color w:val="000000"/>
          <w:szCs w:val="28"/>
          <w:lang w:val="ro-RO"/>
        </w:rPr>
        <w:t>bike</w:t>
      </w:r>
      <w:proofErr w:type="spellEnd"/>
      <w:r w:rsidR="00E45141" w:rsidRPr="00611FFF">
        <w:rPr>
          <w:rStyle w:val="apple-style-span"/>
          <w:color w:val="000000"/>
          <w:szCs w:val="28"/>
          <w:lang w:val="ro-RO"/>
        </w:rPr>
        <w:t xml:space="preserve">, </w:t>
      </w:r>
      <w:proofErr w:type="spellStart"/>
      <w:r w:rsidR="00E45141" w:rsidRPr="00611FFF">
        <w:rPr>
          <w:rStyle w:val="apple-style-span"/>
          <w:color w:val="000000"/>
          <w:szCs w:val="28"/>
          <w:lang w:val="ro-RO"/>
        </w:rPr>
        <w:t>tiroliene</w:t>
      </w:r>
      <w:proofErr w:type="spellEnd"/>
      <w:r w:rsidR="00E45141" w:rsidRPr="00611FFF">
        <w:rPr>
          <w:rStyle w:val="apple-style-span"/>
          <w:color w:val="000000"/>
          <w:szCs w:val="28"/>
          <w:lang w:val="ro-RO"/>
        </w:rPr>
        <w:t xml:space="preserve">, etc. pentru </w:t>
      </w:r>
      <w:proofErr w:type="spellStart"/>
      <w:r w:rsidR="00E45141" w:rsidRPr="00611FFF">
        <w:rPr>
          <w:rStyle w:val="apple-style-span"/>
          <w:color w:val="000000"/>
          <w:szCs w:val="28"/>
          <w:lang w:val="ro-RO"/>
        </w:rPr>
        <w:t>atragarea</w:t>
      </w:r>
      <w:proofErr w:type="spellEnd"/>
      <w:r w:rsidR="00E45141" w:rsidRPr="00611FFF">
        <w:rPr>
          <w:rStyle w:val="apple-style-span"/>
          <w:color w:val="000000"/>
          <w:szCs w:val="28"/>
          <w:lang w:val="ro-RO"/>
        </w:rPr>
        <w:t xml:space="preserve"> turiștilor.</w:t>
      </w:r>
    </w:p>
    <w:p w14:paraId="41985E72" w14:textId="2C6C6800" w:rsidR="00E45141" w:rsidRPr="00611FFF" w:rsidRDefault="00E45141"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 xml:space="preserve">Dl. consilier local Munteanu – legat de </w:t>
      </w:r>
      <w:proofErr w:type="spellStart"/>
      <w:r w:rsidRPr="00611FFF">
        <w:rPr>
          <w:rStyle w:val="apple-style-span"/>
          <w:color w:val="000000"/>
          <w:szCs w:val="28"/>
          <w:lang w:val="ro-RO"/>
        </w:rPr>
        <w:t>investiițiile</w:t>
      </w:r>
      <w:proofErr w:type="spellEnd"/>
      <w:r w:rsidRPr="00611FFF">
        <w:rPr>
          <w:rStyle w:val="apple-style-span"/>
          <w:color w:val="000000"/>
          <w:szCs w:val="28"/>
          <w:lang w:val="ro-RO"/>
        </w:rPr>
        <w:t xml:space="preserve"> viitoare</w:t>
      </w:r>
      <w:r w:rsidR="006801F6" w:rsidRPr="00611FFF">
        <w:rPr>
          <w:rStyle w:val="apple-style-span"/>
          <w:color w:val="000000"/>
          <w:szCs w:val="28"/>
          <w:lang w:val="ro-RO"/>
        </w:rPr>
        <w:t xml:space="preserve"> </w:t>
      </w:r>
      <w:r w:rsidRPr="00611FFF">
        <w:rPr>
          <w:rStyle w:val="apple-style-span"/>
          <w:color w:val="000000"/>
          <w:szCs w:val="28"/>
          <w:lang w:val="ro-RO"/>
        </w:rPr>
        <w:t>care cad în sarcina concesionarului la punctul privind iluminatul instalației prin cablu ne puteți da unele lămuriri.</w:t>
      </w:r>
    </w:p>
    <w:p w14:paraId="0D6C1D93" w14:textId="77777777" w:rsidR="00B0576B" w:rsidRPr="00611FFF" w:rsidRDefault="00E45141" w:rsidP="001E521F">
      <w:pPr>
        <w:pStyle w:val="Indentcorptext"/>
        <w:tabs>
          <w:tab w:val="left" w:pos="3684"/>
        </w:tabs>
        <w:overflowPunct w:val="0"/>
        <w:autoSpaceDE w:val="0"/>
        <w:ind w:firstLine="851"/>
        <w:textAlignment w:val="baseline"/>
        <w:rPr>
          <w:rStyle w:val="apple-style-span"/>
          <w:color w:val="000000"/>
          <w:szCs w:val="28"/>
          <w:lang w:val="ro-RO"/>
        </w:rPr>
      </w:pPr>
      <w:r w:rsidRPr="00611FFF">
        <w:rPr>
          <w:rStyle w:val="apple-style-span"/>
          <w:color w:val="000000"/>
          <w:szCs w:val="28"/>
          <w:lang w:val="ro-RO"/>
        </w:rPr>
        <w:t>Dl. Aldescu – c</w:t>
      </w:r>
      <w:r w:rsidR="003F678E" w:rsidRPr="00611FFF">
        <w:rPr>
          <w:rStyle w:val="apple-style-span"/>
          <w:color w:val="000000"/>
          <w:szCs w:val="28"/>
          <w:lang w:val="ro-RO"/>
        </w:rPr>
        <w:t>â</w:t>
      </w:r>
      <w:r w:rsidRPr="00611FFF">
        <w:rPr>
          <w:rStyle w:val="apple-style-span"/>
          <w:color w:val="000000"/>
          <w:szCs w:val="28"/>
          <w:lang w:val="ro-RO"/>
        </w:rPr>
        <w:t>nd a fost proiectată această instalația legislația nu prevedea acest sistem omologat, acum sunt obligatorii aceste investiții, fiecare gon</w:t>
      </w:r>
      <w:r w:rsidR="003F678E" w:rsidRPr="00611FFF">
        <w:rPr>
          <w:rStyle w:val="apple-style-span"/>
          <w:color w:val="000000"/>
          <w:szCs w:val="28"/>
          <w:lang w:val="ro-RO"/>
        </w:rPr>
        <w:t>d</w:t>
      </w:r>
      <w:r w:rsidRPr="00611FFF">
        <w:rPr>
          <w:rStyle w:val="apple-style-span"/>
          <w:color w:val="000000"/>
          <w:szCs w:val="28"/>
          <w:lang w:val="ro-RO"/>
        </w:rPr>
        <w:t>olă trebuie iluminată</w:t>
      </w:r>
      <w:r w:rsidR="003F678E" w:rsidRPr="00611FFF">
        <w:rPr>
          <w:rStyle w:val="apple-style-span"/>
          <w:color w:val="000000"/>
          <w:szCs w:val="28"/>
          <w:lang w:val="ro-RO"/>
        </w:rPr>
        <w:t>.</w:t>
      </w:r>
    </w:p>
    <w:p w14:paraId="07B741EF" w14:textId="77777777" w:rsidR="00B0576B" w:rsidRPr="00611FFF" w:rsidRDefault="003F678E" w:rsidP="001E521F">
      <w:pPr>
        <w:pStyle w:val="Indentcorptext"/>
        <w:tabs>
          <w:tab w:val="left" w:pos="3684"/>
        </w:tabs>
        <w:overflowPunct w:val="0"/>
        <w:autoSpaceDE w:val="0"/>
        <w:ind w:firstLine="851"/>
        <w:textAlignment w:val="baseline"/>
        <w:rPr>
          <w:rStyle w:val="apple-style-span"/>
          <w:szCs w:val="28"/>
          <w:lang w:val="ro-RO"/>
        </w:rPr>
      </w:pPr>
      <w:r w:rsidRPr="00611FFF">
        <w:rPr>
          <w:rStyle w:val="apple-style-span"/>
          <w:szCs w:val="28"/>
          <w:lang w:val="ro-RO"/>
        </w:rPr>
        <w:t xml:space="preserve">Se supune la vot amendamentul. </w:t>
      </w:r>
      <w:r w:rsidRPr="00611FFF">
        <w:rPr>
          <w:szCs w:val="28"/>
        </w:rPr>
        <w:t xml:space="preserve">Se </w:t>
      </w:r>
      <w:proofErr w:type="spellStart"/>
      <w:r w:rsidRPr="00611FFF">
        <w:rPr>
          <w:szCs w:val="28"/>
        </w:rPr>
        <w:t>votează</w:t>
      </w:r>
      <w:proofErr w:type="spellEnd"/>
      <w:r w:rsidRPr="00611FFF">
        <w:rPr>
          <w:szCs w:val="28"/>
        </w:rPr>
        <w:t xml:space="preserve"> cu 16 </w:t>
      </w:r>
      <w:proofErr w:type="spellStart"/>
      <w:r w:rsidRPr="00611FFF">
        <w:rPr>
          <w:szCs w:val="28"/>
        </w:rPr>
        <w:t>voturi</w:t>
      </w:r>
      <w:proofErr w:type="spellEnd"/>
      <w:r w:rsidRPr="00611FFF">
        <w:rPr>
          <w:szCs w:val="28"/>
        </w:rPr>
        <w:t xml:space="preserve"> „</w:t>
      </w:r>
      <w:proofErr w:type="spellStart"/>
      <w:r w:rsidRPr="00611FFF">
        <w:rPr>
          <w:szCs w:val="28"/>
        </w:rPr>
        <w:t>pentru</w:t>
      </w:r>
      <w:proofErr w:type="spellEnd"/>
      <w:r w:rsidRPr="00611FFF">
        <w:rPr>
          <w:szCs w:val="28"/>
        </w:rPr>
        <w:t>”.</w:t>
      </w:r>
    </w:p>
    <w:p w14:paraId="1C6923C6" w14:textId="77777777" w:rsidR="00B0576B" w:rsidRPr="00611FFF" w:rsidRDefault="00F44F09" w:rsidP="001E521F">
      <w:pPr>
        <w:pStyle w:val="Indentcorptext"/>
        <w:tabs>
          <w:tab w:val="left" w:pos="3684"/>
        </w:tabs>
        <w:overflowPunct w:val="0"/>
        <w:autoSpaceDE w:val="0"/>
        <w:ind w:firstLine="851"/>
        <w:textAlignment w:val="baseline"/>
        <w:rPr>
          <w:szCs w:val="28"/>
        </w:rPr>
      </w:pPr>
      <w:r w:rsidRPr="00611FFF">
        <w:rPr>
          <w:rStyle w:val="apple-style-span"/>
          <w:szCs w:val="28"/>
          <w:lang w:val="ro-RO"/>
        </w:rPr>
        <w:t xml:space="preserve">Se fac propuneri din partea consilierilor pentru  membrii în </w:t>
      </w:r>
      <w:proofErr w:type="spellStart"/>
      <w:r w:rsidRPr="00611FFF">
        <w:rPr>
          <w:szCs w:val="28"/>
        </w:rPr>
        <w:t>comisia</w:t>
      </w:r>
      <w:proofErr w:type="spellEnd"/>
      <w:r w:rsidRPr="00611FFF">
        <w:rPr>
          <w:szCs w:val="28"/>
        </w:rPr>
        <w:t xml:space="preserve"> de </w:t>
      </w:r>
      <w:proofErr w:type="spellStart"/>
      <w:r w:rsidRPr="00611FFF">
        <w:rPr>
          <w:szCs w:val="28"/>
        </w:rPr>
        <w:t>evaluare</w:t>
      </w:r>
      <w:proofErr w:type="spellEnd"/>
      <w:r w:rsidRPr="00611FFF">
        <w:rPr>
          <w:szCs w:val="28"/>
        </w:rPr>
        <w:t xml:space="preserve"> a </w:t>
      </w:r>
      <w:proofErr w:type="spellStart"/>
      <w:r w:rsidRPr="00611FFF">
        <w:rPr>
          <w:szCs w:val="28"/>
        </w:rPr>
        <w:t>ofertelor</w:t>
      </w:r>
      <w:proofErr w:type="spellEnd"/>
      <w:r w:rsidRPr="00611FFF">
        <w:rPr>
          <w:szCs w:val="28"/>
        </w:rPr>
        <w:t>.</w:t>
      </w:r>
    </w:p>
    <w:p w14:paraId="088E3461" w14:textId="0095AA3E" w:rsidR="00511EFD" w:rsidRDefault="00F44F09" w:rsidP="001E521F">
      <w:pPr>
        <w:pStyle w:val="Indentcorptext"/>
        <w:tabs>
          <w:tab w:val="left" w:pos="3684"/>
        </w:tabs>
        <w:overflowPunct w:val="0"/>
        <w:autoSpaceDE w:val="0"/>
        <w:ind w:firstLine="851"/>
        <w:textAlignment w:val="baseline"/>
        <w:rPr>
          <w:szCs w:val="28"/>
        </w:rPr>
      </w:pPr>
      <w:r w:rsidRPr="00611FFF">
        <w:rPr>
          <w:rStyle w:val="apple-style-span"/>
          <w:szCs w:val="28"/>
        </w:rPr>
        <w:t xml:space="preserve">Dl. </w:t>
      </w:r>
      <w:proofErr w:type="spellStart"/>
      <w:r w:rsidRPr="00611FFF">
        <w:rPr>
          <w:rStyle w:val="apple-style-span"/>
          <w:szCs w:val="28"/>
        </w:rPr>
        <w:t>viceprimar</w:t>
      </w:r>
      <w:proofErr w:type="spellEnd"/>
      <w:r w:rsidRPr="00611FFF">
        <w:rPr>
          <w:rStyle w:val="apple-style-span"/>
          <w:szCs w:val="28"/>
        </w:rPr>
        <w:t xml:space="preserve"> – </w:t>
      </w:r>
      <w:proofErr w:type="spellStart"/>
      <w:r w:rsidRPr="00611FFF">
        <w:rPr>
          <w:rStyle w:val="apple-style-span"/>
          <w:szCs w:val="28"/>
        </w:rPr>
        <w:t>propune</w:t>
      </w:r>
      <w:proofErr w:type="spellEnd"/>
      <w:r w:rsidRPr="00611FFF">
        <w:rPr>
          <w:rStyle w:val="apple-style-span"/>
          <w:szCs w:val="28"/>
        </w:rPr>
        <w:t xml:space="preserve"> pe d</w:t>
      </w:r>
      <w:r w:rsidR="00511EFD" w:rsidRPr="00611FFF">
        <w:rPr>
          <w:rStyle w:val="apple-style-span"/>
          <w:szCs w:val="28"/>
        </w:rPr>
        <w:t>l</w:t>
      </w:r>
      <w:r w:rsidRPr="00611FFF">
        <w:rPr>
          <w:rStyle w:val="apple-style-span"/>
          <w:szCs w:val="28"/>
        </w:rPr>
        <w:t xml:space="preserve">. </w:t>
      </w:r>
      <w:proofErr w:type="spellStart"/>
      <w:r w:rsidRPr="00611FFF">
        <w:rPr>
          <w:rStyle w:val="apple-style-span"/>
          <w:szCs w:val="28"/>
        </w:rPr>
        <w:t>consilier</w:t>
      </w:r>
      <w:proofErr w:type="spellEnd"/>
      <w:r w:rsidRPr="00611FFF">
        <w:rPr>
          <w:rStyle w:val="apple-style-span"/>
          <w:szCs w:val="28"/>
        </w:rPr>
        <w:t xml:space="preserve"> local </w:t>
      </w:r>
      <w:proofErr w:type="spellStart"/>
      <w:r w:rsidR="00511EFD" w:rsidRPr="00611FFF">
        <w:rPr>
          <w:rStyle w:val="apple-style-span"/>
          <w:szCs w:val="28"/>
        </w:rPr>
        <w:t>Boicu</w:t>
      </w:r>
      <w:proofErr w:type="spellEnd"/>
      <w:r w:rsidR="00511EFD" w:rsidRPr="00611FFF">
        <w:rPr>
          <w:rStyle w:val="apple-style-span"/>
          <w:szCs w:val="28"/>
        </w:rPr>
        <w:t xml:space="preserve"> Ovidiu Alin </w:t>
      </w:r>
      <w:proofErr w:type="spellStart"/>
      <w:r w:rsidR="00511EFD" w:rsidRPr="00611FFF">
        <w:rPr>
          <w:rStyle w:val="apple-style-span"/>
          <w:szCs w:val="28"/>
        </w:rPr>
        <w:t>și</w:t>
      </w:r>
      <w:proofErr w:type="spellEnd"/>
      <w:r w:rsidR="002C11AE" w:rsidRPr="00611FFF">
        <w:rPr>
          <w:rStyle w:val="apple-style-span"/>
          <w:szCs w:val="28"/>
        </w:rPr>
        <w:t xml:space="preserve"> </w:t>
      </w:r>
      <w:proofErr w:type="spellStart"/>
      <w:r w:rsidR="00511EFD" w:rsidRPr="00611FFF">
        <w:rPr>
          <w:rStyle w:val="apple-style-span"/>
          <w:szCs w:val="28"/>
        </w:rPr>
        <w:t>dna</w:t>
      </w:r>
      <w:proofErr w:type="spellEnd"/>
      <w:r w:rsidR="00511EFD" w:rsidRPr="00611FFF">
        <w:rPr>
          <w:rStyle w:val="apple-style-span"/>
          <w:szCs w:val="28"/>
        </w:rPr>
        <w:t xml:space="preserve">. </w:t>
      </w:r>
      <w:proofErr w:type="spellStart"/>
      <w:r w:rsidR="00511EFD" w:rsidRPr="00611FFF">
        <w:rPr>
          <w:rStyle w:val="apple-style-span"/>
          <w:szCs w:val="28"/>
        </w:rPr>
        <w:t>consilier</w:t>
      </w:r>
      <w:proofErr w:type="spellEnd"/>
      <w:r w:rsidR="00511EFD" w:rsidRPr="00611FFF">
        <w:rPr>
          <w:rStyle w:val="apple-style-span"/>
          <w:szCs w:val="28"/>
        </w:rPr>
        <w:t xml:space="preserve"> local </w:t>
      </w:r>
      <w:proofErr w:type="spellStart"/>
      <w:r w:rsidR="00511EFD" w:rsidRPr="00611FFF">
        <w:rPr>
          <w:rStyle w:val="apple-style-span"/>
          <w:szCs w:val="28"/>
        </w:rPr>
        <w:t>Alvirescu</w:t>
      </w:r>
      <w:proofErr w:type="spellEnd"/>
      <w:r w:rsidR="00511EFD" w:rsidRPr="00611FFF">
        <w:rPr>
          <w:rStyle w:val="apple-style-span"/>
          <w:szCs w:val="28"/>
        </w:rPr>
        <w:t xml:space="preserve"> Ioana Tatiana ca </w:t>
      </w:r>
      <w:proofErr w:type="spellStart"/>
      <w:r w:rsidR="00511EFD" w:rsidRPr="00611FFF">
        <w:rPr>
          <w:rStyle w:val="apple-style-span"/>
          <w:szCs w:val="28"/>
        </w:rPr>
        <w:t>membrii</w:t>
      </w:r>
      <w:proofErr w:type="spellEnd"/>
      <w:r w:rsidR="002C11AE" w:rsidRPr="00611FFF">
        <w:rPr>
          <w:rStyle w:val="apple-style-span"/>
          <w:szCs w:val="28"/>
        </w:rPr>
        <w:t xml:space="preserve"> </w:t>
      </w:r>
      <w:proofErr w:type="spellStart"/>
      <w:r w:rsidR="00511EFD" w:rsidRPr="00611FFF">
        <w:rPr>
          <w:rStyle w:val="apple-style-span"/>
          <w:szCs w:val="28"/>
        </w:rPr>
        <w:t>în</w:t>
      </w:r>
      <w:proofErr w:type="spellEnd"/>
      <w:r w:rsidR="002C11AE" w:rsidRPr="00611FFF">
        <w:rPr>
          <w:rStyle w:val="apple-style-span"/>
          <w:szCs w:val="28"/>
        </w:rPr>
        <w:t xml:space="preserve"> </w:t>
      </w:r>
      <w:proofErr w:type="spellStart"/>
      <w:r w:rsidR="00511EFD" w:rsidRPr="00611FFF">
        <w:rPr>
          <w:rStyle w:val="apple-style-span"/>
          <w:szCs w:val="28"/>
        </w:rPr>
        <w:t>comisia</w:t>
      </w:r>
      <w:proofErr w:type="spellEnd"/>
      <w:r w:rsidR="00511EFD" w:rsidRPr="00611FFF">
        <w:rPr>
          <w:rStyle w:val="apple-style-span"/>
          <w:szCs w:val="28"/>
        </w:rPr>
        <w:t xml:space="preserve"> de </w:t>
      </w:r>
      <w:proofErr w:type="spellStart"/>
      <w:r w:rsidR="00511EFD" w:rsidRPr="00611FFF">
        <w:rPr>
          <w:rStyle w:val="apple-style-span"/>
          <w:szCs w:val="28"/>
        </w:rPr>
        <w:t>evaluare</w:t>
      </w:r>
      <w:proofErr w:type="spellEnd"/>
      <w:r w:rsidR="002C11AE" w:rsidRPr="00611FFF">
        <w:rPr>
          <w:rStyle w:val="apple-style-span"/>
          <w:szCs w:val="28"/>
        </w:rPr>
        <w:t xml:space="preserve"> </w:t>
      </w:r>
      <w:proofErr w:type="gramStart"/>
      <w:r w:rsidR="00511EFD" w:rsidRPr="00611FFF">
        <w:rPr>
          <w:rStyle w:val="apple-style-span"/>
          <w:szCs w:val="28"/>
        </w:rPr>
        <w:t>a</w:t>
      </w:r>
      <w:proofErr w:type="gramEnd"/>
      <w:r w:rsidR="002C11AE" w:rsidRPr="00611FFF">
        <w:rPr>
          <w:rStyle w:val="apple-style-span"/>
          <w:szCs w:val="28"/>
        </w:rPr>
        <w:t xml:space="preserve"> </w:t>
      </w:r>
      <w:proofErr w:type="spellStart"/>
      <w:r w:rsidR="00511EFD" w:rsidRPr="00611FFF">
        <w:rPr>
          <w:rStyle w:val="apple-style-span"/>
          <w:szCs w:val="28"/>
        </w:rPr>
        <w:t>ofertelor</w:t>
      </w:r>
      <w:proofErr w:type="spellEnd"/>
      <w:r w:rsidR="002C11AE" w:rsidRPr="00611FFF">
        <w:rPr>
          <w:rStyle w:val="apple-style-span"/>
          <w:szCs w:val="28"/>
        </w:rPr>
        <w:t xml:space="preserve"> </w:t>
      </w:r>
      <w:proofErr w:type="spellStart"/>
      <w:r w:rsidR="002A04F3" w:rsidRPr="00611FFF">
        <w:rPr>
          <w:rStyle w:val="apple-style-span"/>
          <w:szCs w:val="28"/>
        </w:rPr>
        <w:t>iar</w:t>
      </w:r>
      <w:proofErr w:type="spellEnd"/>
      <w:r w:rsidR="002C11AE" w:rsidRPr="00611FFF">
        <w:rPr>
          <w:rStyle w:val="apple-style-span"/>
          <w:szCs w:val="28"/>
        </w:rPr>
        <w:t xml:space="preserve"> </w:t>
      </w:r>
      <w:r w:rsidR="00511EFD" w:rsidRPr="00611FFF">
        <w:rPr>
          <w:rStyle w:val="apple-style-span"/>
          <w:szCs w:val="28"/>
        </w:rPr>
        <w:t xml:space="preserve">pe dl. </w:t>
      </w:r>
      <w:proofErr w:type="spellStart"/>
      <w:r w:rsidR="00511EFD" w:rsidRPr="00611FFF">
        <w:rPr>
          <w:rStyle w:val="apple-style-span"/>
          <w:szCs w:val="28"/>
        </w:rPr>
        <w:t>Consilier</w:t>
      </w:r>
      <w:proofErr w:type="spellEnd"/>
      <w:r w:rsidR="00511EFD" w:rsidRPr="00611FFF">
        <w:rPr>
          <w:rStyle w:val="apple-style-span"/>
          <w:szCs w:val="28"/>
        </w:rPr>
        <w:t xml:space="preserve"> local</w:t>
      </w:r>
      <w:r w:rsidR="00BF3432">
        <w:rPr>
          <w:rStyle w:val="apple-style-span"/>
          <w:szCs w:val="28"/>
        </w:rPr>
        <w:t xml:space="preserve"> </w:t>
      </w:r>
      <w:proofErr w:type="spellStart"/>
      <w:r w:rsidR="00511EFD" w:rsidRPr="00611FFF">
        <w:rPr>
          <w:rStyle w:val="apple-style-span"/>
          <w:szCs w:val="28"/>
        </w:rPr>
        <w:t>Boicu</w:t>
      </w:r>
      <w:proofErr w:type="spellEnd"/>
      <w:r w:rsidR="00511EFD" w:rsidRPr="00611FFF">
        <w:rPr>
          <w:rStyle w:val="apple-style-span"/>
          <w:szCs w:val="28"/>
        </w:rPr>
        <w:t xml:space="preserve"> Bogdan Nicolae ca</w:t>
      </w:r>
      <w:r w:rsidR="002C11AE" w:rsidRPr="00611FFF">
        <w:rPr>
          <w:rStyle w:val="apple-style-span"/>
          <w:szCs w:val="28"/>
        </w:rPr>
        <w:t xml:space="preserve"> </w:t>
      </w:r>
      <w:proofErr w:type="spellStart"/>
      <w:r w:rsidR="00511EFD" w:rsidRPr="00611FFF">
        <w:rPr>
          <w:szCs w:val="28"/>
        </w:rPr>
        <w:t>membru</w:t>
      </w:r>
      <w:proofErr w:type="spellEnd"/>
      <w:r w:rsidR="002A04F3" w:rsidRPr="00611FFF">
        <w:rPr>
          <w:szCs w:val="28"/>
        </w:rPr>
        <w:t xml:space="preserve"> de </w:t>
      </w:r>
      <w:proofErr w:type="spellStart"/>
      <w:r w:rsidR="002A04F3" w:rsidRPr="00611FFF">
        <w:rPr>
          <w:szCs w:val="28"/>
        </w:rPr>
        <w:t>rezervă</w:t>
      </w:r>
      <w:proofErr w:type="spellEnd"/>
      <w:r w:rsidR="002A04F3" w:rsidRPr="00611FFF">
        <w:rPr>
          <w:szCs w:val="28"/>
        </w:rPr>
        <w:t xml:space="preserve"> a </w:t>
      </w:r>
      <w:proofErr w:type="spellStart"/>
      <w:r w:rsidR="00511EFD" w:rsidRPr="00611FFF">
        <w:rPr>
          <w:szCs w:val="28"/>
        </w:rPr>
        <w:t>comisiei</w:t>
      </w:r>
      <w:proofErr w:type="spellEnd"/>
      <w:r w:rsidR="00511EFD" w:rsidRPr="00611FFF">
        <w:rPr>
          <w:szCs w:val="28"/>
        </w:rPr>
        <w:t xml:space="preserve"> de </w:t>
      </w:r>
      <w:proofErr w:type="spellStart"/>
      <w:r w:rsidR="00511EFD" w:rsidRPr="00611FFF">
        <w:rPr>
          <w:szCs w:val="28"/>
        </w:rPr>
        <w:t>evaluare</w:t>
      </w:r>
      <w:proofErr w:type="spellEnd"/>
      <w:r w:rsidR="002C11AE" w:rsidRPr="00611FFF">
        <w:rPr>
          <w:szCs w:val="28"/>
        </w:rPr>
        <w:t xml:space="preserve"> </w:t>
      </w:r>
      <w:proofErr w:type="gramStart"/>
      <w:r w:rsidR="00511EFD" w:rsidRPr="00611FFF">
        <w:rPr>
          <w:szCs w:val="28"/>
        </w:rPr>
        <w:t>a</w:t>
      </w:r>
      <w:proofErr w:type="gramEnd"/>
      <w:r w:rsidR="002C11AE" w:rsidRPr="00611FFF">
        <w:rPr>
          <w:szCs w:val="28"/>
        </w:rPr>
        <w:t xml:space="preserve"> </w:t>
      </w:r>
      <w:proofErr w:type="spellStart"/>
      <w:r w:rsidR="00511EFD" w:rsidRPr="00611FFF">
        <w:rPr>
          <w:szCs w:val="28"/>
        </w:rPr>
        <w:t>ofertelor</w:t>
      </w:r>
      <w:proofErr w:type="spellEnd"/>
      <w:r w:rsidR="00511EFD" w:rsidRPr="00611FFF">
        <w:rPr>
          <w:szCs w:val="28"/>
        </w:rPr>
        <w:t>.</w:t>
      </w:r>
    </w:p>
    <w:p w14:paraId="08B0BF7A" w14:textId="77777777" w:rsidR="00A81126" w:rsidRPr="00611FFF" w:rsidRDefault="00A81126" w:rsidP="001E521F">
      <w:pPr>
        <w:pStyle w:val="Indentcorptext"/>
        <w:tabs>
          <w:tab w:val="left" w:pos="3684"/>
        </w:tabs>
        <w:overflowPunct w:val="0"/>
        <w:autoSpaceDE w:val="0"/>
        <w:ind w:firstLine="851"/>
        <w:textAlignment w:val="baseline"/>
        <w:rPr>
          <w:szCs w:val="28"/>
        </w:rPr>
      </w:pPr>
    </w:p>
    <w:p w14:paraId="527C31B9" w14:textId="78A7BDA2" w:rsidR="00511EFD" w:rsidRPr="00611FFF" w:rsidRDefault="007B05C8" w:rsidP="001E521F">
      <w:pPr>
        <w:pStyle w:val="Frspaiere"/>
        <w:ind w:firstLine="851"/>
        <w:jc w:val="both"/>
        <w:rPr>
          <w:rFonts w:ascii="Times New Roman" w:hAnsi="Times New Roman"/>
          <w:sz w:val="28"/>
          <w:szCs w:val="28"/>
        </w:rPr>
      </w:pPr>
      <w:r w:rsidRPr="00611FFF">
        <w:rPr>
          <w:rFonts w:ascii="Times New Roman" w:hAnsi="Times New Roman"/>
          <w:sz w:val="28"/>
          <w:szCs w:val="28"/>
        </w:rPr>
        <w:t xml:space="preserve">Nu sunt </w:t>
      </w:r>
      <w:proofErr w:type="spellStart"/>
      <w:r w:rsidRPr="00611FFF">
        <w:rPr>
          <w:rFonts w:ascii="Times New Roman" w:hAnsi="Times New Roman"/>
          <w:sz w:val="28"/>
          <w:szCs w:val="28"/>
        </w:rPr>
        <w:t>alte</w:t>
      </w:r>
      <w:proofErr w:type="spellEnd"/>
      <w:r w:rsidR="002C11AE" w:rsidRPr="00611FFF">
        <w:rPr>
          <w:rFonts w:ascii="Times New Roman" w:hAnsi="Times New Roman"/>
          <w:sz w:val="28"/>
          <w:szCs w:val="28"/>
        </w:rPr>
        <w:t xml:space="preserve"> </w:t>
      </w:r>
      <w:proofErr w:type="spellStart"/>
      <w:r w:rsidRPr="00611FFF">
        <w:rPr>
          <w:rFonts w:ascii="Times New Roman" w:hAnsi="Times New Roman"/>
          <w:sz w:val="28"/>
          <w:szCs w:val="28"/>
        </w:rPr>
        <w:t>propuneri</w:t>
      </w:r>
      <w:proofErr w:type="spellEnd"/>
      <w:r w:rsidRPr="00611FFF">
        <w:rPr>
          <w:rFonts w:ascii="Times New Roman" w:hAnsi="Times New Roman"/>
          <w:sz w:val="28"/>
          <w:szCs w:val="28"/>
        </w:rPr>
        <w:t>.</w:t>
      </w:r>
    </w:p>
    <w:p w14:paraId="018C60CD" w14:textId="7FAE7293" w:rsidR="007B05C8" w:rsidRDefault="007B05C8" w:rsidP="001E521F">
      <w:pPr>
        <w:ind w:firstLine="851"/>
        <w:jc w:val="both"/>
        <w:rPr>
          <w:sz w:val="28"/>
          <w:szCs w:val="28"/>
        </w:rPr>
      </w:pPr>
      <w:r w:rsidRPr="00611FFF">
        <w:rPr>
          <w:sz w:val="28"/>
          <w:szCs w:val="28"/>
        </w:rPr>
        <w:t xml:space="preserve">Se </w:t>
      </w:r>
      <w:proofErr w:type="spellStart"/>
      <w:r w:rsidRPr="00611FFF">
        <w:rPr>
          <w:sz w:val="28"/>
          <w:szCs w:val="28"/>
        </w:rPr>
        <w:t>supune</w:t>
      </w:r>
      <w:proofErr w:type="spellEnd"/>
      <w:r w:rsidRPr="00611FFF">
        <w:rPr>
          <w:sz w:val="28"/>
          <w:szCs w:val="28"/>
        </w:rPr>
        <w:t xml:space="preserve"> la </w:t>
      </w:r>
      <w:proofErr w:type="spellStart"/>
      <w:r w:rsidRPr="00611FFF">
        <w:rPr>
          <w:sz w:val="28"/>
          <w:szCs w:val="28"/>
        </w:rPr>
        <w:t>vot</w:t>
      </w:r>
      <w:proofErr w:type="spellEnd"/>
      <w:r w:rsidR="00BF3432">
        <w:rPr>
          <w:sz w:val="28"/>
          <w:szCs w:val="28"/>
        </w:rPr>
        <w:t xml:space="preserve"> </w:t>
      </w:r>
      <w:proofErr w:type="spellStart"/>
      <w:r w:rsidRPr="00611FFF">
        <w:rPr>
          <w:sz w:val="28"/>
          <w:szCs w:val="28"/>
        </w:rPr>
        <w:t>propunerea</w:t>
      </w:r>
      <w:proofErr w:type="spellEnd"/>
      <w:r w:rsidRPr="00611FFF">
        <w:rPr>
          <w:sz w:val="28"/>
          <w:szCs w:val="28"/>
        </w:rPr>
        <w:t xml:space="preserve">. Se </w:t>
      </w:r>
      <w:proofErr w:type="spellStart"/>
      <w:r w:rsidRPr="00611FFF">
        <w:rPr>
          <w:sz w:val="28"/>
          <w:szCs w:val="28"/>
        </w:rPr>
        <w:t>votează</w:t>
      </w:r>
      <w:proofErr w:type="spellEnd"/>
      <w:r w:rsidRPr="00611FFF">
        <w:rPr>
          <w:sz w:val="28"/>
          <w:szCs w:val="28"/>
        </w:rPr>
        <w:t xml:space="preserve"> cu 16 </w:t>
      </w:r>
      <w:proofErr w:type="spellStart"/>
      <w:r w:rsidRPr="00611FFF">
        <w:rPr>
          <w:sz w:val="28"/>
          <w:szCs w:val="28"/>
        </w:rPr>
        <w:t>voturi</w:t>
      </w:r>
      <w:proofErr w:type="spellEnd"/>
      <w:r w:rsidRPr="00611FFF">
        <w:rPr>
          <w:sz w:val="28"/>
          <w:szCs w:val="28"/>
        </w:rPr>
        <w:t xml:space="preserve"> „</w:t>
      </w:r>
      <w:proofErr w:type="spellStart"/>
      <w:r w:rsidRPr="00611FFF">
        <w:rPr>
          <w:sz w:val="28"/>
          <w:szCs w:val="28"/>
        </w:rPr>
        <w:t>pentru</w:t>
      </w:r>
      <w:proofErr w:type="spellEnd"/>
      <w:r w:rsidRPr="00611FFF">
        <w:rPr>
          <w:sz w:val="28"/>
          <w:szCs w:val="28"/>
        </w:rPr>
        <w:t>”.</w:t>
      </w:r>
    </w:p>
    <w:p w14:paraId="626E7324" w14:textId="77777777" w:rsidR="00A81126" w:rsidRPr="00611FFF" w:rsidRDefault="00A81126" w:rsidP="001E521F">
      <w:pPr>
        <w:ind w:firstLine="851"/>
        <w:jc w:val="both"/>
        <w:rPr>
          <w:sz w:val="28"/>
          <w:szCs w:val="28"/>
        </w:rPr>
      </w:pPr>
    </w:p>
    <w:p w14:paraId="016A3CBE" w14:textId="4C51B6AF" w:rsidR="00EF2974" w:rsidRPr="00611FFF" w:rsidRDefault="00EF2974"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supune</w:t>
      </w:r>
      <w:proofErr w:type="spellEnd"/>
      <w:r w:rsidRPr="00611FFF">
        <w:rPr>
          <w:szCs w:val="28"/>
        </w:rPr>
        <w:t xml:space="preserve"> la </w:t>
      </w:r>
      <w:proofErr w:type="spellStart"/>
      <w:r w:rsidRPr="00611FFF">
        <w:rPr>
          <w:szCs w:val="28"/>
        </w:rPr>
        <w:t>vot</w:t>
      </w:r>
      <w:proofErr w:type="spellEnd"/>
      <w:r w:rsidR="006801F6" w:rsidRPr="00611FFF">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006801F6" w:rsidRPr="00611FFF">
        <w:rPr>
          <w:szCs w:val="28"/>
        </w:rPr>
        <w:t xml:space="preserve"> </w:t>
      </w:r>
      <w:proofErr w:type="spellStart"/>
      <w:r w:rsidR="006801F6" w:rsidRPr="00611FFF">
        <w:rPr>
          <w:szCs w:val="28"/>
        </w:rPr>
        <w:t>inclusiv</w:t>
      </w:r>
      <w:proofErr w:type="spellEnd"/>
      <w:r w:rsidR="006801F6" w:rsidRPr="00611FFF">
        <w:rPr>
          <w:szCs w:val="28"/>
        </w:rPr>
        <w:t xml:space="preserve"> </w:t>
      </w:r>
      <w:proofErr w:type="spellStart"/>
      <w:r w:rsidR="007B05C8" w:rsidRPr="00611FFF">
        <w:rPr>
          <w:szCs w:val="28"/>
        </w:rPr>
        <w:t>amendamentul</w:t>
      </w:r>
      <w:proofErr w:type="spellEnd"/>
      <w:r w:rsidRPr="00611FFF">
        <w:rPr>
          <w:szCs w:val="28"/>
        </w:rPr>
        <w:t xml:space="preserve">. Se </w:t>
      </w:r>
      <w:proofErr w:type="spellStart"/>
      <w:r w:rsidRPr="00611FFF">
        <w:rPr>
          <w:szCs w:val="28"/>
        </w:rPr>
        <w:t>votează</w:t>
      </w:r>
      <w:proofErr w:type="spellEnd"/>
      <w:r w:rsidRPr="00611FFF">
        <w:rPr>
          <w:szCs w:val="28"/>
        </w:rPr>
        <w:t xml:space="preserve"> cu </w:t>
      </w:r>
      <w:r w:rsidR="007B05C8" w:rsidRPr="00611FFF">
        <w:rPr>
          <w:szCs w:val="28"/>
          <w:lang w:val="ro-RO"/>
        </w:rPr>
        <w:t>16</w:t>
      </w:r>
      <w:r w:rsidR="006801F6" w:rsidRPr="00611FFF">
        <w:rPr>
          <w:szCs w:val="28"/>
          <w:lang w:val="ro-RO"/>
        </w:rPr>
        <w:t xml:space="preserve"> </w:t>
      </w:r>
      <w:proofErr w:type="spellStart"/>
      <w:r w:rsidRPr="00611FFF">
        <w:rPr>
          <w:szCs w:val="28"/>
        </w:rPr>
        <w:t>voturi</w:t>
      </w:r>
      <w:proofErr w:type="spellEnd"/>
      <w:r w:rsidRPr="00611FFF">
        <w:rPr>
          <w:szCs w:val="28"/>
        </w:rPr>
        <w:t xml:space="preserve"> „</w:t>
      </w:r>
      <w:proofErr w:type="spellStart"/>
      <w:r w:rsidRPr="00611FFF">
        <w:rPr>
          <w:szCs w:val="28"/>
        </w:rPr>
        <w:t>pentru</w:t>
      </w:r>
      <w:proofErr w:type="spellEnd"/>
      <w:r w:rsidRPr="00611FFF">
        <w:rPr>
          <w:szCs w:val="28"/>
        </w:rPr>
        <w:t>”</w:t>
      </w:r>
      <w:r w:rsidRPr="00611FFF">
        <w:rPr>
          <w:szCs w:val="28"/>
          <w:lang w:val="ro-RO"/>
        </w:rPr>
        <w:t>.</w:t>
      </w:r>
    </w:p>
    <w:p w14:paraId="63A8F534" w14:textId="440B83A4" w:rsidR="00EF2974" w:rsidRDefault="00EF2974" w:rsidP="001E521F">
      <w:pPr>
        <w:pStyle w:val="Indentcorptext"/>
        <w:tabs>
          <w:tab w:val="left" w:pos="3684"/>
        </w:tabs>
        <w:overflowPunct w:val="0"/>
        <w:autoSpaceDE w:val="0"/>
        <w:ind w:firstLine="851"/>
        <w:textAlignment w:val="baseline"/>
        <w:rPr>
          <w:szCs w:val="28"/>
          <w:lang w:val="ro-RO"/>
        </w:rPr>
      </w:pPr>
      <w:r w:rsidRPr="00611FFF">
        <w:rPr>
          <w:szCs w:val="28"/>
          <w:lang w:val="ro-RO"/>
        </w:rPr>
        <w:t>Hotărârea a fost adoptată.</w:t>
      </w:r>
    </w:p>
    <w:p w14:paraId="08C5F92E" w14:textId="77777777" w:rsidR="00573193" w:rsidRPr="00611FFF" w:rsidRDefault="00573193" w:rsidP="001E521F">
      <w:pPr>
        <w:pStyle w:val="Indentcorptext"/>
        <w:tabs>
          <w:tab w:val="left" w:pos="3684"/>
        </w:tabs>
        <w:overflowPunct w:val="0"/>
        <w:autoSpaceDE w:val="0"/>
        <w:ind w:firstLine="851"/>
        <w:textAlignment w:val="baseline"/>
        <w:rPr>
          <w:szCs w:val="28"/>
          <w:lang w:val="ro-RO"/>
        </w:rPr>
      </w:pPr>
    </w:p>
    <w:p w14:paraId="63D3A95C" w14:textId="34D83DE4" w:rsidR="007146E8" w:rsidRPr="00611FFF" w:rsidRDefault="008F746B" w:rsidP="001E521F">
      <w:pPr>
        <w:ind w:firstLine="851"/>
        <w:jc w:val="both"/>
        <w:rPr>
          <w:b/>
          <w:bCs/>
          <w:sz w:val="28"/>
          <w:szCs w:val="28"/>
          <w:u w:val="single"/>
        </w:rPr>
      </w:pPr>
      <w:r w:rsidRPr="00611FFF">
        <w:rPr>
          <w:b/>
          <w:bCs/>
          <w:sz w:val="28"/>
          <w:szCs w:val="28"/>
          <w:u w:val="single"/>
          <w:lang w:val="ro-RO"/>
        </w:rPr>
        <w:t xml:space="preserve">Se trece la punctul </w:t>
      </w:r>
      <w:r w:rsidR="00EF2974" w:rsidRPr="00611FFF">
        <w:rPr>
          <w:b/>
          <w:bCs/>
          <w:sz w:val="28"/>
          <w:szCs w:val="28"/>
          <w:u w:val="single"/>
          <w:lang w:val="ro-RO"/>
        </w:rPr>
        <w:t>3</w:t>
      </w:r>
      <w:r w:rsidRPr="00611FFF">
        <w:rPr>
          <w:b/>
          <w:bCs/>
          <w:sz w:val="28"/>
          <w:szCs w:val="28"/>
          <w:u w:val="single"/>
          <w:lang w:val="ro-RO"/>
        </w:rPr>
        <w:t xml:space="preserve"> de pe ordinea de zi </w:t>
      </w:r>
      <w:r w:rsidRPr="00611FFF">
        <w:rPr>
          <w:b/>
          <w:bCs/>
          <w:sz w:val="28"/>
          <w:szCs w:val="28"/>
          <w:u w:val="single"/>
        </w:rPr>
        <w:t>(</w:t>
      </w:r>
      <w:proofErr w:type="spellStart"/>
      <w:r w:rsidR="00EC698F" w:rsidRPr="00611FFF">
        <w:rPr>
          <w:b/>
          <w:bCs/>
          <w:sz w:val="28"/>
          <w:szCs w:val="28"/>
          <w:u w:val="single"/>
        </w:rPr>
        <w:t>Proiect</w:t>
      </w:r>
      <w:proofErr w:type="spellEnd"/>
      <w:r w:rsidR="00EC698F" w:rsidRPr="00611FFF">
        <w:rPr>
          <w:b/>
          <w:bCs/>
          <w:sz w:val="28"/>
          <w:szCs w:val="28"/>
          <w:u w:val="single"/>
        </w:rPr>
        <w:t xml:space="preserve"> de </w:t>
      </w:r>
      <w:proofErr w:type="spellStart"/>
      <w:r w:rsidR="00EC698F" w:rsidRPr="00611FFF">
        <w:rPr>
          <w:b/>
          <w:bCs/>
          <w:sz w:val="28"/>
          <w:szCs w:val="28"/>
          <w:u w:val="single"/>
        </w:rPr>
        <w:t>hotărâre</w:t>
      </w:r>
      <w:proofErr w:type="spellEnd"/>
      <w:r w:rsidR="006801F6" w:rsidRPr="00611FFF">
        <w:rPr>
          <w:b/>
          <w:bCs/>
          <w:sz w:val="28"/>
          <w:szCs w:val="28"/>
          <w:u w:val="single"/>
        </w:rPr>
        <w:t xml:space="preserve"> </w:t>
      </w:r>
      <w:proofErr w:type="spellStart"/>
      <w:r w:rsidR="00EC698F" w:rsidRPr="00611FFF">
        <w:rPr>
          <w:b/>
          <w:bCs/>
          <w:sz w:val="28"/>
          <w:szCs w:val="28"/>
          <w:u w:val="single"/>
        </w:rPr>
        <w:t>numărul</w:t>
      </w:r>
      <w:proofErr w:type="spellEnd"/>
      <w:r w:rsidR="00EC698F" w:rsidRPr="00611FFF">
        <w:rPr>
          <w:b/>
          <w:bCs/>
          <w:sz w:val="28"/>
          <w:szCs w:val="28"/>
          <w:u w:val="single"/>
        </w:rPr>
        <w:t xml:space="preserve"> 10</w:t>
      </w:r>
      <w:r w:rsidR="00FF25DD" w:rsidRPr="00611FFF">
        <w:rPr>
          <w:b/>
          <w:bCs/>
          <w:sz w:val="28"/>
          <w:szCs w:val="28"/>
          <w:u w:val="single"/>
        </w:rPr>
        <w:t>7</w:t>
      </w:r>
      <w:r w:rsidR="00EC698F" w:rsidRPr="00611FFF">
        <w:rPr>
          <w:b/>
          <w:bCs/>
          <w:sz w:val="28"/>
          <w:szCs w:val="28"/>
          <w:u w:val="single"/>
        </w:rPr>
        <w:t xml:space="preserve">/10.08.2021 </w:t>
      </w:r>
      <w:proofErr w:type="spellStart"/>
      <w:r w:rsidR="00EC698F" w:rsidRPr="00611FFF">
        <w:rPr>
          <w:b/>
          <w:bCs/>
          <w:sz w:val="28"/>
          <w:szCs w:val="28"/>
          <w:u w:val="single"/>
        </w:rPr>
        <w:t>privind</w:t>
      </w:r>
      <w:proofErr w:type="spellEnd"/>
      <w:r w:rsidR="006801F6" w:rsidRPr="00611FFF">
        <w:rPr>
          <w:b/>
          <w:bCs/>
          <w:sz w:val="28"/>
          <w:szCs w:val="28"/>
          <w:u w:val="single"/>
        </w:rPr>
        <w:t xml:space="preserve"> </w:t>
      </w:r>
      <w:proofErr w:type="spellStart"/>
      <w:r w:rsidR="00EC698F" w:rsidRPr="00611FFF">
        <w:rPr>
          <w:b/>
          <w:bCs/>
          <w:sz w:val="28"/>
          <w:szCs w:val="28"/>
          <w:u w:val="single"/>
        </w:rPr>
        <w:t>aprobarea</w:t>
      </w:r>
      <w:proofErr w:type="spellEnd"/>
      <w:r w:rsidR="006801F6" w:rsidRPr="00611FFF">
        <w:rPr>
          <w:b/>
          <w:bCs/>
          <w:sz w:val="28"/>
          <w:szCs w:val="28"/>
          <w:u w:val="single"/>
        </w:rPr>
        <w:t xml:space="preserve"> </w:t>
      </w:r>
      <w:proofErr w:type="spellStart"/>
      <w:r w:rsidR="00EC698F" w:rsidRPr="00611FFF">
        <w:rPr>
          <w:b/>
          <w:bCs/>
          <w:sz w:val="28"/>
          <w:szCs w:val="28"/>
          <w:u w:val="single"/>
        </w:rPr>
        <w:t>contului</w:t>
      </w:r>
      <w:proofErr w:type="spellEnd"/>
      <w:r w:rsidR="00EC698F" w:rsidRPr="00611FFF">
        <w:rPr>
          <w:b/>
          <w:bCs/>
          <w:sz w:val="28"/>
          <w:szCs w:val="28"/>
          <w:u w:val="single"/>
        </w:rPr>
        <w:t xml:space="preserve"> de </w:t>
      </w:r>
      <w:proofErr w:type="spellStart"/>
      <w:r w:rsidR="00EC698F" w:rsidRPr="00611FFF">
        <w:rPr>
          <w:b/>
          <w:bCs/>
          <w:sz w:val="28"/>
          <w:szCs w:val="28"/>
          <w:u w:val="single"/>
        </w:rPr>
        <w:t>execuție</w:t>
      </w:r>
      <w:proofErr w:type="spellEnd"/>
      <w:r w:rsidR="00EC698F" w:rsidRPr="00611FFF">
        <w:rPr>
          <w:b/>
          <w:bCs/>
          <w:sz w:val="28"/>
          <w:szCs w:val="28"/>
          <w:u w:val="single"/>
        </w:rPr>
        <w:t xml:space="preserve"> al </w:t>
      </w:r>
      <w:proofErr w:type="spellStart"/>
      <w:r w:rsidR="00EC698F" w:rsidRPr="00611FFF">
        <w:rPr>
          <w:b/>
          <w:bCs/>
          <w:sz w:val="28"/>
          <w:szCs w:val="28"/>
          <w:u w:val="single"/>
        </w:rPr>
        <w:t>bugetului</w:t>
      </w:r>
      <w:proofErr w:type="spellEnd"/>
      <w:r w:rsidR="00EC698F" w:rsidRPr="00611FFF">
        <w:rPr>
          <w:b/>
          <w:bCs/>
          <w:sz w:val="28"/>
          <w:szCs w:val="28"/>
          <w:u w:val="single"/>
        </w:rPr>
        <w:t xml:space="preserve"> general al </w:t>
      </w:r>
      <w:proofErr w:type="spellStart"/>
      <w:r w:rsidR="00EC698F" w:rsidRPr="00611FFF">
        <w:rPr>
          <w:b/>
          <w:bCs/>
          <w:sz w:val="28"/>
          <w:szCs w:val="28"/>
          <w:u w:val="single"/>
        </w:rPr>
        <w:t>municipiului</w:t>
      </w:r>
      <w:proofErr w:type="spellEnd"/>
      <w:r w:rsidR="006801F6" w:rsidRPr="00611FFF">
        <w:rPr>
          <w:b/>
          <w:bCs/>
          <w:sz w:val="28"/>
          <w:szCs w:val="28"/>
          <w:u w:val="single"/>
        </w:rPr>
        <w:t xml:space="preserve"> </w:t>
      </w:r>
      <w:proofErr w:type="spellStart"/>
      <w:r w:rsidR="00EC698F" w:rsidRPr="00611FFF">
        <w:rPr>
          <w:b/>
          <w:bCs/>
          <w:sz w:val="28"/>
          <w:szCs w:val="28"/>
          <w:u w:val="single"/>
        </w:rPr>
        <w:t>Câmpulung</w:t>
      </w:r>
      <w:proofErr w:type="spellEnd"/>
      <w:r w:rsidR="006801F6" w:rsidRPr="00611FFF">
        <w:rPr>
          <w:b/>
          <w:bCs/>
          <w:sz w:val="28"/>
          <w:szCs w:val="28"/>
          <w:u w:val="single"/>
        </w:rPr>
        <w:t xml:space="preserve"> </w:t>
      </w:r>
      <w:proofErr w:type="spellStart"/>
      <w:r w:rsidR="00EC698F" w:rsidRPr="00611FFF">
        <w:rPr>
          <w:b/>
          <w:bCs/>
          <w:sz w:val="28"/>
          <w:szCs w:val="28"/>
          <w:u w:val="single"/>
        </w:rPr>
        <w:t>Moldovenesc</w:t>
      </w:r>
      <w:proofErr w:type="spellEnd"/>
      <w:r w:rsidR="00EC698F" w:rsidRPr="00611FFF">
        <w:rPr>
          <w:b/>
          <w:bCs/>
          <w:sz w:val="28"/>
          <w:szCs w:val="28"/>
          <w:u w:val="single"/>
        </w:rPr>
        <w:t xml:space="preserve"> pe </w:t>
      </w:r>
      <w:proofErr w:type="spellStart"/>
      <w:r w:rsidR="00EC698F" w:rsidRPr="00611FFF">
        <w:rPr>
          <w:b/>
          <w:bCs/>
          <w:sz w:val="28"/>
          <w:szCs w:val="28"/>
          <w:u w:val="single"/>
        </w:rPr>
        <w:t>trimestrul</w:t>
      </w:r>
      <w:proofErr w:type="spellEnd"/>
      <w:r w:rsidR="00EC698F" w:rsidRPr="00611FFF">
        <w:rPr>
          <w:b/>
          <w:bCs/>
          <w:sz w:val="28"/>
          <w:szCs w:val="28"/>
          <w:u w:val="single"/>
        </w:rPr>
        <w:t xml:space="preserve"> II 2021</w:t>
      </w:r>
      <w:r w:rsidR="00B26C61" w:rsidRPr="00611FFF">
        <w:rPr>
          <w:b/>
          <w:bCs/>
          <w:sz w:val="28"/>
          <w:szCs w:val="28"/>
          <w:u w:val="single"/>
        </w:rPr>
        <w:t>).</w:t>
      </w:r>
    </w:p>
    <w:p w14:paraId="4A151B5E" w14:textId="77777777" w:rsidR="00442DC0" w:rsidRPr="00611FFF" w:rsidRDefault="00442DC0" w:rsidP="001E521F">
      <w:pPr>
        <w:ind w:firstLine="851"/>
        <w:jc w:val="both"/>
        <w:rPr>
          <w:rStyle w:val="apple-style-span"/>
          <w:sz w:val="28"/>
          <w:szCs w:val="28"/>
          <w:lang w:val="ro-RO"/>
        </w:rPr>
      </w:pPr>
      <w:r w:rsidRPr="00611FFF">
        <w:rPr>
          <w:sz w:val="28"/>
          <w:szCs w:val="28"/>
          <w:lang w:val="ro-RO"/>
        </w:rPr>
        <w:t>Se dă cuvântul domnului primar pentru a prezenta referatul de aprobare la proiectul de hotărâre.</w:t>
      </w:r>
    </w:p>
    <w:p w14:paraId="26C7C309" w14:textId="7BA4006C" w:rsidR="00442DC0" w:rsidRPr="00611FFF" w:rsidRDefault="00442DC0" w:rsidP="001E521F">
      <w:pPr>
        <w:pStyle w:val="Indentcorptext"/>
        <w:overflowPunct w:val="0"/>
        <w:autoSpaceDE w:val="0"/>
        <w:ind w:firstLine="851"/>
        <w:textAlignment w:val="baseline"/>
        <w:rPr>
          <w:szCs w:val="28"/>
        </w:rPr>
      </w:pPr>
      <w:proofErr w:type="spellStart"/>
      <w:r w:rsidRPr="00611FFF">
        <w:rPr>
          <w:szCs w:val="28"/>
        </w:rPr>
        <w:t>Dă</w:t>
      </w:r>
      <w:proofErr w:type="spellEnd"/>
      <w:r w:rsidR="006801F6" w:rsidRPr="00611FFF">
        <w:rPr>
          <w:szCs w:val="28"/>
        </w:rPr>
        <w:t xml:space="preserve"> </w:t>
      </w:r>
      <w:proofErr w:type="spellStart"/>
      <w:r w:rsidRPr="00611FFF">
        <w:rPr>
          <w:szCs w:val="28"/>
        </w:rPr>
        <w:t>citire</w:t>
      </w:r>
      <w:proofErr w:type="spellEnd"/>
      <w:r w:rsidR="006801F6" w:rsidRPr="00611FFF">
        <w:rPr>
          <w:szCs w:val="28"/>
        </w:rPr>
        <w:t xml:space="preserve"> </w:t>
      </w:r>
      <w:proofErr w:type="spellStart"/>
      <w:r w:rsidRPr="00611FFF">
        <w:rPr>
          <w:szCs w:val="28"/>
        </w:rPr>
        <w:t>proiectului</w:t>
      </w:r>
      <w:proofErr w:type="spellEnd"/>
      <w:r w:rsidRPr="00611FFF">
        <w:rPr>
          <w:szCs w:val="28"/>
        </w:rPr>
        <w:t xml:space="preserve"> de </w:t>
      </w:r>
      <w:proofErr w:type="spellStart"/>
      <w:r w:rsidRPr="00611FFF">
        <w:rPr>
          <w:szCs w:val="28"/>
        </w:rPr>
        <w:t>hotărâre</w:t>
      </w:r>
      <w:proofErr w:type="spellEnd"/>
      <w:r w:rsidRPr="00611FFF">
        <w:rPr>
          <w:szCs w:val="28"/>
        </w:rPr>
        <w:t xml:space="preserve"> pe </w:t>
      </w:r>
      <w:proofErr w:type="spellStart"/>
      <w:r w:rsidRPr="00611FFF">
        <w:rPr>
          <w:szCs w:val="28"/>
        </w:rPr>
        <w:t>articole</w:t>
      </w:r>
      <w:proofErr w:type="spellEnd"/>
      <w:r w:rsidRPr="00611FFF">
        <w:rPr>
          <w:szCs w:val="28"/>
        </w:rPr>
        <w:t>.</w:t>
      </w:r>
    </w:p>
    <w:p w14:paraId="5891FA99" w14:textId="77777777" w:rsidR="00442DC0" w:rsidRPr="00611FFF" w:rsidRDefault="00442DC0"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prezintă</w:t>
      </w:r>
      <w:proofErr w:type="spellEnd"/>
      <w:r w:rsidRPr="00611FFF">
        <w:rPr>
          <w:szCs w:val="28"/>
          <w:lang w:val="ro-RO"/>
        </w:rPr>
        <w:t xml:space="preserve"> raportul de specialitate al Direcției </w:t>
      </w:r>
      <w:r w:rsidR="00570E87" w:rsidRPr="00611FFF">
        <w:rPr>
          <w:szCs w:val="28"/>
          <w:lang w:val="ro-RO"/>
        </w:rPr>
        <w:t>economice.</w:t>
      </w:r>
    </w:p>
    <w:p w14:paraId="7347A09D" w14:textId="641F6BFF" w:rsidR="00442DC0" w:rsidRPr="00611FFF" w:rsidRDefault="00442DC0" w:rsidP="001E521F">
      <w:pPr>
        <w:pStyle w:val="Indentcorptext"/>
        <w:overflowPunct w:val="0"/>
        <w:autoSpaceDE w:val="0"/>
        <w:ind w:firstLine="851"/>
        <w:textAlignment w:val="baseline"/>
        <w:rPr>
          <w:szCs w:val="28"/>
          <w:lang w:val="ro-RO"/>
        </w:rPr>
      </w:pPr>
      <w:proofErr w:type="spellStart"/>
      <w:r w:rsidRPr="00611FFF">
        <w:rPr>
          <w:szCs w:val="28"/>
        </w:rPr>
        <w:t>Comisi</w:t>
      </w:r>
      <w:r w:rsidR="00570E87" w:rsidRPr="00611FFF">
        <w:rPr>
          <w:szCs w:val="28"/>
        </w:rPr>
        <w:t>ile</w:t>
      </w:r>
      <w:proofErr w:type="spellEnd"/>
      <w:r w:rsidR="00570E87" w:rsidRPr="00611FFF">
        <w:rPr>
          <w:szCs w:val="28"/>
        </w:rPr>
        <w:t xml:space="preserve"> nr. 1, nr. 2, nr. 3 </w:t>
      </w:r>
      <w:r w:rsidR="00570E87" w:rsidRPr="00611FFF">
        <w:rPr>
          <w:szCs w:val="28"/>
          <w:lang w:val="ro-RO"/>
        </w:rPr>
        <w:t>și</w:t>
      </w:r>
      <w:r w:rsidRPr="00611FFF">
        <w:rPr>
          <w:szCs w:val="28"/>
        </w:rPr>
        <w:t xml:space="preserve"> nr. 4 </w:t>
      </w:r>
      <w:proofErr w:type="spellStart"/>
      <w:r w:rsidRPr="00611FFF">
        <w:rPr>
          <w:szCs w:val="28"/>
        </w:rPr>
        <w:t>avizează</w:t>
      </w:r>
      <w:proofErr w:type="spellEnd"/>
      <w:r w:rsidR="00BF3432">
        <w:rPr>
          <w:szCs w:val="28"/>
        </w:rPr>
        <w:t xml:space="preserve"> </w:t>
      </w:r>
      <w:proofErr w:type="spellStart"/>
      <w:r w:rsidRPr="00611FFF">
        <w:rPr>
          <w:szCs w:val="28"/>
        </w:rPr>
        <w:t>favorabil</w:t>
      </w:r>
      <w:proofErr w:type="spellEnd"/>
      <w:r w:rsidR="00BF3432">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w:t>
      </w:r>
    </w:p>
    <w:p w14:paraId="1DE9897E" w14:textId="792E7460" w:rsidR="00055EE3" w:rsidRDefault="00055EE3" w:rsidP="001E521F">
      <w:pPr>
        <w:pStyle w:val="Indentcorptext"/>
        <w:tabs>
          <w:tab w:val="left" w:pos="3684"/>
        </w:tabs>
        <w:overflowPunct w:val="0"/>
        <w:autoSpaceDE w:val="0"/>
        <w:ind w:firstLine="851"/>
        <w:textAlignment w:val="baseline"/>
        <w:rPr>
          <w:rStyle w:val="apple-style-span"/>
          <w:szCs w:val="28"/>
          <w:lang w:val="ro-RO"/>
        </w:rPr>
      </w:pPr>
      <w:bookmarkStart w:id="5" w:name="_Hlk80884654"/>
      <w:r w:rsidRPr="00611FFF">
        <w:rPr>
          <w:rStyle w:val="apple-style-span"/>
          <w:szCs w:val="28"/>
        </w:rPr>
        <w:t xml:space="preserve">Nu sunt </w:t>
      </w:r>
      <w:proofErr w:type="spellStart"/>
      <w:r w:rsidRPr="00611FFF">
        <w:rPr>
          <w:rStyle w:val="apple-style-span"/>
          <w:szCs w:val="28"/>
        </w:rPr>
        <w:t>discuți</w:t>
      </w:r>
      <w:proofErr w:type="spellEnd"/>
      <w:r w:rsidRPr="00611FFF">
        <w:rPr>
          <w:rStyle w:val="apple-style-span"/>
          <w:szCs w:val="28"/>
          <w:lang w:val="ro-RO"/>
        </w:rPr>
        <w:t>i.</w:t>
      </w:r>
    </w:p>
    <w:p w14:paraId="06337ED7" w14:textId="77777777" w:rsidR="00A81126" w:rsidRPr="00611FFF" w:rsidRDefault="00A81126" w:rsidP="001E521F">
      <w:pPr>
        <w:pStyle w:val="Indentcorptext"/>
        <w:tabs>
          <w:tab w:val="left" w:pos="3684"/>
        </w:tabs>
        <w:overflowPunct w:val="0"/>
        <w:autoSpaceDE w:val="0"/>
        <w:ind w:firstLine="851"/>
        <w:textAlignment w:val="baseline"/>
        <w:rPr>
          <w:szCs w:val="28"/>
          <w:lang w:val="ro-RO"/>
        </w:rPr>
      </w:pPr>
    </w:p>
    <w:p w14:paraId="234C7454" w14:textId="01C87ED9" w:rsidR="00055EE3" w:rsidRPr="00611FFF" w:rsidRDefault="00055EE3" w:rsidP="001E521F">
      <w:pPr>
        <w:pStyle w:val="Indentcorptext"/>
        <w:overflowPunct w:val="0"/>
        <w:autoSpaceDE w:val="0"/>
        <w:ind w:firstLine="851"/>
        <w:textAlignment w:val="baseline"/>
        <w:rPr>
          <w:szCs w:val="28"/>
          <w:lang w:val="ro-RO"/>
        </w:rPr>
      </w:pPr>
      <w:r w:rsidRPr="00611FFF">
        <w:rPr>
          <w:szCs w:val="28"/>
        </w:rPr>
        <w:lastRenderedPageBreak/>
        <w:t xml:space="preserve">Se </w:t>
      </w:r>
      <w:proofErr w:type="spellStart"/>
      <w:r w:rsidRPr="00611FFF">
        <w:rPr>
          <w:szCs w:val="28"/>
        </w:rPr>
        <w:t>supune</w:t>
      </w:r>
      <w:proofErr w:type="spellEnd"/>
      <w:r w:rsidRPr="00611FFF">
        <w:rPr>
          <w:szCs w:val="28"/>
        </w:rPr>
        <w:t xml:space="preserve"> la </w:t>
      </w:r>
      <w:proofErr w:type="spellStart"/>
      <w:r w:rsidRPr="00611FFF">
        <w:rPr>
          <w:szCs w:val="28"/>
        </w:rPr>
        <w:t>vot</w:t>
      </w:r>
      <w:proofErr w:type="spellEnd"/>
      <w:r w:rsidR="006801F6" w:rsidRPr="00611FFF">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w:t>
      </w:r>
      <w:proofErr w:type="spellEnd"/>
      <w:r w:rsidRPr="00611FFF">
        <w:rPr>
          <w:szCs w:val="28"/>
          <w:lang w:val="ro-RO"/>
        </w:rPr>
        <w:t>e. Se votează cu 16 voturi ,,pentru”.</w:t>
      </w:r>
    </w:p>
    <w:p w14:paraId="47176DEB" w14:textId="3839FF7C" w:rsidR="00055EE3" w:rsidRPr="00611FFF" w:rsidRDefault="00055EE3" w:rsidP="001E521F">
      <w:pPr>
        <w:pStyle w:val="Indentcorptext"/>
        <w:tabs>
          <w:tab w:val="left" w:pos="3684"/>
        </w:tabs>
        <w:overflowPunct w:val="0"/>
        <w:autoSpaceDE w:val="0"/>
        <w:ind w:firstLine="851"/>
        <w:textAlignment w:val="baseline"/>
        <w:rPr>
          <w:szCs w:val="28"/>
          <w:lang w:val="ro-RO"/>
        </w:rPr>
      </w:pPr>
      <w:r w:rsidRPr="00611FFF">
        <w:rPr>
          <w:szCs w:val="28"/>
          <w:lang w:val="ro-RO"/>
        </w:rPr>
        <w:t>Hotărârea a fost adoptată.</w:t>
      </w:r>
    </w:p>
    <w:bookmarkEnd w:id="5"/>
    <w:p w14:paraId="68E09B13" w14:textId="77777777" w:rsidR="007E4633" w:rsidRPr="00611FFF" w:rsidRDefault="007E4633" w:rsidP="001E521F">
      <w:pPr>
        <w:pStyle w:val="Indentcorptext"/>
        <w:overflowPunct w:val="0"/>
        <w:autoSpaceDE w:val="0"/>
        <w:ind w:firstLine="851"/>
        <w:textAlignment w:val="baseline"/>
        <w:rPr>
          <w:szCs w:val="28"/>
          <w:lang w:val="ro-RO"/>
        </w:rPr>
      </w:pPr>
    </w:p>
    <w:p w14:paraId="0BAA056B" w14:textId="240B0680" w:rsidR="00B80A75" w:rsidRPr="00611FFF" w:rsidRDefault="008F746B" w:rsidP="001E521F">
      <w:pPr>
        <w:ind w:firstLine="851"/>
        <w:jc w:val="both"/>
        <w:rPr>
          <w:b/>
          <w:bCs/>
          <w:sz w:val="28"/>
          <w:szCs w:val="28"/>
          <w:u w:val="single"/>
        </w:rPr>
      </w:pPr>
      <w:r w:rsidRPr="00611FFF">
        <w:rPr>
          <w:b/>
          <w:bCs/>
          <w:sz w:val="28"/>
          <w:szCs w:val="28"/>
          <w:u w:val="single"/>
          <w:lang w:val="ro-RO"/>
        </w:rPr>
        <w:t xml:space="preserve">Se trece la punctul </w:t>
      </w:r>
      <w:r w:rsidR="00643C68" w:rsidRPr="00611FFF">
        <w:rPr>
          <w:b/>
          <w:bCs/>
          <w:sz w:val="28"/>
          <w:szCs w:val="28"/>
          <w:u w:val="single"/>
          <w:lang w:val="ro-RO"/>
        </w:rPr>
        <w:t>4</w:t>
      </w:r>
      <w:r w:rsidRPr="00611FFF">
        <w:rPr>
          <w:b/>
          <w:bCs/>
          <w:sz w:val="28"/>
          <w:szCs w:val="28"/>
          <w:u w:val="single"/>
          <w:lang w:val="ro-RO"/>
        </w:rPr>
        <w:t xml:space="preserve"> de pe ordinea de zi </w:t>
      </w:r>
      <w:r w:rsidRPr="00611FFF">
        <w:rPr>
          <w:b/>
          <w:bCs/>
          <w:sz w:val="28"/>
          <w:szCs w:val="28"/>
          <w:u w:val="single"/>
        </w:rPr>
        <w:t>(</w:t>
      </w:r>
      <w:proofErr w:type="spellStart"/>
      <w:r w:rsidR="00CB2790" w:rsidRPr="00611FFF">
        <w:rPr>
          <w:b/>
          <w:bCs/>
          <w:sz w:val="28"/>
          <w:szCs w:val="28"/>
          <w:u w:val="single"/>
        </w:rPr>
        <w:t>Proiect</w:t>
      </w:r>
      <w:proofErr w:type="spellEnd"/>
      <w:r w:rsidR="00CB2790" w:rsidRPr="00611FFF">
        <w:rPr>
          <w:b/>
          <w:bCs/>
          <w:sz w:val="28"/>
          <w:szCs w:val="28"/>
          <w:u w:val="single"/>
        </w:rPr>
        <w:t xml:space="preserve"> de </w:t>
      </w:r>
      <w:proofErr w:type="spellStart"/>
      <w:r w:rsidR="00CB2790" w:rsidRPr="00611FFF">
        <w:rPr>
          <w:b/>
          <w:bCs/>
          <w:sz w:val="28"/>
          <w:szCs w:val="28"/>
          <w:u w:val="single"/>
        </w:rPr>
        <w:t>hotărâre</w:t>
      </w:r>
      <w:proofErr w:type="spellEnd"/>
      <w:r w:rsidR="006801F6" w:rsidRPr="00611FFF">
        <w:rPr>
          <w:b/>
          <w:bCs/>
          <w:sz w:val="28"/>
          <w:szCs w:val="28"/>
          <w:u w:val="single"/>
        </w:rPr>
        <w:t xml:space="preserve"> </w:t>
      </w:r>
      <w:proofErr w:type="spellStart"/>
      <w:r w:rsidR="00CB2790" w:rsidRPr="00611FFF">
        <w:rPr>
          <w:b/>
          <w:bCs/>
          <w:sz w:val="28"/>
          <w:szCs w:val="28"/>
          <w:u w:val="single"/>
        </w:rPr>
        <w:t>numărul</w:t>
      </w:r>
      <w:proofErr w:type="spellEnd"/>
      <w:r w:rsidR="00CB2790" w:rsidRPr="00611FFF">
        <w:rPr>
          <w:b/>
          <w:bCs/>
          <w:sz w:val="28"/>
          <w:szCs w:val="28"/>
          <w:u w:val="single"/>
        </w:rPr>
        <w:t xml:space="preserve"> 10</w:t>
      </w:r>
      <w:r w:rsidR="00FF25DD" w:rsidRPr="00611FFF">
        <w:rPr>
          <w:b/>
          <w:bCs/>
          <w:sz w:val="28"/>
          <w:szCs w:val="28"/>
          <w:u w:val="single"/>
        </w:rPr>
        <w:t>8</w:t>
      </w:r>
      <w:r w:rsidR="00CB2790" w:rsidRPr="00611FFF">
        <w:rPr>
          <w:b/>
          <w:bCs/>
          <w:sz w:val="28"/>
          <w:szCs w:val="28"/>
          <w:u w:val="single"/>
        </w:rPr>
        <w:t xml:space="preserve">/10.08.2021 </w:t>
      </w:r>
      <w:r w:rsidR="00CB2790" w:rsidRPr="00611FFF">
        <w:rPr>
          <w:rStyle w:val="apple-style-span"/>
          <w:b/>
          <w:bCs/>
          <w:sz w:val="28"/>
          <w:szCs w:val="28"/>
          <w:u w:val="single"/>
          <w:lang w:val="ro-RO"/>
        </w:rPr>
        <w:t xml:space="preserve">privind </w:t>
      </w:r>
      <w:r w:rsidR="00CB2790" w:rsidRPr="00611FFF">
        <w:rPr>
          <w:b/>
          <w:bCs/>
          <w:sz w:val="28"/>
          <w:szCs w:val="28"/>
          <w:u w:val="single"/>
          <w:lang w:val="ro-RO"/>
        </w:rPr>
        <w:t xml:space="preserve">aprobarea acordului de colaborare între Municipiului Câmpulung Moldovenesc </w:t>
      </w:r>
      <w:proofErr w:type="spellStart"/>
      <w:r w:rsidR="00CB2790" w:rsidRPr="00611FFF">
        <w:rPr>
          <w:b/>
          <w:bCs/>
          <w:sz w:val="28"/>
          <w:szCs w:val="28"/>
          <w:u w:val="single"/>
          <w:lang w:val="ro-RO"/>
        </w:rPr>
        <w:t>şi</w:t>
      </w:r>
      <w:proofErr w:type="spellEnd"/>
      <w:r w:rsidR="00CB2790" w:rsidRPr="00611FFF">
        <w:rPr>
          <w:b/>
          <w:bCs/>
          <w:sz w:val="28"/>
          <w:szCs w:val="28"/>
          <w:u w:val="single"/>
          <w:lang w:val="ro-RO"/>
        </w:rPr>
        <w:t xml:space="preserve">  Întreprinderea individuală „</w:t>
      </w:r>
      <w:proofErr w:type="spellStart"/>
      <w:r w:rsidR="00CB2790" w:rsidRPr="00611FFF">
        <w:rPr>
          <w:b/>
          <w:bCs/>
          <w:sz w:val="28"/>
          <w:szCs w:val="28"/>
          <w:u w:val="single"/>
          <w:lang w:val="ro-RO"/>
        </w:rPr>
        <w:t>Molocea</w:t>
      </w:r>
      <w:proofErr w:type="spellEnd"/>
      <w:r w:rsidR="00CB2790" w:rsidRPr="00611FFF">
        <w:rPr>
          <w:b/>
          <w:bCs/>
          <w:sz w:val="28"/>
          <w:szCs w:val="28"/>
          <w:u w:val="single"/>
          <w:lang w:val="ro-RO"/>
        </w:rPr>
        <w:t xml:space="preserve"> O. V. Florin”, în vederea amenajării unui patinoar pe terenul de sport situat în Câmpulung Moldovenesc strada 22 Decembrie </w:t>
      </w:r>
      <w:proofErr w:type="spellStart"/>
      <w:r w:rsidR="00CB2790" w:rsidRPr="00611FFF">
        <w:rPr>
          <w:b/>
          <w:bCs/>
          <w:sz w:val="28"/>
          <w:szCs w:val="28"/>
          <w:u w:val="single"/>
          <w:lang w:val="ro-RO"/>
        </w:rPr>
        <w:t>f.n</w:t>
      </w:r>
      <w:proofErr w:type="spellEnd"/>
      <w:r w:rsidR="00CB2790" w:rsidRPr="00611FFF">
        <w:rPr>
          <w:b/>
          <w:bCs/>
          <w:sz w:val="28"/>
          <w:szCs w:val="28"/>
          <w:u w:val="single"/>
          <w:lang w:val="ro-RO"/>
        </w:rPr>
        <w:t>., proprietatea publică a municipiului Câmpulung Moldovenesc</w:t>
      </w:r>
      <w:r w:rsidR="00D9042A" w:rsidRPr="00611FFF">
        <w:rPr>
          <w:b/>
          <w:bCs/>
          <w:sz w:val="28"/>
          <w:szCs w:val="28"/>
          <w:u w:val="single"/>
        </w:rPr>
        <w:t>).</w:t>
      </w:r>
    </w:p>
    <w:p w14:paraId="149E815C" w14:textId="77777777" w:rsidR="001F659B" w:rsidRPr="00611FFF" w:rsidRDefault="001F659B" w:rsidP="001E521F">
      <w:pPr>
        <w:ind w:firstLine="851"/>
        <w:jc w:val="both"/>
        <w:rPr>
          <w:rStyle w:val="apple-style-span"/>
          <w:sz w:val="28"/>
          <w:szCs w:val="28"/>
          <w:lang w:val="ro-RO"/>
        </w:rPr>
      </w:pPr>
      <w:r w:rsidRPr="00611FFF">
        <w:rPr>
          <w:sz w:val="28"/>
          <w:szCs w:val="28"/>
          <w:lang w:val="ro-RO"/>
        </w:rPr>
        <w:t>Se dă cuvântul domnului primar pentru a prezenta referatul de aprobare la proiectul de hotărâre.</w:t>
      </w:r>
    </w:p>
    <w:p w14:paraId="1FD575B3" w14:textId="2DDB1AEB" w:rsidR="001F659B" w:rsidRPr="00611FFF" w:rsidRDefault="001F659B" w:rsidP="001E521F">
      <w:pPr>
        <w:pStyle w:val="Indentcorptext"/>
        <w:overflowPunct w:val="0"/>
        <w:autoSpaceDE w:val="0"/>
        <w:ind w:firstLine="851"/>
        <w:textAlignment w:val="baseline"/>
        <w:rPr>
          <w:szCs w:val="28"/>
        </w:rPr>
      </w:pPr>
      <w:proofErr w:type="spellStart"/>
      <w:r w:rsidRPr="00611FFF">
        <w:rPr>
          <w:szCs w:val="28"/>
        </w:rPr>
        <w:t>Dă</w:t>
      </w:r>
      <w:proofErr w:type="spellEnd"/>
      <w:r w:rsidR="00504A0C" w:rsidRPr="00611FFF">
        <w:rPr>
          <w:szCs w:val="28"/>
        </w:rPr>
        <w:t xml:space="preserve"> </w:t>
      </w:r>
      <w:proofErr w:type="spellStart"/>
      <w:r w:rsidRPr="00611FFF">
        <w:rPr>
          <w:szCs w:val="28"/>
        </w:rPr>
        <w:t>citire</w:t>
      </w:r>
      <w:proofErr w:type="spellEnd"/>
      <w:r w:rsidR="00504A0C" w:rsidRPr="00611FFF">
        <w:rPr>
          <w:szCs w:val="28"/>
        </w:rPr>
        <w:t xml:space="preserve"> </w:t>
      </w:r>
      <w:proofErr w:type="spellStart"/>
      <w:r w:rsidRPr="00611FFF">
        <w:rPr>
          <w:szCs w:val="28"/>
        </w:rPr>
        <w:t>proiectului</w:t>
      </w:r>
      <w:proofErr w:type="spellEnd"/>
      <w:r w:rsidRPr="00611FFF">
        <w:rPr>
          <w:szCs w:val="28"/>
        </w:rPr>
        <w:t xml:space="preserve"> de </w:t>
      </w:r>
      <w:proofErr w:type="spellStart"/>
      <w:r w:rsidRPr="00611FFF">
        <w:rPr>
          <w:szCs w:val="28"/>
        </w:rPr>
        <w:t>hotărâre</w:t>
      </w:r>
      <w:proofErr w:type="spellEnd"/>
      <w:r w:rsidRPr="00611FFF">
        <w:rPr>
          <w:szCs w:val="28"/>
        </w:rPr>
        <w:t xml:space="preserve"> pe </w:t>
      </w:r>
      <w:proofErr w:type="spellStart"/>
      <w:r w:rsidRPr="00611FFF">
        <w:rPr>
          <w:szCs w:val="28"/>
        </w:rPr>
        <w:t>articole</w:t>
      </w:r>
      <w:proofErr w:type="spellEnd"/>
      <w:r w:rsidRPr="00611FFF">
        <w:rPr>
          <w:szCs w:val="28"/>
        </w:rPr>
        <w:t>.</w:t>
      </w:r>
    </w:p>
    <w:p w14:paraId="5B110E3F" w14:textId="711353D4" w:rsidR="00E3077C" w:rsidRPr="00611FFF" w:rsidRDefault="001F659B"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prezintă</w:t>
      </w:r>
      <w:proofErr w:type="spellEnd"/>
      <w:r w:rsidR="00504A0C" w:rsidRPr="00611FFF">
        <w:rPr>
          <w:szCs w:val="28"/>
        </w:rPr>
        <w:t xml:space="preserve"> </w:t>
      </w:r>
      <w:r w:rsidR="00480DA9" w:rsidRPr="00611FFF">
        <w:rPr>
          <w:szCs w:val="28"/>
          <w:lang w:val="ro-RO"/>
        </w:rPr>
        <w:t xml:space="preserve">raportul de specialitate al </w:t>
      </w:r>
      <w:r w:rsidR="005D55F5" w:rsidRPr="00611FFF">
        <w:rPr>
          <w:szCs w:val="28"/>
          <w:lang w:val="ro-RO"/>
        </w:rPr>
        <w:t xml:space="preserve">Direcției </w:t>
      </w:r>
      <w:r w:rsidR="003528BB" w:rsidRPr="00611FFF">
        <w:rPr>
          <w:szCs w:val="28"/>
          <w:lang w:val="ro-RO"/>
        </w:rPr>
        <w:t>tehnice și urbanism, raportul de specialitate al Direcției economice</w:t>
      </w:r>
      <w:r w:rsidR="00E86B9E" w:rsidRPr="00611FFF">
        <w:rPr>
          <w:szCs w:val="28"/>
          <w:lang w:val="ro-RO"/>
        </w:rPr>
        <w:t xml:space="preserve"> și raportul de specialitate al </w:t>
      </w:r>
      <w:r w:rsidR="00504A0C" w:rsidRPr="00611FFF">
        <w:rPr>
          <w:szCs w:val="28"/>
          <w:lang w:val="ro-RO"/>
        </w:rPr>
        <w:t xml:space="preserve">                </w:t>
      </w:r>
      <w:r w:rsidR="00E86B9E" w:rsidRPr="00611FFF">
        <w:rPr>
          <w:szCs w:val="28"/>
          <w:lang w:val="ro-RO"/>
        </w:rPr>
        <w:t>Compartimentului juridic</w:t>
      </w:r>
      <w:r w:rsidRPr="00611FFF">
        <w:rPr>
          <w:szCs w:val="28"/>
          <w:lang w:val="ro-RO"/>
        </w:rPr>
        <w:t>.</w:t>
      </w:r>
    </w:p>
    <w:p w14:paraId="385C65E6" w14:textId="05E70391" w:rsidR="001F659B" w:rsidRPr="00611FFF" w:rsidRDefault="00E14F52" w:rsidP="001E521F">
      <w:pPr>
        <w:pStyle w:val="Indentcorptext"/>
        <w:overflowPunct w:val="0"/>
        <w:autoSpaceDE w:val="0"/>
        <w:ind w:firstLine="851"/>
        <w:textAlignment w:val="baseline"/>
        <w:rPr>
          <w:szCs w:val="28"/>
          <w:lang w:val="ro-RO"/>
        </w:rPr>
      </w:pPr>
      <w:proofErr w:type="spellStart"/>
      <w:r w:rsidRPr="00611FFF">
        <w:rPr>
          <w:szCs w:val="28"/>
        </w:rPr>
        <w:t>Comisi</w:t>
      </w:r>
      <w:r w:rsidR="00F220A7" w:rsidRPr="00611FFF">
        <w:rPr>
          <w:szCs w:val="28"/>
        </w:rPr>
        <w:t>ile</w:t>
      </w:r>
      <w:proofErr w:type="spellEnd"/>
      <w:r w:rsidR="00BF3432">
        <w:rPr>
          <w:szCs w:val="28"/>
        </w:rPr>
        <w:t xml:space="preserve"> </w:t>
      </w:r>
      <w:r w:rsidR="00441E03" w:rsidRPr="00611FFF">
        <w:rPr>
          <w:szCs w:val="28"/>
        </w:rPr>
        <w:t xml:space="preserve">nr. </w:t>
      </w:r>
      <w:r w:rsidR="00F220A7" w:rsidRPr="00611FFF">
        <w:rPr>
          <w:szCs w:val="28"/>
        </w:rPr>
        <w:t xml:space="preserve">1 </w:t>
      </w:r>
      <w:proofErr w:type="spellStart"/>
      <w:r w:rsidR="00F220A7" w:rsidRPr="00611FFF">
        <w:rPr>
          <w:szCs w:val="28"/>
        </w:rPr>
        <w:t>și</w:t>
      </w:r>
      <w:proofErr w:type="spellEnd"/>
      <w:r w:rsidR="00F220A7" w:rsidRPr="00611FFF">
        <w:rPr>
          <w:szCs w:val="28"/>
        </w:rPr>
        <w:t xml:space="preserve"> nr. </w:t>
      </w:r>
      <w:r w:rsidR="00441E03" w:rsidRPr="00611FFF">
        <w:rPr>
          <w:szCs w:val="28"/>
        </w:rPr>
        <w:t>4</w:t>
      </w:r>
      <w:r w:rsidR="00BF3432">
        <w:rPr>
          <w:szCs w:val="28"/>
        </w:rPr>
        <w:t xml:space="preserve"> </w:t>
      </w:r>
      <w:proofErr w:type="spellStart"/>
      <w:r w:rsidR="001F659B" w:rsidRPr="00611FFF">
        <w:rPr>
          <w:szCs w:val="28"/>
        </w:rPr>
        <w:t>avizează</w:t>
      </w:r>
      <w:proofErr w:type="spellEnd"/>
      <w:r w:rsidR="00BF3432">
        <w:rPr>
          <w:szCs w:val="28"/>
        </w:rPr>
        <w:t xml:space="preserve"> </w:t>
      </w:r>
      <w:proofErr w:type="spellStart"/>
      <w:r w:rsidR="001F659B" w:rsidRPr="00611FFF">
        <w:rPr>
          <w:szCs w:val="28"/>
        </w:rPr>
        <w:t>favorabil</w:t>
      </w:r>
      <w:proofErr w:type="spellEnd"/>
      <w:r w:rsidR="00BF3432">
        <w:rPr>
          <w:szCs w:val="28"/>
        </w:rPr>
        <w:t xml:space="preserve"> </w:t>
      </w:r>
      <w:proofErr w:type="spellStart"/>
      <w:r w:rsidR="001F659B" w:rsidRPr="00611FFF">
        <w:rPr>
          <w:szCs w:val="28"/>
        </w:rPr>
        <w:t>proiectul</w:t>
      </w:r>
      <w:proofErr w:type="spellEnd"/>
      <w:r w:rsidR="001F659B" w:rsidRPr="00611FFF">
        <w:rPr>
          <w:szCs w:val="28"/>
        </w:rPr>
        <w:t xml:space="preserve"> de </w:t>
      </w:r>
      <w:proofErr w:type="spellStart"/>
      <w:r w:rsidR="001F659B" w:rsidRPr="00611FFF">
        <w:rPr>
          <w:szCs w:val="28"/>
        </w:rPr>
        <w:t>hotărâre</w:t>
      </w:r>
      <w:proofErr w:type="spellEnd"/>
      <w:r w:rsidR="001F659B" w:rsidRPr="00611FFF">
        <w:rPr>
          <w:szCs w:val="28"/>
        </w:rPr>
        <w:t xml:space="preserve">. </w:t>
      </w:r>
    </w:p>
    <w:p w14:paraId="4BBDE851" w14:textId="2A8335C2" w:rsidR="00055EE3" w:rsidRDefault="00055EE3" w:rsidP="001E521F">
      <w:pPr>
        <w:pStyle w:val="Indentcorptext"/>
        <w:tabs>
          <w:tab w:val="left" w:pos="3684"/>
        </w:tabs>
        <w:overflowPunct w:val="0"/>
        <w:autoSpaceDE w:val="0"/>
        <w:ind w:firstLine="851"/>
        <w:textAlignment w:val="baseline"/>
        <w:rPr>
          <w:rStyle w:val="apple-style-span"/>
          <w:szCs w:val="28"/>
          <w:lang w:val="ro-RO"/>
        </w:rPr>
      </w:pPr>
      <w:r w:rsidRPr="00611FFF">
        <w:rPr>
          <w:rStyle w:val="apple-style-span"/>
          <w:szCs w:val="28"/>
        </w:rPr>
        <w:t xml:space="preserve">Nu sunt </w:t>
      </w:r>
      <w:proofErr w:type="spellStart"/>
      <w:r w:rsidRPr="00611FFF">
        <w:rPr>
          <w:rStyle w:val="apple-style-span"/>
          <w:szCs w:val="28"/>
        </w:rPr>
        <w:t>discuți</w:t>
      </w:r>
      <w:proofErr w:type="spellEnd"/>
      <w:r w:rsidRPr="00611FFF">
        <w:rPr>
          <w:rStyle w:val="apple-style-span"/>
          <w:szCs w:val="28"/>
          <w:lang w:val="ro-RO"/>
        </w:rPr>
        <w:t>i.</w:t>
      </w:r>
    </w:p>
    <w:p w14:paraId="06B21724" w14:textId="77777777" w:rsidR="00A81126" w:rsidRPr="00611FFF" w:rsidRDefault="00A81126" w:rsidP="001E521F">
      <w:pPr>
        <w:pStyle w:val="Indentcorptext"/>
        <w:tabs>
          <w:tab w:val="left" w:pos="3684"/>
        </w:tabs>
        <w:overflowPunct w:val="0"/>
        <w:autoSpaceDE w:val="0"/>
        <w:ind w:firstLine="851"/>
        <w:textAlignment w:val="baseline"/>
        <w:rPr>
          <w:szCs w:val="28"/>
          <w:lang w:val="ro-RO"/>
        </w:rPr>
      </w:pPr>
    </w:p>
    <w:p w14:paraId="4F865B5E" w14:textId="0A8092CB" w:rsidR="00055EE3" w:rsidRPr="00611FFF" w:rsidRDefault="00055EE3"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supune</w:t>
      </w:r>
      <w:proofErr w:type="spellEnd"/>
      <w:r w:rsidRPr="00611FFF">
        <w:rPr>
          <w:szCs w:val="28"/>
        </w:rPr>
        <w:t xml:space="preserve"> la </w:t>
      </w:r>
      <w:proofErr w:type="spellStart"/>
      <w:r w:rsidRPr="00611FFF">
        <w:rPr>
          <w:szCs w:val="28"/>
        </w:rPr>
        <w:t>vot</w:t>
      </w:r>
      <w:proofErr w:type="spellEnd"/>
      <w:r w:rsidR="00BF3432">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w:t>
      </w:r>
      <w:proofErr w:type="spellEnd"/>
      <w:r w:rsidRPr="00611FFF">
        <w:rPr>
          <w:szCs w:val="28"/>
          <w:lang w:val="ro-RO"/>
        </w:rPr>
        <w:t>e. Se votează cu 16 voturi ,,pentru”.</w:t>
      </w:r>
    </w:p>
    <w:p w14:paraId="706C0D39" w14:textId="574C2DC1" w:rsidR="00055EE3" w:rsidRPr="00611FFF" w:rsidRDefault="00055EE3" w:rsidP="001E521F">
      <w:pPr>
        <w:pStyle w:val="Indentcorptext"/>
        <w:tabs>
          <w:tab w:val="left" w:pos="3684"/>
        </w:tabs>
        <w:overflowPunct w:val="0"/>
        <w:autoSpaceDE w:val="0"/>
        <w:ind w:firstLine="851"/>
        <w:textAlignment w:val="baseline"/>
        <w:rPr>
          <w:szCs w:val="28"/>
          <w:lang w:val="ro-RO"/>
        </w:rPr>
      </w:pPr>
      <w:r w:rsidRPr="00611FFF">
        <w:rPr>
          <w:szCs w:val="28"/>
          <w:lang w:val="ro-RO"/>
        </w:rPr>
        <w:t>Hotărârea a fost adoptată.</w:t>
      </w:r>
    </w:p>
    <w:p w14:paraId="7C442902" w14:textId="77777777" w:rsidR="00055EE3" w:rsidRPr="00611FFF" w:rsidRDefault="00055EE3" w:rsidP="001E521F">
      <w:pPr>
        <w:pStyle w:val="Indentcorptext"/>
        <w:tabs>
          <w:tab w:val="left" w:pos="3684"/>
        </w:tabs>
        <w:overflowPunct w:val="0"/>
        <w:autoSpaceDE w:val="0"/>
        <w:ind w:firstLine="851"/>
        <w:textAlignment w:val="baseline"/>
        <w:rPr>
          <w:szCs w:val="28"/>
          <w:lang w:val="ro-RO"/>
        </w:rPr>
      </w:pPr>
    </w:p>
    <w:p w14:paraId="5DE621BE" w14:textId="4BD285AE" w:rsidR="00477207" w:rsidRPr="00611FFF" w:rsidRDefault="00477207" w:rsidP="001E521F">
      <w:pPr>
        <w:pStyle w:val="Indentcorptext"/>
        <w:tabs>
          <w:tab w:val="left" w:pos="3684"/>
        </w:tabs>
        <w:overflowPunct w:val="0"/>
        <w:autoSpaceDE w:val="0"/>
        <w:ind w:firstLine="851"/>
        <w:textAlignment w:val="baseline"/>
        <w:rPr>
          <w:b/>
          <w:bCs/>
          <w:szCs w:val="28"/>
          <w:u w:val="single"/>
        </w:rPr>
      </w:pPr>
      <w:r w:rsidRPr="00611FFF">
        <w:rPr>
          <w:b/>
          <w:bCs/>
          <w:szCs w:val="28"/>
          <w:u w:val="single"/>
          <w:lang w:val="ro-RO"/>
        </w:rPr>
        <w:t xml:space="preserve">Se trece la punctul </w:t>
      </w:r>
      <w:r w:rsidR="00E55297" w:rsidRPr="00611FFF">
        <w:rPr>
          <w:b/>
          <w:bCs/>
          <w:szCs w:val="28"/>
          <w:u w:val="single"/>
          <w:lang w:val="ro-RO"/>
        </w:rPr>
        <w:t>5</w:t>
      </w:r>
      <w:r w:rsidRPr="00611FFF">
        <w:rPr>
          <w:b/>
          <w:bCs/>
          <w:szCs w:val="28"/>
          <w:u w:val="single"/>
          <w:lang w:val="ro-RO"/>
        </w:rPr>
        <w:t xml:space="preserve"> de pe ordinea de zi </w:t>
      </w:r>
      <w:r w:rsidRPr="00611FFF">
        <w:rPr>
          <w:b/>
          <w:bCs/>
          <w:szCs w:val="28"/>
          <w:u w:val="single"/>
        </w:rPr>
        <w:t>(</w:t>
      </w:r>
      <w:proofErr w:type="spellStart"/>
      <w:r w:rsidR="0090619C" w:rsidRPr="00611FFF">
        <w:rPr>
          <w:b/>
          <w:bCs/>
          <w:szCs w:val="28"/>
          <w:u w:val="single"/>
        </w:rPr>
        <w:t>Proiect</w:t>
      </w:r>
      <w:proofErr w:type="spellEnd"/>
      <w:r w:rsidR="0090619C" w:rsidRPr="00611FFF">
        <w:rPr>
          <w:b/>
          <w:bCs/>
          <w:szCs w:val="28"/>
          <w:u w:val="single"/>
        </w:rPr>
        <w:t xml:space="preserve"> de </w:t>
      </w:r>
      <w:proofErr w:type="spellStart"/>
      <w:r w:rsidR="0090619C" w:rsidRPr="00611FFF">
        <w:rPr>
          <w:b/>
          <w:bCs/>
          <w:szCs w:val="28"/>
          <w:u w:val="single"/>
        </w:rPr>
        <w:t>hotărâre</w:t>
      </w:r>
      <w:proofErr w:type="spellEnd"/>
      <w:r w:rsidR="00504A0C" w:rsidRPr="00611FFF">
        <w:rPr>
          <w:b/>
          <w:bCs/>
          <w:szCs w:val="28"/>
          <w:u w:val="single"/>
        </w:rPr>
        <w:t xml:space="preserve"> </w:t>
      </w:r>
      <w:proofErr w:type="spellStart"/>
      <w:r w:rsidR="0090619C" w:rsidRPr="00611FFF">
        <w:rPr>
          <w:b/>
          <w:bCs/>
          <w:szCs w:val="28"/>
          <w:u w:val="single"/>
        </w:rPr>
        <w:t>numărul</w:t>
      </w:r>
      <w:proofErr w:type="spellEnd"/>
      <w:r w:rsidR="0090619C" w:rsidRPr="00611FFF">
        <w:rPr>
          <w:b/>
          <w:bCs/>
          <w:szCs w:val="28"/>
          <w:u w:val="single"/>
        </w:rPr>
        <w:t xml:space="preserve"> 10</w:t>
      </w:r>
      <w:r w:rsidR="00E55297" w:rsidRPr="00611FFF">
        <w:rPr>
          <w:b/>
          <w:bCs/>
          <w:szCs w:val="28"/>
          <w:u w:val="single"/>
        </w:rPr>
        <w:t>9</w:t>
      </w:r>
      <w:r w:rsidR="0090619C" w:rsidRPr="00611FFF">
        <w:rPr>
          <w:b/>
          <w:bCs/>
          <w:szCs w:val="28"/>
          <w:u w:val="single"/>
        </w:rPr>
        <w:t xml:space="preserve">/10.08.2021 </w:t>
      </w:r>
      <w:proofErr w:type="spellStart"/>
      <w:r w:rsidR="0090619C" w:rsidRPr="00611FFF">
        <w:rPr>
          <w:b/>
          <w:bCs/>
          <w:szCs w:val="28"/>
          <w:u w:val="single"/>
        </w:rPr>
        <w:t>privind</w:t>
      </w:r>
      <w:proofErr w:type="spellEnd"/>
      <w:r w:rsidR="00504A0C" w:rsidRPr="00611FFF">
        <w:rPr>
          <w:b/>
          <w:bCs/>
          <w:szCs w:val="28"/>
          <w:u w:val="single"/>
        </w:rPr>
        <w:t xml:space="preserve"> </w:t>
      </w:r>
      <w:proofErr w:type="spellStart"/>
      <w:r w:rsidR="0090619C" w:rsidRPr="00611FFF">
        <w:rPr>
          <w:b/>
          <w:bCs/>
          <w:szCs w:val="28"/>
          <w:u w:val="single"/>
        </w:rPr>
        <w:t>aprobarea</w:t>
      </w:r>
      <w:proofErr w:type="spellEnd"/>
      <w:r w:rsidR="00504A0C" w:rsidRPr="00611FFF">
        <w:rPr>
          <w:b/>
          <w:bCs/>
          <w:szCs w:val="28"/>
          <w:u w:val="single"/>
        </w:rPr>
        <w:t xml:space="preserve"> </w:t>
      </w:r>
      <w:proofErr w:type="spellStart"/>
      <w:r w:rsidR="0090619C" w:rsidRPr="00611FFF">
        <w:rPr>
          <w:b/>
          <w:bCs/>
          <w:szCs w:val="28"/>
          <w:u w:val="single"/>
        </w:rPr>
        <w:t>Regulamentului</w:t>
      </w:r>
      <w:proofErr w:type="spellEnd"/>
      <w:r w:rsidR="0090619C" w:rsidRPr="00611FFF">
        <w:rPr>
          <w:b/>
          <w:bCs/>
          <w:szCs w:val="28"/>
          <w:u w:val="single"/>
        </w:rPr>
        <w:t xml:space="preserve"> de </w:t>
      </w:r>
      <w:proofErr w:type="spellStart"/>
      <w:r w:rsidR="0090619C" w:rsidRPr="00611FFF">
        <w:rPr>
          <w:b/>
          <w:bCs/>
          <w:szCs w:val="28"/>
          <w:u w:val="single"/>
        </w:rPr>
        <w:t>organizare</w:t>
      </w:r>
      <w:proofErr w:type="spellEnd"/>
      <w:r w:rsidR="00504A0C" w:rsidRPr="00611FFF">
        <w:rPr>
          <w:b/>
          <w:bCs/>
          <w:szCs w:val="28"/>
          <w:u w:val="single"/>
        </w:rPr>
        <w:t xml:space="preserve"> </w:t>
      </w:r>
      <w:proofErr w:type="spellStart"/>
      <w:r w:rsidR="0090619C" w:rsidRPr="00611FFF">
        <w:rPr>
          <w:b/>
          <w:bCs/>
          <w:szCs w:val="28"/>
          <w:u w:val="single"/>
        </w:rPr>
        <w:t>și</w:t>
      </w:r>
      <w:proofErr w:type="spellEnd"/>
      <w:r w:rsidR="00504A0C" w:rsidRPr="00611FFF">
        <w:rPr>
          <w:b/>
          <w:bCs/>
          <w:szCs w:val="28"/>
          <w:u w:val="single"/>
        </w:rPr>
        <w:t xml:space="preserve"> </w:t>
      </w:r>
      <w:proofErr w:type="spellStart"/>
      <w:r w:rsidR="0090619C" w:rsidRPr="00611FFF">
        <w:rPr>
          <w:b/>
          <w:bCs/>
          <w:szCs w:val="28"/>
          <w:u w:val="single"/>
        </w:rPr>
        <w:t>funcționare</w:t>
      </w:r>
      <w:proofErr w:type="spellEnd"/>
      <w:r w:rsidR="0090619C" w:rsidRPr="00611FFF">
        <w:rPr>
          <w:b/>
          <w:bCs/>
          <w:szCs w:val="28"/>
          <w:u w:val="single"/>
        </w:rPr>
        <w:t xml:space="preserve"> al </w:t>
      </w:r>
      <w:proofErr w:type="spellStart"/>
      <w:r w:rsidR="0090619C" w:rsidRPr="00611FFF">
        <w:rPr>
          <w:b/>
          <w:bCs/>
          <w:szCs w:val="28"/>
          <w:u w:val="single"/>
        </w:rPr>
        <w:t>Clubului</w:t>
      </w:r>
      <w:proofErr w:type="spellEnd"/>
      <w:r w:rsidR="00504A0C" w:rsidRPr="00611FFF">
        <w:rPr>
          <w:b/>
          <w:bCs/>
          <w:szCs w:val="28"/>
          <w:u w:val="single"/>
        </w:rPr>
        <w:t xml:space="preserve"> </w:t>
      </w:r>
      <w:proofErr w:type="spellStart"/>
      <w:r w:rsidR="0090619C" w:rsidRPr="00611FFF">
        <w:rPr>
          <w:b/>
          <w:bCs/>
          <w:szCs w:val="28"/>
          <w:u w:val="single"/>
        </w:rPr>
        <w:t>Sportiv</w:t>
      </w:r>
      <w:proofErr w:type="spellEnd"/>
      <w:r w:rsidR="0090619C" w:rsidRPr="00611FFF">
        <w:rPr>
          <w:b/>
          <w:bCs/>
          <w:szCs w:val="28"/>
          <w:u w:val="single"/>
        </w:rPr>
        <w:t xml:space="preserve"> Municipal ,,</w:t>
      </w:r>
      <w:proofErr w:type="spellStart"/>
      <w:r w:rsidR="0090619C" w:rsidRPr="00611FFF">
        <w:rPr>
          <w:b/>
          <w:bCs/>
          <w:szCs w:val="28"/>
          <w:u w:val="single"/>
        </w:rPr>
        <w:t>Rarăul</w:t>
      </w:r>
      <w:proofErr w:type="spellEnd"/>
      <w:r w:rsidR="0090619C" w:rsidRPr="00611FFF">
        <w:rPr>
          <w:b/>
          <w:bCs/>
          <w:szCs w:val="28"/>
          <w:u w:val="single"/>
        </w:rPr>
        <w:t xml:space="preserve">” </w:t>
      </w:r>
      <w:proofErr w:type="spellStart"/>
      <w:r w:rsidR="0090619C" w:rsidRPr="00611FFF">
        <w:rPr>
          <w:b/>
          <w:bCs/>
          <w:szCs w:val="28"/>
          <w:u w:val="single"/>
        </w:rPr>
        <w:t>Câmpulung</w:t>
      </w:r>
      <w:proofErr w:type="spellEnd"/>
      <w:r w:rsidR="00504A0C" w:rsidRPr="00611FFF">
        <w:rPr>
          <w:b/>
          <w:bCs/>
          <w:szCs w:val="28"/>
          <w:u w:val="single"/>
        </w:rPr>
        <w:t xml:space="preserve"> </w:t>
      </w:r>
      <w:proofErr w:type="spellStart"/>
      <w:r w:rsidR="0090619C" w:rsidRPr="00611FFF">
        <w:rPr>
          <w:b/>
          <w:bCs/>
          <w:szCs w:val="28"/>
          <w:u w:val="single"/>
        </w:rPr>
        <w:t>Moldovenesc</w:t>
      </w:r>
      <w:proofErr w:type="spellEnd"/>
      <w:r w:rsidRPr="00611FFF">
        <w:rPr>
          <w:b/>
          <w:bCs/>
          <w:szCs w:val="28"/>
          <w:u w:val="single"/>
        </w:rPr>
        <w:t>).</w:t>
      </w:r>
    </w:p>
    <w:p w14:paraId="60A96524" w14:textId="77777777" w:rsidR="001F659B" w:rsidRPr="00611FFF" w:rsidRDefault="001F659B" w:rsidP="001E521F">
      <w:pPr>
        <w:ind w:firstLine="851"/>
        <w:jc w:val="both"/>
        <w:rPr>
          <w:rStyle w:val="apple-style-span"/>
          <w:sz w:val="28"/>
          <w:szCs w:val="28"/>
          <w:lang w:val="ro-RO"/>
        </w:rPr>
      </w:pPr>
      <w:r w:rsidRPr="00611FFF">
        <w:rPr>
          <w:sz w:val="28"/>
          <w:szCs w:val="28"/>
          <w:lang w:val="ro-RO"/>
        </w:rPr>
        <w:t>Se dă cuvântul domnului primar pentru a prezenta referatul de aprobare la proiectul de hotărâre.</w:t>
      </w:r>
    </w:p>
    <w:p w14:paraId="5D99FE3A" w14:textId="6CB74318" w:rsidR="001F659B" w:rsidRPr="00611FFF" w:rsidRDefault="001F659B" w:rsidP="001E521F">
      <w:pPr>
        <w:pStyle w:val="Indentcorptext"/>
        <w:overflowPunct w:val="0"/>
        <w:autoSpaceDE w:val="0"/>
        <w:ind w:firstLine="851"/>
        <w:textAlignment w:val="baseline"/>
        <w:rPr>
          <w:szCs w:val="28"/>
        </w:rPr>
      </w:pPr>
      <w:proofErr w:type="spellStart"/>
      <w:r w:rsidRPr="00611FFF">
        <w:rPr>
          <w:szCs w:val="28"/>
        </w:rPr>
        <w:t>Dă</w:t>
      </w:r>
      <w:proofErr w:type="spellEnd"/>
      <w:r w:rsidR="00504A0C" w:rsidRPr="00611FFF">
        <w:rPr>
          <w:szCs w:val="28"/>
        </w:rPr>
        <w:t xml:space="preserve"> </w:t>
      </w:r>
      <w:proofErr w:type="spellStart"/>
      <w:r w:rsidRPr="00611FFF">
        <w:rPr>
          <w:szCs w:val="28"/>
        </w:rPr>
        <w:t>citire</w:t>
      </w:r>
      <w:proofErr w:type="spellEnd"/>
      <w:r w:rsidR="00504A0C" w:rsidRPr="00611FFF">
        <w:rPr>
          <w:szCs w:val="28"/>
        </w:rPr>
        <w:t xml:space="preserve"> </w:t>
      </w:r>
      <w:proofErr w:type="spellStart"/>
      <w:r w:rsidRPr="00611FFF">
        <w:rPr>
          <w:szCs w:val="28"/>
        </w:rPr>
        <w:t>proiectului</w:t>
      </w:r>
      <w:proofErr w:type="spellEnd"/>
      <w:r w:rsidRPr="00611FFF">
        <w:rPr>
          <w:szCs w:val="28"/>
        </w:rPr>
        <w:t xml:space="preserve"> de </w:t>
      </w:r>
      <w:proofErr w:type="spellStart"/>
      <w:r w:rsidRPr="00611FFF">
        <w:rPr>
          <w:szCs w:val="28"/>
        </w:rPr>
        <w:t>hotărâre</w:t>
      </w:r>
      <w:proofErr w:type="spellEnd"/>
      <w:r w:rsidRPr="00611FFF">
        <w:rPr>
          <w:szCs w:val="28"/>
        </w:rPr>
        <w:t xml:space="preserve"> pe </w:t>
      </w:r>
      <w:proofErr w:type="spellStart"/>
      <w:r w:rsidRPr="00611FFF">
        <w:rPr>
          <w:szCs w:val="28"/>
        </w:rPr>
        <w:t>articole</w:t>
      </w:r>
      <w:proofErr w:type="spellEnd"/>
      <w:r w:rsidRPr="00611FFF">
        <w:rPr>
          <w:szCs w:val="28"/>
        </w:rPr>
        <w:t>.</w:t>
      </w:r>
    </w:p>
    <w:p w14:paraId="77BAE357" w14:textId="4D95DCF7" w:rsidR="005B6253" w:rsidRPr="00611FFF" w:rsidRDefault="001F659B"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prezintă</w:t>
      </w:r>
      <w:proofErr w:type="spellEnd"/>
      <w:r w:rsidRPr="00611FFF">
        <w:rPr>
          <w:szCs w:val="28"/>
          <w:lang w:val="ro-RO"/>
        </w:rPr>
        <w:t xml:space="preserve"> raportul de specialitate al </w:t>
      </w:r>
      <w:r w:rsidR="00FA7170" w:rsidRPr="00611FFF">
        <w:rPr>
          <w:szCs w:val="28"/>
          <w:lang w:val="ro-RO"/>
        </w:rPr>
        <w:t xml:space="preserve">Direcției economice, raportul de specialitate al Clubului Sportiv </w:t>
      </w:r>
      <w:proofErr w:type="gramStart"/>
      <w:r w:rsidR="00FA7170" w:rsidRPr="00611FFF">
        <w:rPr>
          <w:szCs w:val="28"/>
          <w:lang w:val="ro-RO"/>
        </w:rPr>
        <w:t>Municipal ,,</w:t>
      </w:r>
      <w:proofErr w:type="spellStart"/>
      <w:r w:rsidR="00FA7170" w:rsidRPr="00611FFF">
        <w:rPr>
          <w:szCs w:val="28"/>
          <w:lang w:val="ro-RO"/>
        </w:rPr>
        <w:t>Rarăul</w:t>
      </w:r>
      <w:proofErr w:type="spellEnd"/>
      <w:proofErr w:type="gramEnd"/>
      <w:r w:rsidR="00FA7170" w:rsidRPr="00611FFF">
        <w:rPr>
          <w:szCs w:val="28"/>
          <w:lang w:val="ro-RO"/>
        </w:rPr>
        <w:t xml:space="preserve">” </w:t>
      </w:r>
      <w:r w:rsidR="00DF2192" w:rsidRPr="00611FFF">
        <w:rPr>
          <w:szCs w:val="28"/>
          <w:lang w:val="ro-RO"/>
        </w:rPr>
        <w:t>și</w:t>
      </w:r>
      <w:r w:rsidR="00504A0C" w:rsidRPr="00611FFF">
        <w:rPr>
          <w:szCs w:val="28"/>
          <w:lang w:val="ro-RO"/>
        </w:rPr>
        <w:t xml:space="preserve"> </w:t>
      </w:r>
      <w:r w:rsidRPr="00611FFF">
        <w:rPr>
          <w:szCs w:val="28"/>
          <w:lang w:val="ro-RO"/>
        </w:rPr>
        <w:t>raportul de specialitate a</w:t>
      </w:r>
      <w:r w:rsidR="00D573B1" w:rsidRPr="00611FFF">
        <w:rPr>
          <w:szCs w:val="28"/>
          <w:lang w:val="ro-RO"/>
        </w:rPr>
        <w:t>l</w:t>
      </w:r>
      <w:r w:rsidRPr="00611FFF">
        <w:rPr>
          <w:szCs w:val="28"/>
          <w:lang w:val="ro-RO"/>
        </w:rPr>
        <w:t xml:space="preserve"> Compartimentului juridi</w:t>
      </w:r>
      <w:r w:rsidR="00DF2192" w:rsidRPr="00611FFF">
        <w:rPr>
          <w:szCs w:val="28"/>
          <w:lang w:val="ro-RO"/>
        </w:rPr>
        <w:t>c</w:t>
      </w:r>
      <w:r w:rsidRPr="00611FFF">
        <w:rPr>
          <w:szCs w:val="28"/>
          <w:lang w:val="ro-RO"/>
        </w:rPr>
        <w:t>.</w:t>
      </w:r>
    </w:p>
    <w:p w14:paraId="57B06C80" w14:textId="018C234E" w:rsidR="0091003B" w:rsidRPr="00611FFF" w:rsidRDefault="001F659B" w:rsidP="001E521F">
      <w:pPr>
        <w:pStyle w:val="Indentcorptext"/>
        <w:overflowPunct w:val="0"/>
        <w:autoSpaceDE w:val="0"/>
        <w:ind w:firstLine="851"/>
        <w:textAlignment w:val="baseline"/>
        <w:rPr>
          <w:szCs w:val="28"/>
        </w:rPr>
      </w:pPr>
      <w:proofErr w:type="spellStart"/>
      <w:r w:rsidRPr="00611FFF">
        <w:rPr>
          <w:szCs w:val="28"/>
        </w:rPr>
        <w:t>Comisi</w:t>
      </w:r>
      <w:r w:rsidR="00EC4E60" w:rsidRPr="00611FFF">
        <w:rPr>
          <w:szCs w:val="28"/>
        </w:rPr>
        <w:t>ile</w:t>
      </w:r>
      <w:proofErr w:type="spellEnd"/>
      <w:r w:rsidR="00536006" w:rsidRPr="00611FFF">
        <w:rPr>
          <w:szCs w:val="28"/>
        </w:rPr>
        <w:t xml:space="preserve"> nr. </w:t>
      </w:r>
      <w:r w:rsidR="00904624" w:rsidRPr="00611FFF">
        <w:rPr>
          <w:szCs w:val="28"/>
        </w:rPr>
        <w:t>3</w:t>
      </w:r>
      <w:r w:rsidR="00BF3432">
        <w:rPr>
          <w:szCs w:val="28"/>
        </w:rPr>
        <w:t xml:space="preserve"> </w:t>
      </w:r>
      <w:proofErr w:type="spellStart"/>
      <w:r w:rsidR="00EC4E60" w:rsidRPr="00611FFF">
        <w:rPr>
          <w:szCs w:val="28"/>
        </w:rPr>
        <w:t>și</w:t>
      </w:r>
      <w:proofErr w:type="spellEnd"/>
      <w:r w:rsidR="00EC4E60" w:rsidRPr="00611FFF">
        <w:rPr>
          <w:szCs w:val="28"/>
        </w:rPr>
        <w:t xml:space="preserve"> nr. </w:t>
      </w:r>
      <w:r w:rsidR="00904624" w:rsidRPr="00611FFF">
        <w:rPr>
          <w:szCs w:val="28"/>
        </w:rPr>
        <w:t>4</w:t>
      </w:r>
      <w:r w:rsidRPr="00611FFF">
        <w:rPr>
          <w:szCs w:val="28"/>
        </w:rPr>
        <w:t xml:space="preserve">avizeazăfavorabilproiectul de </w:t>
      </w:r>
      <w:proofErr w:type="spellStart"/>
      <w:r w:rsidRPr="00611FFF">
        <w:rPr>
          <w:szCs w:val="28"/>
        </w:rPr>
        <w:t>hotărâre</w:t>
      </w:r>
      <w:proofErr w:type="spellEnd"/>
      <w:r w:rsidRPr="00611FFF">
        <w:rPr>
          <w:szCs w:val="28"/>
        </w:rPr>
        <w:t xml:space="preserve">. </w:t>
      </w:r>
    </w:p>
    <w:p w14:paraId="263F59EC" w14:textId="68EEA5CD" w:rsidR="00340CE6" w:rsidRPr="00611FFF" w:rsidRDefault="00D47DB9" w:rsidP="001E521F">
      <w:pPr>
        <w:pStyle w:val="Indentcorptext"/>
        <w:tabs>
          <w:tab w:val="left" w:pos="3684"/>
        </w:tabs>
        <w:overflowPunct w:val="0"/>
        <w:autoSpaceDE w:val="0"/>
        <w:ind w:firstLine="851"/>
        <w:textAlignment w:val="baseline"/>
        <w:rPr>
          <w:rStyle w:val="apple-style-span"/>
          <w:szCs w:val="28"/>
          <w:lang w:val="ro-RO"/>
        </w:rPr>
      </w:pPr>
      <w:proofErr w:type="spellStart"/>
      <w:r w:rsidRPr="00611FFF">
        <w:rPr>
          <w:rStyle w:val="apple-style-span"/>
          <w:szCs w:val="28"/>
        </w:rPr>
        <w:t>D</w:t>
      </w:r>
      <w:r w:rsidR="00EE3F02" w:rsidRPr="00611FFF">
        <w:rPr>
          <w:rStyle w:val="apple-style-span"/>
          <w:szCs w:val="28"/>
        </w:rPr>
        <w:t>iscuți</w:t>
      </w:r>
      <w:proofErr w:type="spellEnd"/>
      <w:r w:rsidR="00EE3F02" w:rsidRPr="00611FFF">
        <w:rPr>
          <w:rStyle w:val="apple-style-span"/>
          <w:szCs w:val="28"/>
          <w:lang w:val="ro-RO"/>
        </w:rPr>
        <w:t>i</w:t>
      </w:r>
      <w:r w:rsidR="007B05C8" w:rsidRPr="00611FFF">
        <w:rPr>
          <w:rStyle w:val="apple-style-span"/>
          <w:szCs w:val="28"/>
          <w:lang w:val="ro-RO"/>
        </w:rPr>
        <w:t xml:space="preserve"> / propuneri</w:t>
      </w:r>
      <w:r w:rsidRPr="00611FFF">
        <w:rPr>
          <w:rStyle w:val="apple-style-span"/>
          <w:szCs w:val="28"/>
          <w:lang w:val="ro-RO"/>
        </w:rPr>
        <w:t>:</w:t>
      </w:r>
    </w:p>
    <w:p w14:paraId="67696A08" w14:textId="265B99B8" w:rsidR="002A04F3" w:rsidRPr="00611FFF" w:rsidRDefault="002A04F3" w:rsidP="001E521F">
      <w:pPr>
        <w:pStyle w:val="Indentcorptext"/>
        <w:tabs>
          <w:tab w:val="left" w:pos="3684"/>
        </w:tabs>
        <w:overflowPunct w:val="0"/>
        <w:autoSpaceDE w:val="0"/>
        <w:ind w:firstLine="851"/>
        <w:textAlignment w:val="baseline"/>
        <w:rPr>
          <w:rStyle w:val="apple-style-span"/>
          <w:szCs w:val="28"/>
          <w:lang w:val="ro-RO"/>
        </w:rPr>
      </w:pPr>
      <w:r w:rsidRPr="00611FFF">
        <w:rPr>
          <w:rStyle w:val="apple-style-span"/>
          <w:szCs w:val="28"/>
          <w:lang w:val="ro-RO"/>
        </w:rPr>
        <w:t>Dl consilier local Moroșan – felicităm și</w:t>
      </w:r>
      <w:r w:rsidR="00504A0C" w:rsidRPr="00611FFF">
        <w:rPr>
          <w:rStyle w:val="apple-style-span"/>
          <w:szCs w:val="28"/>
          <w:lang w:val="ro-RO"/>
        </w:rPr>
        <w:t xml:space="preserve"> </w:t>
      </w:r>
      <w:r w:rsidRPr="00611FFF">
        <w:rPr>
          <w:rStyle w:val="apple-style-span"/>
          <w:szCs w:val="28"/>
          <w:lang w:val="ro-RO"/>
        </w:rPr>
        <w:t xml:space="preserve">apreciem rezultatele obținute de doamna antrenor și sportivi. Își exprimă speranța că o dată cu </w:t>
      </w:r>
      <w:r w:rsidR="00215E35" w:rsidRPr="00611FFF">
        <w:rPr>
          <w:rStyle w:val="apple-style-span"/>
          <w:szCs w:val="28"/>
          <w:lang w:val="ro-RO"/>
        </w:rPr>
        <w:t xml:space="preserve">aprobarea </w:t>
      </w:r>
      <w:r w:rsidRPr="00611FFF">
        <w:rPr>
          <w:rStyle w:val="apple-style-span"/>
          <w:szCs w:val="28"/>
          <w:lang w:val="ro-RO"/>
        </w:rPr>
        <w:t>acest</w:t>
      </w:r>
      <w:r w:rsidR="00215E35" w:rsidRPr="00611FFF">
        <w:rPr>
          <w:rStyle w:val="apple-style-span"/>
          <w:szCs w:val="28"/>
          <w:lang w:val="ro-RO"/>
        </w:rPr>
        <w:t>ui</w:t>
      </w:r>
      <w:r w:rsidRPr="00611FFF">
        <w:rPr>
          <w:rStyle w:val="apple-style-span"/>
          <w:szCs w:val="28"/>
          <w:lang w:val="ro-RO"/>
        </w:rPr>
        <w:t xml:space="preserve"> proiect de hotărâre</w:t>
      </w:r>
      <w:r w:rsidR="00215E35" w:rsidRPr="00611FFF">
        <w:rPr>
          <w:rStyle w:val="apple-style-span"/>
          <w:szCs w:val="28"/>
          <w:lang w:val="ro-RO"/>
        </w:rPr>
        <w:t xml:space="preserve"> lucrurile la Clubul Sportiv să funcționeze mai bine în special în ceea ce privește deplasările și speră ca pe viitor și acest aspect să se </w:t>
      </w:r>
      <w:proofErr w:type="spellStart"/>
      <w:r w:rsidR="00215E35" w:rsidRPr="00611FFF">
        <w:rPr>
          <w:rStyle w:val="apple-style-span"/>
          <w:szCs w:val="28"/>
          <w:lang w:val="ro-RO"/>
        </w:rPr>
        <w:t>reglemnteze</w:t>
      </w:r>
      <w:proofErr w:type="spellEnd"/>
      <w:r w:rsidR="00215E35" w:rsidRPr="00611FFF">
        <w:rPr>
          <w:rStyle w:val="apple-style-span"/>
          <w:szCs w:val="28"/>
          <w:lang w:val="ro-RO"/>
        </w:rPr>
        <w:t>.</w:t>
      </w:r>
    </w:p>
    <w:p w14:paraId="521590B1" w14:textId="7F40493D" w:rsidR="00215E35" w:rsidRPr="00611FFF" w:rsidRDefault="00215E35" w:rsidP="001E521F">
      <w:pPr>
        <w:pStyle w:val="Indentcorptext"/>
        <w:tabs>
          <w:tab w:val="left" w:pos="3684"/>
        </w:tabs>
        <w:overflowPunct w:val="0"/>
        <w:autoSpaceDE w:val="0"/>
        <w:ind w:firstLine="851"/>
        <w:textAlignment w:val="baseline"/>
        <w:rPr>
          <w:szCs w:val="28"/>
          <w:lang w:val="ro-RO"/>
        </w:rPr>
      </w:pPr>
      <w:r w:rsidRPr="00611FFF">
        <w:rPr>
          <w:rStyle w:val="apple-style-span"/>
          <w:szCs w:val="28"/>
          <w:lang w:val="ro-RO"/>
        </w:rPr>
        <w:t xml:space="preserve">Dna. director </w:t>
      </w:r>
      <w:proofErr w:type="spellStart"/>
      <w:r w:rsidRPr="00611FFF">
        <w:rPr>
          <w:rStyle w:val="apple-style-span"/>
          <w:szCs w:val="28"/>
          <w:lang w:val="ro-RO"/>
        </w:rPr>
        <w:t>Țîmpău</w:t>
      </w:r>
      <w:proofErr w:type="spellEnd"/>
      <w:r w:rsidRPr="00611FFF">
        <w:rPr>
          <w:rStyle w:val="apple-style-span"/>
          <w:szCs w:val="28"/>
          <w:lang w:val="ro-RO"/>
        </w:rPr>
        <w:t xml:space="preserve"> – mulțumește pentru suportul acordat și menționează faptul că o dată cu aprobarea Regulamentului de organizare și funcționare al </w:t>
      </w:r>
      <w:r w:rsidR="00970B86" w:rsidRPr="00611FFF">
        <w:rPr>
          <w:rStyle w:val="apple-style-span"/>
          <w:szCs w:val="28"/>
          <w:lang w:val="ro-RO"/>
        </w:rPr>
        <w:t>C</w:t>
      </w:r>
      <w:r w:rsidRPr="00611FFF">
        <w:rPr>
          <w:rStyle w:val="apple-style-span"/>
          <w:szCs w:val="28"/>
          <w:lang w:val="ro-RO"/>
        </w:rPr>
        <w:t xml:space="preserve">lubului Sportiv municipal </w:t>
      </w:r>
      <w:r w:rsidRPr="00611FFF">
        <w:rPr>
          <w:bCs/>
          <w:szCs w:val="28"/>
        </w:rPr>
        <w:t>,,</w:t>
      </w:r>
      <w:proofErr w:type="spellStart"/>
      <w:r w:rsidRPr="00611FFF">
        <w:rPr>
          <w:bCs/>
          <w:szCs w:val="28"/>
        </w:rPr>
        <w:t>Rarăul”și</w:t>
      </w:r>
      <w:proofErr w:type="spellEnd"/>
      <w:r w:rsidRPr="00611FFF">
        <w:rPr>
          <w:bCs/>
          <w:szCs w:val="28"/>
        </w:rPr>
        <w:t xml:space="preserve"> a </w:t>
      </w:r>
      <w:proofErr w:type="spellStart"/>
      <w:r w:rsidRPr="00611FFF">
        <w:rPr>
          <w:bCs/>
          <w:szCs w:val="28"/>
        </w:rPr>
        <w:t>Consiliului</w:t>
      </w:r>
      <w:proofErr w:type="spellEnd"/>
      <w:r w:rsidRPr="00611FFF">
        <w:rPr>
          <w:bCs/>
          <w:szCs w:val="28"/>
        </w:rPr>
        <w:t xml:space="preserve"> de </w:t>
      </w:r>
      <w:proofErr w:type="spellStart"/>
      <w:r w:rsidRPr="00611FFF">
        <w:rPr>
          <w:bCs/>
          <w:szCs w:val="28"/>
        </w:rPr>
        <w:t>administrație</w:t>
      </w:r>
      <w:proofErr w:type="spellEnd"/>
      <w:r w:rsidR="00504A0C" w:rsidRPr="00611FFF">
        <w:rPr>
          <w:bCs/>
          <w:szCs w:val="28"/>
        </w:rPr>
        <w:t xml:space="preserve"> </w:t>
      </w:r>
      <w:proofErr w:type="spellStart"/>
      <w:r w:rsidRPr="00611FFF">
        <w:rPr>
          <w:bCs/>
          <w:szCs w:val="28"/>
        </w:rPr>
        <w:t>toate</w:t>
      </w:r>
      <w:proofErr w:type="spellEnd"/>
      <w:r w:rsidR="00504A0C" w:rsidRPr="00611FFF">
        <w:rPr>
          <w:bCs/>
          <w:szCs w:val="28"/>
        </w:rPr>
        <w:t xml:space="preserve"> </w:t>
      </w:r>
      <w:proofErr w:type="spellStart"/>
      <w:r w:rsidRPr="00611FFF">
        <w:rPr>
          <w:bCs/>
          <w:szCs w:val="28"/>
        </w:rPr>
        <w:t>aceste</w:t>
      </w:r>
      <w:proofErr w:type="spellEnd"/>
      <w:r w:rsidRPr="00611FFF">
        <w:rPr>
          <w:bCs/>
          <w:szCs w:val="28"/>
        </w:rPr>
        <w:t xml:space="preserve"> </w:t>
      </w:r>
      <w:proofErr w:type="spellStart"/>
      <w:r w:rsidRPr="00611FFF">
        <w:rPr>
          <w:bCs/>
          <w:szCs w:val="28"/>
        </w:rPr>
        <w:t>aspect</w:t>
      </w:r>
      <w:r w:rsidR="00504A0C" w:rsidRPr="00611FFF">
        <w:rPr>
          <w:bCs/>
          <w:szCs w:val="28"/>
        </w:rPr>
        <w:t>e</w:t>
      </w:r>
      <w:proofErr w:type="spellEnd"/>
      <w:r w:rsidRPr="00611FFF">
        <w:rPr>
          <w:bCs/>
          <w:szCs w:val="28"/>
        </w:rPr>
        <w:t xml:space="preserve"> se </w:t>
      </w:r>
      <w:proofErr w:type="spellStart"/>
      <w:r w:rsidRPr="00611FFF">
        <w:rPr>
          <w:bCs/>
          <w:szCs w:val="28"/>
        </w:rPr>
        <w:t>vor</w:t>
      </w:r>
      <w:proofErr w:type="spellEnd"/>
      <w:r w:rsidR="00504A0C" w:rsidRPr="00611FFF">
        <w:rPr>
          <w:bCs/>
          <w:szCs w:val="28"/>
        </w:rPr>
        <w:t xml:space="preserve"> </w:t>
      </w:r>
      <w:proofErr w:type="spellStart"/>
      <w:r w:rsidRPr="00611FFF">
        <w:rPr>
          <w:bCs/>
          <w:szCs w:val="28"/>
        </w:rPr>
        <w:t>reglementa</w:t>
      </w:r>
      <w:proofErr w:type="spellEnd"/>
      <w:r w:rsidRPr="00611FFF">
        <w:rPr>
          <w:bCs/>
          <w:szCs w:val="28"/>
        </w:rPr>
        <w:t>.</w:t>
      </w:r>
    </w:p>
    <w:p w14:paraId="205CC3B3" w14:textId="60469AF9" w:rsidR="000975C9" w:rsidRPr="00611FFF" w:rsidRDefault="000975C9" w:rsidP="001E521F">
      <w:pPr>
        <w:pStyle w:val="Indentcorptext"/>
        <w:tabs>
          <w:tab w:val="left" w:pos="3684"/>
        </w:tabs>
        <w:overflowPunct w:val="0"/>
        <w:autoSpaceDE w:val="0"/>
        <w:ind w:firstLine="851"/>
        <w:textAlignment w:val="baseline"/>
        <w:rPr>
          <w:szCs w:val="28"/>
        </w:rPr>
      </w:pPr>
      <w:r w:rsidRPr="00611FFF">
        <w:rPr>
          <w:rStyle w:val="apple-style-span"/>
          <w:szCs w:val="28"/>
          <w:lang w:val="ro-RO"/>
        </w:rPr>
        <w:t xml:space="preserve">Se fac propuneri din partea consilierilor pentru  membrii în </w:t>
      </w:r>
      <w:proofErr w:type="spellStart"/>
      <w:r w:rsidR="00896A88" w:rsidRPr="00611FFF">
        <w:rPr>
          <w:szCs w:val="28"/>
        </w:rPr>
        <w:t>Consiliul</w:t>
      </w:r>
      <w:proofErr w:type="spellEnd"/>
      <w:r w:rsidR="00896A88" w:rsidRPr="00611FFF">
        <w:rPr>
          <w:szCs w:val="28"/>
        </w:rPr>
        <w:t xml:space="preserve"> de </w:t>
      </w:r>
      <w:proofErr w:type="spellStart"/>
      <w:r w:rsidR="00896A88" w:rsidRPr="00611FFF">
        <w:rPr>
          <w:szCs w:val="28"/>
        </w:rPr>
        <w:t>A</w:t>
      </w:r>
      <w:r w:rsidRPr="00611FFF">
        <w:rPr>
          <w:szCs w:val="28"/>
        </w:rPr>
        <w:t>dministrație</w:t>
      </w:r>
      <w:proofErr w:type="spellEnd"/>
      <w:r w:rsidRPr="00611FFF">
        <w:rPr>
          <w:szCs w:val="28"/>
        </w:rPr>
        <w:t xml:space="preserve"> a </w:t>
      </w:r>
      <w:proofErr w:type="spellStart"/>
      <w:r w:rsidRPr="00611FFF">
        <w:rPr>
          <w:szCs w:val="28"/>
        </w:rPr>
        <w:t>Clubului</w:t>
      </w:r>
      <w:proofErr w:type="spellEnd"/>
      <w:r w:rsidR="00504A0C" w:rsidRPr="00611FFF">
        <w:rPr>
          <w:szCs w:val="28"/>
        </w:rPr>
        <w:t xml:space="preserve"> </w:t>
      </w:r>
      <w:proofErr w:type="spellStart"/>
      <w:r w:rsidRPr="00611FFF">
        <w:rPr>
          <w:szCs w:val="28"/>
        </w:rPr>
        <w:t>sportiv</w:t>
      </w:r>
      <w:proofErr w:type="spellEnd"/>
      <w:r w:rsidRPr="00611FFF">
        <w:rPr>
          <w:szCs w:val="28"/>
        </w:rPr>
        <w:t>.</w:t>
      </w:r>
    </w:p>
    <w:p w14:paraId="21CC6500" w14:textId="2989BD74" w:rsidR="0006244F" w:rsidRDefault="002A04F3" w:rsidP="001E521F">
      <w:pPr>
        <w:pStyle w:val="Indentcorptext"/>
        <w:tabs>
          <w:tab w:val="left" w:pos="3684"/>
        </w:tabs>
        <w:overflowPunct w:val="0"/>
        <w:autoSpaceDE w:val="0"/>
        <w:ind w:firstLine="851"/>
        <w:textAlignment w:val="baseline"/>
        <w:rPr>
          <w:rStyle w:val="apple-style-span"/>
          <w:szCs w:val="28"/>
        </w:rPr>
      </w:pPr>
      <w:r w:rsidRPr="00611FFF">
        <w:rPr>
          <w:rStyle w:val="apple-style-span"/>
          <w:szCs w:val="28"/>
        </w:rPr>
        <w:t xml:space="preserve">Dl. </w:t>
      </w:r>
      <w:proofErr w:type="spellStart"/>
      <w:r w:rsidRPr="00611FFF">
        <w:rPr>
          <w:rStyle w:val="apple-style-span"/>
          <w:szCs w:val="28"/>
        </w:rPr>
        <w:t>viceprimar</w:t>
      </w:r>
      <w:proofErr w:type="spellEnd"/>
      <w:r w:rsidRPr="00611FFF">
        <w:rPr>
          <w:rStyle w:val="apple-style-span"/>
          <w:szCs w:val="28"/>
        </w:rPr>
        <w:t xml:space="preserve"> – </w:t>
      </w:r>
      <w:bookmarkStart w:id="6" w:name="_Hlk81472783"/>
      <w:proofErr w:type="spellStart"/>
      <w:r w:rsidRPr="00611FFF">
        <w:rPr>
          <w:rStyle w:val="apple-style-span"/>
          <w:szCs w:val="28"/>
        </w:rPr>
        <w:t>propune</w:t>
      </w:r>
      <w:proofErr w:type="spellEnd"/>
      <w:r w:rsidRPr="00611FFF">
        <w:rPr>
          <w:rStyle w:val="apple-style-span"/>
          <w:szCs w:val="28"/>
        </w:rPr>
        <w:t xml:space="preserve"> pe dl. </w:t>
      </w:r>
      <w:proofErr w:type="spellStart"/>
      <w:r w:rsidRPr="00611FFF">
        <w:rPr>
          <w:rStyle w:val="apple-style-span"/>
          <w:szCs w:val="28"/>
        </w:rPr>
        <w:t>consilier</w:t>
      </w:r>
      <w:proofErr w:type="spellEnd"/>
      <w:r w:rsidRPr="00611FFF">
        <w:rPr>
          <w:rStyle w:val="apple-style-span"/>
          <w:szCs w:val="28"/>
        </w:rPr>
        <w:t xml:space="preserve"> local </w:t>
      </w:r>
      <w:r w:rsidR="00896A88" w:rsidRPr="00611FFF">
        <w:rPr>
          <w:rStyle w:val="apple-style-span"/>
          <w:szCs w:val="28"/>
        </w:rPr>
        <w:t>M</w:t>
      </w:r>
      <w:r w:rsidR="000975C9" w:rsidRPr="00611FFF">
        <w:rPr>
          <w:rStyle w:val="apple-style-span"/>
          <w:szCs w:val="28"/>
        </w:rPr>
        <w:t>acovei Virgil</w:t>
      </w:r>
      <w:r w:rsidR="00504A0C" w:rsidRPr="00611FFF">
        <w:rPr>
          <w:rStyle w:val="apple-style-span"/>
          <w:szCs w:val="28"/>
        </w:rPr>
        <w:t xml:space="preserve"> </w:t>
      </w:r>
      <w:proofErr w:type="spellStart"/>
      <w:r w:rsidRPr="00611FFF">
        <w:rPr>
          <w:rStyle w:val="apple-style-span"/>
          <w:szCs w:val="28"/>
        </w:rPr>
        <w:t>și</w:t>
      </w:r>
      <w:proofErr w:type="spellEnd"/>
      <w:r w:rsidR="00504A0C" w:rsidRPr="00611FFF">
        <w:rPr>
          <w:rStyle w:val="apple-style-span"/>
          <w:szCs w:val="28"/>
        </w:rPr>
        <w:t xml:space="preserve"> </w:t>
      </w:r>
      <w:r w:rsidR="000975C9" w:rsidRPr="00611FFF">
        <w:rPr>
          <w:rStyle w:val="apple-style-span"/>
          <w:szCs w:val="28"/>
        </w:rPr>
        <w:t>dl.</w:t>
      </w:r>
      <w:r w:rsidR="00504A0C" w:rsidRPr="00611FFF">
        <w:rPr>
          <w:rStyle w:val="apple-style-span"/>
          <w:szCs w:val="28"/>
        </w:rPr>
        <w:t xml:space="preserve"> </w:t>
      </w:r>
      <w:proofErr w:type="spellStart"/>
      <w:r w:rsidRPr="00611FFF">
        <w:rPr>
          <w:rStyle w:val="apple-style-span"/>
          <w:szCs w:val="28"/>
        </w:rPr>
        <w:t>consilier</w:t>
      </w:r>
      <w:proofErr w:type="spellEnd"/>
      <w:r w:rsidRPr="00611FFF">
        <w:rPr>
          <w:rStyle w:val="apple-style-span"/>
          <w:szCs w:val="28"/>
        </w:rPr>
        <w:t xml:space="preserve"> local </w:t>
      </w:r>
      <w:proofErr w:type="spellStart"/>
      <w:r w:rsidR="000975C9" w:rsidRPr="00611FFF">
        <w:rPr>
          <w:rStyle w:val="apple-style-span"/>
          <w:szCs w:val="28"/>
        </w:rPr>
        <w:t>Lițu</w:t>
      </w:r>
      <w:proofErr w:type="spellEnd"/>
      <w:r w:rsidR="000975C9" w:rsidRPr="00611FFF">
        <w:rPr>
          <w:rStyle w:val="apple-style-span"/>
          <w:szCs w:val="28"/>
        </w:rPr>
        <w:t xml:space="preserve"> Nicolae.</w:t>
      </w:r>
      <w:bookmarkEnd w:id="6"/>
    </w:p>
    <w:p w14:paraId="2435D0C0" w14:textId="77777777" w:rsidR="00A81126" w:rsidRPr="00611FFF" w:rsidRDefault="00A81126" w:rsidP="001E521F">
      <w:pPr>
        <w:pStyle w:val="Indentcorptext"/>
        <w:tabs>
          <w:tab w:val="left" w:pos="3684"/>
        </w:tabs>
        <w:overflowPunct w:val="0"/>
        <w:autoSpaceDE w:val="0"/>
        <w:ind w:firstLine="851"/>
        <w:textAlignment w:val="baseline"/>
        <w:rPr>
          <w:szCs w:val="28"/>
          <w:lang w:val="ro-RO"/>
        </w:rPr>
      </w:pPr>
    </w:p>
    <w:p w14:paraId="394B629A" w14:textId="44F3C7FB" w:rsidR="00896A88" w:rsidRPr="00611FFF" w:rsidRDefault="00896A88" w:rsidP="001E521F">
      <w:pPr>
        <w:pStyle w:val="Frspaiere"/>
        <w:ind w:firstLine="851"/>
        <w:jc w:val="both"/>
        <w:rPr>
          <w:rFonts w:ascii="Times New Roman" w:hAnsi="Times New Roman"/>
          <w:sz w:val="28"/>
          <w:szCs w:val="28"/>
        </w:rPr>
      </w:pPr>
      <w:r w:rsidRPr="00611FFF">
        <w:rPr>
          <w:rFonts w:ascii="Times New Roman" w:hAnsi="Times New Roman"/>
          <w:sz w:val="28"/>
          <w:szCs w:val="28"/>
        </w:rPr>
        <w:t xml:space="preserve">Nu sunt </w:t>
      </w:r>
      <w:proofErr w:type="spellStart"/>
      <w:r w:rsidRPr="00611FFF">
        <w:rPr>
          <w:rFonts w:ascii="Times New Roman" w:hAnsi="Times New Roman"/>
          <w:sz w:val="28"/>
          <w:szCs w:val="28"/>
        </w:rPr>
        <w:t>alte</w:t>
      </w:r>
      <w:proofErr w:type="spellEnd"/>
      <w:r w:rsidR="00504A0C" w:rsidRPr="00611FFF">
        <w:rPr>
          <w:rFonts w:ascii="Times New Roman" w:hAnsi="Times New Roman"/>
          <w:sz w:val="28"/>
          <w:szCs w:val="28"/>
        </w:rPr>
        <w:t xml:space="preserve"> </w:t>
      </w:r>
      <w:proofErr w:type="spellStart"/>
      <w:r w:rsidRPr="00611FFF">
        <w:rPr>
          <w:rFonts w:ascii="Times New Roman" w:hAnsi="Times New Roman"/>
          <w:sz w:val="28"/>
          <w:szCs w:val="28"/>
        </w:rPr>
        <w:t>propuneri</w:t>
      </w:r>
      <w:proofErr w:type="spellEnd"/>
      <w:r w:rsidRPr="00611FFF">
        <w:rPr>
          <w:rFonts w:ascii="Times New Roman" w:hAnsi="Times New Roman"/>
          <w:sz w:val="28"/>
          <w:szCs w:val="28"/>
        </w:rPr>
        <w:t>.</w:t>
      </w:r>
    </w:p>
    <w:p w14:paraId="1C12913A" w14:textId="3F9625C6" w:rsidR="00896A88" w:rsidRDefault="00896A88" w:rsidP="001E521F">
      <w:pPr>
        <w:ind w:firstLine="851"/>
        <w:jc w:val="both"/>
        <w:rPr>
          <w:sz w:val="28"/>
          <w:szCs w:val="28"/>
        </w:rPr>
      </w:pPr>
      <w:r w:rsidRPr="00611FFF">
        <w:rPr>
          <w:sz w:val="28"/>
          <w:szCs w:val="28"/>
        </w:rPr>
        <w:t xml:space="preserve">Se </w:t>
      </w:r>
      <w:proofErr w:type="spellStart"/>
      <w:r w:rsidRPr="00611FFF">
        <w:rPr>
          <w:sz w:val="28"/>
          <w:szCs w:val="28"/>
        </w:rPr>
        <w:t>supune</w:t>
      </w:r>
      <w:proofErr w:type="spellEnd"/>
      <w:r w:rsidRPr="00611FFF">
        <w:rPr>
          <w:sz w:val="28"/>
          <w:szCs w:val="28"/>
        </w:rPr>
        <w:t xml:space="preserve"> la </w:t>
      </w:r>
      <w:proofErr w:type="spellStart"/>
      <w:r w:rsidRPr="00611FFF">
        <w:rPr>
          <w:sz w:val="28"/>
          <w:szCs w:val="28"/>
        </w:rPr>
        <w:t>vot</w:t>
      </w:r>
      <w:proofErr w:type="spellEnd"/>
      <w:r w:rsidR="00504A0C" w:rsidRPr="00611FFF">
        <w:rPr>
          <w:sz w:val="28"/>
          <w:szCs w:val="28"/>
        </w:rPr>
        <w:t xml:space="preserve"> </w:t>
      </w:r>
      <w:proofErr w:type="spellStart"/>
      <w:r w:rsidRPr="00611FFF">
        <w:rPr>
          <w:sz w:val="28"/>
          <w:szCs w:val="28"/>
        </w:rPr>
        <w:t>propunerea</w:t>
      </w:r>
      <w:proofErr w:type="spellEnd"/>
      <w:r w:rsidRPr="00611FFF">
        <w:rPr>
          <w:sz w:val="28"/>
          <w:szCs w:val="28"/>
        </w:rPr>
        <w:t xml:space="preserve">. Se </w:t>
      </w:r>
      <w:proofErr w:type="spellStart"/>
      <w:r w:rsidRPr="00611FFF">
        <w:rPr>
          <w:sz w:val="28"/>
          <w:szCs w:val="28"/>
        </w:rPr>
        <w:t>votează</w:t>
      </w:r>
      <w:proofErr w:type="spellEnd"/>
      <w:r w:rsidRPr="00611FFF">
        <w:rPr>
          <w:sz w:val="28"/>
          <w:szCs w:val="28"/>
        </w:rPr>
        <w:t xml:space="preserve"> cu 16 </w:t>
      </w:r>
      <w:proofErr w:type="spellStart"/>
      <w:r w:rsidRPr="00611FFF">
        <w:rPr>
          <w:sz w:val="28"/>
          <w:szCs w:val="28"/>
        </w:rPr>
        <w:t>voturi</w:t>
      </w:r>
      <w:proofErr w:type="spellEnd"/>
      <w:r w:rsidRPr="00611FFF">
        <w:rPr>
          <w:sz w:val="28"/>
          <w:szCs w:val="28"/>
        </w:rPr>
        <w:t xml:space="preserve"> „</w:t>
      </w:r>
      <w:proofErr w:type="spellStart"/>
      <w:r w:rsidRPr="00611FFF">
        <w:rPr>
          <w:sz w:val="28"/>
          <w:szCs w:val="28"/>
        </w:rPr>
        <w:t>pentru</w:t>
      </w:r>
      <w:proofErr w:type="spellEnd"/>
      <w:r w:rsidRPr="00611FFF">
        <w:rPr>
          <w:sz w:val="28"/>
          <w:szCs w:val="28"/>
        </w:rPr>
        <w:t>”.</w:t>
      </w:r>
    </w:p>
    <w:p w14:paraId="7E33F677" w14:textId="77777777" w:rsidR="00A81126" w:rsidRPr="00611FFF" w:rsidRDefault="00A81126" w:rsidP="001E521F">
      <w:pPr>
        <w:ind w:firstLine="851"/>
        <w:jc w:val="both"/>
        <w:rPr>
          <w:sz w:val="28"/>
          <w:szCs w:val="28"/>
        </w:rPr>
      </w:pPr>
    </w:p>
    <w:p w14:paraId="0F5A2B66" w14:textId="1834325F" w:rsidR="00E83ED6" w:rsidRPr="00611FFF" w:rsidRDefault="00E83ED6"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supune</w:t>
      </w:r>
      <w:proofErr w:type="spellEnd"/>
      <w:r w:rsidRPr="00611FFF">
        <w:rPr>
          <w:szCs w:val="28"/>
        </w:rPr>
        <w:t xml:space="preserve"> la </w:t>
      </w:r>
      <w:proofErr w:type="spellStart"/>
      <w:r w:rsidRPr="00611FFF">
        <w:rPr>
          <w:szCs w:val="28"/>
        </w:rPr>
        <w:t>vot</w:t>
      </w:r>
      <w:proofErr w:type="spellEnd"/>
      <w:r w:rsidR="00504A0C" w:rsidRPr="00611FFF">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w:t>
      </w:r>
      <w:proofErr w:type="spellEnd"/>
      <w:r w:rsidRPr="00611FFF">
        <w:rPr>
          <w:szCs w:val="28"/>
          <w:lang w:val="ro-RO"/>
        </w:rPr>
        <w:t xml:space="preserve">e. Se votează cu </w:t>
      </w:r>
      <w:r w:rsidR="00896A88" w:rsidRPr="00611FFF">
        <w:rPr>
          <w:szCs w:val="28"/>
          <w:lang w:val="ro-RO"/>
        </w:rPr>
        <w:t>16</w:t>
      </w:r>
      <w:r w:rsidRPr="00611FFF">
        <w:rPr>
          <w:szCs w:val="28"/>
          <w:lang w:val="ro-RO"/>
        </w:rPr>
        <w:t xml:space="preserve"> voturi ,,pentru”.</w:t>
      </w:r>
    </w:p>
    <w:p w14:paraId="113FACEB" w14:textId="3D662E76" w:rsidR="00105E06" w:rsidRPr="00611FFF" w:rsidRDefault="0023466E" w:rsidP="001E521F">
      <w:pPr>
        <w:pStyle w:val="Indentcorptext"/>
        <w:tabs>
          <w:tab w:val="left" w:pos="3684"/>
        </w:tabs>
        <w:overflowPunct w:val="0"/>
        <w:autoSpaceDE w:val="0"/>
        <w:ind w:firstLine="851"/>
        <w:textAlignment w:val="baseline"/>
        <w:rPr>
          <w:szCs w:val="28"/>
          <w:lang w:val="ro-RO"/>
        </w:rPr>
      </w:pPr>
      <w:r w:rsidRPr="00611FFF">
        <w:rPr>
          <w:szCs w:val="28"/>
          <w:lang w:val="ro-RO"/>
        </w:rPr>
        <w:lastRenderedPageBreak/>
        <w:t>Hotărârea a fost adoptată.</w:t>
      </w:r>
    </w:p>
    <w:p w14:paraId="52D96413" w14:textId="77777777" w:rsidR="00896A88" w:rsidRPr="00611FFF" w:rsidRDefault="00896A88" w:rsidP="001E521F">
      <w:pPr>
        <w:pStyle w:val="Indentcorptext"/>
        <w:tabs>
          <w:tab w:val="left" w:pos="3684"/>
        </w:tabs>
        <w:overflowPunct w:val="0"/>
        <w:autoSpaceDE w:val="0"/>
        <w:ind w:firstLine="851"/>
        <w:textAlignment w:val="baseline"/>
        <w:rPr>
          <w:szCs w:val="28"/>
          <w:lang w:val="ro-RO"/>
        </w:rPr>
      </w:pPr>
    </w:p>
    <w:p w14:paraId="78E10949" w14:textId="7695DF73" w:rsidR="00C34C29" w:rsidRPr="00611FFF" w:rsidRDefault="00C34C29" w:rsidP="001E521F">
      <w:pPr>
        <w:pStyle w:val="Indentcorptext"/>
        <w:tabs>
          <w:tab w:val="left" w:pos="3684"/>
        </w:tabs>
        <w:overflowPunct w:val="0"/>
        <w:autoSpaceDE w:val="0"/>
        <w:ind w:firstLine="851"/>
        <w:textAlignment w:val="baseline"/>
        <w:rPr>
          <w:b/>
          <w:bCs/>
          <w:szCs w:val="28"/>
          <w:u w:val="single"/>
        </w:rPr>
      </w:pPr>
      <w:r w:rsidRPr="00611FFF">
        <w:rPr>
          <w:b/>
          <w:bCs/>
          <w:szCs w:val="28"/>
          <w:u w:val="single"/>
          <w:lang w:val="ro-RO"/>
        </w:rPr>
        <w:t xml:space="preserve">Se trece la punctul </w:t>
      </w:r>
      <w:r w:rsidR="00A00787" w:rsidRPr="00611FFF">
        <w:rPr>
          <w:b/>
          <w:bCs/>
          <w:szCs w:val="28"/>
          <w:u w:val="single"/>
          <w:lang w:val="ro-RO"/>
        </w:rPr>
        <w:t>6</w:t>
      </w:r>
      <w:r w:rsidRPr="00611FFF">
        <w:rPr>
          <w:b/>
          <w:bCs/>
          <w:szCs w:val="28"/>
          <w:u w:val="single"/>
          <w:lang w:val="ro-RO"/>
        </w:rPr>
        <w:t xml:space="preserve"> de pe ordinea de zi </w:t>
      </w:r>
      <w:r w:rsidRPr="00611FFF">
        <w:rPr>
          <w:b/>
          <w:bCs/>
          <w:szCs w:val="28"/>
          <w:u w:val="single"/>
        </w:rPr>
        <w:t>(</w:t>
      </w:r>
      <w:proofErr w:type="spellStart"/>
      <w:r w:rsidR="0015720F" w:rsidRPr="00611FFF">
        <w:rPr>
          <w:b/>
          <w:bCs/>
          <w:szCs w:val="28"/>
          <w:u w:val="single"/>
        </w:rPr>
        <w:t>Proiect</w:t>
      </w:r>
      <w:proofErr w:type="spellEnd"/>
      <w:r w:rsidR="0015720F" w:rsidRPr="00611FFF">
        <w:rPr>
          <w:b/>
          <w:bCs/>
          <w:szCs w:val="28"/>
          <w:u w:val="single"/>
        </w:rPr>
        <w:t xml:space="preserve"> de </w:t>
      </w:r>
      <w:proofErr w:type="spellStart"/>
      <w:r w:rsidR="0015720F" w:rsidRPr="00611FFF">
        <w:rPr>
          <w:b/>
          <w:bCs/>
          <w:szCs w:val="28"/>
          <w:u w:val="single"/>
        </w:rPr>
        <w:t>hotărâre</w:t>
      </w:r>
      <w:proofErr w:type="spellEnd"/>
      <w:r w:rsidR="00504A0C" w:rsidRPr="00611FFF">
        <w:rPr>
          <w:b/>
          <w:bCs/>
          <w:szCs w:val="28"/>
          <w:u w:val="single"/>
        </w:rPr>
        <w:t xml:space="preserve"> </w:t>
      </w:r>
      <w:proofErr w:type="spellStart"/>
      <w:r w:rsidR="0015720F" w:rsidRPr="00611FFF">
        <w:rPr>
          <w:b/>
          <w:bCs/>
          <w:szCs w:val="28"/>
          <w:u w:val="single"/>
        </w:rPr>
        <w:t>numărul</w:t>
      </w:r>
      <w:proofErr w:type="spellEnd"/>
      <w:r w:rsidR="0015720F" w:rsidRPr="00611FFF">
        <w:rPr>
          <w:b/>
          <w:bCs/>
          <w:szCs w:val="28"/>
          <w:u w:val="single"/>
        </w:rPr>
        <w:t xml:space="preserve"> 1</w:t>
      </w:r>
      <w:r w:rsidR="0084352E" w:rsidRPr="00611FFF">
        <w:rPr>
          <w:b/>
          <w:bCs/>
          <w:szCs w:val="28"/>
          <w:u w:val="single"/>
          <w:lang w:val="ro-RO"/>
        </w:rPr>
        <w:t>10</w:t>
      </w:r>
      <w:r w:rsidR="0015720F" w:rsidRPr="00611FFF">
        <w:rPr>
          <w:b/>
          <w:bCs/>
          <w:szCs w:val="28"/>
          <w:u w:val="single"/>
        </w:rPr>
        <w:t xml:space="preserve">/10.08.2021 </w:t>
      </w:r>
      <w:proofErr w:type="spellStart"/>
      <w:r w:rsidR="0015720F" w:rsidRPr="00611FFF">
        <w:rPr>
          <w:b/>
          <w:bCs/>
          <w:szCs w:val="28"/>
          <w:u w:val="single"/>
        </w:rPr>
        <w:t>privind</w:t>
      </w:r>
      <w:proofErr w:type="spellEnd"/>
      <w:r w:rsidR="00504A0C" w:rsidRPr="00611FFF">
        <w:rPr>
          <w:b/>
          <w:bCs/>
          <w:szCs w:val="28"/>
          <w:u w:val="single"/>
        </w:rPr>
        <w:t xml:space="preserve"> </w:t>
      </w:r>
      <w:proofErr w:type="spellStart"/>
      <w:r w:rsidR="0015720F" w:rsidRPr="00611FFF">
        <w:rPr>
          <w:b/>
          <w:bCs/>
          <w:szCs w:val="28"/>
          <w:u w:val="single"/>
        </w:rPr>
        <w:t>transformarea</w:t>
      </w:r>
      <w:proofErr w:type="spellEnd"/>
      <w:r w:rsidR="00504A0C" w:rsidRPr="00611FFF">
        <w:rPr>
          <w:b/>
          <w:bCs/>
          <w:szCs w:val="28"/>
          <w:u w:val="single"/>
        </w:rPr>
        <w:t xml:space="preserve"> </w:t>
      </w:r>
      <w:proofErr w:type="spellStart"/>
      <w:r w:rsidR="0015720F" w:rsidRPr="00611FFF">
        <w:rPr>
          <w:b/>
          <w:bCs/>
          <w:szCs w:val="28"/>
          <w:u w:val="single"/>
        </w:rPr>
        <w:t>unor</w:t>
      </w:r>
      <w:proofErr w:type="spellEnd"/>
      <w:r w:rsidR="00504A0C" w:rsidRPr="00611FFF">
        <w:rPr>
          <w:b/>
          <w:bCs/>
          <w:szCs w:val="28"/>
          <w:u w:val="single"/>
        </w:rPr>
        <w:t xml:space="preserve"> </w:t>
      </w:r>
      <w:proofErr w:type="spellStart"/>
      <w:r w:rsidR="0015720F" w:rsidRPr="00611FFF">
        <w:rPr>
          <w:b/>
          <w:bCs/>
          <w:szCs w:val="28"/>
          <w:u w:val="single"/>
        </w:rPr>
        <w:t>funcții</w:t>
      </w:r>
      <w:proofErr w:type="spellEnd"/>
      <w:r w:rsidR="00504A0C" w:rsidRPr="00611FFF">
        <w:rPr>
          <w:b/>
          <w:bCs/>
          <w:szCs w:val="28"/>
          <w:u w:val="single"/>
        </w:rPr>
        <w:t xml:space="preserve"> </w:t>
      </w:r>
      <w:proofErr w:type="spellStart"/>
      <w:r w:rsidR="0015720F" w:rsidRPr="00611FFF">
        <w:rPr>
          <w:b/>
          <w:bCs/>
          <w:szCs w:val="28"/>
          <w:u w:val="single"/>
        </w:rPr>
        <w:t>publice</w:t>
      </w:r>
      <w:proofErr w:type="spellEnd"/>
      <w:r w:rsidR="00504A0C" w:rsidRPr="00611FFF">
        <w:rPr>
          <w:b/>
          <w:bCs/>
          <w:szCs w:val="28"/>
          <w:u w:val="single"/>
        </w:rPr>
        <w:t xml:space="preserve"> </w:t>
      </w:r>
      <w:proofErr w:type="spellStart"/>
      <w:r w:rsidR="0015720F" w:rsidRPr="00611FFF">
        <w:rPr>
          <w:b/>
          <w:bCs/>
          <w:szCs w:val="28"/>
          <w:u w:val="single"/>
        </w:rPr>
        <w:t>vacante</w:t>
      </w:r>
      <w:proofErr w:type="spellEnd"/>
      <w:r w:rsidR="0015720F" w:rsidRPr="00611FFF">
        <w:rPr>
          <w:b/>
          <w:bCs/>
          <w:szCs w:val="28"/>
          <w:u w:val="single"/>
        </w:rPr>
        <w:t xml:space="preserve"> din </w:t>
      </w:r>
      <w:proofErr w:type="spellStart"/>
      <w:r w:rsidR="0015720F" w:rsidRPr="00611FFF">
        <w:rPr>
          <w:b/>
          <w:bCs/>
          <w:szCs w:val="28"/>
          <w:u w:val="single"/>
        </w:rPr>
        <w:t>cadrul</w:t>
      </w:r>
      <w:proofErr w:type="spellEnd"/>
      <w:r w:rsidR="00504A0C" w:rsidRPr="00611FFF">
        <w:rPr>
          <w:b/>
          <w:bCs/>
          <w:szCs w:val="28"/>
          <w:u w:val="single"/>
        </w:rPr>
        <w:t xml:space="preserve"> </w:t>
      </w:r>
      <w:proofErr w:type="spellStart"/>
      <w:r w:rsidR="0015720F" w:rsidRPr="00611FFF">
        <w:rPr>
          <w:b/>
          <w:bCs/>
          <w:szCs w:val="28"/>
          <w:u w:val="single"/>
        </w:rPr>
        <w:t>aparatului</w:t>
      </w:r>
      <w:proofErr w:type="spellEnd"/>
      <w:r w:rsidR="0015720F" w:rsidRPr="00611FFF">
        <w:rPr>
          <w:b/>
          <w:bCs/>
          <w:szCs w:val="28"/>
          <w:u w:val="single"/>
        </w:rPr>
        <w:t xml:space="preserve"> de </w:t>
      </w:r>
      <w:proofErr w:type="spellStart"/>
      <w:r w:rsidR="0015720F" w:rsidRPr="00611FFF">
        <w:rPr>
          <w:b/>
          <w:bCs/>
          <w:szCs w:val="28"/>
          <w:u w:val="single"/>
        </w:rPr>
        <w:t>specialitate</w:t>
      </w:r>
      <w:proofErr w:type="spellEnd"/>
      <w:r w:rsidR="0015720F" w:rsidRPr="00611FFF">
        <w:rPr>
          <w:b/>
          <w:bCs/>
          <w:szCs w:val="28"/>
          <w:u w:val="single"/>
        </w:rPr>
        <w:t xml:space="preserve"> al </w:t>
      </w:r>
      <w:proofErr w:type="spellStart"/>
      <w:r w:rsidR="0015720F" w:rsidRPr="00611FFF">
        <w:rPr>
          <w:b/>
          <w:bCs/>
          <w:szCs w:val="28"/>
          <w:u w:val="single"/>
        </w:rPr>
        <w:t>primarului</w:t>
      </w:r>
      <w:proofErr w:type="spellEnd"/>
      <w:r w:rsidR="00504A0C" w:rsidRPr="00611FFF">
        <w:rPr>
          <w:b/>
          <w:bCs/>
          <w:szCs w:val="28"/>
          <w:u w:val="single"/>
        </w:rPr>
        <w:t xml:space="preserve"> </w:t>
      </w:r>
      <w:proofErr w:type="spellStart"/>
      <w:r w:rsidR="0015720F" w:rsidRPr="00611FFF">
        <w:rPr>
          <w:b/>
          <w:bCs/>
          <w:szCs w:val="28"/>
          <w:u w:val="single"/>
        </w:rPr>
        <w:t>municipiului</w:t>
      </w:r>
      <w:proofErr w:type="spellEnd"/>
      <w:r w:rsidR="00504A0C" w:rsidRPr="00611FFF">
        <w:rPr>
          <w:b/>
          <w:bCs/>
          <w:szCs w:val="28"/>
          <w:u w:val="single"/>
        </w:rPr>
        <w:t xml:space="preserve"> </w:t>
      </w:r>
      <w:proofErr w:type="spellStart"/>
      <w:r w:rsidR="0015720F" w:rsidRPr="00611FFF">
        <w:rPr>
          <w:b/>
          <w:bCs/>
          <w:szCs w:val="28"/>
          <w:u w:val="single"/>
        </w:rPr>
        <w:t>Câmpulung</w:t>
      </w:r>
      <w:proofErr w:type="spellEnd"/>
      <w:r w:rsidR="00504A0C" w:rsidRPr="00611FFF">
        <w:rPr>
          <w:b/>
          <w:bCs/>
          <w:szCs w:val="28"/>
          <w:u w:val="single"/>
        </w:rPr>
        <w:t xml:space="preserve"> </w:t>
      </w:r>
      <w:proofErr w:type="spellStart"/>
      <w:r w:rsidR="0015720F" w:rsidRPr="00611FFF">
        <w:rPr>
          <w:b/>
          <w:bCs/>
          <w:szCs w:val="28"/>
          <w:u w:val="single"/>
        </w:rPr>
        <w:t>Moldovenesc</w:t>
      </w:r>
      <w:proofErr w:type="spellEnd"/>
      <w:r w:rsidRPr="00611FFF">
        <w:rPr>
          <w:b/>
          <w:bCs/>
          <w:szCs w:val="28"/>
          <w:u w:val="single"/>
        </w:rPr>
        <w:t>).</w:t>
      </w:r>
    </w:p>
    <w:p w14:paraId="6C2E344C" w14:textId="77777777" w:rsidR="0054591A" w:rsidRPr="00611FFF" w:rsidRDefault="0054591A" w:rsidP="001E521F">
      <w:pPr>
        <w:ind w:firstLine="851"/>
        <w:jc w:val="both"/>
        <w:rPr>
          <w:rStyle w:val="apple-style-span"/>
          <w:sz w:val="28"/>
          <w:szCs w:val="28"/>
          <w:lang w:val="ro-RO"/>
        </w:rPr>
      </w:pPr>
      <w:r w:rsidRPr="00611FFF">
        <w:rPr>
          <w:sz w:val="28"/>
          <w:szCs w:val="28"/>
          <w:lang w:val="ro-RO"/>
        </w:rPr>
        <w:t>Se dă cuvântul domnului primar pentru a prezenta referatul de aprobare la proiectul de hotărâre.</w:t>
      </w:r>
    </w:p>
    <w:p w14:paraId="43992E56" w14:textId="1544893D" w:rsidR="0054591A" w:rsidRPr="00611FFF" w:rsidRDefault="0054591A" w:rsidP="001E521F">
      <w:pPr>
        <w:pStyle w:val="Indentcorptext"/>
        <w:overflowPunct w:val="0"/>
        <w:autoSpaceDE w:val="0"/>
        <w:ind w:firstLine="851"/>
        <w:textAlignment w:val="baseline"/>
        <w:rPr>
          <w:szCs w:val="28"/>
        </w:rPr>
      </w:pPr>
      <w:proofErr w:type="spellStart"/>
      <w:r w:rsidRPr="00611FFF">
        <w:rPr>
          <w:szCs w:val="28"/>
        </w:rPr>
        <w:t>Dă</w:t>
      </w:r>
      <w:proofErr w:type="spellEnd"/>
      <w:r w:rsidR="00504A0C" w:rsidRPr="00611FFF">
        <w:rPr>
          <w:szCs w:val="28"/>
        </w:rPr>
        <w:t xml:space="preserve"> </w:t>
      </w:r>
      <w:proofErr w:type="spellStart"/>
      <w:r w:rsidRPr="00611FFF">
        <w:rPr>
          <w:szCs w:val="28"/>
        </w:rPr>
        <w:t>citire</w:t>
      </w:r>
      <w:proofErr w:type="spellEnd"/>
      <w:r w:rsidR="00504A0C" w:rsidRPr="00611FFF">
        <w:rPr>
          <w:szCs w:val="28"/>
        </w:rPr>
        <w:t xml:space="preserve"> </w:t>
      </w:r>
      <w:proofErr w:type="spellStart"/>
      <w:r w:rsidRPr="00611FFF">
        <w:rPr>
          <w:szCs w:val="28"/>
        </w:rPr>
        <w:t>proiectului</w:t>
      </w:r>
      <w:proofErr w:type="spellEnd"/>
      <w:r w:rsidRPr="00611FFF">
        <w:rPr>
          <w:szCs w:val="28"/>
        </w:rPr>
        <w:t xml:space="preserve"> de </w:t>
      </w:r>
      <w:proofErr w:type="spellStart"/>
      <w:r w:rsidRPr="00611FFF">
        <w:rPr>
          <w:szCs w:val="28"/>
        </w:rPr>
        <w:t>hotărâre</w:t>
      </w:r>
      <w:proofErr w:type="spellEnd"/>
      <w:r w:rsidRPr="00611FFF">
        <w:rPr>
          <w:szCs w:val="28"/>
        </w:rPr>
        <w:t xml:space="preserve"> pe </w:t>
      </w:r>
      <w:proofErr w:type="spellStart"/>
      <w:r w:rsidRPr="00611FFF">
        <w:rPr>
          <w:szCs w:val="28"/>
        </w:rPr>
        <w:t>articole</w:t>
      </w:r>
      <w:proofErr w:type="spellEnd"/>
      <w:r w:rsidRPr="00611FFF">
        <w:rPr>
          <w:szCs w:val="28"/>
        </w:rPr>
        <w:t>.</w:t>
      </w:r>
    </w:p>
    <w:p w14:paraId="66937447" w14:textId="77777777" w:rsidR="00FF5330" w:rsidRPr="00611FFF" w:rsidRDefault="00FF5330"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prezintă</w:t>
      </w:r>
      <w:proofErr w:type="spellEnd"/>
      <w:r w:rsidRPr="00611FFF">
        <w:rPr>
          <w:szCs w:val="28"/>
          <w:lang w:val="ro-RO"/>
        </w:rPr>
        <w:t xml:space="preserve"> raportul de specialitate al </w:t>
      </w:r>
      <w:r w:rsidR="004273BD" w:rsidRPr="00611FFF">
        <w:rPr>
          <w:szCs w:val="28"/>
          <w:lang w:val="ro-RO"/>
        </w:rPr>
        <w:t>Compartimentului resurse umane</w:t>
      </w:r>
      <w:r w:rsidR="007E6114" w:rsidRPr="00611FFF">
        <w:rPr>
          <w:szCs w:val="28"/>
          <w:lang w:val="ro-RO"/>
        </w:rPr>
        <w:t>, raportul de specialitate al Direcției economice</w:t>
      </w:r>
      <w:r w:rsidRPr="00611FFF">
        <w:rPr>
          <w:szCs w:val="28"/>
          <w:lang w:val="ro-RO"/>
        </w:rPr>
        <w:t xml:space="preserve"> și raportul de specialitate al Compartimentului juridic.</w:t>
      </w:r>
    </w:p>
    <w:p w14:paraId="41E0BC3B" w14:textId="7F8CDD3B" w:rsidR="00FF5330" w:rsidRPr="00611FFF" w:rsidRDefault="00FF5330" w:rsidP="001E521F">
      <w:pPr>
        <w:pStyle w:val="Indentcorptext"/>
        <w:overflowPunct w:val="0"/>
        <w:autoSpaceDE w:val="0"/>
        <w:ind w:firstLine="851"/>
        <w:textAlignment w:val="baseline"/>
        <w:rPr>
          <w:szCs w:val="28"/>
        </w:rPr>
      </w:pPr>
      <w:proofErr w:type="spellStart"/>
      <w:r w:rsidRPr="00611FFF">
        <w:rPr>
          <w:szCs w:val="28"/>
        </w:rPr>
        <w:t>Comisi</w:t>
      </w:r>
      <w:r w:rsidR="005418C0" w:rsidRPr="00611FFF">
        <w:rPr>
          <w:szCs w:val="28"/>
        </w:rPr>
        <w:t>a</w:t>
      </w:r>
      <w:proofErr w:type="spellEnd"/>
      <w:r w:rsidR="007D3F3C" w:rsidRPr="00611FFF">
        <w:rPr>
          <w:szCs w:val="28"/>
        </w:rPr>
        <w:t xml:space="preserve"> nr. </w:t>
      </w:r>
      <w:r w:rsidR="005418C0" w:rsidRPr="00611FFF">
        <w:rPr>
          <w:szCs w:val="28"/>
        </w:rPr>
        <w:t>1</w:t>
      </w:r>
      <w:r w:rsidR="00BF3432">
        <w:rPr>
          <w:szCs w:val="28"/>
        </w:rPr>
        <w:t xml:space="preserve"> </w:t>
      </w:r>
      <w:proofErr w:type="spellStart"/>
      <w:r w:rsidRPr="00611FFF">
        <w:rPr>
          <w:szCs w:val="28"/>
        </w:rPr>
        <w:t>avizează</w:t>
      </w:r>
      <w:proofErr w:type="spellEnd"/>
      <w:r w:rsidR="00BF3432">
        <w:rPr>
          <w:szCs w:val="28"/>
        </w:rPr>
        <w:t xml:space="preserve"> </w:t>
      </w:r>
      <w:proofErr w:type="spellStart"/>
      <w:r w:rsidRPr="00611FFF">
        <w:rPr>
          <w:szCs w:val="28"/>
        </w:rPr>
        <w:t>favorabil</w:t>
      </w:r>
      <w:proofErr w:type="spellEnd"/>
      <w:r w:rsidR="00BF3432">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w:t>
      </w:r>
    </w:p>
    <w:p w14:paraId="65A2079C" w14:textId="1FBBD9D7" w:rsidR="00055EE3" w:rsidRDefault="00055EE3" w:rsidP="001E521F">
      <w:pPr>
        <w:pStyle w:val="Indentcorptext"/>
        <w:tabs>
          <w:tab w:val="left" w:pos="3684"/>
        </w:tabs>
        <w:overflowPunct w:val="0"/>
        <w:autoSpaceDE w:val="0"/>
        <w:ind w:firstLine="851"/>
        <w:textAlignment w:val="baseline"/>
        <w:rPr>
          <w:rStyle w:val="apple-style-span"/>
          <w:szCs w:val="28"/>
          <w:lang w:val="ro-RO"/>
        </w:rPr>
      </w:pPr>
      <w:r w:rsidRPr="00611FFF">
        <w:rPr>
          <w:rStyle w:val="apple-style-span"/>
          <w:szCs w:val="28"/>
        </w:rPr>
        <w:t xml:space="preserve">Nu sunt </w:t>
      </w:r>
      <w:proofErr w:type="spellStart"/>
      <w:r w:rsidRPr="00611FFF">
        <w:rPr>
          <w:rStyle w:val="apple-style-span"/>
          <w:szCs w:val="28"/>
        </w:rPr>
        <w:t>discuți</w:t>
      </w:r>
      <w:proofErr w:type="spellEnd"/>
      <w:r w:rsidRPr="00611FFF">
        <w:rPr>
          <w:rStyle w:val="apple-style-span"/>
          <w:szCs w:val="28"/>
          <w:lang w:val="ro-RO"/>
        </w:rPr>
        <w:t>i.</w:t>
      </w:r>
    </w:p>
    <w:p w14:paraId="04A0D7F6" w14:textId="77777777" w:rsidR="00A81126" w:rsidRPr="00611FFF" w:rsidRDefault="00A81126" w:rsidP="001E521F">
      <w:pPr>
        <w:pStyle w:val="Indentcorptext"/>
        <w:tabs>
          <w:tab w:val="left" w:pos="3684"/>
        </w:tabs>
        <w:overflowPunct w:val="0"/>
        <w:autoSpaceDE w:val="0"/>
        <w:ind w:firstLine="851"/>
        <w:textAlignment w:val="baseline"/>
        <w:rPr>
          <w:szCs w:val="28"/>
          <w:lang w:val="ro-RO"/>
        </w:rPr>
      </w:pPr>
    </w:p>
    <w:p w14:paraId="140AE642" w14:textId="77777777" w:rsidR="00055EE3" w:rsidRPr="00611FFF" w:rsidRDefault="00055EE3"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supune</w:t>
      </w:r>
      <w:proofErr w:type="spellEnd"/>
      <w:r w:rsidRPr="00611FFF">
        <w:rPr>
          <w:szCs w:val="28"/>
        </w:rPr>
        <w:t xml:space="preserve"> la </w:t>
      </w:r>
      <w:proofErr w:type="spellStart"/>
      <w:r w:rsidRPr="00611FFF">
        <w:rPr>
          <w:szCs w:val="28"/>
        </w:rPr>
        <w:t>votproiectul</w:t>
      </w:r>
      <w:proofErr w:type="spellEnd"/>
      <w:r w:rsidRPr="00611FFF">
        <w:rPr>
          <w:szCs w:val="28"/>
        </w:rPr>
        <w:t xml:space="preserve"> de </w:t>
      </w:r>
      <w:proofErr w:type="spellStart"/>
      <w:r w:rsidRPr="00611FFF">
        <w:rPr>
          <w:szCs w:val="28"/>
        </w:rPr>
        <w:t>hotărâr</w:t>
      </w:r>
      <w:proofErr w:type="spellEnd"/>
      <w:r w:rsidRPr="00611FFF">
        <w:rPr>
          <w:szCs w:val="28"/>
          <w:lang w:val="ro-RO"/>
        </w:rPr>
        <w:t>e. Se votează cu 16 voturi ,,pentru”.</w:t>
      </w:r>
    </w:p>
    <w:p w14:paraId="01302BC0" w14:textId="3645C49B" w:rsidR="00055EE3" w:rsidRPr="00611FFF" w:rsidRDefault="00055EE3" w:rsidP="001E521F">
      <w:pPr>
        <w:pStyle w:val="Indentcorptext"/>
        <w:tabs>
          <w:tab w:val="left" w:pos="3684"/>
        </w:tabs>
        <w:overflowPunct w:val="0"/>
        <w:autoSpaceDE w:val="0"/>
        <w:ind w:firstLine="851"/>
        <w:textAlignment w:val="baseline"/>
        <w:rPr>
          <w:szCs w:val="28"/>
          <w:lang w:val="ro-RO"/>
        </w:rPr>
      </w:pPr>
      <w:r w:rsidRPr="00611FFF">
        <w:rPr>
          <w:szCs w:val="28"/>
          <w:lang w:val="ro-RO"/>
        </w:rPr>
        <w:t>Hotărârea a fost adoptată.</w:t>
      </w:r>
    </w:p>
    <w:p w14:paraId="300B19F3" w14:textId="77777777" w:rsidR="005622EE" w:rsidRPr="00611FFF" w:rsidRDefault="005622EE" w:rsidP="001E521F">
      <w:pPr>
        <w:pStyle w:val="Indentcorptext"/>
        <w:tabs>
          <w:tab w:val="left" w:pos="3684"/>
        </w:tabs>
        <w:overflowPunct w:val="0"/>
        <w:autoSpaceDE w:val="0"/>
        <w:ind w:firstLine="851"/>
        <w:textAlignment w:val="baseline"/>
        <w:rPr>
          <w:szCs w:val="28"/>
          <w:lang w:val="ro-RO"/>
        </w:rPr>
      </w:pPr>
    </w:p>
    <w:p w14:paraId="34EF57C5" w14:textId="78DE9DBE" w:rsidR="00832116" w:rsidRPr="00611FFF" w:rsidRDefault="00832116" w:rsidP="001E521F">
      <w:pPr>
        <w:ind w:firstLine="851"/>
        <w:jc w:val="both"/>
        <w:rPr>
          <w:b/>
          <w:bCs/>
          <w:sz w:val="28"/>
          <w:szCs w:val="28"/>
          <w:u w:val="single"/>
        </w:rPr>
      </w:pPr>
      <w:r w:rsidRPr="00611FFF">
        <w:rPr>
          <w:b/>
          <w:bCs/>
          <w:sz w:val="28"/>
          <w:szCs w:val="28"/>
          <w:u w:val="single"/>
          <w:lang w:val="ro-RO"/>
        </w:rPr>
        <w:t xml:space="preserve">Se trece la punctul </w:t>
      </w:r>
      <w:r w:rsidR="00980275" w:rsidRPr="00611FFF">
        <w:rPr>
          <w:b/>
          <w:bCs/>
          <w:sz w:val="28"/>
          <w:szCs w:val="28"/>
          <w:u w:val="single"/>
          <w:lang w:val="ro-RO"/>
        </w:rPr>
        <w:t>7</w:t>
      </w:r>
      <w:r w:rsidRPr="00611FFF">
        <w:rPr>
          <w:b/>
          <w:bCs/>
          <w:sz w:val="28"/>
          <w:szCs w:val="28"/>
          <w:u w:val="single"/>
          <w:lang w:val="ro-RO"/>
        </w:rPr>
        <w:t xml:space="preserve"> de pe ordinea de zi </w:t>
      </w:r>
      <w:r w:rsidRPr="00611FFF">
        <w:rPr>
          <w:b/>
          <w:bCs/>
          <w:sz w:val="28"/>
          <w:szCs w:val="28"/>
          <w:u w:val="single"/>
        </w:rPr>
        <w:t>(</w:t>
      </w:r>
      <w:proofErr w:type="spellStart"/>
      <w:r w:rsidR="00CF53FC" w:rsidRPr="00611FFF">
        <w:rPr>
          <w:b/>
          <w:bCs/>
          <w:sz w:val="28"/>
          <w:szCs w:val="28"/>
          <w:u w:val="single"/>
        </w:rPr>
        <w:t>Proiect</w:t>
      </w:r>
      <w:proofErr w:type="spellEnd"/>
      <w:r w:rsidR="00CF53FC" w:rsidRPr="00611FFF">
        <w:rPr>
          <w:b/>
          <w:bCs/>
          <w:sz w:val="28"/>
          <w:szCs w:val="28"/>
          <w:u w:val="single"/>
        </w:rPr>
        <w:t xml:space="preserve"> de </w:t>
      </w:r>
      <w:proofErr w:type="spellStart"/>
      <w:r w:rsidR="00CF53FC" w:rsidRPr="00611FFF">
        <w:rPr>
          <w:b/>
          <w:bCs/>
          <w:sz w:val="28"/>
          <w:szCs w:val="28"/>
          <w:u w:val="single"/>
        </w:rPr>
        <w:t>hotărâre</w:t>
      </w:r>
      <w:proofErr w:type="spellEnd"/>
      <w:r w:rsidR="00504A0C" w:rsidRPr="00611FFF">
        <w:rPr>
          <w:b/>
          <w:bCs/>
          <w:sz w:val="28"/>
          <w:szCs w:val="28"/>
          <w:u w:val="single"/>
        </w:rPr>
        <w:t xml:space="preserve"> </w:t>
      </w:r>
      <w:proofErr w:type="spellStart"/>
      <w:r w:rsidR="00CF53FC" w:rsidRPr="00611FFF">
        <w:rPr>
          <w:b/>
          <w:bCs/>
          <w:sz w:val="28"/>
          <w:szCs w:val="28"/>
          <w:u w:val="single"/>
        </w:rPr>
        <w:t>numărul</w:t>
      </w:r>
      <w:proofErr w:type="spellEnd"/>
      <w:r w:rsidR="00CF53FC" w:rsidRPr="00611FFF">
        <w:rPr>
          <w:b/>
          <w:bCs/>
          <w:sz w:val="28"/>
          <w:szCs w:val="28"/>
          <w:u w:val="single"/>
        </w:rPr>
        <w:t xml:space="preserve"> 11</w:t>
      </w:r>
      <w:r w:rsidR="00E9667B" w:rsidRPr="00611FFF">
        <w:rPr>
          <w:b/>
          <w:bCs/>
          <w:sz w:val="28"/>
          <w:szCs w:val="28"/>
          <w:u w:val="single"/>
        </w:rPr>
        <w:t>1</w:t>
      </w:r>
      <w:r w:rsidR="00CF53FC" w:rsidRPr="00611FFF">
        <w:rPr>
          <w:b/>
          <w:bCs/>
          <w:sz w:val="28"/>
          <w:szCs w:val="28"/>
          <w:u w:val="single"/>
        </w:rPr>
        <w:t xml:space="preserve">/10.08.2021 </w:t>
      </w:r>
      <w:proofErr w:type="spellStart"/>
      <w:r w:rsidR="00CF53FC" w:rsidRPr="00611FFF">
        <w:rPr>
          <w:b/>
          <w:bCs/>
          <w:sz w:val="28"/>
          <w:szCs w:val="28"/>
          <w:u w:val="single"/>
        </w:rPr>
        <w:t>pentru</w:t>
      </w:r>
      <w:proofErr w:type="spellEnd"/>
      <w:r w:rsidR="00504A0C" w:rsidRPr="00611FFF">
        <w:rPr>
          <w:b/>
          <w:bCs/>
          <w:sz w:val="28"/>
          <w:szCs w:val="28"/>
          <w:u w:val="single"/>
        </w:rPr>
        <w:t xml:space="preserve"> </w:t>
      </w:r>
      <w:proofErr w:type="spellStart"/>
      <w:r w:rsidR="00CF53FC" w:rsidRPr="00611FFF">
        <w:rPr>
          <w:b/>
          <w:bCs/>
          <w:sz w:val="28"/>
          <w:szCs w:val="28"/>
          <w:u w:val="single"/>
        </w:rPr>
        <w:t>închirierea</w:t>
      </w:r>
      <w:proofErr w:type="spellEnd"/>
      <w:r w:rsidR="00504A0C" w:rsidRPr="00611FFF">
        <w:rPr>
          <w:b/>
          <w:bCs/>
          <w:sz w:val="28"/>
          <w:szCs w:val="28"/>
          <w:u w:val="single"/>
        </w:rPr>
        <w:t xml:space="preserve"> </w:t>
      </w:r>
      <w:proofErr w:type="spellStart"/>
      <w:r w:rsidR="00CF53FC" w:rsidRPr="00611FFF">
        <w:rPr>
          <w:b/>
          <w:bCs/>
          <w:sz w:val="28"/>
          <w:szCs w:val="28"/>
          <w:u w:val="single"/>
        </w:rPr>
        <w:t>prin</w:t>
      </w:r>
      <w:proofErr w:type="spellEnd"/>
      <w:r w:rsidR="00504A0C" w:rsidRPr="00611FFF">
        <w:rPr>
          <w:b/>
          <w:bCs/>
          <w:sz w:val="28"/>
          <w:szCs w:val="28"/>
          <w:u w:val="single"/>
        </w:rPr>
        <w:t xml:space="preserve"> </w:t>
      </w:r>
      <w:proofErr w:type="spellStart"/>
      <w:r w:rsidR="00CF53FC" w:rsidRPr="00611FFF">
        <w:rPr>
          <w:b/>
          <w:bCs/>
          <w:sz w:val="28"/>
          <w:szCs w:val="28"/>
          <w:u w:val="single"/>
        </w:rPr>
        <w:t>licitație</w:t>
      </w:r>
      <w:proofErr w:type="spellEnd"/>
      <w:r w:rsidR="00504A0C" w:rsidRPr="00611FFF">
        <w:rPr>
          <w:b/>
          <w:bCs/>
          <w:sz w:val="28"/>
          <w:szCs w:val="28"/>
          <w:u w:val="single"/>
        </w:rPr>
        <w:t xml:space="preserve"> </w:t>
      </w:r>
      <w:proofErr w:type="spellStart"/>
      <w:r w:rsidR="00CF53FC" w:rsidRPr="00611FFF">
        <w:rPr>
          <w:b/>
          <w:bCs/>
          <w:sz w:val="28"/>
          <w:szCs w:val="28"/>
          <w:u w:val="single"/>
        </w:rPr>
        <w:t>publică</w:t>
      </w:r>
      <w:proofErr w:type="spellEnd"/>
      <w:r w:rsidR="00CF53FC" w:rsidRPr="00611FFF">
        <w:rPr>
          <w:b/>
          <w:bCs/>
          <w:sz w:val="28"/>
          <w:szCs w:val="28"/>
          <w:u w:val="single"/>
        </w:rPr>
        <w:t xml:space="preserve"> a </w:t>
      </w:r>
      <w:proofErr w:type="spellStart"/>
      <w:r w:rsidR="00CF53FC" w:rsidRPr="00611FFF">
        <w:rPr>
          <w:b/>
          <w:bCs/>
          <w:sz w:val="28"/>
          <w:szCs w:val="28"/>
          <w:u w:val="single"/>
        </w:rPr>
        <w:t>unor</w:t>
      </w:r>
      <w:proofErr w:type="spellEnd"/>
      <w:r w:rsidR="00504A0C" w:rsidRPr="00611FFF">
        <w:rPr>
          <w:b/>
          <w:bCs/>
          <w:sz w:val="28"/>
          <w:szCs w:val="28"/>
          <w:u w:val="single"/>
        </w:rPr>
        <w:t xml:space="preserve"> </w:t>
      </w:r>
      <w:proofErr w:type="spellStart"/>
      <w:r w:rsidR="00CF53FC" w:rsidRPr="00611FFF">
        <w:rPr>
          <w:b/>
          <w:bCs/>
          <w:sz w:val="28"/>
          <w:szCs w:val="28"/>
          <w:u w:val="single"/>
        </w:rPr>
        <w:t>loturi</w:t>
      </w:r>
      <w:proofErr w:type="spellEnd"/>
      <w:r w:rsidR="00CF53FC" w:rsidRPr="00611FFF">
        <w:rPr>
          <w:b/>
          <w:bCs/>
          <w:sz w:val="28"/>
          <w:szCs w:val="28"/>
          <w:u w:val="single"/>
        </w:rPr>
        <w:t xml:space="preserve"> de </w:t>
      </w:r>
      <w:proofErr w:type="spellStart"/>
      <w:r w:rsidR="00CF53FC" w:rsidRPr="00611FFF">
        <w:rPr>
          <w:b/>
          <w:bCs/>
          <w:sz w:val="28"/>
          <w:szCs w:val="28"/>
          <w:u w:val="single"/>
        </w:rPr>
        <w:t>teren</w:t>
      </w:r>
      <w:proofErr w:type="spellEnd"/>
      <w:r w:rsidR="00504A0C" w:rsidRPr="00611FFF">
        <w:rPr>
          <w:b/>
          <w:bCs/>
          <w:sz w:val="28"/>
          <w:szCs w:val="28"/>
          <w:u w:val="single"/>
        </w:rPr>
        <w:t xml:space="preserve"> </w:t>
      </w:r>
      <w:proofErr w:type="spellStart"/>
      <w:r w:rsidR="00CF53FC" w:rsidRPr="00611FFF">
        <w:rPr>
          <w:b/>
          <w:bCs/>
          <w:sz w:val="28"/>
          <w:szCs w:val="28"/>
          <w:u w:val="single"/>
        </w:rPr>
        <w:t>proprietatea</w:t>
      </w:r>
      <w:proofErr w:type="spellEnd"/>
      <w:r w:rsidR="00504A0C" w:rsidRPr="00611FFF">
        <w:rPr>
          <w:b/>
          <w:bCs/>
          <w:sz w:val="28"/>
          <w:szCs w:val="28"/>
          <w:u w:val="single"/>
        </w:rPr>
        <w:t xml:space="preserve"> </w:t>
      </w:r>
      <w:proofErr w:type="spellStart"/>
      <w:r w:rsidR="00CF53FC" w:rsidRPr="00611FFF">
        <w:rPr>
          <w:b/>
          <w:bCs/>
          <w:sz w:val="28"/>
          <w:szCs w:val="28"/>
          <w:u w:val="single"/>
        </w:rPr>
        <w:t>publică</w:t>
      </w:r>
      <w:proofErr w:type="spellEnd"/>
      <w:r w:rsidR="00CF53FC" w:rsidRPr="00611FFF">
        <w:rPr>
          <w:b/>
          <w:bCs/>
          <w:sz w:val="28"/>
          <w:szCs w:val="28"/>
          <w:u w:val="single"/>
        </w:rPr>
        <w:t xml:space="preserve"> a </w:t>
      </w:r>
      <w:proofErr w:type="spellStart"/>
      <w:r w:rsidR="00CF53FC" w:rsidRPr="00611FFF">
        <w:rPr>
          <w:b/>
          <w:bCs/>
          <w:sz w:val="28"/>
          <w:szCs w:val="28"/>
          <w:u w:val="single"/>
        </w:rPr>
        <w:t>municipiului</w:t>
      </w:r>
      <w:proofErr w:type="spellEnd"/>
      <w:r w:rsidR="00504A0C" w:rsidRPr="00611FFF">
        <w:rPr>
          <w:b/>
          <w:bCs/>
          <w:sz w:val="28"/>
          <w:szCs w:val="28"/>
          <w:u w:val="single"/>
        </w:rPr>
        <w:t xml:space="preserve"> </w:t>
      </w:r>
      <w:proofErr w:type="spellStart"/>
      <w:r w:rsidR="00CF53FC" w:rsidRPr="00611FFF">
        <w:rPr>
          <w:b/>
          <w:bCs/>
          <w:sz w:val="28"/>
          <w:szCs w:val="28"/>
          <w:u w:val="single"/>
        </w:rPr>
        <w:t>Câmpulung</w:t>
      </w:r>
      <w:proofErr w:type="spellEnd"/>
      <w:r w:rsidR="00504A0C" w:rsidRPr="00611FFF">
        <w:rPr>
          <w:b/>
          <w:bCs/>
          <w:sz w:val="28"/>
          <w:szCs w:val="28"/>
          <w:u w:val="single"/>
        </w:rPr>
        <w:t xml:space="preserve"> </w:t>
      </w:r>
      <w:proofErr w:type="spellStart"/>
      <w:r w:rsidR="00CF53FC" w:rsidRPr="00611FFF">
        <w:rPr>
          <w:b/>
          <w:bCs/>
          <w:sz w:val="28"/>
          <w:szCs w:val="28"/>
          <w:u w:val="single"/>
        </w:rPr>
        <w:t>Moldovenesc</w:t>
      </w:r>
      <w:proofErr w:type="spellEnd"/>
      <w:r w:rsidR="00504A0C" w:rsidRPr="00611FFF">
        <w:rPr>
          <w:b/>
          <w:bCs/>
          <w:sz w:val="28"/>
          <w:szCs w:val="28"/>
          <w:u w:val="single"/>
        </w:rPr>
        <w:t xml:space="preserve"> </w:t>
      </w:r>
      <w:proofErr w:type="spellStart"/>
      <w:r w:rsidR="00CF53FC" w:rsidRPr="00611FFF">
        <w:rPr>
          <w:b/>
          <w:bCs/>
          <w:sz w:val="28"/>
          <w:szCs w:val="28"/>
          <w:u w:val="single"/>
        </w:rPr>
        <w:t>pentru</w:t>
      </w:r>
      <w:proofErr w:type="spellEnd"/>
      <w:r w:rsidR="00504A0C" w:rsidRPr="00611FFF">
        <w:rPr>
          <w:b/>
          <w:bCs/>
          <w:sz w:val="28"/>
          <w:szCs w:val="28"/>
          <w:u w:val="single"/>
        </w:rPr>
        <w:t xml:space="preserve"> </w:t>
      </w:r>
      <w:proofErr w:type="spellStart"/>
      <w:r w:rsidR="00CF53FC" w:rsidRPr="00611FFF">
        <w:rPr>
          <w:b/>
          <w:bCs/>
          <w:sz w:val="28"/>
          <w:szCs w:val="28"/>
          <w:u w:val="single"/>
        </w:rPr>
        <w:t>amplasarea</w:t>
      </w:r>
      <w:proofErr w:type="spellEnd"/>
      <w:r w:rsidR="00504A0C" w:rsidRPr="00611FFF">
        <w:rPr>
          <w:b/>
          <w:bCs/>
          <w:sz w:val="28"/>
          <w:szCs w:val="28"/>
          <w:u w:val="single"/>
        </w:rPr>
        <w:t xml:space="preserve"> </w:t>
      </w:r>
      <w:proofErr w:type="spellStart"/>
      <w:r w:rsidR="00CF53FC" w:rsidRPr="00611FFF">
        <w:rPr>
          <w:b/>
          <w:bCs/>
          <w:sz w:val="28"/>
          <w:szCs w:val="28"/>
          <w:u w:val="single"/>
        </w:rPr>
        <w:t>unor</w:t>
      </w:r>
      <w:proofErr w:type="spellEnd"/>
      <w:r w:rsidR="00504A0C" w:rsidRPr="00611FFF">
        <w:rPr>
          <w:b/>
          <w:bCs/>
          <w:sz w:val="28"/>
          <w:szCs w:val="28"/>
          <w:u w:val="single"/>
        </w:rPr>
        <w:t xml:space="preserve"> </w:t>
      </w:r>
      <w:proofErr w:type="spellStart"/>
      <w:r w:rsidR="00CF53FC" w:rsidRPr="00611FFF">
        <w:rPr>
          <w:b/>
          <w:bCs/>
          <w:sz w:val="28"/>
          <w:szCs w:val="28"/>
          <w:u w:val="single"/>
        </w:rPr>
        <w:t>echipamente</w:t>
      </w:r>
      <w:proofErr w:type="spellEnd"/>
      <w:r w:rsidR="00CF53FC" w:rsidRPr="00611FFF">
        <w:rPr>
          <w:b/>
          <w:bCs/>
          <w:sz w:val="28"/>
          <w:szCs w:val="28"/>
          <w:u w:val="single"/>
        </w:rPr>
        <w:t xml:space="preserve"> de tip </w:t>
      </w:r>
      <w:proofErr w:type="spellStart"/>
      <w:r w:rsidR="00CF53FC" w:rsidRPr="00611FFF">
        <w:rPr>
          <w:b/>
          <w:bCs/>
          <w:sz w:val="28"/>
          <w:szCs w:val="28"/>
          <w:u w:val="single"/>
        </w:rPr>
        <w:t>easybox</w:t>
      </w:r>
      <w:proofErr w:type="spellEnd"/>
      <w:r w:rsidRPr="00611FFF">
        <w:rPr>
          <w:b/>
          <w:bCs/>
          <w:sz w:val="28"/>
          <w:szCs w:val="28"/>
          <w:u w:val="single"/>
        </w:rPr>
        <w:t>).</w:t>
      </w:r>
    </w:p>
    <w:p w14:paraId="5D06F366" w14:textId="77777777" w:rsidR="00555D7E" w:rsidRPr="00611FFF" w:rsidRDefault="00555D7E" w:rsidP="001E521F">
      <w:pPr>
        <w:ind w:firstLine="851"/>
        <w:jc w:val="both"/>
        <w:rPr>
          <w:rStyle w:val="apple-style-span"/>
          <w:sz w:val="28"/>
          <w:szCs w:val="28"/>
          <w:lang w:val="ro-RO"/>
        </w:rPr>
      </w:pPr>
      <w:r w:rsidRPr="00611FFF">
        <w:rPr>
          <w:sz w:val="28"/>
          <w:szCs w:val="28"/>
          <w:lang w:val="ro-RO"/>
        </w:rPr>
        <w:t>Se dă cuvântul domnului primar pentru a prezenta referatul de aprobare la proiectul de hotărâre.</w:t>
      </w:r>
    </w:p>
    <w:p w14:paraId="6EB4758B" w14:textId="0361AD2C" w:rsidR="00555D7E" w:rsidRPr="00611FFF" w:rsidRDefault="00555D7E" w:rsidP="001E521F">
      <w:pPr>
        <w:pStyle w:val="Indentcorptext"/>
        <w:overflowPunct w:val="0"/>
        <w:autoSpaceDE w:val="0"/>
        <w:ind w:firstLine="851"/>
        <w:textAlignment w:val="baseline"/>
        <w:rPr>
          <w:szCs w:val="28"/>
        </w:rPr>
      </w:pPr>
      <w:proofErr w:type="spellStart"/>
      <w:r w:rsidRPr="00611FFF">
        <w:rPr>
          <w:szCs w:val="28"/>
        </w:rPr>
        <w:t>Dă</w:t>
      </w:r>
      <w:proofErr w:type="spellEnd"/>
      <w:r w:rsidR="00504A0C" w:rsidRPr="00611FFF">
        <w:rPr>
          <w:szCs w:val="28"/>
        </w:rPr>
        <w:t xml:space="preserve"> </w:t>
      </w:r>
      <w:proofErr w:type="spellStart"/>
      <w:r w:rsidRPr="00611FFF">
        <w:rPr>
          <w:szCs w:val="28"/>
        </w:rPr>
        <w:t>citire</w:t>
      </w:r>
      <w:proofErr w:type="spellEnd"/>
      <w:r w:rsidR="00504A0C" w:rsidRPr="00611FFF">
        <w:rPr>
          <w:szCs w:val="28"/>
        </w:rPr>
        <w:t xml:space="preserve"> </w:t>
      </w:r>
      <w:proofErr w:type="spellStart"/>
      <w:r w:rsidRPr="00611FFF">
        <w:rPr>
          <w:szCs w:val="28"/>
        </w:rPr>
        <w:t>proiectului</w:t>
      </w:r>
      <w:proofErr w:type="spellEnd"/>
      <w:r w:rsidRPr="00611FFF">
        <w:rPr>
          <w:szCs w:val="28"/>
        </w:rPr>
        <w:t xml:space="preserve"> de </w:t>
      </w:r>
      <w:proofErr w:type="spellStart"/>
      <w:r w:rsidRPr="00611FFF">
        <w:rPr>
          <w:szCs w:val="28"/>
        </w:rPr>
        <w:t>hotărâre</w:t>
      </w:r>
      <w:proofErr w:type="spellEnd"/>
      <w:r w:rsidRPr="00611FFF">
        <w:rPr>
          <w:szCs w:val="28"/>
        </w:rPr>
        <w:t xml:space="preserve"> pe </w:t>
      </w:r>
      <w:proofErr w:type="spellStart"/>
      <w:r w:rsidRPr="00611FFF">
        <w:rPr>
          <w:szCs w:val="28"/>
        </w:rPr>
        <w:t>articole</w:t>
      </w:r>
      <w:proofErr w:type="spellEnd"/>
      <w:r w:rsidRPr="00611FFF">
        <w:rPr>
          <w:szCs w:val="28"/>
        </w:rPr>
        <w:t>.</w:t>
      </w:r>
    </w:p>
    <w:p w14:paraId="1C0E43CB" w14:textId="77777777" w:rsidR="003B1446" w:rsidRPr="00611FFF" w:rsidRDefault="003B1446"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prezintă</w:t>
      </w:r>
      <w:proofErr w:type="spellEnd"/>
      <w:r w:rsidRPr="00611FFF">
        <w:rPr>
          <w:szCs w:val="28"/>
          <w:lang w:val="ro-RO"/>
        </w:rPr>
        <w:t xml:space="preserve"> raportul de specialitate al </w:t>
      </w:r>
      <w:r w:rsidR="00460C78" w:rsidRPr="00611FFF">
        <w:rPr>
          <w:szCs w:val="28"/>
          <w:lang w:val="ro-RO"/>
        </w:rPr>
        <w:t xml:space="preserve">Direcției tehnice și urbanism, raportul de specialitate al </w:t>
      </w:r>
      <w:r w:rsidRPr="00611FFF">
        <w:rPr>
          <w:szCs w:val="28"/>
          <w:lang w:val="ro-RO"/>
        </w:rPr>
        <w:t>Direcției economice</w:t>
      </w:r>
      <w:r w:rsidR="00460C78" w:rsidRPr="00611FFF">
        <w:rPr>
          <w:szCs w:val="28"/>
          <w:lang w:val="ro-RO"/>
        </w:rPr>
        <w:t xml:space="preserve"> și</w:t>
      </w:r>
      <w:r w:rsidRPr="00611FFF">
        <w:rPr>
          <w:szCs w:val="28"/>
          <w:lang w:val="ro-RO"/>
        </w:rPr>
        <w:t xml:space="preserve"> raportul de specialitate al Compartimentului juridic</w:t>
      </w:r>
      <w:r w:rsidR="00460C78" w:rsidRPr="00611FFF">
        <w:rPr>
          <w:szCs w:val="28"/>
          <w:lang w:val="ro-RO"/>
        </w:rPr>
        <w:t>.</w:t>
      </w:r>
    </w:p>
    <w:p w14:paraId="6A4B849B" w14:textId="1C4E4C72" w:rsidR="003B1446" w:rsidRPr="00611FFF" w:rsidRDefault="003B1446" w:rsidP="001E521F">
      <w:pPr>
        <w:pStyle w:val="Indentcorptext"/>
        <w:overflowPunct w:val="0"/>
        <w:autoSpaceDE w:val="0"/>
        <w:ind w:firstLine="851"/>
        <w:textAlignment w:val="baseline"/>
        <w:rPr>
          <w:szCs w:val="28"/>
          <w:lang w:val="ro-RO"/>
        </w:rPr>
      </w:pPr>
      <w:proofErr w:type="spellStart"/>
      <w:r w:rsidRPr="00611FFF">
        <w:rPr>
          <w:szCs w:val="28"/>
        </w:rPr>
        <w:t>Comisiile</w:t>
      </w:r>
      <w:proofErr w:type="spellEnd"/>
      <w:r w:rsidRPr="00611FFF">
        <w:rPr>
          <w:szCs w:val="28"/>
        </w:rPr>
        <w:t xml:space="preserve"> nr. 1și nr. </w:t>
      </w:r>
      <w:r w:rsidR="00460C78" w:rsidRPr="00611FFF">
        <w:rPr>
          <w:szCs w:val="28"/>
        </w:rPr>
        <w:t>2</w:t>
      </w:r>
      <w:r w:rsidR="00504A0C" w:rsidRPr="00611FFF">
        <w:rPr>
          <w:szCs w:val="28"/>
        </w:rPr>
        <w:t xml:space="preserve"> </w:t>
      </w:r>
      <w:proofErr w:type="spellStart"/>
      <w:r w:rsidRPr="00611FFF">
        <w:rPr>
          <w:szCs w:val="28"/>
        </w:rPr>
        <w:t>avizează</w:t>
      </w:r>
      <w:proofErr w:type="spellEnd"/>
      <w:r w:rsidR="00504A0C" w:rsidRPr="00611FFF">
        <w:rPr>
          <w:szCs w:val="28"/>
        </w:rPr>
        <w:t xml:space="preserve"> </w:t>
      </w:r>
      <w:proofErr w:type="spellStart"/>
      <w:r w:rsidRPr="00611FFF">
        <w:rPr>
          <w:szCs w:val="28"/>
        </w:rPr>
        <w:t>favorabil</w:t>
      </w:r>
      <w:proofErr w:type="spellEnd"/>
      <w:r w:rsidR="00504A0C" w:rsidRPr="00611FFF">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w:t>
      </w:r>
    </w:p>
    <w:p w14:paraId="6E2B218C" w14:textId="77777777" w:rsidR="008932A6" w:rsidRPr="00611FFF" w:rsidRDefault="008932A6" w:rsidP="001E521F">
      <w:pPr>
        <w:pStyle w:val="Indentcorptext"/>
        <w:tabs>
          <w:tab w:val="left" w:pos="3684"/>
        </w:tabs>
        <w:overflowPunct w:val="0"/>
        <w:autoSpaceDE w:val="0"/>
        <w:ind w:firstLine="851"/>
        <w:textAlignment w:val="baseline"/>
        <w:rPr>
          <w:rStyle w:val="apple-style-span"/>
          <w:szCs w:val="28"/>
          <w:lang w:val="ro-RO"/>
        </w:rPr>
      </w:pPr>
      <w:proofErr w:type="spellStart"/>
      <w:r w:rsidRPr="00611FFF">
        <w:rPr>
          <w:rStyle w:val="apple-style-span"/>
          <w:szCs w:val="28"/>
        </w:rPr>
        <w:t>Discuți</w:t>
      </w:r>
      <w:proofErr w:type="spellEnd"/>
      <w:r w:rsidRPr="00611FFF">
        <w:rPr>
          <w:rStyle w:val="apple-style-span"/>
          <w:szCs w:val="28"/>
          <w:lang w:val="ro-RO"/>
        </w:rPr>
        <w:t>i/propuneri:</w:t>
      </w:r>
    </w:p>
    <w:p w14:paraId="07B2DFA4" w14:textId="1FCBB92A" w:rsidR="005622EE" w:rsidRPr="00611FFF" w:rsidRDefault="005622EE" w:rsidP="001E521F">
      <w:pPr>
        <w:pStyle w:val="Indentcorptext"/>
        <w:tabs>
          <w:tab w:val="left" w:pos="3684"/>
        </w:tabs>
        <w:overflowPunct w:val="0"/>
        <w:autoSpaceDE w:val="0"/>
        <w:ind w:firstLine="851"/>
        <w:textAlignment w:val="baseline"/>
        <w:rPr>
          <w:szCs w:val="28"/>
          <w:lang w:val="ro-RO"/>
        </w:rPr>
      </w:pPr>
      <w:r w:rsidRPr="00611FFF">
        <w:rPr>
          <w:rStyle w:val="apple-style-span"/>
          <w:szCs w:val="28"/>
        </w:rPr>
        <w:t xml:space="preserve">Dl. </w:t>
      </w:r>
      <w:proofErr w:type="spellStart"/>
      <w:r w:rsidRPr="00611FFF">
        <w:rPr>
          <w:rStyle w:val="apple-style-span"/>
          <w:szCs w:val="28"/>
        </w:rPr>
        <w:t>viceprimar</w:t>
      </w:r>
      <w:proofErr w:type="spellEnd"/>
      <w:r w:rsidRPr="00611FFF">
        <w:rPr>
          <w:rStyle w:val="apple-style-span"/>
          <w:szCs w:val="28"/>
        </w:rPr>
        <w:t xml:space="preserve"> – </w:t>
      </w:r>
      <w:proofErr w:type="spellStart"/>
      <w:r w:rsidR="00970B86" w:rsidRPr="00611FFF">
        <w:rPr>
          <w:rStyle w:val="apple-style-span"/>
          <w:szCs w:val="28"/>
        </w:rPr>
        <w:t>propune</w:t>
      </w:r>
      <w:proofErr w:type="spellEnd"/>
      <w:r w:rsidR="00970B86" w:rsidRPr="00611FFF">
        <w:rPr>
          <w:rStyle w:val="apple-style-span"/>
          <w:szCs w:val="28"/>
        </w:rPr>
        <w:t xml:space="preserve"> pe </w:t>
      </w:r>
      <w:proofErr w:type="spellStart"/>
      <w:r w:rsidRPr="00611FFF">
        <w:rPr>
          <w:rStyle w:val="apple-style-span"/>
          <w:szCs w:val="28"/>
        </w:rPr>
        <w:t>dna</w:t>
      </w:r>
      <w:proofErr w:type="spellEnd"/>
      <w:r w:rsidRPr="00611FFF">
        <w:rPr>
          <w:rStyle w:val="apple-style-span"/>
          <w:szCs w:val="28"/>
        </w:rPr>
        <w:t xml:space="preserve">. </w:t>
      </w:r>
      <w:proofErr w:type="spellStart"/>
      <w:r w:rsidRPr="00611FFF">
        <w:rPr>
          <w:rStyle w:val="apple-style-span"/>
          <w:szCs w:val="28"/>
        </w:rPr>
        <w:t>consilier</w:t>
      </w:r>
      <w:proofErr w:type="spellEnd"/>
      <w:r w:rsidRPr="00611FFF">
        <w:rPr>
          <w:rStyle w:val="apple-style-span"/>
          <w:szCs w:val="28"/>
        </w:rPr>
        <w:t xml:space="preserve"> local </w:t>
      </w:r>
      <w:proofErr w:type="spellStart"/>
      <w:r w:rsidRPr="00611FFF">
        <w:rPr>
          <w:rStyle w:val="apple-style-span"/>
          <w:szCs w:val="28"/>
        </w:rPr>
        <w:t>Alvirescu</w:t>
      </w:r>
      <w:proofErr w:type="spellEnd"/>
      <w:r w:rsidRPr="00611FFF">
        <w:rPr>
          <w:rStyle w:val="apple-style-span"/>
          <w:szCs w:val="28"/>
        </w:rPr>
        <w:t xml:space="preserve"> Ioana Tatiana </w:t>
      </w:r>
      <w:proofErr w:type="spellStart"/>
      <w:r w:rsidRPr="00611FFF">
        <w:rPr>
          <w:rStyle w:val="apple-style-span"/>
          <w:szCs w:val="28"/>
        </w:rPr>
        <w:t>și</w:t>
      </w:r>
      <w:proofErr w:type="spellEnd"/>
      <w:r w:rsidRPr="00611FFF">
        <w:rPr>
          <w:rStyle w:val="apple-style-span"/>
          <w:szCs w:val="28"/>
        </w:rPr>
        <w:t xml:space="preserve"> dl. </w:t>
      </w:r>
      <w:proofErr w:type="spellStart"/>
      <w:r w:rsidRPr="00611FFF">
        <w:rPr>
          <w:rStyle w:val="apple-style-span"/>
          <w:szCs w:val="28"/>
        </w:rPr>
        <w:t>consilier</w:t>
      </w:r>
      <w:proofErr w:type="spellEnd"/>
      <w:r w:rsidRPr="00611FFF">
        <w:rPr>
          <w:rStyle w:val="apple-style-span"/>
          <w:szCs w:val="28"/>
        </w:rPr>
        <w:t xml:space="preserve"> local </w:t>
      </w:r>
      <w:proofErr w:type="spellStart"/>
      <w:r w:rsidRPr="00611FFF">
        <w:rPr>
          <w:rStyle w:val="apple-style-span"/>
          <w:szCs w:val="28"/>
        </w:rPr>
        <w:t>Maftean</w:t>
      </w:r>
      <w:proofErr w:type="spellEnd"/>
      <w:r w:rsidRPr="00611FFF">
        <w:rPr>
          <w:rStyle w:val="apple-style-span"/>
          <w:szCs w:val="28"/>
        </w:rPr>
        <w:t xml:space="preserve"> Gheorghe </w:t>
      </w:r>
      <w:r w:rsidR="00504A0C" w:rsidRPr="00611FFF">
        <w:rPr>
          <w:rStyle w:val="apple-style-span"/>
          <w:szCs w:val="28"/>
        </w:rPr>
        <w:t>–</w:t>
      </w:r>
      <w:r w:rsidR="00970B86" w:rsidRPr="00611FFF">
        <w:rPr>
          <w:rStyle w:val="apple-style-span"/>
          <w:szCs w:val="28"/>
        </w:rPr>
        <w:t xml:space="preserve"> </w:t>
      </w:r>
      <w:proofErr w:type="spellStart"/>
      <w:r w:rsidRPr="00611FFF">
        <w:rPr>
          <w:rStyle w:val="apple-style-span"/>
          <w:szCs w:val="28"/>
        </w:rPr>
        <w:t>membrii</w:t>
      </w:r>
      <w:proofErr w:type="spellEnd"/>
      <w:r w:rsidR="00504A0C" w:rsidRPr="00611FFF">
        <w:rPr>
          <w:rStyle w:val="apple-style-span"/>
          <w:szCs w:val="28"/>
        </w:rPr>
        <w:t xml:space="preserve"> </w:t>
      </w:r>
      <w:proofErr w:type="spellStart"/>
      <w:r w:rsidRPr="00611FFF">
        <w:rPr>
          <w:rStyle w:val="apple-style-span"/>
          <w:szCs w:val="28"/>
        </w:rPr>
        <w:t>în</w:t>
      </w:r>
      <w:proofErr w:type="spellEnd"/>
      <w:r w:rsidR="00504A0C" w:rsidRPr="00611FFF">
        <w:rPr>
          <w:rStyle w:val="apple-style-span"/>
          <w:szCs w:val="28"/>
        </w:rPr>
        <w:t xml:space="preserve"> </w:t>
      </w:r>
      <w:proofErr w:type="spellStart"/>
      <w:r w:rsidRPr="00611FFF">
        <w:rPr>
          <w:rStyle w:val="apple-style-span"/>
          <w:szCs w:val="28"/>
        </w:rPr>
        <w:t>comisia</w:t>
      </w:r>
      <w:proofErr w:type="spellEnd"/>
      <w:r w:rsidRPr="00611FFF">
        <w:rPr>
          <w:rStyle w:val="apple-style-span"/>
          <w:szCs w:val="28"/>
        </w:rPr>
        <w:t xml:space="preserve"> de </w:t>
      </w:r>
      <w:proofErr w:type="spellStart"/>
      <w:r w:rsidRPr="00611FFF">
        <w:rPr>
          <w:rStyle w:val="apple-style-span"/>
          <w:szCs w:val="28"/>
        </w:rPr>
        <w:t>evaluare</w:t>
      </w:r>
      <w:proofErr w:type="spellEnd"/>
      <w:r w:rsidR="00504A0C" w:rsidRPr="00611FFF">
        <w:rPr>
          <w:rStyle w:val="apple-style-span"/>
          <w:szCs w:val="28"/>
        </w:rPr>
        <w:t xml:space="preserve"> </w:t>
      </w:r>
      <w:proofErr w:type="gramStart"/>
      <w:r w:rsidRPr="00611FFF">
        <w:rPr>
          <w:rStyle w:val="apple-style-span"/>
          <w:szCs w:val="28"/>
        </w:rPr>
        <w:t>a</w:t>
      </w:r>
      <w:proofErr w:type="gramEnd"/>
      <w:r w:rsidR="00504A0C" w:rsidRPr="00611FFF">
        <w:rPr>
          <w:rStyle w:val="apple-style-span"/>
          <w:szCs w:val="28"/>
        </w:rPr>
        <w:t xml:space="preserve"> </w:t>
      </w:r>
      <w:proofErr w:type="spellStart"/>
      <w:r w:rsidRPr="00611FFF">
        <w:rPr>
          <w:rStyle w:val="apple-style-span"/>
          <w:szCs w:val="28"/>
        </w:rPr>
        <w:t>ofertelor</w:t>
      </w:r>
      <w:proofErr w:type="spellEnd"/>
      <w:r w:rsidRPr="00611FFF">
        <w:rPr>
          <w:rStyle w:val="apple-style-span"/>
          <w:szCs w:val="28"/>
        </w:rPr>
        <w:t xml:space="preserve">, pe dl. </w:t>
      </w:r>
      <w:proofErr w:type="spellStart"/>
      <w:r w:rsidR="00970B86" w:rsidRPr="00611FFF">
        <w:rPr>
          <w:rStyle w:val="apple-style-span"/>
          <w:szCs w:val="28"/>
        </w:rPr>
        <w:t>c</w:t>
      </w:r>
      <w:r w:rsidRPr="00611FFF">
        <w:rPr>
          <w:rStyle w:val="apple-style-span"/>
          <w:szCs w:val="28"/>
        </w:rPr>
        <w:t>onsilier</w:t>
      </w:r>
      <w:proofErr w:type="spellEnd"/>
      <w:r w:rsidRPr="00611FFF">
        <w:rPr>
          <w:rStyle w:val="apple-style-span"/>
          <w:szCs w:val="28"/>
        </w:rPr>
        <w:t xml:space="preserve"> local </w:t>
      </w:r>
      <w:proofErr w:type="spellStart"/>
      <w:r w:rsidRPr="00611FFF">
        <w:rPr>
          <w:rStyle w:val="apple-style-span"/>
          <w:szCs w:val="28"/>
        </w:rPr>
        <w:t>Cîrmaci</w:t>
      </w:r>
      <w:proofErr w:type="spellEnd"/>
      <w:r w:rsidRPr="00611FFF">
        <w:rPr>
          <w:rStyle w:val="apple-style-span"/>
          <w:szCs w:val="28"/>
        </w:rPr>
        <w:t xml:space="preserve"> Nicolai </w:t>
      </w:r>
      <w:proofErr w:type="spellStart"/>
      <w:r w:rsidRPr="00611FFF">
        <w:rPr>
          <w:rStyle w:val="apple-style-span"/>
          <w:szCs w:val="28"/>
        </w:rPr>
        <w:t>și</w:t>
      </w:r>
      <w:proofErr w:type="spellEnd"/>
      <w:r w:rsidRPr="00611FFF">
        <w:rPr>
          <w:rStyle w:val="apple-style-span"/>
          <w:szCs w:val="28"/>
        </w:rPr>
        <w:t xml:space="preserve"> dl. </w:t>
      </w:r>
      <w:proofErr w:type="spellStart"/>
      <w:r w:rsidR="00970B86" w:rsidRPr="00611FFF">
        <w:rPr>
          <w:rStyle w:val="apple-style-span"/>
          <w:szCs w:val="28"/>
        </w:rPr>
        <w:t>c</w:t>
      </w:r>
      <w:r w:rsidRPr="00611FFF">
        <w:rPr>
          <w:rStyle w:val="apple-style-span"/>
          <w:szCs w:val="28"/>
        </w:rPr>
        <w:t>onsilier</w:t>
      </w:r>
      <w:proofErr w:type="spellEnd"/>
      <w:r w:rsidRPr="00611FFF">
        <w:rPr>
          <w:rStyle w:val="apple-style-span"/>
          <w:szCs w:val="28"/>
        </w:rPr>
        <w:t xml:space="preserve"> local Erhan </w:t>
      </w:r>
      <w:proofErr w:type="spellStart"/>
      <w:r w:rsidRPr="00611FFF">
        <w:rPr>
          <w:rStyle w:val="apple-style-span"/>
          <w:szCs w:val="28"/>
        </w:rPr>
        <w:t>Ilie</w:t>
      </w:r>
      <w:proofErr w:type="spellEnd"/>
      <w:r w:rsidR="00970B86" w:rsidRPr="00611FFF">
        <w:rPr>
          <w:rStyle w:val="apple-style-span"/>
          <w:szCs w:val="28"/>
        </w:rPr>
        <w:t xml:space="preserve"> </w:t>
      </w:r>
      <w:r w:rsidR="00504A0C" w:rsidRPr="00611FFF">
        <w:rPr>
          <w:rStyle w:val="apple-style-span"/>
          <w:szCs w:val="28"/>
        </w:rPr>
        <w:t>–</w:t>
      </w:r>
      <w:r w:rsidR="00970B86" w:rsidRPr="00611FFF">
        <w:rPr>
          <w:rStyle w:val="apple-style-span"/>
          <w:szCs w:val="28"/>
        </w:rPr>
        <w:t xml:space="preserve"> </w:t>
      </w:r>
      <w:proofErr w:type="spellStart"/>
      <w:r w:rsidR="00970B86" w:rsidRPr="00611FFF">
        <w:rPr>
          <w:rStyle w:val="apple-style-span"/>
          <w:szCs w:val="28"/>
        </w:rPr>
        <w:t>membrii</w:t>
      </w:r>
      <w:proofErr w:type="spellEnd"/>
      <w:r w:rsidR="00504A0C" w:rsidRPr="00611FFF">
        <w:rPr>
          <w:rStyle w:val="apple-style-span"/>
          <w:szCs w:val="28"/>
        </w:rPr>
        <w:t xml:space="preserve"> </w:t>
      </w:r>
      <w:proofErr w:type="spellStart"/>
      <w:r w:rsidR="00970B86" w:rsidRPr="00611FFF">
        <w:rPr>
          <w:rStyle w:val="apple-style-span"/>
          <w:szCs w:val="28"/>
        </w:rPr>
        <w:t>supleanți</w:t>
      </w:r>
      <w:proofErr w:type="spellEnd"/>
      <w:r w:rsidRPr="00611FFF">
        <w:rPr>
          <w:rStyle w:val="apple-style-span"/>
          <w:szCs w:val="28"/>
        </w:rPr>
        <w:t xml:space="preserve">, pe dl. </w:t>
      </w:r>
      <w:proofErr w:type="spellStart"/>
      <w:r w:rsidR="00970B86" w:rsidRPr="00611FFF">
        <w:rPr>
          <w:rStyle w:val="apple-style-span"/>
          <w:szCs w:val="28"/>
        </w:rPr>
        <w:t>c</w:t>
      </w:r>
      <w:r w:rsidRPr="00611FFF">
        <w:rPr>
          <w:rStyle w:val="apple-style-span"/>
          <w:szCs w:val="28"/>
        </w:rPr>
        <w:t>onsilier</w:t>
      </w:r>
      <w:proofErr w:type="spellEnd"/>
      <w:r w:rsidRPr="00611FFF">
        <w:rPr>
          <w:rStyle w:val="apple-style-span"/>
          <w:szCs w:val="28"/>
        </w:rPr>
        <w:t xml:space="preserve"> local Munteanu Mircea Traian </w:t>
      </w:r>
      <w:r w:rsidR="00504A0C" w:rsidRPr="00611FFF">
        <w:rPr>
          <w:rStyle w:val="apple-style-span"/>
          <w:szCs w:val="28"/>
        </w:rPr>
        <w:t>–</w:t>
      </w:r>
      <w:r w:rsidR="00970B86" w:rsidRPr="00611FFF">
        <w:rPr>
          <w:rStyle w:val="apple-style-span"/>
          <w:szCs w:val="28"/>
        </w:rPr>
        <w:t xml:space="preserve"> </w:t>
      </w:r>
      <w:proofErr w:type="spellStart"/>
      <w:r w:rsidR="00970B86" w:rsidRPr="00611FFF">
        <w:rPr>
          <w:rStyle w:val="apple-style-span"/>
          <w:szCs w:val="28"/>
        </w:rPr>
        <w:t>membru</w:t>
      </w:r>
      <w:proofErr w:type="spellEnd"/>
      <w:r w:rsidR="00504A0C" w:rsidRPr="00611FFF">
        <w:rPr>
          <w:rStyle w:val="apple-style-span"/>
          <w:szCs w:val="28"/>
        </w:rPr>
        <w:t xml:space="preserve"> </w:t>
      </w:r>
      <w:proofErr w:type="spellStart"/>
      <w:r w:rsidR="00970B86" w:rsidRPr="00611FFF">
        <w:rPr>
          <w:rStyle w:val="apple-style-span"/>
          <w:szCs w:val="28"/>
        </w:rPr>
        <w:t>în</w:t>
      </w:r>
      <w:proofErr w:type="spellEnd"/>
      <w:r w:rsidR="00504A0C" w:rsidRPr="00611FFF">
        <w:rPr>
          <w:rStyle w:val="apple-style-span"/>
          <w:szCs w:val="28"/>
        </w:rPr>
        <w:t xml:space="preserve"> </w:t>
      </w:r>
      <w:proofErr w:type="spellStart"/>
      <w:r w:rsidR="00970B86" w:rsidRPr="00611FFF">
        <w:rPr>
          <w:rStyle w:val="apple-style-span"/>
          <w:szCs w:val="28"/>
        </w:rPr>
        <w:t>comisia</w:t>
      </w:r>
      <w:proofErr w:type="spellEnd"/>
      <w:r w:rsidR="00970B86" w:rsidRPr="00611FFF">
        <w:rPr>
          <w:rStyle w:val="apple-style-span"/>
          <w:szCs w:val="28"/>
        </w:rPr>
        <w:t xml:space="preserve"> de </w:t>
      </w:r>
      <w:proofErr w:type="spellStart"/>
      <w:r w:rsidR="00970B86" w:rsidRPr="00611FFF">
        <w:rPr>
          <w:rStyle w:val="apple-style-span"/>
          <w:szCs w:val="28"/>
        </w:rPr>
        <w:t>soluționare</w:t>
      </w:r>
      <w:proofErr w:type="spellEnd"/>
      <w:r w:rsidR="00970B86" w:rsidRPr="00611FFF">
        <w:rPr>
          <w:rStyle w:val="apple-style-span"/>
          <w:szCs w:val="28"/>
        </w:rPr>
        <w:t xml:space="preserve"> a </w:t>
      </w:r>
      <w:proofErr w:type="spellStart"/>
      <w:r w:rsidR="00970B86" w:rsidRPr="00611FFF">
        <w:rPr>
          <w:rStyle w:val="apple-style-span"/>
          <w:szCs w:val="28"/>
        </w:rPr>
        <w:t>contestațiilor</w:t>
      </w:r>
      <w:proofErr w:type="spellEnd"/>
      <w:r w:rsidR="00504A0C" w:rsidRPr="00611FFF">
        <w:rPr>
          <w:rStyle w:val="apple-style-span"/>
          <w:szCs w:val="28"/>
        </w:rPr>
        <w:t xml:space="preserve"> </w:t>
      </w:r>
      <w:proofErr w:type="spellStart"/>
      <w:r w:rsidRPr="00611FFF">
        <w:rPr>
          <w:rStyle w:val="apple-style-span"/>
          <w:szCs w:val="28"/>
        </w:rPr>
        <w:t>iar</w:t>
      </w:r>
      <w:proofErr w:type="spellEnd"/>
      <w:r w:rsidRPr="00611FFF">
        <w:rPr>
          <w:rStyle w:val="apple-style-span"/>
          <w:szCs w:val="28"/>
        </w:rPr>
        <w:t xml:space="preserve"> pe dl. </w:t>
      </w:r>
      <w:proofErr w:type="spellStart"/>
      <w:r w:rsidRPr="00611FFF">
        <w:rPr>
          <w:rStyle w:val="apple-style-span"/>
          <w:szCs w:val="28"/>
        </w:rPr>
        <w:t>Consilier</w:t>
      </w:r>
      <w:proofErr w:type="spellEnd"/>
      <w:r w:rsidRPr="00611FFF">
        <w:rPr>
          <w:rStyle w:val="apple-style-span"/>
          <w:szCs w:val="28"/>
        </w:rPr>
        <w:t xml:space="preserve"> local </w:t>
      </w:r>
      <w:proofErr w:type="spellStart"/>
      <w:r w:rsidRPr="00611FFF">
        <w:rPr>
          <w:rStyle w:val="apple-style-span"/>
          <w:szCs w:val="28"/>
        </w:rPr>
        <w:t>Sologiuc</w:t>
      </w:r>
      <w:proofErr w:type="spellEnd"/>
      <w:r w:rsidRPr="00611FFF">
        <w:rPr>
          <w:rStyle w:val="apple-style-span"/>
          <w:szCs w:val="28"/>
        </w:rPr>
        <w:t xml:space="preserve"> Gheorghe</w:t>
      </w:r>
      <w:r w:rsidR="00970B86" w:rsidRPr="00611FFF">
        <w:rPr>
          <w:rStyle w:val="apple-style-span"/>
          <w:szCs w:val="28"/>
        </w:rPr>
        <w:t xml:space="preserve"> -</w:t>
      </w:r>
      <w:proofErr w:type="spellStart"/>
      <w:r w:rsidR="00970B86" w:rsidRPr="00611FFF">
        <w:rPr>
          <w:rStyle w:val="apple-style-span"/>
          <w:szCs w:val="28"/>
        </w:rPr>
        <w:t>membru</w:t>
      </w:r>
      <w:proofErr w:type="spellEnd"/>
      <w:r w:rsidR="00504A0C" w:rsidRPr="00611FFF">
        <w:rPr>
          <w:rStyle w:val="apple-style-span"/>
          <w:szCs w:val="28"/>
        </w:rPr>
        <w:t xml:space="preserve"> </w:t>
      </w:r>
      <w:proofErr w:type="spellStart"/>
      <w:r w:rsidR="00970B86" w:rsidRPr="00611FFF">
        <w:rPr>
          <w:rStyle w:val="apple-style-span"/>
          <w:szCs w:val="28"/>
        </w:rPr>
        <w:t>supleant</w:t>
      </w:r>
      <w:proofErr w:type="spellEnd"/>
      <w:r w:rsidR="00504A0C" w:rsidRPr="00611FFF">
        <w:rPr>
          <w:rStyle w:val="apple-style-span"/>
          <w:szCs w:val="28"/>
        </w:rPr>
        <w:t xml:space="preserve"> </w:t>
      </w:r>
      <w:proofErr w:type="spellStart"/>
      <w:r w:rsidR="00970B86" w:rsidRPr="00611FFF">
        <w:rPr>
          <w:rStyle w:val="apple-style-span"/>
          <w:szCs w:val="28"/>
        </w:rPr>
        <w:t>în</w:t>
      </w:r>
      <w:proofErr w:type="spellEnd"/>
      <w:r w:rsidR="00504A0C" w:rsidRPr="00611FFF">
        <w:rPr>
          <w:rStyle w:val="apple-style-span"/>
          <w:szCs w:val="28"/>
        </w:rPr>
        <w:t xml:space="preserve"> </w:t>
      </w:r>
      <w:proofErr w:type="spellStart"/>
      <w:r w:rsidR="00970B86" w:rsidRPr="00611FFF">
        <w:rPr>
          <w:rStyle w:val="apple-style-span"/>
          <w:szCs w:val="28"/>
        </w:rPr>
        <w:t>comisia</w:t>
      </w:r>
      <w:proofErr w:type="spellEnd"/>
      <w:r w:rsidR="00970B86" w:rsidRPr="00611FFF">
        <w:rPr>
          <w:rStyle w:val="apple-style-span"/>
          <w:szCs w:val="28"/>
        </w:rPr>
        <w:t xml:space="preserve"> de </w:t>
      </w:r>
      <w:proofErr w:type="spellStart"/>
      <w:r w:rsidR="00970B86" w:rsidRPr="00611FFF">
        <w:rPr>
          <w:rStyle w:val="apple-style-span"/>
          <w:szCs w:val="28"/>
        </w:rPr>
        <w:t>soluționare</w:t>
      </w:r>
      <w:proofErr w:type="spellEnd"/>
      <w:r w:rsidR="00970B86" w:rsidRPr="00611FFF">
        <w:rPr>
          <w:rStyle w:val="apple-style-span"/>
          <w:szCs w:val="28"/>
        </w:rPr>
        <w:t xml:space="preserve"> a </w:t>
      </w:r>
      <w:proofErr w:type="spellStart"/>
      <w:r w:rsidR="00970B86" w:rsidRPr="00611FFF">
        <w:rPr>
          <w:rStyle w:val="apple-style-span"/>
          <w:szCs w:val="28"/>
        </w:rPr>
        <w:t>contestațiilor</w:t>
      </w:r>
      <w:proofErr w:type="spellEnd"/>
      <w:r w:rsidRPr="00611FFF">
        <w:rPr>
          <w:rStyle w:val="apple-style-span"/>
          <w:szCs w:val="28"/>
        </w:rPr>
        <w:t>.</w:t>
      </w:r>
    </w:p>
    <w:p w14:paraId="743A39B7" w14:textId="31DD36F6" w:rsidR="005622EE" w:rsidRDefault="005622EE" w:rsidP="001E521F">
      <w:pPr>
        <w:pStyle w:val="Frspaiere"/>
        <w:ind w:firstLine="851"/>
        <w:jc w:val="both"/>
        <w:rPr>
          <w:rFonts w:ascii="Times New Roman" w:hAnsi="Times New Roman"/>
          <w:sz w:val="28"/>
          <w:szCs w:val="28"/>
        </w:rPr>
      </w:pPr>
      <w:r w:rsidRPr="00611FFF">
        <w:rPr>
          <w:rFonts w:ascii="Times New Roman" w:hAnsi="Times New Roman"/>
          <w:sz w:val="28"/>
          <w:szCs w:val="28"/>
        </w:rPr>
        <w:t xml:space="preserve">Nu sunt </w:t>
      </w:r>
      <w:proofErr w:type="spellStart"/>
      <w:r w:rsidRPr="00611FFF">
        <w:rPr>
          <w:rFonts w:ascii="Times New Roman" w:hAnsi="Times New Roman"/>
          <w:sz w:val="28"/>
          <w:szCs w:val="28"/>
        </w:rPr>
        <w:t>alte</w:t>
      </w:r>
      <w:proofErr w:type="spellEnd"/>
      <w:r w:rsidR="00504A0C" w:rsidRPr="00611FFF">
        <w:rPr>
          <w:rFonts w:ascii="Times New Roman" w:hAnsi="Times New Roman"/>
          <w:sz w:val="28"/>
          <w:szCs w:val="28"/>
        </w:rPr>
        <w:t xml:space="preserve"> </w:t>
      </w:r>
      <w:proofErr w:type="spellStart"/>
      <w:r w:rsidRPr="00611FFF">
        <w:rPr>
          <w:rFonts w:ascii="Times New Roman" w:hAnsi="Times New Roman"/>
          <w:sz w:val="28"/>
          <w:szCs w:val="28"/>
        </w:rPr>
        <w:t>propuneri</w:t>
      </w:r>
      <w:proofErr w:type="spellEnd"/>
      <w:r w:rsidRPr="00611FFF">
        <w:rPr>
          <w:rFonts w:ascii="Times New Roman" w:hAnsi="Times New Roman"/>
          <w:sz w:val="28"/>
          <w:szCs w:val="28"/>
        </w:rPr>
        <w:t>.</w:t>
      </w:r>
    </w:p>
    <w:p w14:paraId="0E925B0E" w14:textId="77777777" w:rsidR="00A81126" w:rsidRPr="00611FFF" w:rsidRDefault="00A81126" w:rsidP="001E521F">
      <w:pPr>
        <w:pStyle w:val="Frspaiere"/>
        <w:ind w:firstLine="851"/>
        <w:jc w:val="both"/>
        <w:rPr>
          <w:rFonts w:ascii="Times New Roman" w:hAnsi="Times New Roman"/>
          <w:sz w:val="28"/>
          <w:szCs w:val="28"/>
        </w:rPr>
      </w:pPr>
    </w:p>
    <w:p w14:paraId="78C528F3" w14:textId="36EF087A" w:rsidR="005622EE" w:rsidRPr="00611FFF" w:rsidRDefault="005622EE" w:rsidP="001E521F">
      <w:pPr>
        <w:ind w:firstLine="851"/>
        <w:jc w:val="both"/>
        <w:rPr>
          <w:sz w:val="28"/>
          <w:szCs w:val="28"/>
        </w:rPr>
      </w:pPr>
      <w:r w:rsidRPr="00611FFF">
        <w:rPr>
          <w:sz w:val="28"/>
          <w:szCs w:val="28"/>
        </w:rPr>
        <w:t xml:space="preserve">Se </w:t>
      </w:r>
      <w:proofErr w:type="spellStart"/>
      <w:r w:rsidRPr="00611FFF">
        <w:rPr>
          <w:sz w:val="28"/>
          <w:szCs w:val="28"/>
        </w:rPr>
        <w:t>supune</w:t>
      </w:r>
      <w:proofErr w:type="spellEnd"/>
      <w:r w:rsidRPr="00611FFF">
        <w:rPr>
          <w:sz w:val="28"/>
          <w:szCs w:val="28"/>
        </w:rPr>
        <w:t xml:space="preserve"> la </w:t>
      </w:r>
      <w:proofErr w:type="spellStart"/>
      <w:r w:rsidRPr="00611FFF">
        <w:rPr>
          <w:sz w:val="28"/>
          <w:szCs w:val="28"/>
        </w:rPr>
        <w:t>vot</w:t>
      </w:r>
      <w:proofErr w:type="spellEnd"/>
      <w:r w:rsidR="00BF3432">
        <w:rPr>
          <w:sz w:val="28"/>
          <w:szCs w:val="28"/>
        </w:rPr>
        <w:t xml:space="preserve"> </w:t>
      </w:r>
      <w:proofErr w:type="spellStart"/>
      <w:r w:rsidRPr="00611FFF">
        <w:rPr>
          <w:sz w:val="28"/>
          <w:szCs w:val="28"/>
        </w:rPr>
        <w:t>propunerea</w:t>
      </w:r>
      <w:proofErr w:type="spellEnd"/>
      <w:r w:rsidRPr="00611FFF">
        <w:rPr>
          <w:sz w:val="28"/>
          <w:szCs w:val="28"/>
        </w:rPr>
        <w:t xml:space="preserve">. Se </w:t>
      </w:r>
      <w:proofErr w:type="spellStart"/>
      <w:r w:rsidRPr="00611FFF">
        <w:rPr>
          <w:sz w:val="28"/>
          <w:szCs w:val="28"/>
        </w:rPr>
        <w:t>votează</w:t>
      </w:r>
      <w:proofErr w:type="spellEnd"/>
      <w:r w:rsidRPr="00611FFF">
        <w:rPr>
          <w:sz w:val="28"/>
          <w:szCs w:val="28"/>
        </w:rPr>
        <w:t xml:space="preserve"> cu 1</w:t>
      </w:r>
      <w:r w:rsidR="00675E84" w:rsidRPr="00611FFF">
        <w:rPr>
          <w:sz w:val="28"/>
          <w:szCs w:val="28"/>
        </w:rPr>
        <w:t>5</w:t>
      </w:r>
      <w:r w:rsidR="00504A0C" w:rsidRPr="00611FFF">
        <w:rPr>
          <w:sz w:val="28"/>
          <w:szCs w:val="28"/>
        </w:rPr>
        <w:t xml:space="preserve"> </w:t>
      </w:r>
      <w:proofErr w:type="spellStart"/>
      <w:r w:rsidRPr="00611FFF">
        <w:rPr>
          <w:sz w:val="28"/>
          <w:szCs w:val="28"/>
        </w:rPr>
        <w:t>voturi</w:t>
      </w:r>
      <w:proofErr w:type="spellEnd"/>
      <w:r w:rsidRPr="00611FFF">
        <w:rPr>
          <w:sz w:val="28"/>
          <w:szCs w:val="28"/>
        </w:rPr>
        <w:t xml:space="preserve"> „</w:t>
      </w:r>
      <w:proofErr w:type="spellStart"/>
      <w:r w:rsidRPr="00611FFF">
        <w:rPr>
          <w:sz w:val="28"/>
          <w:szCs w:val="28"/>
        </w:rPr>
        <w:t>pentru</w:t>
      </w:r>
      <w:proofErr w:type="spellEnd"/>
      <w:r w:rsidRPr="00611FFF">
        <w:rPr>
          <w:sz w:val="28"/>
          <w:szCs w:val="28"/>
        </w:rPr>
        <w:t>”.</w:t>
      </w:r>
    </w:p>
    <w:p w14:paraId="3EC0DBB4" w14:textId="6455C56A" w:rsidR="008932A6" w:rsidRDefault="008932A6" w:rsidP="001E521F">
      <w:pPr>
        <w:pStyle w:val="Indentcorptext"/>
        <w:tabs>
          <w:tab w:val="left" w:pos="3684"/>
        </w:tabs>
        <w:overflowPunct w:val="0"/>
        <w:autoSpaceDE w:val="0"/>
        <w:ind w:firstLine="851"/>
        <w:textAlignment w:val="baseline"/>
        <w:rPr>
          <w:szCs w:val="28"/>
          <w:lang w:val="ro-RO"/>
        </w:rPr>
      </w:pPr>
      <w:r w:rsidRPr="00611FFF">
        <w:rPr>
          <w:szCs w:val="28"/>
        </w:rPr>
        <w:t xml:space="preserve">Se </w:t>
      </w:r>
      <w:proofErr w:type="spellStart"/>
      <w:r w:rsidRPr="00611FFF">
        <w:rPr>
          <w:szCs w:val="28"/>
        </w:rPr>
        <w:t>supune</w:t>
      </w:r>
      <w:proofErr w:type="spellEnd"/>
      <w:r w:rsidRPr="00611FFF">
        <w:rPr>
          <w:szCs w:val="28"/>
        </w:rPr>
        <w:t xml:space="preserve"> la </w:t>
      </w:r>
      <w:proofErr w:type="spellStart"/>
      <w:r w:rsidRPr="00611FFF">
        <w:rPr>
          <w:szCs w:val="28"/>
        </w:rPr>
        <w:t>vot</w:t>
      </w:r>
      <w:proofErr w:type="spellEnd"/>
      <w:r w:rsidR="00504A0C" w:rsidRPr="00611FFF">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Se </w:t>
      </w:r>
      <w:proofErr w:type="spellStart"/>
      <w:r w:rsidRPr="00611FFF">
        <w:rPr>
          <w:szCs w:val="28"/>
        </w:rPr>
        <w:t>votează</w:t>
      </w:r>
      <w:proofErr w:type="spellEnd"/>
      <w:r w:rsidRPr="00611FFF">
        <w:rPr>
          <w:szCs w:val="28"/>
        </w:rPr>
        <w:t xml:space="preserve"> cu </w:t>
      </w:r>
      <w:r w:rsidRPr="00611FFF">
        <w:rPr>
          <w:szCs w:val="28"/>
          <w:lang w:val="ro-RO"/>
        </w:rPr>
        <w:t>1</w:t>
      </w:r>
      <w:r w:rsidR="00675E84" w:rsidRPr="00611FFF">
        <w:rPr>
          <w:szCs w:val="28"/>
          <w:lang w:val="ro-RO"/>
        </w:rPr>
        <w:t>5</w:t>
      </w:r>
      <w:r w:rsidR="00504A0C" w:rsidRPr="00611FFF">
        <w:rPr>
          <w:szCs w:val="28"/>
          <w:lang w:val="ro-RO"/>
        </w:rPr>
        <w:t xml:space="preserve"> </w:t>
      </w:r>
      <w:proofErr w:type="spellStart"/>
      <w:r w:rsidRPr="00611FFF">
        <w:rPr>
          <w:szCs w:val="28"/>
        </w:rPr>
        <w:t>voturi</w:t>
      </w:r>
      <w:proofErr w:type="spellEnd"/>
      <w:r w:rsidRPr="00611FFF">
        <w:rPr>
          <w:szCs w:val="28"/>
        </w:rPr>
        <w:t xml:space="preserve"> „</w:t>
      </w:r>
      <w:proofErr w:type="spellStart"/>
      <w:r w:rsidRPr="00611FFF">
        <w:rPr>
          <w:szCs w:val="28"/>
        </w:rPr>
        <w:t>pentru</w:t>
      </w:r>
      <w:proofErr w:type="spellEnd"/>
      <w:r w:rsidRPr="00611FFF">
        <w:rPr>
          <w:szCs w:val="28"/>
        </w:rPr>
        <w:t>”</w:t>
      </w:r>
      <w:r w:rsidRPr="00611FFF">
        <w:rPr>
          <w:szCs w:val="28"/>
          <w:lang w:val="ro-RO"/>
        </w:rPr>
        <w:t>.</w:t>
      </w:r>
    </w:p>
    <w:p w14:paraId="498364E0" w14:textId="77777777" w:rsidR="00790EBD" w:rsidRPr="00611FFF" w:rsidRDefault="00790EBD" w:rsidP="001E521F">
      <w:pPr>
        <w:pStyle w:val="Indentcorptext"/>
        <w:tabs>
          <w:tab w:val="left" w:pos="3684"/>
        </w:tabs>
        <w:overflowPunct w:val="0"/>
        <w:autoSpaceDE w:val="0"/>
        <w:ind w:firstLine="851"/>
        <w:textAlignment w:val="baseline"/>
        <w:rPr>
          <w:szCs w:val="28"/>
          <w:lang w:val="ro-RO"/>
        </w:rPr>
      </w:pPr>
    </w:p>
    <w:p w14:paraId="07B951C0" w14:textId="77777777" w:rsidR="000B3C98" w:rsidRPr="00611FFF" w:rsidRDefault="000B3C98" w:rsidP="001E521F">
      <w:pPr>
        <w:pStyle w:val="Frspaiere"/>
        <w:ind w:firstLine="851"/>
        <w:jc w:val="both"/>
        <w:rPr>
          <w:rFonts w:ascii="Times New Roman" w:hAnsi="Times New Roman"/>
          <w:sz w:val="28"/>
          <w:szCs w:val="28"/>
        </w:rPr>
      </w:pPr>
      <w:r w:rsidRPr="00611FFF">
        <w:rPr>
          <w:rFonts w:ascii="Times New Roman" w:hAnsi="Times New Roman"/>
          <w:sz w:val="28"/>
          <w:szCs w:val="28"/>
        </w:rPr>
        <w:t xml:space="preserve">Dl. </w:t>
      </w:r>
      <w:proofErr w:type="spellStart"/>
      <w:r w:rsidRPr="00611FFF">
        <w:rPr>
          <w:rFonts w:ascii="Times New Roman" w:hAnsi="Times New Roman"/>
          <w:sz w:val="28"/>
          <w:szCs w:val="28"/>
        </w:rPr>
        <w:t>Consilier</w:t>
      </w:r>
      <w:proofErr w:type="spellEnd"/>
      <w:r w:rsidRPr="00611FFF">
        <w:rPr>
          <w:rFonts w:ascii="Times New Roman" w:hAnsi="Times New Roman"/>
          <w:sz w:val="28"/>
          <w:szCs w:val="28"/>
        </w:rPr>
        <w:t xml:space="preserve"> local Macovei Virgil nu </w:t>
      </w:r>
      <w:proofErr w:type="spellStart"/>
      <w:r w:rsidRPr="00611FFF">
        <w:rPr>
          <w:rFonts w:ascii="Times New Roman" w:hAnsi="Times New Roman"/>
          <w:sz w:val="28"/>
          <w:szCs w:val="28"/>
        </w:rPr>
        <w:t>participă</w:t>
      </w:r>
      <w:proofErr w:type="spellEnd"/>
      <w:r w:rsidRPr="00611FFF">
        <w:rPr>
          <w:rFonts w:ascii="Times New Roman" w:hAnsi="Times New Roman"/>
          <w:sz w:val="28"/>
          <w:szCs w:val="28"/>
        </w:rPr>
        <w:t xml:space="preserve"> la </w:t>
      </w:r>
      <w:proofErr w:type="spellStart"/>
      <w:r w:rsidRPr="00611FFF">
        <w:rPr>
          <w:rFonts w:ascii="Times New Roman" w:hAnsi="Times New Roman"/>
          <w:sz w:val="28"/>
          <w:szCs w:val="28"/>
        </w:rPr>
        <w:t>vot</w:t>
      </w:r>
      <w:proofErr w:type="spellEnd"/>
      <w:r w:rsidRPr="00611FFF">
        <w:rPr>
          <w:rFonts w:ascii="Times New Roman" w:hAnsi="Times New Roman"/>
          <w:sz w:val="28"/>
          <w:szCs w:val="28"/>
        </w:rPr>
        <w:t>.</w:t>
      </w:r>
    </w:p>
    <w:p w14:paraId="6B81DF8E" w14:textId="257D1498" w:rsidR="008932A6" w:rsidRPr="00611FFF" w:rsidRDefault="008932A6" w:rsidP="001E521F">
      <w:pPr>
        <w:pStyle w:val="Indentcorptext"/>
        <w:tabs>
          <w:tab w:val="left" w:pos="3684"/>
        </w:tabs>
        <w:overflowPunct w:val="0"/>
        <w:autoSpaceDE w:val="0"/>
        <w:ind w:firstLine="851"/>
        <w:textAlignment w:val="baseline"/>
        <w:rPr>
          <w:szCs w:val="28"/>
          <w:lang w:val="ro-RO"/>
        </w:rPr>
      </w:pPr>
      <w:r w:rsidRPr="00611FFF">
        <w:rPr>
          <w:szCs w:val="28"/>
          <w:lang w:val="ro-RO"/>
        </w:rPr>
        <w:t>Hotărârea a fost adoptată.</w:t>
      </w:r>
    </w:p>
    <w:p w14:paraId="706A3C40" w14:textId="77777777" w:rsidR="00991AEE" w:rsidRPr="00611FFF" w:rsidRDefault="00991AEE" w:rsidP="001E521F">
      <w:pPr>
        <w:pStyle w:val="Indentcorptext"/>
        <w:tabs>
          <w:tab w:val="left" w:pos="3684"/>
        </w:tabs>
        <w:overflowPunct w:val="0"/>
        <w:autoSpaceDE w:val="0"/>
        <w:ind w:firstLine="851"/>
        <w:textAlignment w:val="baseline"/>
        <w:rPr>
          <w:szCs w:val="28"/>
          <w:lang w:val="ro-RO"/>
        </w:rPr>
      </w:pPr>
    </w:p>
    <w:p w14:paraId="36965238" w14:textId="63E1B4F5" w:rsidR="00460C66" w:rsidRPr="00611FFF" w:rsidRDefault="00460C66" w:rsidP="001E521F">
      <w:pPr>
        <w:ind w:firstLine="851"/>
        <w:jc w:val="both"/>
        <w:rPr>
          <w:b/>
          <w:bCs/>
          <w:sz w:val="28"/>
          <w:szCs w:val="28"/>
          <w:u w:val="single"/>
        </w:rPr>
      </w:pPr>
      <w:r w:rsidRPr="00611FFF">
        <w:rPr>
          <w:b/>
          <w:bCs/>
          <w:sz w:val="28"/>
          <w:szCs w:val="28"/>
          <w:u w:val="single"/>
          <w:lang w:val="ro-RO"/>
        </w:rPr>
        <w:t xml:space="preserve">Se trece la punctul 8 de pe ordinea de zi </w:t>
      </w:r>
      <w:r w:rsidRPr="00611FFF">
        <w:rPr>
          <w:b/>
          <w:bCs/>
          <w:sz w:val="28"/>
          <w:szCs w:val="28"/>
        </w:rPr>
        <w:t>(</w:t>
      </w:r>
      <w:proofErr w:type="spellStart"/>
      <w:r w:rsidR="00B24CB2" w:rsidRPr="00611FFF">
        <w:rPr>
          <w:b/>
          <w:bCs/>
          <w:sz w:val="28"/>
          <w:szCs w:val="28"/>
          <w:u w:val="single"/>
        </w:rPr>
        <w:t>Proiect</w:t>
      </w:r>
      <w:proofErr w:type="spellEnd"/>
      <w:r w:rsidR="00B24CB2" w:rsidRPr="00611FFF">
        <w:rPr>
          <w:b/>
          <w:bCs/>
          <w:sz w:val="28"/>
          <w:szCs w:val="28"/>
          <w:u w:val="single"/>
        </w:rPr>
        <w:t xml:space="preserve"> de </w:t>
      </w:r>
      <w:proofErr w:type="spellStart"/>
      <w:r w:rsidR="00B24CB2" w:rsidRPr="00611FFF">
        <w:rPr>
          <w:b/>
          <w:bCs/>
          <w:sz w:val="28"/>
          <w:szCs w:val="28"/>
          <w:u w:val="single"/>
        </w:rPr>
        <w:t>hotărâre</w:t>
      </w:r>
      <w:proofErr w:type="spellEnd"/>
      <w:r w:rsidR="00007896" w:rsidRPr="00611FFF">
        <w:rPr>
          <w:b/>
          <w:bCs/>
          <w:sz w:val="28"/>
          <w:szCs w:val="28"/>
          <w:u w:val="single"/>
        </w:rPr>
        <w:t xml:space="preserve"> </w:t>
      </w:r>
      <w:proofErr w:type="spellStart"/>
      <w:r w:rsidR="00B24CB2" w:rsidRPr="00611FFF">
        <w:rPr>
          <w:b/>
          <w:bCs/>
          <w:sz w:val="28"/>
          <w:szCs w:val="28"/>
          <w:u w:val="single"/>
        </w:rPr>
        <w:t>numărul</w:t>
      </w:r>
      <w:proofErr w:type="spellEnd"/>
      <w:r w:rsidR="00B24CB2" w:rsidRPr="00611FFF">
        <w:rPr>
          <w:b/>
          <w:bCs/>
          <w:sz w:val="28"/>
          <w:szCs w:val="28"/>
          <w:u w:val="single"/>
        </w:rPr>
        <w:t xml:space="preserve"> 112/10.08.2021</w:t>
      </w:r>
      <w:r w:rsidR="00007896" w:rsidRPr="00611FFF">
        <w:rPr>
          <w:b/>
          <w:bCs/>
          <w:sz w:val="28"/>
          <w:szCs w:val="28"/>
          <w:u w:val="single"/>
        </w:rPr>
        <w:t xml:space="preserve"> </w:t>
      </w:r>
      <w:r w:rsidR="00B24CB2" w:rsidRPr="00611FFF">
        <w:rPr>
          <w:b/>
          <w:bCs/>
          <w:sz w:val="28"/>
          <w:szCs w:val="28"/>
          <w:u w:val="single"/>
        </w:rPr>
        <w:t xml:space="preserve">cu </w:t>
      </w:r>
      <w:proofErr w:type="spellStart"/>
      <w:r w:rsidR="00B24CB2" w:rsidRPr="00611FFF">
        <w:rPr>
          <w:b/>
          <w:bCs/>
          <w:sz w:val="28"/>
          <w:szCs w:val="28"/>
          <w:u w:val="single"/>
        </w:rPr>
        <w:t>privire</w:t>
      </w:r>
      <w:proofErr w:type="spellEnd"/>
      <w:r w:rsidR="00B24CB2" w:rsidRPr="00611FFF">
        <w:rPr>
          <w:b/>
          <w:bCs/>
          <w:sz w:val="28"/>
          <w:szCs w:val="28"/>
          <w:u w:val="single"/>
        </w:rPr>
        <w:t xml:space="preserve"> la </w:t>
      </w:r>
      <w:proofErr w:type="spellStart"/>
      <w:r w:rsidR="00B24CB2" w:rsidRPr="00611FFF">
        <w:rPr>
          <w:b/>
          <w:bCs/>
          <w:sz w:val="28"/>
          <w:szCs w:val="28"/>
          <w:u w:val="single"/>
        </w:rPr>
        <w:t>aprobarea</w:t>
      </w:r>
      <w:proofErr w:type="spellEnd"/>
      <w:r w:rsidR="00007896" w:rsidRPr="00611FFF">
        <w:rPr>
          <w:b/>
          <w:bCs/>
          <w:sz w:val="28"/>
          <w:szCs w:val="28"/>
          <w:u w:val="single"/>
        </w:rPr>
        <w:t xml:space="preserve"> </w:t>
      </w:r>
      <w:proofErr w:type="spellStart"/>
      <w:r w:rsidR="00B24CB2" w:rsidRPr="00611FFF">
        <w:rPr>
          <w:b/>
          <w:bCs/>
          <w:sz w:val="28"/>
          <w:szCs w:val="28"/>
          <w:u w:val="single"/>
        </w:rPr>
        <w:t>finanțărilor</w:t>
      </w:r>
      <w:proofErr w:type="spellEnd"/>
      <w:r w:rsidR="00007896" w:rsidRPr="00611FFF">
        <w:rPr>
          <w:b/>
          <w:bCs/>
          <w:sz w:val="28"/>
          <w:szCs w:val="28"/>
          <w:u w:val="single"/>
        </w:rPr>
        <w:t xml:space="preserve"> </w:t>
      </w:r>
      <w:proofErr w:type="spellStart"/>
      <w:r w:rsidR="00B24CB2" w:rsidRPr="00611FFF">
        <w:rPr>
          <w:b/>
          <w:bCs/>
          <w:sz w:val="28"/>
          <w:szCs w:val="28"/>
          <w:u w:val="single"/>
        </w:rPr>
        <w:t>nerambursabile</w:t>
      </w:r>
      <w:proofErr w:type="spellEnd"/>
      <w:r w:rsidR="00B24CB2" w:rsidRPr="00611FFF">
        <w:rPr>
          <w:b/>
          <w:bCs/>
          <w:sz w:val="28"/>
          <w:szCs w:val="28"/>
          <w:u w:val="single"/>
        </w:rPr>
        <w:t xml:space="preserve"> din </w:t>
      </w:r>
      <w:proofErr w:type="spellStart"/>
      <w:r w:rsidR="00B24CB2" w:rsidRPr="00611FFF">
        <w:rPr>
          <w:b/>
          <w:bCs/>
          <w:sz w:val="28"/>
          <w:szCs w:val="28"/>
          <w:u w:val="single"/>
        </w:rPr>
        <w:t>bugetul</w:t>
      </w:r>
      <w:proofErr w:type="spellEnd"/>
      <w:r w:rsidR="00B24CB2" w:rsidRPr="00611FFF">
        <w:rPr>
          <w:b/>
          <w:bCs/>
          <w:sz w:val="28"/>
          <w:szCs w:val="28"/>
          <w:u w:val="single"/>
        </w:rPr>
        <w:t xml:space="preserve"> local al </w:t>
      </w:r>
      <w:proofErr w:type="spellStart"/>
      <w:r w:rsidR="00B24CB2" w:rsidRPr="00611FFF">
        <w:rPr>
          <w:b/>
          <w:bCs/>
          <w:sz w:val="28"/>
          <w:szCs w:val="28"/>
          <w:u w:val="single"/>
        </w:rPr>
        <w:t>municipiului</w:t>
      </w:r>
      <w:proofErr w:type="spellEnd"/>
      <w:r w:rsidR="00007896" w:rsidRPr="00611FFF">
        <w:rPr>
          <w:b/>
          <w:bCs/>
          <w:sz w:val="28"/>
          <w:szCs w:val="28"/>
          <w:u w:val="single"/>
        </w:rPr>
        <w:t xml:space="preserve"> </w:t>
      </w:r>
      <w:proofErr w:type="spellStart"/>
      <w:r w:rsidR="00B24CB2" w:rsidRPr="00611FFF">
        <w:rPr>
          <w:b/>
          <w:bCs/>
          <w:sz w:val="28"/>
          <w:szCs w:val="28"/>
          <w:u w:val="single"/>
        </w:rPr>
        <w:t>Câmpulung</w:t>
      </w:r>
      <w:proofErr w:type="spellEnd"/>
      <w:r w:rsidR="00007896" w:rsidRPr="00611FFF">
        <w:rPr>
          <w:b/>
          <w:bCs/>
          <w:sz w:val="28"/>
          <w:szCs w:val="28"/>
          <w:u w:val="single"/>
        </w:rPr>
        <w:t xml:space="preserve"> </w:t>
      </w:r>
      <w:proofErr w:type="spellStart"/>
      <w:r w:rsidR="00B24CB2" w:rsidRPr="00611FFF">
        <w:rPr>
          <w:b/>
          <w:bCs/>
          <w:sz w:val="28"/>
          <w:szCs w:val="28"/>
          <w:u w:val="single"/>
        </w:rPr>
        <w:t>Moldovenesc</w:t>
      </w:r>
      <w:proofErr w:type="spellEnd"/>
      <w:r w:rsidR="00B24CB2" w:rsidRPr="00611FFF">
        <w:rPr>
          <w:b/>
          <w:bCs/>
          <w:sz w:val="28"/>
          <w:szCs w:val="28"/>
          <w:u w:val="single"/>
        </w:rPr>
        <w:t xml:space="preserve"> pe </w:t>
      </w:r>
      <w:proofErr w:type="spellStart"/>
      <w:r w:rsidR="00B24CB2" w:rsidRPr="00611FFF">
        <w:rPr>
          <w:b/>
          <w:bCs/>
          <w:sz w:val="28"/>
          <w:szCs w:val="28"/>
          <w:u w:val="single"/>
        </w:rPr>
        <w:t>anul</w:t>
      </w:r>
      <w:proofErr w:type="spellEnd"/>
      <w:r w:rsidR="00B24CB2" w:rsidRPr="00611FFF">
        <w:rPr>
          <w:b/>
          <w:bCs/>
          <w:sz w:val="28"/>
          <w:szCs w:val="28"/>
          <w:u w:val="single"/>
        </w:rPr>
        <w:t xml:space="preserve"> 2021</w:t>
      </w:r>
      <w:r w:rsidRPr="00611FFF">
        <w:rPr>
          <w:b/>
          <w:bCs/>
          <w:sz w:val="28"/>
          <w:szCs w:val="28"/>
          <w:u w:val="single"/>
        </w:rPr>
        <w:t>).</w:t>
      </w:r>
    </w:p>
    <w:p w14:paraId="3FDD08A2" w14:textId="77777777" w:rsidR="00460C66" w:rsidRPr="00611FFF" w:rsidRDefault="00460C66" w:rsidP="001E521F">
      <w:pPr>
        <w:ind w:firstLine="851"/>
        <w:jc w:val="both"/>
        <w:rPr>
          <w:rStyle w:val="apple-style-span"/>
          <w:sz w:val="28"/>
          <w:szCs w:val="28"/>
          <w:lang w:val="ro-RO"/>
        </w:rPr>
      </w:pPr>
      <w:r w:rsidRPr="00611FFF">
        <w:rPr>
          <w:sz w:val="28"/>
          <w:szCs w:val="28"/>
          <w:lang w:val="ro-RO"/>
        </w:rPr>
        <w:t>Se dă cuvântul domnului primar pentru a prezenta referatul de aprobare la proiectul de hotărâre.</w:t>
      </w:r>
    </w:p>
    <w:p w14:paraId="1DA103F9" w14:textId="365D3DF4" w:rsidR="00460C66" w:rsidRPr="00611FFF" w:rsidRDefault="00460C66" w:rsidP="001E521F">
      <w:pPr>
        <w:pStyle w:val="Indentcorptext"/>
        <w:overflowPunct w:val="0"/>
        <w:autoSpaceDE w:val="0"/>
        <w:ind w:firstLine="851"/>
        <w:textAlignment w:val="baseline"/>
        <w:rPr>
          <w:szCs w:val="28"/>
        </w:rPr>
      </w:pPr>
      <w:proofErr w:type="spellStart"/>
      <w:r w:rsidRPr="00611FFF">
        <w:rPr>
          <w:szCs w:val="28"/>
        </w:rPr>
        <w:t>Dă</w:t>
      </w:r>
      <w:proofErr w:type="spellEnd"/>
      <w:r w:rsidR="00007896" w:rsidRPr="00611FFF">
        <w:rPr>
          <w:szCs w:val="28"/>
        </w:rPr>
        <w:t xml:space="preserve"> </w:t>
      </w:r>
      <w:proofErr w:type="spellStart"/>
      <w:r w:rsidRPr="00611FFF">
        <w:rPr>
          <w:szCs w:val="28"/>
        </w:rPr>
        <w:t>citire</w:t>
      </w:r>
      <w:proofErr w:type="spellEnd"/>
      <w:r w:rsidR="00007896" w:rsidRPr="00611FFF">
        <w:rPr>
          <w:szCs w:val="28"/>
        </w:rPr>
        <w:t xml:space="preserve"> </w:t>
      </w:r>
      <w:proofErr w:type="spellStart"/>
      <w:r w:rsidRPr="00611FFF">
        <w:rPr>
          <w:szCs w:val="28"/>
        </w:rPr>
        <w:t>proiectului</w:t>
      </w:r>
      <w:proofErr w:type="spellEnd"/>
      <w:r w:rsidRPr="00611FFF">
        <w:rPr>
          <w:szCs w:val="28"/>
        </w:rPr>
        <w:t xml:space="preserve"> de </w:t>
      </w:r>
      <w:proofErr w:type="spellStart"/>
      <w:r w:rsidRPr="00611FFF">
        <w:rPr>
          <w:szCs w:val="28"/>
        </w:rPr>
        <w:t>hotărâre</w:t>
      </w:r>
      <w:proofErr w:type="spellEnd"/>
      <w:r w:rsidRPr="00611FFF">
        <w:rPr>
          <w:szCs w:val="28"/>
        </w:rPr>
        <w:t xml:space="preserve"> pe </w:t>
      </w:r>
      <w:proofErr w:type="spellStart"/>
      <w:r w:rsidRPr="00611FFF">
        <w:rPr>
          <w:szCs w:val="28"/>
        </w:rPr>
        <w:t>articole</w:t>
      </w:r>
      <w:proofErr w:type="spellEnd"/>
      <w:r w:rsidRPr="00611FFF">
        <w:rPr>
          <w:szCs w:val="28"/>
        </w:rPr>
        <w:t>.</w:t>
      </w:r>
    </w:p>
    <w:p w14:paraId="4522281F" w14:textId="77777777" w:rsidR="00460C66" w:rsidRPr="00611FFF" w:rsidRDefault="00460C66" w:rsidP="001E521F">
      <w:pPr>
        <w:pStyle w:val="Indentcorptext"/>
        <w:overflowPunct w:val="0"/>
        <w:autoSpaceDE w:val="0"/>
        <w:ind w:firstLine="851"/>
        <w:textAlignment w:val="baseline"/>
        <w:rPr>
          <w:szCs w:val="28"/>
          <w:lang w:val="ro-RO"/>
        </w:rPr>
      </w:pPr>
      <w:r w:rsidRPr="00611FFF">
        <w:rPr>
          <w:szCs w:val="28"/>
        </w:rPr>
        <w:lastRenderedPageBreak/>
        <w:t xml:space="preserve">Se </w:t>
      </w:r>
      <w:proofErr w:type="spellStart"/>
      <w:r w:rsidRPr="00611FFF">
        <w:rPr>
          <w:szCs w:val="28"/>
        </w:rPr>
        <w:t>prezintă</w:t>
      </w:r>
      <w:proofErr w:type="spellEnd"/>
      <w:r w:rsidRPr="00611FFF">
        <w:rPr>
          <w:szCs w:val="28"/>
          <w:lang w:val="ro-RO"/>
        </w:rPr>
        <w:t xml:space="preserve"> raportul de specialitate al Direcției economice</w:t>
      </w:r>
      <w:r w:rsidR="00D12B8C" w:rsidRPr="00611FFF">
        <w:rPr>
          <w:szCs w:val="28"/>
          <w:lang w:val="ro-RO"/>
        </w:rPr>
        <w:t>.</w:t>
      </w:r>
    </w:p>
    <w:p w14:paraId="4A69FDBC" w14:textId="28202BC4" w:rsidR="00460C66" w:rsidRPr="00611FFF" w:rsidRDefault="00460C66" w:rsidP="001E521F">
      <w:pPr>
        <w:pStyle w:val="Indentcorptext"/>
        <w:overflowPunct w:val="0"/>
        <w:autoSpaceDE w:val="0"/>
        <w:ind w:firstLine="851"/>
        <w:textAlignment w:val="baseline"/>
        <w:rPr>
          <w:szCs w:val="28"/>
          <w:lang w:val="ro-RO"/>
        </w:rPr>
      </w:pPr>
      <w:proofErr w:type="spellStart"/>
      <w:r w:rsidRPr="00611FFF">
        <w:rPr>
          <w:szCs w:val="28"/>
        </w:rPr>
        <w:t>Comisi</w:t>
      </w:r>
      <w:r w:rsidR="003B2B28" w:rsidRPr="00611FFF">
        <w:rPr>
          <w:szCs w:val="28"/>
        </w:rPr>
        <w:t>a</w:t>
      </w:r>
      <w:proofErr w:type="spellEnd"/>
      <w:r w:rsidRPr="00611FFF">
        <w:rPr>
          <w:szCs w:val="28"/>
        </w:rPr>
        <w:t xml:space="preserve"> nr. 1 </w:t>
      </w:r>
      <w:proofErr w:type="spellStart"/>
      <w:r w:rsidRPr="00611FFF">
        <w:rPr>
          <w:szCs w:val="28"/>
        </w:rPr>
        <w:t>avizează</w:t>
      </w:r>
      <w:proofErr w:type="spellEnd"/>
      <w:r w:rsidR="00BF3432">
        <w:rPr>
          <w:szCs w:val="28"/>
        </w:rPr>
        <w:t xml:space="preserve"> </w:t>
      </w:r>
      <w:proofErr w:type="spellStart"/>
      <w:r w:rsidRPr="00611FFF">
        <w:rPr>
          <w:szCs w:val="28"/>
        </w:rPr>
        <w:t>favorabil</w:t>
      </w:r>
      <w:proofErr w:type="spellEnd"/>
      <w:r w:rsidR="00BF3432">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w:t>
      </w:r>
    </w:p>
    <w:p w14:paraId="5F37F248" w14:textId="0FBC6D04" w:rsidR="00D12B8C" w:rsidRDefault="00675E84" w:rsidP="001E521F">
      <w:pPr>
        <w:pStyle w:val="Indentcorptext"/>
        <w:tabs>
          <w:tab w:val="left" w:pos="3684"/>
        </w:tabs>
        <w:overflowPunct w:val="0"/>
        <w:autoSpaceDE w:val="0"/>
        <w:ind w:firstLine="851"/>
        <w:textAlignment w:val="baseline"/>
        <w:rPr>
          <w:szCs w:val="28"/>
          <w:lang w:val="ro-RO"/>
        </w:rPr>
      </w:pPr>
      <w:r w:rsidRPr="00611FFF">
        <w:rPr>
          <w:szCs w:val="28"/>
          <w:lang w:val="ro-RO"/>
        </w:rPr>
        <w:t>Nu sunt discuții.</w:t>
      </w:r>
    </w:p>
    <w:p w14:paraId="4AAEE03C" w14:textId="77777777" w:rsidR="00A81126" w:rsidRPr="00611FFF" w:rsidRDefault="00A81126" w:rsidP="001E521F">
      <w:pPr>
        <w:pStyle w:val="Indentcorptext"/>
        <w:tabs>
          <w:tab w:val="left" w:pos="3684"/>
        </w:tabs>
        <w:overflowPunct w:val="0"/>
        <w:autoSpaceDE w:val="0"/>
        <w:ind w:firstLine="851"/>
        <w:textAlignment w:val="baseline"/>
        <w:rPr>
          <w:szCs w:val="28"/>
          <w:lang w:val="ro-RO"/>
        </w:rPr>
      </w:pPr>
    </w:p>
    <w:p w14:paraId="00569DF6" w14:textId="7494D3FA" w:rsidR="00460C66" w:rsidRPr="00611FFF" w:rsidRDefault="00460C66"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supune</w:t>
      </w:r>
      <w:proofErr w:type="spellEnd"/>
      <w:r w:rsidRPr="00611FFF">
        <w:rPr>
          <w:szCs w:val="28"/>
        </w:rPr>
        <w:t xml:space="preserve"> la </w:t>
      </w:r>
      <w:proofErr w:type="spellStart"/>
      <w:r w:rsidRPr="00611FFF">
        <w:rPr>
          <w:szCs w:val="28"/>
        </w:rPr>
        <w:t>vot</w:t>
      </w:r>
      <w:proofErr w:type="spellEnd"/>
      <w:r w:rsidR="00F84856" w:rsidRPr="00611FFF">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Se </w:t>
      </w:r>
      <w:proofErr w:type="spellStart"/>
      <w:r w:rsidRPr="00611FFF">
        <w:rPr>
          <w:szCs w:val="28"/>
        </w:rPr>
        <w:t>votează</w:t>
      </w:r>
      <w:proofErr w:type="spellEnd"/>
      <w:r w:rsidRPr="00611FFF">
        <w:rPr>
          <w:szCs w:val="28"/>
        </w:rPr>
        <w:t xml:space="preserve"> cu</w:t>
      </w:r>
      <w:r w:rsidR="00104396" w:rsidRPr="00611FFF">
        <w:rPr>
          <w:szCs w:val="28"/>
          <w:lang w:val="ro-RO"/>
        </w:rPr>
        <w:t xml:space="preserve"> </w:t>
      </w:r>
      <w:r w:rsidR="00F84856" w:rsidRPr="00611FFF">
        <w:rPr>
          <w:szCs w:val="28"/>
          <w:lang w:val="ro-RO"/>
        </w:rPr>
        <w:t>1</w:t>
      </w:r>
      <w:r w:rsidR="003010D7">
        <w:rPr>
          <w:szCs w:val="28"/>
          <w:lang w:val="ro-RO"/>
        </w:rPr>
        <w:t>5</w:t>
      </w:r>
      <w:r w:rsidR="00F84856" w:rsidRPr="00611FFF">
        <w:rPr>
          <w:szCs w:val="28"/>
          <w:lang w:val="ro-RO"/>
        </w:rPr>
        <w:t xml:space="preserve"> </w:t>
      </w:r>
      <w:proofErr w:type="spellStart"/>
      <w:proofErr w:type="gramStart"/>
      <w:r w:rsidRPr="00611FFF">
        <w:rPr>
          <w:szCs w:val="28"/>
        </w:rPr>
        <w:t>vot</w:t>
      </w:r>
      <w:proofErr w:type="spellEnd"/>
      <w:r w:rsidRPr="00611FFF">
        <w:rPr>
          <w:szCs w:val="28"/>
          <w:lang w:val="ro-RO"/>
        </w:rPr>
        <w:t>uri ,,pentru</w:t>
      </w:r>
      <w:proofErr w:type="gramEnd"/>
      <w:r w:rsidRPr="00611FFF">
        <w:rPr>
          <w:szCs w:val="28"/>
          <w:lang w:val="ro-RO"/>
        </w:rPr>
        <w:t>”.</w:t>
      </w:r>
    </w:p>
    <w:p w14:paraId="15F685C4" w14:textId="77777777" w:rsidR="00F84856" w:rsidRPr="00611FFF" w:rsidRDefault="00F84856"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consilier local </w:t>
      </w:r>
      <w:proofErr w:type="spellStart"/>
      <w:r w:rsidRPr="00611FFF">
        <w:rPr>
          <w:szCs w:val="28"/>
          <w:lang w:val="ro-RO"/>
        </w:rPr>
        <w:t>Iftime</w:t>
      </w:r>
      <w:proofErr w:type="spellEnd"/>
      <w:r w:rsidRPr="00611FFF">
        <w:rPr>
          <w:szCs w:val="28"/>
          <w:lang w:val="ro-RO"/>
        </w:rPr>
        <w:t xml:space="preserve"> Alin Costel nu participă la vot.</w:t>
      </w:r>
    </w:p>
    <w:p w14:paraId="2D7667CE" w14:textId="7232F563" w:rsidR="00A96321" w:rsidRPr="00611FFF" w:rsidRDefault="00460C66" w:rsidP="001E521F">
      <w:pPr>
        <w:pStyle w:val="Indentcorptext"/>
        <w:tabs>
          <w:tab w:val="left" w:pos="3684"/>
        </w:tabs>
        <w:overflowPunct w:val="0"/>
        <w:autoSpaceDE w:val="0"/>
        <w:ind w:firstLine="851"/>
        <w:textAlignment w:val="baseline"/>
        <w:rPr>
          <w:szCs w:val="28"/>
          <w:lang w:val="ro-RO"/>
        </w:rPr>
      </w:pPr>
      <w:r w:rsidRPr="00611FFF">
        <w:rPr>
          <w:szCs w:val="28"/>
          <w:lang w:val="ro-RO"/>
        </w:rPr>
        <w:t>Hotărârea a fost adoptată.</w:t>
      </w:r>
    </w:p>
    <w:p w14:paraId="32790323" w14:textId="77777777" w:rsidR="00675E84" w:rsidRPr="00611FFF" w:rsidRDefault="00675E84" w:rsidP="001E521F">
      <w:pPr>
        <w:pStyle w:val="Indentcorptext"/>
        <w:tabs>
          <w:tab w:val="left" w:pos="3684"/>
        </w:tabs>
        <w:overflowPunct w:val="0"/>
        <w:autoSpaceDE w:val="0"/>
        <w:ind w:firstLine="851"/>
        <w:textAlignment w:val="baseline"/>
        <w:rPr>
          <w:szCs w:val="28"/>
          <w:lang w:val="ro-RO"/>
        </w:rPr>
      </w:pPr>
    </w:p>
    <w:p w14:paraId="677A35B2" w14:textId="77777777" w:rsidR="00460C66" w:rsidRPr="00611FFF" w:rsidRDefault="00460C66" w:rsidP="001E521F">
      <w:pPr>
        <w:ind w:firstLine="851"/>
        <w:jc w:val="both"/>
        <w:rPr>
          <w:b/>
          <w:bCs/>
          <w:sz w:val="28"/>
          <w:szCs w:val="28"/>
          <w:u w:val="single"/>
        </w:rPr>
      </w:pPr>
      <w:r w:rsidRPr="00611FFF">
        <w:rPr>
          <w:b/>
          <w:bCs/>
          <w:sz w:val="28"/>
          <w:szCs w:val="28"/>
          <w:u w:val="single"/>
          <w:lang w:val="ro-RO"/>
        </w:rPr>
        <w:t xml:space="preserve">Se trece la punctul 9 de pe ordinea de zi </w:t>
      </w:r>
      <w:r w:rsidRPr="00611FFF">
        <w:rPr>
          <w:b/>
          <w:bCs/>
          <w:sz w:val="28"/>
          <w:szCs w:val="28"/>
          <w:u w:val="single"/>
        </w:rPr>
        <w:t>(</w:t>
      </w:r>
      <w:proofErr w:type="spellStart"/>
      <w:r w:rsidR="004F762E" w:rsidRPr="00611FFF">
        <w:rPr>
          <w:b/>
          <w:bCs/>
          <w:sz w:val="28"/>
          <w:szCs w:val="28"/>
          <w:u w:val="single"/>
        </w:rPr>
        <w:t>Proiect</w:t>
      </w:r>
      <w:proofErr w:type="spellEnd"/>
      <w:r w:rsidR="004F762E" w:rsidRPr="00611FFF">
        <w:rPr>
          <w:b/>
          <w:bCs/>
          <w:sz w:val="28"/>
          <w:szCs w:val="28"/>
          <w:u w:val="single"/>
        </w:rPr>
        <w:t xml:space="preserve"> de </w:t>
      </w:r>
      <w:proofErr w:type="spellStart"/>
      <w:r w:rsidR="004F762E" w:rsidRPr="00611FFF">
        <w:rPr>
          <w:b/>
          <w:bCs/>
          <w:sz w:val="28"/>
          <w:szCs w:val="28"/>
          <w:u w:val="single"/>
        </w:rPr>
        <w:t>hotărâre</w:t>
      </w:r>
      <w:proofErr w:type="spellEnd"/>
      <w:r w:rsidR="00D17C44" w:rsidRPr="00611FFF">
        <w:rPr>
          <w:b/>
          <w:bCs/>
          <w:sz w:val="28"/>
          <w:szCs w:val="28"/>
          <w:u w:val="single"/>
        </w:rPr>
        <w:t xml:space="preserve"> </w:t>
      </w:r>
      <w:proofErr w:type="spellStart"/>
      <w:r w:rsidR="004F762E" w:rsidRPr="00611FFF">
        <w:rPr>
          <w:b/>
          <w:bCs/>
          <w:sz w:val="28"/>
          <w:szCs w:val="28"/>
          <w:u w:val="single"/>
        </w:rPr>
        <w:t>numărul</w:t>
      </w:r>
      <w:proofErr w:type="spellEnd"/>
      <w:r w:rsidR="004F762E" w:rsidRPr="00611FFF">
        <w:rPr>
          <w:b/>
          <w:bCs/>
          <w:sz w:val="28"/>
          <w:szCs w:val="28"/>
          <w:u w:val="single"/>
        </w:rPr>
        <w:t xml:space="preserve"> 113/10.08.2021 </w:t>
      </w:r>
      <w:proofErr w:type="spellStart"/>
      <w:r w:rsidR="004F762E" w:rsidRPr="00611FFF">
        <w:rPr>
          <w:b/>
          <w:bCs/>
          <w:sz w:val="28"/>
          <w:szCs w:val="28"/>
          <w:u w:val="single"/>
        </w:rPr>
        <w:t>pentru</w:t>
      </w:r>
      <w:proofErr w:type="spellEnd"/>
      <w:r w:rsidR="00D17C44" w:rsidRPr="00611FFF">
        <w:rPr>
          <w:b/>
          <w:bCs/>
          <w:sz w:val="28"/>
          <w:szCs w:val="28"/>
          <w:u w:val="single"/>
        </w:rPr>
        <w:t xml:space="preserve"> </w:t>
      </w:r>
      <w:proofErr w:type="spellStart"/>
      <w:r w:rsidR="004F762E" w:rsidRPr="00611FFF">
        <w:rPr>
          <w:b/>
          <w:bCs/>
          <w:sz w:val="28"/>
          <w:szCs w:val="28"/>
          <w:u w:val="single"/>
        </w:rPr>
        <w:t>aprobarea</w:t>
      </w:r>
      <w:proofErr w:type="spellEnd"/>
      <w:r w:rsidR="00D17C44" w:rsidRPr="00611FFF">
        <w:rPr>
          <w:b/>
          <w:bCs/>
          <w:sz w:val="28"/>
          <w:szCs w:val="28"/>
          <w:u w:val="single"/>
        </w:rPr>
        <w:t xml:space="preserve"> </w:t>
      </w:r>
      <w:proofErr w:type="spellStart"/>
      <w:r w:rsidR="004F762E" w:rsidRPr="00611FFF">
        <w:rPr>
          <w:b/>
          <w:bCs/>
          <w:sz w:val="28"/>
          <w:szCs w:val="28"/>
          <w:u w:val="single"/>
        </w:rPr>
        <w:t>actualizării</w:t>
      </w:r>
      <w:proofErr w:type="spellEnd"/>
      <w:r w:rsidR="00D17C44" w:rsidRPr="00611FFF">
        <w:rPr>
          <w:b/>
          <w:bCs/>
          <w:sz w:val="28"/>
          <w:szCs w:val="28"/>
          <w:u w:val="single"/>
        </w:rPr>
        <w:t xml:space="preserve"> </w:t>
      </w:r>
      <w:proofErr w:type="spellStart"/>
      <w:r w:rsidR="004F762E" w:rsidRPr="00611FFF">
        <w:rPr>
          <w:b/>
          <w:bCs/>
          <w:sz w:val="28"/>
          <w:szCs w:val="28"/>
          <w:u w:val="single"/>
        </w:rPr>
        <w:t>Regulamentului</w:t>
      </w:r>
      <w:proofErr w:type="spellEnd"/>
      <w:r w:rsidR="00D17C44" w:rsidRPr="00611FFF">
        <w:rPr>
          <w:b/>
          <w:bCs/>
          <w:sz w:val="28"/>
          <w:szCs w:val="28"/>
          <w:u w:val="single"/>
        </w:rPr>
        <w:t xml:space="preserve"> </w:t>
      </w:r>
      <w:proofErr w:type="spellStart"/>
      <w:r w:rsidR="004F762E" w:rsidRPr="00611FFF">
        <w:rPr>
          <w:b/>
          <w:bCs/>
          <w:sz w:val="28"/>
          <w:szCs w:val="28"/>
          <w:u w:val="single"/>
        </w:rPr>
        <w:t>serviciului</w:t>
      </w:r>
      <w:proofErr w:type="spellEnd"/>
      <w:r w:rsidR="004F762E" w:rsidRPr="00611FFF">
        <w:rPr>
          <w:b/>
          <w:bCs/>
          <w:sz w:val="28"/>
          <w:szCs w:val="28"/>
          <w:u w:val="single"/>
        </w:rPr>
        <w:t xml:space="preserve"> de </w:t>
      </w:r>
      <w:proofErr w:type="spellStart"/>
      <w:r w:rsidR="004F762E" w:rsidRPr="00611FFF">
        <w:rPr>
          <w:b/>
          <w:bCs/>
          <w:sz w:val="28"/>
          <w:szCs w:val="28"/>
          <w:u w:val="single"/>
        </w:rPr>
        <w:t>salubrizare</w:t>
      </w:r>
      <w:proofErr w:type="spellEnd"/>
      <w:r w:rsidR="004F762E" w:rsidRPr="00611FFF">
        <w:rPr>
          <w:b/>
          <w:bCs/>
          <w:sz w:val="28"/>
          <w:szCs w:val="28"/>
          <w:u w:val="single"/>
        </w:rPr>
        <w:t xml:space="preserve"> din </w:t>
      </w:r>
      <w:proofErr w:type="spellStart"/>
      <w:r w:rsidR="004F762E" w:rsidRPr="00611FFF">
        <w:rPr>
          <w:b/>
          <w:bCs/>
          <w:sz w:val="28"/>
          <w:szCs w:val="28"/>
          <w:u w:val="single"/>
        </w:rPr>
        <w:t>municipiul</w:t>
      </w:r>
      <w:proofErr w:type="spellEnd"/>
      <w:r w:rsidR="00D17C44" w:rsidRPr="00611FFF">
        <w:rPr>
          <w:b/>
          <w:bCs/>
          <w:sz w:val="28"/>
          <w:szCs w:val="28"/>
          <w:u w:val="single"/>
        </w:rPr>
        <w:t xml:space="preserve"> </w:t>
      </w:r>
      <w:proofErr w:type="spellStart"/>
      <w:r w:rsidR="004F762E" w:rsidRPr="00611FFF">
        <w:rPr>
          <w:b/>
          <w:bCs/>
          <w:sz w:val="28"/>
          <w:szCs w:val="28"/>
          <w:u w:val="single"/>
        </w:rPr>
        <w:t>Câmpulung</w:t>
      </w:r>
      <w:proofErr w:type="spellEnd"/>
      <w:r w:rsidR="00D17C44" w:rsidRPr="00611FFF">
        <w:rPr>
          <w:b/>
          <w:bCs/>
          <w:sz w:val="28"/>
          <w:szCs w:val="28"/>
          <w:u w:val="single"/>
        </w:rPr>
        <w:t xml:space="preserve"> </w:t>
      </w:r>
      <w:proofErr w:type="spellStart"/>
      <w:r w:rsidR="004F762E" w:rsidRPr="00611FFF">
        <w:rPr>
          <w:b/>
          <w:bCs/>
          <w:sz w:val="28"/>
          <w:szCs w:val="28"/>
          <w:u w:val="single"/>
        </w:rPr>
        <w:t>Moldovenesc</w:t>
      </w:r>
      <w:proofErr w:type="spellEnd"/>
      <w:r w:rsidRPr="00611FFF">
        <w:rPr>
          <w:b/>
          <w:bCs/>
          <w:sz w:val="28"/>
          <w:szCs w:val="28"/>
          <w:u w:val="single"/>
        </w:rPr>
        <w:t>).</w:t>
      </w:r>
    </w:p>
    <w:p w14:paraId="566AE1A7" w14:textId="77777777" w:rsidR="00460C66" w:rsidRPr="00611FFF" w:rsidRDefault="00460C66" w:rsidP="001E521F">
      <w:pPr>
        <w:ind w:firstLine="851"/>
        <w:jc w:val="both"/>
        <w:rPr>
          <w:rStyle w:val="apple-style-span"/>
          <w:sz w:val="28"/>
          <w:szCs w:val="28"/>
          <w:lang w:val="ro-RO"/>
        </w:rPr>
      </w:pPr>
      <w:r w:rsidRPr="00611FFF">
        <w:rPr>
          <w:sz w:val="28"/>
          <w:szCs w:val="28"/>
          <w:lang w:val="ro-RO"/>
        </w:rPr>
        <w:t>Se dă cuvântul domnului primar pentru a prezenta referatul de aprobare la proiectul de hotărâre.</w:t>
      </w:r>
    </w:p>
    <w:p w14:paraId="5D5FA466" w14:textId="25C242D1" w:rsidR="00460C66" w:rsidRPr="00611FFF" w:rsidRDefault="00460C66" w:rsidP="001E521F">
      <w:pPr>
        <w:pStyle w:val="Indentcorptext"/>
        <w:overflowPunct w:val="0"/>
        <w:autoSpaceDE w:val="0"/>
        <w:ind w:firstLine="851"/>
        <w:textAlignment w:val="baseline"/>
        <w:rPr>
          <w:szCs w:val="28"/>
        </w:rPr>
      </w:pPr>
      <w:proofErr w:type="spellStart"/>
      <w:r w:rsidRPr="00611FFF">
        <w:rPr>
          <w:szCs w:val="28"/>
        </w:rPr>
        <w:t>Dă</w:t>
      </w:r>
      <w:proofErr w:type="spellEnd"/>
      <w:r w:rsidR="00007896" w:rsidRPr="00611FFF">
        <w:rPr>
          <w:szCs w:val="28"/>
        </w:rPr>
        <w:t xml:space="preserve"> </w:t>
      </w:r>
      <w:proofErr w:type="spellStart"/>
      <w:r w:rsidRPr="00611FFF">
        <w:rPr>
          <w:szCs w:val="28"/>
        </w:rPr>
        <w:t>citire</w:t>
      </w:r>
      <w:proofErr w:type="spellEnd"/>
      <w:r w:rsidR="00007896" w:rsidRPr="00611FFF">
        <w:rPr>
          <w:szCs w:val="28"/>
        </w:rPr>
        <w:t xml:space="preserve"> </w:t>
      </w:r>
      <w:proofErr w:type="spellStart"/>
      <w:r w:rsidRPr="00611FFF">
        <w:rPr>
          <w:szCs w:val="28"/>
        </w:rPr>
        <w:t>proiectului</w:t>
      </w:r>
      <w:proofErr w:type="spellEnd"/>
      <w:r w:rsidRPr="00611FFF">
        <w:rPr>
          <w:szCs w:val="28"/>
        </w:rPr>
        <w:t xml:space="preserve"> de </w:t>
      </w:r>
      <w:proofErr w:type="spellStart"/>
      <w:r w:rsidRPr="00611FFF">
        <w:rPr>
          <w:szCs w:val="28"/>
        </w:rPr>
        <w:t>hotărâre</w:t>
      </w:r>
      <w:proofErr w:type="spellEnd"/>
      <w:r w:rsidRPr="00611FFF">
        <w:rPr>
          <w:szCs w:val="28"/>
        </w:rPr>
        <w:t xml:space="preserve"> pe </w:t>
      </w:r>
      <w:proofErr w:type="spellStart"/>
      <w:r w:rsidRPr="00611FFF">
        <w:rPr>
          <w:szCs w:val="28"/>
        </w:rPr>
        <w:t>articole</w:t>
      </w:r>
      <w:proofErr w:type="spellEnd"/>
      <w:r w:rsidRPr="00611FFF">
        <w:rPr>
          <w:szCs w:val="28"/>
        </w:rPr>
        <w:t>.</w:t>
      </w:r>
    </w:p>
    <w:p w14:paraId="3932CA00" w14:textId="5533607B" w:rsidR="00460C66" w:rsidRPr="00611FFF" w:rsidRDefault="00460C66"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prezintă</w:t>
      </w:r>
      <w:proofErr w:type="spellEnd"/>
      <w:r w:rsidRPr="00611FFF">
        <w:rPr>
          <w:szCs w:val="28"/>
          <w:lang w:val="ro-RO"/>
        </w:rPr>
        <w:t xml:space="preserve"> raportul de specialitate</w:t>
      </w:r>
      <w:r w:rsidR="00007896" w:rsidRPr="00611FFF">
        <w:rPr>
          <w:szCs w:val="28"/>
          <w:lang w:val="ro-RO"/>
        </w:rPr>
        <w:t xml:space="preserve"> </w:t>
      </w:r>
      <w:r w:rsidRPr="00611FFF">
        <w:rPr>
          <w:szCs w:val="28"/>
          <w:lang w:val="ro-RO"/>
        </w:rPr>
        <w:t>al</w:t>
      </w:r>
      <w:r w:rsidR="00DE7D76" w:rsidRPr="00611FFF">
        <w:rPr>
          <w:szCs w:val="28"/>
          <w:lang w:val="ro-RO"/>
        </w:rPr>
        <w:t xml:space="preserve"> Direcți</w:t>
      </w:r>
      <w:r w:rsidR="00007896" w:rsidRPr="00611FFF">
        <w:rPr>
          <w:szCs w:val="28"/>
          <w:lang w:val="ro-RO"/>
        </w:rPr>
        <w:t>ei</w:t>
      </w:r>
      <w:r w:rsidR="00DE7D76" w:rsidRPr="00611FFF">
        <w:rPr>
          <w:szCs w:val="28"/>
          <w:lang w:val="ro-RO"/>
        </w:rPr>
        <w:t xml:space="preserve"> tehnică și urbanism, raportul de specialitate al Compartimentului juridic și raportul de specialitate al Poliției locale – Compartiment mediu.</w:t>
      </w:r>
    </w:p>
    <w:p w14:paraId="6C7C3FE2" w14:textId="77DC19F4" w:rsidR="00767069" w:rsidRPr="00611FFF" w:rsidRDefault="004E6771" w:rsidP="001E521F">
      <w:pPr>
        <w:pStyle w:val="Indentcorptext"/>
        <w:overflowPunct w:val="0"/>
        <w:autoSpaceDE w:val="0"/>
        <w:ind w:firstLine="851"/>
        <w:textAlignment w:val="baseline"/>
        <w:rPr>
          <w:szCs w:val="28"/>
        </w:rPr>
      </w:pPr>
      <w:r w:rsidRPr="00611FFF">
        <w:rPr>
          <w:szCs w:val="28"/>
          <w:lang w:val="ro-RO"/>
        </w:rPr>
        <w:t xml:space="preserve">Comisia economică </w:t>
      </w:r>
      <w:proofErr w:type="spellStart"/>
      <w:r w:rsidRPr="00611FFF">
        <w:rPr>
          <w:szCs w:val="28"/>
        </w:rPr>
        <w:t>avizează</w:t>
      </w:r>
      <w:proofErr w:type="spellEnd"/>
      <w:r w:rsidR="00007896" w:rsidRPr="00611FFF">
        <w:rPr>
          <w:szCs w:val="28"/>
        </w:rPr>
        <w:t xml:space="preserve"> </w:t>
      </w:r>
      <w:proofErr w:type="spellStart"/>
      <w:r w:rsidRPr="00611FFF">
        <w:rPr>
          <w:szCs w:val="28"/>
        </w:rPr>
        <w:t>favorabil</w:t>
      </w:r>
      <w:proofErr w:type="spellEnd"/>
      <w:r w:rsidR="00007896" w:rsidRPr="00611FFF">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cu </w:t>
      </w:r>
      <w:proofErr w:type="spellStart"/>
      <w:r w:rsidRPr="00611FFF">
        <w:rPr>
          <w:szCs w:val="28"/>
        </w:rPr>
        <w:t>următorul</w:t>
      </w:r>
      <w:proofErr w:type="spellEnd"/>
      <w:r w:rsidR="00007896" w:rsidRPr="00611FFF">
        <w:rPr>
          <w:szCs w:val="28"/>
        </w:rPr>
        <w:t xml:space="preserve"> </w:t>
      </w:r>
      <w:proofErr w:type="spellStart"/>
      <w:r w:rsidRPr="00611FFF">
        <w:rPr>
          <w:szCs w:val="28"/>
        </w:rPr>
        <w:t>amendament</w:t>
      </w:r>
      <w:proofErr w:type="spellEnd"/>
      <w:r w:rsidRPr="00611FFF">
        <w:rPr>
          <w:szCs w:val="28"/>
        </w:rPr>
        <w:t>:</w:t>
      </w:r>
    </w:p>
    <w:p w14:paraId="75ABB1CA" w14:textId="70BAA4A7" w:rsidR="004E6771" w:rsidRPr="00611FFF" w:rsidRDefault="000B3C98" w:rsidP="001E521F">
      <w:pPr>
        <w:pStyle w:val="Indentcorptext"/>
        <w:overflowPunct w:val="0"/>
        <w:autoSpaceDE w:val="0"/>
        <w:ind w:firstLine="851"/>
        <w:textAlignment w:val="baseline"/>
        <w:rPr>
          <w:szCs w:val="28"/>
        </w:rPr>
      </w:pPr>
      <w:r w:rsidRPr="00611FFF">
        <w:rPr>
          <w:szCs w:val="28"/>
        </w:rPr>
        <w:t>“</w:t>
      </w:r>
      <w:r w:rsidR="004E6771" w:rsidRPr="00611FFF">
        <w:rPr>
          <w:szCs w:val="28"/>
        </w:rPr>
        <w:t xml:space="preserve">-art. 36 </w:t>
      </w:r>
      <w:proofErr w:type="spellStart"/>
      <w:r w:rsidR="004E6771" w:rsidRPr="00611FFF">
        <w:rPr>
          <w:szCs w:val="28"/>
        </w:rPr>
        <w:t>operatorul</w:t>
      </w:r>
      <w:proofErr w:type="spellEnd"/>
      <w:r w:rsidR="00007896" w:rsidRPr="00611FFF">
        <w:rPr>
          <w:szCs w:val="28"/>
        </w:rPr>
        <w:t xml:space="preserve"> </w:t>
      </w:r>
      <w:proofErr w:type="spellStart"/>
      <w:r w:rsidR="004E6771" w:rsidRPr="00611FFF">
        <w:rPr>
          <w:szCs w:val="28"/>
        </w:rPr>
        <w:t>va</w:t>
      </w:r>
      <w:proofErr w:type="spellEnd"/>
      <w:r w:rsidR="00007896" w:rsidRPr="00611FFF">
        <w:rPr>
          <w:szCs w:val="28"/>
        </w:rPr>
        <w:t xml:space="preserve"> </w:t>
      </w:r>
      <w:proofErr w:type="spellStart"/>
      <w:r w:rsidR="004E6771" w:rsidRPr="00611FFF">
        <w:rPr>
          <w:szCs w:val="28"/>
        </w:rPr>
        <w:t>asigura</w:t>
      </w:r>
      <w:proofErr w:type="spellEnd"/>
      <w:r w:rsidR="00007896" w:rsidRPr="00611FFF">
        <w:rPr>
          <w:szCs w:val="28"/>
        </w:rPr>
        <w:t xml:space="preserve"> </w:t>
      </w:r>
      <w:proofErr w:type="spellStart"/>
      <w:r w:rsidR="004E6771" w:rsidRPr="00611FFF">
        <w:rPr>
          <w:szCs w:val="28"/>
        </w:rPr>
        <w:t>transferul</w:t>
      </w:r>
      <w:proofErr w:type="spellEnd"/>
      <w:r w:rsidR="004E6771" w:rsidRPr="00611FFF">
        <w:rPr>
          <w:szCs w:val="28"/>
        </w:rPr>
        <w:t xml:space="preserve"> din </w:t>
      </w:r>
      <w:proofErr w:type="spellStart"/>
      <w:r w:rsidR="004E6771" w:rsidRPr="00611FFF">
        <w:rPr>
          <w:szCs w:val="28"/>
        </w:rPr>
        <w:t>stația</w:t>
      </w:r>
      <w:proofErr w:type="spellEnd"/>
      <w:r w:rsidR="004E6771" w:rsidRPr="00611FFF">
        <w:rPr>
          <w:szCs w:val="28"/>
        </w:rPr>
        <w:t xml:space="preserve"> de transfer </w:t>
      </w:r>
      <w:proofErr w:type="spellStart"/>
      <w:r w:rsidR="004E6771" w:rsidRPr="00611FFF">
        <w:rPr>
          <w:szCs w:val="28"/>
        </w:rPr>
        <w:t>către</w:t>
      </w:r>
      <w:proofErr w:type="spellEnd"/>
      <w:r w:rsidR="00007896" w:rsidRPr="00611FFF">
        <w:rPr>
          <w:szCs w:val="28"/>
        </w:rPr>
        <w:t xml:space="preserve"> </w:t>
      </w:r>
      <w:proofErr w:type="spellStart"/>
      <w:r w:rsidR="004E6771" w:rsidRPr="00611FFF">
        <w:rPr>
          <w:szCs w:val="28"/>
        </w:rPr>
        <w:t>depozitul</w:t>
      </w:r>
      <w:proofErr w:type="spellEnd"/>
      <w:r w:rsidR="004E6771" w:rsidRPr="00611FFF">
        <w:rPr>
          <w:szCs w:val="28"/>
        </w:rPr>
        <w:t xml:space="preserve"> ecologic</w:t>
      </w:r>
      <w:r w:rsidR="00007896" w:rsidRPr="00611FFF">
        <w:rPr>
          <w:szCs w:val="28"/>
        </w:rPr>
        <w:t xml:space="preserve"> </w:t>
      </w:r>
      <w:proofErr w:type="spellStart"/>
      <w:r w:rsidRPr="00611FFF">
        <w:rPr>
          <w:szCs w:val="28"/>
        </w:rPr>
        <w:t>P</w:t>
      </w:r>
      <w:r w:rsidR="004E6771" w:rsidRPr="00611FFF">
        <w:rPr>
          <w:szCs w:val="28"/>
        </w:rPr>
        <w:t>ojorâta</w:t>
      </w:r>
      <w:proofErr w:type="spellEnd"/>
      <w:r w:rsidR="004E6771" w:rsidRPr="00611FFF">
        <w:rPr>
          <w:szCs w:val="28"/>
        </w:rPr>
        <w:t xml:space="preserve"> – </w:t>
      </w:r>
      <w:proofErr w:type="spellStart"/>
      <w:r w:rsidR="004E6771" w:rsidRPr="00611FFF">
        <w:rPr>
          <w:szCs w:val="28"/>
        </w:rPr>
        <w:t>Mestecăniș</w:t>
      </w:r>
      <w:proofErr w:type="spellEnd"/>
      <w:r w:rsidR="004E6771" w:rsidRPr="00611FFF">
        <w:rPr>
          <w:szCs w:val="28"/>
        </w:rPr>
        <w:t xml:space="preserve"> se </w:t>
      </w:r>
      <w:proofErr w:type="spellStart"/>
      <w:r w:rsidR="004E6771" w:rsidRPr="00611FFF">
        <w:rPr>
          <w:szCs w:val="28"/>
        </w:rPr>
        <w:t>va</w:t>
      </w:r>
      <w:proofErr w:type="spellEnd"/>
      <w:r w:rsidR="00007896" w:rsidRPr="00611FFF">
        <w:rPr>
          <w:szCs w:val="28"/>
        </w:rPr>
        <w:t xml:space="preserve"> </w:t>
      </w:r>
      <w:proofErr w:type="spellStart"/>
      <w:r w:rsidR="004E6771" w:rsidRPr="00611FFF">
        <w:rPr>
          <w:szCs w:val="28"/>
        </w:rPr>
        <w:t>modifica</w:t>
      </w:r>
      <w:proofErr w:type="spellEnd"/>
      <w:r w:rsidR="00007896" w:rsidRPr="00611FFF">
        <w:rPr>
          <w:szCs w:val="28"/>
        </w:rPr>
        <w:t xml:space="preserve"> </w:t>
      </w:r>
      <w:proofErr w:type="spellStart"/>
      <w:r w:rsidR="004E6771" w:rsidRPr="00611FFF">
        <w:rPr>
          <w:szCs w:val="28"/>
        </w:rPr>
        <w:t>și</w:t>
      </w:r>
      <w:proofErr w:type="spellEnd"/>
      <w:r w:rsidR="00007896" w:rsidRPr="00611FFF">
        <w:rPr>
          <w:szCs w:val="28"/>
        </w:rPr>
        <w:t xml:space="preserve"> </w:t>
      </w:r>
      <w:proofErr w:type="spellStart"/>
      <w:r w:rsidR="004E6771" w:rsidRPr="00611FFF">
        <w:rPr>
          <w:szCs w:val="28"/>
        </w:rPr>
        <w:t>va</w:t>
      </w:r>
      <w:proofErr w:type="spellEnd"/>
      <w:r w:rsidR="00007896" w:rsidRPr="00611FFF">
        <w:rPr>
          <w:szCs w:val="28"/>
        </w:rPr>
        <w:t xml:space="preserve"> </w:t>
      </w:r>
      <w:proofErr w:type="spellStart"/>
      <w:r w:rsidR="004E6771" w:rsidRPr="00611FFF">
        <w:rPr>
          <w:szCs w:val="28"/>
        </w:rPr>
        <w:t>avea</w:t>
      </w:r>
      <w:proofErr w:type="spellEnd"/>
      <w:r w:rsidR="00007896" w:rsidRPr="00611FFF">
        <w:rPr>
          <w:szCs w:val="28"/>
        </w:rPr>
        <w:t xml:space="preserve"> </w:t>
      </w:r>
      <w:proofErr w:type="spellStart"/>
      <w:r w:rsidR="004E6771" w:rsidRPr="00611FFF">
        <w:rPr>
          <w:szCs w:val="28"/>
        </w:rPr>
        <w:t>următorul</w:t>
      </w:r>
      <w:proofErr w:type="spellEnd"/>
      <w:r w:rsidR="00007896" w:rsidRPr="00611FFF">
        <w:rPr>
          <w:szCs w:val="28"/>
        </w:rPr>
        <w:t xml:space="preserve"> </w:t>
      </w:r>
      <w:proofErr w:type="spellStart"/>
      <w:r w:rsidR="004E6771" w:rsidRPr="00611FFF">
        <w:rPr>
          <w:szCs w:val="28"/>
        </w:rPr>
        <w:t>conținut</w:t>
      </w:r>
      <w:proofErr w:type="spellEnd"/>
      <w:r w:rsidR="004E6771" w:rsidRPr="00611FFF">
        <w:rPr>
          <w:szCs w:val="28"/>
        </w:rPr>
        <w:t>.</w:t>
      </w:r>
    </w:p>
    <w:p w14:paraId="56D099C7" w14:textId="0C381E5C" w:rsidR="004E6771" w:rsidRPr="00611FFF" w:rsidRDefault="004E6771" w:rsidP="001E521F">
      <w:pPr>
        <w:pStyle w:val="Indentcorptext"/>
        <w:overflowPunct w:val="0"/>
        <w:autoSpaceDE w:val="0"/>
        <w:ind w:firstLine="851"/>
        <w:textAlignment w:val="baseline"/>
        <w:rPr>
          <w:szCs w:val="28"/>
        </w:rPr>
      </w:pPr>
      <w:r w:rsidRPr="00611FFF">
        <w:rPr>
          <w:szCs w:val="28"/>
        </w:rPr>
        <w:t xml:space="preserve">- art. 36 </w:t>
      </w:r>
      <w:proofErr w:type="spellStart"/>
      <w:r w:rsidRPr="00611FFF">
        <w:rPr>
          <w:szCs w:val="28"/>
        </w:rPr>
        <w:t>operatorul</w:t>
      </w:r>
      <w:proofErr w:type="spellEnd"/>
      <w:r w:rsidR="00007896" w:rsidRPr="00611FFF">
        <w:rPr>
          <w:szCs w:val="28"/>
        </w:rPr>
        <w:t xml:space="preserve"> </w:t>
      </w:r>
      <w:proofErr w:type="spellStart"/>
      <w:r w:rsidRPr="00611FFF">
        <w:rPr>
          <w:szCs w:val="28"/>
        </w:rPr>
        <w:t>va</w:t>
      </w:r>
      <w:proofErr w:type="spellEnd"/>
      <w:r w:rsidR="00007896" w:rsidRPr="00611FFF">
        <w:rPr>
          <w:szCs w:val="28"/>
        </w:rPr>
        <w:t xml:space="preserve"> </w:t>
      </w:r>
      <w:proofErr w:type="spellStart"/>
      <w:r w:rsidRPr="00611FFF">
        <w:rPr>
          <w:szCs w:val="28"/>
        </w:rPr>
        <w:t>asigura</w:t>
      </w:r>
      <w:proofErr w:type="spellEnd"/>
      <w:r w:rsidR="00007896" w:rsidRPr="00611FFF">
        <w:rPr>
          <w:szCs w:val="28"/>
        </w:rPr>
        <w:t xml:space="preserve"> </w:t>
      </w:r>
      <w:proofErr w:type="spellStart"/>
      <w:r w:rsidRPr="00611FFF">
        <w:rPr>
          <w:szCs w:val="28"/>
        </w:rPr>
        <w:t>transferul</w:t>
      </w:r>
      <w:proofErr w:type="spellEnd"/>
      <w:r w:rsidRPr="00611FFF">
        <w:rPr>
          <w:szCs w:val="28"/>
        </w:rPr>
        <w:t xml:space="preserve"> din </w:t>
      </w:r>
      <w:proofErr w:type="spellStart"/>
      <w:r w:rsidRPr="00611FFF">
        <w:rPr>
          <w:szCs w:val="28"/>
        </w:rPr>
        <w:t>stația</w:t>
      </w:r>
      <w:proofErr w:type="spellEnd"/>
      <w:r w:rsidRPr="00611FFF">
        <w:rPr>
          <w:szCs w:val="28"/>
        </w:rPr>
        <w:t xml:space="preserve"> de transfer </w:t>
      </w:r>
      <w:proofErr w:type="spellStart"/>
      <w:r w:rsidRPr="00611FFF">
        <w:rPr>
          <w:szCs w:val="28"/>
        </w:rPr>
        <w:t>către</w:t>
      </w:r>
      <w:proofErr w:type="spellEnd"/>
      <w:r w:rsidR="00007896" w:rsidRPr="00611FFF">
        <w:rPr>
          <w:szCs w:val="28"/>
        </w:rPr>
        <w:t xml:space="preserve"> </w:t>
      </w:r>
      <w:proofErr w:type="spellStart"/>
      <w:r w:rsidRPr="00611FFF">
        <w:rPr>
          <w:szCs w:val="28"/>
        </w:rPr>
        <w:t>depozitul</w:t>
      </w:r>
      <w:proofErr w:type="spellEnd"/>
      <w:r w:rsidRPr="00611FFF">
        <w:rPr>
          <w:szCs w:val="28"/>
        </w:rPr>
        <w:t xml:space="preserve"> ecologic </w:t>
      </w:r>
      <w:proofErr w:type="spellStart"/>
      <w:r w:rsidRPr="00611FFF">
        <w:rPr>
          <w:szCs w:val="28"/>
        </w:rPr>
        <w:t>Moara</w:t>
      </w:r>
      <w:proofErr w:type="spellEnd"/>
      <w:r w:rsidR="00007896" w:rsidRPr="00611FFF">
        <w:rPr>
          <w:szCs w:val="28"/>
        </w:rPr>
        <w:t xml:space="preserve"> </w:t>
      </w:r>
      <w:proofErr w:type="spellStart"/>
      <w:r w:rsidRPr="00611FFF">
        <w:rPr>
          <w:szCs w:val="28"/>
        </w:rPr>
        <w:t>până</w:t>
      </w:r>
      <w:proofErr w:type="spellEnd"/>
      <w:r w:rsidRPr="00611FFF">
        <w:rPr>
          <w:szCs w:val="28"/>
        </w:rPr>
        <w:t xml:space="preserve"> la </w:t>
      </w:r>
      <w:proofErr w:type="spellStart"/>
      <w:r w:rsidRPr="00611FFF">
        <w:rPr>
          <w:szCs w:val="28"/>
        </w:rPr>
        <w:t>deschiderea</w:t>
      </w:r>
      <w:proofErr w:type="spellEnd"/>
      <w:r w:rsidR="00007896" w:rsidRPr="00611FFF">
        <w:rPr>
          <w:szCs w:val="28"/>
        </w:rPr>
        <w:t xml:space="preserve"> </w:t>
      </w:r>
      <w:proofErr w:type="spellStart"/>
      <w:r w:rsidRPr="00611FFF">
        <w:rPr>
          <w:szCs w:val="28"/>
        </w:rPr>
        <w:t>depozitului</w:t>
      </w:r>
      <w:proofErr w:type="spellEnd"/>
      <w:r w:rsidR="00007896" w:rsidRPr="00611FFF">
        <w:rPr>
          <w:szCs w:val="28"/>
        </w:rPr>
        <w:t xml:space="preserve"> </w:t>
      </w:r>
      <w:proofErr w:type="spellStart"/>
      <w:r w:rsidRPr="00611FFF">
        <w:rPr>
          <w:szCs w:val="28"/>
        </w:rPr>
        <w:t>Pojorâta</w:t>
      </w:r>
      <w:proofErr w:type="spellEnd"/>
      <w:r w:rsidRPr="00611FFF">
        <w:rPr>
          <w:szCs w:val="28"/>
        </w:rPr>
        <w:t xml:space="preserve"> – </w:t>
      </w:r>
      <w:proofErr w:type="spellStart"/>
      <w:r w:rsidRPr="00611FFF">
        <w:rPr>
          <w:szCs w:val="28"/>
        </w:rPr>
        <w:t>Mestecăniș</w:t>
      </w:r>
      <w:proofErr w:type="spellEnd"/>
      <w:r w:rsidR="000B3C98" w:rsidRPr="00611FFF">
        <w:rPr>
          <w:szCs w:val="28"/>
        </w:rPr>
        <w:t>”</w:t>
      </w:r>
      <w:r w:rsidRPr="00611FFF">
        <w:rPr>
          <w:szCs w:val="28"/>
        </w:rPr>
        <w:t>.</w:t>
      </w:r>
    </w:p>
    <w:p w14:paraId="1BA849D4" w14:textId="10247A7A" w:rsidR="004E6771" w:rsidRPr="00611FFF" w:rsidRDefault="004E6771" w:rsidP="001E521F">
      <w:pPr>
        <w:pStyle w:val="Indentcorptext"/>
        <w:overflowPunct w:val="0"/>
        <w:autoSpaceDE w:val="0"/>
        <w:ind w:firstLine="851"/>
        <w:textAlignment w:val="baseline"/>
        <w:rPr>
          <w:szCs w:val="28"/>
        </w:rPr>
      </w:pPr>
      <w:proofErr w:type="spellStart"/>
      <w:r w:rsidRPr="00611FFF">
        <w:rPr>
          <w:szCs w:val="28"/>
        </w:rPr>
        <w:t>Comisia</w:t>
      </w:r>
      <w:proofErr w:type="spellEnd"/>
      <w:r w:rsidR="00007896" w:rsidRPr="00611FFF">
        <w:rPr>
          <w:szCs w:val="28"/>
        </w:rPr>
        <w:t xml:space="preserve"> </w:t>
      </w:r>
      <w:proofErr w:type="spellStart"/>
      <w:r w:rsidRPr="00611FFF">
        <w:rPr>
          <w:szCs w:val="28"/>
        </w:rPr>
        <w:t>juridică</w:t>
      </w:r>
      <w:proofErr w:type="spellEnd"/>
      <w:r w:rsidR="00007896" w:rsidRPr="00611FFF">
        <w:rPr>
          <w:szCs w:val="28"/>
        </w:rPr>
        <w:t xml:space="preserve"> </w:t>
      </w:r>
      <w:proofErr w:type="spellStart"/>
      <w:r w:rsidRPr="00611FFF">
        <w:rPr>
          <w:szCs w:val="28"/>
        </w:rPr>
        <w:t>avizează</w:t>
      </w:r>
      <w:proofErr w:type="spellEnd"/>
      <w:r w:rsidR="00BF3432">
        <w:rPr>
          <w:szCs w:val="28"/>
        </w:rPr>
        <w:t xml:space="preserve"> </w:t>
      </w:r>
      <w:proofErr w:type="spellStart"/>
      <w:r w:rsidRPr="00611FFF">
        <w:rPr>
          <w:szCs w:val="28"/>
        </w:rPr>
        <w:t>favorabil</w:t>
      </w:r>
      <w:proofErr w:type="spellEnd"/>
      <w:r w:rsidR="00007896" w:rsidRPr="00611FFF">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w:t>
      </w:r>
    </w:p>
    <w:p w14:paraId="2224F806" w14:textId="29621C36" w:rsidR="004E6771" w:rsidRPr="00611FFF" w:rsidRDefault="004E6771" w:rsidP="001E521F">
      <w:pPr>
        <w:pStyle w:val="Indentcorptext"/>
        <w:overflowPunct w:val="0"/>
        <w:autoSpaceDE w:val="0"/>
        <w:ind w:firstLine="851"/>
        <w:textAlignment w:val="baseline"/>
        <w:rPr>
          <w:szCs w:val="28"/>
        </w:rPr>
      </w:pPr>
      <w:proofErr w:type="spellStart"/>
      <w:r w:rsidRPr="00611FFF">
        <w:rPr>
          <w:szCs w:val="28"/>
        </w:rPr>
        <w:t>Dna</w:t>
      </w:r>
      <w:proofErr w:type="spellEnd"/>
      <w:r w:rsidRPr="00611FFF">
        <w:rPr>
          <w:szCs w:val="28"/>
        </w:rPr>
        <w:t xml:space="preserve">. </w:t>
      </w:r>
      <w:proofErr w:type="spellStart"/>
      <w:r w:rsidRPr="00611FFF">
        <w:rPr>
          <w:szCs w:val="28"/>
        </w:rPr>
        <w:t>Secretar</w:t>
      </w:r>
      <w:proofErr w:type="spellEnd"/>
      <w:r w:rsidR="00007896" w:rsidRPr="00611FFF">
        <w:rPr>
          <w:szCs w:val="28"/>
        </w:rPr>
        <w:t xml:space="preserve"> </w:t>
      </w:r>
      <w:proofErr w:type="gramStart"/>
      <w:r w:rsidRPr="00611FFF">
        <w:rPr>
          <w:szCs w:val="28"/>
        </w:rPr>
        <w:t>general  -</w:t>
      </w:r>
      <w:proofErr w:type="spellStart"/>
      <w:proofErr w:type="gramEnd"/>
      <w:r w:rsidRPr="00611FFF">
        <w:rPr>
          <w:szCs w:val="28"/>
        </w:rPr>
        <w:t>mai</w:t>
      </w:r>
      <w:proofErr w:type="spellEnd"/>
      <w:r w:rsidR="00007896" w:rsidRPr="00611FFF">
        <w:rPr>
          <w:szCs w:val="28"/>
        </w:rPr>
        <w:t xml:space="preserve"> </w:t>
      </w:r>
      <w:proofErr w:type="spellStart"/>
      <w:r w:rsidRPr="00611FFF">
        <w:rPr>
          <w:szCs w:val="28"/>
        </w:rPr>
        <w:t>avem</w:t>
      </w:r>
      <w:proofErr w:type="spellEnd"/>
      <w:r w:rsidR="00007896" w:rsidRPr="00611FFF">
        <w:rPr>
          <w:szCs w:val="28"/>
        </w:rPr>
        <w:t xml:space="preserve"> </w:t>
      </w:r>
      <w:proofErr w:type="spellStart"/>
      <w:r w:rsidRPr="00611FFF">
        <w:rPr>
          <w:szCs w:val="28"/>
        </w:rPr>
        <w:t>înregistrat</w:t>
      </w:r>
      <w:proofErr w:type="spellEnd"/>
      <w:r w:rsidRPr="00611FFF">
        <w:rPr>
          <w:szCs w:val="28"/>
        </w:rPr>
        <w:t xml:space="preserve"> un </w:t>
      </w:r>
      <w:proofErr w:type="spellStart"/>
      <w:r w:rsidRPr="00611FFF">
        <w:rPr>
          <w:szCs w:val="28"/>
        </w:rPr>
        <w:t>amendament</w:t>
      </w:r>
      <w:proofErr w:type="spellEnd"/>
      <w:r w:rsidR="00007896" w:rsidRPr="00611FFF">
        <w:rPr>
          <w:szCs w:val="28"/>
        </w:rPr>
        <w:t xml:space="preserve"> </w:t>
      </w:r>
      <w:proofErr w:type="spellStart"/>
      <w:r w:rsidRPr="00611FFF">
        <w:rPr>
          <w:szCs w:val="28"/>
        </w:rPr>
        <w:t>sosit</w:t>
      </w:r>
      <w:proofErr w:type="spellEnd"/>
      <w:r w:rsidR="00007896" w:rsidRPr="00611FFF">
        <w:rPr>
          <w:szCs w:val="28"/>
        </w:rPr>
        <w:t xml:space="preserve"> </w:t>
      </w:r>
      <w:proofErr w:type="spellStart"/>
      <w:r w:rsidRPr="00611FFF">
        <w:rPr>
          <w:szCs w:val="28"/>
        </w:rPr>
        <w:t>prin</w:t>
      </w:r>
      <w:proofErr w:type="spellEnd"/>
      <w:r w:rsidRPr="00611FFF">
        <w:rPr>
          <w:szCs w:val="28"/>
        </w:rPr>
        <w:t xml:space="preserve"> e-mail </w:t>
      </w:r>
      <w:proofErr w:type="spellStart"/>
      <w:r w:rsidRPr="00611FFF">
        <w:rPr>
          <w:szCs w:val="28"/>
        </w:rPr>
        <w:t>în</w:t>
      </w:r>
      <w:proofErr w:type="spellEnd"/>
      <w:r w:rsidRPr="00611FFF">
        <w:rPr>
          <w:szCs w:val="28"/>
        </w:rPr>
        <w:t xml:space="preserve"> data de 18.08.2021 la </w:t>
      </w:r>
      <w:proofErr w:type="spellStart"/>
      <w:r w:rsidRPr="00611FFF">
        <w:rPr>
          <w:szCs w:val="28"/>
        </w:rPr>
        <w:t>ora</w:t>
      </w:r>
      <w:proofErr w:type="spellEnd"/>
      <w:r w:rsidRPr="00611FFF">
        <w:rPr>
          <w:szCs w:val="28"/>
        </w:rPr>
        <w:t xml:space="preserve"> 22</w:t>
      </w:r>
      <w:r w:rsidRPr="00611FFF">
        <w:rPr>
          <w:szCs w:val="28"/>
          <w:vertAlign w:val="superscript"/>
        </w:rPr>
        <w:t>57</w:t>
      </w:r>
      <w:r w:rsidRPr="00611FFF">
        <w:rPr>
          <w:szCs w:val="28"/>
        </w:rPr>
        <w:t xml:space="preserve"> , a </w:t>
      </w:r>
      <w:proofErr w:type="spellStart"/>
      <w:r w:rsidRPr="00611FFF">
        <w:rPr>
          <w:szCs w:val="28"/>
        </w:rPr>
        <w:t>fost</w:t>
      </w:r>
      <w:proofErr w:type="spellEnd"/>
      <w:r w:rsidR="00007896" w:rsidRPr="00611FFF">
        <w:rPr>
          <w:szCs w:val="28"/>
        </w:rPr>
        <w:t xml:space="preserve"> </w:t>
      </w:r>
      <w:proofErr w:type="spellStart"/>
      <w:r w:rsidRPr="00611FFF">
        <w:rPr>
          <w:szCs w:val="28"/>
        </w:rPr>
        <w:t>înregistrat</w:t>
      </w:r>
      <w:proofErr w:type="spellEnd"/>
      <w:r w:rsidR="00007896" w:rsidRPr="00611FFF">
        <w:rPr>
          <w:szCs w:val="28"/>
        </w:rPr>
        <w:t xml:space="preserve"> </w:t>
      </w:r>
      <w:proofErr w:type="spellStart"/>
      <w:r w:rsidRPr="00611FFF">
        <w:rPr>
          <w:szCs w:val="28"/>
        </w:rPr>
        <w:t>în</w:t>
      </w:r>
      <w:proofErr w:type="spellEnd"/>
      <w:r w:rsidRPr="00611FFF">
        <w:rPr>
          <w:szCs w:val="28"/>
        </w:rPr>
        <w:t xml:space="preserve"> data de 19.08.2021, </w:t>
      </w:r>
      <w:proofErr w:type="spellStart"/>
      <w:r w:rsidRPr="00611FFF">
        <w:rPr>
          <w:szCs w:val="28"/>
        </w:rPr>
        <w:t>amendamentul</w:t>
      </w:r>
      <w:proofErr w:type="spellEnd"/>
      <w:r w:rsidRPr="00611FFF">
        <w:rPr>
          <w:szCs w:val="28"/>
        </w:rPr>
        <w:t xml:space="preserve"> a </w:t>
      </w:r>
      <w:proofErr w:type="spellStart"/>
      <w:r w:rsidRPr="00611FFF">
        <w:rPr>
          <w:szCs w:val="28"/>
        </w:rPr>
        <w:t>fost</w:t>
      </w:r>
      <w:proofErr w:type="spellEnd"/>
      <w:r w:rsidR="00007896" w:rsidRPr="00611FFF">
        <w:rPr>
          <w:szCs w:val="28"/>
        </w:rPr>
        <w:t xml:space="preserve"> </w:t>
      </w:r>
      <w:proofErr w:type="spellStart"/>
      <w:r w:rsidRPr="00611FFF">
        <w:rPr>
          <w:szCs w:val="28"/>
        </w:rPr>
        <w:t>formulat</w:t>
      </w:r>
      <w:proofErr w:type="spellEnd"/>
      <w:r w:rsidRPr="00611FFF">
        <w:rPr>
          <w:szCs w:val="28"/>
        </w:rPr>
        <w:t xml:space="preserve"> de </w:t>
      </w:r>
      <w:proofErr w:type="spellStart"/>
      <w:r w:rsidRPr="00611FFF">
        <w:rPr>
          <w:szCs w:val="28"/>
        </w:rPr>
        <w:t>către</w:t>
      </w:r>
      <w:proofErr w:type="spellEnd"/>
      <w:r w:rsidR="00007896" w:rsidRPr="00611FFF">
        <w:rPr>
          <w:szCs w:val="28"/>
        </w:rPr>
        <w:t xml:space="preserve"> </w:t>
      </w:r>
      <w:proofErr w:type="spellStart"/>
      <w:r w:rsidRPr="00611FFF">
        <w:rPr>
          <w:szCs w:val="28"/>
        </w:rPr>
        <w:t>dna</w:t>
      </w:r>
      <w:proofErr w:type="spellEnd"/>
      <w:r w:rsidRPr="00611FFF">
        <w:rPr>
          <w:szCs w:val="28"/>
        </w:rPr>
        <w:t xml:space="preserve">. </w:t>
      </w:r>
      <w:proofErr w:type="spellStart"/>
      <w:r w:rsidR="00BB2A67" w:rsidRPr="00611FFF">
        <w:rPr>
          <w:szCs w:val="28"/>
        </w:rPr>
        <w:t>Cocuța</w:t>
      </w:r>
      <w:proofErr w:type="spellEnd"/>
      <w:r w:rsidR="00BB2A67" w:rsidRPr="00611FFF">
        <w:rPr>
          <w:szCs w:val="28"/>
        </w:rPr>
        <w:t xml:space="preserve"> - </w:t>
      </w:r>
      <w:proofErr w:type="spellStart"/>
      <w:r w:rsidR="00BB2A67" w:rsidRPr="00611FFF">
        <w:rPr>
          <w:szCs w:val="28"/>
        </w:rPr>
        <w:t>Piticari</w:t>
      </w:r>
      <w:proofErr w:type="spellEnd"/>
      <w:r w:rsidR="00BB2A67" w:rsidRPr="00611FFF">
        <w:rPr>
          <w:szCs w:val="28"/>
        </w:rPr>
        <w:t xml:space="preserve">, </w:t>
      </w:r>
      <w:proofErr w:type="spellStart"/>
      <w:r w:rsidRPr="00611FFF">
        <w:rPr>
          <w:szCs w:val="28"/>
        </w:rPr>
        <w:t>președint</w:t>
      </w:r>
      <w:r w:rsidR="00506267" w:rsidRPr="00611FFF">
        <w:rPr>
          <w:szCs w:val="28"/>
        </w:rPr>
        <w:t>e</w:t>
      </w:r>
      <w:proofErr w:type="spellEnd"/>
      <w:r w:rsidRPr="00611FFF">
        <w:rPr>
          <w:szCs w:val="28"/>
        </w:rPr>
        <w:t xml:space="preserve"> de </w:t>
      </w:r>
      <w:proofErr w:type="spellStart"/>
      <w:r w:rsidRPr="00611FFF">
        <w:rPr>
          <w:szCs w:val="28"/>
        </w:rPr>
        <w:t>ședință</w:t>
      </w:r>
      <w:proofErr w:type="spellEnd"/>
      <w:r w:rsidR="00BB2A67" w:rsidRPr="00611FFF">
        <w:rPr>
          <w:szCs w:val="28"/>
        </w:rPr>
        <w:t>,</w:t>
      </w:r>
      <w:r w:rsidRPr="00611FFF">
        <w:rPr>
          <w:szCs w:val="28"/>
        </w:rPr>
        <w:t xml:space="preserve"> se </w:t>
      </w:r>
      <w:proofErr w:type="spellStart"/>
      <w:r w:rsidRPr="00611FFF">
        <w:rPr>
          <w:szCs w:val="28"/>
        </w:rPr>
        <w:t>referă</w:t>
      </w:r>
      <w:proofErr w:type="spellEnd"/>
      <w:r w:rsidRPr="00611FFF">
        <w:rPr>
          <w:szCs w:val="28"/>
        </w:rPr>
        <w:t xml:space="preserve"> tot la art. 36</w:t>
      </w:r>
      <w:r w:rsidR="00BB2A67" w:rsidRPr="00611FFF">
        <w:rPr>
          <w:szCs w:val="28"/>
        </w:rPr>
        <w:t xml:space="preserve">, </w:t>
      </w:r>
      <w:proofErr w:type="spellStart"/>
      <w:r w:rsidR="00BB2A67" w:rsidRPr="00611FFF">
        <w:rPr>
          <w:szCs w:val="28"/>
        </w:rPr>
        <w:t>după</w:t>
      </w:r>
      <w:proofErr w:type="spellEnd"/>
      <w:r w:rsidR="00BB2A67" w:rsidRPr="00611FFF">
        <w:rPr>
          <w:szCs w:val="28"/>
        </w:rPr>
        <w:t xml:space="preserve"> cum </w:t>
      </w:r>
      <w:proofErr w:type="spellStart"/>
      <w:r w:rsidR="00BB2A67" w:rsidRPr="00611FFF">
        <w:rPr>
          <w:szCs w:val="28"/>
        </w:rPr>
        <w:t>urmează</w:t>
      </w:r>
      <w:proofErr w:type="spellEnd"/>
      <w:r w:rsidR="00BB2A67" w:rsidRPr="00611FFF">
        <w:rPr>
          <w:szCs w:val="28"/>
        </w:rPr>
        <w:t>:</w:t>
      </w:r>
    </w:p>
    <w:p w14:paraId="7F4BC5E2" w14:textId="49C6E425" w:rsidR="004E6771" w:rsidRPr="00611FFF" w:rsidRDefault="00BB2A67" w:rsidP="001E521F">
      <w:pPr>
        <w:pStyle w:val="Indentcorptext"/>
        <w:overflowPunct w:val="0"/>
        <w:autoSpaceDE w:val="0"/>
        <w:ind w:firstLine="851"/>
        <w:textAlignment w:val="baseline"/>
        <w:rPr>
          <w:szCs w:val="28"/>
        </w:rPr>
      </w:pPr>
      <w:r w:rsidRPr="00611FFF">
        <w:rPr>
          <w:szCs w:val="28"/>
        </w:rPr>
        <w:t>“</w:t>
      </w:r>
      <w:r w:rsidR="004E6771" w:rsidRPr="00611FFF">
        <w:rPr>
          <w:szCs w:val="28"/>
        </w:rPr>
        <w:t xml:space="preserve">-art. 36 </w:t>
      </w:r>
      <w:proofErr w:type="spellStart"/>
      <w:r w:rsidR="004E6771" w:rsidRPr="00611FFF">
        <w:rPr>
          <w:szCs w:val="28"/>
        </w:rPr>
        <w:t>operatorul</w:t>
      </w:r>
      <w:proofErr w:type="spellEnd"/>
      <w:r w:rsidR="00007896" w:rsidRPr="00611FFF">
        <w:rPr>
          <w:szCs w:val="28"/>
        </w:rPr>
        <w:t xml:space="preserve"> </w:t>
      </w:r>
      <w:proofErr w:type="spellStart"/>
      <w:r w:rsidR="004E6771" w:rsidRPr="00611FFF">
        <w:rPr>
          <w:szCs w:val="28"/>
        </w:rPr>
        <w:t>va</w:t>
      </w:r>
      <w:proofErr w:type="spellEnd"/>
      <w:r w:rsidR="00007896" w:rsidRPr="00611FFF">
        <w:rPr>
          <w:szCs w:val="28"/>
        </w:rPr>
        <w:t xml:space="preserve"> </w:t>
      </w:r>
      <w:proofErr w:type="spellStart"/>
      <w:r w:rsidR="004E6771" w:rsidRPr="00611FFF">
        <w:rPr>
          <w:szCs w:val="28"/>
        </w:rPr>
        <w:t>asigura</w:t>
      </w:r>
      <w:proofErr w:type="spellEnd"/>
      <w:r w:rsidR="00007896" w:rsidRPr="00611FFF">
        <w:rPr>
          <w:szCs w:val="28"/>
        </w:rPr>
        <w:t xml:space="preserve"> </w:t>
      </w:r>
      <w:proofErr w:type="spellStart"/>
      <w:r w:rsidR="004E6771" w:rsidRPr="00611FFF">
        <w:rPr>
          <w:szCs w:val="28"/>
        </w:rPr>
        <w:t>transferul</w:t>
      </w:r>
      <w:proofErr w:type="spellEnd"/>
      <w:r w:rsidR="004E6771" w:rsidRPr="00611FFF">
        <w:rPr>
          <w:szCs w:val="28"/>
        </w:rPr>
        <w:t xml:space="preserve"> din </w:t>
      </w:r>
      <w:proofErr w:type="spellStart"/>
      <w:r w:rsidR="004E6771" w:rsidRPr="00611FFF">
        <w:rPr>
          <w:szCs w:val="28"/>
        </w:rPr>
        <w:t>stația</w:t>
      </w:r>
      <w:proofErr w:type="spellEnd"/>
      <w:r w:rsidR="004E6771" w:rsidRPr="00611FFF">
        <w:rPr>
          <w:szCs w:val="28"/>
        </w:rPr>
        <w:t xml:space="preserve"> de transfer </w:t>
      </w:r>
      <w:proofErr w:type="spellStart"/>
      <w:r w:rsidR="004E6771" w:rsidRPr="00611FFF">
        <w:rPr>
          <w:szCs w:val="28"/>
        </w:rPr>
        <w:t>către</w:t>
      </w:r>
      <w:proofErr w:type="spellEnd"/>
      <w:r w:rsidR="00007896" w:rsidRPr="00611FFF">
        <w:rPr>
          <w:szCs w:val="28"/>
        </w:rPr>
        <w:t xml:space="preserve"> </w:t>
      </w:r>
      <w:proofErr w:type="spellStart"/>
      <w:r w:rsidR="004E6771" w:rsidRPr="00611FFF">
        <w:rPr>
          <w:szCs w:val="28"/>
        </w:rPr>
        <w:t>depozitul</w:t>
      </w:r>
      <w:proofErr w:type="spellEnd"/>
      <w:r w:rsidR="004E6771" w:rsidRPr="00611FFF">
        <w:rPr>
          <w:szCs w:val="28"/>
        </w:rPr>
        <w:t xml:space="preserve"> ecologic</w:t>
      </w:r>
      <w:r w:rsidR="00007896" w:rsidRPr="00611FFF">
        <w:rPr>
          <w:szCs w:val="28"/>
        </w:rPr>
        <w:t xml:space="preserve"> </w:t>
      </w:r>
      <w:proofErr w:type="spellStart"/>
      <w:r w:rsidRPr="00611FFF">
        <w:rPr>
          <w:szCs w:val="28"/>
        </w:rPr>
        <w:t>P</w:t>
      </w:r>
      <w:r w:rsidR="004E6771" w:rsidRPr="00611FFF">
        <w:rPr>
          <w:szCs w:val="28"/>
        </w:rPr>
        <w:t>ojorâta</w:t>
      </w:r>
      <w:proofErr w:type="spellEnd"/>
      <w:r w:rsidR="004E6771" w:rsidRPr="00611FFF">
        <w:rPr>
          <w:szCs w:val="28"/>
        </w:rPr>
        <w:t xml:space="preserve"> – </w:t>
      </w:r>
      <w:proofErr w:type="spellStart"/>
      <w:r w:rsidR="004E6771" w:rsidRPr="00611FFF">
        <w:rPr>
          <w:szCs w:val="28"/>
        </w:rPr>
        <w:t>Mestecăniș</w:t>
      </w:r>
      <w:proofErr w:type="spellEnd"/>
      <w:r w:rsidR="004E6771" w:rsidRPr="00611FFF">
        <w:rPr>
          <w:szCs w:val="28"/>
        </w:rPr>
        <w:t xml:space="preserve"> se </w:t>
      </w:r>
      <w:proofErr w:type="spellStart"/>
      <w:r w:rsidR="004E6771" w:rsidRPr="00611FFF">
        <w:rPr>
          <w:szCs w:val="28"/>
        </w:rPr>
        <w:t>va</w:t>
      </w:r>
      <w:proofErr w:type="spellEnd"/>
      <w:r w:rsidR="00007896" w:rsidRPr="00611FFF">
        <w:rPr>
          <w:szCs w:val="28"/>
        </w:rPr>
        <w:t xml:space="preserve"> </w:t>
      </w:r>
      <w:proofErr w:type="spellStart"/>
      <w:r w:rsidR="004E6771" w:rsidRPr="00611FFF">
        <w:rPr>
          <w:szCs w:val="28"/>
        </w:rPr>
        <w:t>modifica</w:t>
      </w:r>
      <w:proofErr w:type="spellEnd"/>
      <w:r w:rsidR="00007896" w:rsidRPr="00611FFF">
        <w:rPr>
          <w:szCs w:val="28"/>
        </w:rPr>
        <w:t xml:space="preserve"> </w:t>
      </w:r>
      <w:proofErr w:type="spellStart"/>
      <w:r w:rsidR="004E6771" w:rsidRPr="00611FFF">
        <w:rPr>
          <w:szCs w:val="28"/>
        </w:rPr>
        <w:t>și</w:t>
      </w:r>
      <w:proofErr w:type="spellEnd"/>
      <w:r w:rsidR="00007896" w:rsidRPr="00611FFF">
        <w:rPr>
          <w:szCs w:val="28"/>
        </w:rPr>
        <w:t xml:space="preserve"> </w:t>
      </w:r>
      <w:proofErr w:type="spellStart"/>
      <w:r w:rsidR="004E6771" w:rsidRPr="00611FFF">
        <w:rPr>
          <w:szCs w:val="28"/>
        </w:rPr>
        <w:t>va</w:t>
      </w:r>
      <w:proofErr w:type="spellEnd"/>
      <w:r w:rsidR="00007896" w:rsidRPr="00611FFF">
        <w:rPr>
          <w:szCs w:val="28"/>
        </w:rPr>
        <w:t xml:space="preserve"> </w:t>
      </w:r>
      <w:proofErr w:type="spellStart"/>
      <w:r w:rsidR="004E6771" w:rsidRPr="00611FFF">
        <w:rPr>
          <w:szCs w:val="28"/>
        </w:rPr>
        <w:t>avea</w:t>
      </w:r>
      <w:proofErr w:type="spellEnd"/>
      <w:r w:rsidR="00007896" w:rsidRPr="00611FFF">
        <w:rPr>
          <w:szCs w:val="28"/>
        </w:rPr>
        <w:t xml:space="preserve"> </w:t>
      </w:r>
      <w:proofErr w:type="spellStart"/>
      <w:r w:rsidR="004E6771" w:rsidRPr="00611FFF">
        <w:rPr>
          <w:szCs w:val="28"/>
        </w:rPr>
        <w:t>următorul</w:t>
      </w:r>
      <w:proofErr w:type="spellEnd"/>
      <w:r w:rsidR="00007896" w:rsidRPr="00611FFF">
        <w:rPr>
          <w:szCs w:val="28"/>
        </w:rPr>
        <w:t xml:space="preserve"> </w:t>
      </w:r>
      <w:proofErr w:type="spellStart"/>
      <w:r w:rsidR="004E6771" w:rsidRPr="00611FFF">
        <w:rPr>
          <w:szCs w:val="28"/>
        </w:rPr>
        <w:t>conținut</w:t>
      </w:r>
      <w:proofErr w:type="spellEnd"/>
      <w:r w:rsidR="004E6771" w:rsidRPr="00611FFF">
        <w:rPr>
          <w:szCs w:val="28"/>
        </w:rPr>
        <w:t>.</w:t>
      </w:r>
    </w:p>
    <w:p w14:paraId="18F368CA" w14:textId="19768607" w:rsidR="004E6771" w:rsidRPr="00611FFF" w:rsidRDefault="004E6771" w:rsidP="001E521F">
      <w:pPr>
        <w:pStyle w:val="Indentcorptext"/>
        <w:overflowPunct w:val="0"/>
        <w:autoSpaceDE w:val="0"/>
        <w:ind w:firstLine="851"/>
        <w:textAlignment w:val="baseline"/>
        <w:rPr>
          <w:szCs w:val="28"/>
        </w:rPr>
      </w:pPr>
      <w:r w:rsidRPr="00611FFF">
        <w:rPr>
          <w:szCs w:val="28"/>
        </w:rPr>
        <w:t xml:space="preserve">- art. 36 </w:t>
      </w:r>
      <w:proofErr w:type="spellStart"/>
      <w:r w:rsidRPr="00611FFF">
        <w:rPr>
          <w:szCs w:val="28"/>
        </w:rPr>
        <w:t>operatorul</w:t>
      </w:r>
      <w:proofErr w:type="spellEnd"/>
      <w:r w:rsidR="00007896" w:rsidRPr="00611FFF">
        <w:rPr>
          <w:szCs w:val="28"/>
        </w:rPr>
        <w:t xml:space="preserve"> </w:t>
      </w:r>
      <w:proofErr w:type="spellStart"/>
      <w:r w:rsidRPr="00611FFF">
        <w:rPr>
          <w:szCs w:val="28"/>
        </w:rPr>
        <w:t>va</w:t>
      </w:r>
      <w:proofErr w:type="spellEnd"/>
      <w:r w:rsidR="00007896" w:rsidRPr="00611FFF">
        <w:rPr>
          <w:szCs w:val="28"/>
        </w:rPr>
        <w:t xml:space="preserve"> </w:t>
      </w:r>
      <w:proofErr w:type="spellStart"/>
      <w:r w:rsidRPr="00611FFF">
        <w:rPr>
          <w:szCs w:val="28"/>
        </w:rPr>
        <w:t>asigura</w:t>
      </w:r>
      <w:proofErr w:type="spellEnd"/>
      <w:r w:rsidR="00007896" w:rsidRPr="00611FFF">
        <w:rPr>
          <w:szCs w:val="28"/>
        </w:rPr>
        <w:t xml:space="preserve"> </w:t>
      </w:r>
      <w:proofErr w:type="spellStart"/>
      <w:r w:rsidRPr="00611FFF">
        <w:rPr>
          <w:szCs w:val="28"/>
        </w:rPr>
        <w:t>transferul</w:t>
      </w:r>
      <w:proofErr w:type="spellEnd"/>
      <w:r w:rsidRPr="00611FFF">
        <w:rPr>
          <w:szCs w:val="28"/>
        </w:rPr>
        <w:t xml:space="preserve"> din </w:t>
      </w:r>
      <w:proofErr w:type="spellStart"/>
      <w:r w:rsidRPr="00611FFF">
        <w:rPr>
          <w:szCs w:val="28"/>
        </w:rPr>
        <w:t>stația</w:t>
      </w:r>
      <w:proofErr w:type="spellEnd"/>
      <w:r w:rsidRPr="00611FFF">
        <w:rPr>
          <w:szCs w:val="28"/>
        </w:rPr>
        <w:t xml:space="preserve"> de transfer </w:t>
      </w:r>
      <w:proofErr w:type="spellStart"/>
      <w:r w:rsidRPr="00611FFF">
        <w:rPr>
          <w:szCs w:val="28"/>
        </w:rPr>
        <w:t>către</w:t>
      </w:r>
      <w:proofErr w:type="spellEnd"/>
      <w:r w:rsidR="00007896" w:rsidRPr="00611FFF">
        <w:rPr>
          <w:szCs w:val="28"/>
        </w:rPr>
        <w:t xml:space="preserve"> </w:t>
      </w:r>
      <w:proofErr w:type="spellStart"/>
      <w:r w:rsidRPr="00611FFF">
        <w:rPr>
          <w:szCs w:val="28"/>
        </w:rPr>
        <w:t>depozitul</w:t>
      </w:r>
      <w:proofErr w:type="spellEnd"/>
      <w:r w:rsidRPr="00611FFF">
        <w:rPr>
          <w:szCs w:val="28"/>
        </w:rPr>
        <w:t xml:space="preserve"> ecologic </w:t>
      </w:r>
      <w:proofErr w:type="spellStart"/>
      <w:r w:rsidRPr="00611FFF">
        <w:rPr>
          <w:szCs w:val="28"/>
        </w:rPr>
        <w:t>Moara</w:t>
      </w:r>
      <w:proofErr w:type="spellEnd"/>
      <w:r w:rsidRPr="00611FFF">
        <w:rPr>
          <w:szCs w:val="28"/>
        </w:rPr>
        <w:t>.</w:t>
      </w:r>
      <w:r w:rsidR="00BB2A67" w:rsidRPr="00611FFF">
        <w:rPr>
          <w:szCs w:val="28"/>
        </w:rPr>
        <w:t>”</w:t>
      </w:r>
    </w:p>
    <w:p w14:paraId="4D07C042" w14:textId="554C0F6E" w:rsidR="004E6771" w:rsidRPr="00611FFF" w:rsidRDefault="004E6771" w:rsidP="001E521F">
      <w:pPr>
        <w:pStyle w:val="Indentcorptext"/>
        <w:overflowPunct w:val="0"/>
        <w:autoSpaceDE w:val="0"/>
        <w:ind w:firstLine="851"/>
        <w:textAlignment w:val="baseline"/>
        <w:rPr>
          <w:szCs w:val="28"/>
          <w:lang w:val="ro-RO"/>
        </w:rPr>
      </w:pPr>
      <w:proofErr w:type="spellStart"/>
      <w:r w:rsidRPr="00611FFF">
        <w:rPr>
          <w:szCs w:val="28"/>
        </w:rPr>
        <w:t>Dna</w:t>
      </w:r>
      <w:proofErr w:type="spellEnd"/>
      <w:r w:rsidRPr="00611FFF">
        <w:rPr>
          <w:szCs w:val="28"/>
        </w:rPr>
        <w:t xml:space="preserve">. </w:t>
      </w:r>
      <w:proofErr w:type="spellStart"/>
      <w:r w:rsidRPr="00611FFF">
        <w:rPr>
          <w:szCs w:val="28"/>
        </w:rPr>
        <w:t>Secretar</w:t>
      </w:r>
      <w:proofErr w:type="spellEnd"/>
      <w:r w:rsidR="00007896" w:rsidRPr="00611FFF">
        <w:rPr>
          <w:szCs w:val="28"/>
        </w:rPr>
        <w:t xml:space="preserve"> </w:t>
      </w:r>
      <w:proofErr w:type="gramStart"/>
      <w:r w:rsidRPr="00611FFF">
        <w:rPr>
          <w:szCs w:val="28"/>
        </w:rPr>
        <w:t>general  -</w:t>
      </w:r>
      <w:proofErr w:type="spellStart"/>
      <w:proofErr w:type="gramEnd"/>
      <w:r w:rsidRPr="00611FFF">
        <w:rPr>
          <w:szCs w:val="28"/>
        </w:rPr>
        <w:t>avem</w:t>
      </w:r>
      <w:proofErr w:type="spellEnd"/>
      <w:r w:rsidR="00007896" w:rsidRPr="00611FFF">
        <w:rPr>
          <w:szCs w:val="28"/>
        </w:rPr>
        <w:t xml:space="preserve"> </w:t>
      </w:r>
      <w:proofErr w:type="spellStart"/>
      <w:r w:rsidR="008952C0" w:rsidRPr="00611FFF">
        <w:rPr>
          <w:szCs w:val="28"/>
        </w:rPr>
        <w:t>două</w:t>
      </w:r>
      <w:proofErr w:type="spellEnd"/>
      <w:r w:rsidR="00007896" w:rsidRPr="00611FFF">
        <w:rPr>
          <w:szCs w:val="28"/>
        </w:rPr>
        <w:t xml:space="preserve"> </w:t>
      </w:r>
      <w:proofErr w:type="spellStart"/>
      <w:r w:rsidRPr="00611FFF">
        <w:rPr>
          <w:szCs w:val="28"/>
        </w:rPr>
        <w:t>amendamente</w:t>
      </w:r>
      <w:proofErr w:type="spellEnd"/>
      <w:r w:rsidRPr="00611FFF">
        <w:rPr>
          <w:szCs w:val="28"/>
        </w:rPr>
        <w:t xml:space="preserve">, </w:t>
      </w:r>
      <w:proofErr w:type="spellStart"/>
      <w:r w:rsidRPr="00611FFF">
        <w:rPr>
          <w:szCs w:val="28"/>
        </w:rPr>
        <w:t>unul</w:t>
      </w:r>
      <w:proofErr w:type="spellEnd"/>
      <w:r w:rsidR="00007896" w:rsidRPr="00611FFF">
        <w:rPr>
          <w:szCs w:val="28"/>
        </w:rPr>
        <w:t xml:space="preserve"> </w:t>
      </w:r>
      <w:proofErr w:type="spellStart"/>
      <w:r w:rsidRPr="00611FFF">
        <w:rPr>
          <w:szCs w:val="28"/>
        </w:rPr>
        <w:t>depus</w:t>
      </w:r>
      <w:proofErr w:type="spellEnd"/>
      <w:r w:rsidRPr="00611FFF">
        <w:rPr>
          <w:szCs w:val="28"/>
        </w:rPr>
        <w:t xml:space="preserve"> de </w:t>
      </w:r>
      <w:proofErr w:type="spellStart"/>
      <w:r w:rsidRPr="00611FFF">
        <w:rPr>
          <w:szCs w:val="28"/>
        </w:rPr>
        <w:t>către</w:t>
      </w:r>
      <w:proofErr w:type="spellEnd"/>
      <w:r w:rsidR="00007896" w:rsidRPr="00611FFF">
        <w:rPr>
          <w:szCs w:val="28"/>
        </w:rPr>
        <w:t xml:space="preserve"> </w:t>
      </w:r>
      <w:proofErr w:type="spellStart"/>
      <w:r w:rsidRPr="00611FFF">
        <w:rPr>
          <w:szCs w:val="28"/>
        </w:rPr>
        <w:t>comisia</w:t>
      </w:r>
      <w:proofErr w:type="spellEnd"/>
      <w:r w:rsidRPr="00611FFF">
        <w:rPr>
          <w:szCs w:val="28"/>
        </w:rPr>
        <w:t xml:space="preserve"> economic</w:t>
      </w:r>
      <w:r w:rsidR="00BB2A67" w:rsidRPr="00611FFF">
        <w:rPr>
          <w:szCs w:val="28"/>
          <w:lang w:val="ro-RO"/>
        </w:rPr>
        <w:t xml:space="preserve">ă înregistrat la nr. 1 și </w:t>
      </w:r>
      <w:proofErr w:type="spellStart"/>
      <w:r w:rsidRPr="00611FFF">
        <w:rPr>
          <w:szCs w:val="28"/>
        </w:rPr>
        <w:t>amendamentul</w:t>
      </w:r>
      <w:proofErr w:type="spellEnd"/>
      <w:r w:rsidR="00007896" w:rsidRPr="00611FFF">
        <w:rPr>
          <w:szCs w:val="28"/>
        </w:rPr>
        <w:t xml:space="preserve"> </w:t>
      </w:r>
      <w:proofErr w:type="spellStart"/>
      <w:r w:rsidRPr="00611FFF">
        <w:rPr>
          <w:szCs w:val="28"/>
        </w:rPr>
        <w:t>depus</w:t>
      </w:r>
      <w:proofErr w:type="spellEnd"/>
      <w:r w:rsidRPr="00611FFF">
        <w:rPr>
          <w:szCs w:val="28"/>
        </w:rPr>
        <w:t xml:space="preserve"> de </w:t>
      </w:r>
      <w:proofErr w:type="spellStart"/>
      <w:r w:rsidRPr="00611FFF">
        <w:rPr>
          <w:szCs w:val="28"/>
        </w:rPr>
        <w:t>către</w:t>
      </w:r>
      <w:proofErr w:type="spellEnd"/>
      <w:r w:rsidR="00007896" w:rsidRPr="00611FFF">
        <w:rPr>
          <w:szCs w:val="28"/>
        </w:rPr>
        <w:t xml:space="preserve"> </w:t>
      </w:r>
      <w:proofErr w:type="spellStart"/>
      <w:r w:rsidRPr="00611FFF">
        <w:rPr>
          <w:szCs w:val="28"/>
        </w:rPr>
        <w:t>doamna</w:t>
      </w:r>
      <w:proofErr w:type="spellEnd"/>
      <w:r w:rsidR="00007896" w:rsidRPr="00611FFF">
        <w:rPr>
          <w:szCs w:val="28"/>
        </w:rPr>
        <w:t xml:space="preserve"> </w:t>
      </w:r>
      <w:proofErr w:type="spellStart"/>
      <w:r w:rsidRPr="00611FFF">
        <w:rPr>
          <w:szCs w:val="28"/>
        </w:rPr>
        <w:t>consilier</w:t>
      </w:r>
      <w:proofErr w:type="spellEnd"/>
      <w:r w:rsidRPr="00611FFF">
        <w:rPr>
          <w:szCs w:val="28"/>
        </w:rPr>
        <w:t xml:space="preserve"> local </w:t>
      </w:r>
      <w:bookmarkStart w:id="7" w:name="_Hlk81474428"/>
      <w:proofErr w:type="spellStart"/>
      <w:r w:rsidRPr="00611FFF">
        <w:rPr>
          <w:szCs w:val="28"/>
        </w:rPr>
        <w:t>Cocuța</w:t>
      </w:r>
      <w:proofErr w:type="spellEnd"/>
      <w:r w:rsidR="008952C0" w:rsidRPr="00611FFF">
        <w:rPr>
          <w:szCs w:val="28"/>
        </w:rPr>
        <w:t xml:space="preserve"> -</w:t>
      </w:r>
      <w:proofErr w:type="spellStart"/>
      <w:r w:rsidRPr="00611FFF">
        <w:rPr>
          <w:szCs w:val="28"/>
        </w:rPr>
        <w:t>Piticari</w:t>
      </w:r>
      <w:bookmarkEnd w:id="7"/>
      <w:proofErr w:type="spellEnd"/>
      <w:r w:rsidR="00007896" w:rsidRPr="00611FFF">
        <w:rPr>
          <w:szCs w:val="28"/>
        </w:rPr>
        <w:t xml:space="preserve"> </w:t>
      </w:r>
      <w:r w:rsidRPr="00611FFF">
        <w:rPr>
          <w:szCs w:val="28"/>
        </w:rPr>
        <w:t>Cristina</w:t>
      </w:r>
      <w:r w:rsidR="00007896" w:rsidRPr="00611FFF">
        <w:rPr>
          <w:szCs w:val="28"/>
        </w:rPr>
        <w:t xml:space="preserve"> </w:t>
      </w:r>
      <w:proofErr w:type="spellStart"/>
      <w:r w:rsidR="00BB2A67" w:rsidRPr="00611FFF">
        <w:rPr>
          <w:szCs w:val="28"/>
        </w:rPr>
        <w:t>înregistrat</w:t>
      </w:r>
      <w:proofErr w:type="spellEnd"/>
      <w:r w:rsidR="00BB2A67" w:rsidRPr="00611FFF">
        <w:rPr>
          <w:szCs w:val="28"/>
        </w:rPr>
        <w:t xml:space="preserve"> la nr. 2.</w:t>
      </w:r>
      <w:r w:rsidR="00007896" w:rsidRPr="00611FFF">
        <w:rPr>
          <w:szCs w:val="28"/>
        </w:rPr>
        <w:t xml:space="preserve"> </w:t>
      </w:r>
      <w:r w:rsidR="00BB2A67" w:rsidRPr="00611FFF">
        <w:rPr>
          <w:szCs w:val="28"/>
        </w:rPr>
        <w:t>S</w:t>
      </w:r>
      <w:r w:rsidR="008952C0" w:rsidRPr="00611FFF">
        <w:rPr>
          <w:szCs w:val="28"/>
        </w:rPr>
        <w:t xml:space="preserve">e </w:t>
      </w:r>
      <w:proofErr w:type="spellStart"/>
      <w:r w:rsidR="008952C0" w:rsidRPr="00611FFF">
        <w:rPr>
          <w:szCs w:val="28"/>
        </w:rPr>
        <w:t>vor</w:t>
      </w:r>
      <w:proofErr w:type="spellEnd"/>
      <w:r w:rsidR="00007896" w:rsidRPr="00611FFF">
        <w:rPr>
          <w:szCs w:val="28"/>
        </w:rPr>
        <w:t xml:space="preserve"> </w:t>
      </w:r>
      <w:proofErr w:type="spellStart"/>
      <w:r w:rsidR="008952C0" w:rsidRPr="00611FFF">
        <w:rPr>
          <w:szCs w:val="28"/>
        </w:rPr>
        <w:t>supune</w:t>
      </w:r>
      <w:proofErr w:type="spellEnd"/>
      <w:r w:rsidR="008952C0" w:rsidRPr="00611FFF">
        <w:rPr>
          <w:szCs w:val="28"/>
        </w:rPr>
        <w:t xml:space="preserve"> la </w:t>
      </w:r>
      <w:proofErr w:type="spellStart"/>
      <w:r w:rsidR="008952C0" w:rsidRPr="00611FFF">
        <w:rPr>
          <w:szCs w:val="28"/>
        </w:rPr>
        <w:t>vot</w:t>
      </w:r>
      <w:proofErr w:type="spellEnd"/>
      <w:r w:rsidR="00007896" w:rsidRPr="00611FFF">
        <w:rPr>
          <w:szCs w:val="28"/>
        </w:rPr>
        <w:t xml:space="preserve"> </w:t>
      </w:r>
      <w:proofErr w:type="spellStart"/>
      <w:r w:rsidR="008952C0" w:rsidRPr="00611FFF">
        <w:rPr>
          <w:szCs w:val="28"/>
        </w:rPr>
        <w:t>în</w:t>
      </w:r>
      <w:proofErr w:type="spellEnd"/>
      <w:r w:rsidR="00BF3432">
        <w:rPr>
          <w:szCs w:val="28"/>
        </w:rPr>
        <w:t xml:space="preserve"> </w:t>
      </w:r>
      <w:proofErr w:type="spellStart"/>
      <w:r w:rsidR="008952C0" w:rsidRPr="00611FFF">
        <w:rPr>
          <w:szCs w:val="28"/>
        </w:rPr>
        <w:t>ordinea</w:t>
      </w:r>
      <w:proofErr w:type="spellEnd"/>
      <w:r w:rsidR="00007896" w:rsidRPr="00611FFF">
        <w:rPr>
          <w:szCs w:val="28"/>
        </w:rPr>
        <w:t xml:space="preserve"> </w:t>
      </w:r>
      <w:proofErr w:type="spellStart"/>
      <w:r w:rsidR="008952C0" w:rsidRPr="00611FFF">
        <w:rPr>
          <w:szCs w:val="28"/>
        </w:rPr>
        <w:t>primirii</w:t>
      </w:r>
      <w:proofErr w:type="spellEnd"/>
      <w:r w:rsidR="008952C0" w:rsidRPr="00611FFF">
        <w:rPr>
          <w:szCs w:val="28"/>
        </w:rPr>
        <w:t>.</w:t>
      </w:r>
    </w:p>
    <w:p w14:paraId="3D678AA1" w14:textId="27FCD6F2" w:rsidR="00460C66" w:rsidRPr="00611FFF" w:rsidRDefault="00916288" w:rsidP="001E521F">
      <w:pPr>
        <w:pStyle w:val="Indentcorptext"/>
        <w:tabs>
          <w:tab w:val="left" w:pos="3684"/>
        </w:tabs>
        <w:overflowPunct w:val="0"/>
        <w:autoSpaceDE w:val="0"/>
        <w:ind w:firstLine="851"/>
        <w:textAlignment w:val="baseline"/>
        <w:rPr>
          <w:szCs w:val="28"/>
          <w:lang w:val="ro-RO"/>
        </w:rPr>
      </w:pPr>
      <w:r w:rsidRPr="00611FFF">
        <w:rPr>
          <w:szCs w:val="28"/>
          <w:lang w:val="ro-RO"/>
        </w:rPr>
        <w:t>D</w:t>
      </w:r>
      <w:r w:rsidR="00460C66" w:rsidRPr="00611FFF">
        <w:rPr>
          <w:szCs w:val="28"/>
          <w:lang w:val="ro-RO"/>
        </w:rPr>
        <w:t>iscuții</w:t>
      </w:r>
      <w:r w:rsidRPr="00611FFF">
        <w:rPr>
          <w:szCs w:val="28"/>
          <w:lang w:val="ro-RO"/>
        </w:rPr>
        <w:t>:</w:t>
      </w:r>
    </w:p>
    <w:p w14:paraId="483E167C" w14:textId="22B77591" w:rsidR="00264F3E" w:rsidRPr="00611FFF" w:rsidRDefault="00264F3E"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consilier local </w:t>
      </w:r>
      <w:proofErr w:type="spellStart"/>
      <w:r w:rsidRPr="00611FFF">
        <w:rPr>
          <w:szCs w:val="28"/>
          <w:lang w:val="ro-RO"/>
        </w:rPr>
        <w:t>Boicu</w:t>
      </w:r>
      <w:proofErr w:type="spellEnd"/>
      <w:r w:rsidR="00007896" w:rsidRPr="00611FFF">
        <w:rPr>
          <w:szCs w:val="28"/>
          <w:lang w:val="ro-RO"/>
        </w:rPr>
        <w:t xml:space="preserve"> </w:t>
      </w:r>
      <w:r w:rsidR="0051060D" w:rsidRPr="00611FFF">
        <w:rPr>
          <w:szCs w:val="28"/>
          <w:lang w:val="ro-RO"/>
        </w:rPr>
        <w:t>–</w:t>
      </w:r>
      <w:r w:rsidR="00007896" w:rsidRPr="00611FFF">
        <w:rPr>
          <w:szCs w:val="28"/>
          <w:lang w:val="ro-RO"/>
        </w:rPr>
        <w:t xml:space="preserve"> </w:t>
      </w:r>
      <w:r w:rsidR="0051060D" w:rsidRPr="00611FFF">
        <w:rPr>
          <w:szCs w:val="28"/>
          <w:lang w:val="ro-RO"/>
        </w:rPr>
        <w:t>am ascultat cu atenție ambele amendamente, și unul și altul se refera la corectarea unei greșeli de tehnoredactare. Nu știu dacă vom avea posibilitatea legală, dacă depozitul de la Mestecăniș se va deschide,  de a alege unde să ducem gunoiul.</w:t>
      </w:r>
      <w:r w:rsidR="008A0F45" w:rsidRPr="00611FFF">
        <w:rPr>
          <w:szCs w:val="28"/>
          <w:lang w:val="ro-RO"/>
        </w:rPr>
        <w:t xml:space="preserve"> Din punctul meu de vedere acea groapă de gunoi nu ar trebui să se deschidă niciodată, și personal dacă voi avea posibilitatea de a putea alege unde să ducem gunoiul, sigur voi alege Moara</w:t>
      </w:r>
      <w:r w:rsidR="00614FDD" w:rsidRPr="00611FFF">
        <w:rPr>
          <w:szCs w:val="28"/>
          <w:lang w:val="ro-RO"/>
        </w:rPr>
        <w:t>,</w:t>
      </w:r>
      <w:r w:rsidR="008A0F45" w:rsidRPr="00611FFF">
        <w:rPr>
          <w:szCs w:val="28"/>
          <w:lang w:val="ro-RO"/>
        </w:rPr>
        <w:t xml:space="preserve"> chiar dac</w:t>
      </w:r>
      <w:r w:rsidR="00614FDD" w:rsidRPr="00611FFF">
        <w:rPr>
          <w:szCs w:val="28"/>
          <w:lang w:val="ro-RO"/>
        </w:rPr>
        <w:t>ă</w:t>
      </w:r>
      <w:r w:rsidR="008A0F45" w:rsidRPr="00611FFF">
        <w:rPr>
          <w:szCs w:val="28"/>
          <w:lang w:val="ro-RO"/>
        </w:rPr>
        <w:t xml:space="preserve"> ar însemna să plătim suplimentar. Cele două gropi de gunoi </w:t>
      </w:r>
      <w:proofErr w:type="spellStart"/>
      <w:r w:rsidR="008A0F45" w:rsidRPr="00611FFF">
        <w:rPr>
          <w:szCs w:val="28"/>
          <w:lang w:val="ro-RO"/>
        </w:rPr>
        <w:t>facând</w:t>
      </w:r>
      <w:proofErr w:type="spellEnd"/>
      <w:r w:rsidR="008A0F45" w:rsidRPr="00611FFF">
        <w:rPr>
          <w:szCs w:val="28"/>
          <w:lang w:val="ro-RO"/>
        </w:rPr>
        <w:t xml:space="preserve"> parte din același proiect, vom avea un operator unic, nu știu da</w:t>
      </w:r>
      <w:r w:rsidR="00614FDD" w:rsidRPr="00611FFF">
        <w:rPr>
          <w:szCs w:val="28"/>
          <w:lang w:val="ro-RO"/>
        </w:rPr>
        <w:t>c</w:t>
      </w:r>
      <w:r w:rsidR="008A0F45" w:rsidRPr="00611FFF">
        <w:rPr>
          <w:szCs w:val="28"/>
          <w:lang w:val="ro-RO"/>
        </w:rPr>
        <w:t xml:space="preserve">ă regulamentul și legislația în vigoare ne va da voie să alegem unde să transferăm gunoiul. Nu știu dacă noi putem acum să punem într-un regulament ca gunoiul să se transfere obligatoriu la Moara deoarece în cazul în care se va deschide și depozitul de la </w:t>
      </w:r>
      <w:r w:rsidR="00BF3432">
        <w:rPr>
          <w:szCs w:val="28"/>
          <w:lang w:val="ro-RO"/>
        </w:rPr>
        <w:t>M</w:t>
      </w:r>
      <w:r w:rsidR="008A0F45" w:rsidRPr="00611FFF">
        <w:rPr>
          <w:szCs w:val="28"/>
          <w:lang w:val="ro-RO"/>
        </w:rPr>
        <w:t xml:space="preserve">estecăniș va apărea o problemă prin faptul noi am condiționat să </w:t>
      </w:r>
      <w:proofErr w:type="spellStart"/>
      <w:r w:rsidR="008A0F45" w:rsidRPr="00611FFF">
        <w:rPr>
          <w:szCs w:val="28"/>
          <w:lang w:val="ro-RO"/>
        </w:rPr>
        <w:t>tranferăm</w:t>
      </w:r>
      <w:proofErr w:type="spellEnd"/>
      <w:r w:rsidR="008A0F45" w:rsidRPr="00611FFF">
        <w:rPr>
          <w:szCs w:val="28"/>
          <w:lang w:val="ro-RO"/>
        </w:rPr>
        <w:t xml:space="preserve"> gunoiul doar la Moara.</w:t>
      </w:r>
    </w:p>
    <w:p w14:paraId="10F15E47" w14:textId="383244B1" w:rsidR="005118D6" w:rsidRPr="00611FFF" w:rsidRDefault="00E50677" w:rsidP="001E521F">
      <w:pPr>
        <w:pStyle w:val="Indentcorptext"/>
        <w:tabs>
          <w:tab w:val="left" w:pos="3684"/>
        </w:tabs>
        <w:overflowPunct w:val="0"/>
        <w:autoSpaceDE w:val="0"/>
        <w:ind w:firstLine="851"/>
        <w:textAlignment w:val="baseline"/>
        <w:rPr>
          <w:szCs w:val="28"/>
          <w:lang w:val="ro-RO"/>
        </w:rPr>
      </w:pPr>
      <w:r w:rsidRPr="00611FFF">
        <w:rPr>
          <w:szCs w:val="28"/>
          <w:lang w:val="ro-RO"/>
        </w:rPr>
        <w:lastRenderedPageBreak/>
        <w:t>D</w:t>
      </w:r>
      <w:r w:rsidR="008A0F45" w:rsidRPr="00611FFF">
        <w:rPr>
          <w:szCs w:val="28"/>
          <w:lang w:val="ro-RO"/>
        </w:rPr>
        <w:t xml:space="preserve">l. consilier local Moroșan – depozitul de la Mestecăniș chiar dacă face obiectul unei acțiuni în instanță noi nu putem face </w:t>
      </w:r>
      <w:proofErr w:type="spellStart"/>
      <w:r w:rsidR="008A0F45" w:rsidRPr="00611FFF">
        <w:rPr>
          <w:szCs w:val="28"/>
          <w:lang w:val="ro-RO"/>
        </w:rPr>
        <w:t>abtracție</w:t>
      </w:r>
      <w:proofErr w:type="spellEnd"/>
      <w:r w:rsidR="008A0F45" w:rsidRPr="00611FFF">
        <w:rPr>
          <w:szCs w:val="28"/>
          <w:lang w:val="ro-RO"/>
        </w:rPr>
        <w:t xml:space="preserve"> de acel obiect</w:t>
      </w:r>
      <w:r w:rsidR="00614FDD" w:rsidRPr="00611FFF">
        <w:rPr>
          <w:szCs w:val="28"/>
          <w:lang w:val="ro-RO"/>
        </w:rPr>
        <w:t>iv</w:t>
      </w:r>
      <w:r w:rsidR="008A0F45" w:rsidRPr="00611FFF">
        <w:rPr>
          <w:szCs w:val="28"/>
          <w:lang w:val="ro-RO"/>
        </w:rPr>
        <w:t xml:space="preserve"> de investiții care există în acest regulament și atunci noi trebuie să-l menționăm</w:t>
      </w:r>
      <w:r w:rsidR="001D6DBB" w:rsidRPr="00611FFF">
        <w:rPr>
          <w:szCs w:val="28"/>
          <w:lang w:val="ro-RO"/>
        </w:rPr>
        <w:t xml:space="preserve">. Menționarea corectă este cea propusă </w:t>
      </w:r>
      <w:r w:rsidRPr="00611FFF">
        <w:rPr>
          <w:szCs w:val="28"/>
          <w:lang w:val="ro-RO"/>
        </w:rPr>
        <w:t>în amendamentul Comisiei economice</w:t>
      </w:r>
      <w:r w:rsidR="00FB0C30" w:rsidRPr="00611FFF">
        <w:rPr>
          <w:szCs w:val="28"/>
          <w:lang w:val="ro-RO"/>
        </w:rPr>
        <w:t xml:space="preserve"> </w:t>
      </w:r>
      <w:r w:rsidRPr="00611FFF">
        <w:rPr>
          <w:szCs w:val="28"/>
          <w:lang w:val="ro-RO"/>
        </w:rPr>
        <w:t xml:space="preserve">deoarece se pune în acord regulamentul cu Caietul de sarcini care este un alt document important al acestei licitații. </w:t>
      </w:r>
    </w:p>
    <w:p w14:paraId="16BA8B5C" w14:textId="0C950320" w:rsidR="008E14BC" w:rsidRPr="00611FFF" w:rsidRDefault="00E50677"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Vreau să fac un apel la colegii </w:t>
      </w:r>
      <w:r w:rsidR="0086735C" w:rsidRPr="00611FFF">
        <w:rPr>
          <w:szCs w:val="28"/>
          <w:lang w:val="ro-RO"/>
        </w:rPr>
        <w:t>din Consiliul local</w:t>
      </w:r>
      <w:r w:rsidRPr="00611FFF">
        <w:rPr>
          <w:szCs w:val="28"/>
          <w:lang w:val="ro-RO"/>
        </w:rPr>
        <w:t xml:space="preserve"> să nu transformăm </w:t>
      </w:r>
      <w:r w:rsidR="0086735C" w:rsidRPr="00611FFF">
        <w:rPr>
          <w:szCs w:val="28"/>
          <w:lang w:val="ro-RO"/>
        </w:rPr>
        <w:t xml:space="preserve">totuși, </w:t>
      </w:r>
      <w:r w:rsidRPr="00611FFF">
        <w:rPr>
          <w:szCs w:val="28"/>
          <w:lang w:val="ro-RO"/>
        </w:rPr>
        <w:t>uneori</w:t>
      </w:r>
      <w:r w:rsidR="0086735C" w:rsidRPr="00611FFF">
        <w:rPr>
          <w:szCs w:val="28"/>
          <w:lang w:val="ro-RO"/>
        </w:rPr>
        <w:t xml:space="preserve">, </w:t>
      </w:r>
      <w:r w:rsidR="0093519C" w:rsidRPr="00611FFF">
        <w:rPr>
          <w:szCs w:val="28"/>
          <w:lang w:val="ro-RO"/>
        </w:rPr>
        <w:t xml:space="preserve">niște fleacuri </w:t>
      </w:r>
      <w:r w:rsidRPr="00611FFF">
        <w:rPr>
          <w:szCs w:val="28"/>
          <w:lang w:val="ro-RO"/>
        </w:rPr>
        <w:t xml:space="preserve">de genul </w:t>
      </w:r>
      <w:r w:rsidR="0093519C" w:rsidRPr="00611FFF">
        <w:rPr>
          <w:szCs w:val="28"/>
          <w:lang w:val="ro-RO"/>
        </w:rPr>
        <w:t>cum a fost acesta,</w:t>
      </w:r>
      <w:r w:rsidRPr="00611FFF">
        <w:rPr>
          <w:szCs w:val="28"/>
          <w:lang w:val="ro-RO"/>
        </w:rPr>
        <w:t xml:space="preserve"> care efectiv a fost o greșeală tehnică, </w:t>
      </w:r>
      <w:r w:rsidR="0086735C" w:rsidRPr="00611FFF">
        <w:rPr>
          <w:szCs w:val="28"/>
          <w:lang w:val="ro-RO"/>
        </w:rPr>
        <w:t xml:space="preserve">și așa am discutat </w:t>
      </w:r>
      <w:r w:rsidR="00620DFD" w:rsidRPr="00611FFF">
        <w:rPr>
          <w:szCs w:val="28"/>
          <w:lang w:val="ro-RO"/>
        </w:rPr>
        <w:t xml:space="preserve">atunci </w:t>
      </w:r>
      <w:r w:rsidR="0086735C" w:rsidRPr="00611FFF">
        <w:rPr>
          <w:szCs w:val="28"/>
          <w:lang w:val="ro-RO"/>
        </w:rPr>
        <w:t>și cu dvs.</w:t>
      </w:r>
      <w:r w:rsidR="00620DFD" w:rsidRPr="00611FFF">
        <w:rPr>
          <w:szCs w:val="28"/>
          <w:lang w:val="ro-RO"/>
        </w:rPr>
        <w:t>,</w:t>
      </w:r>
      <w:r w:rsidR="00FB0C30" w:rsidRPr="00611FFF">
        <w:rPr>
          <w:szCs w:val="28"/>
          <w:lang w:val="ro-RO"/>
        </w:rPr>
        <w:t xml:space="preserve"> </w:t>
      </w:r>
      <w:r w:rsidR="0086735C" w:rsidRPr="00611FFF">
        <w:rPr>
          <w:szCs w:val="28"/>
          <w:lang w:val="ro-RO"/>
        </w:rPr>
        <w:t xml:space="preserve">dna. Cocuța </w:t>
      </w:r>
      <w:proofErr w:type="spellStart"/>
      <w:r w:rsidR="0086735C" w:rsidRPr="00611FFF">
        <w:rPr>
          <w:szCs w:val="28"/>
          <w:lang w:val="ro-RO"/>
        </w:rPr>
        <w:t>Piticari</w:t>
      </w:r>
      <w:proofErr w:type="spellEnd"/>
      <w:r w:rsidR="0086735C" w:rsidRPr="00611FFF">
        <w:rPr>
          <w:szCs w:val="28"/>
          <w:lang w:val="ro-RO"/>
        </w:rPr>
        <w:t xml:space="preserve">, față în față în </w:t>
      </w:r>
      <w:proofErr w:type="spellStart"/>
      <w:r w:rsidR="0086735C" w:rsidRPr="00611FFF">
        <w:rPr>
          <w:szCs w:val="28"/>
          <w:lang w:val="ro-RO"/>
        </w:rPr>
        <w:t>acestă</w:t>
      </w:r>
      <w:proofErr w:type="spellEnd"/>
      <w:r w:rsidR="0086735C" w:rsidRPr="00611FFF">
        <w:rPr>
          <w:szCs w:val="28"/>
          <w:lang w:val="ro-RO"/>
        </w:rPr>
        <w:t xml:space="preserve"> sală</w:t>
      </w:r>
      <w:r w:rsidR="000F310D" w:rsidRPr="00611FFF">
        <w:rPr>
          <w:szCs w:val="28"/>
          <w:lang w:val="ro-RO"/>
        </w:rPr>
        <w:t>,</w:t>
      </w:r>
      <w:r w:rsidR="0086735C" w:rsidRPr="00611FFF">
        <w:rPr>
          <w:szCs w:val="28"/>
          <w:lang w:val="ro-RO"/>
        </w:rPr>
        <w:t xml:space="preserve"> </w:t>
      </w:r>
      <w:r w:rsidR="0093519C" w:rsidRPr="00611FFF">
        <w:rPr>
          <w:szCs w:val="28"/>
          <w:lang w:val="ro-RO"/>
        </w:rPr>
        <w:t xml:space="preserve">la </w:t>
      </w:r>
      <w:r w:rsidR="0086735C" w:rsidRPr="00611FFF">
        <w:rPr>
          <w:szCs w:val="28"/>
          <w:lang w:val="ro-RO"/>
        </w:rPr>
        <w:t>ședinț</w:t>
      </w:r>
      <w:r w:rsidR="0093519C" w:rsidRPr="00611FFF">
        <w:rPr>
          <w:szCs w:val="28"/>
          <w:lang w:val="ro-RO"/>
        </w:rPr>
        <w:t>a</w:t>
      </w:r>
      <w:r w:rsidR="0086735C" w:rsidRPr="00611FFF">
        <w:rPr>
          <w:szCs w:val="28"/>
          <w:lang w:val="ro-RO"/>
        </w:rPr>
        <w:t xml:space="preserve"> Comisi</w:t>
      </w:r>
      <w:r w:rsidR="0093519C" w:rsidRPr="00611FFF">
        <w:rPr>
          <w:szCs w:val="28"/>
          <w:lang w:val="ro-RO"/>
        </w:rPr>
        <w:t>ei</w:t>
      </w:r>
      <w:r w:rsidR="0086735C" w:rsidRPr="00611FFF">
        <w:rPr>
          <w:szCs w:val="28"/>
          <w:lang w:val="ro-RO"/>
        </w:rPr>
        <w:t xml:space="preserve"> economic</w:t>
      </w:r>
      <w:r w:rsidR="0093519C" w:rsidRPr="00611FFF">
        <w:rPr>
          <w:szCs w:val="28"/>
          <w:lang w:val="ro-RO"/>
        </w:rPr>
        <w:t>e</w:t>
      </w:r>
      <w:r w:rsidR="0086735C" w:rsidRPr="00611FFF">
        <w:rPr>
          <w:szCs w:val="28"/>
          <w:lang w:val="ro-RO"/>
        </w:rPr>
        <w:t xml:space="preserve">, </w:t>
      </w:r>
      <w:r w:rsidR="0093519C" w:rsidRPr="00611FFF">
        <w:rPr>
          <w:szCs w:val="28"/>
          <w:lang w:val="ro-RO"/>
        </w:rPr>
        <w:t xml:space="preserve">este o greșeală tehnică care trebuia corectată cel </w:t>
      </w:r>
      <w:r w:rsidR="00620DFD" w:rsidRPr="00611FFF">
        <w:rPr>
          <w:szCs w:val="28"/>
          <w:lang w:val="ro-RO"/>
        </w:rPr>
        <w:t xml:space="preserve">târziu până la ședința ordinară de astăzi, ceea ce s-a și făcut, și nu merită să facem atâta caz pentru o greșeală </w:t>
      </w:r>
      <w:r w:rsidR="00217C4C" w:rsidRPr="00611FFF">
        <w:rPr>
          <w:szCs w:val="28"/>
          <w:lang w:val="ro-RO"/>
        </w:rPr>
        <w:t xml:space="preserve">tehnică </w:t>
      </w:r>
      <w:r w:rsidR="00620DFD" w:rsidRPr="00611FFF">
        <w:rPr>
          <w:szCs w:val="28"/>
          <w:lang w:val="ro-RO"/>
        </w:rPr>
        <w:t>care pute</w:t>
      </w:r>
      <w:r w:rsidR="00217C4C" w:rsidRPr="00611FFF">
        <w:rPr>
          <w:szCs w:val="28"/>
          <w:lang w:val="ro-RO"/>
        </w:rPr>
        <w:t>a să o facă oricare dintre noi, i-a fugit ochii peste acel articol și nu a observat ca scrie Mestecăniș</w:t>
      </w:r>
      <w:r w:rsidR="006C3A58" w:rsidRPr="00611FFF">
        <w:rPr>
          <w:szCs w:val="28"/>
          <w:lang w:val="ro-RO"/>
        </w:rPr>
        <w:t>,</w:t>
      </w:r>
      <w:r w:rsidR="00217C4C" w:rsidRPr="00611FFF">
        <w:rPr>
          <w:szCs w:val="28"/>
          <w:lang w:val="ro-RO"/>
        </w:rPr>
        <w:t xml:space="preserve"> că l-ar fi corectat 100/100. </w:t>
      </w:r>
      <w:r w:rsidR="00375AC0" w:rsidRPr="00611FFF">
        <w:rPr>
          <w:szCs w:val="28"/>
          <w:lang w:val="ro-RO"/>
        </w:rPr>
        <w:t xml:space="preserve">Și </w:t>
      </w:r>
      <w:r w:rsidRPr="00611FFF">
        <w:rPr>
          <w:szCs w:val="28"/>
          <w:lang w:val="ro-RO"/>
        </w:rPr>
        <w:t xml:space="preserve">nu </w:t>
      </w:r>
      <w:r w:rsidR="00375AC0" w:rsidRPr="00611FFF">
        <w:rPr>
          <w:szCs w:val="28"/>
          <w:lang w:val="ro-RO"/>
        </w:rPr>
        <w:t xml:space="preserve">avea cum să </w:t>
      </w:r>
      <w:proofErr w:type="spellStart"/>
      <w:r w:rsidR="00375AC0" w:rsidRPr="00611FFF">
        <w:rPr>
          <w:szCs w:val="28"/>
          <w:lang w:val="ro-RO"/>
        </w:rPr>
        <w:t>rămâna</w:t>
      </w:r>
      <w:proofErr w:type="spellEnd"/>
      <w:r w:rsidR="00375AC0" w:rsidRPr="00611FFF">
        <w:rPr>
          <w:szCs w:val="28"/>
          <w:lang w:val="ro-RO"/>
        </w:rPr>
        <w:t xml:space="preserve"> așa </w:t>
      </w:r>
      <w:r w:rsidR="006C3A58" w:rsidRPr="00611FFF">
        <w:rPr>
          <w:szCs w:val="28"/>
          <w:lang w:val="ro-RO"/>
        </w:rPr>
        <w:t xml:space="preserve">și </w:t>
      </w:r>
      <w:r w:rsidR="00375AC0" w:rsidRPr="00611FFF">
        <w:rPr>
          <w:szCs w:val="28"/>
          <w:lang w:val="ro-RO"/>
        </w:rPr>
        <w:t xml:space="preserve">să intre în licitație </w:t>
      </w:r>
      <w:r w:rsidRPr="00611FFF">
        <w:rPr>
          <w:szCs w:val="28"/>
          <w:lang w:val="ro-RO"/>
        </w:rPr>
        <w:t xml:space="preserve">să vină în conflict cu </w:t>
      </w:r>
      <w:proofErr w:type="spellStart"/>
      <w:r w:rsidRPr="00611FFF">
        <w:rPr>
          <w:szCs w:val="28"/>
          <w:lang w:val="ro-RO"/>
        </w:rPr>
        <w:t>celălat</w:t>
      </w:r>
      <w:proofErr w:type="spellEnd"/>
      <w:r w:rsidRPr="00611FFF">
        <w:rPr>
          <w:szCs w:val="28"/>
          <w:lang w:val="ro-RO"/>
        </w:rPr>
        <w:t xml:space="preserve"> document important care este caie</w:t>
      </w:r>
      <w:r w:rsidR="005118D6" w:rsidRPr="00611FFF">
        <w:rPr>
          <w:szCs w:val="28"/>
          <w:lang w:val="ro-RO"/>
        </w:rPr>
        <w:t>t</w:t>
      </w:r>
      <w:r w:rsidRPr="00611FFF">
        <w:rPr>
          <w:szCs w:val="28"/>
          <w:lang w:val="ro-RO"/>
        </w:rPr>
        <w:t xml:space="preserve">ul de sarcini </w:t>
      </w:r>
      <w:r w:rsidR="00375AC0" w:rsidRPr="00611FFF">
        <w:rPr>
          <w:szCs w:val="28"/>
          <w:lang w:val="ro-RO"/>
        </w:rPr>
        <w:t xml:space="preserve">și </w:t>
      </w:r>
      <w:r w:rsidRPr="00611FFF">
        <w:rPr>
          <w:szCs w:val="28"/>
          <w:lang w:val="ro-RO"/>
        </w:rPr>
        <w:t xml:space="preserve">care există și care se poate citi. </w:t>
      </w:r>
      <w:r w:rsidR="005918C5" w:rsidRPr="00611FFF">
        <w:rPr>
          <w:szCs w:val="28"/>
          <w:lang w:val="ro-RO"/>
        </w:rPr>
        <w:t>Dar</w:t>
      </w:r>
      <w:r w:rsidR="00FB0C30" w:rsidRPr="00611FFF">
        <w:rPr>
          <w:szCs w:val="28"/>
          <w:lang w:val="ro-RO"/>
        </w:rPr>
        <w:t>,</w:t>
      </w:r>
      <w:r w:rsidR="005918C5" w:rsidRPr="00611FFF">
        <w:rPr>
          <w:szCs w:val="28"/>
          <w:lang w:val="ro-RO"/>
        </w:rPr>
        <w:t xml:space="preserve"> d</w:t>
      </w:r>
      <w:r w:rsidRPr="00611FFF">
        <w:rPr>
          <w:szCs w:val="28"/>
          <w:lang w:val="ro-RO"/>
        </w:rPr>
        <w:t xml:space="preserve">upă cum ați recunoscut dna. consilier </w:t>
      </w:r>
      <w:proofErr w:type="spellStart"/>
      <w:r w:rsidRPr="00611FFF">
        <w:rPr>
          <w:szCs w:val="28"/>
          <w:lang w:val="ro-RO"/>
        </w:rPr>
        <w:t>Piticari</w:t>
      </w:r>
      <w:proofErr w:type="spellEnd"/>
      <w:r w:rsidRPr="00611FFF">
        <w:rPr>
          <w:szCs w:val="28"/>
          <w:lang w:val="ro-RO"/>
        </w:rPr>
        <w:t xml:space="preserve"> Cocuța nu ați citit complet nici Regulamentul și nici </w:t>
      </w:r>
      <w:r w:rsidR="00DB5A1E" w:rsidRPr="00611FFF">
        <w:rPr>
          <w:szCs w:val="28"/>
          <w:lang w:val="ro-RO"/>
        </w:rPr>
        <w:t>C</w:t>
      </w:r>
      <w:r w:rsidRPr="00611FFF">
        <w:rPr>
          <w:szCs w:val="28"/>
          <w:lang w:val="ro-RO"/>
        </w:rPr>
        <w:t>aietul de sarcini. Toate discuțiile</w:t>
      </w:r>
      <w:r w:rsidR="00375AC0" w:rsidRPr="00611FFF">
        <w:rPr>
          <w:szCs w:val="28"/>
          <w:lang w:val="ro-RO"/>
        </w:rPr>
        <w:t xml:space="preserve"> ulterioare</w:t>
      </w:r>
      <w:r w:rsidR="005918C5" w:rsidRPr="00611FFF">
        <w:rPr>
          <w:szCs w:val="28"/>
          <w:lang w:val="ro-RO"/>
        </w:rPr>
        <w:t xml:space="preserve"> care s-au provocat</w:t>
      </w:r>
      <w:r w:rsidR="00375AC0" w:rsidRPr="00611FFF">
        <w:rPr>
          <w:szCs w:val="28"/>
          <w:lang w:val="ro-RO"/>
        </w:rPr>
        <w:t xml:space="preserve">, postările de pe rețele de socializare, articole din presă </w:t>
      </w:r>
      <w:r w:rsidRPr="00611FFF">
        <w:rPr>
          <w:szCs w:val="28"/>
          <w:lang w:val="ro-RO"/>
        </w:rPr>
        <w:t xml:space="preserve"> m-au determinat să mă uit încă o dată</w:t>
      </w:r>
      <w:r w:rsidR="000F310D" w:rsidRPr="00611FFF">
        <w:rPr>
          <w:szCs w:val="28"/>
          <w:lang w:val="ro-RO"/>
        </w:rPr>
        <w:t xml:space="preserve"> </w:t>
      </w:r>
      <w:r w:rsidR="00375AC0" w:rsidRPr="00611FFF">
        <w:rPr>
          <w:szCs w:val="28"/>
          <w:lang w:val="ro-RO"/>
        </w:rPr>
        <w:t>în</w:t>
      </w:r>
      <w:r w:rsidR="000F310D" w:rsidRPr="00611FFF">
        <w:rPr>
          <w:szCs w:val="28"/>
          <w:lang w:val="ro-RO"/>
        </w:rPr>
        <w:t xml:space="preserve"> </w:t>
      </w:r>
      <w:r w:rsidR="00375AC0" w:rsidRPr="00611FFF">
        <w:rPr>
          <w:szCs w:val="28"/>
          <w:lang w:val="ro-RO"/>
        </w:rPr>
        <w:t>C</w:t>
      </w:r>
      <w:r w:rsidR="005118D6" w:rsidRPr="00611FFF">
        <w:rPr>
          <w:szCs w:val="28"/>
          <w:lang w:val="ro-RO"/>
        </w:rPr>
        <w:t xml:space="preserve">aietul de sarcini </w:t>
      </w:r>
      <w:r w:rsidR="00375AC0" w:rsidRPr="00611FFF">
        <w:rPr>
          <w:szCs w:val="28"/>
          <w:lang w:val="ro-RO"/>
        </w:rPr>
        <w:t xml:space="preserve">și </w:t>
      </w:r>
      <w:r w:rsidR="00DB5A1E" w:rsidRPr="00611FFF">
        <w:rPr>
          <w:szCs w:val="28"/>
          <w:lang w:val="ro-RO"/>
        </w:rPr>
        <w:t xml:space="preserve">începusem </w:t>
      </w:r>
      <w:r w:rsidR="005118D6" w:rsidRPr="00611FFF">
        <w:rPr>
          <w:szCs w:val="28"/>
          <w:lang w:val="ro-RO"/>
        </w:rPr>
        <w:t>să fac o listă întreagă cu articolele unde se menționează</w:t>
      </w:r>
      <w:r w:rsidR="00375AC0" w:rsidRPr="00611FFF">
        <w:rPr>
          <w:szCs w:val="28"/>
          <w:lang w:val="ro-RO"/>
        </w:rPr>
        <w:t>,</w:t>
      </w:r>
      <w:r w:rsidR="005118D6" w:rsidRPr="00611FFF">
        <w:rPr>
          <w:szCs w:val="28"/>
          <w:lang w:val="ro-RO"/>
        </w:rPr>
        <w:t xml:space="preserve"> negru pe alb</w:t>
      </w:r>
      <w:r w:rsidR="00375AC0" w:rsidRPr="00611FFF">
        <w:rPr>
          <w:szCs w:val="28"/>
          <w:lang w:val="ro-RO"/>
        </w:rPr>
        <w:t>,</w:t>
      </w:r>
      <w:r w:rsidR="005118D6" w:rsidRPr="00611FFF">
        <w:rPr>
          <w:szCs w:val="28"/>
          <w:lang w:val="ro-RO"/>
        </w:rPr>
        <w:t xml:space="preserve"> că gunoiul se va transfera la depozitul de la Moara până la deschiderea depozitului de la </w:t>
      </w:r>
      <w:r w:rsidR="00375AC0" w:rsidRPr="00611FFF">
        <w:rPr>
          <w:szCs w:val="28"/>
          <w:lang w:val="ro-RO"/>
        </w:rPr>
        <w:t>P</w:t>
      </w:r>
      <w:r w:rsidR="005118D6" w:rsidRPr="00611FFF">
        <w:rPr>
          <w:szCs w:val="28"/>
          <w:lang w:val="ro-RO"/>
        </w:rPr>
        <w:t>ojorâta – Mestecăniș</w:t>
      </w:r>
      <w:r w:rsidR="00375AC0" w:rsidRPr="00611FFF">
        <w:rPr>
          <w:szCs w:val="28"/>
          <w:lang w:val="ro-RO"/>
        </w:rPr>
        <w:t>,</w:t>
      </w:r>
      <w:r w:rsidR="005118D6" w:rsidRPr="00611FFF">
        <w:rPr>
          <w:szCs w:val="28"/>
          <w:lang w:val="ro-RO"/>
        </w:rPr>
        <w:t xml:space="preserve"> dar am renunțat pentru că erau prea multe</w:t>
      </w:r>
      <w:r w:rsidR="006C3A58" w:rsidRPr="00611FFF">
        <w:rPr>
          <w:szCs w:val="28"/>
          <w:lang w:val="ro-RO"/>
        </w:rPr>
        <w:t xml:space="preserve"> și nu aveți decât să </w:t>
      </w:r>
      <w:r w:rsidR="005918C5" w:rsidRPr="00611FFF">
        <w:rPr>
          <w:szCs w:val="28"/>
          <w:lang w:val="ro-RO"/>
        </w:rPr>
        <w:t>citiți</w:t>
      </w:r>
      <w:r w:rsidR="006C3A58" w:rsidRPr="00611FFF">
        <w:rPr>
          <w:szCs w:val="28"/>
          <w:lang w:val="ro-RO"/>
        </w:rPr>
        <w:t xml:space="preserve"> documentul să </w:t>
      </w:r>
      <w:r w:rsidR="005918C5" w:rsidRPr="00611FFF">
        <w:rPr>
          <w:szCs w:val="28"/>
          <w:lang w:val="ro-RO"/>
        </w:rPr>
        <w:t>vedeți</w:t>
      </w:r>
      <w:r w:rsidR="00F25074" w:rsidRPr="00611FFF">
        <w:rPr>
          <w:szCs w:val="28"/>
          <w:lang w:val="ro-RO"/>
        </w:rPr>
        <w:t>,</w:t>
      </w:r>
      <w:r w:rsidR="005918C5" w:rsidRPr="00611FFF">
        <w:rPr>
          <w:szCs w:val="28"/>
          <w:lang w:val="ro-RO"/>
        </w:rPr>
        <w:t xml:space="preserve"> să vă lămuriți</w:t>
      </w:r>
      <w:r w:rsidR="00FB0C30" w:rsidRPr="00611FFF">
        <w:rPr>
          <w:szCs w:val="28"/>
          <w:lang w:val="ro-RO"/>
        </w:rPr>
        <w:t>,</w:t>
      </w:r>
      <w:r w:rsidR="005918C5" w:rsidRPr="00611FFF">
        <w:rPr>
          <w:szCs w:val="28"/>
          <w:lang w:val="ro-RO"/>
        </w:rPr>
        <w:t xml:space="preserve"> că nu avea cum să rămână documentul </w:t>
      </w:r>
      <w:r w:rsidR="00F25074" w:rsidRPr="00611FFF">
        <w:rPr>
          <w:szCs w:val="28"/>
          <w:lang w:val="ro-RO"/>
        </w:rPr>
        <w:t>ă</w:t>
      </w:r>
      <w:r w:rsidR="005918C5" w:rsidRPr="00611FFF">
        <w:rPr>
          <w:szCs w:val="28"/>
          <w:lang w:val="ro-RO"/>
        </w:rPr>
        <w:t>sta așa. Sigur</w:t>
      </w:r>
      <w:r w:rsidR="00F25074" w:rsidRPr="00611FFF">
        <w:rPr>
          <w:szCs w:val="28"/>
          <w:lang w:val="ro-RO"/>
        </w:rPr>
        <w:t>,</w:t>
      </w:r>
      <w:r w:rsidR="005918C5" w:rsidRPr="00611FFF">
        <w:rPr>
          <w:szCs w:val="28"/>
          <w:lang w:val="ro-RO"/>
        </w:rPr>
        <w:t xml:space="preserve"> fiind o greșeală minoră</w:t>
      </w:r>
      <w:r w:rsidR="00F25074" w:rsidRPr="00611FFF">
        <w:rPr>
          <w:szCs w:val="28"/>
          <w:lang w:val="ro-RO"/>
        </w:rPr>
        <w:t xml:space="preserve"> nu era cazul de făcut atâta scandal numai ca să inflamăm pe cei din opinia publică mai puțini informați</w:t>
      </w:r>
      <w:r w:rsidR="008E14BC" w:rsidRPr="00611FFF">
        <w:rPr>
          <w:szCs w:val="28"/>
          <w:lang w:val="ro-RO"/>
        </w:rPr>
        <w:t>, c</w:t>
      </w:r>
      <w:r w:rsidR="005118D6" w:rsidRPr="00611FFF">
        <w:rPr>
          <w:szCs w:val="28"/>
          <w:lang w:val="ro-RO"/>
        </w:rPr>
        <w:t xml:space="preserve">u atât mai puțin conexiunile </w:t>
      </w:r>
      <w:r w:rsidR="006C3A58" w:rsidRPr="00611FFF">
        <w:rPr>
          <w:szCs w:val="28"/>
          <w:lang w:val="ro-RO"/>
        </w:rPr>
        <w:t>dintre</w:t>
      </w:r>
      <w:r w:rsidR="005118D6" w:rsidRPr="00611FFF">
        <w:rPr>
          <w:szCs w:val="28"/>
          <w:lang w:val="ro-RO"/>
        </w:rPr>
        <w:t xml:space="preserve"> acest articol </w:t>
      </w:r>
      <w:r w:rsidR="008E14BC" w:rsidRPr="00611FFF">
        <w:rPr>
          <w:szCs w:val="28"/>
          <w:lang w:val="ro-RO"/>
        </w:rPr>
        <w:t xml:space="preserve">și </w:t>
      </w:r>
      <w:r w:rsidR="005118D6" w:rsidRPr="00611FFF">
        <w:rPr>
          <w:szCs w:val="28"/>
          <w:lang w:val="ro-RO"/>
        </w:rPr>
        <w:t>cu redeschiderea gropii de gunoi de la Mestecăniș</w:t>
      </w:r>
      <w:r w:rsidR="00515C85" w:rsidRPr="00611FFF">
        <w:rPr>
          <w:szCs w:val="28"/>
          <w:lang w:val="ro-RO"/>
        </w:rPr>
        <w:t>,</w:t>
      </w:r>
      <w:r w:rsidR="005118D6" w:rsidRPr="00611FFF">
        <w:rPr>
          <w:szCs w:val="28"/>
          <w:lang w:val="ro-RO"/>
        </w:rPr>
        <w:t xml:space="preserve"> </w:t>
      </w:r>
      <w:r w:rsidR="00515C85" w:rsidRPr="00611FFF">
        <w:rPr>
          <w:szCs w:val="28"/>
          <w:lang w:val="ro-RO"/>
        </w:rPr>
        <w:t>ce legătură are ? Noi nu votăm acum redeschiderea gropii de gunoi de la Mestecăniș.</w:t>
      </w:r>
    </w:p>
    <w:p w14:paraId="0D80F96E" w14:textId="1C76DE74" w:rsidR="00465C9D" w:rsidRPr="00611FFF" w:rsidRDefault="005118D6" w:rsidP="001E521F">
      <w:pPr>
        <w:pStyle w:val="Indentcorptext"/>
        <w:tabs>
          <w:tab w:val="left" w:pos="3684"/>
        </w:tabs>
        <w:overflowPunct w:val="0"/>
        <w:autoSpaceDE w:val="0"/>
        <w:ind w:firstLine="851"/>
        <w:textAlignment w:val="baseline"/>
        <w:rPr>
          <w:szCs w:val="28"/>
          <w:lang w:val="ro-RO"/>
        </w:rPr>
      </w:pPr>
      <w:r w:rsidRPr="00611FFF">
        <w:rPr>
          <w:szCs w:val="28"/>
          <w:lang w:val="ro-RO"/>
        </w:rPr>
        <w:t>Vreau să atra</w:t>
      </w:r>
      <w:r w:rsidR="008E14BC" w:rsidRPr="00611FFF">
        <w:rPr>
          <w:szCs w:val="28"/>
          <w:lang w:val="ro-RO"/>
        </w:rPr>
        <w:t>g</w:t>
      </w:r>
      <w:r w:rsidRPr="00611FFF">
        <w:rPr>
          <w:szCs w:val="28"/>
          <w:lang w:val="ro-RO"/>
        </w:rPr>
        <w:t xml:space="preserve"> atenția asupra unui lucru</w:t>
      </w:r>
      <w:r w:rsidR="006B0DC1" w:rsidRPr="00611FFF">
        <w:rPr>
          <w:szCs w:val="28"/>
          <w:lang w:val="ro-RO"/>
        </w:rPr>
        <w:t>,</w:t>
      </w:r>
      <w:r w:rsidRPr="00611FFF">
        <w:rPr>
          <w:szCs w:val="28"/>
          <w:lang w:val="ro-RO"/>
        </w:rPr>
        <w:t xml:space="preserve"> întârzierea adoptării acestui proiect de hotărâre prelungește cu cel puțin 30 zile </w:t>
      </w:r>
      <w:r w:rsidR="00465C9D" w:rsidRPr="00611FFF">
        <w:rPr>
          <w:szCs w:val="28"/>
          <w:lang w:val="ro-RO"/>
        </w:rPr>
        <w:t xml:space="preserve">demararea acestei </w:t>
      </w:r>
      <w:r w:rsidRPr="00611FFF">
        <w:rPr>
          <w:szCs w:val="28"/>
          <w:lang w:val="ro-RO"/>
        </w:rPr>
        <w:t>licitați</w:t>
      </w:r>
      <w:r w:rsidR="00465C9D" w:rsidRPr="00611FFF">
        <w:rPr>
          <w:szCs w:val="28"/>
          <w:lang w:val="ro-RO"/>
        </w:rPr>
        <w:t>i. D</w:t>
      </w:r>
      <w:r w:rsidR="00515C85" w:rsidRPr="00611FFF">
        <w:rPr>
          <w:szCs w:val="28"/>
          <w:lang w:val="ro-RO"/>
        </w:rPr>
        <w:t>vs., cei care vă gândiți să votați</w:t>
      </w:r>
      <w:r w:rsidR="00465C9D" w:rsidRPr="00611FFF">
        <w:rPr>
          <w:szCs w:val="28"/>
          <w:lang w:val="ro-RO"/>
        </w:rPr>
        <w:t xml:space="preserve"> acum</w:t>
      </w:r>
      <w:r w:rsidR="00515C85" w:rsidRPr="00611FFF">
        <w:rPr>
          <w:szCs w:val="28"/>
          <w:lang w:val="ro-RO"/>
        </w:rPr>
        <w:t xml:space="preserve"> împotrivă, vă dați seama ce înseamnă să întrăm în iarnă cu același prestator de care știm ca nu-și face treaba</w:t>
      </w:r>
      <w:r w:rsidR="00465C9D" w:rsidRPr="00611FFF">
        <w:rPr>
          <w:szCs w:val="28"/>
          <w:lang w:val="ro-RO"/>
        </w:rPr>
        <w:t xml:space="preserve"> la ora actuală și de care nu suntem mulțumiți</w:t>
      </w:r>
      <w:r w:rsidR="00515C85" w:rsidRPr="00611FFF">
        <w:rPr>
          <w:szCs w:val="28"/>
          <w:lang w:val="ro-RO"/>
        </w:rPr>
        <w:t>.</w:t>
      </w:r>
      <w:r w:rsidRPr="00611FFF">
        <w:rPr>
          <w:szCs w:val="28"/>
          <w:lang w:val="ro-RO"/>
        </w:rPr>
        <w:t xml:space="preserve"> </w:t>
      </w:r>
      <w:r w:rsidR="00465C9D" w:rsidRPr="00611FFF">
        <w:rPr>
          <w:szCs w:val="28"/>
          <w:lang w:val="ro-RO"/>
        </w:rPr>
        <w:t>Primăria poate să se dea peste cap, cu actualul prestator, cu actualul contract mai bine zis, nu are cum să se lupte, ajungem ca Sectorul 1 de la București.</w:t>
      </w:r>
    </w:p>
    <w:p w14:paraId="27ED9C7F" w14:textId="29DA8907" w:rsidR="008A0F45" w:rsidRPr="00611FFF" w:rsidRDefault="005118D6" w:rsidP="001E521F">
      <w:pPr>
        <w:pStyle w:val="Indentcorptext"/>
        <w:tabs>
          <w:tab w:val="left" w:pos="3684"/>
        </w:tabs>
        <w:overflowPunct w:val="0"/>
        <w:autoSpaceDE w:val="0"/>
        <w:ind w:firstLine="851"/>
        <w:textAlignment w:val="baseline"/>
        <w:rPr>
          <w:szCs w:val="28"/>
          <w:lang w:val="ro-RO"/>
        </w:rPr>
      </w:pPr>
      <w:r w:rsidRPr="00611FFF">
        <w:rPr>
          <w:szCs w:val="28"/>
          <w:lang w:val="ro-RO"/>
        </w:rPr>
        <w:t>Dl. Consilier local</w:t>
      </w:r>
      <w:r w:rsidR="000F310D" w:rsidRPr="00611FFF">
        <w:rPr>
          <w:szCs w:val="28"/>
          <w:lang w:val="ro-RO"/>
        </w:rPr>
        <w:t xml:space="preserve"> </w:t>
      </w:r>
      <w:r w:rsidRPr="00611FFF">
        <w:rPr>
          <w:szCs w:val="28"/>
          <w:lang w:val="ro-RO"/>
        </w:rPr>
        <w:t>Macovei –sunt de acord cu amendamentul Comisiei economice</w:t>
      </w:r>
      <w:r w:rsidR="007D0AAF" w:rsidRPr="00611FFF">
        <w:rPr>
          <w:szCs w:val="28"/>
          <w:lang w:val="ro-RO"/>
        </w:rPr>
        <w:t xml:space="preserve"> și spun și de ce: și eu sper să nu se </w:t>
      </w:r>
      <w:proofErr w:type="spellStart"/>
      <w:r w:rsidR="007D0AAF" w:rsidRPr="00611FFF">
        <w:rPr>
          <w:szCs w:val="28"/>
          <w:lang w:val="ro-RO"/>
        </w:rPr>
        <w:t>dechidă</w:t>
      </w:r>
      <w:proofErr w:type="spellEnd"/>
      <w:r w:rsidR="007D0AAF" w:rsidRPr="00611FFF">
        <w:rPr>
          <w:szCs w:val="28"/>
          <w:lang w:val="ro-RO"/>
        </w:rPr>
        <w:t xml:space="preserve"> groapa de gunoi de la Mestecăniș dar în cazul în care se va deschide și toate localitățile vor duce gunoiul acolo și numai noi la Moara</w:t>
      </w:r>
      <w:r w:rsidR="002055CB">
        <w:rPr>
          <w:szCs w:val="28"/>
          <w:lang w:val="ro-RO"/>
        </w:rPr>
        <w:t>,</w:t>
      </w:r>
      <w:r w:rsidR="007D0AAF" w:rsidRPr="00611FFF">
        <w:rPr>
          <w:szCs w:val="28"/>
          <w:lang w:val="ro-RO"/>
        </w:rPr>
        <w:t xml:space="preserve"> cu ce vom ajuta noi</w:t>
      </w:r>
      <w:r w:rsidRPr="00611FFF">
        <w:rPr>
          <w:szCs w:val="28"/>
          <w:lang w:val="ro-RO"/>
        </w:rPr>
        <w:t>.</w:t>
      </w:r>
      <w:r w:rsidR="007D0AAF" w:rsidRPr="00611FFF">
        <w:rPr>
          <w:szCs w:val="28"/>
          <w:lang w:val="ro-RO"/>
        </w:rPr>
        <w:t xml:space="preserve"> Asta ar însemna să plătim mai mult, de ce să crească costurile noastre? </w:t>
      </w:r>
      <w:r w:rsidRPr="00611FFF">
        <w:rPr>
          <w:szCs w:val="28"/>
          <w:lang w:val="ro-RO"/>
        </w:rPr>
        <w:t xml:space="preserve"> </w:t>
      </w:r>
    </w:p>
    <w:p w14:paraId="61997C11" w14:textId="45FD00BE" w:rsidR="00DA698D" w:rsidRPr="00611FFF" w:rsidRDefault="005118D6" w:rsidP="001E521F">
      <w:pPr>
        <w:pStyle w:val="Indentcorptext"/>
        <w:tabs>
          <w:tab w:val="left" w:pos="3684"/>
        </w:tabs>
        <w:overflowPunct w:val="0"/>
        <w:autoSpaceDE w:val="0"/>
        <w:ind w:firstLine="851"/>
        <w:textAlignment w:val="baseline"/>
        <w:rPr>
          <w:szCs w:val="28"/>
          <w:lang w:val="ro-RO"/>
        </w:rPr>
      </w:pPr>
      <w:r w:rsidRPr="00611FFF">
        <w:rPr>
          <w:szCs w:val="28"/>
          <w:lang w:val="ro-RO"/>
        </w:rPr>
        <w:t>D</w:t>
      </w:r>
      <w:r w:rsidR="00DA698D" w:rsidRPr="00611FFF">
        <w:rPr>
          <w:szCs w:val="28"/>
          <w:lang w:val="ro-RO"/>
        </w:rPr>
        <w:t xml:space="preserve">l. Consilier local </w:t>
      </w:r>
      <w:proofErr w:type="spellStart"/>
      <w:r w:rsidR="00DA698D" w:rsidRPr="00611FFF">
        <w:rPr>
          <w:szCs w:val="28"/>
          <w:lang w:val="ro-RO"/>
        </w:rPr>
        <w:t>Sologiuc</w:t>
      </w:r>
      <w:proofErr w:type="spellEnd"/>
      <w:r w:rsidR="00DA698D" w:rsidRPr="00611FFF">
        <w:rPr>
          <w:szCs w:val="28"/>
          <w:lang w:val="ro-RO"/>
        </w:rPr>
        <w:t xml:space="preserve"> – eu nu o să fiu niciodată de</w:t>
      </w:r>
      <w:r w:rsidR="007D0AAF" w:rsidRPr="00611FFF">
        <w:rPr>
          <w:szCs w:val="28"/>
          <w:lang w:val="ro-RO"/>
        </w:rPr>
        <w:t xml:space="preserve"> </w:t>
      </w:r>
      <w:r w:rsidR="00DA698D" w:rsidRPr="00611FFF">
        <w:rPr>
          <w:szCs w:val="28"/>
          <w:lang w:val="ro-RO"/>
        </w:rPr>
        <w:t xml:space="preserve">acord cu </w:t>
      </w:r>
      <w:proofErr w:type="spellStart"/>
      <w:r w:rsidR="00DA698D" w:rsidRPr="00611FFF">
        <w:rPr>
          <w:szCs w:val="28"/>
          <w:lang w:val="ro-RO"/>
        </w:rPr>
        <w:t>tranferul</w:t>
      </w:r>
      <w:proofErr w:type="spellEnd"/>
      <w:r w:rsidR="00DA698D" w:rsidRPr="00611FFF">
        <w:rPr>
          <w:szCs w:val="28"/>
          <w:lang w:val="ro-RO"/>
        </w:rPr>
        <w:t xml:space="preserve"> gunoiului la Mestecăniș deci dacă ați recunoscut că a fost o greșeală de redactare poate trece amendamentul nostru. </w:t>
      </w:r>
      <w:r w:rsidR="00DF5F77" w:rsidRPr="00611FFF">
        <w:rPr>
          <w:szCs w:val="28"/>
          <w:lang w:val="ro-RO"/>
        </w:rPr>
        <w:t xml:space="preserve">Dacă vreți să vă asumați, în caz că se va deschide groapa de gunoi de la Mestecăniș și Câmpulungul va duce gunoiul acolo pentru că celelalte localități </w:t>
      </w:r>
      <w:r w:rsidR="00901B6A" w:rsidRPr="00611FFF">
        <w:rPr>
          <w:szCs w:val="28"/>
          <w:lang w:val="ro-RO"/>
        </w:rPr>
        <w:t>o vor face,</w:t>
      </w:r>
      <w:r w:rsidR="00DF5F77" w:rsidRPr="00611FFF">
        <w:rPr>
          <w:szCs w:val="28"/>
          <w:lang w:val="ro-RO"/>
        </w:rPr>
        <w:t xml:space="preserve"> vă asumați toți consilierii acest proiect de hotărâre. Ok</w:t>
      </w:r>
      <w:r w:rsidR="00901B6A" w:rsidRPr="00611FFF">
        <w:rPr>
          <w:szCs w:val="28"/>
          <w:lang w:val="ro-RO"/>
        </w:rPr>
        <w:t>, o să plătim mai mult</w:t>
      </w:r>
      <w:r w:rsidR="00FB0C30" w:rsidRPr="00611FFF">
        <w:rPr>
          <w:szCs w:val="28"/>
          <w:lang w:val="ro-RO"/>
        </w:rPr>
        <w:t>,</w:t>
      </w:r>
      <w:r w:rsidR="00901B6A" w:rsidRPr="00611FFF">
        <w:rPr>
          <w:szCs w:val="28"/>
          <w:lang w:val="ro-RO"/>
        </w:rPr>
        <w:t xml:space="preserve"> dar</w:t>
      </w:r>
      <w:r w:rsidR="00DA698D" w:rsidRPr="00611FFF">
        <w:rPr>
          <w:szCs w:val="28"/>
          <w:lang w:val="ro-RO"/>
        </w:rPr>
        <w:t xml:space="preserve"> putem fi un exemplu pentru </w:t>
      </w:r>
      <w:proofErr w:type="spellStart"/>
      <w:r w:rsidR="00DA698D" w:rsidRPr="00611FFF">
        <w:rPr>
          <w:szCs w:val="28"/>
          <w:lang w:val="ro-RO"/>
        </w:rPr>
        <w:t>celelate</w:t>
      </w:r>
      <w:proofErr w:type="spellEnd"/>
      <w:r w:rsidR="00DA698D" w:rsidRPr="00611FFF">
        <w:rPr>
          <w:szCs w:val="28"/>
          <w:lang w:val="ro-RO"/>
        </w:rPr>
        <w:t xml:space="preserve"> locații dacă nu vom d</w:t>
      </w:r>
      <w:r w:rsidR="00901B6A" w:rsidRPr="00611FFF">
        <w:rPr>
          <w:szCs w:val="28"/>
          <w:lang w:val="ro-RO"/>
        </w:rPr>
        <w:t xml:space="preserve">uce gunoiul la depozitul de pe </w:t>
      </w:r>
      <w:proofErr w:type="spellStart"/>
      <w:r w:rsidR="00901B6A" w:rsidRPr="00611FFF">
        <w:rPr>
          <w:szCs w:val="28"/>
          <w:lang w:val="ro-RO"/>
        </w:rPr>
        <w:t>M</w:t>
      </w:r>
      <w:r w:rsidR="00DA698D" w:rsidRPr="00611FFF">
        <w:rPr>
          <w:szCs w:val="28"/>
          <w:lang w:val="ro-RO"/>
        </w:rPr>
        <w:t>estecănis</w:t>
      </w:r>
      <w:proofErr w:type="spellEnd"/>
      <w:r w:rsidR="00901B6A" w:rsidRPr="00611FFF">
        <w:rPr>
          <w:szCs w:val="28"/>
          <w:lang w:val="ro-RO"/>
        </w:rPr>
        <w:t>,</w:t>
      </w:r>
      <w:r w:rsidR="00DA698D" w:rsidRPr="00611FFF">
        <w:rPr>
          <w:szCs w:val="28"/>
          <w:lang w:val="ro-RO"/>
        </w:rPr>
        <w:t xml:space="preserve"> consider ca 2 lei </w:t>
      </w:r>
      <w:r w:rsidR="00901B6A" w:rsidRPr="00611FFF">
        <w:rPr>
          <w:szCs w:val="28"/>
          <w:lang w:val="ro-RO"/>
        </w:rPr>
        <w:t xml:space="preserve">în plus </w:t>
      </w:r>
      <w:r w:rsidR="00DA698D" w:rsidRPr="00611FFF">
        <w:rPr>
          <w:szCs w:val="28"/>
          <w:lang w:val="ro-RO"/>
        </w:rPr>
        <w:t>o să conteze.</w:t>
      </w:r>
      <w:r w:rsidR="00901B6A" w:rsidRPr="00611FFF">
        <w:rPr>
          <w:szCs w:val="28"/>
          <w:lang w:val="ro-RO"/>
        </w:rPr>
        <w:t xml:space="preserve"> Nu vreau să fiu pătat ca am distrus muntele și natura.</w:t>
      </w:r>
    </w:p>
    <w:p w14:paraId="58398066" w14:textId="161261B3" w:rsidR="005118D6" w:rsidRPr="00611FFF" w:rsidRDefault="00DA698D"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consilier local </w:t>
      </w:r>
      <w:proofErr w:type="spellStart"/>
      <w:r w:rsidRPr="00611FFF">
        <w:rPr>
          <w:szCs w:val="28"/>
          <w:lang w:val="ro-RO"/>
        </w:rPr>
        <w:t>Cîrmaci</w:t>
      </w:r>
      <w:proofErr w:type="spellEnd"/>
      <w:r w:rsidRPr="00611FFF">
        <w:rPr>
          <w:szCs w:val="28"/>
          <w:lang w:val="ro-RO"/>
        </w:rPr>
        <w:t xml:space="preserve"> -  și eu sunt de</w:t>
      </w:r>
      <w:r w:rsidR="00901B6A" w:rsidRPr="00611FFF">
        <w:rPr>
          <w:szCs w:val="28"/>
          <w:lang w:val="ro-RO"/>
        </w:rPr>
        <w:t xml:space="preserve"> </w:t>
      </w:r>
      <w:r w:rsidRPr="00611FFF">
        <w:rPr>
          <w:szCs w:val="28"/>
          <w:lang w:val="ro-RO"/>
        </w:rPr>
        <w:t>acord cu amendamentul Comisiei economice</w:t>
      </w:r>
      <w:r w:rsidR="00901B6A" w:rsidRPr="00611FFF">
        <w:rPr>
          <w:szCs w:val="28"/>
          <w:lang w:val="ro-RO"/>
        </w:rPr>
        <w:t xml:space="preserve"> din același considerent menționat de domnul consilier local Macovei.</w:t>
      </w:r>
    </w:p>
    <w:p w14:paraId="30FFBC4C" w14:textId="77777777" w:rsidR="00DA698D" w:rsidRPr="00611FFF" w:rsidRDefault="00DA698D"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Consilier </w:t>
      </w:r>
      <w:r w:rsidR="0003745A" w:rsidRPr="00611FFF">
        <w:rPr>
          <w:szCs w:val="28"/>
          <w:lang w:val="ro-RO"/>
        </w:rPr>
        <w:t xml:space="preserve">local </w:t>
      </w:r>
      <w:proofErr w:type="spellStart"/>
      <w:r w:rsidR="0003745A" w:rsidRPr="00611FFF">
        <w:rPr>
          <w:szCs w:val="28"/>
          <w:lang w:val="ro-RO"/>
        </w:rPr>
        <w:t>Varvaroi</w:t>
      </w:r>
      <w:proofErr w:type="spellEnd"/>
      <w:r w:rsidR="0003745A" w:rsidRPr="00611FFF">
        <w:rPr>
          <w:szCs w:val="28"/>
          <w:lang w:val="ro-RO"/>
        </w:rPr>
        <w:t xml:space="preserve"> – </w:t>
      </w:r>
      <w:proofErr w:type="spellStart"/>
      <w:r w:rsidR="002A67D3" w:rsidRPr="00611FFF">
        <w:rPr>
          <w:szCs w:val="28"/>
          <w:lang w:val="ro-RO"/>
        </w:rPr>
        <w:t>vreu</w:t>
      </w:r>
      <w:proofErr w:type="spellEnd"/>
      <w:r w:rsidR="002A67D3" w:rsidRPr="00611FFF">
        <w:rPr>
          <w:szCs w:val="28"/>
          <w:lang w:val="ro-RO"/>
        </w:rPr>
        <w:t xml:space="preserve"> să vă rog dna. președinte să nu trecem foarte ușor peste intervenția dvs. de la începutul ședinței, pentru că sunt niște acuzații care mie </w:t>
      </w:r>
      <w:r w:rsidR="002A67D3" w:rsidRPr="00611FFF">
        <w:rPr>
          <w:szCs w:val="28"/>
          <w:lang w:val="ro-RO"/>
        </w:rPr>
        <w:lastRenderedPageBreak/>
        <w:t xml:space="preserve">mi se par extrem de grave. Am înțeles din ce a spus dna. consilier local </w:t>
      </w:r>
      <w:proofErr w:type="spellStart"/>
      <w:r w:rsidR="002A67D3" w:rsidRPr="00611FFF">
        <w:rPr>
          <w:szCs w:val="28"/>
          <w:lang w:val="ro-RO"/>
        </w:rPr>
        <w:t>Alvirescu</w:t>
      </w:r>
      <w:proofErr w:type="spellEnd"/>
      <w:r w:rsidR="002A67D3" w:rsidRPr="00611FFF">
        <w:rPr>
          <w:szCs w:val="28"/>
          <w:lang w:val="ro-RO"/>
        </w:rPr>
        <w:t xml:space="preserve"> că există avizul Comisiei economice. </w:t>
      </w:r>
    </w:p>
    <w:p w14:paraId="5DE77105" w14:textId="77777777" w:rsidR="003A117C" w:rsidRPr="00611FFF" w:rsidRDefault="003A117C"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na. președinte – nu a fost nici un vot în ședința de comisie, ședința a rămas la stadiu de discuție, urma să primim </w:t>
      </w:r>
      <w:r w:rsidR="002A67D3" w:rsidRPr="00611FFF">
        <w:rPr>
          <w:szCs w:val="28"/>
          <w:lang w:val="ro-RO"/>
        </w:rPr>
        <w:t>clarificări privind</w:t>
      </w:r>
      <w:r w:rsidRPr="00611FFF">
        <w:rPr>
          <w:szCs w:val="28"/>
          <w:lang w:val="ro-RO"/>
        </w:rPr>
        <w:t xml:space="preserve"> art. 36. Am spus că nu sunt </w:t>
      </w:r>
      <w:proofErr w:type="spellStart"/>
      <w:r w:rsidRPr="00611FFF">
        <w:rPr>
          <w:szCs w:val="28"/>
          <w:lang w:val="ro-RO"/>
        </w:rPr>
        <w:t>deacord</w:t>
      </w:r>
      <w:proofErr w:type="spellEnd"/>
      <w:r w:rsidRPr="00611FFF">
        <w:rPr>
          <w:szCs w:val="28"/>
          <w:lang w:val="ro-RO"/>
        </w:rPr>
        <w:t xml:space="preserve"> cu art. 36.</w:t>
      </w:r>
    </w:p>
    <w:p w14:paraId="12E7BC9D" w14:textId="77777777" w:rsidR="003A117C" w:rsidRPr="00611FFF" w:rsidRDefault="00715D31"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na. consilier local </w:t>
      </w:r>
      <w:proofErr w:type="spellStart"/>
      <w:r w:rsidRPr="00611FFF">
        <w:rPr>
          <w:szCs w:val="28"/>
          <w:lang w:val="ro-RO"/>
        </w:rPr>
        <w:t>Alvirescu</w:t>
      </w:r>
      <w:proofErr w:type="spellEnd"/>
      <w:r w:rsidRPr="00611FFF">
        <w:rPr>
          <w:szCs w:val="28"/>
          <w:lang w:val="ro-RO"/>
        </w:rPr>
        <w:t xml:space="preserve"> – așa ați spus și eu ce să înțeleg</w:t>
      </w:r>
      <w:r w:rsidR="002A67D3" w:rsidRPr="00611FFF">
        <w:rPr>
          <w:szCs w:val="28"/>
          <w:lang w:val="ro-RO"/>
        </w:rPr>
        <w:t>?</w:t>
      </w:r>
      <w:r w:rsidRPr="00611FFF">
        <w:rPr>
          <w:szCs w:val="28"/>
          <w:lang w:val="ro-RO"/>
        </w:rPr>
        <w:t xml:space="preserve"> </w:t>
      </w:r>
      <w:r w:rsidR="002A67D3" w:rsidRPr="00611FFF">
        <w:rPr>
          <w:szCs w:val="28"/>
          <w:lang w:val="ro-RO"/>
        </w:rPr>
        <w:t>Ați votat împotrivă.</w:t>
      </w:r>
    </w:p>
    <w:p w14:paraId="5F3B86CF" w14:textId="77777777" w:rsidR="00715D31" w:rsidRPr="00611FFF" w:rsidRDefault="00715D31" w:rsidP="001E521F">
      <w:pPr>
        <w:pStyle w:val="Indentcorptext"/>
        <w:tabs>
          <w:tab w:val="left" w:pos="3684"/>
        </w:tabs>
        <w:overflowPunct w:val="0"/>
        <w:autoSpaceDE w:val="0"/>
        <w:ind w:firstLine="851"/>
        <w:textAlignment w:val="baseline"/>
        <w:rPr>
          <w:szCs w:val="28"/>
          <w:lang w:val="ro-RO"/>
        </w:rPr>
      </w:pPr>
      <w:r w:rsidRPr="00611FFF">
        <w:rPr>
          <w:szCs w:val="28"/>
          <w:lang w:val="ro-RO"/>
        </w:rPr>
        <w:t>Dna. președinte – dl</w:t>
      </w:r>
      <w:r w:rsidR="002A67D3" w:rsidRPr="00611FFF">
        <w:rPr>
          <w:szCs w:val="28"/>
          <w:lang w:val="ro-RO"/>
        </w:rPr>
        <w:t>.</w:t>
      </w:r>
      <w:r w:rsidRPr="00611FFF">
        <w:rPr>
          <w:szCs w:val="28"/>
          <w:lang w:val="ro-RO"/>
        </w:rPr>
        <w:t xml:space="preserve"> Munteanu ați numărat dvs. votul meu așa cum prevede regulamentul în c</w:t>
      </w:r>
      <w:r w:rsidR="002A67D3" w:rsidRPr="00611FFF">
        <w:rPr>
          <w:szCs w:val="28"/>
          <w:lang w:val="ro-RO"/>
        </w:rPr>
        <w:t>alitate de secretar al comisiei?</w:t>
      </w:r>
    </w:p>
    <w:p w14:paraId="09AFA0BF" w14:textId="77777777" w:rsidR="00715D31" w:rsidRPr="00611FFF" w:rsidRDefault="002A67D3"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consilier local Munteanu – </w:t>
      </w:r>
      <w:r w:rsidR="00715D31" w:rsidRPr="00611FFF">
        <w:rPr>
          <w:szCs w:val="28"/>
          <w:lang w:val="ro-RO"/>
        </w:rPr>
        <w:t>ați</w:t>
      </w:r>
      <w:r w:rsidRPr="00611FFF">
        <w:rPr>
          <w:szCs w:val="28"/>
          <w:lang w:val="ro-RO"/>
        </w:rPr>
        <w:t xml:space="preserve"> </w:t>
      </w:r>
      <w:r w:rsidR="00715D31" w:rsidRPr="00611FFF">
        <w:rPr>
          <w:szCs w:val="28"/>
          <w:lang w:val="ro-RO"/>
        </w:rPr>
        <w:t>spu</w:t>
      </w:r>
      <w:r w:rsidRPr="00611FFF">
        <w:rPr>
          <w:szCs w:val="28"/>
          <w:lang w:val="ro-RO"/>
        </w:rPr>
        <w:t>s</w:t>
      </w:r>
      <w:r w:rsidR="00715D31" w:rsidRPr="00611FFF">
        <w:rPr>
          <w:szCs w:val="28"/>
          <w:lang w:val="ro-RO"/>
        </w:rPr>
        <w:t xml:space="preserve"> că nu sunteți de</w:t>
      </w:r>
      <w:r w:rsidRPr="00611FFF">
        <w:rPr>
          <w:szCs w:val="28"/>
          <w:lang w:val="ro-RO"/>
        </w:rPr>
        <w:t xml:space="preserve"> </w:t>
      </w:r>
      <w:r w:rsidR="00715D31" w:rsidRPr="00611FFF">
        <w:rPr>
          <w:szCs w:val="28"/>
          <w:lang w:val="ro-RO"/>
        </w:rPr>
        <w:t>acord cu articolul 36 și ați fost înregistrată</w:t>
      </w:r>
      <w:r w:rsidRPr="00611FFF">
        <w:rPr>
          <w:szCs w:val="28"/>
          <w:lang w:val="ro-RO"/>
        </w:rPr>
        <w:t xml:space="preserve"> </w:t>
      </w:r>
      <w:r w:rsidR="00715D31" w:rsidRPr="00611FFF">
        <w:rPr>
          <w:szCs w:val="28"/>
          <w:lang w:val="ro-RO"/>
        </w:rPr>
        <w:t>cu vot împotrivă.</w:t>
      </w:r>
    </w:p>
    <w:p w14:paraId="31B6884B" w14:textId="77777777" w:rsidR="00715D31" w:rsidRPr="00611FFF" w:rsidRDefault="00715D31"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consilier local </w:t>
      </w:r>
      <w:proofErr w:type="spellStart"/>
      <w:r w:rsidRPr="00611FFF">
        <w:rPr>
          <w:szCs w:val="28"/>
          <w:lang w:val="ro-RO"/>
        </w:rPr>
        <w:t>Varvaroi</w:t>
      </w:r>
      <w:proofErr w:type="spellEnd"/>
      <w:r w:rsidRPr="00611FFF">
        <w:rPr>
          <w:szCs w:val="28"/>
          <w:lang w:val="ro-RO"/>
        </w:rPr>
        <w:t xml:space="preserve"> – dna. președintă nu înțeleg ce contestați, că nu s-a ridicat mâna?</w:t>
      </w:r>
    </w:p>
    <w:p w14:paraId="429774F8" w14:textId="77777777" w:rsidR="00715D31" w:rsidRPr="00611FFF" w:rsidRDefault="00800D9F" w:rsidP="001E521F">
      <w:pPr>
        <w:pStyle w:val="Indentcorptext"/>
        <w:tabs>
          <w:tab w:val="left" w:pos="3684"/>
        </w:tabs>
        <w:overflowPunct w:val="0"/>
        <w:autoSpaceDE w:val="0"/>
        <w:ind w:firstLine="851"/>
        <w:textAlignment w:val="baseline"/>
        <w:rPr>
          <w:szCs w:val="28"/>
          <w:lang w:val="ro-RO"/>
        </w:rPr>
      </w:pPr>
      <w:r w:rsidRPr="00611FFF">
        <w:rPr>
          <w:szCs w:val="28"/>
          <w:lang w:val="ro-RO"/>
        </w:rPr>
        <w:t>D</w:t>
      </w:r>
      <w:r w:rsidR="00715D31" w:rsidRPr="00611FFF">
        <w:rPr>
          <w:szCs w:val="28"/>
          <w:lang w:val="ro-RO"/>
        </w:rPr>
        <w:t xml:space="preserve">l. consilier local Moroșan – </w:t>
      </w:r>
      <w:proofErr w:type="spellStart"/>
      <w:r w:rsidR="00715D31" w:rsidRPr="00611FFF">
        <w:rPr>
          <w:szCs w:val="28"/>
          <w:lang w:val="ro-RO"/>
        </w:rPr>
        <w:t>obțiunea</w:t>
      </w:r>
      <w:proofErr w:type="spellEnd"/>
      <w:r w:rsidR="00715D31" w:rsidRPr="00611FFF">
        <w:rPr>
          <w:szCs w:val="28"/>
          <w:lang w:val="ro-RO"/>
        </w:rPr>
        <w:t xml:space="preserve"> ne-am exprimat-o ca și dvs. doar că a noastră a fost pozitivă iar a dvs. negativă.</w:t>
      </w:r>
    </w:p>
    <w:p w14:paraId="476F321F" w14:textId="77777777" w:rsidR="00715D31" w:rsidRPr="00611FFF" w:rsidRDefault="002A67D3"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w:t>
      </w:r>
      <w:proofErr w:type="spellStart"/>
      <w:r w:rsidRPr="00611FFF">
        <w:rPr>
          <w:szCs w:val="28"/>
          <w:lang w:val="ro-RO"/>
        </w:rPr>
        <w:t>c</w:t>
      </w:r>
      <w:r w:rsidR="00715D31" w:rsidRPr="00611FFF">
        <w:rPr>
          <w:szCs w:val="28"/>
          <w:lang w:val="ro-RO"/>
        </w:rPr>
        <w:t>onsiler</w:t>
      </w:r>
      <w:proofErr w:type="spellEnd"/>
      <w:r w:rsidR="00715D31" w:rsidRPr="00611FFF">
        <w:rPr>
          <w:szCs w:val="28"/>
          <w:lang w:val="ro-RO"/>
        </w:rPr>
        <w:t xml:space="preserve"> local </w:t>
      </w:r>
      <w:proofErr w:type="spellStart"/>
      <w:r w:rsidR="00715D31" w:rsidRPr="00611FFF">
        <w:rPr>
          <w:szCs w:val="28"/>
          <w:lang w:val="ro-RO"/>
        </w:rPr>
        <w:t>Varvaroi</w:t>
      </w:r>
      <w:proofErr w:type="spellEnd"/>
      <w:r w:rsidR="00715D31" w:rsidRPr="00611FFF">
        <w:rPr>
          <w:szCs w:val="28"/>
          <w:lang w:val="ro-RO"/>
        </w:rPr>
        <w:t xml:space="preserve"> – proiectul de hotărâre nu p</w:t>
      </w:r>
      <w:r w:rsidR="00800D9F" w:rsidRPr="00611FFF">
        <w:rPr>
          <w:szCs w:val="28"/>
          <w:lang w:val="ro-RO"/>
        </w:rPr>
        <w:t xml:space="preserve">utea </w:t>
      </w:r>
      <w:r w:rsidR="00715D31" w:rsidRPr="00611FFF">
        <w:rPr>
          <w:szCs w:val="28"/>
          <w:lang w:val="ro-RO"/>
        </w:rPr>
        <w:t xml:space="preserve">fi azi </w:t>
      </w:r>
      <w:r w:rsidR="00800D9F" w:rsidRPr="00611FFF">
        <w:rPr>
          <w:szCs w:val="28"/>
          <w:lang w:val="ro-RO"/>
        </w:rPr>
        <w:t>în discuție fără să existe un aviz al Comisiei</w:t>
      </w:r>
      <w:r w:rsidR="000B2598" w:rsidRPr="00611FFF">
        <w:rPr>
          <w:szCs w:val="28"/>
          <w:lang w:val="ro-RO"/>
        </w:rPr>
        <w:t>,</w:t>
      </w:r>
      <w:r w:rsidR="00800D9F" w:rsidRPr="00611FFF">
        <w:rPr>
          <w:szCs w:val="28"/>
          <w:lang w:val="ro-RO"/>
        </w:rPr>
        <w:t xml:space="preserve"> înțeleg că există acest aviz. Nu înțeleg ce </w:t>
      </w:r>
      <w:proofErr w:type="spellStart"/>
      <w:r w:rsidR="00800D9F" w:rsidRPr="00611FFF">
        <w:rPr>
          <w:szCs w:val="28"/>
          <w:lang w:val="ro-RO"/>
        </w:rPr>
        <w:t>cotestați</w:t>
      </w:r>
      <w:proofErr w:type="spellEnd"/>
      <w:r w:rsidR="000B2598" w:rsidRPr="00611FFF">
        <w:rPr>
          <w:szCs w:val="28"/>
          <w:lang w:val="ro-RO"/>
        </w:rPr>
        <w:t>,</w:t>
      </w:r>
      <w:r w:rsidR="00800D9F" w:rsidRPr="00611FFF">
        <w:rPr>
          <w:szCs w:val="28"/>
          <w:lang w:val="ro-RO"/>
        </w:rPr>
        <w:t xml:space="preserve"> sunt </w:t>
      </w:r>
      <w:r w:rsidRPr="00611FFF">
        <w:rPr>
          <w:szCs w:val="28"/>
          <w:lang w:val="ro-RO"/>
        </w:rPr>
        <w:t xml:space="preserve">trei sau </w:t>
      </w:r>
      <w:r w:rsidR="00800D9F" w:rsidRPr="00611FFF">
        <w:rPr>
          <w:szCs w:val="28"/>
          <w:lang w:val="ro-RO"/>
        </w:rPr>
        <w:t>patru persoane care spun altceva. Să înțeleg că sunteți de</w:t>
      </w:r>
      <w:r w:rsidRPr="00611FFF">
        <w:rPr>
          <w:szCs w:val="28"/>
          <w:lang w:val="ro-RO"/>
        </w:rPr>
        <w:t xml:space="preserve"> </w:t>
      </w:r>
      <w:r w:rsidR="00800D9F" w:rsidRPr="00611FFF">
        <w:rPr>
          <w:szCs w:val="28"/>
          <w:lang w:val="ro-RO"/>
        </w:rPr>
        <w:t>acor</w:t>
      </w:r>
      <w:r w:rsidR="000B2598" w:rsidRPr="00611FFF">
        <w:rPr>
          <w:szCs w:val="28"/>
          <w:lang w:val="ro-RO"/>
        </w:rPr>
        <w:t>d</w:t>
      </w:r>
      <w:r w:rsidR="00800D9F" w:rsidRPr="00611FFF">
        <w:rPr>
          <w:szCs w:val="28"/>
          <w:lang w:val="ro-RO"/>
        </w:rPr>
        <w:t xml:space="preserve"> cu proiectul și nu sunteți de</w:t>
      </w:r>
      <w:r w:rsidRPr="00611FFF">
        <w:rPr>
          <w:szCs w:val="28"/>
          <w:lang w:val="ro-RO"/>
        </w:rPr>
        <w:t xml:space="preserve"> </w:t>
      </w:r>
      <w:r w:rsidR="00800D9F" w:rsidRPr="00611FFF">
        <w:rPr>
          <w:szCs w:val="28"/>
          <w:lang w:val="ro-RO"/>
        </w:rPr>
        <w:t>acor</w:t>
      </w:r>
      <w:r w:rsidR="000B2598" w:rsidRPr="00611FFF">
        <w:rPr>
          <w:szCs w:val="28"/>
          <w:lang w:val="ro-RO"/>
        </w:rPr>
        <w:t>d</w:t>
      </w:r>
      <w:r w:rsidR="00800D9F" w:rsidRPr="00611FFF">
        <w:rPr>
          <w:szCs w:val="28"/>
          <w:lang w:val="ro-RO"/>
        </w:rPr>
        <w:t xml:space="preserve"> cu art.</w:t>
      </w:r>
      <w:r w:rsidR="000B2598" w:rsidRPr="00611FFF">
        <w:rPr>
          <w:szCs w:val="28"/>
          <w:lang w:val="ro-RO"/>
        </w:rPr>
        <w:t>36</w:t>
      </w:r>
      <w:r w:rsidR="00800D9F" w:rsidRPr="00611FFF">
        <w:rPr>
          <w:szCs w:val="28"/>
          <w:lang w:val="ro-RO"/>
        </w:rPr>
        <w:t xml:space="preserve">? </w:t>
      </w:r>
    </w:p>
    <w:p w14:paraId="0FE2BBE9" w14:textId="77777777" w:rsidR="002A67D3" w:rsidRPr="00611FFF" w:rsidRDefault="002A67D3"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na. președinte – da, </w:t>
      </w:r>
      <w:r w:rsidR="00CF7050" w:rsidRPr="00611FFF">
        <w:rPr>
          <w:szCs w:val="28"/>
          <w:lang w:val="ro-RO"/>
        </w:rPr>
        <w:t xml:space="preserve">deci cu articolul 36 </w:t>
      </w:r>
      <w:r w:rsidRPr="00611FFF">
        <w:rPr>
          <w:szCs w:val="28"/>
          <w:lang w:val="ro-RO"/>
        </w:rPr>
        <w:t xml:space="preserve">am spus că nu sunt </w:t>
      </w:r>
      <w:r w:rsidR="00CF7050" w:rsidRPr="00611FFF">
        <w:rPr>
          <w:szCs w:val="28"/>
          <w:lang w:val="ro-RO"/>
        </w:rPr>
        <w:t>de acord și am cerut explicații</w:t>
      </w:r>
      <w:r w:rsidRPr="00611FFF">
        <w:rPr>
          <w:szCs w:val="28"/>
          <w:lang w:val="ro-RO"/>
        </w:rPr>
        <w:t>.</w:t>
      </w:r>
    </w:p>
    <w:p w14:paraId="084F9BA9" w14:textId="77777777" w:rsidR="002A67D3" w:rsidRPr="00611FFF" w:rsidRDefault="002A67D3"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w:t>
      </w:r>
      <w:proofErr w:type="spellStart"/>
      <w:r w:rsidRPr="00611FFF">
        <w:rPr>
          <w:szCs w:val="28"/>
          <w:lang w:val="ro-RO"/>
        </w:rPr>
        <w:t>consiler</w:t>
      </w:r>
      <w:proofErr w:type="spellEnd"/>
      <w:r w:rsidRPr="00611FFF">
        <w:rPr>
          <w:szCs w:val="28"/>
          <w:lang w:val="ro-RO"/>
        </w:rPr>
        <w:t xml:space="preserve"> local </w:t>
      </w:r>
      <w:proofErr w:type="spellStart"/>
      <w:r w:rsidRPr="00611FFF">
        <w:rPr>
          <w:szCs w:val="28"/>
          <w:lang w:val="ro-RO"/>
        </w:rPr>
        <w:t>Varvaroi</w:t>
      </w:r>
      <w:proofErr w:type="spellEnd"/>
      <w:r w:rsidRPr="00611FFF">
        <w:rPr>
          <w:szCs w:val="28"/>
          <w:lang w:val="ro-RO"/>
        </w:rPr>
        <w:t xml:space="preserve"> – nu există așa ceva, ori sunteți de acord </w:t>
      </w:r>
      <w:r w:rsidR="0063283D" w:rsidRPr="00611FFF">
        <w:rPr>
          <w:szCs w:val="28"/>
          <w:lang w:val="ro-RO"/>
        </w:rPr>
        <w:t>cu proiectul ori nu sunteți, nu există sunt de acord cu proiectul dar nu sunt de acord cu articolul.</w:t>
      </w:r>
    </w:p>
    <w:p w14:paraId="711356D7" w14:textId="4DD139BB" w:rsidR="00715D31" w:rsidRPr="00611FFF" w:rsidRDefault="002A67D3"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consilier local </w:t>
      </w:r>
      <w:r w:rsidR="000B2598" w:rsidRPr="00611FFF">
        <w:rPr>
          <w:szCs w:val="28"/>
          <w:lang w:val="ro-RO"/>
        </w:rPr>
        <w:t>Macovei</w:t>
      </w:r>
      <w:r w:rsidRPr="00611FFF">
        <w:rPr>
          <w:szCs w:val="28"/>
          <w:lang w:val="ro-RO"/>
        </w:rPr>
        <w:t xml:space="preserve"> – dacă ne </w:t>
      </w:r>
      <w:r w:rsidR="002055CB">
        <w:rPr>
          <w:szCs w:val="28"/>
          <w:lang w:val="ro-RO"/>
        </w:rPr>
        <w:t>luptăm</w:t>
      </w:r>
      <w:r w:rsidRPr="00611FFF">
        <w:rPr>
          <w:szCs w:val="28"/>
          <w:lang w:val="ro-RO"/>
        </w:rPr>
        <w:t xml:space="preserve"> pentru curățenia orașului</w:t>
      </w:r>
      <w:r w:rsidR="0063283D" w:rsidRPr="00611FFF">
        <w:rPr>
          <w:szCs w:val="28"/>
          <w:lang w:val="ro-RO"/>
        </w:rPr>
        <w:t>, cu mare părere de rău vă spun că eu</w:t>
      </w:r>
      <w:r w:rsidR="002055CB">
        <w:rPr>
          <w:szCs w:val="28"/>
          <w:lang w:val="ro-RO"/>
        </w:rPr>
        <w:t xml:space="preserve">, </w:t>
      </w:r>
      <w:r w:rsidR="0063283D" w:rsidRPr="00611FFF">
        <w:rPr>
          <w:szCs w:val="28"/>
          <w:lang w:val="ro-RO"/>
        </w:rPr>
        <w:t>ca și consilier local</w:t>
      </w:r>
      <w:r w:rsidR="00162CA0">
        <w:rPr>
          <w:szCs w:val="28"/>
          <w:lang w:val="ro-RO"/>
        </w:rPr>
        <w:t>,</w:t>
      </w:r>
      <w:r w:rsidR="0063283D" w:rsidRPr="00611FFF">
        <w:rPr>
          <w:szCs w:val="28"/>
          <w:lang w:val="ro-RO"/>
        </w:rPr>
        <w:t xml:space="preserve"> nu vreau ca orașul Câmpulung Moldovenesc să ajungă ca Sectorul 1, unde primar</w:t>
      </w:r>
      <w:r w:rsidR="00FB0C30" w:rsidRPr="00611FFF">
        <w:rPr>
          <w:szCs w:val="28"/>
          <w:lang w:val="ro-RO"/>
        </w:rPr>
        <w:t>,</w:t>
      </w:r>
      <w:r w:rsidR="0063283D" w:rsidRPr="00611FFF">
        <w:rPr>
          <w:szCs w:val="28"/>
          <w:lang w:val="ro-RO"/>
        </w:rPr>
        <w:t xml:space="preserve"> este o colegă de-a dvs</w:t>
      </w:r>
      <w:r w:rsidR="002055CB">
        <w:rPr>
          <w:szCs w:val="28"/>
          <w:lang w:val="ro-RO"/>
        </w:rPr>
        <w:t>.</w:t>
      </w:r>
    </w:p>
    <w:p w14:paraId="0DF77C01" w14:textId="77777777" w:rsidR="00CF7050" w:rsidRPr="00611FFF" w:rsidRDefault="00CF7050"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na. președinte – o colegă care luptă </w:t>
      </w:r>
      <w:proofErr w:type="spellStart"/>
      <w:r w:rsidRPr="00611FFF">
        <w:rPr>
          <w:szCs w:val="28"/>
          <w:lang w:val="ro-RO"/>
        </w:rPr>
        <w:t>întradevăr</w:t>
      </w:r>
      <w:proofErr w:type="spellEnd"/>
      <w:r w:rsidRPr="00611FFF">
        <w:rPr>
          <w:szCs w:val="28"/>
          <w:lang w:val="ro-RO"/>
        </w:rPr>
        <w:t xml:space="preserve"> cu mafia gunoaielor.</w:t>
      </w:r>
    </w:p>
    <w:p w14:paraId="6A5CFC9D" w14:textId="745C9390" w:rsidR="000B2598" w:rsidRPr="00611FFF" w:rsidRDefault="000B2598"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l. consilier local </w:t>
      </w:r>
      <w:proofErr w:type="spellStart"/>
      <w:r w:rsidRPr="00611FFF">
        <w:rPr>
          <w:szCs w:val="28"/>
          <w:lang w:val="ro-RO"/>
        </w:rPr>
        <w:t>Boicu</w:t>
      </w:r>
      <w:proofErr w:type="spellEnd"/>
      <w:r w:rsidRPr="00611FFF">
        <w:rPr>
          <w:szCs w:val="28"/>
          <w:lang w:val="ro-RO"/>
        </w:rPr>
        <w:t xml:space="preserve"> Bogdan – referitor la ace</w:t>
      </w:r>
      <w:r w:rsidR="002055CB">
        <w:rPr>
          <w:szCs w:val="28"/>
          <w:lang w:val="ro-RO"/>
        </w:rPr>
        <w:t>a</w:t>
      </w:r>
      <w:r w:rsidRPr="00611FFF">
        <w:rPr>
          <w:szCs w:val="28"/>
          <w:lang w:val="ro-RO"/>
        </w:rPr>
        <w:t xml:space="preserve">stă discuție </w:t>
      </w:r>
      <w:r w:rsidR="007E23A8" w:rsidRPr="00611FFF">
        <w:rPr>
          <w:szCs w:val="28"/>
          <w:lang w:val="ro-RO"/>
        </w:rPr>
        <w:t>vreau ca acest lucru să rămână consemnat. În momentul în care se va deschide și depozitul ecologic de la Mestecăniș voi propune un referendum</w:t>
      </w:r>
      <w:r w:rsidR="00CF7050" w:rsidRPr="00611FFF">
        <w:rPr>
          <w:szCs w:val="28"/>
          <w:lang w:val="ro-RO"/>
        </w:rPr>
        <w:t xml:space="preserve"> </w:t>
      </w:r>
      <w:r w:rsidR="007E23A8" w:rsidRPr="00611FFF">
        <w:rPr>
          <w:szCs w:val="28"/>
          <w:lang w:val="ro-RO"/>
        </w:rPr>
        <w:t>local în care cetățenii vor alege unde se va transfera gunoiul. Asta era varianta cea mai bună pe care o puteați propune și dvs., dacă tot este vorba de interesul comunități. Comun</w:t>
      </w:r>
      <w:r w:rsidR="00CF7050" w:rsidRPr="00611FFF">
        <w:rPr>
          <w:szCs w:val="28"/>
          <w:lang w:val="ro-RO"/>
        </w:rPr>
        <w:t>itatea va decide în deplină cuno</w:t>
      </w:r>
      <w:r w:rsidR="007E23A8" w:rsidRPr="00611FFF">
        <w:rPr>
          <w:szCs w:val="28"/>
          <w:lang w:val="ro-RO"/>
        </w:rPr>
        <w:t>ștință de cauză costuri și variante de transfer al gunoiului.</w:t>
      </w:r>
    </w:p>
    <w:p w14:paraId="0C541377" w14:textId="4EBDE5B2" w:rsidR="007F4F1C" w:rsidRPr="00611FFF" w:rsidRDefault="007F4F1C"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Dna. consilier local </w:t>
      </w:r>
      <w:proofErr w:type="spellStart"/>
      <w:r w:rsidRPr="00611FFF">
        <w:rPr>
          <w:szCs w:val="28"/>
          <w:lang w:val="ro-RO"/>
        </w:rPr>
        <w:t>Alvirescu</w:t>
      </w:r>
      <w:proofErr w:type="spellEnd"/>
      <w:r w:rsidRPr="00611FFF">
        <w:rPr>
          <w:szCs w:val="28"/>
          <w:lang w:val="ro-RO"/>
        </w:rPr>
        <w:t xml:space="preserve"> – eu subliniez din nou </w:t>
      </w:r>
      <w:r w:rsidR="00FB0C30" w:rsidRPr="00611FFF">
        <w:rPr>
          <w:szCs w:val="28"/>
          <w:lang w:val="ro-RO"/>
        </w:rPr>
        <w:t xml:space="preserve">că </w:t>
      </w:r>
      <w:r w:rsidRPr="00611FFF">
        <w:rPr>
          <w:szCs w:val="28"/>
          <w:lang w:val="ro-RO"/>
        </w:rPr>
        <w:t>acest amendament nu influențează în nici un fel deschiderea gropii de gunoi de la Mestecăniș, a fost făcut ca să fie în concordanță Regulamentul cu Caietul de sarcini.</w:t>
      </w:r>
    </w:p>
    <w:p w14:paraId="107B7C72" w14:textId="77777777" w:rsidR="007E23A8" w:rsidRPr="00611FFF" w:rsidRDefault="007E23A8" w:rsidP="001E521F">
      <w:pPr>
        <w:pStyle w:val="Indentcorptext"/>
        <w:overflowPunct w:val="0"/>
        <w:autoSpaceDE w:val="0"/>
        <w:ind w:firstLine="851"/>
        <w:textAlignment w:val="baseline"/>
        <w:rPr>
          <w:rStyle w:val="apple-style-span"/>
          <w:szCs w:val="28"/>
          <w:lang w:val="ro-RO"/>
        </w:rPr>
      </w:pPr>
      <w:r w:rsidRPr="00611FFF">
        <w:rPr>
          <w:szCs w:val="28"/>
          <w:lang w:val="ro-RO"/>
        </w:rPr>
        <w:t xml:space="preserve">Se supune la vot amendamentul nr. 1 al Comisiei economice. Se votează cu 13 voturi  ,,pentru”, 1 abținere (dl. consilier local </w:t>
      </w:r>
      <w:proofErr w:type="spellStart"/>
      <w:r w:rsidRPr="00611FFF">
        <w:rPr>
          <w:szCs w:val="28"/>
          <w:lang w:val="ro-RO"/>
        </w:rPr>
        <w:t>Iftime</w:t>
      </w:r>
      <w:proofErr w:type="spellEnd"/>
      <w:r w:rsidRPr="00611FFF">
        <w:rPr>
          <w:szCs w:val="28"/>
          <w:lang w:val="ro-RO"/>
        </w:rPr>
        <w:t xml:space="preserve">) și </w:t>
      </w:r>
      <w:r w:rsidR="00BC2DA4" w:rsidRPr="00611FFF">
        <w:rPr>
          <w:szCs w:val="28"/>
          <w:lang w:val="ro-RO"/>
        </w:rPr>
        <w:t>2 voturi ,,împotrivă”(</w:t>
      </w:r>
      <w:proofErr w:type="spellStart"/>
      <w:r w:rsidR="00BC2DA4" w:rsidRPr="00611FFF">
        <w:rPr>
          <w:szCs w:val="28"/>
          <w:lang w:val="ro-RO"/>
        </w:rPr>
        <w:t>dnii</w:t>
      </w:r>
      <w:proofErr w:type="spellEnd"/>
      <w:r w:rsidR="00BC2DA4" w:rsidRPr="00611FFF">
        <w:rPr>
          <w:szCs w:val="28"/>
          <w:lang w:val="ro-RO"/>
        </w:rPr>
        <w:t>. consilieri locali Cocuța-</w:t>
      </w:r>
      <w:proofErr w:type="spellStart"/>
      <w:r w:rsidR="00BC2DA4" w:rsidRPr="00611FFF">
        <w:rPr>
          <w:szCs w:val="28"/>
          <w:lang w:val="ro-RO"/>
        </w:rPr>
        <w:t>Piticari</w:t>
      </w:r>
      <w:proofErr w:type="spellEnd"/>
      <w:r w:rsidR="00BC2DA4" w:rsidRPr="00611FFF">
        <w:rPr>
          <w:szCs w:val="28"/>
          <w:lang w:val="ro-RO"/>
        </w:rPr>
        <w:t xml:space="preserve"> și </w:t>
      </w:r>
      <w:proofErr w:type="spellStart"/>
      <w:r w:rsidR="00BC2DA4" w:rsidRPr="00611FFF">
        <w:rPr>
          <w:szCs w:val="28"/>
          <w:lang w:val="ro-RO"/>
        </w:rPr>
        <w:t>Sologiuc</w:t>
      </w:r>
      <w:proofErr w:type="spellEnd"/>
      <w:r w:rsidR="00BC2DA4" w:rsidRPr="00611FFF">
        <w:rPr>
          <w:szCs w:val="28"/>
          <w:lang w:val="ro-RO"/>
        </w:rPr>
        <w:t>)</w:t>
      </w:r>
      <w:r w:rsidR="00BC2DA4" w:rsidRPr="00611FFF">
        <w:rPr>
          <w:rStyle w:val="apple-style-span"/>
          <w:szCs w:val="28"/>
          <w:lang w:val="ro-RO"/>
        </w:rPr>
        <w:t>.</w:t>
      </w:r>
    </w:p>
    <w:p w14:paraId="6C61EE70" w14:textId="77777777" w:rsidR="00CF7050" w:rsidRPr="00611FFF" w:rsidRDefault="00CF7050" w:rsidP="001E521F">
      <w:pPr>
        <w:pStyle w:val="Indentcorptext"/>
        <w:overflowPunct w:val="0"/>
        <w:autoSpaceDE w:val="0"/>
        <w:ind w:firstLine="851"/>
        <w:textAlignment w:val="baseline"/>
        <w:rPr>
          <w:szCs w:val="28"/>
        </w:rPr>
      </w:pPr>
      <w:r w:rsidRPr="00611FFF">
        <w:rPr>
          <w:rStyle w:val="apple-style-span"/>
          <w:szCs w:val="28"/>
          <w:lang w:val="ro-RO"/>
        </w:rPr>
        <w:t>Amendamentul a fost adoptat.</w:t>
      </w:r>
    </w:p>
    <w:p w14:paraId="04053467" w14:textId="77777777" w:rsidR="007E23A8" w:rsidRPr="00611FFF" w:rsidRDefault="00BC2DA4" w:rsidP="001E521F">
      <w:pPr>
        <w:pStyle w:val="Indentcorptext"/>
        <w:tabs>
          <w:tab w:val="left" w:pos="3684"/>
        </w:tabs>
        <w:overflowPunct w:val="0"/>
        <w:autoSpaceDE w:val="0"/>
        <w:ind w:firstLine="851"/>
        <w:textAlignment w:val="baseline"/>
        <w:rPr>
          <w:szCs w:val="28"/>
          <w:lang w:val="ro-RO"/>
        </w:rPr>
      </w:pPr>
      <w:r w:rsidRPr="00611FFF">
        <w:rPr>
          <w:szCs w:val="28"/>
          <w:lang w:val="ro-RO"/>
        </w:rPr>
        <w:t>Dna. președinte – se supune la vot și amendamentul nr. 2.</w:t>
      </w:r>
    </w:p>
    <w:p w14:paraId="56B814AE" w14:textId="77777777" w:rsidR="00BC2DA4" w:rsidRPr="00611FFF" w:rsidRDefault="00BC2DA4" w:rsidP="001E521F">
      <w:pPr>
        <w:pStyle w:val="Indentcorptext"/>
        <w:tabs>
          <w:tab w:val="left" w:pos="3684"/>
        </w:tabs>
        <w:overflowPunct w:val="0"/>
        <w:autoSpaceDE w:val="0"/>
        <w:ind w:firstLine="851"/>
        <w:textAlignment w:val="baseline"/>
        <w:rPr>
          <w:szCs w:val="28"/>
          <w:lang w:val="ro-RO"/>
        </w:rPr>
      </w:pPr>
      <w:r w:rsidRPr="00611FFF">
        <w:rPr>
          <w:szCs w:val="28"/>
          <w:lang w:val="ro-RO"/>
        </w:rPr>
        <w:t>Dna. secretar general – conform regulamentului dacă primul amendament a fost adoptat următoarele amendamente care se referă la același articol nu se mai supun la vot.</w:t>
      </w:r>
    </w:p>
    <w:p w14:paraId="6EFE3911" w14:textId="77777777" w:rsidR="00FC3A26" w:rsidRPr="00611FFF" w:rsidRDefault="007E23A8" w:rsidP="001E521F">
      <w:pPr>
        <w:pStyle w:val="Indentcorptext"/>
        <w:overflowPunct w:val="0"/>
        <w:autoSpaceDE w:val="0"/>
        <w:ind w:firstLine="851"/>
        <w:textAlignment w:val="baseline"/>
        <w:rPr>
          <w:szCs w:val="28"/>
        </w:rPr>
      </w:pPr>
      <w:r w:rsidRPr="00611FFF">
        <w:rPr>
          <w:szCs w:val="28"/>
          <w:lang w:val="ro-RO"/>
        </w:rPr>
        <w:t>Se supune la vot proiectul de hotărâre cu amendamentul comisiei economice</w:t>
      </w:r>
      <w:r w:rsidR="00460C66" w:rsidRPr="00611FFF">
        <w:rPr>
          <w:szCs w:val="28"/>
        </w:rPr>
        <w:t xml:space="preserve">. </w:t>
      </w:r>
      <w:r w:rsidR="00FC3A26" w:rsidRPr="00611FFF">
        <w:rPr>
          <w:szCs w:val="28"/>
          <w:lang w:val="ro-RO"/>
        </w:rPr>
        <w:t xml:space="preserve">Se votează cu 13 voturi  ,,pentru”, 1 abținere (dl. consilier local </w:t>
      </w:r>
      <w:proofErr w:type="spellStart"/>
      <w:r w:rsidR="00FC3A26" w:rsidRPr="00611FFF">
        <w:rPr>
          <w:szCs w:val="28"/>
          <w:lang w:val="ro-RO"/>
        </w:rPr>
        <w:t>Iftime</w:t>
      </w:r>
      <w:proofErr w:type="spellEnd"/>
      <w:r w:rsidR="00FC3A26" w:rsidRPr="00611FFF">
        <w:rPr>
          <w:szCs w:val="28"/>
          <w:lang w:val="ro-RO"/>
        </w:rPr>
        <w:t>) și 2 voturi ,,împotrivă”(</w:t>
      </w:r>
      <w:proofErr w:type="spellStart"/>
      <w:r w:rsidR="00FC3A26" w:rsidRPr="00611FFF">
        <w:rPr>
          <w:szCs w:val="28"/>
          <w:lang w:val="ro-RO"/>
        </w:rPr>
        <w:t>dnii</w:t>
      </w:r>
      <w:proofErr w:type="spellEnd"/>
      <w:r w:rsidR="00FC3A26" w:rsidRPr="00611FFF">
        <w:rPr>
          <w:szCs w:val="28"/>
          <w:lang w:val="ro-RO"/>
        </w:rPr>
        <w:t>. consilieri locali Cocuța-</w:t>
      </w:r>
      <w:proofErr w:type="spellStart"/>
      <w:r w:rsidR="00FC3A26" w:rsidRPr="00611FFF">
        <w:rPr>
          <w:szCs w:val="28"/>
          <w:lang w:val="ro-RO"/>
        </w:rPr>
        <w:t>Piticari</w:t>
      </w:r>
      <w:proofErr w:type="spellEnd"/>
      <w:r w:rsidR="00FC3A26" w:rsidRPr="00611FFF">
        <w:rPr>
          <w:szCs w:val="28"/>
          <w:lang w:val="ro-RO"/>
        </w:rPr>
        <w:t xml:space="preserve"> și </w:t>
      </w:r>
      <w:proofErr w:type="spellStart"/>
      <w:r w:rsidR="00FC3A26" w:rsidRPr="00611FFF">
        <w:rPr>
          <w:szCs w:val="28"/>
          <w:lang w:val="ro-RO"/>
        </w:rPr>
        <w:t>Sologiuc</w:t>
      </w:r>
      <w:proofErr w:type="spellEnd"/>
      <w:r w:rsidR="00FC3A26" w:rsidRPr="00611FFF">
        <w:rPr>
          <w:szCs w:val="28"/>
          <w:lang w:val="ro-RO"/>
        </w:rPr>
        <w:t>)</w:t>
      </w:r>
      <w:r w:rsidR="00FC3A26" w:rsidRPr="00611FFF">
        <w:rPr>
          <w:rStyle w:val="apple-style-span"/>
          <w:szCs w:val="28"/>
          <w:lang w:val="ro-RO"/>
        </w:rPr>
        <w:t>.</w:t>
      </w:r>
    </w:p>
    <w:p w14:paraId="29E0238F" w14:textId="295115F3" w:rsidR="00925CDA" w:rsidRDefault="00460C66"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 Hotărârea a fost adoptată.</w:t>
      </w:r>
    </w:p>
    <w:p w14:paraId="26C3E3EB" w14:textId="77777777" w:rsidR="00573193" w:rsidRPr="00611FFF" w:rsidRDefault="00573193" w:rsidP="001E521F">
      <w:pPr>
        <w:pStyle w:val="Indentcorptext"/>
        <w:tabs>
          <w:tab w:val="left" w:pos="3684"/>
        </w:tabs>
        <w:overflowPunct w:val="0"/>
        <w:autoSpaceDE w:val="0"/>
        <w:ind w:firstLine="851"/>
        <w:textAlignment w:val="baseline"/>
        <w:rPr>
          <w:szCs w:val="28"/>
          <w:lang w:val="ro-RO"/>
        </w:rPr>
      </w:pPr>
    </w:p>
    <w:p w14:paraId="16C0EB76" w14:textId="77777777" w:rsidR="00925CDA" w:rsidRPr="00611FFF" w:rsidRDefault="00925CDA" w:rsidP="001E521F">
      <w:pPr>
        <w:ind w:firstLine="851"/>
        <w:jc w:val="both"/>
        <w:rPr>
          <w:b/>
          <w:bCs/>
          <w:sz w:val="28"/>
          <w:szCs w:val="28"/>
          <w:u w:val="single"/>
        </w:rPr>
      </w:pPr>
      <w:r w:rsidRPr="00611FFF">
        <w:rPr>
          <w:b/>
          <w:bCs/>
          <w:sz w:val="28"/>
          <w:szCs w:val="28"/>
          <w:u w:val="single"/>
          <w:lang w:val="ro-RO"/>
        </w:rPr>
        <w:lastRenderedPageBreak/>
        <w:t xml:space="preserve">Se trece la punctul 10 de pe ordinea de zi </w:t>
      </w:r>
      <w:r w:rsidRPr="00611FFF">
        <w:rPr>
          <w:b/>
          <w:bCs/>
          <w:sz w:val="28"/>
          <w:szCs w:val="28"/>
          <w:u w:val="single"/>
        </w:rPr>
        <w:t>(</w:t>
      </w:r>
      <w:proofErr w:type="spellStart"/>
      <w:r w:rsidR="00547322" w:rsidRPr="00611FFF">
        <w:rPr>
          <w:b/>
          <w:bCs/>
          <w:sz w:val="28"/>
          <w:szCs w:val="28"/>
          <w:u w:val="single"/>
        </w:rPr>
        <w:t>Proiect</w:t>
      </w:r>
      <w:proofErr w:type="spellEnd"/>
      <w:r w:rsidR="00547322" w:rsidRPr="00611FFF">
        <w:rPr>
          <w:b/>
          <w:bCs/>
          <w:sz w:val="28"/>
          <w:szCs w:val="28"/>
          <w:u w:val="single"/>
        </w:rPr>
        <w:t xml:space="preserve"> de </w:t>
      </w:r>
      <w:proofErr w:type="spellStart"/>
      <w:r w:rsidR="00547322" w:rsidRPr="00611FFF">
        <w:rPr>
          <w:b/>
          <w:bCs/>
          <w:sz w:val="28"/>
          <w:szCs w:val="28"/>
          <w:u w:val="single"/>
        </w:rPr>
        <w:t>hotărâre</w:t>
      </w:r>
      <w:proofErr w:type="spellEnd"/>
      <w:r w:rsidR="007F4F1C" w:rsidRPr="00611FFF">
        <w:rPr>
          <w:b/>
          <w:bCs/>
          <w:sz w:val="28"/>
          <w:szCs w:val="28"/>
          <w:u w:val="single"/>
        </w:rPr>
        <w:t xml:space="preserve"> </w:t>
      </w:r>
      <w:proofErr w:type="spellStart"/>
      <w:r w:rsidR="00547322" w:rsidRPr="00611FFF">
        <w:rPr>
          <w:b/>
          <w:bCs/>
          <w:sz w:val="28"/>
          <w:szCs w:val="28"/>
          <w:u w:val="single"/>
        </w:rPr>
        <w:t>numărul</w:t>
      </w:r>
      <w:proofErr w:type="spellEnd"/>
      <w:r w:rsidR="00547322" w:rsidRPr="00611FFF">
        <w:rPr>
          <w:b/>
          <w:bCs/>
          <w:sz w:val="28"/>
          <w:szCs w:val="28"/>
          <w:u w:val="single"/>
        </w:rPr>
        <w:t xml:space="preserve"> 114/10.08.2021 </w:t>
      </w:r>
      <w:proofErr w:type="spellStart"/>
      <w:r w:rsidR="00547322" w:rsidRPr="00611FFF">
        <w:rPr>
          <w:b/>
          <w:bCs/>
          <w:sz w:val="28"/>
          <w:szCs w:val="28"/>
          <w:u w:val="single"/>
        </w:rPr>
        <w:t>pentru</w:t>
      </w:r>
      <w:proofErr w:type="spellEnd"/>
      <w:r w:rsidR="007F4F1C" w:rsidRPr="00611FFF">
        <w:rPr>
          <w:b/>
          <w:bCs/>
          <w:sz w:val="28"/>
          <w:szCs w:val="28"/>
          <w:u w:val="single"/>
        </w:rPr>
        <w:t xml:space="preserve"> </w:t>
      </w:r>
      <w:proofErr w:type="spellStart"/>
      <w:r w:rsidR="00547322" w:rsidRPr="00611FFF">
        <w:rPr>
          <w:b/>
          <w:bCs/>
          <w:sz w:val="28"/>
          <w:szCs w:val="28"/>
          <w:u w:val="single"/>
        </w:rPr>
        <w:t>aprobarea</w:t>
      </w:r>
      <w:proofErr w:type="spellEnd"/>
      <w:r w:rsidR="007F4F1C" w:rsidRPr="00611FFF">
        <w:rPr>
          <w:b/>
          <w:bCs/>
          <w:sz w:val="28"/>
          <w:szCs w:val="28"/>
          <w:u w:val="single"/>
        </w:rPr>
        <w:t xml:space="preserve"> </w:t>
      </w:r>
      <w:proofErr w:type="spellStart"/>
      <w:r w:rsidR="00547322" w:rsidRPr="00611FFF">
        <w:rPr>
          <w:b/>
          <w:bCs/>
          <w:sz w:val="28"/>
          <w:szCs w:val="28"/>
          <w:u w:val="single"/>
        </w:rPr>
        <w:t>delegării</w:t>
      </w:r>
      <w:proofErr w:type="spellEnd"/>
      <w:r w:rsidR="007F4F1C" w:rsidRPr="00611FFF">
        <w:rPr>
          <w:b/>
          <w:bCs/>
          <w:sz w:val="28"/>
          <w:szCs w:val="28"/>
          <w:u w:val="single"/>
        </w:rPr>
        <w:t xml:space="preserve"> </w:t>
      </w:r>
      <w:proofErr w:type="spellStart"/>
      <w:r w:rsidR="00547322" w:rsidRPr="00611FFF">
        <w:rPr>
          <w:b/>
          <w:bCs/>
          <w:sz w:val="28"/>
          <w:szCs w:val="28"/>
          <w:u w:val="single"/>
        </w:rPr>
        <w:t>gestiunii</w:t>
      </w:r>
      <w:proofErr w:type="spellEnd"/>
      <w:r w:rsidR="007F4F1C" w:rsidRPr="00611FFF">
        <w:rPr>
          <w:b/>
          <w:bCs/>
          <w:sz w:val="28"/>
          <w:szCs w:val="28"/>
          <w:u w:val="single"/>
        </w:rPr>
        <w:t xml:space="preserve"> </w:t>
      </w:r>
      <w:proofErr w:type="spellStart"/>
      <w:r w:rsidR="00547322" w:rsidRPr="00611FFF">
        <w:rPr>
          <w:b/>
          <w:bCs/>
          <w:sz w:val="28"/>
          <w:szCs w:val="28"/>
          <w:u w:val="single"/>
        </w:rPr>
        <w:t>serviciului</w:t>
      </w:r>
      <w:proofErr w:type="spellEnd"/>
      <w:r w:rsidR="00547322" w:rsidRPr="00611FFF">
        <w:rPr>
          <w:b/>
          <w:bCs/>
          <w:sz w:val="28"/>
          <w:szCs w:val="28"/>
          <w:u w:val="single"/>
        </w:rPr>
        <w:t xml:space="preserve"> de </w:t>
      </w:r>
      <w:proofErr w:type="spellStart"/>
      <w:r w:rsidR="00547322" w:rsidRPr="00611FFF">
        <w:rPr>
          <w:b/>
          <w:bCs/>
          <w:sz w:val="28"/>
          <w:szCs w:val="28"/>
          <w:u w:val="single"/>
        </w:rPr>
        <w:t>salubrizare</w:t>
      </w:r>
      <w:proofErr w:type="spellEnd"/>
      <w:r w:rsidR="00547322" w:rsidRPr="00611FFF">
        <w:rPr>
          <w:b/>
          <w:bCs/>
          <w:sz w:val="28"/>
          <w:szCs w:val="28"/>
          <w:u w:val="single"/>
        </w:rPr>
        <w:t xml:space="preserve"> al </w:t>
      </w:r>
      <w:proofErr w:type="spellStart"/>
      <w:r w:rsidR="00547322" w:rsidRPr="00611FFF">
        <w:rPr>
          <w:b/>
          <w:bCs/>
          <w:sz w:val="28"/>
          <w:szCs w:val="28"/>
          <w:u w:val="single"/>
        </w:rPr>
        <w:t>municipiului</w:t>
      </w:r>
      <w:proofErr w:type="spellEnd"/>
      <w:r w:rsidR="0041333D" w:rsidRPr="00611FFF">
        <w:rPr>
          <w:b/>
          <w:bCs/>
          <w:sz w:val="28"/>
          <w:szCs w:val="28"/>
          <w:u w:val="single"/>
        </w:rPr>
        <w:t xml:space="preserve"> </w:t>
      </w:r>
      <w:proofErr w:type="spellStart"/>
      <w:r w:rsidR="00547322" w:rsidRPr="00611FFF">
        <w:rPr>
          <w:b/>
          <w:bCs/>
          <w:sz w:val="28"/>
          <w:szCs w:val="28"/>
          <w:u w:val="single"/>
        </w:rPr>
        <w:t>Câmpulung</w:t>
      </w:r>
      <w:proofErr w:type="spellEnd"/>
      <w:r w:rsidR="0041333D" w:rsidRPr="00611FFF">
        <w:rPr>
          <w:b/>
          <w:bCs/>
          <w:sz w:val="28"/>
          <w:szCs w:val="28"/>
          <w:u w:val="single"/>
        </w:rPr>
        <w:t xml:space="preserve"> </w:t>
      </w:r>
      <w:proofErr w:type="spellStart"/>
      <w:r w:rsidR="00547322" w:rsidRPr="00611FFF">
        <w:rPr>
          <w:b/>
          <w:bCs/>
          <w:sz w:val="28"/>
          <w:szCs w:val="28"/>
          <w:u w:val="single"/>
        </w:rPr>
        <w:t>Moldovenesc</w:t>
      </w:r>
      <w:proofErr w:type="spellEnd"/>
      <w:r w:rsidRPr="00611FFF">
        <w:rPr>
          <w:b/>
          <w:bCs/>
          <w:sz w:val="28"/>
          <w:szCs w:val="28"/>
          <w:u w:val="single"/>
        </w:rPr>
        <w:t>).</w:t>
      </w:r>
    </w:p>
    <w:p w14:paraId="0215BE6D" w14:textId="77777777" w:rsidR="00925CDA" w:rsidRPr="00611FFF" w:rsidRDefault="00925CDA" w:rsidP="001E521F">
      <w:pPr>
        <w:ind w:firstLine="851"/>
        <w:jc w:val="both"/>
        <w:rPr>
          <w:rStyle w:val="apple-style-span"/>
          <w:sz w:val="28"/>
          <w:szCs w:val="28"/>
          <w:lang w:val="ro-RO"/>
        </w:rPr>
      </w:pPr>
      <w:r w:rsidRPr="00611FFF">
        <w:rPr>
          <w:sz w:val="28"/>
          <w:szCs w:val="28"/>
          <w:lang w:val="ro-RO"/>
        </w:rPr>
        <w:t>Se dă cuvântul domnului primar pentru a prezenta referatul de aprobare la proiectul de hotărâre.</w:t>
      </w:r>
    </w:p>
    <w:p w14:paraId="173703B0" w14:textId="77777777" w:rsidR="00925CDA" w:rsidRPr="00611FFF" w:rsidRDefault="00925CDA" w:rsidP="001E521F">
      <w:pPr>
        <w:pStyle w:val="Indentcorptext"/>
        <w:overflowPunct w:val="0"/>
        <w:autoSpaceDE w:val="0"/>
        <w:ind w:firstLine="851"/>
        <w:textAlignment w:val="baseline"/>
        <w:rPr>
          <w:szCs w:val="28"/>
        </w:rPr>
      </w:pPr>
      <w:proofErr w:type="spellStart"/>
      <w:r w:rsidRPr="00611FFF">
        <w:rPr>
          <w:szCs w:val="28"/>
        </w:rPr>
        <w:t>Dă</w:t>
      </w:r>
      <w:proofErr w:type="spellEnd"/>
      <w:r w:rsidR="007F4F1C" w:rsidRPr="00611FFF">
        <w:rPr>
          <w:szCs w:val="28"/>
        </w:rPr>
        <w:t xml:space="preserve"> </w:t>
      </w:r>
      <w:proofErr w:type="spellStart"/>
      <w:r w:rsidRPr="00611FFF">
        <w:rPr>
          <w:szCs w:val="28"/>
        </w:rPr>
        <w:t>citire</w:t>
      </w:r>
      <w:proofErr w:type="spellEnd"/>
      <w:r w:rsidR="007F4F1C" w:rsidRPr="00611FFF">
        <w:rPr>
          <w:szCs w:val="28"/>
        </w:rPr>
        <w:t xml:space="preserve"> </w:t>
      </w:r>
      <w:proofErr w:type="spellStart"/>
      <w:r w:rsidRPr="00611FFF">
        <w:rPr>
          <w:szCs w:val="28"/>
        </w:rPr>
        <w:t>proiectului</w:t>
      </w:r>
      <w:proofErr w:type="spellEnd"/>
      <w:r w:rsidRPr="00611FFF">
        <w:rPr>
          <w:szCs w:val="28"/>
        </w:rPr>
        <w:t xml:space="preserve"> de </w:t>
      </w:r>
      <w:proofErr w:type="spellStart"/>
      <w:r w:rsidRPr="00611FFF">
        <w:rPr>
          <w:szCs w:val="28"/>
        </w:rPr>
        <w:t>hotărâre</w:t>
      </w:r>
      <w:proofErr w:type="spellEnd"/>
      <w:r w:rsidRPr="00611FFF">
        <w:rPr>
          <w:szCs w:val="28"/>
        </w:rPr>
        <w:t xml:space="preserve"> pe </w:t>
      </w:r>
      <w:proofErr w:type="spellStart"/>
      <w:r w:rsidRPr="00611FFF">
        <w:rPr>
          <w:szCs w:val="28"/>
        </w:rPr>
        <w:t>articole</w:t>
      </w:r>
      <w:proofErr w:type="spellEnd"/>
      <w:r w:rsidRPr="00611FFF">
        <w:rPr>
          <w:szCs w:val="28"/>
        </w:rPr>
        <w:t>.</w:t>
      </w:r>
    </w:p>
    <w:p w14:paraId="3495313C" w14:textId="77777777" w:rsidR="00925CDA" w:rsidRPr="00611FFF" w:rsidRDefault="00925CDA" w:rsidP="001E521F">
      <w:pPr>
        <w:pStyle w:val="Indentcorptext"/>
        <w:overflowPunct w:val="0"/>
        <w:autoSpaceDE w:val="0"/>
        <w:ind w:firstLine="851"/>
        <w:textAlignment w:val="baseline"/>
        <w:rPr>
          <w:szCs w:val="28"/>
          <w:lang w:val="ro-RO"/>
        </w:rPr>
      </w:pPr>
      <w:r w:rsidRPr="00611FFF">
        <w:rPr>
          <w:szCs w:val="28"/>
        </w:rPr>
        <w:t xml:space="preserve">Se </w:t>
      </w:r>
      <w:proofErr w:type="spellStart"/>
      <w:r w:rsidRPr="00611FFF">
        <w:rPr>
          <w:szCs w:val="28"/>
        </w:rPr>
        <w:t>prezintă</w:t>
      </w:r>
      <w:proofErr w:type="spellEnd"/>
      <w:r w:rsidR="001F7485" w:rsidRPr="00611FFF">
        <w:rPr>
          <w:szCs w:val="28"/>
          <w:lang w:val="ro-RO"/>
        </w:rPr>
        <w:t xml:space="preserve"> raportul de specialitate al Direcției Poliția locală, raportul de specialitate al Direcției tehnice și urbanism,</w:t>
      </w:r>
      <w:r w:rsidRPr="00611FFF">
        <w:rPr>
          <w:szCs w:val="28"/>
          <w:lang w:val="ro-RO"/>
        </w:rPr>
        <w:t xml:space="preserve"> raportul de specialitate al Direcției economice și raportul de specialitate al </w:t>
      </w:r>
      <w:r w:rsidR="001F7485" w:rsidRPr="00611FFF">
        <w:rPr>
          <w:szCs w:val="28"/>
          <w:lang w:val="ro-RO"/>
        </w:rPr>
        <w:t>Compartimentului juridic.</w:t>
      </w:r>
    </w:p>
    <w:p w14:paraId="5A8EA16A" w14:textId="77777777" w:rsidR="00925CDA" w:rsidRPr="00611FFF" w:rsidRDefault="00925CDA" w:rsidP="001E521F">
      <w:pPr>
        <w:pStyle w:val="Indentcorptext"/>
        <w:overflowPunct w:val="0"/>
        <w:autoSpaceDE w:val="0"/>
        <w:ind w:firstLine="851"/>
        <w:textAlignment w:val="baseline"/>
        <w:rPr>
          <w:szCs w:val="28"/>
          <w:lang w:val="ro-RO"/>
        </w:rPr>
      </w:pPr>
      <w:proofErr w:type="spellStart"/>
      <w:r w:rsidRPr="00611FFF">
        <w:rPr>
          <w:szCs w:val="28"/>
        </w:rPr>
        <w:t>Comisi</w:t>
      </w:r>
      <w:r w:rsidR="007B025B" w:rsidRPr="00611FFF">
        <w:rPr>
          <w:szCs w:val="28"/>
        </w:rPr>
        <w:t>ile</w:t>
      </w:r>
      <w:proofErr w:type="spellEnd"/>
      <w:r w:rsidRPr="00611FFF">
        <w:rPr>
          <w:szCs w:val="28"/>
        </w:rPr>
        <w:t xml:space="preserve"> nr. 1 </w:t>
      </w:r>
      <w:proofErr w:type="spellStart"/>
      <w:r w:rsidR="007B025B" w:rsidRPr="00611FFF">
        <w:rPr>
          <w:szCs w:val="28"/>
        </w:rPr>
        <w:t>și</w:t>
      </w:r>
      <w:proofErr w:type="spellEnd"/>
      <w:r w:rsidR="007B025B" w:rsidRPr="00611FFF">
        <w:rPr>
          <w:szCs w:val="28"/>
        </w:rPr>
        <w:t xml:space="preserve"> nr. 4 </w:t>
      </w:r>
      <w:proofErr w:type="spellStart"/>
      <w:r w:rsidRPr="00611FFF">
        <w:rPr>
          <w:szCs w:val="28"/>
        </w:rPr>
        <w:t>avizeazăfavorabil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w:t>
      </w:r>
    </w:p>
    <w:p w14:paraId="2CD33873" w14:textId="77777777" w:rsidR="00914830" w:rsidRPr="00611FFF" w:rsidRDefault="00992CDB" w:rsidP="001E521F">
      <w:pPr>
        <w:pStyle w:val="Indentcorptext"/>
        <w:tabs>
          <w:tab w:val="left" w:pos="3684"/>
        </w:tabs>
        <w:overflowPunct w:val="0"/>
        <w:autoSpaceDE w:val="0"/>
        <w:ind w:firstLine="851"/>
        <w:textAlignment w:val="baseline"/>
        <w:rPr>
          <w:szCs w:val="28"/>
          <w:lang w:val="ro-RO"/>
        </w:rPr>
      </w:pPr>
      <w:r w:rsidRPr="00611FFF">
        <w:rPr>
          <w:szCs w:val="28"/>
          <w:lang w:val="ro-RO"/>
        </w:rPr>
        <w:t>Nu sunt discuții.</w:t>
      </w:r>
    </w:p>
    <w:p w14:paraId="3E295E8E" w14:textId="77777777" w:rsidR="00925CDA" w:rsidRPr="00611FFF" w:rsidRDefault="00925CDA" w:rsidP="001E521F">
      <w:pPr>
        <w:pStyle w:val="Indentcorptext"/>
        <w:overflowPunct w:val="0"/>
        <w:autoSpaceDE w:val="0"/>
        <w:ind w:firstLine="851"/>
        <w:textAlignment w:val="baseline"/>
        <w:rPr>
          <w:szCs w:val="28"/>
        </w:rPr>
      </w:pPr>
      <w:r w:rsidRPr="00611FFF">
        <w:rPr>
          <w:szCs w:val="28"/>
        </w:rPr>
        <w:t xml:space="preserve">Se </w:t>
      </w:r>
      <w:proofErr w:type="spellStart"/>
      <w:r w:rsidRPr="00611FFF">
        <w:rPr>
          <w:szCs w:val="28"/>
        </w:rPr>
        <w:t>supune</w:t>
      </w:r>
      <w:proofErr w:type="spellEnd"/>
      <w:r w:rsidRPr="00611FFF">
        <w:rPr>
          <w:szCs w:val="28"/>
        </w:rPr>
        <w:t xml:space="preserve"> la </w:t>
      </w:r>
      <w:proofErr w:type="spellStart"/>
      <w:r w:rsidRPr="00611FFF">
        <w:rPr>
          <w:szCs w:val="28"/>
        </w:rPr>
        <w:t>vot</w:t>
      </w:r>
      <w:proofErr w:type="spellEnd"/>
      <w:r w:rsidR="0055222C" w:rsidRPr="00611FFF">
        <w:rPr>
          <w:szCs w:val="28"/>
        </w:rPr>
        <w:t xml:space="preserve"> </w:t>
      </w:r>
      <w:proofErr w:type="spellStart"/>
      <w:r w:rsidRPr="00611FFF">
        <w:rPr>
          <w:szCs w:val="28"/>
        </w:rPr>
        <w:t>proiectul</w:t>
      </w:r>
      <w:proofErr w:type="spellEnd"/>
      <w:r w:rsidRPr="00611FFF">
        <w:rPr>
          <w:szCs w:val="28"/>
        </w:rPr>
        <w:t xml:space="preserve"> de </w:t>
      </w:r>
      <w:proofErr w:type="spellStart"/>
      <w:r w:rsidRPr="00611FFF">
        <w:rPr>
          <w:szCs w:val="28"/>
        </w:rPr>
        <w:t>hotărâre</w:t>
      </w:r>
      <w:proofErr w:type="spellEnd"/>
      <w:r w:rsidRPr="00611FFF">
        <w:rPr>
          <w:szCs w:val="28"/>
        </w:rPr>
        <w:t xml:space="preserve">. Se </w:t>
      </w:r>
      <w:proofErr w:type="spellStart"/>
      <w:r w:rsidRPr="00611FFF">
        <w:rPr>
          <w:szCs w:val="28"/>
        </w:rPr>
        <w:t>votează</w:t>
      </w:r>
      <w:proofErr w:type="spellEnd"/>
      <w:r w:rsidRPr="00611FFF">
        <w:rPr>
          <w:szCs w:val="28"/>
        </w:rPr>
        <w:t xml:space="preserve"> cu</w:t>
      </w:r>
      <w:r w:rsidR="007F4F1C" w:rsidRPr="00611FFF">
        <w:rPr>
          <w:szCs w:val="28"/>
        </w:rPr>
        <w:t xml:space="preserve"> </w:t>
      </w:r>
      <w:r w:rsidR="00992CDB" w:rsidRPr="00611FFF">
        <w:rPr>
          <w:szCs w:val="28"/>
          <w:lang w:val="ro-RO"/>
        </w:rPr>
        <w:t xml:space="preserve">14 </w:t>
      </w:r>
      <w:proofErr w:type="spellStart"/>
      <w:proofErr w:type="gramStart"/>
      <w:r w:rsidRPr="00611FFF">
        <w:rPr>
          <w:szCs w:val="28"/>
        </w:rPr>
        <w:t>vot</w:t>
      </w:r>
      <w:proofErr w:type="spellEnd"/>
      <w:r w:rsidRPr="00611FFF">
        <w:rPr>
          <w:szCs w:val="28"/>
          <w:lang w:val="ro-RO"/>
        </w:rPr>
        <w:t>uri ,,pentru</w:t>
      </w:r>
      <w:proofErr w:type="gramEnd"/>
      <w:r w:rsidRPr="00611FFF">
        <w:rPr>
          <w:szCs w:val="28"/>
          <w:lang w:val="ro-RO"/>
        </w:rPr>
        <w:t xml:space="preserve">”. </w:t>
      </w:r>
      <w:r w:rsidR="00992CDB" w:rsidRPr="00611FFF">
        <w:rPr>
          <w:szCs w:val="28"/>
          <w:lang w:val="ro-RO"/>
        </w:rPr>
        <w:t>și 2 voturi ,,împotrivă”(</w:t>
      </w:r>
      <w:proofErr w:type="spellStart"/>
      <w:r w:rsidR="00992CDB" w:rsidRPr="00611FFF">
        <w:rPr>
          <w:szCs w:val="28"/>
          <w:lang w:val="ro-RO"/>
        </w:rPr>
        <w:t>dnii</w:t>
      </w:r>
      <w:proofErr w:type="spellEnd"/>
      <w:r w:rsidR="00992CDB" w:rsidRPr="00611FFF">
        <w:rPr>
          <w:szCs w:val="28"/>
          <w:lang w:val="ro-RO"/>
        </w:rPr>
        <w:t>. consilieri locali Cocuța-</w:t>
      </w:r>
      <w:proofErr w:type="spellStart"/>
      <w:r w:rsidR="00992CDB" w:rsidRPr="00611FFF">
        <w:rPr>
          <w:szCs w:val="28"/>
          <w:lang w:val="ro-RO"/>
        </w:rPr>
        <w:t>Piticari</w:t>
      </w:r>
      <w:proofErr w:type="spellEnd"/>
      <w:r w:rsidR="00992CDB" w:rsidRPr="00611FFF">
        <w:rPr>
          <w:szCs w:val="28"/>
          <w:lang w:val="ro-RO"/>
        </w:rPr>
        <w:t xml:space="preserve"> și </w:t>
      </w:r>
      <w:proofErr w:type="spellStart"/>
      <w:r w:rsidR="00992CDB" w:rsidRPr="00611FFF">
        <w:rPr>
          <w:szCs w:val="28"/>
          <w:lang w:val="ro-RO"/>
        </w:rPr>
        <w:t>Sologiuc</w:t>
      </w:r>
      <w:proofErr w:type="spellEnd"/>
      <w:r w:rsidR="00992CDB" w:rsidRPr="00611FFF">
        <w:rPr>
          <w:szCs w:val="28"/>
          <w:lang w:val="ro-RO"/>
        </w:rPr>
        <w:t>)</w:t>
      </w:r>
      <w:r w:rsidR="00992CDB" w:rsidRPr="00611FFF">
        <w:rPr>
          <w:rStyle w:val="apple-style-span"/>
          <w:szCs w:val="28"/>
          <w:lang w:val="ro-RO"/>
        </w:rPr>
        <w:t>.</w:t>
      </w:r>
    </w:p>
    <w:p w14:paraId="541D5210" w14:textId="625DD805" w:rsidR="003927F4" w:rsidRDefault="00925CDA" w:rsidP="001E521F">
      <w:pPr>
        <w:pStyle w:val="Indentcorptext"/>
        <w:tabs>
          <w:tab w:val="left" w:pos="3684"/>
        </w:tabs>
        <w:overflowPunct w:val="0"/>
        <w:autoSpaceDE w:val="0"/>
        <w:ind w:firstLine="851"/>
        <w:textAlignment w:val="baseline"/>
        <w:rPr>
          <w:szCs w:val="28"/>
          <w:lang w:val="ro-RO"/>
        </w:rPr>
      </w:pPr>
      <w:r w:rsidRPr="00611FFF">
        <w:rPr>
          <w:szCs w:val="28"/>
          <w:lang w:val="ro-RO"/>
        </w:rPr>
        <w:t xml:space="preserve"> Hotărârea a fost adoptată.</w:t>
      </w:r>
    </w:p>
    <w:p w14:paraId="4535207E" w14:textId="77777777" w:rsidR="00A81126" w:rsidRPr="00611FFF" w:rsidRDefault="00A81126" w:rsidP="001E521F">
      <w:pPr>
        <w:pStyle w:val="Indentcorptext"/>
        <w:tabs>
          <w:tab w:val="left" w:pos="3684"/>
        </w:tabs>
        <w:overflowPunct w:val="0"/>
        <w:autoSpaceDE w:val="0"/>
        <w:ind w:firstLine="851"/>
        <w:textAlignment w:val="baseline"/>
        <w:rPr>
          <w:szCs w:val="28"/>
          <w:lang w:val="ro-RO"/>
        </w:rPr>
      </w:pPr>
    </w:p>
    <w:p w14:paraId="03E21FE9" w14:textId="222C5219" w:rsidR="00992CDB" w:rsidRDefault="00721C52" w:rsidP="001E521F">
      <w:pPr>
        <w:pStyle w:val="Indentcorptext"/>
        <w:tabs>
          <w:tab w:val="left" w:pos="3684"/>
        </w:tabs>
        <w:overflowPunct w:val="0"/>
        <w:autoSpaceDE w:val="0"/>
        <w:ind w:firstLine="851"/>
        <w:textAlignment w:val="baseline"/>
        <w:rPr>
          <w:szCs w:val="28"/>
          <w:lang w:val="ro-RO"/>
        </w:rPr>
      </w:pPr>
      <w:r w:rsidRPr="00611FFF">
        <w:rPr>
          <w:szCs w:val="28"/>
          <w:lang w:val="ro-RO"/>
        </w:rPr>
        <w:t>D-na secretar general – se va lua o scurtă pauză pentru discutarea și întocmirea avizelor comisiilor pentru cele două proiecte introduse suplimentar pe ordinea de zi.</w:t>
      </w:r>
    </w:p>
    <w:p w14:paraId="19565822" w14:textId="77777777" w:rsidR="00A81126" w:rsidRPr="00611FFF" w:rsidRDefault="00A81126" w:rsidP="001E521F">
      <w:pPr>
        <w:pStyle w:val="Indentcorptext"/>
        <w:tabs>
          <w:tab w:val="left" w:pos="3684"/>
        </w:tabs>
        <w:overflowPunct w:val="0"/>
        <w:autoSpaceDE w:val="0"/>
        <w:ind w:firstLine="851"/>
        <w:textAlignment w:val="baseline"/>
        <w:rPr>
          <w:szCs w:val="28"/>
          <w:lang w:val="ro-RO"/>
        </w:rPr>
      </w:pPr>
    </w:p>
    <w:p w14:paraId="14EED6EF" w14:textId="77777777" w:rsidR="00721C52" w:rsidRPr="00611FFF" w:rsidRDefault="00721C52" w:rsidP="001E521F">
      <w:pPr>
        <w:pStyle w:val="Indentcorptext"/>
        <w:tabs>
          <w:tab w:val="left" w:pos="3684"/>
        </w:tabs>
        <w:ind w:firstLine="851"/>
        <w:rPr>
          <w:szCs w:val="28"/>
          <w:lang w:val="ro-RO"/>
        </w:rPr>
      </w:pPr>
      <w:r w:rsidRPr="00611FFF">
        <w:rPr>
          <w:szCs w:val="28"/>
          <w:lang w:val="ro-RO"/>
        </w:rPr>
        <w:t>Se trece la discutarea proiectelor de hotărâre introduse suplimentar pe ordinea de zi:</w:t>
      </w:r>
    </w:p>
    <w:p w14:paraId="29B84586" w14:textId="77777777" w:rsidR="00103103" w:rsidRPr="00A84A5D" w:rsidRDefault="00103103" w:rsidP="001E521F">
      <w:pPr>
        <w:ind w:firstLine="851"/>
        <w:jc w:val="both"/>
        <w:rPr>
          <w:rStyle w:val="apple-style-span"/>
          <w:bCs/>
          <w:sz w:val="28"/>
          <w:szCs w:val="28"/>
          <w:lang w:val="ro-RO"/>
        </w:rPr>
      </w:pPr>
      <w:r w:rsidRPr="00A84A5D">
        <w:rPr>
          <w:rStyle w:val="apple-style-span"/>
          <w:bCs/>
          <w:sz w:val="28"/>
          <w:szCs w:val="28"/>
          <w:lang w:val="ro-RO"/>
        </w:rPr>
        <w:t xml:space="preserve">1.Proiect de hotărâre numărul 115/24.08.2021 privind aprobarea majorării bugetului local, a virărilor de credite bugetare și a influențelor la lista de </w:t>
      </w:r>
      <w:proofErr w:type="spellStart"/>
      <w:r w:rsidRPr="00A84A5D">
        <w:rPr>
          <w:rStyle w:val="apple-style-span"/>
          <w:bCs/>
          <w:sz w:val="28"/>
          <w:szCs w:val="28"/>
          <w:lang w:val="ro-RO"/>
        </w:rPr>
        <w:t>investitii</w:t>
      </w:r>
      <w:proofErr w:type="spellEnd"/>
      <w:r w:rsidRPr="00A84A5D">
        <w:rPr>
          <w:rStyle w:val="apple-style-span"/>
          <w:bCs/>
          <w:sz w:val="28"/>
          <w:szCs w:val="28"/>
          <w:lang w:val="ro-RO"/>
        </w:rPr>
        <w:t xml:space="preserve"> a bugetului local pe anul 2021 și aprobarea majorării bugetului, virări credite bugetare și a influențelor la lista de investiții a bugetului instituțiilor publice și </w:t>
      </w:r>
      <w:proofErr w:type="spellStart"/>
      <w:r w:rsidRPr="00A84A5D">
        <w:rPr>
          <w:rStyle w:val="apple-style-span"/>
          <w:bCs/>
          <w:sz w:val="28"/>
          <w:szCs w:val="28"/>
          <w:lang w:val="ro-RO"/>
        </w:rPr>
        <w:t>activitățălor</w:t>
      </w:r>
      <w:proofErr w:type="spellEnd"/>
      <w:r w:rsidRPr="00A84A5D">
        <w:rPr>
          <w:rStyle w:val="apple-style-span"/>
          <w:bCs/>
          <w:sz w:val="28"/>
          <w:szCs w:val="28"/>
          <w:lang w:val="ro-RO"/>
        </w:rPr>
        <w:t xml:space="preserve"> finanțate integral sau parțial din venituri proprii pe anul 2021.</w:t>
      </w:r>
    </w:p>
    <w:p w14:paraId="1D4FF016" w14:textId="77777777" w:rsidR="00721C52" w:rsidRPr="00611FFF" w:rsidRDefault="00721C52" w:rsidP="001E521F">
      <w:pPr>
        <w:ind w:firstLine="851"/>
        <w:jc w:val="both"/>
        <w:rPr>
          <w:sz w:val="28"/>
          <w:szCs w:val="28"/>
          <w:lang w:val="ro-RO"/>
        </w:rPr>
      </w:pPr>
      <w:r w:rsidRPr="00611FFF">
        <w:rPr>
          <w:sz w:val="28"/>
          <w:szCs w:val="28"/>
          <w:lang w:val="ro-RO"/>
        </w:rPr>
        <w:t>Se dă cuvântul domnului primar pentru a prezenta referatul de aprobare la proiectul de hotărâre.</w:t>
      </w:r>
    </w:p>
    <w:p w14:paraId="1EBA3DA2" w14:textId="77777777" w:rsidR="00721C52" w:rsidRPr="00611FFF" w:rsidRDefault="00721C52" w:rsidP="001E521F">
      <w:pPr>
        <w:pStyle w:val="Indentcorptext"/>
        <w:tabs>
          <w:tab w:val="left" w:pos="3684"/>
        </w:tabs>
        <w:ind w:firstLine="851"/>
        <w:rPr>
          <w:szCs w:val="28"/>
          <w:lang w:val="ro-RO"/>
        </w:rPr>
      </w:pPr>
      <w:r w:rsidRPr="00611FFF">
        <w:rPr>
          <w:szCs w:val="28"/>
          <w:lang w:val="ro-RO"/>
        </w:rPr>
        <w:t>Dă citire proiectului de hotărâre pe articole.</w:t>
      </w:r>
    </w:p>
    <w:p w14:paraId="69DB27D2" w14:textId="77777777" w:rsidR="001E672A" w:rsidRPr="00611FFF" w:rsidRDefault="00721C52" w:rsidP="001E521F">
      <w:pPr>
        <w:pStyle w:val="Indentcorptext"/>
        <w:tabs>
          <w:tab w:val="left" w:pos="3684"/>
        </w:tabs>
        <w:ind w:firstLine="851"/>
        <w:rPr>
          <w:szCs w:val="28"/>
          <w:lang w:val="ro-RO"/>
        </w:rPr>
      </w:pPr>
      <w:r w:rsidRPr="00611FFF">
        <w:rPr>
          <w:szCs w:val="28"/>
          <w:lang w:val="ro-RO"/>
        </w:rPr>
        <w:t>Se prezintă raportul de specialitate al Direcției economice</w:t>
      </w:r>
      <w:r w:rsidR="001E672A" w:rsidRPr="00611FFF">
        <w:rPr>
          <w:szCs w:val="28"/>
          <w:lang w:val="ro-RO"/>
        </w:rPr>
        <w:t>.</w:t>
      </w:r>
    </w:p>
    <w:p w14:paraId="1793976E" w14:textId="77777777" w:rsidR="00721C52" w:rsidRPr="00611FFF" w:rsidRDefault="00721C52" w:rsidP="001E521F">
      <w:pPr>
        <w:pStyle w:val="Indentcorptext"/>
        <w:tabs>
          <w:tab w:val="left" w:pos="3684"/>
        </w:tabs>
        <w:ind w:firstLine="851"/>
        <w:rPr>
          <w:szCs w:val="28"/>
          <w:lang w:val="ro-RO"/>
        </w:rPr>
      </w:pPr>
      <w:r w:rsidRPr="00611FFF">
        <w:rPr>
          <w:szCs w:val="28"/>
          <w:lang w:val="ro-RO"/>
        </w:rPr>
        <w:t>Comisi</w:t>
      </w:r>
      <w:r w:rsidR="00103103" w:rsidRPr="00611FFF">
        <w:rPr>
          <w:szCs w:val="28"/>
          <w:lang w:val="ro-RO"/>
        </w:rPr>
        <w:t>a</w:t>
      </w:r>
      <w:r w:rsidRPr="00611FFF">
        <w:rPr>
          <w:szCs w:val="28"/>
          <w:lang w:val="ro-RO"/>
        </w:rPr>
        <w:t xml:space="preserve"> nr. 1 avizează favorabil proiectul de hotărâre. </w:t>
      </w:r>
    </w:p>
    <w:p w14:paraId="14251F45" w14:textId="77777777" w:rsidR="00721C52" w:rsidRPr="00611FFF" w:rsidRDefault="00721C52" w:rsidP="001E521F">
      <w:pPr>
        <w:pStyle w:val="Indentcorptext"/>
        <w:tabs>
          <w:tab w:val="left" w:pos="3684"/>
        </w:tabs>
        <w:ind w:firstLine="851"/>
        <w:rPr>
          <w:szCs w:val="28"/>
          <w:lang w:val="ro-RO"/>
        </w:rPr>
      </w:pPr>
      <w:r w:rsidRPr="00611FFF">
        <w:rPr>
          <w:szCs w:val="28"/>
          <w:lang w:val="ro-RO"/>
        </w:rPr>
        <w:t>Nu sunt discuții.</w:t>
      </w:r>
    </w:p>
    <w:p w14:paraId="6F2D5867" w14:textId="77777777" w:rsidR="00721C52" w:rsidRPr="00611FFF" w:rsidRDefault="00721C52" w:rsidP="001E521F">
      <w:pPr>
        <w:pStyle w:val="Indentcorptext"/>
        <w:tabs>
          <w:tab w:val="left" w:pos="3684"/>
        </w:tabs>
        <w:ind w:firstLine="851"/>
        <w:rPr>
          <w:szCs w:val="28"/>
          <w:lang w:val="ro-RO"/>
        </w:rPr>
      </w:pPr>
      <w:r w:rsidRPr="00611FFF">
        <w:rPr>
          <w:szCs w:val="28"/>
          <w:lang w:val="ro-RO"/>
        </w:rPr>
        <w:t xml:space="preserve">Se supune la vot proiectul de hotărâre. Se votează cu </w:t>
      </w:r>
      <w:r w:rsidR="00103103" w:rsidRPr="00611FFF">
        <w:rPr>
          <w:szCs w:val="28"/>
          <w:lang w:val="ro-RO"/>
        </w:rPr>
        <w:t>16</w:t>
      </w:r>
      <w:r w:rsidRPr="00611FFF">
        <w:rPr>
          <w:szCs w:val="28"/>
          <w:lang w:val="ro-RO"/>
        </w:rPr>
        <w:t xml:space="preserve"> voturi ,,pentru”.</w:t>
      </w:r>
    </w:p>
    <w:p w14:paraId="39A56C6B" w14:textId="77777777" w:rsidR="00721C52" w:rsidRPr="00611FFF" w:rsidRDefault="00721C52" w:rsidP="001E521F">
      <w:pPr>
        <w:pStyle w:val="Indentcorptext"/>
        <w:tabs>
          <w:tab w:val="left" w:pos="3684"/>
        </w:tabs>
        <w:ind w:firstLine="851"/>
        <w:rPr>
          <w:szCs w:val="28"/>
          <w:lang w:val="ro-RO"/>
        </w:rPr>
      </w:pPr>
      <w:r w:rsidRPr="00611FFF">
        <w:rPr>
          <w:szCs w:val="28"/>
          <w:lang w:val="ro-RO"/>
        </w:rPr>
        <w:t>Hotărârea a fost adoptată.</w:t>
      </w:r>
    </w:p>
    <w:p w14:paraId="1A3D083C" w14:textId="77777777" w:rsidR="00721C52" w:rsidRPr="00611FFF" w:rsidRDefault="00721C52" w:rsidP="001E521F">
      <w:pPr>
        <w:pStyle w:val="Indentcorptext"/>
        <w:tabs>
          <w:tab w:val="left" w:pos="3684"/>
        </w:tabs>
        <w:ind w:firstLine="851"/>
        <w:rPr>
          <w:szCs w:val="28"/>
          <w:lang w:val="ro-RO"/>
        </w:rPr>
      </w:pPr>
    </w:p>
    <w:p w14:paraId="3271A497" w14:textId="77777777" w:rsidR="001E672A" w:rsidRPr="00A84A5D" w:rsidRDefault="001E672A" w:rsidP="001E521F">
      <w:pPr>
        <w:ind w:firstLine="851"/>
        <w:jc w:val="both"/>
        <w:rPr>
          <w:bCs/>
          <w:sz w:val="28"/>
          <w:szCs w:val="28"/>
        </w:rPr>
      </w:pPr>
      <w:r w:rsidRPr="00A84A5D">
        <w:rPr>
          <w:bCs/>
          <w:sz w:val="28"/>
          <w:szCs w:val="28"/>
        </w:rPr>
        <w:t xml:space="preserve">2.Proiect de </w:t>
      </w:r>
      <w:proofErr w:type="spellStart"/>
      <w:r w:rsidRPr="00A84A5D">
        <w:rPr>
          <w:bCs/>
          <w:sz w:val="28"/>
          <w:szCs w:val="28"/>
        </w:rPr>
        <w:t>hotărâre</w:t>
      </w:r>
      <w:proofErr w:type="spellEnd"/>
      <w:r w:rsidR="00F93117" w:rsidRPr="00A84A5D">
        <w:rPr>
          <w:bCs/>
          <w:sz w:val="28"/>
          <w:szCs w:val="28"/>
        </w:rPr>
        <w:t xml:space="preserve"> </w:t>
      </w:r>
      <w:proofErr w:type="spellStart"/>
      <w:r w:rsidRPr="00A84A5D">
        <w:rPr>
          <w:bCs/>
          <w:sz w:val="28"/>
          <w:szCs w:val="28"/>
        </w:rPr>
        <w:t>numărul</w:t>
      </w:r>
      <w:proofErr w:type="spellEnd"/>
      <w:r w:rsidRPr="00A84A5D">
        <w:rPr>
          <w:bCs/>
          <w:sz w:val="28"/>
          <w:szCs w:val="28"/>
        </w:rPr>
        <w:t xml:space="preserve"> 116/24.08.2021 </w:t>
      </w:r>
      <w:proofErr w:type="spellStart"/>
      <w:r w:rsidRPr="00A84A5D">
        <w:rPr>
          <w:bCs/>
          <w:sz w:val="28"/>
          <w:szCs w:val="28"/>
        </w:rPr>
        <w:t>pentru</w:t>
      </w:r>
      <w:proofErr w:type="spellEnd"/>
      <w:r w:rsidR="00F93117" w:rsidRPr="00A84A5D">
        <w:rPr>
          <w:bCs/>
          <w:sz w:val="28"/>
          <w:szCs w:val="28"/>
        </w:rPr>
        <w:t xml:space="preserve"> </w:t>
      </w:r>
      <w:proofErr w:type="spellStart"/>
      <w:r w:rsidRPr="00A84A5D">
        <w:rPr>
          <w:bCs/>
          <w:sz w:val="28"/>
          <w:szCs w:val="28"/>
        </w:rPr>
        <w:t>modificarea</w:t>
      </w:r>
      <w:proofErr w:type="spellEnd"/>
      <w:r w:rsidR="00F93117" w:rsidRPr="00A84A5D">
        <w:rPr>
          <w:bCs/>
          <w:sz w:val="28"/>
          <w:szCs w:val="28"/>
        </w:rPr>
        <w:t xml:space="preserve"> </w:t>
      </w:r>
      <w:proofErr w:type="spellStart"/>
      <w:r w:rsidRPr="00A84A5D">
        <w:rPr>
          <w:bCs/>
          <w:sz w:val="28"/>
          <w:szCs w:val="28"/>
        </w:rPr>
        <w:t>Hotărârii</w:t>
      </w:r>
      <w:proofErr w:type="spellEnd"/>
      <w:r w:rsidR="00F93117" w:rsidRPr="00A84A5D">
        <w:rPr>
          <w:bCs/>
          <w:sz w:val="28"/>
          <w:szCs w:val="28"/>
        </w:rPr>
        <w:t xml:space="preserve"> </w:t>
      </w:r>
      <w:proofErr w:type="spellStart"/>
      <w:r w:rsidRPr="00A84A5D">
        <w:rPr>
          <w:bCs/>
          <w:sz w:val="28"/>
          <w:szCs w:val="28"/>
        </w:rPr>
        <w:t>Consiliului</w:t>
      </w:r>
      <w:proofErr w:type="spellEnd"/>
      <w:r w:rsidRPr="00A84A5D">
        <w:rPr>
          <w:bCs/>
          <w:sz w:val="28"/>
          <w:szCs w:val="28"/>
        </w:rPr>
        <w:t xml:space="preserve"> Local al </w:t>
      </w:r>
      <w:proofErr w:type="spellStart"/>
      <w:r w:rsidRPr="00A84A5D">
        <w:rPr>
          <w:bCs/>
          <w:sz w:val="28"/>
          <w:szCs w:val="28"/>
        </w:rPr>
        <w:t>municipiului</w:t>
      </w:r>
      <w:proofErr w:type="spellEnd"/>
      <w:r w:rsidR="00F93117" w:rsidRPr="00A84A5D">
        <w:rPr>
          <w:bCs/>
          <w:sz w:val="28"/>
          <w:szCs w:val="28"/>
        </w:rPr>
        <w:t xml:space="preserve"> </w:t>
      </w:r>
      <w:proofErr w:type="spellStart"/>
      <w:r w:rsidRPr="00A84A5D">
        <w:rPr>
          <w:bCs/>
          <w:sz w:val="28"/>
          <w:szCs w:val="28"/>
        </w:rPr>
        <w:t>Campulung</w:t>
      </w:r>
      <w:proofErr w:type="spellEnd"/>
      <w:r w:rsidR="00F93117" w:rsidRPr="00A84A5D">
        <w:rPr>
          <w:bCs/>
          <w:sz w:val="28"/>
          <w:szCs w:val="28"/>
        </w:rPr>
        <w:t xml:space="preserve"> </w:t>
      </w:r>
      <w:proofErr w:type="spellStart"/>
      <w:r w:rsidRPr="00A84A5D">
        <w:rPr>
          <w:bCs/>
          <w:sz w:val="28"/>
          <w:szCs w:val="28"/>
        </w:rPr>
        <w:t>Moldovenesc</w:t>
      </w:r>
      <w:proofErr w:type="spellEnd"/>
      <w:r w:rsidRPr="00A84A5D">
        <w:rPr>
          <w:bCs/>
          <w:sz w:val="28"/>
          <w:szCs w:val="28"/>
        </w:rPr>
        <w:t xml:space="preserve"> nr. 101 din 23 </w:t>
      </w:r>
      <w:proofErr w:type="spellStart"/>
      <w:r w:rsidRPr="00A84A5D">
        <w:rPr>
          <w:bCs/>
          <w:sz w:val="28"/>
          <w:szCs w:val="28"/>
        </w:rPr>
        <w:t>octombrie</w:t>
      </w:r>
      <w:proofErr w:type="spellEnd"/>
      <w:r w:rsidRPr="00A84A5D">
        <w:rPr>
          <w:bCs/>
          <w:sz w:val="28"/>
          <w:szCs w:val="28"/>
        </w:rPr>
        <w:t xml:space="preserve"> 2020 </w:t>
      </w:r>
      <w:proofErr w:type="spellStart"/>
      <w:r w:rsidRPr="00A84A5D">
        <w:rPr>
          <w:bCs/>
          <w:sz w:val="28"/>
          <w:szCs w:val="28"/>
        </w:rPr>
        <w:t>privind</w:t>
      </w:r>
      <w:proofErr w:type="spellEnd"/>
      <w:r w:rsidR="00F93117" w:rsidRPr="00A84A5D">
        <w:rPr>
          <w:bCs/>
          <w:sz w:val="28"/>
          <w:szCs w:val="28"/>
        </w:rPr>
        <w:t xml:space="preserve"> </w:t>
      </w:r>
      <w:proofErr w:type="spellStart"/>
      <w:r w:rsidRPr="00A84A5D">
        <w:rPr>
          <w:bCs/>
          <w:sz w:val="28"/>
          <w:szCs w:val="28"/>
        </w:rPr>
        <w:t>aprobarea</w:t>
      </w:r>
      <w:proofErr w:type="spellEnd"/>
      <w:r w:rsidR="00F93117" w:rsidRPr="00A84A5D">
        <w:rPr>
          <w:bCs/>
          <w:sz w:val="28"/>
          <w:szCs w:val="28"/>
        </w:rPr>
        <w:t xml:space="preserve"> </w:t>
      </w:r>
      <w:proofErr w:type="spellStart"/>
      <w:r w:rsidRPr="00A84A5D">
        <w:rPr>
          <w:bCs/>
          <w:sz w:val="28"/>
          <w:szCs w:val="28"/>
        </w:rPr>
        <w:t>proiectului</w:t>
      </w:r>
      <w:proofErr w:type="spellEnd"/>
      <w:r w:rsidRPr="00A84A5D">
        <w:rPr>
          <w:bCs/>
          <w:sz w:val="28"/>
          <w:szCs w:val="28"/>
        </w:rPr>
        <w:t xml:space="preserve"> “</w:t>
      </w:r>
      <w:r w:rsidRPr="00A84A5D">
        <w:rPr>
          <w:bCs/>
          <w:sz w:val="28"/>
          <w:szCs w:val="28"/>
          <w:lang w:val="ro-RO"/>
        </w:rPr>
        <w:t>Îmbunătățirea serviciilor sociale, recreative și a spațiilor publice urbane în Municipiul Câmpulung Moldovenesc</w:t>
      </w:r>
      <w:r w:rsidRPr="00A84A5D">
        <w:rPr>
          <w:bCs/>
          <w:sz w:val="28"/>
          <w:szCs w:val="28"/>
        </w:rPr>
        <w:t xml:space="preserve">” a </w:t>
      </w:r>
      <w:proofErr w:type="spellStart"/>
      <w:r w:rsidRPr="00A84A5D">
        <w:rPr>
          <w:bCs/>
          <w:sz w:val="28"/>
          <w:szCs w:val="28"/>
        </w:rPr>
        <w:t>documentațiilor</w:t>
      </w:r>
      <w:proofErr w:type="spellEnd"/>
      <w:r w:rsidR="00F93117" w:rsidRPr="00A84A5D">
        <w:rPr>
          <w:bCs/>
          <w:sz w:val="28"/>
          <w:szCs w:val="28"/>
        </w:rPr>
        <w:t xml:space="preserve"> </w:t>
      </w:r>
      <w:proofErr w:type="spellStart"/>
      <w:r w:rsidRPr="00A84A5D">
        <w:rPr>
          <w:bCs/>
          <w:sz w:val="28"/>
          <w:szCs w:val="28"/>
        </w:rPr>
        <w:t>și</w:t>
      </w:r>
      <w:proofErr w:type="spellEnd"/>
      <w:r w:rsidR="00F93117" w:rsidRPr="00A84A5D">
        <w:rPr>
          <w:bCs/>
          <w:sz w:val="28"/>
          <w:szCs w:val="28"/>
        </w:rPr>
        <w:t xml:space="preserve"> </w:t>
      </w:r>
      <w:proofErr w:type="gramStart"/>
      <w:r w:rsidRPr="00A84A5D">
        <w:rPr>
          <w:bCs/>
          <w:sz w:val="28"/>
          <w:szCs w:val="28"/>
        </w:rPr>
        <w:t>a</w:t>
      </w:r>
      <w:proofErr w:type="gramEnd"/>
      <w:r w:rsidR="00F93117" w:rsidRPr="00A84A5D">
        <w:rPr>
          <w:bCs/>
          <w:sz w:val="28"/>
          <w:szCs w:val="28"/>
        </w:rPr>
        <w:t xml:space="preserve"> </w:t>
      </w:r>
      <w:proofErr w:type="spellStart"/>
      <w:r w:rsidRPr="00A84A5D">
        <w:rPr>
          <w:bCs/>
          <w:sz w:val="28"/>
          <w:szCs w:val="28"/>
        </w:rPr>
        <w:t>indicatorilor</w:t>
      </w:r>
      <w:proofErr w:type="spellEnd"/>
      <w:r w:rsidR="00F93117" w:rsidRPr="00A84A5D">
        <w:rPr>
          <w:bCs/>
          <w:sz w:val="28"/>
          <w:szCs w:val="28"/>
        </w:rPr>
        <w:t xml:space="preserve"> </w:t>
      </w:r>
      <w:proofErr w:type="spellStart"/>
      <w:r w:rsidRPr="00A84A5D">
        <w:rPr>
          <w:bCs/>
          <w:sz w:val="28"/>
          <w:szCs w:val="28"/>
        </w:rPr>
        <w:t>tehnico</w:t>
      </w:r>
      <w:proofErr w:type="spellEnd"/>
      <w:r w:rsidRPr="00A84A5D">
        <w:rPr>
          <w:bCs/>
          <w:sz w:val="28"/>
          <w:szCs w:val="28"/>
        </w:rPr>
        <w:t xml:space="preserve">-economici </w:t>
      </w:r>
      <w:proofErr w:type="spellStart"/>
      <w:r w:rsidRPr="00A84A5D">
        <w:rPr>
          <w:bCs/>
          <w:sz w:val="28"/>
          <w:szCs w:val="28"/>
        </w:rPr>
        <w:t>pentru</w:t>
      </w:r>
      <w:proofErr w:type="spellEnd"/>
      <w:r w:rsidR="00F93117" w:rsidRPr="00A84A5D">
        <w:rPr>
          <w:bCs/>
          <w:sz w:val="28"/>
          <w:szCs w:val="28"/>
        </w:rPr>
        <w:t xml:space="preserve"> </w:t>
      </w:r>
      <w:proofErr w:type="spellStart"/>
      <w:r w:rsidRPr="00A84A5D">
        <w:rPr>
          <w:bCs/>
          <w:sz w:val="28"/>
          <w:szCs w:val="28"/>
        </w:rPr>
        <w:t>obiectivele</w:t>
      </w:r>
      <w:proofErr w:type="spellEnd"/>
      <w:r w:rsidR="00F93117" w:rsidRPr="00A84A5D">
        <w:rPr>
          <w:bCs/>
          <w:sz w:val="28"/>
          <w:szCs w:val="28"/>
        </w:rPr>
        <w:t xml:space="preserve"> </w:t>
      </w:r>
      <w:proofErr w:type="spellStart"/>
      <w:r w:rsidRPr="00A84A5D">
        <w:rPr>
          <w:bCs/>
          <w:sz w:val="28"/>
          <w:szCs w:val="28"/>
        </w:rPr>
        <w:t>acestuia</w:t>
      </w:r>
      <w:proofErr w:type="spellEnd"/>
      <w:r w:rsidRPr="00A84A5D">
        <w:rPr>
          <w:bCs/>
          <w:sz w:val="28"/>
          <w:szCs w:val="28"/>
        </w:rPr>
        <w:t xml:space="preserve">, </w:t>
      </w:r>
      <w:proofErr w:type="spellStart"/>
      <w:r w:rsidRPr="00A84A5D">
        <w:rPr>
          <w:bCs/>
          <w:sz w:val="28"/>
          <w:szCs w:val="28"/>
        </w:rPr>
        <w:t>în</w:t>
      </w:r>
      <w:proofErr w:type="spellEnd"/>
      <w:r w:rsidR="00F93117" w:rsidRPr="00A84A5D">
        <w:rPr>
          <w:bCs/>
          <w:sz w:val="28"/>
          <w:szCs w:val="28"/>
        </w:rPr>
        <w:t xml:space="preserve"> </w:t>
      </w:r>
      <w:proofErr w:type="spellStart"/>
      <w:r w:rsidRPr="00A84A5D">
        <w:rPr>
          <w:bCs/>
          <w:sz w:val="28"/>
          <w:szCs w:val="28"/>
        </w:rPr>
        <w:t>vederea</w:t>
      </w:r>
      <w:proofErr w:type="spellEnd"/>
      <w:r w:rsidR="00F93117" w:rsidRPr="00A84A5D">
        <w:rPr>
          <w:bCs/>
          <w:sz w:val="28"/>
          <w:szCs w:val="28"/>
        </w:rPr>
        <w:t xml:space="preserve"> </w:t>
      </w:r>
      <w:proofErr w:type="spellStart"/>
      <w:r w:rsidRPr="00A84A5D">
        <w:rPr>
          <w:bCs/>
          <w:sz w:val="28"/>
          <w:szCs w:val="28"/>
        </w:rPr>
        <w:t>finanțării</w:t>
      </w:r>
      <w:proofErr w:type="spellEnd"/>
      <w:r w:rsidR="00F93117" w:rsidRPr="00A84A5D">
        <w:rPr>
          <w:bCs/>
          <w:sz w:val="28"/>
          <w:szCs w:val="28"/>
        </w:rPr>
        <w:t xml:space="preserve"> </w:t>
      </w:r>
      <w:proofErr w:type="spellStart"/>
      <w:r w:rsidRPr="00A84A5D">
        <w:rPr>
          <w:bCs/>
          <w:sz w:val="28"/>
          <w:szCs w:val="28"/>
        </w:rPr>
        <w:t>în</w:t>
      </w:r>
      <w:proofErr w:type="spellEnd"/>
      <w:r w:rsidR="00F93117" w:rsidRPr="00A84A5D">
        <w:rPr>
          <w:bCs/>
          <w:sz w:val="28"/>
          <w:szCs w:val="28"/>
        </w:rPr>
        <w:t xml:space="preserve"> </w:t>
      </w:r>
      <w:proofErr w:type="spellStart"/>
      <w:r w:rsidRPr="00A84A5D">
        <w:rPr>
          <w:bCs/>
          <w:sz w:val="28"/>
          <w:szCs w:val="28"/>
        </w:rPr>
        <w:t>cadrul</w:t>
      </w:r>
      <w:proofErr w:type="spellEnd"/>
      <w:r w:rsidR="00F93117" w:rsidRPr="00A84A5D">
        <w:rPr>
          <w:bCs/>
          <w:sz w:val="28"/>
          <w:szCs w:val="28"/>
        </w:rPr>
        <w:t xml:space="preserve"> </w:t>
      </w:r>
      <w:proofErr w:type="spellStart"/>
      <w:r w:rsidRPr="00A84A5D">
        <w:rPr>
          <w:bCs/>
          <w:sz w:val="28"/>
          <w:szCs w:val="28"/>
        </w:rPr>
        <w:t>Programului</w:t>
      </w:r>
      <w:proofErr w:type="spellEnd"/>
      <w:r w:rsidR="00F93117" w:rsidRPr="00A84A5D">
        <w:rPr>
          <w:bCs/>
          <w:sz w:val="28"/>
          <w:szCs w:val="28"/>
        </w:rPr>
        <w:t xml:space="preserve"> </w:t>
      </w:r>
      <w:proofErr w:type="spellStart"/>
      <w:r w:rsidRPr="00A84A5D">
        <w:rPr>
          <w:bCs/>
          <w:sz w:val="28"/>
          <w:szCs w:val="28"/>
        </w:rPr>
        <w:t>Operațional</w:t>
      </w:r>
      <w:proofErr w:type="spellEnd"/>
      <w:r w:rsidRPr="00A84A5D">
        <w:rPr>
          <w:bCs/>
          <w:sz w:val="28"/>
          <w:szCs w:val="28"/>
        </w:rPr>
        <w:t xml:space="preserve"> Regional (P.O.R.) 2014 – 2020.</w:t>
      </w:r>
    </w:p>
    <w:p w14:paraId="4CC3F093" w14:textId="77777777" w:rsidR="00721C52" w:rsidRPr="00611FFF" w:rsidRDefault="00721C52" w:rsidP="001E521F">
      <w:pPr>
        <w:pStyle w:val="Indentcorptext"/>
        <w:tabs>
          <w:tab w:val="left" w:pos="3684"/>
        </w:tabs>
        <w:ind w:firstLine="851"/>
        <w:rPr>
          <w:szCs w:val="28"/>
          <w:lang w:val="ro-RO"/>
        </w:rPr>
      </w:pPr>
      <w:r w:rsidRPr="00611FFF">
        <w:rPr>
          <w:szCs w:val="28"/>
          <w:lang w:val="ro-RO"/>
        </w:rPr>
        <w:t>Se dă cuvântul domnului primar pentru a prezenta referatul de aprobare la proiectul de hotărâre.</w:t>
      </w:r>
    </w:p>
    <w:p w14:paraId="13F10854" w14:textId="77777777" w:rsidR="00721C52" w:rsidRPr="00611FFF" w:rsidRDefault="00721C52" w:rsidP="001E521F">
      <w:pPr>
        <w:pStyle w:val="Indentcorptext"/>
        <w:tabs>
          <w:tab w:val="left" w:pos="3684"/>
        </w:tabs>
        <w:ind w:firstLine="851"/>
        <w:rPr>
          <w:szCs w:val="28"/>
          <w:lang w:val="ro-RO"/>
        </w:rPr>
      </w:pPr>
      <w:r w:rsidRPr="00611FFF">
        <w:rPr>
          <w:szCs w:val="28"/>
          <w:lang w:val="ro-RO"/>
        </w:rPr>
        <w:t xml:space="preserve"> Dă citire proiectului de hotărâre pe articole.</w:t>
      </w:r>
    </w:p>
    <w:p w14:paraId="20D93896" w14:textId="77777777" w:rsidR="00721C52" w:rsidRPr="00611FFF" w:rsidRDefault="00721C52" w:rsidP="001E521F">
      <w:pPr>
        <w:pStyle w:val="Indentcorptext"/>
        <w:tabs>
          <w:tab w:val="left" w:pos="3684"/>
        </w:tabs>
        <w:ind w:firstLine="851"/>
        <w:rPr>
          <w:szCs w:val="28"/>
          <w:lang w:val="ro-RO"/>
        </w:rPr>
      </w:pPr>
      <w:r w:rsidRPr="00611FFF">
        <w:rPr>
          <w:szCs w:val="28"/>
          <w:lang w:val="ro-RO"/>
        </w:rPr>
        <w:t xml:space="preserve"> Se prezintă raportul de specialitate al </w:t>
      </w:r>
      <w:proofErr w:type="spellStart"/>
      <w:r w:rsidR="00641760" w:rsidRPr="00611FFF">
        <w:rPr>
          <w:szCs w:val="28"/>
        </w:rPr>
        <w:t>Direcției</w:t>
      </w:r>
      <w:proofErr w:type="spellEnd"/>
      <w:r w:rsidR="00641760" w:rsidRPr="00611FFF">
        <w:rPr>
          <w:szCs w:val="28"/>
        </w:rPr>
        <w:t xml:space="preserve"> </w:t>
      </w:r>
      <w:proofErr w:type="spellStart"/>
      <w:r w:rsidR="00641760" w:rsidRPr="00611FFF">
        <w:rPr>
          <w:szCs w:val="28"/>
        </w:rPr>
        <w:t>tehnică</w:t>
      </w:r>
      <w:proofErr w:type="spellEnd"/>
      <w:r w:rsidR="00641760" w:rsidRPr="00611FFF">
        <w:rPr>
          <w:szCs w:val="28"/>
        </w:rPr>
        <w:t xml:space="preserve"> </w:t>
      </w:r>
      <w:proofErr w:type="spellStart"/>
      <w:r w:rsidR="00641760" w:rsidRPr="00611FFF">
        <w:rPr>
          <w:szCs w:val="28"/>
        </w:rPr>
        <w:t>și</w:t>
      </w:r>
      <w:proofErr w:type="spellEnd"/>
      <w:r w:rsidR="00641760" w:rsidRPr="00611FFF">
        <w:rPr>
          <w:szCs w:val="28"/>
        </w:rPr>
        <w:t xml:space="preserve"> urbanism </w:t>
      </w:r>
      <w:proofErr w:type="spellStart"/>
      <w:r w:rsidR="00641760" w:rsidRPr="00611FFF">
        <w:rPr>
          <w:szCs w:val="28"/>
        </w:rPr>
        <w:t>și</w:t>
      </w:r>
      <w:proofErr w:type="spellEnd"/>
      <w:r w:rsidR="00641760" w:rsidRPr="00611FFF">
        <w:rPr>
          <w:szCs w:val="28"/>
        </w:rPr>
        <w:t xml:space="preserve"> </w:t>
      </w:r>
      <w:proofErr w:type="spellStart"/>
      <w:r w:rsidR="00641760" w:rsidRPr="00611FFF">
        <w:rPr>
          <w:szCs w:val="28"/>
        </w:rPr>
        <w:t>Direcția</w:t>
      </w:r>
      <w:proofErr w:type="spellEnd"/>
      <w:r w:rsidR="00641760" w:rsidRPr="00611FFF">
        <w:rPr>
          <w:szCs w:val="28"/>
        </w:rPr>
        <w:t xml:space="preserve"> </w:t>
      </w:r>
      <w:proofErr w:type="spellStart"/>
      <w:r w:rsidR="00641760" w:rsidRPr="00611FFF">
        <w:rPr>
          <w:szCs w:val="28"/>
        </w:rPr>
        <w:t>economică</w:t>
      </w:r>
      <w:proofErr w:type="spellEnd"/>
      <w:r w:rsidRPr="00611FFF">
        <w:rPr>
          <w:szCs w:val="28"/>
          <w:lang w:val="ro-RO"/>
        </w:rPr>
        <w:t>.</w:t>
      </w:r>
    </w:p>
    <w:p w14:paraId="485CA390" w14:textId="77777777" w:rsidR="00721C52" w:rsidRPr="00611FFF" w:rsidRDefault="00721C52" w:rsidP="001E521F">
      <w:pPr>
        <w:pStyle w:val="Indentcorptext"/>
        <w:tabs>
          <w:tab w:val="left" w:pos="3684"/>
        </w:tabs>
        <w:ind w:firstLine="851"/>
        <w:rPr>
          <w:szCs w:val="28"/>
          <w:lang w:val="ro-RO"/>
        </w:rPr>
      </w:pPr>
      <w:r w:rsidRPr="00611FFF">
        <w:rPr>
          <w:szCs w:val="28"/>
          <w:lang w:val="ro-RO"/>
        </w:rPr>
        <w:t>Comisi</w:t>
      </w:r>
      <w:r w:rsidR="001E672A" w:rsidRPr="00611FFF">
        <w:rPr>
          <w:szCs w:val="28"/>
          <w:lang w:val="ro-RO"/>
        </w:rPr>
        <w:t>a</w:t>
      </w:r>
      <w:r w:rsidRPr="00611FFF">
        <w:rPr>
          <w:szCs w:val="28"/>
          <w:lang w:val="ro-RO"/>
        </w:rPr>
        <w:t xml:space="preserve"> nr. 1 avizează favorabil proiectul de hotărâre. </w:t>
      </w:r>
    </w:p>
    <w:p w14:paraId="24FBB9AF" w14:textId="2D991AD7" w:rsidR="00721C52" w:rsidRDefault="001E672A" w:rsidP="001E521F">
      <w:pPr>
        <w:pStyle w:val="Indentcorptext"/>
        <w:tabs>
          <w:tab w:val="left" w:pos="3684"/>
        </w:tabs>
        <w:ind w:firstLine="851"/>
        <w:rPr>
          <w:szCs w:val="28"/>
          <w:lang w:val="ro-RO"/>
        </w:rPr>
      </w:pPr>
      <w:r w:rsidRPr="00611FFF">
        <w:rPr>
          <w:szCs w:val="28"/>
          <w:lang w:val="ro-RO"/>
        </w:rPr>
        <w:t>Nu sunt discuții.</w:t>
      </w:r>
    </w:p>
    <w:p w14:paraId="65A7758E" w14:textId="77777777" w:rsidR="00790EBD" w:rsidRPr="00611FFF" w:rsidRDefault="00790EBD" w:rsidP="001E521F">
      <w:pPr>
        <w:pStyle w:val="Indentcorptext"/>
        <w:tabs>
          <w:tab w:val="left" w:pos="3684"/>
        </w:tabs>
        <w:ind w:firstLine="851"/>
        <w:rPr>
          <w:szCs w:val="28"/>
          <w:lang w:val="ro-RO"/>
        </w:rPr>
      </w:pPr>
    </w:p>
    <w:p w14:paraId="680F3767" w14:textId="77777777" w:rsidR="00721C52" w:rsidRPr="00611FFF" w:rsidRDefault="00721C52" w:rsidP="001E521F">
      <w:pPr>
        <w:pStyle w:val="Indentcorptext"/>
        <w:tabs>
          <w:tab w:val="left" w:pos="3684"/>
        </w:tabs>
        <w:ind w:firstLine="851"/>
        <w:rPr>
          <w:szCs w:val="28"/>
          <w:lang w:val="ro-RO"/>
        </w:rPr>
      </w:pPr>
      <w:r w:rsidRPr="00611FFF">
        <w:rPr>
          <w:szCs w:val="28"/>
          <w:lang w:val="ro-RO"/>
        </w:rPr>
        <w:t>Se supune la vot proiectul de hotărâre. Se votează cu 1</w:t>
      </w:r>
      <w:r w:rsidR="001E672A" w:rsidRPr="00611FFF">
        <w:rPr>
          <w:szCs w:val="28"/>
          <w:lang w:val="ro-RO"/>
        </w:rPr>
        <w:t>6</w:t>
      </w:r>
      <w:r w:rsidRPr="00611FFF">
        <w:rPr>
          <w:szCs w:val="28"/>
          <w:lang w:val="ro-RO"/>
        </w:rPr>
        <w:t xml:space="preserve"> voturi ,,pentru”.</w:t>
      </w:r>
    </w:p>
    <w:p w14:paraId="2ACD598A" w14:textId="77777777" w:rsidR="00992CDB" w:rsidRPr="00611FFF" w:rsidRDefault="00721C52" w:rsidP="001E521F">
      <w:pPr>
        <w:pStyle w:val="Indentcorptext"/>
        <w:tabs>
          <w:tab w:val="left" w:pos="3684"/>
        </w:tabs>
        <w:overflowPunct w:val="0"/>
        <w:autoSpaceDE w:val="0"/>
        <w:ind w:firstLine="851"/>
        <w:textAlignment w:val="baseline"/>
        <w:rPr>
          <w:szCs w:val="28"/>
          <w:lang w:val="ro-RO"/>
        </w:rPr>
      </w:pPr>
      <w:r w:rsidRPr="00611FFF">
        <w:rPr>
          <w:szCs w:val="28"/>
          <w:lang w:val="ro-RO"/>
        </w:rPr>
        <w:lastRenderedPageBreak/>
        <w:t>Hotărârea a fost adoptată.</w:t>
      </w:r>
    </w:p>
    <w:p w14:paraId="22F0C4EC" w14:textId="77777777" w:rsidR="001E672A" w:rsidRPr="00611FFF" w:rsidRDefault="001E672A" w:rsidP="001E521F">
      <w:pPr>
        <w:pStyle w:val="Indentcorptext"/>
        <w:tabs>
          <w:tab w:val="left" w:pos="3684"/>
        </w:tabs>
        <w:overflowPunct w:val="0"/>
        <w:autoSpaceDE w:val="0"/>
        <w:ind w:firstLine="851"/>
        <w:textAlignment w:val="baseline"/>
        <w:rPr>
          <w:szCs w:val="28"/>
          <w:lang w:val="ro-RO"/>
        </w:rPr>
      </w:pPr>
    </w:p>
    <w:p w14:paraId="06E7C30E" w14:textId="207FDC08" w:rsidR="00A81126" w:rsidRDefault="00A81126" w:rsidP="001E521F">
      <w:pPr>
        <w:ind w:firstLine="851"/>
        <w:jc w:val="both"/>
        <w:rPr>
          <w:b/>
          <w:bCs/>
          <w:sz w:val="28"/>
          <w:szCs w:val="28"/>
          <w:u w:val="single"/>
          <w:lang w:val="ro-RO"/>
        </w:rPr>
      </w:pPr>
    </w:p>
    <w:p w14:paraId="6428E3EA" w14:textId="77777777" w:rsidR="00A81126" w:rsidRDefault="00A81126" w:rsidP="001E521F">
      <w:pPr>
        <w:ind w:firstLine="851"/>
        <w:jc w:val="both"/>
        <w:rPr>
          <w:rStyle w:val="apple-style-span"/>
          <w:bCs/>
          <w:sz w:val="28"/>
          <w:szCs w:val="28"/>
        </w:rPr>
      </w:pPr>
    </w:p>
    <w:p w14:paraId="27AAE69D" w14:textId="77777777" w:rsidR="00A81126" w:rsidRPr="00611FFF" w:rsidRDefault="00A81126" w:rsidP="001E521F">
      <w:pPr>
        <w:ind w:firstLine="851"/>
        <w:jc w:val="both"/>
        <w:rPr>
          <w:rStyle w:val="apple-style-span"/>
          <w:bCs/>
          <w:sz w:val="28"/>
          <w:szCs w:val="28"/>
        </w:rPr>
      </w:pPr>
    </w:p>
    <w:p w14:paraId="4F7E663E" w14:textId="1648C5CE" w:rsidR="008F746B" w:rsidRPr="00611FFF" w:rsidRDefault="00702B9D" w:rsidP="001E521F">
      <w:pPr>
        <w:ind w:firstLine="851"/>
        <w:rPr>
          <w:sz w:val="28"/>
          <w:szCs w:val="28"/>
        </w:rPr>
      </w:pPr>
      <w:proofErr w:type="spellStart"/>
      <w:r w:rsidRPr="00611FFF">
        <w:rPr>
          <w:sz w:val="28"/>
          <w:szCs w:val="28"/>
        </w:rPr>
        <w:t>Nemaifiind</w:t>
      </w:r>
      <w:proofErr w:type="spellEnd"/>
      <w:r w:rsidR="00E87A4D" w:rsidRPr="00611FFF">
        <w:rPr>
          <w:sz w:val="28"/>
          <w:szCs w:val="28"/>
        </w:rPr>
        <w:t xml:space="preserve"> </w:t>
      </w:r>
      <w:proofErr w:type="spellStart"/>
      <w:r w:rsidRPr="00611FFF">
        <w:rPr>
          <w:sz w:val="28"/>
          <w:szCs w:val="28"/>
        </w:rPr>
        <w:t>alte</w:t>
      </w:r>
      <w:proofErr w:type="spellEnd"/>
      <w:r w:rsidR="00FB0C30" w:rsidRPr="00611FFF">
        <w:rPr>
          <w:sz w:val="28"/>
          <w:szCs w:val="28"/>
        </w:rPr>
        <w:t xml:space="preserve"> </w:t>
      </w:r>
      <w:proofErr w:type="spellStart"/>
      <w:r w:rsidR="0063113A" w:rsidRPr="00611FFF">
        <w:rPr>
          <w:sz w:val="28"/>
          <w:szCs w:val="28"/>
        </w:rPr>
        <w:t>problem</w:t>
      </w:r>
      <w:r w:rsidR="005A11A2" w:rsidRPr="00611FFF">
        <w:rPr>
          <w:sz w:val="28"/>
          <w:szCs w:val="28"/>
        </w:rPr>
        <w:t>e</w:t>
      </w:r>
      <w:proofErr w:type="spellEnd"/>
      <w:r w:rsidR="0063113A" w:rsidRPr="00611FFF">
        <w:rPr>
          <w:sz w:val="28"/>
          <w:szCs w:val="28"/>
        </w:rPr>
        <w:t>,</w:t>
      </w:r>
      <w:r w:rsidR="00FB0C30" w:rsidRPr="00611FFF">
        <w:rPr>
          <w:sz w:val="28"/>
          <w:szCs w:val="28"/>
        </w:rPr>
        <w:t xml:space="preserve"> </w:t>
      </w:r>
      <w:proofErr w:type="spellStart"/>
      <w:r w:rsidRPr="00611FFF">
        <w:rPr>
          <w:sz w:val="28"/>
          <w:szCs w:val="28"/>
        </w:rPr>
        <w:t>do</w:t>
      </w:r>
      <w:r w:rsidR="005A45A2" w:rsidRPr="00611FFF">
        <w:rPr>
          <w:sz w:val="28"/>
          <w:szCs w:val="28"/>
        </w:rPr>
        <w:t>amna</w:t>
      </w:r>
      <w:proofErr w:type="spellEnd"/>
      <w:r w:rsidR="00FB0C30" w:rsidRPr="00611FFF">
        <w:rPr>
          <w:sz w:val="28"/>
          <w:szCs w:val="28"/>
        </w:rPr>
        <w:t xml:space="preserve"> </w:t>
      </w:r>
      <w:proofErr w:type="spellStart"/>
      <w:r w:rsidR="008F746B" w:rsidRPr="00611FFF">
        <w:rPr>
          <w:sz w:val="28"/>
          <w:szCs w:val="28"/>
        </w:rPr>
        <w:t>preşedinte</w:t>
      </w:r>
      <w:proofErr w:type="spellEnd"/>
      <w:r w:rsidR="00FB0C30" w:rsidRPr="00611FFF">
        <w:rPr>
          <w:sz w:val="28"/>
          <w:szCs w:val="28"/>
        </w:rPr>
        <w:t xml:space="preserve"> </w:t>
      </w:r>
      <w:proofErr w:type="spellStart"/>
      <w:r w:rsidR="008F746B" w:rsidRPr="00611FFF">
        <w:rPr>
          <w:sz w:val="28"/>
          <w:szCs w:val="28"/>
        </w:rPr>
        <w:t>declară</w:t>
      </w:r>
      <w:proofErr w:type="spellEnd"/>
      <w:r w:rsidR="00FB0C30" w:rsidRPr="00611FFF">
        <w:rPr>
          <w:sz w:val="28"/>
          <w:szCs w:val="28"/>
        </w:rPr>
        <w:t xml:space="preserve"> </w:t>
      </w:r>
      <w:proofErr w:type="spellStart"/>
      <w:r w:rsidR="008F746B" w:rsidRPr="00611FFF">
        <w:rPr>
          <w:sz w:val="28"/>
          <w:szCs w:val="28"/>
        </w:rPr>
        <w:t>închise</w:t>
      </w:r>
      <w:proofErr w:type="spellEnd"/>
      <w:r w:rsidR="00FB0C30" w:rsidRPr="00611FFF">
        <w:rPr>
          <w:sz w:val="28"/>
          <w:szCs w:val="28"/>
        </w:rPr>
        <w:t xml:space="preserve"> </w:t>
      </w:r>
      <w:proofErr w:type="spellStart"/>
      <w:r w:rsidR="008F746B" w:rsidRPr="00611FFF">
        <w:rPr>
          <w:sz w:val="28"/>
          <w:szCs w:val="28"/>
        </w:rPr>
        <w:t>lucrările</w:t>
      </w:r>
      <w:proofErr w:type="spellEnd"/>
      <w:r w:rsidR="00FB0C30" w:rsidRPr="00611FFF">
        <w:rPr>
          <w:sz w:val="28"/>
          <w:szCs w:val="28"/>
        </w:rPr>
        <w:t xml:space="preserve"> </w:t>
      </w:r>
      <w:proofErr w:type="spellStart"/>
      <w:r w:rsidR="008F746B" w:rsidRPr="00611FFF">
        <w:rPr>
          <w:sz w:val="28"/>
          <w:szCs w:val="28"/>
        </w:rPr>
        <w:t>şedinţei</w:t>
      </w:r>
      <w:proofErr w:type="spellEnd"/>
      <w:r w:rsidR="00FB0C30" w:rsidRPr="00611FFF">
        <w:rPr>
          <w:sz w:val="28"/>
          <w:szCs w:val="28"/>
        </w:rPr>
        <w:t xml:space="preserve"> </w:t>
      </w:r>
      <w:proofErr w:type="spellStart"/>
      <w:r w:rsidR="008F746B" w:rsidRPr="00611FFF">
        <w:rPr>
          <w:sz w:val="28"/>
          <w:szCs w:val="28"/>
        </w:rPr>
        <w:t>ordinare</w:t>
      </w:r>
      <w:proofErr w:type="spellEnd"/>
      <w:r w:rsidR="008F746B" w:rsidRPr="00611FFF">
        <w:rPr>
          <w:sz w:val="28"/>
          <w:szCs w:val="28"/>
        </w:rPr>
        <w:t>.</w:t>
      </w:r>
    </w:p>
    <w:p w14:paraId="3F253F8D" w14:textId="6F4FBFC5" w:rsidR="008F746B" w:rsidRPr="00611FFF" w:rsidRDefault="008F746B" w:rsidP="001E521F">
      <w:pPr>
        <w:ind w:firstLine="851"/>
        <w:jc w:val="both"/>
        <w:rPr>
          <w:sz w:val="28"/>
          <w:szCs w:val="28"/>
          <w:lang w:val="ro-RO"/>
        </w:rPr>
      </w:pPr>
      <w:r w:rsidRPr="00611FFF">
        <w:rPr>
          <w:sz w:val="28"/>
          <w:szCs w:val="28"/>
          <w:lang w:val="ro-RO"/>
        </w:rPr>
        <w:t xml:space="preserve">Drept pentru care s-a încheiat prezentul proces-verbal. </w:t>
      </w:r>
    </w:p>
    <w:p w14:paraId="1303D4B3" w14:textId="78C316D4" w:rsidR="00A24C6D" w:rsidRPr="00611FFF" w:rsidRDefault="00C61E27" w:rsidP="001E521F">
      <w:pPr>
        <w:tabs>
          <w:tab w:val="left" w:pos="690"/>
        </w:tabs>
        <w:ind w:firstLine="851"/>
        <w:jc w:val="both"/>
        <w:rPr>
          <w:sz w:val="28"/>
          <w:szCs w:val="28"/>
          <w:lang w:val="ro-RO"/>
        </w:rPr>
      </w:pPr>
      <w:proofErr w:type="spellStart"/>
      <w:r w:rsidRPr="00611FFF">
        <w:rPr>
          <w:sz w:val="28"/>
          <w:szCs w:val="28"/>
          <w:lang w:val="ro-RO"/>
        </w:rPr>
        <w:t>Ş</w:t>
      </w:r>
      <w:r w:rsidR="00FE1125" w:rsidRPr="00611FFF">
        <w:rPr>
          <w:sz w:val="28"/>
          <w:szCs w:val="28"/>
          <w:lang w:val="ro-RO"/>
        </w:rPr>
        <w:t>edinţa</w:t>
      </w:r>
      <w:proofErr w:type="spellEnd"/>
      <w:r w:rsidR="00FE1125" w:rsidRPr="00611FFF">
        <w:rPr>
          <w:sz w:val="28"/>
          <w:szCs w:val="28"/>
          <w:lang w:val="ro-RO"/>
        </w:rPr>
        <w:t xml:space="preserve"> se încheie la orele 1</w:t>
      </w:r>
      <w:r w:rsidR="007F0588" w:rsidRPr="00611FFF">
        <w:rPr>
          <w:sz w:val="28"/>
          <w:szCs w:val="28"/>
          <w:lang w:val="ro-RO"/>
        </w:rPr>
        <w:t>4</w:t>
      </w:r>
      <w:r w:rsidR="007F0588" w:rsidRPr="00611FFF">
        <w:rPr>
          <w:sz w:val="28"/>
          <w:szCs w:val="28"/>
          <w:vertAlign w:val="superscript"/>
          <w:lang w:val="ro-RO"/>
        </w:rPr>
        <w:t>00</w:t>
      </w:r>
      <w:r w:rsidR="008F746B" w:rsidRPr="00611FFF">
        <w:rPr>
          <w:sz w:val="28"/>
          <w:szCs w:val="28"/>
          <w:lang w:val="ro-RO"/>
        </w:rPr>
        <w:t>.</w:t>
      </w:r>
    </w:p>
    <w:p w14:paraId="15038DA7" w14:textId="77777777" w:rsidR="00A24C6D" w:rsidRPr="00611FFF" w:rsidRDefault="00A24C6D" w:rsidP="001E521F">
      <w:pPr>
        <w:tabs>
          <w:tab w:val="left" w:pos="690"/>
        </w:tabs>
        <w:ind w:firstLine="851"/>
        <w:jc w:val="both"/>
        <w:rPr>
          <w:sz w:val="28"/>
          <w:szCs w:val="28"/>
          <w:lang w:val="ro-RO"/>
        </w:rPr>
      </w:pPr>
    </w:p>
    <w:p w14:paraId="445E031A" w14:textId="77777777" w:rsidR="00AD14EA" w:rsidRPr="00611FFF" w:rsidRDefault="00AD14EA" w:rsidP="001E521F">
      <w:pPr>
        <w:tabs>
          <w:tab w:val="left" w:pos="690"/>
        </w:tabs>
        <w:ind w:firstLine="851"/>
        <w:jc w:val="both"/>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611FFF" w14:paraId="7A7019A1" w14:textId="77777777">
        <w:tc>
          <w:tcPr>
            <w:tcW w:w="5610" w:type="dxa"/>
            <w:shd w:val="clear" w:color="auto" w:fill="auto"/>
          </w:tcPr>
          <w:p w14:paraId="65A9E891" w14:textId="26D1AB83" w:rsidR="008F746B" w:rsidRPr="00611FFF" w:rsidRDefault="008F746B" w:rsidP="001E521F">
            <w:pPr>
              <w:pStyle w:val="BodyTextIndent31"/>
              <w:ind w:firstLine="851"/>
              <w:jc w:val="center"/>
              <w:rPr>
                <w:b/>
                <w:szCs w:val="28"/>
              </w:rPr>
            </w:pPr>
            <w:r w:rsidRPr="00611FFF">
              <w:rPr>
                <w:b/>
                <w:szCs w:val="28"/>
              </w:rPr>
              <w:t>PREŞEDINTE DE ŞEDINŢĂ,</w:t>
            </w:r>
          </w:p>
          <w:p w14:paraId="424BE0A3" w14:textId="77777777" w:rsidR="008F746B" w:rsidRPr="00611FFF" w:rsidRDefault="008F746B" w:rsidP="001E521F">
            <w:pPr>
              <w:pStyle w:val="BodyTextIndent31"/>
              <w:ind w:firstLine="851"/>
              <w:jc w:val="center"/>
              <w:rPr>
                <w:b/>
                <w:szCs w:val="28"/>
              </w:rPr>
            </w:pPr>
          </w:p>
          <w:p w14:paraId="73F59E82" w14:textId="77777777" w:rsidR="008F746B" w:rsidRPr="00611FFF" w:rsidRDefault="00F85047" w:rsidP="001E521F">
            <w:pPr>
              <w:pStyle w:val="BodyTextIndent31"/>
              <w:ind w:firstLine="851"/>
              <w:jc w:val="center"/>
              <w:rPr>
                <w:b/>
                <w:szCs w:val="28"/>
                <w:lang w:val="en-US"/>
              </w:rPr>
            </w:pPr>
            <w:r w:rsidRPr="00611FFF">
              <w:rPr>
                <w:b/>
                <w:bCs/>
                <w:szCs w:val="28"/>
              </w:rPr>
              <w:t>Cocuța-</w:t>
            </w:r>
            <w:proofErr w:type="spellStart"/>
            <w:r w:rsidRPr="00611FFF">
              <w:rPr>
                <w:b/>
                <w:bCs/>
                <w:szCs w:val="28"/>
              </w:rPr>
              <w:t>Piticari</w:t>
            </w:r>
            <w:proofErr w:type="spellEnd"/>
            <w:r w:rsidRPr="00611FFF">
              <w:rPr>
                <w:b/>
                <w:bCs/>
                <w:szCs w:val="28"/>
              </w:rPr>
              <w:t xml:space="preserve"> Cristina</w:t>
            </w:r>
          </w:p>
        </w:tc>
        <w:tc>
          <w:tcPr>
            <w:tcW w:w="75" w:type="dxa"/>
            <w:shd w:val="clear" w:color="auto" w:fill="auto"/>
          </w:tcPr>
          <w:p w14:paraId="30CEE481" w14:textId="77777777" w:rsidR="008F746B" w:rsidRPr="00611FFF" w:rsidRDefault="008F746B" w:rsidP="001E521F">
            <w:pPr>
              <w:pStyle w:val="BodyTextIndent31"/>
              <w:snapToGrid w:val="0"/>
              <w:ind w:firstLine="851"/>
              <w:jc w:val="center"/>
              <w:rPr>
                <w:b/>
                <w:szCs w:val="28"/>
              </w:rPr>
            </w:pPr>
          </w:p>
        </w:tc>
        <w:tc>
          <w:tcPr>
            <w:tcW w:w="5565" w:type="dxa"/>
            <w:shd w:val="clear" w:color="auto" w:fill="auto"/>
          </w:tcPr>
          <w:p w14:paraId="0C20E555" w14:textId="54AD8260" w:rsidR="008F746B" w:rsidRPr="00611FFF" w:rsidRDefault="008F746B" w:rsidP="001E521F">
            <w:pPr>
              <w:ind w:firstLine="851"/>
              <w:jc w:val="center"/>
              <w:rPr>
                <w:b/>
                <w:bCs/>
                <w:sz w:val="28"/>
                <w:szCs w:val="28"/>
                <w:lang w:val="ro-RO"/>
              </w:rPr>
            </w:pPr>
            <w:r w:rsidRPr="00611FFF">
              <w:rPr>
                <w:b/>
                <w:bCs/>
                <w:sz w:val="28"/>
                <w:szCs w:val="28"/>
                <w:lang w:val="ro-RO"/>
              </w:rPr>
              <w:t xml:space="preserve">SECRETAR </w:t>
            </w:r>
            <w:r w:rsidR="0069481D" w:rsidRPr="00611FFF">
              <w:rPr>
                <w:b/>
                <w:bCs/>
                <w:sz w:val="28"/>
                <w:szCs w:val="28"/>
                <w:lang w:val="ro-RO"/>
              </w:rPr>
              <w:t>GENERAL</w:t>
            </w:r>
            <w:r w:rsidRPr="00611FFF">
              <w:rPr>
                <w:b/>
                <w:bCs/>
                <w:sz w:val="28"/>
                <w:szCs w:val="28"/>
                <w:lang w:val="ro-RO"/>
              </w:rPr>
              <w:t>,</w:t>
            </w:r>
          </w:p>
          <w:p w14:paraId="650AB7C2" w14:textId="77777777" w:rsidR="008F746B" w:rsidRPr="00611FFF" w:rsidRDefault="008F746B" w:rsidP="001E521F">
            <w:pPr>
              <w:ind w:firstLine="851"/>
              <w:jc w:val="center"/>
              <w:rPr>
                <w:b/>
                <w:bCs/>
                <w:sz w:val="28"/>
                <w:szCs w:val="28"/>
                <w:lang w:val="ro-RO"/>
              </w:rPr>
            </w:pPr>
          </w:p>
          <w:p w14:paraId="2F419BAD" w14:textId="77777777" w:rsidR="008F746B" w:rsidRDefault="00B43F04" w:rsidP="001E521F">
            <w:pPr>
              <w:ind w:firstLine="851"/>
              <w:jc w:val="center"/>
              <w:rPr>
                <w:b/>
                <w:bCs/>
                <w:sz w:val="28"/>
                <w:szCs w:val="28"/>
                <w:lang w:val="ro-RO"/>
              </w:rPr>
            </w:pPr>
            <w:proofErr w:type="spellStart"/>
            <w:r w:rsidRPr="00611FFF">
              <w:rPr>
                <w:b/>
                <w:bCs/>
                <w:sz w:val="28"/>
                <w:szCs w:val="28"/>
                <w:lang w:val="ro-RO"/>
              </w:rPr>
              <w:t>Erhan</w:t>
            </w:r>
            <w:proofErr w:type="spellEnd"/>
            <w:r w:rsidRPr="00611FFF">
              <w:rPr>
                <w:b/>
                <w:bCs/>
                <w:sz w:val="28"/>
                <w:szCs w:val="28"/>
                <w:lang w:val="ro-RO"/>
              </w:rPr>
              <w:t xml:space="preserve"> Rodica</w:t>
            </w:r>
          </w:p>
          <w:p w14:paraId="67E37A7F" w14:textId="77777777" w:rsidR="001D1CC3" w:rsidRDefault="001D1CC3" w:rsidP="001E521F">
            <w:pPr>
              <w:ind w:firstLine="851"/>
              <w:jc w:val="center"/>
              <w:rPr>
                <w:b/>
                <w:bCs/>
                <w:sz w:val="28"/>
                <w:szCs w:val="28"/>
                <w:lang w:val="ro-RO"/>
              </w:rPr>
            </w:pPr>
          </w:p>
          <w:p w14:paraId="3CF622AC" w14:textId="77777777" w:rsidR="001D1CC3" w:rsidRDefault="001D1CC3" w:rsidP="001E521F">
            <w:pPr>
              <w:ind w:firstLine="851"/>
              <w:jc w:val="center"/>
              <w:rPr>
                <w:b/>
                <w:bCs/>
                <w:sz w:val="28"/>
                <w:szCs w:val="28"/>
                <w:lang w:val="ro-RO"/>
              </w:rPr>
            </w:pPr>
          </w:p>
          <w:p w14:paraId="26365416" w14:textId="77777777" w:rsidR="001D1CC3" w:rsidRDefault="001D1CC3" w:rsidP="001E521F">
            <w:pPr>
              <w:ind w:firstLine="851"/>
              <w:jc w:val="center"/>
              <w:rPr>
                <w:b/>
                <w:bCs/>
                <w:sz w:val="28"/>
                <w:szCs w:val="28"/>
                <w:lang w:val="ro-RO"/>
              </w:rPr>
            </w:pPr>
          </w:p>
          <w:p w14:paraId="630A8A99" w14:textId="1D57EF24" w:rsidR="001D1CC3" w:rsidRDefault="001D1CC3" w:rsidP="001E521F">
            <w:pPr>
              <w:ind w:firstLine="851"/>
              <w:jc w:val="center"/>
              <w:rPr>
                <w:b/>
                <w:bCs/>
                <w:sz w:val="28"/>
                <w:szCs w:val="28"/>
                <w:lang w:val="ro-RO"/>
              </w:rPr>
            </w:pPr>
            <w:proofErr w:type="spellStart"/>
            <w:r>
              <w:rPr>
                <w:b/>
                <w:bCs/>
                <w:sz w:val="28"/>
                <w:szCs w:val="28"/>
                <w:lang w:val="ro-RO"/>
              </w:rPr>
              <w:t>Intocmit</w:t>
            </w:r>
            <w:proofErr w:type="spellEnd"/>
            <w:r>
              <w:rPr>
                <w:b/>
                <w:bCs/>
                <w:sz w:val="28"/>
                <w:szCs w:val="28"/>
                <w:lang w:val="ro-RO"/>
              </w:rPr>
              <w:t>,</w:t>
            </w:r>
          </w:p>
          <w:p w14:paraId="517DF6F1" w14:textId="77777777" w:rsidR="001D1CC3" w:rsidRDefault="001D1CC3" w:rsidP="001E521F">
            <w:pPr>
              <w:ind w:firstLine="851"/>
              <w:jc w:val="center"/>
              <w:rPr>
                <w:b/>
                <w:bCs/>
                <w:sz w:val="28"/>
                <w:szCs w:val="28"/>
                <w:lang w:val="ro-RO"/>
              </w:rPr>
            </w:pPr>
          </w:p>
          <w:p w14:paraId="67386B0F" w14:textId="7278BF83" w:rsidR="001D1CC3" w:rsidRPr="001D1CC3" w:rsidRDefault="001D1CC3" w:rsidP="001E521F">
            <w:pPr>
              <w:ind w:firstLine="851"/>
              <w:jc w:val="center"/>
              <w:rPr>
                <w:sz w:val="28"/>
                <w:szCs w:val="28"/>
              </w:rPr>
            </w:pPr>
            <w:proofErr w:type="spellStart"/>
            <w:r w:rsidRPr="001D1CC3">
              <w:rPr>
                <w:sz w:val="28"/>
                <w:szCs w:val="28"/>
                <w:lang w:val="ro-RO"/>
              </w:rPr>
              <w:t>Erhan</w:t>
            </w:r>
            <w:proofErr w:type="spellEnd"/>
            <w:r w:rsidRPr="001D1CC3">
              <w:rPr>
                <w:sz w:val="28"/>
                <w:szCs w:val="28"/>
                <w:lang w:val="ro-RO"/>
              </w:rPr>
              <w:t xml:space="preserve"> Vicol Maria Daniela</w:t>
            </w:r>
          </w:p>
        </w:tc>
      </w:tr>
    </w:tbl>
    <w:p w14:paraId="39942701" w14:textId="77777777" w:rsidR="00CA5D21" w:rsidRPr="00611FFF" w:rsidRDefault="00CA5D21" w:rsidP="001E521F">
      <w:pPr>
        <w:pStyle w:val="Indentcorptext"/>
        <w:overflowPunct w:val="0"/>
        <w:autoSpaceDE w:val="0"/>
        <w:ind w:firstLine="851"/>
        <w:jc w:val="center"/>
        <w:textAlignment w:val="baseline"/>
        <w:rPr>
          <w:szCs w:val="28"/>
        </w:rPr>
      </w:pPr>
    </w:p>
    <w:sectPr w:rsidR="00CA5D21" w:rsidRPr="00611FFF" w:rsidSect="001E521F">
      <w:footerReference w:type="default" r:id="rId8"/>
      <w:pgSz w:w="11906" w:h="16838"/>
      <w:pgMar w:top="454" w:right="680" w:bottom="454" w:left="1418"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49D6" w14:textId="77777777" w:rsidR="00A31B2E" w:rsidRDefault="00A31B2E">
      <w:r>
        <w:separator/>
      </w:r>
    </w:p>
  </w:endnote>
  <w:endnote w:type="continuationSeparator" w:id="0">
    <w:p w14:paraId="133D10E4" w14:textId="77777777" w:rsidR="00A31B2E" w:rsidRDefault="00A3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51B36913" w:rsidR="00261C08" w:rsidRDefault="009A11DC">
    <w:pPr>
      <w:pStyle w:val="Subsol"/>
      <w:ind w:right="360"/>
      <w:rPr>
        <w:lang w:val="ro-RO"/>
      </w:rPr>
    </w:pPr>
    <w:r>
      <w:rPr>
        <w:noProof/>
      </w:rPr>
      <mc:AlternateContent>
        <mc:Choice Requires="wps">
          <w:drawing>
            <wp:anchor distT="0" distB="0" distL="0" distR="0" simplePos="0" relativeHeight="251657728" behindDoc="0" locked="0" layoutInCell="1" allowOverlap="1" wp14:anchorId="0179FEBD" wp14:editId="26D4EDCC">
              <wp:simplePos x="0" y="0"/>
              <wp:positionH relativeFrom="page">
                <wp:posOffset>7071360</wp:posOffset>
              </wp:positionH>
              <wp:positionV relativeFrom="paragraph">
                <wp:posOffset>0</wp:posOffset>
              </wp:positionV>
              <wp:extent cx="381000" cy="146685"/>
              <wp:effectExtent l="3810" t="0" r="571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FEBD" id="_x0000_t202" coordsize="21600,21600" o:spt="202" path="m,l,21600r21600,l21600,xe">
              <v:stroke joinstyle="miter"/>
              <v:path gradientshapeok="t" o:connecttype="rect"/>
            </v:shapetype>
            <v:shape id="Text Box 1" o:spid="_x0000_s1026" type="#_x0000_t202" style="position:absolute;margin-left:556.8pt;margin-top:0;width:30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" stroked="f">
              <v:fill opacity="0"/>
              <v:textbox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168F" w14:textId="77777777" w:rsidR="00A31B2E" w:rsidRDefault="00A31B2E">
      <w:r>
        <w:separator/>
      </w:r>
    </w:p>
  </w:footnote>
  <w:footnote w:type="continuationSeparator" w:id="0">
    <w:p w14:paraId="2B53BE6A" w14:textId="77777777" w:rsidR="00A31B2E" w:rsidRDefault="00A3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6"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7"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8"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9"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0"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1"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2"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3"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4"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5"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6"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7"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8"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abstractNumId w:val="0"/>
  </w:num>
  <w:num w:numId="2">
    <w:abstractNumId w:val="1"/>
  </w:num>
  <w:num w:numId="3">
    <w:abstractNumId w:val="4"/>
  </w:num>
  <w:num w:numId="4">
    <w:abstractNumId w:val="17"/>
  </w:num>
  <w:num w:numId="5">
    <w:abstractNumId w:val="2"/>
  </w:num>
  <w:num w:numId="6">
    <w:abstractNumId w:val="6"/>
  </w:num>
  <w:num w:numId="7">
    <w:abstractNumId w:val="15"/>
  </w:num>
  <w:num w:numId="8">
    <w:abstractNumId w:val="3"/>
  </w:num>
  <w:num w:numId="9">
    <w:abstractNumId w:val="8"/>
  </w:num>
  <w:num w:numId="10">
    <w:abstractNumId w:val="16"/>
  </w:num>
  <w:num w:numId="11">
    <w:abstractNumId w:val="10"/>
  </w:num>
  <w:num w:numId="12">
    <w:abstractNumId w:val="12"/>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9"/>
  </w:num>
  <w:num w:numId="18">
    <w:abstractNumId w:val="18"/>
  </w:num>
  <w:num w:numId="19">
    <w:abstractNumId w:val="7"/>
  </w:num>
  <w:num w:numId="20">
    <w:abstractNumId w:val="1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72"/>
    <w:rsid w:val="0000004D"/>
    <w:rsid w:val="00000065"/>
    <w:rsid w:val="000004C7"/>
    <w:rsid w:val="0000085A"/>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620"/>
    <w:rsid w:val="00010627"/>
    <w:rsid w:val="000107D7"/>
    <w:rsid w:val="00010A18"/>
    <w:rsid w:val="00010D33"/>
    <w:rsid w:val="00011055"/>
    <w:rsid w:val="000111BD"/>
    <w:rsid w:val="000112A0"/>
    <w:rsid w:val="0001150C"/>
    <w:rsid w:val="000117FB"/>
    <w:rsid w:val="00011B1B"/>
    <w:rsid w:val="00011B59"/>
    <w:rsid w:val="00011CC1"/>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47"/>
    <w:rsid w:val="00016413"/>
    <w:rsid w:val="00016DB3"/>
    <w:rsid w:val="00016DCD"/>
    <w:rsid w:val="0001737D"/>
    <w:rsid w:val="00017979"/>
    <w:rsid w:val="00017A85"/>
    <w:rsid w:val="000203AD"/>
    <w:rsid w:val="00020969"/>
    <w:rsid w:val="00020D09"/>
    <w:rsid w:val="00021185"/>
    <w:rsid w:val="00021303"/>
    <w:rsid w:val="000218CE"/>
    <w:rsid w:val="00021939"/>
    <w:rsid w:val="00021ABE"/>
    <w:rsid w:val="00021B37"/>
    <w:rsid w:val="00022100"/>
    <w:rsid w:val="0002255A"/>
    <w:rsid w:val="0002259D"/>
    <w:rsid w:val="00022839"/>
    <w:rsid w:val="00022B9A"/>
    <w:rsid w:val="00022DCF"/>
    <w:rsid w:val="00022F43"/>
    <w:rsid w:val="000235A5"/>
    <w:rsid w:val="00023C69"/>
    <w:rsid w:val="00023F38"/>
    <w:rsid w:val="00024575"/>
    <w:rsid w:val="00024BD5"/>
    <w:rsid w:val="00024D47"/>
    <w:rsid w:val="00025160"/>
    <w:rsid w:val="0002531A"/>
    <w:rsid w:val="00025664"/>
    <w:rsid w:val="000256ED"/>
    <w:rsid w:val="00025B1B"/>
    <w:rsid w:val="000263B9"/>
    <w:rsid w:val="000266A2"/>
    <w:rsid w:val="00026CE7"/>
    <w:rsid w:val="00026D2B"/>
    <w:rsid w:val="00026FFD"/>
    <w:rsid w:val="0002707F"/>
    <w:rsid w:val="000271D8"/>
    <w:rsid w:val="000273EA"/>
    <w:rsid w:val="000273EF"/>
    <w:rsid w:val="00027BFA"/>
    <w:rsid w:val="00027CD0"/>
    <w:rsid w:val="00027CFF"/>
    <w:rsid w:val="00030112"/>
    <w:rsid w:val="00030178"/>
    <w:rsid w:val="000305D3"/>
    <w:rsid w:val="00030798"/>
    <w:rsid w:val="000308A0"/>
    <w:rsid w:val="000311A3"/>
    <w:rsid w:val="00031541"/>
    <w:rsid w:val="000319E5"/>
    <w:rsid w:val="00031E96"/>
    <w:rsid w:val="00031F36"/>
    <w:rsid w:val="000327CC"/>
    <w:rsid w:val="00032992"/>
    <w:rsid w:val="00032999"/>
    <w:rsid w:val="000329E6"/>
    <w:rsid w:val="00032B67"/>
    <w:rsid w:val="00033028"/>
    <w:rsid w:val="000332EC"/>
    <w:rsid w:val="00033CF1"/>
    <w:rsid w:val="000342E1"/>
    <w:rsid w:val="0003441E"/>
    <w:rsid w:val="000347C0"/>
    <w:rsid w:val="000347D2"/>
    <w:rsid w:val="00034BDB"/>
    <w:rsid w:val="00034D88"/>
    <w:rsid w:val="00034F66"/>
    <w:rsid w:val="0003503F"/>
    <w:rsid w:val="0003518A"/>
    <w:rsid w:val="000355E5"/>
    <w:rsid w:val="00035908"/>
    <w:rsid w:val="00035922"/>
    <w:rsid w:val="00035B28"/>
    <w:rsid w:val="00035DB0"/>
    <w:rsid w:val="00035FA6"/>
    <w:rsid w:val="00036719"/>
    <w:rsid w:val="00036A37"/>
    <w:rsid w:val="00036DD4"/>
    <w:rsid w:val="0003745A"/>
    <w:rsid w:val="0003758C"/>
    <w:rsid w:val="000375A9"/>
    <w:rsid w:val="000375B8"/>
    <w:rsid w:val="000375F4"/>
    <w:rsid w:val="00037B3F"/>
    <w:rsid w:val="00037DD1"/>
    <w:rsid w:val="000402AC"/>
    <w:rsid w:val="00040430"/>
    <w:rsid w:val="00040450"/>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56E"/>
    <w:rsid w:val="00045D56"/>
    <w:rsid w:val="00046808"/>
    <w:rsid w:val="00046AA0"/>
    <w:rsid w:val="00046B77"/>
    <w:rsid w:val="0004713E"/>
    <w:rsid w:val="000475F5"/>
    <w:rsid w:val="000478A4"/>
    <w:rsid w:val="00047D90"/>
    <w:rsid w:val="0005029B"/>
    <w:rsid w:val="0005037E"/>
    <w:rsid w:val="0005154A"/>
    <w:rsid w:val="00051951"/>
    <w:rsid w:val="0005197A"/>
    <w:rsid w:val="00051D21"/>
    <w:rsid w:val="00051F2E"/>
    <w:rsid w:val="00052562"/>
    <w:rsid w:val="000529DC"/>
    <w:rsid w:val="000530E6"/>
    <w:rsid w:val="000531CD"/>
    <w:rsid w:val="00053328"/>
    <w:rsid w:val="0005353E"/>
    <w:rsid w:val="00053884"/>
    <w:rsid w:val="00053D50"/>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659"/>
    <w:rsid w:val="00056838"/>
    <w:rsid w:val="00056985"/>
    <w:rsid w:val="00057545"/>
    <w:rsid w:val="00057895"/>
    <w:rsid w:val="00057A72"/>
    <w:rsid w:val="00060099"/>
    <w:rsid w:val="00060413"/>
    <w:rsid w:val="00060B81"/>
    <w:rsid w:val="00061105"/>
    <w:rsid w:val="0006148C"/>
    <w:rsid w:val="0006186D"/>
    <w:rsid w:val="00061C36"/>
    <w:rsid w:val="00061E05"/>
    <w:rsid w:val="0006244F"/>
    <w:rsid w:val="00062719"/>
    <w:rsid w:val="00062BFC"/>
    <w:rsid w:val="00062CB8"/>
    <w:rsid w:val="00062D64"/>
    <w:rsid w:val="00063098"/>
    <w:rsid w:val="000632D2"/>
    <w:rsid w:val="000635E9"/>
    <w:rsid w:val="000636BC"/>
    <w:rsid w:val="00063A4E"/>
    <w:rsid w:val="0006406D"/>
    <w:rsid w:val="000641CE"/>
    <w:rsid w:val="000645FE"/>
    <w:rsid w:val="000648E6"/>
    <w:rsid w:val="00064B01"/>
    <w:rsid w:val="00065E09"/>
    <w:rsid w:val="000665DE"/>
    <w:rsid w:val="0006667A"/>
    <w:rsid w:val="00066EAB"/>
    <w:rsid w:val="00067143"/>
    <w:rsid w:val="000672A4"/>
    <w:rsid w:val="00067590"/>
    <w:rsid w:val="00067C23"/>
    <w:rsid w:val="00067CA0"/>
    <w:rsid w:val="00067EFE"/>
    <w:rsid w:val="00070C4F"/>
    <w:rsid w:val="00070D1B"/>
    <w:rsid w:val="00070DFB"/>
    <w:rsid w:val="00070E33"/>
    <w:rsid w:val="00070F0E"/>
    <w:rsid w:val="00071108"/>
    <w:rsid w:val="00071653"/>
    <w:rsid w:val="00071972"/>
    <w:rsid w:val="0007250F"/>
    <w:rsid w:val="00072691"/>
    <w:rsid w:val="00072846"/>
    <w:rsid w:val="00072852"/>
    <w:rsid w:val="000729CA"/>
    <w:rsid w:val="00072C35"/>
    <w:rsid w:val="00072E1C"/>
    <w:rsid w:val="00072F76"/>
    <w:rsid w:val="00072FCE"/>
    <w:rsid w:val="00073619"/>
    <w:rsid w:val="00073A0D"/>
    <w:rsid w:val="000742A1"/>
    <w:rsid w:val="00074360"/>
    <w:rsid w:val="00074729"/>
    <w:rsid w:val="00074859"/>
    <w:rsid w:val="00074C82"/>
    <w:rsid w:val="00074F7A"/>
    <w:rsid w:val="00075667"/>
    <w:rsid w:val="00075931"/>
    <w:rsid w:val="000761C3"/>
    <w:rsid w:val="00076291"/>
    <w:rsid w:val="00076D7F"/>
    <w:rsid w:val="000774E4"/>
    <w:rsid w:val="00077A21"/>
    <w:rsid w:val="00077A5A"/>
    <w:rsid w:val="000808B9"/>
    <w:rsid w:val="0008098A"/>
    <w:rsid w:val="00080DF3"/>
    <w:rsid w:val="00081046"/>
    <w:rsid w:val="000811EE"/>
    <w:rsid w:val="000812A9"/>
    <w:rsid w:val="00081516"/>
    <w:rsid w:val="000816E1"/>
    <w:rsid w:val="00081853"/>
    <w:rsid w:val="00081CA8"/>
    <w:rsid w:val="00081F5C"/>
    <w:rsid w:val="000820CB"/>
    <w:rsid w:val="000820F7"/>
    <w:rsid w:val="00082217"/>
    <w:rsid w:val="00082AE8"/>
    <w:rsid w:val="000832A0"/>
    <w:rsid w:val="00083385"/>
    <w:rsid w:val="0008359D"/>
    <w:rsid w:val="00083BDF"/>
    <w:rsid w:val="00083C60"/>
    <w:rsid w:val="00083EB2"/>
    <w:rsid w:val="00084FED"/>
    <w:rsid w:val="00084FF3"/>
    <w:rsid w:val="0008595B"/>
    <w:rsid w:val="00085B08"/>
    <w:rsid w:val="00086224"/>
    <w:rsid w:val="00086663"/>
    <w:rsid w:val="000866F3"/>
    <w:rsid w:val="00086AF4"/>
    <w:rsid w:val="00087361"/>
    <w:rsid w:val="0008757F"/>
    <w:rsid w:val="00087763"/>
    <w:rsid w:val="00090118"/>
    <w:rsid w:val="000902D6"/>
    <w:rsid w:val="0009045D"/>
    <w:rsid w:val="00090F0D"/>
    <w:rsid w:val="00091024"/>
    <w:rsid w:val="0009103A"/>
    <w:rsid w:val="0009290E"/>
    <w:rsid w:val="00092C95"/>
    <w:rsid w:val="00092CB8"/>
    <w:rsid w:val="00093221"/>
    <w:rsid w:val="0009334E"/>
    <w:rsid w:val="00093424"/>
    <w:rsid w:val="000935B2"/>
    <w:rsid w:val="000936D9"/>
    <w:rsid w:val="00094470"/>
    <w:rsid w:val="0009469A"/>
    <w:rsid w:val="00094A4A"/>
    <w:rsid w:val="00094B1B"/>
    <w:rsid w:val="00094FE5"/>
    <w:rsid w:val="00095224"/>
    <w:rsid w:val="00095248"/>
    <w:rsid w:val="0009526B"/>
    <w:rsid w:val="0009613C"/>
    <w:rsid w:val="00096369"/>
    <w:rsid w:val="00096762"/>
    <w:rsid w:val="00096A78"/>
    <w:rsid w:val="00097044"/>
    <w:rsid w:val="0009737A"/>
    <w:rsid w:val="0009743D"/>
    <w:rsid w:val="000975C9"/>
    <w:rsid w:val="0009771C"/>
    <w:rsid w:val="000979DB"/>
    <w:rsid w:val="000A055A"/>
    <w:rsid w:val="000A0688"/>
    <w:rsid w:val="000A070D"/>
    <w:rsid w:val="000A0A74"/>
    <w:rsid w:val="000A11D0"/>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587E"/>
    <w:rsid w:val="000A5ECA"/>
    <w:rsid w:val="000A5F7D"/>
    <w:rsid w:val="000A6322"/>
    <w:rsid w:val="000A6346"/>
    <w:rsid w:val="000A65C1"/>
    <w:rsid w:val="000A6AC7"/>
    <w:rsid w:val="000A6BC1"/>
    <w:rsid w:val="000A6E6E"/>
    <w:rsid w:val="000A718D"/>
    <w:rsid w:val="000A7440"/>
    <w:rsid w:val="000A7781"/>
    <w:rsid w:val="000A7967"/>
    <w:rsid w:val="000A7AB3"/>
    <w:rsid w:val="000A7C53"/>
    <w:rsid w:val="000B0181"/>
    <w:rsid w:val="000B02F7"/>
    <w:rsid w:val="000B08C2"/>
    <w:rsid w:val="000B0CDD"/>
    <w:rsid w:val="000B0DF6"/>
    <w:rsid w:val="000B0EB6"/>
    <w:rsid w:val="000B1239"/>
    <w:rsid w:val="000B1536"/>
    <w:rsid w:val="000B161F"/>
    <w:rsid w:val="000B1A2A"/>
    <w:rsid w:val="000B1CC4"/>
    <w:rsid w:val="000B2598"/>
    <w:rsid w:val="000B262E"/>
    <w:rsid w:val="000B2C56"/>
    <w:rsid w:val="000B2EFF"/>
    <w:rsid w:val="000B2F23"/>
    <w:rsid w:val="000B2F48"/>
    <w:rsid w:val="000B315F"/>
    <w:rsid w:val="000B3650"/>
    <w:rsid w:val="000B36C2"/>
    <w:rsid w:val="000B3B36"/>
    <w:rsid w:val="000B3C98"/>
    <w:rsid w:val="000B3EDD"/>
    <w:rsid w:val="000B4069"/>
    <w:rsid w:val="000B41FC"/>
    <w:rsid w:val="000B45B1"/>
    <w:rsid w:val="000B4732"/>
    <w:rsid w:val="000B4A6F"/>
    <w:rsid w:val="000B4B88"/>
    <w:rsid w:val="000B57AD"/>
    <w:rsid w:val="000B5BEE"/>
    <w:rsid w:val="000B5EC4"/>
    <w:rsid w:val="000B631C"/>
    <w:rsid w:val="000B6731"/>
    <w:rsid w:val="000B6BC6"/>
    <w:rsid w:val="000B7303"/>
    <w:rsid w:val="000C00C6"/>
    <w:rsid w:val="000C022B"/>
    <w:rsid w:val="000C0467"/>
    <w:rsid w:val="000C0865"/>
    <w:rsid w:val="000C0A2F"/>
    <w:rsid w:val="000C0BC3"/>
    <w:rsid w:val="000C0FF7"/>
    <w:rsid w:val="000C113F"/>
    <w:rsid w:val="000C1204"/>
    <w:rsid w:val="000C1A41"/>
    <w:rsid w:val="000C206E"/>
    <w:rsid w:val="000C23A2"/>
    <w:rsid w:val="000C2609"/>
    <w:rsid w:val="000C2A13"/>
    <w:rsid w:val="000C2AA7"/>
    <w:rsid w:val="000C2E27"/>
    <w:rsid w:val="000C30A2"/>
    <w:rsid w:val="000C30D9"/>
    <w:rsid w:val="000C32EE"/>
    <w:rsid w:val="000C335E"/>
    <w:rsid w:val="000C35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E1E"/>
    <w:rsid w:val="000C6E65"/>
    <w:rsid w:val="000C71A6"/>
    <w:rsid w:val="000C72D7"/>
    <w:rsid w:val="000C7622"/>
    <w:rsid w:val="000C77F6"/>
    <w:rsid w:val="000C7A3E"/>
    <w:rsid w:val="000D029D"/>
    <w:rsid w:val="000D090F"/>
    <w:rsid w:val="000D09B6"/>
    <w:rsid w:val="000D0D49"/>
    <w:rsid w:val="000D13E1"/>
    <w:rsid w:val="000D16AF"/>
    <w:rsid w:val="000D2056"/>
    <w:rsid w:val="000D21E0"/>
    <w:rsid w:val="000D267A"/>
    <w:rsid w:val="000D2834"/>
    <w:rsid w:val="000D2943"/>
    <w:rsid w:val="000D2A18"/>
    <w:rsid w:val="000D31F6"/>
    <w:rsid w:val="000D342C"/>
    <w:rsid w:val="000D3516"/>
    <w:rsid w:val="000D366E"/>
    <w:rsid w:val="000D3824"/>
    <w:rsid w:val="000D39BF"/>
    <w:rsid w:val="000D3C53"/>
    <w:rsid w:val="000D45D7"/>
    <w:rsid w:val="000D4727"/>
    <w:rsid w:val="000D4B57"/>
    <w:rsid w:val="000D4D07"/>
    <w:rsid w:val="000D5309"/>
    <w:rsid w:val="000D5460"/>
    <w:rsid w:val="000D54AB"/>
    <w:rsid w:val="000D54EC"/>
    <w:rsid w:val="000D5659"/>
    <w:rsid w:val="000D56D8"/>
    <w:rsid w:val="000D58D0"/>
    <w:rsid w:val="000D5A55"/>
    <w:rsid w:val="000D5E6E"/>
    <w:rsid w:val="000D5FD5"/>
    <w:rsid w:val="000D6032"/>
    <w:rsid w:val="000D64F9"/>
    <w:rsid w:val="000D70FD"/>
    <w:rsid w:val="000D7257"/>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1CA"/>
    <w:rsid w:val="000E233D"/>
    <w:rsid w:val="000E2399"/>
    <w:rsid w:val="000E2F8C"/>
    <w:rsid w:val="000E344C"/>
    <w:rsid w:val="000E34BC"/>
    <w:rsid w:val="000E3A85"/>
    <w:rsid w:val="000E3D86"/>
    <w:rsid w:val="000E3DE0"/>
    <w:rsid w:val="000E3E99"/>
    <w:rsid w:val="000E3EB7"/>
    <w:rsid w:val="000E40CA"/>
    <w:rsid w:val="000E43A5"/>
    <w:rsid w:val="000E43B5"/>
    <w:rsid w:val="000E43DC"/>
    <w:rsid w:val="000E48C1"/>
    <w:rsid w:val="000E4E7A"/>
    <w:rsid w:val="000E543F"/>
    <w:rsid w:val="000E58AC"/>
    <w:rsid w:val="000E5A00"/>
    <w:rsid w:val="000E6681"/>
    <w:rsid w:val="000E6737"/>
    <w:rsid w:val="000E6E67"/>
    <w:rsid w:val="000E6EFD"/>
    <w:rsid w:val="000E7060"/>
    <w:rsid w:val="000E7214"/>
    <w:rsid w:val="000E7597"/>
    <w:rsid w:val="000E7C72"/>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25BA"/>
    <w:rsid w:val="000F25E2"/>
    <w:rsid w:val="000F28E3"/>
    <w:rsid w:val="000F2943"/>
    <w:rsid w:val="000F2F30"/>
    <w:rsid w:val="000F2FB5"/>
    <w:rsid w:val="000F310D"/>
    <w:rsid w:val="000F32DC"/>
    <w:rsid w:val="000F4199"/>
    <w:rsid w:val="000F45C3"/>
    <w:rsid w:val="000F45DB"/>
    <w:rsid w:val="000F46A8"/>
    <w:rsid w:val="000F4A32"/>
    <w:rsid w:val="000F4B74"/>
    <w:rsid w:val="000F5720"/>
    <w:rsid w:val="000F57BE"/>
    <w:rsid w:val="000F5A5F"/>
    <w:rsid w:val="000F5AF2"/>
    <w:rsid w:val="000F6234"/>
    <w:rsid w:val="000F6C6E"/>
    <w:rsid w:val="000F7603"/>
    <w:rsid w:val="000F7A8A"/>
    <w:rsid w:val="000F7B80"/>
    <w:rsid w:val="000F7C8C"/>
    <w:rsid w:val="000F7D48"/>
    <w:rsid w:val="00100300"/>
    <w:rsid w:val="001006F1"/>
    <w:rsid w:val="00100C13"/>
    <w:rsid w:val="00100FA0"/>
    <w:rsid w:val="0010140E"/>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436D"/>
    <w:rsid w:val="00104396"/>
    <w:rsid w:val="001043A7"/>
    <w:rsid w:val="001047E4"/>
    <w:rsid w:val="00104E0D"/>
    <w:rsid w:val="00104F40"/>
    <w:rsid w:val="0010526F"/>
    <w:rsid w:val="001054E9"/>
    <w:rsid w:val="001054F8"/>
    <w:rsid w:val="001057B5"/>
    <w:rsid w:val="001058F0"/>
    <w:rsid w:val="0010597D"/>
    <w:rsid w:val="00105B06"/>
    <w:rsid w:val="00105E06"/>
    <w:rsid w:val="00105F82"/>
    <w:rsid w:val="00105FFF"/>
    <w:rsid w:val="00106F1E"/>
    <w:rsid w:val="0010704C"/>
    <w:rsid w:val="00107078"/>
    <w:rsid w:val="00107464"/>
    <w:rsid w:val="001075F1"/>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7118"/>
    <w:rsid w:val="00117154"/>
    <w:rsid w:val="00117332"/>
    <w:rsid w:val="00117491"/>
    <w:rsid w:val="00117544"/>
    <w:rsid w:val="0011772C"/>
    <w:rsid w:val="00117C59"/>
    <w:rsid w:val="00117D79"/>
    <w:rsid w:val="00117DC7"/>
    <w:rsid w:val="00117E64"/>
    <w:rsid w:val="0012005D"/>
    <w:rsid w:val="001202FF"/>
    <w:rsid w:val="0012051E"/>
    <w:rsid w:val="00120993"/>
    <w:rsid w:val="00120B79"/>
    <w:rsid w:val="001212BD"/>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7D2"/>
    <w:rsid w:val="001248D3"/>
    <w:rsid w:val="00124910"/>
    <w:rsid w:val="00124F55"/>
    <w:rsid w:val="00124FEB"/>
    <w:rsid w:val="0012509F"/>
    <w:rsid w:val="0012514D"/>
    <w:rsid w:val="0012596E"/>
    <w:rsid w:val="00125BA3"/>
    <w:rsid w:val="00125FF0"/>
    <w:rsid w:val="00126185"/>
    <w:rsid w:val="00126CEF"/>
    <w:rsid w:val="00126D01"/>
    <w:rsid w:val="00126FB3"/>
    <w:rsid w:val="00127574"/>
    <w:rsid w:val="00127A83"/>
    <w:rsid w:val="001303CA"/>
    <w:rsid w:val="00130439"/>
    <w:rsid w:val="00130496"/>
    <w:rsid w:val="001306F4"/>
    <w:rsid w:val="0013077E"/>
    <w:rsid w:val="001308A6"/>
    <w:rsid w:val="00130E04"/>
    <w:rsid w:val="00130F00"/>
    <w:rsid w:val="00131110"/>
    <w:rsid w:val="0013116F"/>
    <w:rsid w:val="001311C4"/>
    <w:rsid w:val="00131276"/>
    <w:rsid w:val="00131702"/>
    <w:rsid w:val="00131CCA"/>
    <w:rsid w:val="00131D3C"/>
    <w:rsid w:val="00132261"/>
    <w:rsid w:val="00132552"/>
    <w:rsid w:val="0013278A"/>
    <w:rsid w:val="001328EB"/>
    <w:rsid w:val="0013296E"/>
    <w:rsid w:val="00132B6B"/>
    <w:rsid w:val="00132DDA"/>
    <w:rsid w:val="00132E55"/>
    <w:rsid w:val="00133702"/>
    <w:rsid w:val="001340B0"/>
    <w:rsid w:val="00134994"/>
    <w:rsid w:val="00135368"/>
    <w:rsid w:val="001353BF"/>
    <w:rsid w:val="0013575C"/>
    <w:rsid w:val="00135796"/>
    <w:rsid w:val="001361C1"/>
    <w:rsid w:val="0013664B"/>
    <w:rsid w:val="0013672F"/>
    <w:rsid w:val="001368A6"/>
    <w:rsid w:val="00136F73"/>
    <w:rsid w:val="001370A3"/>
    <w:rsid w:val="001377D3"/>
    <w:rsid w:val="00137B54"/>
    <w:rsid w:val="00137D01"/>
    <w:rsid w:val="00137D23"/>
    <w:rsid w:val="00137EC0"/>
    <w:rsid w:val="00140056"/>
    <w:rsid w:val="0014014D"/>
    <w:rsid w:val="0014015D"/>
    <w:rsid w:val="001401CE"/>
    <w:rsid w:val="001401E0"/>
    <w:rsid w:val="00140449"/>
    <w:rsid w:val="00140632"/>
    <w:rsid w:val="00140A59"/>
    <w:rsid w:val="00140B48"/>
    <w:rsid w:val="00140D41"/>
    <w:rsid w:val="0014132C"/>
    <w:rsid w:val="00141CB6"/>
    <w:rsid w:val="00141F73"/>
    <w:rsid w:val="001421BD"/>
    <w:rsid w:val="001422B8"/>
    <w:rsid w:val="001426CC"/>
    <w:rsid w:val="00142852"/>
    <w:rsid w:val="00142855"/>
    <w:rsid w:val="00142A8A"/>
    <w:rsid w:val="00142AC9"/>
    <w:rsid w:val="00142B69"/>
    <w:rsid w:val="00142C3C"/>
    <w:rsid w:val="00142E7D"/>
    <w:rsid w:val="00142E7F"/>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29F"/>
    <w:rsid w:val="001463DE"/>
    <w:rsid w:val="00146A39"/>
    <w:rsid w:val="00146FDA"/>
    <w:rsid w:val="001472BD"/>
    <w:rsid w:val="00147AC9"/>
    <w:rsid w:val="00147B2C"/>
    <w:rsid w:val="00147B95"/>
    <w:rsid w:val="00147BC3"/>
    <w:rsid w:val="00150123"/>
    <w:rsid w:val="001506B2"/>
    <w:rsid w:val="00150789"/>
    <w:rsid w:val="00150849"/>
    <w:rsid w:val="0015092E"/>
    <w:rsid w:val="00150A37"/>
    <w:rsid w:val="00150C3A"/>
    <w:rsid w:val="00150C9D"/>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32D"/>
    <w:rsid w:val="0015349D"/>
    <w:rsid w:val="00153B7A"/>
    <w:rsid w:val="00153CB9"/>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B5D"/>
    <w:rsid w:val="00157C77"/>
    <w:rsid w:val="00157E7A"/>
    <w:rsid w:val="001600F7"/>
    <w:rsid w:val="00160329"/>
    <w:rsid w:val="001603B0"/>
    <w:rsid w:val="001608E5"/>
    <w:rsid w:val="00160C09"/>
    <w:rsid w:val="00162078"/>
    <w:rsid w:val="001621B0"/>
    <w:rsid w:val="0016232F"/>
    <w:rsid w:val="00162CA0"/>
    <w:rsid w:val="00162E44"/>
    <w:rsid w:val="0016301D"/>
    <w:rsid w:val="0016314E"/>
    <w:rsid w:val="0016375E"/>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8C"/>
    <w:rsid w:val="001665C5"/>
    <w:rsid w:val="0016693A"/>
    <w:rsid w:val="00166A1D"/>
    <w:rsid w:val="00166AA0"/>
    <w:rsid w:val="00166F93"/>
    <w:rsid w:val="00167187"/>
    <w:rsid w:val="00167589"/>
    <w:rsid w:val="00167A62"/>
    <w:rsid w:val="001704E8"/>
    <w:rsid w:val="0017104F"/>
    <w:rsid w:val="0017119B"/>
    <w:rsid w:val="00171217"/>
    <w:rsid w:val="0017137C"/>
    <w:rsid w:val="0017187D"/>
    <w:rsid w:val="00172AED"/>
    <w:rsid w:val="00173572"/>
    <w:rsid w:val="00173615"/>
    <w:rsid w:val="001739B8"/>
    <w:rsid w:val="00173E17"/>
    <w:rsid w:val="00173E82"/>
    <w:rsid w:val="00174275"/>
    <w:rsid w:val="00174E37"/>
    <w:rsid w:val="00174EE9"/>
    <w:rsid w:val="00175143"/>
    <w:rsid w:val="0017540D"/>
    <w:rsid w:val="00175536"/>
    <w:rsid w:val="0017575D"/>
    <w:rsid w:val="00175E0D"/>
    <w:rsid w:val="0017601F"/>
    <w:rsid w:val="0017606C"/>
    <w:rsid w:val="001761A8"/>
    <w:rsid w:val="00177145"/>
    <w:rsid w:val="00177AB5"/>
    <w:rsid w:val="00177AEF"/>
    <w:rsid w:val="00177D04"/>
    <w:rsid w:val="00180223"/>
    <w:rsid w:val="001806F3"/>
    <w:rsid w:val="00180AE1"/>
    <w:rsid w:val="00180D2C"/>
    <w:rsid w:val="00180E06"/>
    <w:rsid w:val="00180F09"/>
    <w:rsid w:val="0018147D"/>
    <w:rsid w:val="001814C6"/>
    <w:rsid w:val="00181537"/>
    <w:rsid w:val="00181999"/>
    <w:rsid w:val="001819B8"/>
    <w:rsid w:val="00182253"/>
    <w:rsid w:val="001825B2"/>
    <w:rsid w:val="001826E5"/>
    <w:rsid w:val="00182F53"/>
    <w:rsid w:val="001830D7"/>
    <w:rsid w:val="001834F5"/>
    <w:rsid w:val="00183648"/>
    <w:rsid w:val="00183656"/>
    <w:rsid w:val="001836B6"/>
    <w:rsid w:val="001839F2"/>
    <w:rsid w:val="00184483"/>
    <w:rsid w:val="0018465F"/>
    <w:rsid w:val="00184797"/>
    <w:rsid w:val="00184A63"/>
    <w:rsid w:val="00184AC6"/>
    <w:rsid w:val="0018504F"/>
    <w:rsid w:val="001855B5"/>
    <w:rsid w:val="001855E3"/>
    <w:rsid w:val="00185871"/>
    <w:rsid w:val="00185C97"/>
    <w:rsid w:val="00186D5B"/>
    <w:rsid w:val="0018730B"/>
    <w:rsid w:val="00187448"/>
    <w:rsid w:val="00187772"/>
    <w:rsid w:val="00187A38"/>
    <w:rsid w:val="00187A4E"/>
    <w:rsid w:val="00187C2D"/>
    <w:rsid w:val="00190C17"/>
    <w:rsid w:val="00190E2D"/>
    <w:rsid w:val="00191586"/>
    <w:rsid w:val="001918A3"/>
    <w:rsid w:val="001919CD"/>
    <w:rsid w:val="00191B08"/>
    <w:rsid w:val="00191F7B"/>
    <w:rsid w:val="0019206D"/>
    <w:rsid w:val="00192147"/>
    <w:rsid w:val="0019278D"/>
    <w:rsid w:val="001929E3"/>
    <w:rsid w:val="00192A29"/>
    <w:rsid w:val="00192F38"/>
    <w:rsid w:val="00192FD8"/>
    <w:rsid w:val="001932B2"/>
    <w:rsid w:val="001932D1"/>
    <w:rsid w:val="001933FE"/>
    <w:rsid w:val="00193AA3"/>
    <w:rsid w:val="001946E3"/>
    <w:rsid w:val="0019484B"/>
    <w:rsid w:val="00194B24"/>
    <w:rsid w:val="00195379"/>
    <w:rsid w:val="00195877"/>
    <w:rsid w:val="00195A86"/>
    <w:rsid w:val="00195B17"/>
    <w:rsid w:val="00195B6C"/>
    <w:rsid w:val="00195D61"/>
    <w:rsid w:val="00195EA9"/>
    <w:rsid w:val="00195F45"/>
    <w:rsid w:val="00195FF7"/>
    <w:rsid w:val="00196158"/>
    <w:rsid w:val="0019655A"/>
    <w:rsid w:val="00196619"/>
    <w:rsid w:val="00196740"/>
    <w:rsid w:val="00196B72"/>
    <w:rsid w:val="001970A8"/>
    <w:rsid w:val="00197313"/>
    <w:rsid w:val="00197437"/>
    <w:rsid w:val="00197A5C"/>
    <w:rsid w:val="00197BE3"/>
    <w:rsid w:val="00197DAE"/>
    <w:rsid w:val="00197EA2"/>
    <w:rsid w:val="00197FEB"/>
    <w:rsid w:val="001A0186"/>
    <w:rsid w:val="001A05C2"/>
    <w:rsid w:val="001A0A41"/>
    <w:rsid w:val="001A0FA1"/>
    <w:rsid w:val="001A1031"/>
    <w:rsid w:val="001A10B6"/>
    <w:rsid w:val="001A119C"/>
    <w:rsid w:val="001A14A9"/>
    <w:rsid w:val="001A16EF"/>
    <w:rsid w:val="001A175A"/>
    <w:rsid w:val="001A1764"/>
    <w:rsid w:val="001A17BE"/>
    <w:rsid w:val="001A1A46"/>
    <w:rsid w:val="001A1B37"/>
    <w:rsid w:val="001A248A"/>
    <w:rsid w:val="001A253C"/>
    <w:rsid w:val="001A28F1"/>
    <w:rsid w:val="001A2BBD"/>
    <w:rsid w:val="001A2C0D"/>
    <w:rsid w:val="001A2F6B"/>
    <w:rsid w:val="001A3337"/>
    <w:rsid w:val="001A3919"/>
    <w:rsid w:val="001A39E5"/>
    <w:rsid w:val="001A3A42"/>
    <w:rsid w:val="001A3B55"/>
    <w:rsid w:val="001A3EA9"/>
    <w:rsid w:val="001A3F22"/>
    <w:rsid w:val="001A3F35"/>
    <w:rsid w:val="001A3F60"/>
    <w:rsid w:val="001A47C4"/>
    <w:rsid w:val="001A4835"/>
    <w:rsid w:val="001A499F"/>
    <w:rsid w:val="001A4E8F"/>
    <w:rsid w:val="001A51CB"/>
    <w:rsid w:val="001A52B4"/>
    <w:rsid w:val="001A546A"/>
    <w:rsid w:val="001A5A9C"/>
    <w:rsid w:val="001A5AFE"/>
    <w:rsid w:val="001A5E79"/>
    <w:rsid w:val="001A64B8"/>
    <w:rsid w:val="001A6570"/>
    <w:rsid w:val="001A6799"/>
    <w:rsid w:val="001A6818"/>
    <w:rsid w:val="001A6A0E"/>
    <w:rsid w:val="001A6A6F"/>
    <w:rsid w:val="001A6C91"/>
    <w:rsid w:val="001A6E2F"/>
    <w:rsid w:val="001A6E34"/>
    <w:rsid w:val="001A7416"/>
    <w:rsid w:val="001A74BE"/>
    <w:rsid w:val="001A74CA"/>
    <w:rsid w:val="001A78CE"/>
    <w:rsid w:val="001A7974"/>
    <w:rsid w:val="001A79F5"/>
    <w:rsid w:val="001B01C7"/>
    <w:rsid w:val="001B0799"/>
    <w:rsid w:val="001B0847"/>
    <w:rsid w:val="001B0864"/>
    <w:rsid w:val="001B0A0B"/>
    <w:rsid w:val="001B0B27"/>
    <w:rsid w:val="001B0CC7"/>
    <w:rsid w:val="001B1160"/>
    <w:rsid w:val="001B12FF"/>
    <w:rsid w:val="001B1448"/>
    <w:rsid w:val="001B177B"/>
    <w:rsid w:val="001B186A"/>
    <w:rsid w:val="001B1A18"/>
    <w:rsid w:val="001B1B55"/>
    <w:rsid w:val="001B201A"/>
    <w:rsid w:val="001B2686"/>
    <w:rsid w:val="001B2BBD"/>
    <w:rsid w:val="001B30B0"/>
    <w:rsid w:val="001B3100"/>
    <w:rsid w:val="001B31F0"/>
    <w:rsid w:val="001B3228"/>
    <w:rsid w:val="001B323D"/>
    <w:rsid w:val="001B32B4"/>
    <w:rsid w:val="001B3A29"/>
    <w:rsid w:val="001B3CF9"/>
    <w:rsid w:val="001B3F60"/>
    <w:rsid w:val="001B4368"/>
    <w:rsid w:val="001B43BB"/>
    <w:rsid w:val="001B4894"/>
    <w:rsid w:val="001B509A"/>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5FB"/>
    <w:rsid w:val="001C1944"/>
    <w:rsid w:val="001C1F13"/>
    <w:rsid w:val="001C1FD3"/>
    <w:rsid w:val="001C250F"/>
    <w:rsid w:val="001C2DC6"/>
    <w:rsid w:val="001C392A"/>
    <w:rsid w:val="001C3C61"/>
    <w:rsid w:val="001C4339"/>
    <w:rsid w:val="001C43E0"/>
    <w:rsid w:val="001C47BC"/>
    <w:rsid w:val="001C484D"/>
    <w:rsid w:val="001C48B2"/>
    <w:rsid w:val="001C48FA"/>
    <w:rsid w:val="001C4925"/>
    <w:rsid w:val="001C4A6F"/>
    <w:rsid w:val="001C4CD0"/>
    <w:rsid w:val="001C5466"/>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84F"/>
    <w:rsid w:val="001D0A8F"/>
    <w:rsid w:val="001D13DE"/>
    <w:rsid w:val="001D1972"/>
    <w:rsid w:val="001D1CC3"/>
    <w:rsid w:val="001D1F08"/>
    <w:rsid w:val="001D2304"/>
    <w:rsid w:val="001D26A7"/>
    <w:rsid w:val="001D26BD"/>
    <w:rsid w:val="001D29E7"/>
    <w:rsid w:val="001D2DD7"/>
    <w:rsid w:val="001D323A"/>
    <w:rsid w:val="001D34B0"/>
    <w:rsid w:val="001D3668"/>
    <w:rsid w:val="001D3EF4"/>
    <w:rsid w:val="001D4111"/>
    <w:rsid w:val="001D49BE"/>
    <w:rsid w:val="001D4BE3"/>
    <w:rsid w:val="001D4D58"/>
    <w:rsid w:val="001D4E04"/>
    <w:rsid w:val="001D4FDD"/>
    <w:rsid w:val="001D5390"/>
    <w:rsid w:val="001D5455"/>
    <w:rsid w:val="001D5886"/>
    <w:rsid w:val="001D60EE"/>
    <w:rsid w:val="001D69A8"/>
    <w:rsid w:val="001D6D57"/>
    <w:rsid w:val="001D6DBB"/>
    <w:rsid w:val="001D725A"/>
    <w:rsid w:val="001D74B6"/>
    <w:rsid w:val="001D7661"/>
    <w:rsid w:val="001D7A88"/>
    <w:rsid w:val="001E009F"/>
    <w:rsid w:val="001E0236"/>
    <w:rsid w:val="001E0651"/>
    <w:rsid w:val="001E0A79"/>
    <w:rsid w:val="001E0BD9"/>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FA"/>
    <w:rsid w:val="001E4741"/>
    <w:rsid w:val="001E4C2E"/>
    <w:rsid w:val="001E4F73"/>
    <w:rsid w:val="001E521F"/>
    <w:rsid w:val="001E52E6"/>
    <w:rsid w:val="001E5478"/>
    <w:rsid w:val="001E54FD"/>
    <w:rsid w:val="001E5C39"/>
    <w:rsid w:val="001E5D86"/>
    <w:rsid w:val="001E619E"/>
    <w:rsid w:val="001E672A"/>
    <w:rsid w:val="001E6A0D"/>
    <w:rsid w:val="001E6AA1"/>
    <w:rsid w:val="001E6D29"/>
    <w:rsid w:val="001E722B"/>
    <w:rsid w:val="001E7384"/>
    <w:rsid w:val="001E74EC"/>
    <w:rsid w:val="001E792D"/>
    <w:rsid w:val="001E79B9"/>
    <w:rsid w:val="001E7F6E"/>
    <w:rsid w:val="001F00F4"/>
    <w:rsid w:val="001F01E9"/>
    <w:rsid w:val="001F0441"/>
    <w:rsid w:val="001F059A"/>
    <w:rsid w:val="001F05DC"/>
    <w:rsid w:val="001F0E15"/>
    <w:rsid w:val="001F0FF9"/>
    <w:rsid w:val="001F106D"/>
    <w:rsid w:val="001F1452"/>
    <w:rsid w:val="001F1550"/>
    <w:rsid w:val="001F1665"/>
    <w:rsid w:val="001F2019"/>
    <w:rsid w:val="001F2131"/>
    <w:rsid w:val="001F21B5"/>
    <w:rsid w:val="001F21E8"/>
    <w:rsid w:val="001F2364"/>
    <w:rsid w:val="001F2763"/>
    <w:rsid w:val="001F27C2"/>
    <w:rsid w:val="001F2C8C"/>
    <w:rsid w:val="001F2DBC"/>
    <w:rsid w:val="001F354D"/>
    <w:rsid w:val="001F3F8B"/>
    <w:rsid w:val="001F4088"/>
    <w:rsid w:val="001F44B0"/>
    <w:rsid w:val="001F45F9"/>
    <w:rsid w:val="001F4CA0"/>
    <w:rsid w:val="001F4E26"/>
    <w:rsid w:val="001F4EC3"/>
    <w:rsid w:val="001F4F2E"/>
    <w:rsid w:val="001F4FEB"/>
    <w:rsid w:val="001F5100"/>
    <w:rsid w:val="001F5266"/>
    <w:rsid w:val="001F5433"/>
    <w:rsid w:val="001F56C3"/>
    <w:rsid w:val="001F5CB1"/>
    <w:rsid w:val="001F5DE3"/>
    <w:rsid w:val="001F659B"/>
    <w:rsid w:val="001F65D4"/>
    <w:rsid w:val="001F71A0"/>
    <w:rsid w:val="001F7256"/>
    <w:rsid w:val="001F7485"/>
    <w:rsid w:val="001F77A1"/>
    <w:rsid w:val="001F77A6"/>
    <w:rsid w:val="002000C6"/>
    <w:rsid w:val="00200B0A"/>
    <w:rsid w:val="00200F2D"/>
    <w:rsid w:val="00201012"/>
    <w:rsid w:val="002010F0"/>
    <w:rsid w:val="002013D0"/>
    <w:rsid w:val="002014E1"/>
    <w:rsid w:val="00201530"/>
    <w:rsid w:val="00201878"/>
    <w:rsid w:val="00201FC8"/>
    <w:rsid w:val="00202117"/>
    <w:rsid w:val="00202197"/>
    <w:rsid w:val="002023B5"/>
    <w:rsid w:val="00202854"/>
    <w:rsid w:val="00202911"/>
    <w:rsid w:val="00202A66"/>
    <w:rsid w:val="00202A75"/>
    <w:rsid w:val="002031E9"/>
    <w:rsid w:val="00203330"/>
    <w:rsid w:val="00203970"/>
    <w:rsid w:val="00203A3F"/>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856"/>
    <w:rsid w:val="00207FD0"/>
    <w:rsid w:val="00210005"/>
    <w:rsid w:val="00210161"/>
    <w:rsid w:val="00210868"/>
    <w:rsid w:val="00210955"/>
    <w:rsid w:val="00210DEE"/>
    <w:rsid w:val="00210F59"/>
    <w:rsid w:val="0021127B"/>
    <w:rsid w:val="0021132C"/>
    <w:rsid w:val="002118CA"/>
    <w:rsid w:val="00211CD3"/>
    <w:rsid w:val="00211E86"/>
    <w:rsid w:val="0021236C"/>
    <w:rsid w:val="00212506"/>
    <w:rsid w:val="002126ED"/>
    <w:rsid w:val="002129B5"/>
    <w:rsid w:val="00212BCF"/>
    <w:rsid w:val="00212EF8"/>
    <w:rsid w:val="00212FB1"/>
    <w:rsid w:val="0021314F"/>
    <w:rsid w:val="00213533"/>
    <w:rsid w:val="0021373A"/>
    <w:rsid w:val="00213A5D"/>
    <w:rsid w:val="00213B6A"/>
    <w:rsid w:val="00213F07"/>
    <w:rsid w:val="00213F1B"/>
    <w:rsid w:val="002145AC"/>
    <w:rsid w:val="002149C8"/>
    <w:rsid w:val="00214B22"/>
    <w:rsid w:val="002150EC"/>
    <w:rsid w:val="002151C3"/>
    <w:rsid w:val="002159B8"/>
    <w:rsid w:val="00215A60"/>
    <w:rsid w:val="00215B0E"/>
    <w:rsid w:val="00215BDF"/>
    <w:rsid w:val="00215E35"/>
    <w:rsid w:val="0021603B"/>
    <w:rsid w:val="00216086"/>
    <w:rsid w:val="0021626F"/>
    <w:rsid w:val="00216372"/>
    <w:rsid w:val="002165F1"/>
    <w:rsid w:val="00216973"/>
    <w:rsid w:val="002173CA"/>
    <w:rsid w:val="00217491"/>
    <w:rsid w:val="0021754A"/>
    <w:rsid w:val="002176E7"/>
    <w:rsid w:val="00217AD2"/>
    <w:rsid w:val="00217B8A"/>
    <w:rsid w:val="00217C4C"/>
    <w:rsid w:val="00220181"/>
    <w:rsid w:val="0022030E"/>
    <w:rsid w:val="00220605"/>
    <w:rsid w:val="002208E5"/>
    <w:rsid w:val="00220BAD"/>
    <w:rsid w:val="00221156"/>
    <w:rsid w:val="00221375"/>
    <w:rsid w:val="0022141C"/>
    <w:rsid w:val="00221933"/>
    <w:rsid w:val="00221956"/>
    <w:rsid w:val="00221B12"/>
    <w:rsid w:val="00221B14"/>
    <w:rsid w:val="00221C2B"/>
    <w:rsid w:val="00221D52"/>
    <w:rsid w:val="00222072"/>
    <w:rsid w:val="00222211"/>
    <w:rsid w:val="00222479"/>
    <w:rsid w:val="00222571"/>
    <w:rsid w:val="00222862"/>
    <w:rsid w:val="00223700"/>
    <w:rsid w:val="00223D52"/>
    <w:rsid w:val="00224317"/>
    <w:rsid w:val="00224373"/>
    <w:rsid w:val="00224551"/>
    <w:rsid w:val="002249B6"/>
    <w:rsid w:val="00224C25"/>
    <w:rsid w:val="00224D10"/>
    <w:rsid w:val="00224D95"/>
    <w:rsid w:val="00224F33"/>
    <w:rsid w:val="0022531B"/>
    <w:rsid w:val="0022542C"/>
    <w:rsid w:val="00225A0A"/>
    <w:rsid w:val="00225D96"/>
    <w:rsid w:val="00226091"/>
    <w:rsid w:val="002261F7"/>
    <w:rsid w:val="0022626E"/>
    <w:rsid w:val="002265FE"/>
    <w:rsid w:val="00226996"/>
    <w:rsid w:val="00226AAB"/>
    <w:rsid w:val="00226ED5"/>
    <w:rsid w:val="00226ED7"/>
    <w:rsid w:val="00227041"/>
    <w:rsid w:val="00227251"/>
    <w:rsid w:val="002276B4"/>
    <w:rsid w:val="00227A7F"/>
    <w:rsid w:val="00227D21"/>
    <w:rsid w:val="002304C9"/>
    <w:rsid w:val="002307AD"/>
    <w:rsid w:val="0023090F"/>
    <w:rsid w:val="0023092C"/>
    <w:rsid w:val="00230DCE"/>
    <w:rsid w:val="0023112E"/>
    <w:rsid w:val="0023123B"/>
    <w:rsid w:val="002315DE"/>
    <w:rsid w:val="002317C3"/>
    <w:rsid w:val="0023193E"/>
    <w:rsid w:val="0023198C"/>
    <w:rsid w:val="00231AD4"/>
    <w:rsid w:val="00231B69"/>
    <w:rsid w:val="00231C7D"/>
    <w:rsid w:val="00231ECD"/>
    <w:rsid w:val="0023203C"/>
    <w:rsid w:val="002326A9"/>
    <w:rsid w:val="0023283D"/>
    <w:rsid w:val="00232C5B"/>
    <w:rsid w:val="00232C63"/>
    <w:rsid w:val="00232DA4"/>
    <w:rsid w:val="00232EA9"/>
    <w:rsid w:val="0023311D"/>
    <w:rsid w:val="002333A9"/>
    <w:rsid w:val="00233A56"/>
    <w:rsid w:val="00233A6F"/>
    <w:rsid w:val="00233BB1"/>
    <w:rsid w:val="00233CC7"/>
    <w:rsid w:val="0023410A"/>
    <w:rsid w:val="002343BD"/>
    <w:rsid w:val="0023466E"/>
    <w:rsid w:val="00234707"/>
    <w:rsid w:val="002347AA"/>
    <w:rsid w:val="00234C24"/>
    <w:rsid w:val="00234FA3"/>
    <w:rsid w:val="002358E7"/>
    <w:rsid w:val="0023597A"/>
    <w:rsid w:val="00235DD3"/>
    <w:rsid w:val="00236301"/>
    <w:rsid w:val="0023636A"/>
    <w:rsid w:val="002367DA"/>
    <w:rsid w:val="00236818"/>
    <w:rsid w:val="002369A2"/>
    <w:rsid w:val="00236F06"/>
    <w:rsid w:val="00236F3E"/>
    <w:rsid w:val="00237131"/>
    <w:rsid w:val="002372F7"/>
    <w:rsid w:val="00237A4E"/>
    <w:rsid w:val="00237B8F"/>
    <w:rsid w:val="00237C83"/>
    <w:rsid w:val="00237FBC"/>
    <w:rsid w:val="00240A3C"/>
    <w:rsid w:val="00240CFF"/>
    <w:rsid w:val="002411F5"/>
    <w:rsid w:val="002414DF"/>
    <w:rsid w:val="002420A5"/>
    <w:rsid w:val="00242100"/>
    <w:rsid w:val="00242D21"/>
    <w:rsid w:val="00242DCF"/>
    <w:rsid w:val="00242EAE"/>
    <w:rsid w:val="0024304E"/>
    <w:rsid w:val="00243494"/>
    <w:rsid w:val="0024368F"/>
    <w:rsid w:val="00243820"/>
    <w:rsid w:val="00243CDC"/>
    <w:rsid w:val="0024427F"/>
    <w:rsid w:val="00244694"/>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50297"/>
    <w:rsid w:val="0025089C"/>
    <w:rsid w:val="00250BEE"/>
    <w:rsid w:val="00251091"/>
    <w:rsid w:val="002510C4"/>
    <w:rsid w:val="00251B62"/>
    <w:rsid w:val="00251D03"/>
    <w:rsid w:val="00251F0A"/>
    <w:rsid w:val="00251FE9"/>
    <w:rsid w:val="00252C3E"/>
    <w:rsid w:val="00252E30"/>
    <w:rsid w:val="00252EB6"/>
    <w:rsid w:val="00252FF9"/>
    <w:rsid w:val="0025321F"/>
    <w:rsid w:val="002533AC"/>
    <w:rsid w:val="0025345D"/>
    <w:rsid w:val="00253516"/>
    <w:rsid w:val="002535EA"/>
    <w:rsid w:val="002536DE"/>
    <w:rsid w:val="00253995"/>
    <w:rsid w:val="00253C8A"/>
    <w:rsid w:val="002547F2"/>
    <w:rsid w:val="00254B20"/>
    <w:rsid w:val="00254E1C"/>
    <w:rsid w:val="00254FFF"/>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AD"/>
    <w:rsid w:val="00260406"/>
    <w:rsid w:val="0026057D"/>
    <w:rsid w:val="00260BAA"/>
    <w:rsid w:val="00261072"/>
    <w:rsid w:val="002610E4"/>
    <w:rsid w:val="00261312"/>
    <w:rsid w:val="00261376"/>
    <w:rsid w:val="00261B7E"/>
    <w:rsid w:val="00261C08"/>
    <w:rsid w:val="002622D7"/>
    <w:rsid w:val="00262899"/>
    <w:rsid w:val="002634B6"/>
    <w:rsid w:val="0026390D"/>
    <w:rsid w:val="00263986"/>
    <w:rsid w:val="00263D4F"/>
    <w:rsid w:val="002640B6"/>
    <w:rsid w:val="00264655"/>
    <w:rsid w:val="00264F3E"/>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8A"/>
    <w:rsid w:val="002715C5"/>
    <w:rsid w:val="00271ADE"/>
    <w:rsid w:val="00271C6A"/>
    <w:rsid w:val="00271C86"/>
    <w:rsid w:val="00271FEA"/>
    <w:rsid w:val="00272971"/>
    <w:rsid w:val="0027299C"/>
    <w:rsid w:val="00272D2D"/>
    <w:rsid w:val="00273190"/>
    <w:rsid w:val="002736E4"/>
    <w:rsid w:val="00273CA1"/>
    <w:rsid w:val="002741A2"/>
    <w:rsid w:val="002745CE"/>
    <w:rsid w:val="00274B13"/>
    <w:rsid w:val="002755F2"/>
    <w:rsid w:val="002756D2"/>
    <w:rsid w:val="00275969"/>
    <w:rsid w:val="002759C1"/>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30A"/>
    <w:rsid w:val="00280355"/>
    <w:rsid w:val="0028062C"/>
    <w:rsid w:val="00280AFF"/>
    <w:rsid w:val="00280BE2"/>
    <w:rsid w:val="00280F08"/>
    <w:rsid w:val="00281155"/>
    <w:rsid w:val="00281265"/>
    <w:rsid w:val="00281522"/>
    <w:rsid w:val="0028193D"/>
    <w:rsid w:val="00282137"/>
    <w:rsid w:val="0028244B"/>
    <w:rsid w:val="002824AA"/>
    <w:rsid w:val="002829D0"/>
    <w:rsid w:val="00282A63"/>
    <w:rsid w:val="0028359B"/>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F30"/>
    <w:rsid w:val="00285725"/>
    <w:rsid w:val="00285971"/>
    <w:rsid w:val="00285B02"/>
    <w:rsid w:val="00285FB3"/>
    <w:rsid w:val="00286002"/>
    <w:rsid w:val="0028634E"/>
    <w:rsid w:val="002865AF"/>
    <w:rsid w:val="0028667E"/>
    <w:rsid w:val="00286B84"/>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285E"/>
    <w:rsid w:val="00292C22"/>
    <w:rsid w:val="00292C89"/>
    <w:rsid w:val="00292D32"/>
    <w:rsid w:val="00292DF2"/>
    <w:rsid w:val="00292E8A"/>
    <w:rsid w:val="0029301E"/>
    <w:rsid w:val="002931F6"/>
    <w:rsid w:val="002933E1"/>
    <w:rsid w:val="00293504"/>
    <w:rsid w:val="00293668"/>
    <w:rsid w:val="00293ABB"/>
    <w:rsid w:val="002942EB"/>
    <w:rsid w:val="002944CD"/>
    <w:rsid w:val="0029464F"/>
    <w:rsid w:val="002949D5"/>
    <w:rsid w:val="00294A99"/>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A0346"/>
    <w:rsid w:val="002A0348"/>
    <w:rsid w:val="002A045B"/>
    <w:rsid w:val="002A04F3"/>
    <w:rsid w:val="002A0519"/>
    <w:rsid w:val="002A0535"/>
    <w:rsid w:val="002A060E"/>
    <w:rsid w:val="002A0D34"/>
    <w:rsid w:val="002A0DDC"/>
    <w:rsid w:val="002A13FD"/>
    <w:rsid w:val="002A1C2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5A9"/>
    <w:rsid w:val="002A4D74"/>
    <w:rsid w:val="002A5057"/>
    <w:rsid w:val="002A52A8"/>
    <w:rsid w:val="002A55EE"/>
    <w:rsid w:val="002A5942"/>
    <w:rsid w:val="002A59A9"/>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D08"/>
    <w:rsid w:val="002B0D9F"/>
    <w:rsid w:val="002B0F23"/>
    <w:rsid w:val="002B1054"/>
    <w:rsid w:val="002B127B"/>
    <w:rsid w:val="002B1E53"/>
    <w:rsid w:val="002B1F11"/>
    <w:rsid w:val="002B24F2"/>
    <w:rsid w:val="002B293B"/>
    <w:rsid w:val="002B32C9"/>
    <w:rsid w:val="002B32E0"/>
    <w:rsid w:val="002B3F6D"/>
    <w:rsid w:val="002B3FA3"/>
    <w:rsid w:val="002B418A"/>
    <w:rsid w:val="002B44FE"/>
    <w:rsid w:val="002B4590"/>
    <w:rsid w:val="002B4659"/>
    <w:rsid w:val="002B4D76"/>
    <w:rsid w:val="002B505C"/>
    <w:rsid w:val="002B5C6B"/>
    <w:rsid w:val="002B5FE8"/>
    <w:rsid w:val="002B6220"/>
    <w:rsid w:val="002B6242"/>
    <w:rsid w:val="002B62EC"/>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CA7"/>
    <w:rsid w:val="002C3DFB"/>
    <w:rsid w:val="002C3EE0"/>
    <w:rsid w:val="002C3F57"/>
    <w:rsid w:val="002C40E8"/>
    <w:rsid w:val="002C415C"/>
    <w:rsid w:val="002C4509"/>
    <w:rsid w:val="002C493C"/>
    <w:rsid w:val="002C4FCA"/>
    <w:rsid w:val="002C51CC"/>
    <w:rsid w:val="002C5334"/>
    <w:rsid w:val="002C5731"/>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C2F"/>
    <w:rsid w:val="002D2D5E"/>
    <w:rsid w:val="002D30AB"/>
    <w:rsid w:val="002D31BE"/>
    <w:rsid w:val="002D36B9"/>
    <w:rsid w:val="002D384C"/>
    <w:rsid w:val="002D4100"/>
    <w:rsid w:val="002D4833"/>
    <w:rsid w:val="002D48FB"/>
    <w:rsid w:val="002D4BF6"/>
    <w:rsid w:val="002D5078"/>
    <w:rsid w:val="002D56D5"/>
    <w:rsid w:val="002D5A21"/>
    <w:rsid w:val="002D5C82"/>
    <w:rsid w:val="002D5D24"/>
    <w:rsid w:val="002D5D88"/>
    <w:rsid w:val="002D5F08"/>
    <w:rsid w:val="002D5F30"/>
    <w:rsid w:val="002D683E"/>
    <w:rsid w:val="002D68FC"/>
    <w:rsid w:val="002D6C0B"/>
    <w:rsid w:val="002D6C58"/>
    <w:rsid w:val="002D6CFD"/>
    <w:rsid w:val="002D6E0C"/>
    <w:rsid w:val="002D7503"/>
    <w:rsid w:val="002D77A8"/>
    <w:rsid w:val="002D7D91"/>
    <w:rsid w:val="002E06D0"/>
    <w:rsid w:val="002E0771"/>
    <w:rsid w:val="002E0D31"/>
    <w:rsid w:val="002E14D4"/>
    <w:rsid w:val="002E187C"/>
    <w:rsid w:val="002E18B3"/>
    <w:rsid w:val="002E19AB"/>
    <w:rsid w:val="002E1C4B"/>
    <w:rsid w:val="002E1D25"/>
    <w:rsid w:val="002E1EE3"/>
    <w:rsid w:val="002E1F23"/>
    <w:rsid w:val="002E1FEB"/>
    <w:rsid w:val="002E2089"/>
    <w:rsid w:val="002E2702"/>
    <w:rsid w:val="002E280C"/>
    <w:rsid w:val="002E30F3"/>
    <w:rsid w:val="002E3B10"/>
    <w:rsid w:val="002E4208"/>
    <w:rsid w:val="002E44FB"/>
    <w:rsid w:val="002E4569"/>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81C"/>
    <w:rsid w:val="002F186D"/>
    <w:rsid w:val="002F18C5"/>
    <w:rsid w:val="002F1A69"/>
    <w:rsid w:val="002F1E2C"/>
    <w:rsid w:val="002F2054"/>
    <w:rsid w:val="002F2974"/>
    <w:rsid w:val="002F3150"/>
    <w:rsid w:val="002F331F"/>
    <w:rsid w:val="002F33E4"/>
    <w:rsid w:val="002F3F2D"/>
    <w:rsid w:val="002F40D5"/>
    <w:rsid w:val="002F4306"/>
    <w:rsid w:val="002F493B"/>
    <w:rsid w:val="002F4D68"/>
    <w:rsid w:val="002F54DE"/>
    <w:rsid w:val="002F5597"/>
    <w:rsid w:val="002F5614"/>
    <w:rsid w:val="002F5795"/>
    <w:rsid w:val="002F5940"/>
    <w:rsid w:val="002F5DA9"/>
    <w:rsid w:val="002F5F63"/>
    <w:rsid w:val="002F6418"/>
    <w:rsid w:val="002F7747"/>
    <w:rsid w:val="002F783B"/>
    <w:rsid w:val="002F7994"/>
    <w:rsid w:val="002F7D42"/>
    <w:rsid w:val="002F7D59"/>
    <w:rsid w:val="0030037B"/>
    <w:rsid w:val="00300B4A"/>
    <w:rsid w:val="00300F2E"/>
    <w:rsid w:val="00300F4D"/>
    <w:rsid w:val="003010D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C1B"/>
    <w:rsid w:val="00304F98"/>
    <w:rsid w:val="0030513C"/>
    <w:rsid w:val="00305642"/>
    <w:rsid w:val="003056AA"/>
    <w:rsid w:val="00305E62"/>
    <w:rsid w:val="00305F7D"/>
    <w:rsid w:val="00306129"/>
    <w:rsid w:val="00306725"/>
    <w:rsid w:val="003067A7"/>
    <w:rsid w:val="00307275"/>
    <w:rsid w:val="0030730F"/>
    <w:rsid w:val="0030755D"/>
    <w:rsid w:val="003102A5"/>
    <w:rsid w:val="0031070F"/>
    <w:rsid w:val="00310854"/>
    <w:rsid w:val="0031128A"/>
    <w:rsid w:val="003115A3"/>
    <w:rsid w:val="00311C0F"/>
    <w:rsid w:val="00311F97"/>
    <w:rsid w:val="00312184"/>
    <w:rsid w:val="003123E3"/>
    <w:rsid w:val="0031242D"/>
    <w:rsid w:val="00312597"/>
    <w:rsid w:val="0031281F"/>
    <w:rsid w:val="00312B67"/>
    <w:rsid w:val="00312CC7"/>
    <w:rsid w:val="00312D8E"/>
    <w:rsid w:val="00313A49"/>
    <w:rsid w:val="00313B49"/>
    <w:rsid w:val="00313B5D"/>
    <w:rsid w:val="00314820"/>
    <w:rsid w:val="00314A2A"/>
    <w:rsid w:val="00314A46"/>
    <w:rsid w:val="00314E89"/>
    <w:rsid w:val="0031542D"/>
    <w:rsid w:val="0031560B"/>
    <w:rsid w:val="003156EA"/>
    <w:rsid w:val="003160B4"/>
    <w:rsid w:val="00316164"/>
    <w:rsid w:val="00316BBB"/>
    <w:rsid w:val="00316D65"/>
    <w:rsid w:val="00316DAA"/>
    <w:rsid w:val="0031716E"/>
    <w:rsid w:val="00317388"/>
    <w:rsid w:val="0031769F"/>
    <w:rsid w:val="00317B10"/>
    <w:rsid w:val="00317C09"/>
    <w:rsid w:val="00320235"/>
    <w:rsid w:val="003203BB"/>
    <w:rsid w:val="00320451"/>
    <w:rsid w:val="00320F83"/>
    <w:rsid w:val="00321153"/>
    <w:rsid w:val="0032120F"/>
    <w:rsid w:val="0032164C"/>
    <w:rsid w:val="003219AA"/>
    <w:rsid w:val="003227FF"/>
    <w:rsid w:val="0032286A"/>
    <w:rsid w:val="0032289F"/>
    <w:rsid w:val="003229A7"/>
    <w:rsid w:val="00322C07"/>
    <w:rsid w:val="00322E5E"/>
    <w:rsid w:val="0032304B"/>
    <w:rsid w:val="00323759"/>
    <w:rsid w:val="003239E5"/>
    <w:rsid w:val="003239F0"/>
    <w:rsid w:val="00323D91"/>
    <w:rsid w:val="00323FEF"/>
    <w:rsid w:val="003241FB"/>
    <w:rsid w:val="00324606"/>
    <w:rsid w:val="0032470C"/>
    <w:rsid w:val="00324AE5"/>
    <w:rsid w:val="00324DD6"/>
    <w:rsid w:val="00324FD1"/>
    <w:rsid w:val="003253D7"/>
    <w:rsid w:val="0032575C"/>
    <w:rsid w:val="003258A4"/>
    <w:rsid w:val="00325D60"/>
    <w:rsid w:val="00325DB7"/>
    <w:rsid w:val="00326028"/>
    <w:rsid w:val="00326216"/>
    <w:rsid w:val="003267EA"/>
    <w:rsid w:val="003267F8"/>
    <w:rsid w:val="0032713F"/>
    <w:rsid w:val="00327200"/>
    <w:rsid w:val="00327327"/>
    <w:rsid w:val="0032776C"/>
    <w:rsid w:val="003278F8"/>
    <w:rsid w:val="00327B0F"/>
    <w:rsid w:val="00330110"/>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296"/>
    <w:rsid w:val="003335BF"/>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AC3"/>
    <w:rsid w:val="00334C3B"/>
    <w:rsid w:val="00334CD4"/>
    <w:rsid w:val="00334D50"/>
    <w:rsid w:val="00335219"/>
    <w:rsid w:val="003353CC"/>
    <w:rsid w:val="003356B7"/>
    <w:rsid w:val="003358C5"/>
    <w:rsid w:val="003359DD"/>
    <w:rsid w:val="00335D11"/>
    <w:rsid w:val="00335D5E"/>
    <w:rsid w:val="00335E3C"/>
    <w:rsid w:val="00335FC2"/>
    <w:rsid w:val="003363A6"/>
    <w:rsid w:val="00336BE3"/>
    <w:rsid w:val="00336D14"/>
    <w:rsid w:val="00336E86"/>
    <w:rsid w:val="003372A6"/>
    <w:rsid w:val="00337B91"/>
    <w:rsid w:val="00337D26"/>
    <w:rsid w:val="00337EBA"/>
    <w:rsid w:val="003406C6"/>
    <w:rsid w:val="00340CE6"/>
    <w:rsid w:val="00340DC1"/>
    <w:rsid w:val="00340F6A"/>
    <w:rsid w:val="00340FD1"/>
    <w:rsid w:val="0034147D"/>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4123"/>
    <w:rsid w:val="003442F1"/>
    <w:rsid w:val="0034438E"/>
    <w:rsid w:val="00345315"/>
    <w:rsid w:val="003456A4"/>
    <w:rsid w:val="00345C88"/>
    <w:rsid w:val="00345C94"/>
    <w:rsid w:val="00345C99"/>
    <w:rsid w:val="00345D9E"/>
    <w:rsid w:val="00345DDF"/>
    <w:rsid w:val="0034617B"/>
    <w:rsid w:val="003461B7"/>
    <w:rsid w:val="00346331"/>
    <w:rsid w:val="003463D9"/>
    <w:rsid w:val="003469E9"/>
    <w:rsid w:val="00346D58"/>
    <w:rsid w:val="003470E9"/>
    <w:rsid w:val="0034717B"/>
    <w:rsid w:val="00347406"/>
    <w:rsid w:val="00347D0B"/>
    <w:rsid w:val="0035056E"/>
    <w:rsid w:val="00350644"/>
    <w:rsid w:val="00350DE3"/>
    <w:rsid w:val="003510F1"/>
    <w:rsid w:val="00351216"/>
    <w:rsid w:val="00351D67"/>
    <w:rsid w:val="00351F07"/>
    <w:rsid w:val="00351F6A"/>
    <w:rsid w:val="00352069"/>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F9E"/>
    <w:rsid w:val="003560DF"/>
    <w:rsid w:val="0035617E"/>
    <w:rsid w:val="0035647C"/>
    <w:rsid w:val="003565B0"/>
    <w:rsid w:val="003565E6"/>
    <w:rsid w:val="0035677C"/>
    <w:rsid w:val="00356C98"/>
    <w:rsid w:val="0035713E"/>
    <w:rsid w:val="00357777"/>
    <w:rsid w:val="003579CD"/>
    <w:rsid w:val="00357E9F"/>
    <w:rsid w:val="00360060"/>
    <w:rsid w:val="00360FCA"/>
    <w:rsid w:val="00361712"/>
    <w:rsid w:val="003619B1"/>
    <w:rsid w:val="00361D87"/>
    <w:rsid w:val="00361DC0"/>
    <w:rsid w:val="00361EA6"/>
    <w:rsid w:val="0036235A"/>
    <w:rsid w:val="003624A0"/>
    <w:rsid w:val="00362B55"/>
    <w:rsid w:val="0036314F"/>
    <w:rsid w:val="003634B7"/>
    <w:rsid w:val="00363B73"/>
    <w:rsid w:val="00363CAC"/>
    <w:rsid w:val="00364058"/>
    <w:rsid w:val="00364070"/>
    <w:rsid w:val="003640F7"/>
    <w:rsid w:val="00364580"/>
    <w:rsid w:val="0036496B"/>
    <w:rsid w:val="00364B81"/>
    <w:rsid w:val="00365529"/>
    <w:rsid w:val="00365577"/>
    <w:rsid w:val="00365857"/>
    <w:rsid w:val="00365AC6"/>
    <w:rsid w:val="00365D38"/>
    <w:rsid w:val="00366BA7"/>
    <w:rsid w:val="00366D06"/>
    <w:rsid w:val="00366D3B"/>
    <w:rsid w:val="00367432"/>
    <w:rsid w:val="00367D97"/>
    <w:rsid w:val="00370137"/>
    <w:rsid w:val="003702F4"/>
    <w:rsid w:val="003703D1"/>
    <w:rsid w:val="0037067B"/>
    <w:rsid w:val="003707D3"/>
    <w:rsid w:val="00370F2B"/>
    <w:rsid w:val="00371033"/>
    <w:rsid w:val="003711CF"/>
    <w:rsid w:val="0037124B"/>
    <w:rsid w:val="003714C0"/>
    <w:rsid w:val="003717A0"/>
    <w:rsid w:val="003717E3"/>
    <w:rsid w:val="003719A7"/>
    <w:rsid w:val="00371F26"/>
    <w:rsid w:val="0037209D"/>
    <w:rsid w:val="003722CA"/>
    <w:rsid w:val="0037249D"/>
    <w:rsid w:val="00372552"/>
    <w:rsid w:val="0037286D"/>
    <w:rsid w:val="00372DE4"/>
    <w:rsid w:val="00372E11"/>
    <w:rsid w:val="00373515"/>
    <w:rsid w:val="00373C8B"/>
    <w:rsid w:val="00373F6A"/>
    <w:rsid w:val="0037417E"/>
    <w:rsid w:val="00374288"/>
    <w:rsid w:val="00374515"/>
    <w:rsid w:val="0037461E"/>
    <w:rsid w:val="0037466A"/>
    <w:rsid w:val="00374F6A"/>
    <w:rsid w:val="0037500C"/>
    <w:rsid w:val="003758AB"/>
    <w:rsid w:val="00375A49"/>
    <w:rsid w:val="00375AC0"/>
    <w:rsid w:val="00375C16"/>
    <w:rsid w:val="0037641A"/>
    <w:rsid w:val="00376C0D"/>
    <w:rsid w:val="00376C78"/>
    <w:rsid w:val="00376F3E"/>
    <w:rsid w:val="00377019"/>
    <w:rsid w:val="003771A3"/>
    <w:rsid w:val="0037722A"/>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2122"/>
    <w:rsid w:val="003822D7"/>
    <w:rsid w:val="0038247A"/>
    <w:rsid w:val="00382C23"/>
    <w:rsid w:val="00382E82"/>
    <w:rsid w:val="00383086"/>
    <w:rsid w:val="00383553"/>
    <w:rsid w:val="00383841"/>
    <w:rsid w:val="00383904"/>
    <w:rsid w:val="00384798"/>
    <w:rsid w:val="003847F5"/>
    <w:rsid w:val="0038508D"/>
    <w:rsid w:val="003850F8"/>
    <w:rsid w:val="003854E0"/>
    <w:rsid w:val="0038552B"/>
    <w:rsid w:val="00385C7D"/>
    <w:rsid w:val="00385C7F"/>
    <w:rsid w:val="003861EF"/>
    <w:rsid w:val="0038657F"/>
    <w:rsid w:val="00386887"/>
    <w:rsid w:val="00386950"/>
    <w:rsid w:val="00386B48"/>
    <w:rsid w:val="00386B6C"/>
    <w:rsid w:val="00387245"/>
    <w:rsid w:val="003877A2"/>
    <w:rsid w:val="00387864"/>
    <w:rsid w:val="00387F6B"/>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27F4"/>
    <w:rsid w:val="00392A3E"/>
    <w:rsid w:val="00392BF6"/>
    <w:rsid w:val="003930BD"/>
    <w:rsid w:val="0039380D"/>
    <w:rsid w:val="00393BA8"/>
    <w:rsid w:val="00393CBB"/>
    <w:rsid w:val="00393DE1"/>
    <w:rsid w:val="00393EDF"/>
    <w:rsid w:val="00393F5D"/>
    <w:rsid w:val="00394325"/>
    <w:rsid w:val="003945FC"/>
    <w:rsid w:val="003947ED"/>
    <w:rsid w:val="003949E1"/>
    <w:rsid w:val="00394A14"/>
    <w:rsid w:val="003950E7"/>
    <w:rsid w:val="0039526C"/>
    <w:rsid w:val="003952BC"/>
    <w:rsid w:val="003958A4"/>
    <w:rsid w:val="00395F26"/>
    <w:rsid w:val="003965B7"/>
    <w:rsid w:val="00396A5C"/>
    <w:rsid w:val="00396F35"/>
    <w:rsid w:val="0039717A"/>
    <w:rsid w:val="00397340"/>
    <w:rsid w:val="0039794D"/>
    <w:rsid w:val="00397C2D"/>
    <w:rsid w:val="003A0500"/>
    <w:rsid w:val="003A05FE"/>
    <w:rsid w:val="003A0C3C"/>
    <w:rsid w:val="003A0F41"/>
    <w:rsid w:val="003A117C"/>
    <w:rsid w:val="003A1231"/>
    <w:rsid w:val="003A157A"/>
    <w:rsid w:val="003A162E"/>
    <w:rsid w:val="003A186E"/>
    <w:rsid w:val="003A1B04"/>
    <w:rsid w:val="003A2BA0"/>
    <w:rsid w:val="003A32A2"/>
    <w:rsid w:val="003A35D6"/>
    <w:rsid w:val="003A3958"/>
    <w:rsid w:val="003A3BB7"/>
    <w:rsid w:val="003A3C68"/>
    <w:rsid w:val="003A3CCF"/>
    <w:rsid w:val="003A3EA3"/>
    <w:rsid w:val="003A3FA1"/>
    <w:rsid w:val="003A4284"/>
    <w:rsid w:val="003A430A"/>
    <w:rsid w:val="003A479B"/>
    <w:rsid w:val="003A4D7E"/>
    <w:rsid w:val="003A4EBE"/>
    <w:rsid w:val="003A5933"/>
    <w:rsid w:val="003A5D75"/>
    <w:rsid w:val="003A5E69"/>
    <w:rsid w:val="003A6851"/>
    <w:rsid w:val="003A69F9"/>
    <w:rsid w:val="003A6CB7"/>
    <w:rsid w:val="003A6F72"/>
    <w:rsid w:val="003A7358"/>
    <w:rsid w:val="003A74EF"/>
    <w:rsid w:val="003A76E3"/>
    <w:rsid w:val="003A7D85"/>
    <w:rsid w:val="003A7D98"/>
    <w:rsid w:val="003B0190"/>
    <w:rsid w:val="003B0AD5"/>
    <w:rsid w:val="003B0CD1"/>
    <w:rsid w:val="003B1078"/>
    <w:rsid w:val="003B1446"/>
    <w:rsid w:val="003B1FBA"/>
    <w:rsid w:val="003B23B9"/>
    <w:rsid w:val="003B240A"/>
    <w:rsid w:val="003B25DB"/>
    <w:rsid w:val="003B25E6"/>
    <w:rsid w:val="003B2B28"/>
    <w:rsid w:val="003B318C"/>
    <w:rsid w:val="003B3237"/>
    <w:rsid w:val="003B3558"/>
    <w:rsid w:val="003B368E"/>
    <w:rsid w:val="003B3B29"/>
    <w:rsid w:val="003B4336"/>
    <w:rsid w:val="003B4431"/>
    <w:rsid w:val="003B4613"/>
    <w:rsid w:val="003B498E"/>
    <w:rsid w:val="003B55B1"/>
    <w:rsid w:val="003B5680"/>
    <w:rsid w:val="003B5BA9"/>
    <w:rsid w:val="003B5C47"/>
    <w:rsid w:val="003B6334"/>
    <w:rsid w:val="003B657C"/>
    <w:rsid w:val="003B68A7"/>
    <w:rsid w:val="003B6934"/>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D0"/>
    <w:rsid w:val="003C28B4"/>
    <w:rsid w:val="003C2FF0"/>
    <w:rsid w:val="003C3C6E"/>
    <w:rsid w:val="003C3E44"/>
    <w:rsid w:val="003C3E99"/>
    <w:rsid w:val="003C4307"/>
    <w:rsid w:val="003C47EF"/>
    <w:rsid w:val="003C4AC5"/>
    <w:rsid w:val="003C4B18"/>
    <w:rsid w:val="003C4CC0"/>
    <w:rsid w:val="003C51A2"/>
    <w:rsid w:val="003C52BB"/>
    <w:rsid w:val="003C575A"/>
    <w:rsid w:val="003C5B44"/>
    <w:rsid w:val="003C5B7D"/>
    <w:rsid w:val="003C5C4B"/>
    <w:rsid w:val="003C5F4C"/>
    <w:rsid w:val="003C5F8C"/>
    <w:rsid w:val="003C6CD9"/>
    <w:rsid w:val="003C6D96"/>
    <w:rsid w:val="003C704E"/>
    <w:rsid w:val="003C7B20"/>
    <w:rsid w:val="003C7CC6"/>
    <w:rsid w:val="003D03DB"/>
    <w:rsid w:val="003D056C"/>
    <w:rsid w:val="003D0714"/>
    <w:rsid w:val="003D09A1"/>
    <w:rsid w:val="003D0A90"/>
    <w:rsid w:val="003D0DF8"/>
    <w:rsid w:val="003D1074"/>
    <w:rsid w:val="003D11AB"/>
    <w:rsid w:val="003D11D6"/>
    <w:rsid w:val="003D128B"/>
    <w:rsid w:val="003D14A0"/>
    <w:rsid w:val="003D197B"/>
    <w:rsid w:val="003D19FB"/>
    <w:rsid w:val="003D2443"/>
    <w:rsid w:val="003D278D"/>
    <w:rsid w:val="003D2889"/>
    <w:rsid w:val="003D2998"/>
    <w:rsid w:val="003D2A51"/>
    <w:rsid w:val="003D2A5E"/>
    <w:rsid w:val="003D3243"/>
    <w:rsid w:val="003D3497"/>
    <w:rsid w:val="003D39D0"/>
    <w:rsid w:val="003D39E2"/>
    <w:rsid w:val="003D3F6A"/>
    <w:rsid w:val="003D4C7B"/>
    <w:rsid w:val="003D4D6A"/>
    <w:rsid w:val="003D4F62"/>
    <w:rsid w:val="003D5281"/>
    <w:rsid w:val="003D58C0"/>
    <w:rsid w:val="003D5B2D"/>
    <w:rsid w:val="003D5DBA"/>
    <w:rsid w:val="003D5E6E"/>
    <w:rsid w:val="003D6113"/>
    <w:rsid w:val="003D6139"/>
    <w:rsid w:val="003D6823"/>
    <w:rsid w:val="003D6A73"/>
    <w:rsid w:val="003D6EFF"/>
    <w:rsid w:val="003D7185"/>
    <w:rsid w:val="003D75E4"/>
    <w:rsid w:val="003D77E7"/>
    <w:rsid w:val="003D7F54"/>
    <w:rsid w:val="003E0094"/>
    <w:rsid w:val="003E0109"/>
    <w:rsid w:val="003E0302"/>
    <w:rsid w:val="003E07AF"/>
    <w:rsid w:val="003E07C2"/>
    <w:rsid w:val="003E0B76"/>
    <w:rsid w:val="003E0F4A"/>
    <w:rsid w:val="003E1084"/>
    <w:rsid w:val="003E12AB"/>
    <w:rsid w:val="003E136D"/>
    <w:rsid w:val="003E1588"/>
    <w:rsid w:val="003E2001"/>
    <w:rsid w:val="003E22E9"/>
    <w:rsid w:val="003E2678"/>
    <w:rsid w:val="003E273B"/>
    <w:rsid w:val="003E2764"/>
    <w:rsid w:val="003E27A9"/>
    <w:rsid w:val="003E2D7A"/>
    <w:rsid w:val="003E2F5A"/>
    <w:rsid w:val="003E2FE9"/>
    <w:rsid w:val="003E333B"/>
    <w:rsid w:val="003E3393"/>
    <w:rsid w:val="003E387A"/>
    <w:rsid w:val="003E3CAC"/>
    <w:rsid w:val="003E3FBB"/>
    <w:rsid w:val="003E480C"/>
    <w:rsid w:val="003E4D85"/>
    <w:rsid w:val="003E500C"/>
    <w:rsid w:val="003E50FF"/>
    <w:rsid w:val="003E51B4"/>
    <w:rsid w:val="003E5272"/>
    <w:rsid w:val="003E52A7"/>
    <w:rsid w:val="003E5470"/>
    <w:rsid w:val="003E5697"/>
    <w:rsid w:val="003E5AFC"/>
    <w:rsid w:val="003E5C05"/>
    <w:rsid w:val="003E5FEF"/>
    <w:rsid w:val="003E604B"/>
    <w:rsid w:val="003E62F4"/>
    <w:rsid w:val="003E63F2"/>
    <w:rsid w:val="003E65E2"/>
    <w:rsid w:val="003E6A94"/>
    <w:rsid w:val="003E6CC1"/>
    <w:rsid w:val="003E6E28"/>
    <w:rsid w:val="003E71AA"/>
    <w:rsid w:val="003E7219"/>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F8B"/>
    <w:rsid w:val="003F4959"/>
    <w:rsid w:val="003F4A38"/>
    <w:rsid w:val="003F4E25"/>
    <w:rsid w:val="003F5123"/>
    <w:rsid w:val="003F5619"/>
    <w:rsid w:val="003F59D6"/>
    <w:rsid w:val="003F5DF0"/>
    <w:rsid w:val="003F6233"/>
    <w:rsid w:val="003F6236"/>
    <w:rsid w:val="003F6366"/>
    <w:rsid w:val="003F678E"/>
    <w:rsid w:val="003F6B24"/>
    <w:rsid w:val="003F6C0A"/>
    <w:rsid w:val="003F6C60"/>
    <w:rsid w:val="003F7029"/>
    <w:rsid w:val="003F7247"/>
    <w:rsid w:val="003F74DD"/>
    <w:rsid w:val="003F77BB"/>
    <w:rsid w:val="003F78B6"/>
    <w:rsid w:val="003F7933"/>
    <w:rsid w:val="003F7B87"/>
    <w:rsid w:val="00400064"/>
    <w:rsid w:val="00400493"/>
    <w:rsid w:val="004006F7"/>
    <w:rsid w:val="004014EC"/>
    <w:rsid w:val="00401653"/>
    <w:rsid w:val="00401B87"/>
    <w:rsid w:val="00401EEA"/>
    <w:rsid w:val="00401FC1"/>
    <w:rsid w:val="00402419"/>
    <w:rsid w:val="00402B86"/>
    <w:rsid w:val="00403034"/>
    <w:rsid w:val="00403AB6"/>
    <w:rsid w:val="00403F96"/>
    <w:rsid w:val="00404726"/>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8B1"/>
    <w:rsid w:val="00407EA7"/>
    <w:rsid w:val="00410267"/>
    <w:rsid w:val="0041056A"/>
    <w:rsid w:val="00411B9E"/>
    <w:rsid w:val="00411F0B"/>
    <w:rsid w:val="004120DE"/>
    <w:rsid w:val="0041210C"/>
    <w:rsid w:val="00412555"/>
    <w:rsid w:val="0041255F"/>
    <w:rsid w:val="00412B78"/>
    <w:rsid w:val="0041333D"/>
    <w:rsid w:val="00413F13"/>
    <w:rsid w:val="004140BF"/>
    <w:rsid w:val="004141BD"/>
    <w:rsid w:val="004142D3"/>
    <w:rsid w:val="00414464"/>
    <w:rsid w:val="00414C4F"/>
    <w:rsid w:val="00415198"/>
    <w:rsid w:val="00415478"/>
    <w:rsid w:val="00415803"/>
    <w:rsid w:val="00415940"/>
    <w:rsid w:val="00416196"/>
    <w:rsid w:val="00416234"/>
    <w:rsid w:val="00416EA2"/>
    <w:rsid w:val="004172AE"/>
    <w:rsid w:val="004173C8"/>
    <w:rsid w:val="00417558"/>
    <w:rsid w:val="0041795C"/>
    <w:rsid w:val="00417C7E"/>
    <w:rsid w:val="00417F93"/>
    <w:rsid w:val="00417FF1"/>
    <w:rsid w:val="00420376"/>
    <w:rsid w:val="004203DD"/>
    <w:rsid w:val="00420AE2"/>
    <w:rsid w:val="00420E18"/>
    <w:rsid w:val="00420F56"/>
    <w:rsid w:val="00421024"/>
    <w:rsid w:val="004211C0"/>
    <w:rsid w:val="004212EC"/>
    <w:rsid w:val="00421391"/>
    <w:rsid w:val="004219DB"/>
    <w:rsid w:val="00421A8A"/>
    <w:rsid w:val="00421A8B"/>
    <w:rsid w:val="00421ACF"/>
    <w:rsid w:val="004222BB"/>
    <w:rsid w:val="00422BE7"/>
    <w:rsid w:val="00422E0D"/>
    <w:rsid w:val="00423586"/>
    <w:rsid w:val="004237F8"/>
    <w:rsid w:val="00423BDC"/>
    <w:rsid w:val="004240CD"/>
    <w:rsid w:val="004245D5"/>
    <w:rsid w:val="0042485B"/>
    <w:rsid w:val="004249A8"/>
    <w:rsid w:val="0042529F"/>
    <w:rsid w:val="004252E1"/>
    <w:rsid w:val="00425853"/>
    <w:rsid w:val="00425BE9"/>
    <w:rsid w:val="00425C60"/>
    <w:rsid w:val="00425E2A"/>
    <w:rsid w:val="00425E3C"/>
    <w:rsid w:val="0042603B"/>
    <w:rsid w:val="00426090"/>
    <w:rsid w:val="004262CB"/>
    <w:rsid w:val="0042662F"/>
    <w:rsid w:val="004268A4"/>
    <w:rsid w:val="004269EF"/>
    <w:rsid w:val="00427377"/>
    <w:rsid w:val="004273BD"/>
    <w:rsid w:val="004273CD"/>
    <w:rsid w:val="004273DF"/>
    <w:rsid w:val="0042755D"/>
    <w:rsid w:val="00427AD9"/>
    <w:rsid w:val="00427E87"/>
    <w:rsid w:val="0043004F"/>
    <w:rsid w:val="00430061"/>
    <w:rsid w:val="0043010C"/>
    <w:rsid w:val="004307D9"/>
    <w:rsid w:val="00430948"/>
    <w:rsid w:val="00430954"/>
    <w:rsid w:val="00430CDA"/>
    <w:rsid w:val="00430F27"/>
    <w:rsid w:val="00431563"/>
    <w:rsid w:val="0043197B"/>
    <w:rsid w:val="00431A2C"/>
    <w:rsid w:val="00431A7E"/>
    <w:rsid w:val="00431C30"/>
    <w:rsid w:val="00431C3D"/>
    <w:rsid w:val="00431E51"/>
    <w:rsid w:val="004321E4"/>
    <w:rsid w:val="004324C0"/>
    <w:rsid w:val="00432A0B"/>
    <w:rsid w:val="00432B1D"/>
    <w:rsid w:val="00432CC9"/>
    <w:rsid w:val="00432D8C"/>
    <w:rsid w:val="00433480"/>
    <w:rsid w:val="00433C44"/>
    <w:rsid w:val="00433EA8"/>
    <w:rsid w:val="00433FF7"/>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F35"/>
    <w:rsid w:val="00437008"/>
    <w:rsid w:val="00437448"/>
    <w:rsid w:val="0043745F"/>
    <w:rsid w:val="00437503"/>
    <w:rsid w:val="0043770F"/>
    <w:rsid w:val="00437DAA"/>
    <w:rsid w:val="004403C4"/>
    <w:rsid w:val="00440863"/>
    <w:rsid w:val="00440910"/>
    <w:rsid w:val="00441052"/>
    <w:rsid w:val="004412F5"/>
    <w:rsid w:val="004413EE"/>
    <w:rsid w:val="004413FE"/>
    <w:rsid w:val="004417C8"/>
    <w:rsid w:val="004419EF"/>
    <w:rsid w:val="00441C21"/>
    <w:rsid w:val="00441E03"/>
    <w:rsid w:val="00441FD7"/>
    <w:rsid w:val="004422C7"/>
    <w:rsid w:val="004426F2"/>
    <w:rsid w:val="00442768"/>
    <w:rsid w:val="00442A8C"/>
    <w:rsid w:val="00442B19"/>
    <w:rsid w:val="00442B46"/>
    <w:rsid w:val="00442DC0"/>
    <w:rsid w:val="00442E1C"/>
    <w:rsid w:val="004434AE"/>
    <w:rsid w:val="00443566"/>
    <w:rsid w:val="0044366C"/>
    <w:rsid w:val="00443775"/>
    <w:rsid w:val="00443970"/>
    <w:rsid w:val="00444622"/>
    <w:rsid w:val="00444B79"/>
    <w:rsid w:val="00444C43"/>
    <w:rsid w:val="00444DC1"/>
    <w:rsid w:val="00444E72"/>
    <w:rsid w:val="0044570B"/>
    <w:rsid w:val="004457AA"/>
    <w:rsid w:val="0044597B"/>
    <w:rsid w:val="004461A2"/>
    <w:rsid w:val="004461BB"/>
    <w:rsid w:val="0044633C"/>
    <w:rsid w:val="004463F4"/>
    <w:rsid w:val="0044645B"/>
    <w:rsid w:val="00446713"/>
    <w:rsid w:val="004467FB"/>
    <w:rsid w:val="00446AC9"/>
    <w:rsid w:val="00446C7B"/>
    <w:rsid w:val="00446D9A"/>
    <w:rsid w:val="0044703C"/>
    <w:rsid w:val="004470E7"/>
    <w:rsid w:val="004476D3"/>
    <w:rsid w:val="0044779B"/>
    <w:rsid w:val="004509DD"/>
    <w:rsid w:val="0045124F"/>
    <w:rsid w:val="00451279"/>
    <w:rsid w:val="004514B8"/>
    <w:rsid w:val="00451747"/>
    <w:rsid w:val="00451819"/>
    <w:rsid w:val="00451868"/>
    <w:rsid w:val="00451916"/>
    <w:rsid w:val="00451D31"/>
    <w:rsid w:val="00451F71"/>
    <w:rsid w:val="00451F9D"/>
    <w:rsid w:val="00452185"/>
    <w:rsid w:val="00452438"/>
    <w:rsid w:val="00452449"/>
    <w:rsid w:val="00452620"/>
    <w:rsid w:val="0045266F"/>
    <w:rsid w:val="004528CF"/>
    <w:rsid w:val="00452DC3"/>
    <w:rsid w:val="00453473"/>
    <w:rsid w:val="004534B1"/>
    <w:rsid w:val="0045357D"/>
    <w:rsid w:val="004538B9"/>
    <w:rsid w:val="00453918"/>
    <w:rsid w:val="004541F9"/>
    <w:rsid w:val="00454675"/>
    <w:rsid w:val="00454C10"/>
    <w:rsid w:val="00454F89"/>
    <w:rsid w:val="00455914"/>
    <w:rsid w:val="00455B35"/>
    <w:rsid w:val="00455F20"/>
    <w:rsid w:val="004560E4"/>
    <w:rsid w:val="00456293"/>
    <w:rsid w:val="004562DC"/>
    <w:rsid w:val="00456AD0"/>
    <w:rsid w:val="00456C49"/>
    <w:rsid w:val="00456DA5"/>
    <w:rsid w:val="004575E8"/>
    <w:rsid w:val="004576CA"/>
    <w:rsid w:val="00457C60"/>
    <w:rsid w:val="00460094"/>
    <w:rsid w:val="00460488"/>
    <w:rsid w:val="004607D9"/>
    <w:rsid w:val="0046092A"/>
    <w:rsid w:val="00460C66"/>
    <w:rsid w:val="00460C78"/>
    <w:rsid w:val="00460FCD"/>
    <w:rsid w:val="00461149"/>
    <w:rsid w:val="004611EF"/>
    <w:rsid w:val="00462502"/>
    <w:rsid w:val="0046257A"/>
    <w:rsid w:val="00462858"/>
    <w:rsid w:val="00462D87"/>
    <w:rsid w:val="00462E76"/>
    <w:rsid w:val="00463525"/>
    <w:rsid w:val="00463778"/>
    <w:rsid w:val="00463935"/>
    <w:rsid w:val="00463F16"/>
    <w:rsid w:val="004640DD"/>
    <w:rsid w:val="00464354"/>
    <w:rsid w:val="00464B28"/>
    <w:rsid w:val="00465338"/>
    <w:rsid w:val="0046539F"/>
    <w:rsid w:val="0046590F"/>
    <w:rsid w:val="00465993"/>
    <w:rsid w:val="00465C9D"/>
    <w:rsid w:val="00465CAE"/>
    <w:rsid w:val="00465D65"/>
    <w:rsid w:val="004661A4"/>
    <w:rsid w:val="00466249"/>
    <w:rsid w:val="00466276"/>
    <w:rsid w:val="00466815"/>
    <w:rsid w:val="00466927"/>
    <w:rsid w:val="00466AC7"/>
    <w:rsid w:val="00466DD9"/>
    <w:rsid w:val="00466E88"/>
    <w:rsid w:val="00467285"/>
    <w:rsid w:val="00467729"/>
    <w:rsid w:val="00467D9A"/>
    <w:rsid w:val="00467E7D"/>
    <w:rsid w:val="00467FB6"/>
    <w:rsid w:val="0047012E"/>
    <w:rsid w:val="00470451"/>
    <w:rsid w:val="004707B0"/>
    <w:rsid w:val="00470A7A"/>
    <w:rsid w:val="004710FC"/>
    <w:rsid w:val="00471310"/>
    <w:rsid w:val="00471330"/>
    <w:rsid w:val="00471540"/>
    <w:rsid w:val="00471D2A"/>
    <w:rsid w:val="00471F31"/>
    <w:rsid w:val="0047209D"/>
    <w:rsid w:val="0047218B"/>
    <w:rsid w:val="0047236E"/>
    <w:rsid w:val="004726A5"/>
    <w:rsid w:val="00472710"/>
    <w:rsid w:val="004727F1"/>
    <w:rsid w:val="00472B22"/>
    <w:rsid w:val="00472D46"/>
    <w:rsid w:val="004731A7"/>
    <w:rsid w:val="004735A1"/>
    <w:rsid w:val="00474391"/>
    <w:rsid w:val="0047449C"/>
    <w:rsid w:val="00475522"/>
    <w:rsid w:val="0047563E"/>
    <w:rsid w:val="004759BA"/>
    <w:rsid w:val="00475DCB"/>
    <w:rsid w:val="00477048"/>
    <w:rsid w:val="00477167"/>
    <w:rsid w:val="00477207"/>
    <w:rsid w:val="00477549"/>
    <w:rsid w:val="004776B7"/>
    <w:rsid w:val="00477799"/>
    <w:rsid w:val="004779CB"/>
    <w:rsid w:val="00477A79"/>
    <w:rsid w:val="004802D1"/>
    <w:rsid w:val="0048030B"/>
    <w:rsid w:val="00480535"/>
    <w:rsid w:val="00480655"/>
    <w:rsid w:val="00480C47"/>
    <w:rsid w:val="00480DA9"/>
    <w:rsid w:val="00480E1B"/>
    <w:rsid w:val="00480E36"/>
    <w:rsid w:val="00480F4D"/>
    <w:rsid w:val="004818E1"/>
    <w:rsid w:val="00481909"/>
    <w:rsid w:val="0048200E"/>
    <w:rsid w:val="00482125"/>
    <w:rsid w:val="004822E1"/>
    <w:rsid w:val="0048251C"/>
    <w:rsid w:val="00482C6F"/>
    <w:rsid w:val="00482F1C"/>
    <w:rsid w:val="00482F46"/>
    <w:rsid w:val="00483615"/>
    <w:rsid w:val="004836EA"/>
    <w:rsid w:val="00484013"/>
    <w:rsid w:val="00484091"/>
    <w:rsid w:val="00484483"/>
    <w:rsid w:val="004848D6"/>
    <w:rsid w:val="00484950"/>
    <w:rsid w:val="004853DD"/>
    <w:rsid w:val="004853FA"/>
    <w:rsid w:val="0048553A"/>
    <w:rsid w:val="00485790"/>
    <w:rsid w:val="00485851"/>
    <w:rsid w:val="00485C4C"/>
    <w:rsid w:val="004860E2"/>
    <w:rsid w:val="00486580"/>
    <w:rsid w:val="0048658D"/>
    <w:rsid w:val="004865AA"/>
    <w:rsid w:val="00486BC1"/>
    <w:rsid w:val="00486CF2"/>
    <w:rsid w:val="00486D58"/>
    <w:rsid w:val="00487B40"/>
    <w:rsid w:val="00490095"/>
    <w:rsid w:val="004901DD"/>
    <w:rsid w:val="0049035F"/>
    <w:rsid w:val="004903A7"/>
    <w:rsid w:val="004906E5"/>
    <w:rsid w:val="0049084D"/>
    <w:rsid w:val="004909BB"/>
    <w:rsid w:val="00490CA6"/>
    <w:rsid w:val="00490DB4"/>
    <w:rsid w:val="00491F0B"/>
    <w:rsid w:val="004920EB"/>
    <w:rsid w:val="00492116"/>
    <w:rsid w:val="0049268B"/>
    <w:rsid w:val="004928B6"/>
    <w:rsid w:val="00492F92"/>
    <w:rsid w:val="00493240"/>
    <w:rsid w:val="0049336F"/>
    <w:rsid w:val="00493787"/>
    <w:rsid w:val="00493E38"/>
    <w:rsid w:val="00493EF0"/>
    <w:rsid w:val="00493F28"/>
    <w:rsid w:val="0049409A"/>
    <w:rsid w:val="00494747"/>
    <w:rsid w:val="00494788"/>
    <w:rsid w:val="00494C14"/>
    <w:rsid w:val="00494E07"/>
    <w:rsid w:val="004954F5"/>
    <w:rsid w:val="004958FB"/>
    <w:rsid w:val="00495B67"/>
    <w:rsid w:val="00495B70"/>
    <w:rsid w:val="0049619A"/>
    <w:rsid w:val="004961E6"/>
    <w:rsid w:val="0049628B"/>
    <w:rsid w:val="0049646D"/>
    <w:rsid w:val="004966FF"/>
    <w:rsid w:val="004967A1"/>
    <w:rsid w:val="0049695B"/>
    <w:rsid w:val="0049696B"/>
    <w:rsid w:val="00496C8D"/>
    <w:rsid w:val="00496D26"/>
    <w:rsid w:val="004970AC"/>
    <w:rsid w:val="00497416"/>
    <w:rsid w:val="00497AD5"/>
    <w:rsid w:val="00497D61"/>
    <w:rsid w:val="004A009E"/>
    <w:rsid w:val="004A0519"/>
    <w:rsid w:val="004A05A5"/>
    <w:rsid w:val="004A0853"/>
    <w:rsid w:val="004A0A5E"/>
    <w:rsid w:val="004A0B06"/>
    <w:rsid w:val="004A0CB0"/>
    <w:rsid w:val="004A1050"/>
    <w:rsid w:val="004A10ED"/>
    <w:rsid w:val="004A132F"/>
    <w:rsid w:val="004A15BF"/>
    <w:rsid w:val="004A1C8E"/>
    <w:rsid w:val="004A1EAB"/>
    <w:rsid w:val="004A22D8"/>
    <w:rsid w:val="004A2307"/>
    <w:rsid w:val="004A2311"/>
    <w:rsid w:val="004A2506"/>
    <w:rsid w:val="004A25F3"/>
    <w:rsid w:val="004A2711"/>
    <w:rsid w:val="004A2747"/>
    <w:rsid w:val="004A29EC"/>
    <w:rsid w:val="004A2B2A"/>
    <w:rsid w:val="004A2CA3"/>
    <w:rsid w:val="004A2E05"/>
    <w:rsid w:val="004A3081"/>
    <w:rsid w:val="004A3461"/>
    <w:rsid w:val="004A3476"/>
    <w:rsid w:val="004A4234"/>
    <w:rsid w:val="004A44E7"/>
    <w:rsid w:val="004A47C1"/>
    <w:rsid w:val="004A48C7"/>
    <w:rsid w:val="004A4998"/>
    <w:rsid w:val="004A4C59"/>
    <w:rsid w:val="004A4C8D"/>
    <w:rsid w:val="004A4F45"/>
    <w:rsid w:val="004A5343"/>
    <w:rsid w:val="004A559F"/>
    <w:rsid w:val="004A5946"/>
    <w:rsid w:val="004A5FC8"/>
    <w:rsid w:val="004A6330"/>
    <w:rsid w:val="004A6893"/>
    <w:rsid w:val="004A6A45"/>
    <w:rsid w:val="004A6AB9"/>
    <w:rsid w:val="004A6D52"/>
    <w:rsid w:val="004A6E8D"/>
    <w:rsid w:val="004A7140"/>
    <w:rsid w:val="004A736B"/>
    <w:rsid w:val="004A73AA"/>
    <w:rsid w:val="004A742D"/>
    <w:rsid w:val="004A7B50"/>
    <w:rsid w:val="004A7D46"/>
    <w:rsid w:val="004A7D54"/>
    <w:rsid w:val="004A7E53"/>
    <w:rsid w:val="004A7E8A"/>
    <w:rsid w:val="004B0142"/>
    <w:rsid w:val="004B0461"/>
    <w:rsid w:val="004B06B0"/>
    <w:rsid w:val="004B0700"/>
    <w:rsid w:val="004B0793"/>
    <w:rsid w:val="004B08DA"/>
    <w:rsid w:val="004B0CA4"/>
    <w:rsid w:val="004B0CE4"/>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4097"/>
    <w:rsid w:val="004B4209"/>
    <w:rsid w:val="004B4581"/>
    <w:rsid w:val="004B4E6E"/>
    <w:rsid w:val="004B4F0C"/>
    <w:rsid w:val="004B5240"/>
    <w:rsid w:val="004B52F5"/>
    <w:rsid w:val="004B5496"/>
    <w:rsid w:val="004B5FC9"/>
    <w:rsid w:val="004B6268"/>
    <w:rsid w:val="004B6801"/>
    <w:rsid w:val="004B7875"/>
    <w:rsid w:val="004B78A2"/>
    <w:rsid w:val="004B7AA9"/>
    <w:rsid w:val="004B7D7F"/>
    <w:rsid w:val="004C01FB"/>
    <w:rsid w:val="004C044D"/>
    <w:rsid w:val="004C09CF"/>
    <w:rsid w:val="004C09D6"/>
    <w:rsid w:val="004C10DA"/>
    <w:rsid w:val="004C1700"/>
    <w:rsid w:val="004C1B81"/>
    <w:rsid w:val="004C1D40"/>
    <w:rsid w:val="004C1FF2"/>
    <w:rsid w:val="004C2479"/>
    <w:rsid w:val="004C266C"/>
    <w:rsid w:val="004C2A87"/>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F1B"/>
    <w:rsid w:val="004C62D4"/>
    <w:rsid w:val="004C6423"/>
    <w:rsid w:val="004C6618"/>
    <w:rsid w:val="004C6648"/>
    <w:rsid w:val="004C6E59"/>
    <w:rsid w:val="004C6F10"/>
    <w:rsid w:val="004C6F6E"/>
    <w:rsid w:val="004C7550"/>
    <w:rsid w:val="004C75AF"/>
    <w:rsid w:val="004C7842"/>
    <w:rsid w:val="004C7927"/>
    <w:rsid w:val="004C7963"/>
    <w:rsid w:val="004C7A76"/>
    <w:rsid w:val="004C7E76"/>
    <w:rsid w:val="004D0560"/>
    <w:rsid w:val="004D0607"/>
    <w:rsid w:val="004D0646"/>
    <w:rsid w:val="004D06E1"/>
    <w:rsid w:val="004D0884"/>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52A"/>
    <w:rsid w:val="004D4C3D"/>
    <w:rsid w:val="004D53E3"/>
    <w:rsid w:val="004D5498"/>
    <w:rsid w:val="004D564A"/>
    <w:rsid w:val="004D576B"/>
    <w:rsid w:val="004D57B7"/>
    <w:rsid w:val="004D5865"/>
    <w:rsid w:val="004D5EBA"/>
    <w:rsid w:val="004D656E"/>
    <w:rsid w:val="004D6A5D"/>
    <w:rsid w:val="004D6A83"/>
    <w:rsid w:val="004D6ABA"/>
    <w:rsid w:val="004D6CDD"/>
    <w:rsid w:val="004D7133"/>
    <w:rsid w:val="004D72BD"/>
    <w:rsid w:val="004D7458"/>
    <w:rsid w:val="004D7B60"/>
    <w:rsid w:val="004E01F5"/>
    <w:rsid w:val="004E0369"/>
    <w:rsid w:val="004E04D6"/>
    <w:rsid w:val="004E0912"/>
    <w:rsid w:val="004E171D"/>
    <w:rsid w:val="004E1ACD"/>
    <w:rsid w:val="004E1B3B"/>
    <w:rsid w:val="004E1F20"/>
    <w:rsid w:val="004E2877"/>
    <w:rsid w:val="004E2FF7"/>
    <w:rsid w:val="004E3637"/>
    <w:rsid w:val="004E3C2F"/>
    <w:rsid w:val="004E3D67"/>
    <w:rsid w:val="004E3FA5"/>
    <w:rsid w:val="004E4BDA"/>
    <w:rsid w:val="004E4EF8"/>
    <w:rsid w:val="004E5687"/>
    <w:rsid w:val="004E5D9A"/>
    <w:rsid w:val="004E5E2A"/>
    <w:rsid w:val="004E6771"/>
    <w:rsid w:val="004E6BAC"/>
    <w:rsid w:val="004E6D09"/>
    <w:rsid w:val="004E6F92"/>
    <w:rsid w:val="004E759F"/>
    <w:rsid w:val="004E774C"/>
    <w:rsid w:val="004E7868"/>
    <w:rsid w:val="004E7AD3"/>
    <w:rsid w:val="004E7AEF"/>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341E"/>
    <w:rsid w:val="004F3D17"/>
    <w:rsid w:val="004F3E23"/>
    <w:rsid w:val="004F445B"/>
    <w:rsid w:val="004F4460"/>
    <w:rsid w:val="004F48A0"/>
    <w:rsid w:val="004F48B7"/>
    <w:rsid w:val="004F4A13"/>
    <w:rsid w:val="004F4B1C"/>
    <w:rsid w:val="004F4BB5"/>
    <w:rsid w:val="004F4CAC"/>
    <w:rsid w:val="004F4D69"/>
    <w:rsid w:val="004F4FA0"/>
    <w:rsid w:val="004F5108"/>
    <w:rsid w:val="004F59A7"/>
    <w:rsid w:val="004F6297"/>
    <w:rsid w:val="004F639E"/>
    <w:rsid w:val="004F64A2"/>
    <w:rsid w:val="004F689F"/>
    <w:rsid w:val="004F6CC8"/>
    <w:rsid w:val="004F6E30"/>
    <w:rsid w:val="004F73D9"/>
    <w:rsid w:val="004F743A"/>
    <w:rsid w:val="004F7528"/>
    <w:rsid w:val="004F762E"/>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A04"/>
    <w:rsid w:val="00504A0C"/>
    <w:rsid w:val="0050563B"/>
    <w:rsid w:val="0050572F"/>
    <w:rsid w:val="00505C9E"/>
    <w:rsid w:val="00505FC1"/>
    <w:rsid w:val="00506267"/>
    <w:rsid w:val="005064C8"/>
    <w:rsid w:val="005066AA"/>
    <w:rsid w:val="00506908"/>
    <w:rsid w:val="00506A0B"/>
    <w:rsid w:val="00506E08"/>
    <w:rsid w:val="00506F81"/>
    <w:rsid w:val="00507429"/>
    <w:rsid w:val="00507459"/>
    <w:rsid w:val="005074A9"/>
    <w:rsid w:val="00507ADB"/>
    <w:rsid w:val="0051060D"/>
    <w:rsid w:val="005107CC"/>
    <w:rsid w:val="00511252"/>
    <w:rsid w:val="005113DA"/>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366D"/>
    <w:rsid w:val="0051383F"/>
    <w:rsid w:val="0051444B"/>
    <w:rsid w:val="00514F7E"/>
    <w:rsid w:val="00514FF9"/>
    <w:rsid w:val="005152F3"/>
    <w:rsid w:val="00515369"/>
    <w:rsid w:val="0051593D"/>
    <w:rsid w:val="0051599E"/>
    <w:rsid w:val="00515C85"/>
    <w:rsid w:val="00515D05"/>
    <w:rsid w:val="00515E1D"/>
    <w:rsid w:val="005165DD"/>
    <w:rsid w:val="00516635"/>
    <w:rsid w:val="00516672"/>
    <w:rsid w:val="0051678A"/>
    <w:rsid w:val="00517290"/>
    <w:rsid w:val="00517CA0"/>
    <w:rsid w:val="00517F75"/>
    <w:rsid w:val="00520A57"/>
    <w:rsid w:val="00520DF2"/>
    <w:rsid w:val="00520E87"/>
    <w:rsid w:val="005211FE"/>
    <w:rsid w:val="00521458"/>
    <w:rsid w:val="00521625"/>
    <w:rsid w:val="0052179A"/>
    <w:rsid w:val="00522317"/>
    <w:rsid w:val="00522C5F"/>
    <w:rsid w:val="00522DFD"/>
    <w:rsid w:val="00523319"/>
    <w:rsid w:val="005237B3"/>
    <w:rsid w:val="005238E6"/>
    <w:rsid w:val="0052404D"/>
    <w:rsid w:val="00524390"/>
    <w:rsid w:val="00524A85"/>
    <w:rsid w:val="005256F1"/>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12F0"/>
    <w:rsid w:val="00531354"/>
    <w:rsid w:val="0053167C"/>
    <w:rsid w:val="00531757"/>
    <w:rsid w:val="005318F7"/>
    <w:rsid w:val="00531C2D"/>
    <w:rsid w:val="00531D26"/>
    <w:rsid w:val="00531FED"/>
    <w:rsid w:val="0053220D"/>
    <w:rsid w:val="0053230F"/>
    <w:rsid w:val="00532526"/>
    <w:rsid w:val="0053261A"/>
    <w:rsid w:val="0053298E"/>
    <w:rsid w:val="00532C7E"/>
    <w:rsid w:val="00533831"/>
    <w:rsid w:val="00533CF8"/>
    <w:rsid w:val="00533E61"/>
    <w:rsid w:val="00534041"/>
    <w:rsid w:val="00534731"/>
    <w:rsid w:val="005347C6"/>
    <w:rsid w:val="0053539C"/>
    <w:rsid w:val="005354CF"/>
    <w:rsid w:val="00535962"/>
    <w:rsid w:val="00535A6A"/>
    <w:rsid w:val="00535BB6"/>
    <w:rsid w:val="00535D2E"/>
    <w:rsid w:val="00536006"/>
    <w:rsid w:val="005369F6"/>
    <w:rsid w:val="00536B37"/>
    <w:rsid w:val="00536BE5"/>
    <w:rsid w:val="00536DE4"/>
    <w:rsid w:val="00537029"/>
    <w:rsid w:val="00537052"/>
    <w:rsid w:val="0053770E"/>
    <w:rsid w:val="00537CBC"/>
    <w:rsid w:val="0054030C"/>
    <w:rsid w:val="00540479"/>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DAF"/>
    <w:rsid w:val="0054514B"/>
    <w:rsid w:val="0054519B"/>
    <w:rsid w:val="0054523E"/>
    <w:rsid w:val="00545253"/>
    <w:rsid w:val="00545372"/>
    <w:rsid w:val="0054567B"/>
    <w:rsid w:val="00545713"/>
    <w:rsid w:val="005457B2"/>
    <w:rsid w:val="0054591A"/>
    <w:rsid w:val="00545C77"/>
    <w:rsid w:val="00545D11"/>
    <w:rsid w:val="00545F5E"/>
    <w:rsid w:val="005466D0"/>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356A"/>
    <w:rsid w:val="00553650"/>
    <w:rsid w:val="005540BA"/>
    <w:rsid w:val="005541EC"/>
    <w:rsid w:val="00554381"/>
    <w:rsid w:val="005543EA"/>
    <w:rsid w:val="0055455F"/>
    <w:rsid w:val="0055464F"/>
    <w:rsid w:val="00554873"/>
    <w:rsid w:val="00554B86"/>
    <w:rsid w:val="00554FFE"/>
    <w:rsid w:val="005550DA"/>
    <w:rsid w:val="005551B0"/>
    <w:rsid w:val="00555286"/>
    <w:rsid w:val="005555F3"/>
    <w:rsid w:val="005558EB"/>
    <w:rsid w:val="00555C5D"/>
    <w:rsid w:val="00555C6D"/>
    <w:rsid w:val="00555D2E"/>
    <w:rsid w:val="00555D7E"/>
    <w:rsid w:val="005563D0"/>
    <w:rsid w:val="005564C7"/>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AD"/>
    <w:rsid w:val="00561585"/>
    <w:rsid w:val="005615B1"/>
    <w:rsid w:val="00561679"/>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E2F"/>
    <w:rsid w:val="00565E92"/>
    <w:rsid w:val="00565ED4"/>
    <w:rsid w:val="005660B8"/>
    <w:rsid w:val="0056658F"/>
    <w:rsid w:val="00566FD1"/>
    <w:rsid w:val="00567081"/>
    <w:rsid w:val="00567372"/>
    <w:rsid w:val="00567821"/>
    <w:rsid w:val="00567DB9"/>
    <w:rsid w:val="0057060A"/>
    <w:rsid w:val="0057065F"/>
    <w:rsid w:val="00570E87"/>
    <w:rsid w:val="00570FE4"/>
    <w:rsid w:val="00571395"/>
    <w:rsid w:val="005717A2"/>
    <w:rsid w:val="00571D5F"/>
    <w:rsid w:val="00571F25"/>
    <w:rsid w:val="0057255C"/>
    <w:rsid w:val="0057258F"/>
    <w:rsid w:val="00572EAE"/>
    <w:rsid w:val="00573193"/>
    <w:rsid w:val="005731A2"/>
    <w:rsid w:val="00573686"/>
    <w:rsid w:val="00573DA2"/>
    <w:rsid w:val="00573DDC"/>
    <w:rsid w:val="00573E4C"/>
    <w:rsid w:val="00573FE1"/>
    <w:rsid w:val="0057406C"/>
    <w:rsid w:val="0057422F"/>
    <w:rsid w:val="005743ED"/>
    <w:rsid w:val="00574C42"/>
    <w:rsid w:val="00574D79"/>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711B"/>
    <w:rsid w:val="005772FC"/>
    <w:rsid w:val="005776D3"/>
    <w:rsid w:val="0057792F"/>
    <w:rsid w:val="00580180"/>
    <w:rsid w:val="00580240"/>
    <w:rsid w:val="00580369"/>
    <w:rsid w:val="00580530"/>
    <w:rsid w:val="00580579"/>
    <w:rsid w:val="00580639"/>
    <w:rsid w:val="00580787"/>
    <w:rsid w:val="0058083A"/>
    <w:rsid w:val="00580998"/>
    <w:rsid w:val="00580ED2"/>
    <w:rsid w:val="00580F21"/>
    <w:rsid w:val="00581227"/>
    <w:rsid w:val="0058128C"/>
    <w:rsid w:val="005812F7"/>
    <w:rsid w:val="00581F5A"/>
    <w:rsid w:val="0058201F"/>
    <w:rsid w:val="005828A2"/>
    <w:rsid w:val="00582A0B"/>
    <w:rsid w:val="00582AA8"/>
    <w:rsid w:val="00582D35"/>
    <w:rsid w:val="0058345C"/>
    <w:rsid w:val="00583895"/>
    <w:rsid w:val="00583945"/>
    <w:rsid w:val="00583A24"/>
    <w:rsid w:val="00583AE5"/>
    <w:rsid w:val="00583B98"/>
    <w:rsid w:val="00583FAC"/>
    <w:rsid w:val="00583FF4"/>
    <w:rsid w:val="0058404E"/>
    <w:rsid w:val="005844DE"/>
    <w:rsid w:val="005845A8"/>
    <w:rsid w:val="0058484A"/>
    <w:rsid w:val="00584DFE"/>
    <w:rsid w:val="00585373"/>
    <w:rsid w:val="005855DA"/>
    <w:rsid w:val="00585D77"/>
    <w:rsid w:val="005860AA"/>
    <w:rsid w:val="00586532"/>
    <w:rsid w:val="0058668F"/>
    <w:rsid w:val="005866D7"/>
    <w:rsid w:val="005876FC"/>
    <w:rsid w:val="0059024D"/>
    <w:rsid w:val="00590C15"/>
    <w:rsid w:val="00590C77"/>
    <w:rsid w:val="00590E18"/>
    <w:rsid w:val="00590F44"/>
    <w:rsid w:val="005918C5"/>
    <w:rsid w:val="00591B1C"/>
    <w:rsid w:val="0059246F"/>
    <w:rsid w:val="005926B4"/>
    <w:rsid w:val="0059270F"/>
    <w:rsid w:val="005929E4"/>
    <w:rsid w:val="00592B66"/>
    <w:rsid w:val="005930C5"/>
    <w:rsid w:val="00593177"/>
    <w:rsid w:val="00593836"/>
    <w:rsid w:val="005938D8"/>
    <w:rsid w:val="00593A17"/>
    <w:rsid w:val="00593FEF"/>
    <w:rsid w:val="00594535"/>
    <w:rsid w:val="00594572"/>
    <w:rsid w:val="0059463E"/>
    <w:rsid w:val="00594C50"/>
    <w:rsid w:val="00594DC9"/>
    <w:rsid w:val="00594F73"/>
    <w:rsid w:val="005950A9"/>
    <w:rsid w:val="005955FF"/>
    <w:rsid w:val="00595B74"/>
    <w:rsid w:val="00596474"/>
    <w:rsid w:val="005967B6"/>
    <w:rsid w:val="005968BA"/>
    <w:rsid w:val="00596B58"/>
    <w:rsid w:val="00596CB8"/>
    <w:rsid w:val="00596D20"/>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E2"/>
    <w:rsid w:val="005A2561"/>
    <w:rsid w:val="005A2629"/>
    <w:rsid w:val="005A26CD"/>
    <w:rsid w:val="005A26E7"/>
    <w:rsid w:val="005A2913"/>
    <w:rsid w:val="005A29C2"/>
    <w:rsid w:val="005A2C28"/>
    <w:rsid w:val="005A38EC"/>
    <w:rsid w:val="005A39B2"/>
    <w:rsid w:val="005A3C09"/>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CE4"/>
    <w:rsid w:val="005B008F"/>
    <w:rsid w:val="005B019A"/>
    <w:rsid w:val="005B01BC"/>
    <w:rsid w:val="005B0226"/>
    <w:rsid w:val="005B059E"/>
    <w:rsid w:val="005B06D1"/>
    <w:rsid w:val="005B1279"/>
    <w:rsid w:val="005B177D"/>
    <w:rsid w:val="005B1838"/>
    <w:rsid w:val="005B18FD"/>
    <w:rsid w:val="005B2251"/>
    <w:rsid w:val="005B29D6"/>
    <w:rsid w:val="005B2AA1"/>
    <w:rsid w:val="005B30F9"/>
    <w:rsid w:val="005B3520"/>
    <w:rsid w:val="005B36E2"/>
    <w:rsid w:val="005B373A"/>
    <w:rsid w:val="005B3980"/>
    <w:rsid w:val="005B3B0D"/>
    <w:rsid w:val="005B3DA8"/>
    <w:rsid w:val="005B3EDD"/>
    <w:rsid w:val="005B42B7"/>
    <w:rsid w:val="005B4DFF"/>
    <w:rsid w:val="005B4E4A"/>
    <w:rsid w:val="005B5237"/>
    <w:rsid w:val="005B587A"/>
    <w:rsid w:val="005B59A6"/>
    <w:rsid w:val="005B59B6"/>
    <w:rsid w:val="005B5D41"/>
    <w:rsid w:val="005B5E6B"/>
    <w:rsid w:val="005B6253"/>
    <w:rsid w:val="005B6376"/>
    <w:rsid w:val="005B63BA"/>
    <w:rsid w:val="005B65E0"/>
    <w:rsid w:val="005B6800"/>
    <w:rsid w:val="005B6918"/>
    <w:rsid w:val="005B6A74"/>
    <w:rsid w:val="005B6CEC"/>
    <w:rsid w:val="005B6D33"/>
    <w:rsid w:val="005B6DC8"/>
    <w:rsid w:val="005B723E"/>
    <w:rsid w:val="005B76B7"/>
    <w:rsid w:val="005B78AB"/>
    <w:rsid w:val="005B798B"/>
    <w:rsid w:val="005B7F51"/>
    <w:rsid w:val="005C004C"/>
    <w:rsid w:val="005C0400"/>
    <w:rsid w:val="005C0444"/>
    <w:rsid w:val="005C0686"/>
    <w:rsid w:val="005C0746"/>
    <w:rsid w:val="005C087C"/>
    <w:rsid w:val="005C0B6E"/>
    <w:rsid w:val="005C0D42"/>
    <w:rsid w:val="005C1419"/>
    <w:rsid w:val="005C147C"/>
    <w:rsid w:val="005C1933"/>
    <w:rsid w:val="005C2191"/>
    <w:rsid w:val="005C2198"/>
    <w:rsid w:val="005C2326"/>
    <w:rsid w:val="005C2849"/>
    <w:rsid w:val="005C2E6B"/>
    <w:rsid w:val="005C369B"/>
    <w:rsid w:val="005C3C5A"/>
    <w:rsid w:val="005C401D"/>
    <w:rsid w:val="005C421E"/>
    <w:rsid w:val="005C4220"/>
    <w:rsid w:val="005C4436"/>
    <w:rsid w:val="005C44C6"/>
    <w:rsid w:val="005C4DC3"/>
    <w:rsid w:val="005C4EDA"/>
    <w:rsid w:val="005C5047"/>
    <w:rsid w:val="005C50A2"/>
    <w:rsid w:val="005C5933"/>
    <w:rsid w:val="005C5A8D"/>
    <w:rsid w:val="005C5F72"/>
    <w:rsid w:val="005C5FBC"/>
    <w:rsid w:val="005C6890"/>
    <w:rsid w:val="005C6D61"/>
    <w:rsid w:val="005C6E71"/>
    <w:rsid w:val="005C72A1"/>
    <w:rsid w:val="005C7327"/>
    <w:rsid w:val="005C743B"/>
    <w:rsid w:val="005C747B"/>
    <w:rsid w:val="005C76BB"/>
    <w:rsid w:val="005C7823"/>
    <w:rsid w:val="005C79E3"/>
    <w:rsid w:val="005C7C63"/>
    <w:rsid w:val="005D0085"/>
    <w:rsid w:val="005D008A"/>
    <w:rsid w:val="005D0250"/>
    <w:rsid w:val="005D04D9"/>
    <w:rsid w:val="005D06B8"/>
    <w:rsid w:val="005D0804"/>
    <w:rsid w:val="005D0E06"/>
    <w:rsid w:val="005D134F"/>
    <w:rsid w:val="005D13FB"/>
    <w:rsid w:val="005D1596"/>
    <w:rsid w:val="005D15C8"/>
    <w:rsid w:val="005D16AF"/>
    <w:rsid w:val="005D19B7"/>
    <w:rsid w:val="005D2095"/>
    <w:rsid w:val="005D289A"/>
    <w:rsid w:val="005D2E46"/>
    <w:rsid w:val="005D32AA"/>
    <w:rsid w:val="005D331E"/>
    <w:rsid w:val="005D369A"/>
    <w:rsid w:val="005D396F"/>
    <w:rsid w:val="005D3B30"/>
    <w:rsid w:val="005D3CDF"/>
    <w:rsid w:val="005D3F69"/>
    <w:rsid w:val="005D40AE"/>
    <w:rsid w:val="005D40E1"/>
    <w:rsid w:val="005D41D2"/>
    <w:rsid w:val="005D4761"/>
    <w:rsid w:val="005D491C"/>
    <w:rsid w:val="005D4938"/>
    <w:rsid w:val="005D4C0E"/>
    <w:rsid w:val="005D513A"/>
    <w:rsid w:val="005D530E"/>
    <w:rsid w:val="005D55F5"/>
    <w:rsid w:val="005D58CB"/>
    <w:rsid w:val="005D5987"/>
    <w:rsid w:val="005D5EEF"/>
    <w:rsid w:val="005D616E"/>
    <w:rsid w:val="005D6431"/>
    <w:rsid w:val="005D6632"/>
    <w:rsid w:val="005D6708"/>
    <w:rsid w:val="005D69D6"/>
    <w:rsid w:val="005D6E30"/>
    <w:rsid w:val="005D73CA"/>
    <w:rsid w:val="005D73FC"/>
    <w:rsid w:val="005D784E"/>
    <w:rsid w:val="005D7B10"/>
    <w:rsid w:val="005E0398"/>
    <w:rsid w:val="005E0728"/>
    <w:rsid w:val="005E0805"/>
    <w:rsid w:val="005E0A31"/>
    <w:rsid w:val="005E0EB8"/>
    <w:rsid w:val="005E1071"/>
    <w:rsid w:val="005E128A"/>
    <w:rsid w:val="005E12F8"/>
    <w:rsid w:val="005E14B3"/>
    <w:rsid w:val="005E162A"/>
    <w:rsid w:val="005E17C9"/>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32"/>
    <w:rsid w:val="005E5904"/>
    <w:rsid w:val="005E594C"/>
    <w:rsid w:val="005E61F7"/>
    <w:rsid w:val="005E6358"/>
    <w:rsid w:val="005E6384"/>
    <w:rsid w:val="005E666C"/>
    <w:rsid w:val="005E66A5"/>
    <w:rsid w:val="005E6DCF"/>
    <w:rsid w:val="005E73FB"/>
    <w:rsid w:val="005E77A4"/>
    <w:rsid w:val="005E77D2"/>
    <w:rsid w:val="005E7878"/>
    <w:rsid w:val="005E7892"/>
    <w:rsid w:val="005E7AC6"/>
    <w:rsid w:val="005E7ADF"/>
    <w:rsid w:val="005E7C8B"/>
    <w:rsid w:val="005E7EFF"/>
    <w:rsid w:val="005F01B5"/>
    <w:rsid w:val="005F058B"/>
    <w:rsid w:val="005F1022"/>
    <w:rsid w:val="005F13B0"/>
    <w:rsid w:val="005F151F"/>
    <w:rsid w:val="005F1CF2"/>
    <w:rsid w:val="005F1FCB"/>
    <w:rsid w:val="005F2A3B"/>
    <w:rsid w:val="005F2C68"/>
    <w:rsid w:val="005F2D3F"/>
    <w:rsid w:val="005F2D57"/>
    <w:rsid w:val="005F310C"/>
    <w:rsid w:val="005F3257"/>
    <w:rsid w:val="005F3D39"/>
    <w:rsid w:val="005F3F72"/>
    <w:rsid w:val="005F4032"/>
    <w:rsid w:val="005F41FF"/>
    <w:rsid w:val="005F431F"/>
    <w:rsid w:val="005F4504"/>
    <w:rsid w:val="005F4662"/>
    <w:rsid w:val="005F4B08"/>
    <w:rsid w:val="005F501B"/>
    <w:rsid w:val="005F56E7"/>
    <w:rsid w:val="005F5A63"/>
    <w:rsid w:val="005F5F0B"/>
    <w:rsid w:val="005F6522"/>
    <w:rsid w:val="005F66A4"/>
    <w:rsid w:val="005F67B4"/>
    <w:rsid w:val="005F6866"/>
    <w:rsid w:val="005F6C74"/>
    <w:rsid w:val="005F6FF9"/>
    <w:rsid w:val="005F79D8"/>
    <w:rsid w:val="005F7DDB"/>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4229"/>
    <w:rsid w:val="00604263"/>
    <w:rsid w:val="0060471F"/>
    <w:rsid w:val="00604DB0"/>
    <w:rsid w:val="00604F74"/>
    <w:rsid w:val="0060512E"/>
    <w:rsid w:val="00605303"/>
    <w:rsid w:val="0060556D"/>
    <w:rsid w:val="00605806"/>
    <w:rsid w:val="00605ADB"/>
    <w:rsid w:val="00605D32"/>
    <w:rsid w:val="00606C1F"/>
    <w:rsid w:val="00606D68"/>
    <w:rsid w:val="00606E89"/>
    <w:rsid w:val="00607531"/>
    <w:rsid w:val="00607657"/>
    <w:rsid w:val="006077B0"/>
    <w:rsid w:val="00607DFE"/>
    <w:rsid w:val="006101B4"/>
    <w:rsid w:val="0061049B"/>
    <w:rsid w:val="006104F4"/>
    <w:rsid w:val="0061079D"/>
    <w:rsid w:val="00610981"/>
    <w:rsid w:val="006114B2"/>
    <w:rsid w:val="006115F4"/>
    <w:rsid w:val="006118AB"/>
    <w:rsid w:val="0061196B"/>
    <w:rsid w:val="00611C59"/>
    <w:rsid w:val="00611FFF"/>
    <w:rsid w:val="0061201A"/>
    <w:rsid w:val="006129A9"/>
    <w:rsid w:val="00612A66"/>
    <w:rsid w:val="00612F82"/>
    <w:rsid w:val="0061300A"/>
    <w:rsid w:val="006133AC"/>
    <w:rsid w:val="006134BE"/>
    <w:rsid w:val="00613DEB"/>
    <w:rsid w:val="00613EC2"/>
    <w:rsid w:val="006142D3"/>
    <w:rsid w:val="00614782"/>
    <w:rsid w:val="006148E7"/>
    <w:rsid w:val="00614C26"/>
    <w:rsid w:val="00614DEB"/>
    <w:rsid w:val="00614E46"/>
    <w:rsid w:val="00614FDD"/>
    <w:rsid w:val="00615180"/>
    <w:rsid w:val="006154B9"/>
    <w:rsid w:val="00615533"/>
    <w:rsid w:val="0061591A"/>
    <w:rsid w:val="006159FA"/>
    <w:rsid w:val="00615ED7"/>
    <w:rsid w:val="0061629F"/>
    <w:rsid w:val="00616561"/>
    <w:rsid w:val="006167C3"/>
    <w:rsid w:val="0061699C"/>
    <w:rsid w:val="00616BCF"/>
    <w:rsid w:val="00616C10"/>
    <w:rsid w:val="00616EDB"/>
    <w:rsid w:val="00616F37"/>
    <w:rsid w:val="00616F74"/>
    <w:rsid w:val="006172B7"/>
    <w:rsid w:val="00617417"/>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3169"/>
    <w:rsid w:val="00623427"/>
    <w:rsid w:val="00623450"/>
    <w:rsid w:val="00623A72"/>
    <w:rsid w:val="00623D01"/>
    <w:rsid w:val="00624390"/>
    <w:rsid w:val="006243F0"/>
    <w:rsid w:val="00624DA1"/>
    <w:rsid w:val="00624DFB"/>
    <w:rsid w:val="00625222"/>
    <w:rsid w:val="006254D6"/>
    <w:rsid w:val="006258C6"/>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FB"/>
    <w:rsid w:val="00630F1F"/>
    <w:rsid w:val="0063113A"/>
    <w:rsid w:val="006311C1"/>
    <w:rsid w:val="006311F2"/>
    <w:rsid w:val="00631853"/>
    <w:rsid w:val="0063199C"/>
    <w:rsid w:val="006319BA"/>
    <w:rsid w:val="00631AB6"/>
    <w:rsid w:val="00631C6A"/>
    <w:rsid w:val="00631D59"/>
    <w:rsid w:val="00631E80"/>
    <w:rsid w:val="00632342"/>
    <w:rsid w:val="0063283D"/>
    <w:rsid w:val="00632B33"/>
    <w:rsid w:val="00632F11"/>
    <w:rsid w:val="0063320C"/>
    <w:rsid w:val="0063325D"/>
    <w:rsid w:val="0063345B"/>
    <w:rsid w:val="00633944"/>
    <w:rsid w:val="00633A22"/>
    <w:rsid w:val="00633BB6"/>
    <w:rsid w:val="00634163"/>
    <w:rsid w:val="006341E0"/>
    <w:rsid w:val="006342A1"/>
    <w:rsid w:val="00634440"/>
    <w:rsid w:val="006345EB"/>
    <w:rsid w:val="00634719"/>
    <w:rsid w:val="00634B61"/>
    <w:rsid w:val="00634CF8"/>
    <w:rsid w:val="00634E11"/>
    <w:rsid w:val="00635073"/>
    <w:rsid w:val="006351CE"/>
    <w:rsid w:val="0063520C"/>
    <w:rsid w:val="0063527C"/>
    <w:rsid w:val="006356AE"/>
    <w:rsid w:val="00635B4E"/>
    <w:rsid w:val="00635F57"/>
    <w:rsid w:val="00636362"/>
    <w:rsid w:val="00636763"/>
    <w:rsid w:val="00636CAF"/>
    <w:rsid w:val="00636EAA"/>
    <w:rsid w:val="00637027"/>
    <w:rsid w:val="0063704F"/>
    <w:rsid w:val="006372D1"/>
    <w:rsid w:val="0063745B"/>
    <w:rsid w:val="00637878"/>
    <w:rsid w:val="00637D1D"/>
    <w:rsid w:val="00637F46"/>
    <w:rsid w:val="0064020C"/>
    <w:rsid w:val="00640C02"/>
    <w:rsid w:val="006414B9"/>
    <w:rsid w:val="00641760"/>
    <w:rsid w:val="00641B9F"/>
    <w:rsid w:val="00641D84"/>
    <w:rsid w:val="0064220E"/>
    <w:rsid w:val="006425D6"/>
    <w:rsid w:val="00642722"/>
    <w:rsid w:val="006427B4"/>
    <w:rsid w:val="00642856"/>
    <w:rsid w:val="0064294E"/>
    <w:rsid w:val="00642C27"/>
    <w:rsid w:val="00642CB7"/>
    <w:rsid w:val="00643235"/>
    <w:rsid w:val="00643929"/>
    <w:rsid w:val="00643AA8"/>
    <w:rsid w:val="00643BF7"/>
    <w:rsid w:val="00643C68"/>
    <w:rsid w:val="0064414F"/>
    <w:rsid w:val="0064433F"/>
    <w:rsid w:val="006445E5"/>
    <w:rsid w:val="00645044"/>
    <w:rsid w:val="0064589C"/>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362D"/>
    <w:rsid w:val="00653723"/>
    <w:rsid w:val="00653A8D"/>
    <w:rsid w:val="00653B9B"/>
    <w:rsid w:val="00654005"/>
    <w:rsid w:val="006541EA"/>
    <w:rsid w:val="0065422A"/>
    <w:rsid w:val="006542DC"/>
    <w:rsid w:val="006543D3"/>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F5"/>
    <w:rsid w:val="0065659E"/>
    <w:rsid w:val="00656C93"/>
    <w:rsid w:val="00656DA4"/>
    <w:rsid w:val="00656F57"/>
    <w:rsid w:val="0065729E"/>
    <w:rsid w:val="006579EF"/>
    <w:rsid w:val="00657E7A"/>
    <w:rsid w:val="0066017E"/>
    <w:rsid w:val="006603AF"/>
    <w:rsid w:val="0066091C"/>
    <w:rsid w:val="00660A9B"/>
    <w:rsid w:val="00660BCE"/>
    <w:rsid w:val="00660E61"/>
    <w:rsid w:val="006610F4"/>
    <w:rsid w:val="006616AF"/>
    <w:rsid w:val="0066178B"/>
    <w:rsid w:val="0066188E"/>
    <w:rsid w:val="0066260B"/>
    <w:rsid w:val="0066260D"/>
    <w:rsid w:val="006629F4"/>
    <w:rsid w:val="00662CA8"/>
    <w:rsid w:val="006631C6"/>
    <w:rsid w:val="00663277"/>
    <w:rsid w:val="006637E2"/>
    <w:rsid w:val="00663B10"/>
    <w:rsid w:val="00663D84"/>
    <w:rsid w:val="00664228"/>
    <w:rsid w:val="00664901"/>
    <w:rsid w:val="00664912"/>
    <w:rsid w:val="00665078"/>
    <w:rsid w:val="00665392"/>
    <w:rsid w:val="0066594A"/>
    <w:rsid w:val="00665C35"/>
    <w:rsid w:val="00666118"/>
    <w:rsid w:val="0066690C"/>
    <w:rsid w:val="00666A97"/>
    <w:rsid w:val="00666BFD"/>
    <w:rsid w:val="00666E95"/>
    <w:rsid w:val="006673C8"/>
    <w:rsid w:val="0066782D"/>
    <w:rsid w:val="006678E1"/>
    <w:rsid w:val="00667D85"/>
    <w:rsid w:val="006704CD"/>
    <w:rsid w:val="0067056F"/>
    <w:rsid w:val="006706F9"/>
    <w:rsid w:val="006717E2"/>
    <w:rsid w:val="00671AB8"/>
    <w:rsid w:val="00671ACE"/>
    <w:rsid w:val="00671B5E"/>
    <w:rsid w:val="00671F1A"/>
    <w:rsid w:val="00671F61"/>
    <w:rsid w:val="00672178"/>
    <w:rsid w:val="006723A2"/>
    <w:rsid w:val="006726ED"/>
    <w:rsid w:val="00672BC1"/>
    <w:rsid w:val="00672DB6"/>
    <w:rsid w:val="00672F14"/>
    <w:rsid w:val="006731F7"/>
    <w:rsid w:val="00673678"/>
    <w:rsid w:val="00673A33"/>
    <w:rsid w:val="00673C21"/>
    <w:rsid w:val="0067414C"/>
    <w:rsid w:val="00674217"/>
    <w:rsid w:val="006742AA"/>
    <w:rsid w:val="006744C8"/>
    <w:rsid w:val="00674954"/>
    <w:rsid w:val="00674B0C"/>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426"/>
    <w:rsid w:val="0067757C"/>
    <w:rsid w:val="00677819"/>
    <w:rsid w:val="00677950"/>
    <w:rsid w:val="00677D0E"/>
    <w:rsid w:val="00677EDD"/>
    <w:rsid w:val="006801F6"/>
    <w:rsid w:val="00680455"/>
    <w:rsid w:val="00680663"/>
    <w:rsid w:val="006808E2"/>
    <w:rsid w:val="006808EF"/>
    <w:rsid w:val="00680F7C"/>
    <w:rsid w:val="00681470"/>
    <w:rsid w:val="006816C5"/>
    <w:rsid w:val="00681C45"/>
    <w:rsid w:val="00681FF4"/>
    <w:rsid w:val="006823F2"/>
    <w:rsid w:val="00682874"/>
    <w:rsid w:val="00682B37"/>
    <w:rsid w:val="00682E54"/>
    <w:rsid w:val="00683A1C"/>
    <w:rsid w:val="00683EF4"/>
    <w:rsid w:val="006840E8"/>
    <w:rsid w:val="00684704"/>
    <w:rsid w:val="00684C0E"/>
    <w:rsid w:val="0068520E"/>
    <w:rsid w:val="006852E5"/>
    <w:rsid w:val="006858B8"/>
    <w:rsid w:val="00685B52"/>
    <w:rsid w:val="00685D53"/>
    <w:rsid w:val="0068654B"/>
    <w:rsid w:val="006868FD"/>
    <w:rsid w:val="006869D1"/>
    <w:rsid w:val="00686E08"/>
    <w:rsid w:val="006876F7"/>
    <w:rsid w:val="00687EE5"/>
    <w:rsid w:val="00690169"/>
    <w:rsid w:val="0069016E"/>
    <w:rsid w:val="00690198"/>
    <w:rsid w:val="00690693"/>
    <w:rsid w:val="00690857"/>
    <w:rsid w:val="00690F3E"/>
    <w:rsid w:val="00691743"/>
    <w:rsid w:val="00691A6E"/>
    <w:rsid w:val="00691EA7"/>
    <w:rsid w:val="0069214C"/>
    <w:rsid w:val="00692900"/>
    <w:rsid w:val="00692905"/>
    <w:rsid w:val="00692B3A"/>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524"/>
    <w:rsid w:val="006977FD"/>
    <w:rsid w:val="006979E0"/>
    <w:rsid w:val="00697DC9"/>
    <w:rsid w:val="00697F14"/>
    <w:rsid w:val="00697F34"/>
    <w:rsid w:val="00697F88"/>
    <w:rsid w:val="006A057E"/>
    <w:rsid w:val="006A068D"/>
    <w:rsid w:val="006A0931"/>
    <w:rsid w:val="006A0C79"/>
    <w:rsid w:val="006A0D5F"/>
    <w:rsid w:val="006A1473"/>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DE"/>
    <w:rsid w:val="006A4000"/>
    <w:rsid w:val="006A465F"/>
    <w:rsid w:val="006A486E"/>
    <w:rsid w:val="006A48DC"/>
    <w:rsid w:val="006A4E82"/>
    <w:rsid w:val="006A4EA1"/>
    <w:rsid w:val="006A5551"/>
    <w:rsid w:val="006A5859"/>
    <w:rsid w:val="006A5AB5"/>
    <w:rsid w:val="006A5C2C"/>
    <w:rsid w:val="006A617D"/>
    <w:rsid w:val="006A61B2"/>
    <w:rsid w:val="006A62B3"/>
    <w:rsid w:val="006A69D5"/>
    <w:rsid w:val="006A69F0"/>
    <w:rsid w:val="006A7138"/>
    <w:rsid w:val="006A7659"/>
    <w:rsid w:val="006A787B"/>
    <w:rsid w:val="006A7B32"/>
    <w:rsid w:val="006A7EBE"/>
    <w:rsid w:val="006B01DC"/>
    <w:rsid w:val="006B0863"/>
    <w:rsid w:val="006B0DC1"/>
    <w:rsid w:val="006B1182"/>
    <w:rsid w:val="006B118C"/>
    <w:rsid w:val="006B12ED"/>
    <w:rsid w:val="006B14EC"/>
    <w:rsid w:val="006B181C"/>
    <w:rsid w:val="006B19D5"/>
    <w:rsid w:val="006B1D55"/>
    <w:rsid w:val="006B315A"/>
    <w:rsid w:val="006B331F"/>
    <w:rsid w:val="006B3EFF"/>
    <w:rsid w:val="006B40C0"/>
    <w:rsid w:val="006B453F"/>
    <w:rsid w:val="006B4597"/>
    <w:rsid w:val="006B53F0"/>
    <w:rsid w:val="006B58D0"/>
    <w:rsid w:val="006B5E20"/>
    <w:rsid w:val="006B6450"/>
    <w:rsid w:val="006B6695"/>
    <w:rsid w:val="006B67F6"/>
    <w:rsid w:val="006B6A54"/>
    <w:rsid w:val="006B6C6D"/>
    <w:rsid w:val="006B6D1B"/>
    <w:rsid w:val="006B709D"/>
    <w:rsid w:val="006B73C1"/>
    <w:rsid w:val="006B7724"/>
    <w:rsid w:val="006B777A"/>
    <w:rsid w:val="006B777E"/>
    <w:rsid w:val="006B7F42"/>
    <w:rsid w:val="006C0103"/>
    <w:rsid w:val="006C0858"/>
    <w:rsid w:val="006C0C19"/>
    <w:rsid w:val="006C0D89"/>
    <w:rsid w:val="006C0EBA"/>
    <w:rsid w:val="006C1B4A"/>
    <w:rsid w:val="006C2156"/>
    <w:rsid w:val="006C2266"/>
    <w:rsid w:val="006C2284"/>
    <w:rsid w:val="006C25C9"/>
    <w:rsid w:val="006C267F"/>
    <w:rsid w:val="006C2689"/>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42E4"/>
    <w:rsid w:val="006C446B"/>
    <w:rsid w:val="006C4828"/>
    <w:rsid w:val="006C496D"/>
    <w:rsid w:val="006C4B43"/>
    <w:rsid w:val="006C4C62"/>
    <w:rsid w:val="006C4F5C"/>
    <w:rsid w:val="006C4F88"/>
    <w:rsid w:val="006C5460"/>
    <w:rsid w:val="006C54A4"/>
    <w:rsid w:val="006C5A97"/>
    <w:rsid w:val="006C5EB9"/>
    <w:rsid w:val="006C5FDF"/>
    <w:rsid w:val="006C60E3"/>
    <w:rsid w:val="006C635D"/>
    <w:rsid w:val="006C6487"/>
    <w:rsid w:val="006C658B"/>
    <w:rsid w:val="006C6A55"/>
    <w:rsid w:val="006C6BFB"/>
    <w:rsid w:val="006C6D67"/>
    <w:rsid w:val="006C6F73"/>
    <w:rsid w:val="006C7091"/>
    <w:rsid w:val="006C7459"/>
    <w:rsid w:val="006C7AF1"/>
    <w:rsid w:val="006C7BB9"/>
    <w:rsid w:val="006C7E34"/>
    <w:rsid w:val="006C7F20"/>
    <w:rsid w:val="006D0411"/>
    <w:rsid w:val="006D0560"/>
    <w:rsid w:val="006D05B9"/>
    <w:rsid w:val="006D0750"/>
    <w:rsid w:val="006D07B6"/>
    <w:rsid w:val="006D0987"/>
    <w:rsid w:val="006D09C9"/>
    <w:rsid w:val="006D1191"/>
    <w:rsid w:val="006D1209"/>
    <w:rsid w:val="006D1261"/>
    <w:rsid w:val="006D12DC"/>
    <w:rsid w:val="006D1437"/>
    <w:rsid w:val="006D143A"/>
    <w:rsid w:val="006D1A20"/>
    <w:rsid w:val="006D258C"/>
    <w:rsid w:val="006D2A1E"/>
    <w:rsid w:val="006D2C0F"/>
    <w:rsid w:val="006D31D5"/>
    <w:rsid w:val="006D34C4"/>
    <w:rsid w:val="006D3652"/>
    <w:rsid w:val="006D3833"/>
    <w:rsid w:val="006D391A"/>
    <w:rsid w:val="006D3980"/>
    <w:rsid w:val="006D3D2C"/>
    <w:rsid w:val="006D3F55"/>
    <w:rsid w:val="006D3FE0"/>
    <w:rsid w:val="006D42A7"/>
    <w:rsid w:val="006D4396"/>
    <w:rsid w:val="006D4604"/>
    <w:rsid w:val="006D48BA"/>
    <w:rsid w:val="006D4B63"/>
    <w:rsid w:val="006D4F3C"/>
    <w:rsid w:val="006D5019"/>
    <w:rsid w:val="006D5584"/>
    <w:rsid w:val="006D5852"/>
    <w:rsid w:val="006D6107"/>
    <w:rsid w:val="006D672F"/>
    <w:rsid w:val="006D6D04"/>
    <w:rsid w:val="006D6DAA"/>
    <w:rsid w:val="006D6E3F"/>
    <w:rsid w:val="006D7069"/>
    <w:rsid w:val="006D7521"/>
    <w:rsid w:val="006D7576"/>
    <w:rsid w:val="006D780D"/>
    <w:rsid w:val="006E0089"/>
    <w:rsid w:val="006E06A8"/>
    <w:rsid w:val="006E0917"/>
    <w:rsid w:val="006E0B9A"/>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AB"/>
    <w:rsid w:val="006E3F0E"/>
    <w:rsid w:val="006E3F7A"/>
    <w:rsid w:val="006E3FAD"/>
    <w:rsid w:val="006E3FEE"/>
    <w:rsid w:val="006E4053"/>
    <w:rsid w:val="006E4131"/>
    <w:rsid w:val="006E4263"/>
    <w:rsid w:val="006E43BF"/>
    <w:rsid w:val="006E4B9D"/>
    <w:rsid w:val="006E4C1A"/>
    <w:rsid w:val="006E52FF"/>
    <w:rsid w:val="006E54C4"/>
    <w:rsid w:val="006E59A2"/>
    <w:rsid w:val="006E5A91"/>
    <w:rsid w:val="006E6212"/>
    <w:rsid w:val="006E646F"/>
    <w:rsid w:val="006E6B1F"/>
    <w:rsid w:val="006E6B34"/>
    <w:rsid w:val="006E6CBD"/>
    <w:rsid w:val="006E715E"/>
    <w:rsid w:val="006E74D2"/>
    <w:rsid w:val="006E7785"/>
    <w:rsid w:val="006E78E7"/>
    <w:rsid w:val="006E78F2"/>
    <w:rsid w:val="006E7922"/>
    <w:rsid w:val="006E7F07"/>
    <w:rsid w:val="006E7F73"/>
    <w:rsid w:val="006F004F"/>
    <w:rsid w:val="006F0852"/>
    <w:rsid w:val="006F0B7B"/>
    <w:rsid w:val="006F0D01"/>
    <w:rsid w:val="006F10C5"/>
    <w:rsid w:val="006F1192"/>
    <w:rsid w:val="006F12C9"/>
    <w:rsid w:val="006F13C8"/>
    <w:rsid w:val="006F150B"/>
    <w:rsid w:val="006F1FF0"/>
    <w:rsid w:val="006F233F"/>
    <w:rsid w:val="006F2605"/>
    <w:rsid w:val="006F2645"/>
    <w:rsid w:val="006F2CDC"/>
    <w:rsid w:val="006F3203"/>
    <w:rsid w:val="006F32FC"/>
    <w:rsid w:val="006F3335"/>
    <w:rsid w:val="006F33E2"/>
    <w:rsid w:val="006F3508"/>
    <w:rsid w:val="006F3B0A"/>
    <w:rsid w:val="006F40F8"/>
    <w:rsid w:val="006F4175"/>
    <w:rsid w:val="006F45BF"/>
    <w:rsid w:val="006F47C2"/>
    <w:rsid w:val="006F500D"/>
    <w:rsid w:val="006F518D"/>
    <w:rsid w:val="006F52EC"/>
    <w:rsid w:val="006F53D4"/>
    <w:rsid w:val="006F55A4"/>
    <w:rsid w:val="006F59D6"/>
    <w:rsid w:val="006F59FF"/>
    <w:rsid w:val="006F5A8C"/>
    <w:rsid w:val="006F5CBE"/>
    <w:rsid w:val="006F625F"/>
    <w:rsid w:val="006F63A5"/>
    <w:rsid w:val="006F6DB9"/>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B9D"/>
    <w:rsid w:val="00703229"/>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B13"/>
    <w:rsid w:val="00711E5A"/>
    <w:rsid w:val="00712114"/>
    <w:rsid w:val="007121DC"/>
    <w:rsid w:val="00712325"/>
    <w:rsid w:val="007128AB"/>
    <w:rsid w:val="00712B75"/>
    <w:rsid w:val="00712C59"/>
    <w:rsid w:val="0071378B"/>
    <w:rsid w:val="00713EAB"/>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6C7"/>
    <w:rsid w:val="00717D0A"/>
    <w:rsid w:val="00720502"/>
    <w:rsid w:val="007205CA"/>
    <w:rsid w:val="00720740"/>
    <w:rsid w:val="00720800"/>
    <w:rsid w:val="00720A41"/>
    <w:rsid w:val="00720CAD"/>
    <w:rsid w:val="00720D25"/>
    <w:rsid w:val="00720D4E"/>
    <w:rsid w:val="00720F90"/>
    <w:rsid w:val="0072102F"/>
    <w:rsid w:val="007218DD"/>
    <w:rsid w:val="00721C52"/>
    <w:rsid w:val="007227F2"/>
    <w:rsid w:val="00722814"/>
    <w:rsid w:val="00722944"/>
    <w:rsid w:val="00722B50"/>
    <w:rsid w:val="00722C5A"/>
    <w:rsid w:val="00723AD0"/>
    <w:rsid w:val="00723EC7"/>
    <w:rsid w:val="00724279"/>
    <w:rsid w:val="007245AB"/>
    <w:rsid w:val="00724700"/>
    <w:rsid w:val="00724A81"/>
    <w:rsid w:val="00725208"/>
    <w:rsid w:val="00725316"/>
    <w:rsid w:val="00725376"/>
    <w:rsid w:val="007260B3"/>
    <w:rsid w:val="007260DF"/>
    <w:rsid w:val="00726A63"/>
    <w:rsid w:val="00726BD7"/>
    <w:rsid w:val="00726C31"/>
    <w:rsid w:val="00726C5D"/>
    <w:rsid w:val="00726E16"/>
    <w:rsid w:val="007275AB"/>
    <w:rsid w:val="00727B62"/>
    <w:rsid w:val="00727BD5"/>
    <w:rsid w:val="00730933"/>
    <w:rsid w:val="00730A3E"/>
    <w:rsid w:val="00730BE5"/>
    <w:rsid w:val="00730BE6"/>
    <w:rsid w:val="00730BF8"/>
    <w:rsid w:val="00730D33"/>
    <w:rsid w:val="00730E8F"/>
    <w:rsid w:val="00730F23"/>
    <w:rsid w:val="00730FB5"/>
    <w:rsid w:val="00731056"/>
    <w:rsid w:val="007311CD"/>
    <w:rsid w:val="00731212"/>
    <w:rsid w:val="007318A5"/>
    <w:rsid w:val="007319DE"/>
    <w:rsid w:val="00731B84"/>
    <w:rsid w:val="00732D36"/>
    <w:rsid w:val="00732E0F"/>
    <w:rsid w:val="00732E24"/>
    <w:rsid w:val="00732E3A"/>
    <w:rsid w:val="007333B6"/>
    <w:rsid w:val="0073344E"/>
    <w:rsid w:val="007337D6"/>
    <w:rsid w:val="00733AC8"/>
    <w:rsid w:val="00733CB3"/>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AB2"/>
    <w:rsid w:val="00737F9F"/>
    <w:rsid w:val="00737FC2"/>
    <w:rsid w:val="0074011B"/>
    <w:rsid w:val="0074043D"/>
    <w:rsid w:val="0074087F"/>
    <w:rsid w:val="00740BDD"/>
    <w:rsid w:val="00740BED"/>
    <w:rsid w:val="007417EA"/>
    <w:rsid w:val="00741D5E"/>
    <w:rsid w:val="00741DEE"/>
    <w:rsid w:val="00741E29"/>
    <w:rsid w:val="00742638"/>
    <w:rsid w:val="00742A72"/>
    <w:rsid w:val="00742BF5"/>
    <w:rsid w:val="007432E2"/>
    <w:rsid w:val="007433C3"/>
    <w:rsid w:val="0074379F"/>
    <w:rsid w:val="0074385C"/>
    <w:rsid w:val="00743B42"/>
    <w:rsid w:val="00743CF4"/>
    <w:rsid w:val="0074416F"/>
    <w:rsid w:val="00744488"/>
    <w:rsid w:val="0074463B"/>
    <w:rsid w:val="0074469A"/>
    <w:rsid w:val="0074487A"/>
    <w:rsid w:val="00744EC0"/>
    <w:rsid w:val="00745713"/>
    <w:rsid w:val="0074571C"/>
    <w:rsid w:val="007461DB"/>
    <w:rsid w:val="0074628D"/>
    <w:rsid w:val="00746808"/>
    <w:rsid w:val="007469E3"/>
    <w:rsid w:val="00746A3C"/>
    <w:rsid w:val="00746B3F"/>
    <w:rsid w:val="00746B99"/>
    <w:rsid w:val="00746CD5"/>
    <w:rsid w:val="00746E3A"/>
    <w:rsid w:val="00746E96"/>
    <w:rsid w:val="00746F0C"/>
    <w:rsid w:val="007470B9"/>
    <w:rsid w:val="00747752"/>
    <w:rsid w:val="007478B9"/>
    <w:rsid w:val="007501AA"/>
    <w:rsid w:val="00750F22"/>
    <w:rsid w:val="0075118F"/>
    <w:rsid w:val="00751223"/>
    <w:rsid w:val="0075162B"/>
    <w:rsid w:val="0075176D"/>
    <w:rsid w:val="007517A3"/>
    <w:rsid w:val="00751837"/>
    <w:rsid w:val="007520EA"/>
    <w:rsid w:val="007521AF"/>
    <w:rsid w:val="007522B7"/>
    <w:rsid w:val="0075248B"/>
    <w:rsid w:val="0075249F"/>
    <w:rsid w:val="007525B6"/>
    <w:rsid w:val="00752649"/>
    <w:rsid w:val="00752724"/>
    <w:rsid w:val="00752891"/>
    <w:rsid w:val="00753216"/>
    <w:rsid w:val="00753887"/>
    <w:rsid w:val="00753889"/>
    <w:rsid w:val="007538FE"/>
    <w:rsid w:val="0075393B"/>
    <w:rsid w:val="007540CD"/>
    <w:rsid w:val="00754BF8"/>
    <w:rsid w:val="00754EF4"/>
    <w:rsid w:val="0075501D"/>
    <w:rsid w:val="00755047"/>
    <w:rsid w:val="00755156"/>
    <w:rsid w:val="007553FA"/>
    <w:rsid w:val="00755F52"/>
    <w:rsid w:val="007564BF"/>
    <w:rsid w:val="007564F5"/>
    <w:rsid w:val="00756749"/>
    <w:rsid w:val="00756848"/>
    <w:rsid w:val="00756C3C"/>
    <w:rsid w:val="0075736E"/>
    <w:rsid w:val="007574A7"/>
    <w:rsid w:val="007575FB"/>
    <w:rsid w:val="00757646"/>
    <w:rsid w:val="00757E93"/>
    <w:rsid w:val="0076009D"/>
    <w:rsid w:val="00760E1E"/>
    <w:rsid w:val="00760E39"/>
    <w:rsid w:val="00760FF0"/>
    <w:rsid w:val="007611E6"/>
    <w:rsid w:val="007613F1"/>
    <w:rsid w:val="00761508"/>
    <w:rsid w:val="007616F2"/>
    <w:rsid w:val="007617C7"/>
    <w:rsid w:val="00761853"/>
    <w:rsid w:val="00761E94"/>
    <w:rsid w:val="00762872"/>
    <w:rsid w:val="00762A77"/>
    <w:rsid w:val="00762CFA"/>
    <w:rsid w:val="00762E0B"/>
    <w:rsid w:val="007633A5"/>
    <w:rsid w:val="007639B4"/>
    <w:rsid w:val="00763C00"/>
    <w:rsid w:val="00763E64"/>
    <w:rsid w:val="00763E9B"/>
    <w:rsid w:val="00764158"/>
    <w:rsid w:val="007641AD"/>
    <w:rsid w:val="00764805"/>
    <w:rsid w:val="00765224"/>
    <w:rsid w:val="00765A5A"/>
    <w:rsid w:val="00765CDA"/>
    <w:rsid w:val="00765DAE"/>
    <w:rsid w:val="00766623"/>
    <w:rsid w:val="00767069"/>
    <w:rsid w:val="007673CC"/>
    <w:rsid w:val="00767828"/>
    <w:rsid w:val="00767842"/>
    <w:rsid w:val="0076793C"/>
    <w:rsid w:val="007679F0"/>
    <w:rsid w:val="00767B64"/>
    <w:rsid w:val="00767B7F"/>
    <w:rsid w:val="00767DF5"/>
    <w:rsid w:val="007702EE"/>
    <w:rsid w:val="00770445"/>
    <w:rsid w:val="00770631"/>
    <w:rsid w:val="00770EB5"/>
    <w:rsid w:val="007710A3"/>
    <w:rsid w:val="007711EE"/>
    <w:rsid w:val="0077173E"/>
    <w:rsid w:val="0077180F"/>
    <w:rsid w:val="00771DBD"/>
    <w:rsid w:val="0077230C"/>
    <w:rsid w:val="0077230E"/>
    <w:rsid w:val="00772420"/>
    <w:rsid w:val="00772508"/>
    <w:rsid w:val="0077262E"/>
    <w:rsid w:val="00772B8B"/>
    <w:rsid w:val="00772F9B"/>
    <w:rsid w:val="00773082"/>
    <w:rsid w:val="00773237"/>
    <w:rsid w:val="0077325E"/>
    <w:rsid w:val="007733E5"/>
    <w:rsid w:val="007734A5"/>
    <w:rsid w:val="007735B9"/>
    <w:rsid w:val="00773792"/>
    <w:rsid w:val="007737BC"/>
    <w:rsid w:val="00773D2E"/>
    <w:rsid w:val="00773EA6"/>
    <w:rsid w:val="007742F7"/>
    <w:rsid w:val="00774597"/>
    <w:rsid w:val="00774705"/>
    <w:rsid w:val="00774B26"/>
    <w:rsid w:val="00774C07"/>
    <w:rsid w:val="00774CF6"/>
    <w:rsid w:val="00775253"/>
    <w:rsid w:val="00775296"/>
    <w:rsid w:val="00775409"/>
    <w:rsid w:val="007757CC"/>
    <w:rsid w:val="007757D5"/>
    <w:rsid w:val="00775A37"/>
    <w:rsid w:val="00775E67"/>
    <w:rsid w:val="00776185"/>
    <w:rsid w:val="007761C6"/>
    <w:rsid w:val="00776851"/>
    <w:rsid w:val="007770E3"/>
    <w:rsid w:val="0077797C"/>
    <w:rsid w:val="00780048"/>
    <w:rsid w:val="00780109"/>
    <w:rsid w:val="007802C4"/>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F66"/>
    <w:rsid w:val="0078518C"/>
    <w:rsid w:val="0078518D"/>
    <w:rsid w:val="007854C1"/>
    <w:rsid w:val="00785A1C"/>
    <w:rsid w:val="00786399"/>
    <w:rsid w:val="007863B2"/>
    <w:rsid w:val="00786AA1"/>
    <w:rsid w:val="00786EC8"/>
    <w:rsid w:val="00786F66"/>
    <w:rsid w:val="00786FCC"/>
    <w:rsid w:val="007875A7"/>
    <w:rsid w:val="007875FC"/>
    <w:rsid w:val="00787FEC"/>
    <w:rsid w:val="00790245"/>
    <w:rsid w:val="007903C9"/>
    <w:rsid w:val="007906DE"/>
    <w:rsid w:val="007907B2"/>
    <w:rsid w:val="007909CA"/>
    <w:rsid w:val="00790AFD"/>
    <w:rsid w:val="00790CB4"/>
    <w:rsid w:val="00790EBD"/>
    <w:rsid w:val="007912A5"/>
    <w:rsid w:val="00791520"/>
    <w:rsid w:val="0079179A"/>
    <w:rsid w:val="00792261"/>
    <w:rsid w:val="00792543"/>
    <w:rsid w:val="0079280E"/>
    <w:rsid w:val="007929A0"/>
    <w:rsid w:val="00792D1C"/>
    <w:rsid w:val="00792D68"/>
    <w:rsid w:val="00792DB1"/>
    <w:rsid w:val="00793D8E"/>
    <w:rsid w:val="0079426B"/>
    <w:rsid w:val="007942FE"/>
    <w:rsid w:val="007946E6"/>
    <w:rsid w:val="00794856"/>
    <w:rsid w:val="0079486E"/>
    <w:rsid w:val="00794A31"/>
    <w:rsid w:val="007959C3"/>
    <w:rsid w:val="00795AFE"/>
    <w:rsid w:val="00795FA9"/>
    <w:rsid w:val="00796A14"/>
    <w:rsid w:val="00796C4A"/>
    <w:rsid w:val="00796D05"/>
    <w:rsid w:val="00796D2B"/>
    <w:rsid w:val="007971E3"/>
    <w:rsid w:val="007973DA"/>
    <w:rsid w:val="00797506"/>
    <w:rsid w:val="0079784D"/>
    <w:rsid w:val="007979E1"/>
    <w:rsid w:val="00797AB2"/>
    <w:rsid w:val="007A02E5"/>
    <w:rsid w:val="007A084D"/>
    <w:rsid w:val="007A0B5F"/>
    <w:rsid w:val="007A17D3"/>
    <w:rsid w:val="007A1982"/>
    <w:rsid w:val="007A1C08"/>
    <w:rsid w:val="007A2066"/>
    <w:rsid w:val="007A2414"/>
    <w:rsid w:val="007A2505"/>
    <w:rsid w:val="007A2657"/>
    <w:rsid w:val="007A2BE2"/>
    <w:rsid w:val="007A2D24"/>
    <w:rsid w:val="007A2E9A"/>
    <w:rsid w:val="007A3690"/>
    <w:rsid w:val="007A3DC4"/>
    <w:rsid w:val="007A3E07"/>
    <w:rsid w:val="007A3E0D"/>
    <w:rsid w:val="007A3FB0"/>
    <w:rsid w:val="007A3FD1"/>
    <w:rsid w:val="007A42FE"/>
    <w:rsid w:val="007A49A7"/>
    <w:rsid w:val="007A4D13"/>
    <w:rsid w:val="007A4F42"/>
    <w:rsid w:val="007A4F97"/>
    <w:rsid w:val="007A520B"/>
    <w:rsid w:val="007A55EF"/>
    <w:rsid w:val="007A5B5D"/>
    <w:rsid w:val="007A5BF0"/>
    <w:rsid w:val="007A5C86"/>
    <w:rsid w:val="007A5EC2"/>
    <w:rsid w:val="007A60C1"/>
    <w:rsid w:val="007A6168"/>
    <w:rsid w:val="007A661F"/>
    <w:rsid w:val="007A6737"/>
    <w:rsid w:val="007A689B"/>
    <w:rsid w:val="007A692F"/>
    <w:rsid w:val="007A6A89"/>
    <w:rsid w:val="007A70F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5D3"/>
    <w:rsid w:val="007B1650"/>
    <w:rsid w:val="007B19CA"/>
    <w:rsid w:val="007B1B63"/>
    <w:rsid w:val="007B1BAE"/>
    <w:rsid w:val="007B1F37"/>
    <w:rsid w:val="007B2018"/>
    <w:rsid w:val="007B2E31"/>
    <w:rsid w:val="007B2E95"/>
    <w:rsid w:val="007B31C9"/>
    <w:rsid w:val="007B31D7"/>
    <w:rsid w:val="007B3212"/>
    <w:rsid w:val="007B32F6"/>
    <w:rsid w:val="007B3311"/>
    <w:rsid w:val="007B4215"/>
    <w:rsid w:val="007B4533"/>
    <w:rsid w:val="007B47F9"/>
    <w:rsid w:val="007B4A08"/>
    <w:rsid w:val="007B4AEE"/>
    <w:rsid w:val="007B554B"/>
    <w:rsid w:val="007B59F3"/>
    <w:rsid w:val="007B59F4"/>
    <w:rsid w:val="007B5CE5"/>
    <w:rsid w:val="007B5E19"/>
    <w:rsid w:val="007B6554"/>
    <w:rsid w:val="007B6CCA"/>
    <w:rsid w:val="007B6E05"/>
    <w:rsid w:val="007B6F67"/>
    <w:rsid w:val="007B707E"/>
    <w:rsid w:val="007B7137"/>
    <w:rsid w:val="007B73CB"/>
    <w:rsid w:val="007B75EC"/>
    <w:rsid w:val="007B76AE"/>
    <w:rsid w:val="007B7704"/>
    <w:rsid w:val="007B7B0E"/>
    <w:rsid w:val="007B7E72"/>
    <w:rsid w:val="007C00D5"/>
    <w:rsid w:val="007C0110"/>
    <w:rsid w:val="007C02ED"/>
    <w:rsid w:val="007C11C2"/>
    <w:rsid w:val="007C196C"/>
    <w:rsid w:val="007C1982"/>
    <w:rsid w:val="007C21E7"/>
    <w:rsid w:val="007C2303"/>
    <w:rsid w:val="007C2462"/>
    <w:rsid w:val="007C251C"/>
    <w:rsid w:val="007C2655"/>
    <w:rsid w:val="007C2973"/>
    <w:rsid w:val="007C2EB7"/>
    <w:rsid w:val="007C324D"/>
    <w:rsid w:val="007C3486"/>
    <w:rsid w:val="007C380E"/>
    <w:rsid w:val="007C420F"/>
    <w:rsid w:val="007C4C15"/>
    <w:rsid w:val="007C5107"/>
    <w:rsid w:val="007C5651"/>
    <w:rsid w:val="007C585B"/>
    <w:rsid w:val="007C58C3"/>
    <w:rsid w:val="007C5A23"/>
    <w:rsid w:val="007C5C99"/>
    <w:rsid w:val="007C6266"/>
    <w:rsid w:val="007C681C"/>
    <w:rsid w:val="007C6CF1"/>
    <w:rsid w:val="007D0068"/>
    <w:rsid w:val="007D03D9"/>
    <w:rsid w:val="007D061E"/>
    <w:rsid w:val="007D0621"/>
    <w:rsid w:val="007D0AAF"/>
    <w:rsid w:val="007D0E93"/>
    <w:rsid w:val="007D0F7B"/>
    <w:rsid w:val="007D15CF"/>
    <w:rsid w:val="007D1607"/>
    <w:rsid w:val="007D1A65"/>
    <w:rsid w:val="007D1E44"/>
    <w:rsid w:val="007D1FED"/>
    <w:rsid w:val="007D23F2"/>
    <w:rsid w:val="007D3483"/>
    <w:rsid w:val="007D3B94"/>
    <w:rsid w:val="007D3CF1"/>
    <w:rsid w:val="007D3DAC"/>
    <w:rsid w:val="007D3F3C"/>
    <w:rsid w:val="007D42D9"/>
    <w:rsid w:val="007D431F"/>
    <w:rsid w:val="007D4739"/>
    <w:rsid w:val="007D492D"/>
    <w:rsid w:val="007D4A50"/>
    <w:rsid w:val="007D4E30"/>
    <w:rsid w:val="007D50DC"/>
    <w:rsid w:val="007D5797"/>
    <w:rsid w:val="007D57FE"/>
    <w:rsid w:val="007D5AF6"/>
    <w:rsid w:val="007D5AFB"/>
    <w:rsid w:val="007D5FAB"/>
    <w:rsid w:val="007D623E"/>
    <w:rsid w:val="007D629F"/>
    <w:rsid w:val="007D6756"/>
    <w:rsid w:val="007D6E40"/>
    <w:rsid w:val="007D6E57"/>
    <w:rsid w:val="007D7030"/>
    <w:rsid w:val="007D7F40"/>
    <w:rsid w:val="007E00E6"/>
    <w:rsid w:val="007E0834"/>
    <w:rsid w:val="007E0BFA"/>
    <w:rsid w:val="007E1202"/>
    <w:rsid w:val="007E148A"/>
    <w:rsid w:val="007E1A10"/>
    <w:rsid w:val="007E1B06"/>
    <w:rsid w:val="007E2073"/>
    <w:rsid w:val="007E237E"/>
    <w:rsid w:val="007E23A8"/>
    <w:rsid w:val="007E252B"/>
    <w:rsid w:val="007E260A"/>
    <w:rsid w:val="007E2809"/>
    <w:rsid w:val="007E2FD1"/>
    <w:rsid w:val="007E3346"/>
    <w:rsid w:val="007E371A"/>
    <w:rsid w:val="007E3C8E"/>
    <w:rsid w:val="007E3D0C"/>
    <w:rsid w:val="007E3F8B"/>
    <w:rsid w:val="007E3FD0"/>
    <w:rsid w:val="007E40A3"/>
    <w:rsid w:val="007E4633"/>
    <w:rsid w:val="007E46A6"/>
    <w:rsid w:val="007E4763"/>
    <w:rsid w:val="007E47DF"/>
    <w:rsid w:val="007E4875"/>
    <w:rsid w:val="007E4F4B"/>
    <w:rsid w:val="007E5182"/>
    <w:rsid w:val="007E579C"/>
    <w:rsid w:val="007E5A3D"/>
    <w:rsid w:val="007E5BCC"/>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292"/>
    <w:rsid w:val="007F02A8"/>
    <w:rsid w:val="007F02C9"/>
    <w:rsid w:val="007F032C"/>
    <w:rsid w:val="007F035C"/>
    <w:rsid w:val="007F0588"/>
    <w:rsid w:val="007F065C"/>
    <w:rsid w:val="007F0664"/>
    <w:rsid w:val="007F06AC"/>
    <w:rsid w:val="007F0858"/>
    <w:rsid w:val="007F0992"/>
    <w:rsid w:val="007F0A54"/>
    <w:rsid w:val="007F0A6A"/>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F1C"/>
    <w:rsid w:val="007F568C"/>
    <w:rsid w:val="007F59CB"/>
    <w:rsid w:val="007F5DFE"/>
    <w:rsid w:val="007F6BA0"/>
    <w:rsid w:val="007F6C84"/>
    <w:rsid w:val="007F6D4D"/>
    <w:rsid w:val="007F6DB3"/>
    <w:rsid w:val="007F7007"/>
    <w:rsid w:val="007F7123"/>
    <w:rsid w:val="007F7761"/>
    <w:rsid w:val="007F7D53"/>
    <w:rsid w:val="00800382"/>
    <w:rsid w:val="0080097F"/>
    <w:rsid w:val="00800AA5"/>
    <w:rsid w:val="00800B96"/>
    <w:rsid w:val="00800D9F"/>
    <w:rsid w:val="00800DF8"/>
    <w:rsid w:val="00801237"/>
    <w:rsid w:val="00801774"/>
    <w:rsid w:val="00801B01"/>
    <w:rsid w:val="00801B31"/>
    <w:rsid w:val="00802638"/>
    <w:rsid w:val="00803367"/>
    <w:rsid w:val="00803771"/>
    <w:rsid w:val="00803ADE"/>
    <w:rsid w:val="00803B38"/>
    <w:rsid w:val="00803EA5"/>
    <w:rsid w:val="00803EAC"/>
    <w:rsid w:val="008041C7"/>
    <w:rsid w:val="00804285"/>
    <w:rsid w:val="008044D5"/>
    <w:rsid w:val="00804AEE"/>
    <w:rsid w:val="00804CD8"/>
    <w:rsid w:val="00804E65"/>
    <w:rsid w:val="00804F01"/>
    <w:rsid w:val="00805060"/>
    <w:rsid w:val="00805668"/>
    <w:rsid w:val="00805AFC"/>
    <w:rsid w:val="0080642E"/>
    <w:rsid w:val="0080651D"/>
    <w:rsid w:val="0080668A"/>
    <w:rsid w:val="0080668E"/>
    <w:rsid w:val="008067E3"/>
    <w:rsid w:val="0080682F"/>
    <w:rsid w:val="00807B15"/>
    <w:rsid w:val="00807C33"/>
    <w:rsid w:val="00807C84"/>
    <w:rsid w:val="00810125"/>
    <w:rsid w:val="0081082D"/>
    <w:rsid w:val="00810A95"/>
    <w:rsid w:val="0081143C"/>
    <w:rsid w:val="0081174E"/>
    <w:rsid w:val="0081203C"/>
    <w:rsid w:val="00812165"/>
    <w:rsid w:val="00812AA4"/>
    <w:rsid w:val="00812DE6"/>
    <w:rsid w:val="00812E17"/>
    <w:rsid w:val="00813B88"/>
    <w:rsid w:val="00813C0F"/>
    <w:rsid w:val="00813C56"/>
    <w:rsid w:val="008143B4"/>
    <w:rsid w:val="008145F0"/>
    <w:rsid w:val="00814807"/>
    <w:rsid w:val="008151D8"/>
    <w:rsid w:val="00815C64"/>
    <w:rsid w:val="00816349"/>
    <w:rsid w:val="00816426"/>
    <w:rsid w:val="00816C4D"/>
    <w:rsid w:val="008170CE"/>
    <w:rsid w:val="00817335"/>
    <w:rsid w:val="008176CC"/>
    <w:rsid w:val="00817805"/>
    <w:rsid w:val="0081793A"/>
    <w:rsid w:val="00817A31"/>
    <w:rsid w:val="00817BAB"/>
    <w:rsid w:val="00817F1C"/>
    <w:rsid w:val="008203D0"/>
    <w:rsid w:val="00820463"/>
    <w:rsid w:val="00820727"/>
    <w:rsid w:val="00820856"/>
    <w:rsid w:val="0082118C"/>
    <w:rsid w:val="0082142D"/>
    <w:rsid w:val="00821B15"/>
    <w:rsid w:val="00821BC9"/>
    <w:rsid w:val="00821C46"/>
    <w:rsid w:val="00821FCB"/>
    <w:rsid w:val="0082207D"/>
    <w:rsid w:val="008222C1"/>
    <w:rsid w:val="00822303"/>
    <w:rsid w:val="008228E8"/>
    <w:rsid w:val="00823045"/>
    <w:rsid w:val="008232AF"/>
    <w:rsid w:val="00823CEE"/>
    <w:rsid w:val="00823E7E"/>
    <w:rsid w:val="00823EC6"/>
    <w:rsid w:val="00824325"/>
    <w:rsid w:val="008243F7"/>
    <w:rsid w:val="008244D1"/>
    <w:rsid w:val="008246ED"/>
    <w:rsid w:val="00824C67"/>
    <w:rsid w:val="00824F5F"/>
    <w:rsid w:val="00825143"/>
    <w:rsid w:val="00825361"/>
    <w:rsid w:val="0082621F"/>
    <w:rsid w:val="008264F5"/>
    <w:rsid w:val="00826603"/>
    <w:rsid w:val="00826745"/>
    <w:rsid w:val="008269CB"/>
    <w:rsid w:val="008269F3"/>
    <w:rsid w:val="00826B0A"/>
    <w:rsid w:val="00827C61"/>
    <w:rsid w:val="00827E39"/>
    <w:rsid w:val="00827F7A"/>
    <w:rsid w:val="00830305"/>
    <w:rsid w:val="00830626"/>
    <w:rsid w:val="00830A0D"/>
    <w:rsid w:val="00830AA9"/>
    <w:rsid w:val="0083118C"/>
    <w:rsid w:val="0083153D"/>
    <w:rsid w:val="008315D2"/>
    <w:rsid w:val="00831AE3"/>
    <w:rsid w:val="00832116"/>
    <w:rsid w:val="0083219C"/>
    <w:rsid w:val="008323D0"/>
    <w:rsid w:val="00832599"/>
    <w:rsid w:val="00832710"/>
    <w:rsid w:val="00832B7A"/>
    <w:rsid w:val="00832CD9"/>
    <w:rsid w:val="00832DE0"/>
    <w:rsid w:val="00833063"/>
    <w:rsid w:val="00833102"/>
    <w:rsid w:val="00833AE2"/>
    <w:rsid w:val="0083409B"/>
    <w:rsid w:val="00834A1F"/>
    <w:rsid w:val="00834A5D"/>
    <w:rsid w:val="00834BCB"/>
    <w:rsid w:val="00834CA5"/>
    <w:rsid w:val="00834CA8"/>
    <w:rsid w:val="00834D02"/>
    <w:rsid w:val="00834D93"/>
    <w:rsid w:val="00834EFB"/>
    <w:rsid w:val="008352B3"/>
    <w:rsid w:val="008357F7"/>
    <w:rsid w:val="00835B94"/>
    <w:rsid w:val="0083624E"/>
    <w:rsid w:val="008369E8"/>
    <w:rsid w:val="00836A97"/>
    <w:rsid w:val="00836DBF"/>
    <w:rsid w:val="00836F00"/>
    <w:rsid w:val="008371C7"/>
    <w:rsid w:val="00837BE9"/>
    <w:rsid w:val="00837DAE"/>
    <w:rsid w:val="0084024F"/>
    <w:rsid w:val="00840688"/>
    <w:rsid w:val="00840962"/>
    <w:rsid w:val="00840AAD"/>
    <w:rsid w:val="00840AED"/>
    <w:rsid w:val="00841055"/>
    <w:rsid w:val="00841435"/>
    <w:rsid w:val="00841495"/>
    <w:rsid w:val="008416D7"/>
    <w:rsid w:val="0084184B"/>
    <w:rsid w:val="00841A04"/>
    <w:rsid w:val="00842120"/>
    <w:rsid w:val="008423A5"/>
    <w:rsid w:val="00842E09"/>
    <w:rsid w:val="00842EF1"/>
    <w:rsid w:val="008432DB"/>
    <w:rsid w:val="008433B1"/>
    <w:rsid w:val="0084352E"/>
    <w:rsid w:val="008437E4"/>
    <w:rsid w:val="00844603"/>
    <w:rsid w:val="00844913"/>
    <w:rsid w:val="00844BEF"/>
    <w:rsid w:val="00844EC9"/>
    <w:rsid w:val="00845142"/>
    <w:rsid w:val="008455A6"/>
    <w:rsid w:val="00845B91"/>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A39"/>
    <w:rsid w:val="00853B2C"/>
    <w:rsid w:val="00853CEF"/>
    <w:rsid w:val="0085404A"/>
    <w:rsid w:val="00854254"/>
    <w:rsid w:val="00854592"/>
    <w:rsid w:val="00854AB8"/>
    <w:rsid w:val="00854B39"/>
    <w:rsid w:val="00854C94"/>
    <w:rsid w:val="00854EB4"/>
    <w:rsid w:val="00854ECE"/>
    <w:rsid w:val="008552F1"/>
    <w:rsid w:val="00855474"/>
    <w:rsid w:val="00855577"/>
    <w:rsid w:val="008556BF"/>
    <w:rsid w:val="008556C9"/>
    <w:rsid w:val="0085589B"/>
    <w:rsid w:val="008558E4"/>
    <w:rsid w:val="00855ABC"/>
    <w:rsid w:val="008562F2"/>
    <w:rsid w:val="008562F3"/>
    <w:rsid w:val="008562F8"/>
    <w:rsid w:val="00856444"/>
    <w:rsid w:val="008564E2"/>
    <w:rsid w:val="00856886"/>
    <w:rsid w:val="00856922"/>
    <w:rsid w:val="00856DB3"/>
    <w:rsid w:val="0085707E"/>
    <w:rsid w:val="008574D6"/>
    <w:rsid w:val="00857785"/>
    <w:rsid w:val="00857894"/>
    <w:rsid w:val="00857944"/>
    <w:rsid w:val="00857A27"/>
    <w:rsid w:val="00857DBD"/>
    <w:rsid w:val="00860086"/>
    <w:rsid w:val="00860172"/>
    <w:rsid w:val="00860C03"/>
    <w:rsid w:val="00861008"/>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8E0"/>
    <w:rsid w:val="00864961"/>
    <w:rsid w:val="00864AC2"/>
    <w:rsid w:val="00864AD6"/>
    <w:rsid w:val="00864ECB"/>
    <w:rsid w:val="00864F8B"/>
    <w:rsid w:val="00865360"/>
    <w:rsid w:val="00865403"/>
    <w:rsid w:val="008655E0"/>
    <w:rsid w:val="00865662"/>
    <w:rsid w:val="008657F4"/>
    <w:rsid w:val="00865D3F"/>
    <w:rsid w:val="008665DA"/>
    <w:rsid w:val="00866A51"/>
    <w:rsid w:val="00866ABB"/>
    <w:rsid w:val="00866D85"/>
    <w:rsid w:val="0086735C"/>
    <w:rsid w:val="008676C3"/>
    <w:rsid w:val="00867B26"/>
    <w:rsid w:val="00867E91"/>
    <w:rsid w:val="00870530"/>
    <w:rsid w:val="0087112F"/>
    <w:rsid w:val="0087118B"/>
    <w:rsid w:val="00871310"/>
    <w:rsid w:val="00871611"/>
    <w:rsid w:val="00871749"/>
    <w:rsid w:val="00871E8E"/>
    <w:rsid w:val="00871F16"/>
    <w:rsid w:val="00872204"/>
    <w:rsid w:val="00872D82"/>
    <w:rsid w:val="00873686"/>
    <w:rsid w:val="00873690"/>
    <w:rsid w:val="008736A4"/>
    <w:rsid w:val="008736EB"/>
    <w:rsid w:val="00874274"/>
    <w:rsid w:val="008742B5"/>
    <w:rsid w:val="008744AA"/>
    <w:rsid w:val="00874BB8"/>
    <w:rsid w:val="00874C9A"/>
    <w:rsid w:val="00874DE0"/>
    <w:rsid w:val="00874E0E"/>
    <w:rsid w:val="00874E90"/>
    <w:rsid w:val="0087530B"/>
    <w:rsid w:val="00875B1B"/>
    <w:rsid w:val="00875B71"/>
    <w:rsid w:val="00875DF3"/>
    <w:rsid w:val="00876528"/>
    <w:rsid w:val="00876EF7"/>
    <w:rsid w:val="008772B8"/>
    <w:rsid w:val="0087767B"/>
    <w:rsid w:val="008779FF"/>
    <w:rsid w:val="00877BFC"/>
    <w:rsid w:val="00877CC5"/>
    <w:rsid w:val="00877D94"/>
    <w:rsid w:val="00877E45"/>
    <w:rsid w:val="00877FA8"/>
    <w:rsid w:val="00880217"/>
    <w:rsid w:val="008805E7"/>
    <w:rsid w:val="00880F7D"/>
    <w:rsid w:val="008810E3"/>
    <w:rsid w:val="00881334"/>
    <w:rsid w:val="00881406"/>
    <w:rsid w:val="00881643"/>
    <w:rsid w:val="008818E2"/>
    <w:rsid w:val="00881988"/>
    <w:rsid w:val="00882211"/>
    <w:rsid w:val="00882FBA"/>
    <w:rsid w:val="008831EF"/>
    <w:rsid w:val="00883416"/>
    <w:rsid w:val="008836D3"/>
    <w:rsid w:val="00883946"/>
    <w:rsid w:val="00883F93"/>
    <w:rsid w:val="008841F6"/>
    <w:rsid w:val="00884674"/>
    <w:rsid w:val="008849FC"/>
    <w:rsid w:val="00884A84"/>
    <w:rsid w:val="00884CF3"/>
    <w:rsid w:val="00885017"/>
    <w:rsid w:val="008851E3"/>
    <w:rsid w:val="008853C3"/>
    <w:rsid w:val="00885E83"/>
    <w:rsid w:val="00885F41"/>
    <w:rsid w:val="0088633B"/>
    <w:rsid w:val="00886378"/>
    <w:rsid w:val="00886471"/>
    <w:rsid w:val="008864A8"/>
    <w:rsid w:val="00886573"/>
    <w:rsid w:val="0088680C"/>
    <w:rsid w:val="008868F2"/>
    <w:rsid w:val="00886B31"/>
    <w:rsid w:val="00886B7D"/>
    <w:rsid w:val="00887007"/>
    <w:rsid w:val="00887B0A"/>
    <w:rsid w:val="00887B14"/>
    <w:rsid w:val="00887D17"/>
    <w:rsid w:val="00887DC2"/>
    <w:rsid w:val="00890276"/>
    <w:rsid w:val="00890497"/>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FE"/>
    <w:rsid w:val="00893AFB"/>
    <w:rsid w:val="00893CE5"/>
    <w:rsid w:val="00893D5B"/>
    <w:rsid w:val="0089422B"/>
    <w:rsid w:val="0089444D"/>
    <w:rsid w:val="008946B7"/>
    <w:rsid w:val="00894903"/>
    <w:rsid w:val="00894E1C"/>
    <w:rsid w:val="00894E4C"/>
    <w:rsid w:val="00894E93"/>
    <w:rsid w:val="00894FB4"/>
    <w:rsid w:val="008952C0"/>
    <w:rsid w:val="0089542B"/>
    <w:rsid w:val="00895530"/>
    <w:rsid w:val="0089573C"/>
    <w:rsid w:val="008957B8"/>
    <w:rsid w:val="00895934"/>
    <w:rsid w:val="00895A63"/>
    <w:rsid w:val="00895B31"/>
    <w:rsid w:val="00895CFE"/>
    <w:rsid w:val="00895DEC"/>
    <w:rsid w:val="008965F2"/>
    <w:rsid w:val="0089689E"/>
    <w:rsid w:val="00896A88"/>
    <w:rsid w:val="00896AE6"/>
    <w:rsid w:val="00896F9C"/>
    <w:rsid w:val="008973D9"/>
    <w:rsid w:val="008976DD"/>
    <w:rsid w:val="00897E48"/>
    <w:rsid w:val="00897E7D"/>
    <w:rsid w:val="008A0123"/>
    <w:rsid w:val="008A0D98"/>
    <w:rsid w:val="008A0E61"/>
    <w:rsid w:val="008A0F45"/>
    <w:rsid w:val="008A1144"/>
    <w:rsid w:val="008A12B7"/>
    <w:rsid w:val="008A1DBE"/>
    <w:rsid w:val="008A2E93"/>
    <w:rsid w:val="008A3057"/>
    <w:rsid w:val="008A337F"/>
    <w:rsid w:val="008A375B"/>
    <w:rsid w:val="008A3E21"/>
    <w:rsid w:val="008A3F5E"/>
    <w:rsid w:val="008A40AC"/>
    <w:rsid w:val="008A43E0"/>
    <w:rsid w:val="008A4D96"/>
    <w:rsid w:val="008A4EC4"/>
    <w:rsid w:val="008A5141"/>
    <w:rsid w:val="008A5303"/>
    <w:rsid w:val="008A5650"/>
    <w:rsid w:val="008A57BC"/>
    <w:rsid w:val="008A5A3D"/>
    <w:rsid w:val="008A5CF0"/>
    <w:rsid w:val="008A5FC1"/>
    <w:rsid w:val="008A61C6"/>
    <w:rsid w:val="008A61E4"/>
    <w:rsid w:val="008A6555"/>
    <w:rsid w:val="008A68D2"/>
    <w:rsid w:val="008A6F11"/>
    <w:rsid w:val="008A703B"/>
    <w:rsid w:val="008A716C"/>
    <w:rsid w:val="008A74B8"/>
    <w:rsid w:val="008A75B3"/>
    <w:rsid w:val="008A75F4"/>
    <w:rsid w:val="008B0110"/>
    <w:rsid w:val="008B04E7"/>
    <w:rsid w:val="008B05C3"/>
    <w:rsid w:val="008B08A1"/>
    <w:rsid w:val="008B0950"/>
    <w:rsid w:val="008B0B0F"/>
    <w:rsid w:val="008B0CBD"/>
    <w:rsid w:val="008B17AF"/>
    <w:rsid w:val="008B1B7E"/>
    <w:rsid w:val="008B1C7A"/>
    <w:rsid w:val="008B1E03"/>
    <w:rsid w:val="008B1EB1"/>
    <w:rsid w:val="008B1FDE"/>
    <w:rsid w:val="008B27B0"/>
    <w:rsid w:val="008B287D"/>
    <w:rsid w:val="008B2BA9"/>
    <w:rsid w:val="008B301F"/>
    <w:rsid w:val="008B36D5"/>
    <w:rsid w:val="008B36FA"/>
    <w:rsid w:val="008B3A4D"/>
    <w:rsid w:val="008B3DD9"/>
    <w:rsid w:val="008B4402"/>
    <w:rsid w:val="008B47AD"/>
    <w:rsid w:val="008B49E6"/>
    <w:rsid w:val="008B4BA0"/>
    <w:rsid w:val="008B5001"/>
    <w:rsid w:val="008B55A8"/>
    <w:rsid w:val="008B61A1"/>
    <w:rsid w:val="008B62B9"/>
    <w:rsid w:val="008B64B6"/>
    <w:rsid w:val="008B6BC0"/>
    <w:rsid w:val="008B6C20"/>
    <w:rsid w:val="008B6FD2"/>
    <w:rsid w:val="008B7857"/>
    <w:rsid w:val="008B7A9E"/>
    <w:rsid w:val="008B7D78"/>
    <w:rsid w:val="008C0504"/>
    <w:rsid w:val="008C08EB"/>
    <w:rsid w:val="008C0CE2"/>
    <w:rsid w:val="008C1039"/>
    <w:rsid w:val="008C11A0"/>
    <w:rsid w:val="008C1AFD"/>
    <w:rsid w:val="008C20F0"/>
    <w:rsid w:val="008C246E"/>
    <w:rsid w:val="008C25B5"/>
    <w:rsid w:val="008C27C7"/>
    <w:rsid w:val="008C290D"/>
    <w:rsid w:val="008C2EB7"/>
    <w:rsid w:val="008C42BC"/>
    <w:rsid w:val="008C42C6"/>
    <w:rsid w:val="008C4400"/>
    <w:rsid w:val="008C5096"/>
    <w:rsid w:val="008C51C1"/>
    <w:rsid w:val="008C551C"/>
    <w:rsid w:val="008C5843"/>
    <w:rsid w:val="008C5999"/>
    <w:rsid w:val="008C5B9A"/>
    <w:rsid w:val="008C61C9"/>
    <w:rsid w:val="008C62D0"/>
    <w:rsid w:val="008C64CA"/>
    <w:rsid w:val="008C67EA"/>
    <w:rsid w:val="008C6838"/>
    <w:rsid w:val="008C71BE"/>
    <w:rsid w:val="008C72A3"/>
    <w:rsid w:val="008C7936"/>
    <w:rsid w:val="008C7951"/>
    <w:rsid w:val="008C7A74"/>
    <w:rsid w:val="008D0057"/>
    <w:rsid w:val="008D02A8"/>
    <w:rsid w:val="008D06CE"/>
    <w:rsid w:val="008D0701"/>
    <w:rsid w:val="008D0A84"/>
    <w:rsid w:val="008D0A8D"/>
    <w:rsid w:val="008D0AC4"/>
    <w:rsid w:val="008D0E49"/>
    <w:rsid w:val="008D1042"/>
    <w:rsid w:val="008D117C"/>
    <w:rsid w:val="008D15E8"/>
    <w:rsid w:val="008D17B8"/>
    <w:rsid w:val="008D1AC8"/>
    <w:rsid w:val="008D1E4A"/>
    <w:rsid w:val="008D1EE6"/>
    <w:rsid w:val="008D2435"/>
    <w:rsid w:val="008D3103"/>
    <w:rsid w:val="008D34C8"/>
    <w:rsid w:val="008D388E"/>
    <w:rsid w:val="008D3BE1"/>
    <w:rsid w:val="008D3F5F"/>
    <w:rsid w:val="008D40A0"/>
    <w:rsid w:val="008D4F0B"/>
    <w:rsid w:val="008D51BA"/>
    <w:rsid w:val="008D561F"/>
    <w:rsid w:val="008D590E"/>
    <w:rsid w:val="008D5EB4"/>
    <w:rsid w:val="008D612D"/>
    <w:rsid w:val="008D6193"/>
    <w:rsid w:val="008D61A0"/>
    <w:rsid w:val="008D63E4"/>
    <w:rsid w:val="008D68EB"/>
    <w:rsid w:val="008D6BB5"/>
    <w:rsid w:val="008D6C59"/>
    <w:rsid w:val="008D6C90"/>
    <w:rsid w:val="008D734C"/>
    <w:rsid w:val="008D74DD"/>
    <w:rsid w:val="008D7806"/>
    <w:rsid w:val="008D7E52"/>
    <w:rsid w:val="008E049D"/>
    <w:rsid w:val="008E0863"/>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5811"/>
    <w:rsid w:val="008E58C3"/>
    <w:rsid w:val="008E5C14"/>
    <w:rsid w:val="008E5D47"/>
    <w:rsid w:val="008E5D80"/>
    <w:rsid w:val="008E61A7"/>
    <w:rsid w:val="008E62B5"/>
    <w:rsid w:val="008E6797"/>
    <w:rsid w:val="008E6CB7"/>
    <w:rsid w:val="008E6D16"/>
    <w:rsid w:val="008E6D80"/>
    <w:rsid w:val="008E6FC1"/>
    <w:rsid w:val="008E70D5"/>
    <w:rsid w:val="008E729F"/>
    <w:rsid w:val="008E73E1"/>
    <w:rsid w:val="008E7A1F"/>
    <w:rsid w:val="008E7BBF"/>
    <w:rsid w:val="008F0141"/>
    <w:rsid w:val="008F043E"/>
    <w:rsid w:val="008F04F8"/>
    <w:rsid w:val="008F0945"/>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A8"/>
    <w:rsid w:val="008F31A3"/>
    <w:rsid w:val="008F333C"/>
    <w:rsid w:val="008F345E"/>
    <w:rsid w:val="008F36FF"/>
    <w:rsid w:val="008F3903"/>
    <w:rsid w:val="008F3BB2"/>
    <w:rsid w:val="008F403D"/>
    <w:rsid w:val="008F46EB"/>
    <w:rsid w:val="008F4820"/>
    <w:rsid w:val="008F4AD0"/>
    <w:rsid w:val="008F4FC1"/>
    <w:rsid w:val="008F50F4"/>
    <w:rsid w:val="008F51E0"/>
    <w:rsid w:val="008F63FF"/>
    <w:rsid w:val="008F6402"/>
    <w:rsid w:val="008F6664"/>
    <w:rsid w:val="008F6684"/>
    <w:rsid w:val="008F6710"/>
    <w:rsid w:val="008F6714"/>
    <w:rsid w:val="008F6766"/>
    <w:rsid w:val="008F6AF8"/>
    <w:rsid w:val="008F6CF8"/>
    <w:rsid w:val="008F7000"/>
    <w:rsid w:val="008F715D"/>
    <w:rsid w:val="008F7245"/>
    <w:rsid w:val="008F746B"/>
    <w:rsid w:val="008F7ACC"/>
    <w:rsid w:val="0090051B"/>
    <w:rsid w:val="00900A7D"/>
    <w:rsid w:val="00901176"/>
    <w:rsid w:val="00901513"/>
    <w:rsid w:val="00901B6A"/>
    <w:rsid w:val="00901CA3"/>
    <w:rsid w:val="00901E20"/>
    <w:rsid w:val="00901F24"/>
    <w:rsid w:val="00901FA3"/>
    <w:rsid w:val="009024BF"/>
    <w:rsid w:val="009025D3"/>
    <w:rsid w:val="00902BA0"/>
    <w:rsid w:val="00902C64"/>
    <w:rsid w:val="00902E2A"/>
    <w:rsid w:val="00903791"/>
    <w:rsid w:val="00903841"/>
    <w:rsid w:val="00903E17"/>
    <w:rsid w:val="00903FD1"/>
    <w:rsid w:val="00904069"/>
    <w:rsid w:val="009045C6"/>
    <w:rsid w:val="00904624"/>
    <w:rsid w:val="00904BDC"/>
    <w:rsid w:val="00904E9C"/>
    <w:rsid w:val="00904F84"/>
    <w:rsid w:val="009050A3"/>
    <w:rsid w:val="009057FD"/>
    <w:rsid w:val="00905C90"/>
    <w:rsid w:val="0090619C"/>
    <w:rsid w:val="00906390"/>
    <w:rsid w:val="00907265"/>
    <w:rsid w:val="00907A91"/>
    <w:rsid w:val="00907CE5"/>
    <w:rsid w:val="0091002A"/>
    <w:rsid w:val="0091003B"/>
    <w:rsid w:val="0091027B"/>
    <w:rsid w:val="0091039B"/>
    <w:rsid w:val="00910703"/>
    <w:rsid w:val="00910D10"/>
    <w:rsid w:val="009114B5"/>
    <w:rsid w:val="009114ED"/>
    <w:rsid w:val="009114F9"/>
    <w:rsid w:val="0091169B"/>
    <w:rsid w:val="009117E4"/>
    <w:rsid w:val="00911954"/>
    <w:rsid w:val="00912470"/>
    <w:rsid w:val="009124CC"/>
    <w:rsid w:val="00912736"/>
    <w:rsid w:val="00912794"/>
    <w:rsid w:val="00912DF5"/>
    <w:rsid w:val="00913532"/>
    <w:rsid w:val="009137BC"/>
    <w:rsid w:val="0091383B"/>
    <w:rsid w:val="00913AF9"/>
    <w:rsid w:val="00913BFF"/>
    <w:rsid w:val="00913E22"/>
    <w:rsid w:val="009142D4"/>
    <w:rsid w:val="00914536"/>
    <w:rsid w:val="00914830"/>
    <w:rsid w:val="0091494A"/>
    <w:rsid w:val="00914BF2"/>
    <w:rsid w:val="00914DE2"/>
    <w:rsid w:val="00914E09"/>
    <w:rsid w:val="00915115"/>
    <w:rsid w:val="0091523B"/>
    <w:rsid w:val="009152A3"/>
    <w:rsid w:val="009158E5"/>
    <w:rsid w:val="0091592B"/>
    <w:rsid w:val="009159FF"/>
    <w:rsid w:val="00915A61"/>
    <w:rsid w:val="00915B63"/>
    <w:rsid w:val="00916288"/>
    <w:rsid w:val="009163BF"/>
    <w:rsid w:val="0091672F"/>
    <w:rsid w:val="00916905"/>
    <w:rsid w:val="009169AC"/>
    <w:rsid w:val="00916CDD"/>
    <w:rsid w:val="00916F54"/>
    <w:rsid w:val="009179FE"/>
    <w:rsid w:val="00917B3B"/>
    <w:rsid w:val="00917D4A"/>
    <w:rsid w:val="00917E21"/>
    <w:rsid w:val="00917E50"/>
    <w:rsid w:val="009201F0"/>
    <w:rsid w:val="0092029E"/>
    <w:rsid w:val="0092088F"/>
    <w:rsid w:val="009209A5"/>
    <w:rsid w:val="00920E65"/>
    <w:rsid w:val="00921246"/>
    <w:rsid w:val="00921654"/>
    <w:rsid w:val="00921DD3"/>
    <w:rsid w:val="00921E99"/>
    <w:rsid w:val="00921FDE"/>
    <w:rsid w:val="0092229A"/>
    <w:rsid w:val="00922919"/>
    <w:rsid w:val="00922A86"/>
    <w:rsid w:val="00922FEB"/>
    <w:rsid w:val="00923E5E"/>
    <w:rsid w:val="009246E1"/>
    <w:rsid w:val="00924E7F"/>
    <w:rsid w:val="0092506F"/>
    <w:rsid w:val="0092526E"/>
    <w:rsid w:val="00925CDA"/>
    <w:rsid w:val="00925E1A"/>
    <w:rsid w:val="00926128"/>
    <w:rsid w:val="00926643"/>
    <w:rsid w:val="0092698F"/>
    <w:rsid w:val="00926AB5"/>
    <w:rsid w:val="00926EE2"/>
    <w:rsid w:val="0092735B"/>
    <w:rsid w:val="00927A3B"/>
    <w:rsid w:val="00927E10"/>
    <w:rsid w:val="00930015"/>
    <w:rsid w:val="009302F3"/>
    <w:rsid w:val="009307BD"/>
    <w:rsid w:val="009309B7"/>
    <w:rsid w:val="00930B0D"/>
    <w:rsid w:val="009312CF"/>
    <w:rsid w:val="00932F6D"/>
    <w:rsid w:val="009330E4"/>
    <w:rsid w:val="00933A89"/>
    <w:rsid w:val="00933D16"/>
    <w:rsid w:val="00933DC3"/>
    <w:rsid w:val="00933E6F"/>
    <w:rsid w:val="00934C1B"/>
    <w:rsid w:val="00934F36"/>
    <w:rsid w:val="0093519C"/>
    <w:rsid w:val="0093541C"/>
    <w:rsid w:val="00935728"/>
    <w:rsid w:val="00935822"/>
    <w:rsid w:val="00935A69"/>
    <w:rsid w:val="00935D6E"/>
    <w:rsid w:val="0093607C"/>
    <w:rsid w:val="009360AE"/>
    <w:rsid w:val="009361D4"/>
    <w:rsid w:val="009368CA"/>
    <w:rsid w:val="00936AA5"/>
    <w:rsid w:val="00936F5B"/>
    <w:rsid w:val="00936FDF"/>
    <w:rsid w:val="0093710F"/>
    <w:rsid w:val="0093781E"/>
    <w:rsid w:val="00937846"/>
    <w:rsid w:val="009378E3"/>
    <w:rsid w:val="00937EF2"/>
    <w:rsid w:val="009400A7"/>
    <w:rsid w:val="0094034C"/>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641"/>
    <w:rsid w:val="00943BD7"/>
    <w:rsid w:val="00943FD6"/>
    <w:rsid w:val="00943FEA"/>
    <w:rsid w:val="009442DB"/>
    <w:rsid w:val="00944397"/>
    <w:rsid w:val="00944ACF"/>
    <w:rsid w:val="00944C74"/>
    <w:rsid w:val="00944DFE"/>
    <w:rsid w:val="00944EA0"/>
    <w:rsid w:val="00945241"/>
    <w:rsid w:val="009452D8"/>
    <w:rsid w:val="009459A4"/>
    <w:rsid w:val="00945F53"/>
    <w:rsid w:val="00946011"/>
    <w:rsid w:val="009464C2"/>
    <w:rsid w:val="009464F9"/>
    <w:rsid w:val="0094650B"/>
    <w:rsid w:val="009470FC"/>
    <w:rsid w:val="00947726"/>
    <w:rsid w:val="0094777F"/>
    <w:rsid w:val="00947CF6"/>
    <w:rsid w:val="00947FD6"/>
    <w:rsid w:val="00947FDB"/>
    <w:rsid w:val="00947FDC"/>
    <w:rsid w:val="0095017F"/>
    <w:rsid w:val="009502FD"/>
    <w:rsid w:val="009516B4"/>
    <w:rsid w:val="009516CB"/>
    <w:rsid w:val="00951896"/>
    <w:rsid w:val="009518C1"/>
    <w:rsid w:val="00951F11"/>
    <w:rsid w:val="0095266B"/>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E9F"/>
    <w:rsid w:val="00954F29"/>
    <w:rsid w:val="00954F45"/>
    <w:rsid w:val="00955D4E"/>
    <w:rsid w:val="00955FDA"/>
    <w:rsid w:val="00956154"/>
    <w:rsid w:val="00956A51"/>
    <w:rsid w:val="00957053"/>
    <w:rsid w:val="009572A0"/>
    <w:rsid w:val="009573E2"/>
    <w:rsid w:val="009574F3"/>
    <w:rsid w:val="00957A0D"/>
    <w:rsid w:val="00957B0D"/>
    <w:rsid w:val="00957B8F"/>
    <w:rsid w:val="00957D09"/>
    <w:rsid w:val="00957D7D"/>
    <w:rsid w:val="0096028F"/>
    <w:rsid w:val="009602CC"/>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4068"/>
    <w:rsid w:val="00964165"/>
    <w:rsid w:val="0096474C"/>
    <w:rsid w:val="00964995"/>
    <w:rsid w:val="00964FF0"/>
    <w:rsid w:val="00965755"/>
    <w:rsid w:val="009659A8"/>
    <w:rsid w:val="00965A53"/>
    <w:rsid w:val="00965C33"/>
    <w:rsid w:val="00965C60"/>
    <w:rsid w:val="00965CF2"/>
    <w:rsid w:val="0096602A"/>
    <w:rsid w:val="00966166"/>
    <w:rsid w:val="009663E7"/>
    <w:rsid w:val="0096676C"/>
    <w:rsid w:val="009667A7"/>
    <w:rsid w:val="0096718F"/>
    <w:rsid w:val="0096727C"/>
    <w:rsid w:val="0097044F"/>
    <w:rsid w:val="009706C5"/>
    <w:rsid w:val="00970B86"/>
    <w:rsid w:val="00970CC2"/>
    <w:rsid w:val="009712CD"/>
    <w:rsid w:val="009713DE"/>
    <w:rsid w:val="0097149A"/>
    <w:rsid w:val="0097216C"/>
    <w:rsid w:val="00972A4A"/>
    <w:rsid w:val="00972AF9"/>
    <w:rsid w:val="00972B3D"/>
    <w:rsid w:val="00972BBA"/>
    <w:rsid w:val="00973536"/>
    <w:rsid w:val="00973766"/>
    <w:rsid w:val="00973922"/>
    <w:rsid w:val="00973F70"/>
    <w:rsid w:val="00974156"/>
    <w:rsid w:val="00974534"/>
    <w:rsid w:val="00974618"/>
    <w:rsid w:val="00974763"/>
    <w:rsid w:val="00974B43"/>
    <w:rsid w:val="00974B80"/>
    <w:rsid w:val="00974D61"/>
    <w:rsid w:val="00974E4F"/>
    <w:rsid w:val="00974E6B"/>
    <w:rsid w:val="0097560C"/>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881"/>
    <w:rsid w:val="009829E3"/>
    <w:rsid w:val="00982A62"/>
    <w:rsid w:val="00983C6C"/>
    <w:rsid w:val="00984018"/>
    <w:rsid w:val="0098415C"/>
    <w:rsid w:val="00984215"/>
    <w:rsid w:val="0098429A"/>
    <w:rsid w:val="00984468"/>
    <w:rsid w:val="009844B9"/>
    <w:rsid w:val="009845DA"/>
    <w:rsid w:val="00984C54"/>
    <w:rsid w:val="00984CF8"/>
    <w:rsid w:val="00985212"/>
    <w:rsid w:val="009852B9"/>
    <w:rsid w:val="0098550B"/>
    <w:rsid w:val="0098560F"/>
    <w:rsid w:val="00985738"/>
    <w:rsid w:val="009858CD"/>
    <w:rsid w:val="00985951"/>
    <w:rsid w:val="00985C13"/>
    <w:rsid w:val="00985C27"/>
    <w:rsid w:val="0098645E"/>
    <w:rsid w:val="00986719"/>
    <w:rsid w:val="00986ADC"/>
    <w:rsid w:val="00986E18"/>
    <w:rsid w:val="0098757E"/>
    <w:rsid w:val="00987930"/>
    <w:rsid w:val="00987994"/>
    <w:rsid w:val="00987D7A"/>
    <w:rsid w:val="00990113"/>
    <w:rsid w:val="00990898"/>
    <w:rsid w:val="00990C14"/>
    <w:rsid w:val="009911F0"/>
    <w:rsid w:val="0099147D"/>
    <w:rsid w:val="00991638"/>
    <w:rsid w:val="0099173C"/>
    <w:rsid w:val="009918E7"/>
    <w:rsid w:val="00991AEE"/>
    <w:rsid w:val="00991C7D"/>
    <w:rsid w:val="00991D4E"/>
    <w:rsid w:val="009928E8"/>
    <w:rsid w:val="00992CB5"/>
    <w:rsid w:val="00992CDB"/>
    <w:rsid w:val="00993008"/>
    <w:rsid w:val="009933BA"/>
    <w:rsid w:val="00993959"/>
    <w:rsid w:val="00993A59"/>
    <w:rsid w:val="00993C99"/>
    <w:rsid w:val="00993CBC"/>
    <w:rsid w:val="00993FC8"/>
    <w:rsid w:val="00994002"/>
    <w:rsid w:val="00994280"/>
    <w:rsid w:val="0099448E"/>
    <w:rsid w:val="00994691"/>
    <w:rsid w:val="009950E2"/>
    <w:rsid w:val="009958CC"/>
    <w:rsid w:val="00995918"/>
    <w:rsid w:val="00995A74"/>
    <w:rsid w:val="00995BD5"/>
    <w:rsid w:val="00995EF2"/>
    <w:rsid w:val="00996508"/>
    <w:rsid w:val="00996726"/>
    <w:rsid w:val="009968D8"/>
    <w:rsid w:val="00996C48"/>
    <w:rsid w:val="00996CAC"/>
    <w:rsid w:val="00996D15"/>
    <w:rsid w:val="009972CE"/>
    <w:rsid w:val="00997594"/>
    <w:rsid w:val="009975AA"/>
    <w:rsid w:val="009976BD"/>
    <w:rsid w:val="009976DF"/>
    <w:rsid w:val="009976F9"/>
    <w:rsid w:val="00997A88"/>
    <w:rsid w:val="00997ADC"/>
    <w:rsid w:val="009A000B"/>
    <w:rsid w:val="009A0405"/>
    <w:rsid w:val="009A0741"/>
    <w:rsid w:val="009A11DC"/>
    <w:rsid w:val="009A1392"/>
    <w:rsid w:val="009A1613"/>
    <w:rsid w:val="009A1700"/>
    <w:rsid w:val="009A17B1"/>
    <w:rsid w:val="009A19B8"/>
    <w:rsid w:val="009A1F7E"/>
    <w:rsid w:val="009A207D"/>
    <w:rsid w:val="009A2201"/>
    <w:rsid w:val="009A221D"/>
    <w:rsid w:val="009A2C1A"/>
    <w:rsid w:val="009A2DE4"/>
    <w:rsid w:val="009A2F41"/>
    <w:rsid w:val="009A2F73"/>
    <w:rsid w:val="009A3E04"/>
    <w:rsid w:val="009A4066"/>
    <w:rsid w:val="009A4124"/>
    <w:rsid w:val="009A468C"/>
    <w:rsid w:val="009A48E2"/>
    <w:rsid w:val="009A4C7E"/>
    <w:rsid w:val="009A4FF5"/>
    <w:rsid w:val="009A5145"/>
    <w:rsid w:val="009A5221"/>
    <w:rsid w:val="009A5527"/>
    <w:rsid w:val="009A55B1"/>
    <w:rsid w:val="009A595F"/>
    <w:rsid w:val="009A5A47"/>
    <w:rsid w:val="009A5A4A"/>
    <w:rsid w:val="009A5B79"/>
    <w:rsid w:val="009A62FC"/>
    <w:rsid w:val="009A6659"/>
    <w:rsid w:val="009A6752"/>
    <w:rsid w:val="009A691E"/>
    <w:rsid w:val="009A75C0"/>
    <w:rsid w:val="009A7856"/>
    <w:rsid w:val="009A7AA2"/>
    <w:rsid w:val="009B01C0"/>
    <w:rsid w:val="009B0366"/>
    <w:rsid w:val="009B0669"/>
    <w:rsid w:val="009B07B9"/>
    <w:rsid w:val="009B0D19"/>
    <w:rsid w:val="009B0EF1"/>
    <w:rsid w:val="009B1042"/>
    <w:rsid w:val="009B167B"/>
    <w:rsid w:val="009B1787"/>
    <w:rsid w:val="009B1B30"/>
    <w:rsid w:val="009B1C49"/>
    <w:rsid w:val="009B24E2"/>
    <w:rsid w:val="009B2632"/>
    <w:rsid w:val="009B2853"/>
    <w:rsid w:val="009B3559"/>
    <w:rsid w:val="009B36F2"/>
    <w:rsid w:val="009B3C2D"/>
    <w:rsid w:val="009B3DB2"/>
    <w:rsid w:val="009B3E2A"/>
    <w:rsid w:val="009B4067"/>
    <w:rsid w:val="009B40FA"/>
    <w:rsid w:val="009B418E"/>
    <w:rsid w:val="009B4495"/>
    <w:rsid w:val="009B4630"/>
    <w:rsid w:val="009B47EA"/>
    <w:rsid w:val="009B4CDB"/>
    <w:rsid w:val="009B4E43"/>
    <w:rsid w:val="009B5487"/>
    <w:rsid w:val="009B5623"/>
    <w:rsid w:val="009B59EA"/>
    <w:rsid w:val="009B5F7C"/>
    <w:rsid w:val="009B604F"/>
    <w:rsid w:val="009B61BB"/>
    <w:rsid w:val="009B6241"/>
    <w:rsid w:val="009B647E"/>
    <w:rsid w:val="009B70E5"/>
    <w:rsid w:val="009B727F"/>
    <w:rsid w:val="009B74D7"/>
    <w:rsid w:val="009B75D6"/>
    <w:rsid w:val="009B7682"/>
    <w:rsid w:val="009B7B6A"/>
    <w:rsid w:val="009B7BC9"/>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335E"/>
    <w:rsid w:val="009C3386"/>
    <w:rsid w:val="009C35FD"/>
    <w:rsid w:val="009C392E"/>
    <w:rsid w:val="009C44B9"/>
    <w:rsid w:val="009C46FF"/>
    <w:rsid w:val="009C4963"/>
    <w:rsid w:val="009C4E12"/>
    <w:rsid w:val="009C4ED1"/>
    <w:rsid w:val="009C5086"/>
    <w:rsid w:val="009C5123"/>
    <w:rsid w:val="009C58F8"/>
    <w:rsid w:val="009C5CC8"/>
    <w:rsid w:val="009C6343"/>
    <w:rsid w:val="009C666C"/>
    <w:rsid w:val="009C699C"/>
    <w:rsid w:val="009C7052"/>
    <w:rsid w:val="009C706D"/>
    <w:rsid w:val="009C73B1"/>
    <w:rsid w:val="009C7794"/>
    <w:rsid w:val="009C7B5C"/>
    <w:rsid w:val="009C7C7A"/>
    <w:rsid w:val="009C7E54"/>
    <w:rsid w:val="009D034A"/>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6FD"/>
    <w:rsid w:val="009D3980"/>
    <w:rsid w:val="009D39F2"/>
    <w:rsid w:val="009D3C45"/>
    <w:rsid w:val="009D3CBA"/>
    <w:rsid w:val="009D40E3"/>
    <w:rsid w:val="009D40E8"/>
    <w:rsid w:val="009D48D1"/>
    <w:rsid w:val="009D495E"/>
    <w:rsid w:val="009D4C30"/>
    <w:rsid w:val="009D4EF6"/>
    <w:rsid w:val="009D4FA7"/>
    <w:rsid w:val="009D4FAC"/>
    <w:rsid w:val="009D54DA"/>
    <w:rsid w:val="009D553A"/>
    <w:rsid w:val="009D57C0"/>
    <w:rsid w:val="009D5C66"/>
    <w:rsid w:val="009D5F97"/>
    <w:rsid w:val="009D6AE0"/>
    <w:rsid w:val="009D6D9B"/>
    <w:rsid w:val="009D7008"/>
    <w:rsid w:val="009D718D"/>
    <w:rsid w:val="009D7487"/>
    <w:rsid w:val="009D77E8"/>
    <w:rsid w:val="009D7A12"/>
    <w:rsid w:val="009E0182"/>
    <w:rsid w:val="009E026D"/>
    <w:rsid w:val="009E05E7"/>
    <w:rsid w:val="009E06C1"/>
    <w:rsid w:val="009E071A"/>
    <w:rsid w:val="009E0C4C"/>
    <w:rsid w:val="009E11F2"/>
    <w:rsid w:val="009E1538"/>
    <w:rsid w:val="009E17D6"/>
    <w:rsid w:val="009E1B20"/>
    <w:rsid w:val="009E1BFC"/>
    <w:rsid w:val="009E1E7B"/>
    <w:rsid w:val="009E2EE8"/>
    <w:rsid w:val="009E31C0"/>
    <w:rsid w:val="009E3563"/>
    <w:rsid w:val="009E3C82"/>
    <w:rsid w:val="009E40F6"/>
    <w:rsid w:val="009E421A"/>
    <w:rsid w:val="009E42FD"/>
    <w:rsid w:val="009E49ED"/>
    <w:rsid w:val="009E4A7F"/>
    <w:rsid w:val="009E4C6C"/>
    <w:rsid w:val="009E4E36"/>
    <w:rsid w:val="009E4F4F"/>
    <w:rsid w:val="009E54BA"/>
    <w:rsid w:val="009E5BE8"/>
    <w:rsid w:val="009E5E8F"/>
    <w:rsid w:val="009E5FEF"/>
    <w:rsid w:val="009E650A"/>
    <w:rsid w:val="009E6A58"/>
    <w:rsid w:val="009E6ED4"/>
    <w:rsid w:val="009E7526"/>
    <w:rsid w:val="009E7774"/>
    <w:rsid w:val="009E779B"/>
    <w:rsid w:val="009E7959"/>
    <w:rsid w:val="009E7E88"/>
    <w:rsid w:val="009E7EF8"/>
    <w:rsid w:val="009F00AE"/>
    <w:rsid w:val="009F04E1"/>
    <w:rsid w:val="009F05D3"/>
    <w:rsid w:val="009F067A"/>
    <w:rsid w:val="009F093E"/>
    <w:rsid w:val="009F0C05"/>
    <w:rsid w:val="009F0C58"/>
    <w:rsid w:val="009F1359"/>
    <w:rsid w:val="009F152A"/>
    <w:rsid w:val="009F184A"/>
    <w:rsid w:val="009F1B31"/>
    <w:rsid w:val="009F1FDC"/>
    <w:rsid w:val="009F21CA"/>
    <w:rsid w:val="009F2212"/>
    <w:rsid w:val="009F268F"/>
    <w:rsid w:val="009F2C52"/>
    <w:rsid w:val="009F3116"/>
    <w:rsid w:val="009F3875"/>
    <w:rsid w:val="009F3952"/>
    <w:rsid w:val="009F396F"/>
    <w:rsid w:val="009F3A54"/>
    <w:rsid w:val="009F3F62"/>
    <w:rsid w:val="009F4147"/>
    <w:rsid w:val="009F456E"/>
    <w:rsid w:val="009F46D8"/>
    <w:rsid w:val="009F47B7"/>
    <w:rsid w:val="009F48A6"/>
    <w:rsid w:val="009F495C"/>
    <w:rsid w:val="009F496E"/>
    <w:rsid w:val="009F49DD"/>
    <w:rsid w:val="009F4F15"/>
    <w:rsid w:val="009F50C6"/>
    <w:rsid w:val="009F5250"/>
    <w:rsid w:val="009F584E"/>
    <w:rsid w:val="009F5853"/>
    <w:rsid w:val="009F5BF0"/>
    <w:rsid w:val="009F601E"/>
    <w:rsid w:val="009F662B"/>
    <w:rsid w:val="009F6949"/>
    <w:rsid w:val="009F72DC"/>
    <w:rsid w:val="009F73F7"/>
    <w:rsid w:val="009F7774"/>
    <w:rsid w:val="009F7D73"/>
    <w:rsid w:val="00A00044"/>
    <w:rsid w:val="00A00092"/>
    <w:rsid w:val="00A00273"/>
    <w:rsid w:val="00A00715"/>
    <w:rsid w:val="00A00787"/>
    <w:rsid w:val="00A00904"/>
    <w:rsid w:val="00A00C91"/>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4B0"/>
    <w:rsid w:val="00A0399A"/>
    <w:rsid w:val="00A03B11"/>
    <w:rsid w:val="00A051E7"/>
    <w:rsid w:val="00A055F1"/>
    <w:rsid w:val="00A0561D"/>
    <w:rsid w:val="00A0587F"/>
    <w:rsid w:val="00A05A95"/>
    <w:rsid w:val="00A05F0D"/>
    <w:rsid w:val="00A05FEA"/>
    <w:rsid w:val="00A060AD"/>
    <w:rsid w:val="00A06127"/>
    <w:rsid w:val="00A06150"/>
    <w:rsid w:val="00A0683D"/>
    <w:rsid w:val="00A0715C"/>
    <w:rsid w:val="00A072BE"/>
    <w:rsid w:val="00A078BD"/>
    <w:rsid w:val="00A07A2C"/>
    <w:rsid w:val="00A07B00"/>
    <w:rsid w:val="00A07D7D"/>
    <w:rsid w:val="00A10652"/>
    <w:rsid w:val="00A10E54"/>
    <w:rsid w:val="00A10F4D"/>
    <w:rsid w:val="00A111EC"/>
    <w:rsid w:val="00A11B69"/>
    <w:rsid w:val="00A11F31"/>
    <w:rsid w:val="00A11FAA"/>
    <w:rsid w:val="00A1209E"/>
    <w:rsid w:val="00A1212C"/>
    <w:rsid w:val="00A12FBE"/>
    <w:rsid w:val="00A13198"/>
    <w:rsid w:val="00A132A1"/>
    <w:rsid w:val="00A13BEF"/>
    <w:rsid w:val="00A13F1B"/>
    <w:rsid w:val="00A1486C"/>
    <w:rsid w:val="00A14AF8"/>
    <w:rsid w:val="00A14AF9"/>
    <w:rsid w:val="00A14CC1"/>
    <w:rsid w:val="00A14EF6"/>
    <w:rsid w:val="00A14F2C"/>
    <w:rsid w:val="00A15251"/>
    <w:rsid w:val="00A1560D"/>
    <w:rsid w:val="00A1597A"/>
    <w:rsid w:val="00A15B83"/>
    <w:rsid w:val="00A15F72"/>
    <w:rsid w:val="00A1604E"/>
    <w:rsid w:val="00A16654"/>
    <w:rsid w:val="00A16721"/>
    <w:rsid w:val="00A16F8E"/>
    <w:rsid w:val="00A177B5"/>
    <w:rsid w:val="00A17C73"/>
    <w:rsid w:val="00A17CBC"/>
    <w:rsid w:val="00A17E57"/>
    <w:rsid w:val="00A207B1"/>
    <w:rsid w:val="00A2114F"/>
    <w:rsid w:val="00A21347"/>
    <w:rsid w:val="00A2174D"/>
    <w:rsid w:val="00A21782"/>
    <w:rsid w:val="00A217D3"/>
    <w:rsid w:val="00A21861"/>
    <w:rsid w:val="00A2189C"/>
    <w:rsid w:val="00A21CF4"/>
    <w:rsid w:val="00A2297F"/>
    <w:rsid w:val="00A23117"/>
    <w:rsid w:val="00A23153"/>
    <w:rsid w:val="00A2317F"/>
    <w:rsid w:val="00A23330"/>
    <w:rsid w:val="00A234F7"/>
    <w:rsid w:val="00A242C6"/>
    <w:rsid w:val="00A24427"/>
    <w:rsid w:val="00A248BD"/>
    <w:rsid w:val="00A2492B"/>
    <w:rsid w:val="00A24C6D"/>
    <w:rsid w:val="00A24E2E"/>
    <w:rsid w:val="00A251EE"/>
    <w:rsid w:val="00A2547C"/>
    <w:rsid w:val="00A25598"/>
    <w:rsid w:val="00A255D2"/>
    <w:rsid w:val="00A258A2"/>
    <w:rsid w:val="00A25B8F"/>
    <w:rsid w:val="00A25C49"/>
    <w:rsid w:val="00A25C82"/>
    <w:rsid w:val="00A25F38"/>
    <w:rsid w:val="00A26028"/>
    <w:rsid w:val="00A26147"/>
    <w:rsid w:val="00A26223"/>
    <w:rsid w:val="00A26CC0"/>
    <w:rsid w:val="00A26CF6"/>
    <w:rsid w:val="00A26D26"/>
    <w:rsid w:val="00A26D2D"/>
    <w:rsid w:val="00A26D9E"/>
    <w:rsid w:val="00A276D1"/>
    <w:rsid w:val="00A2773A"/>
    <w:rsid w:val="00A27837"/>
    <w:rsid w:val="00A2792D"/>
    <w:rsid w:val="00A27E75"/>
    <w:rsid w:val="00A27EA1"/>
    <w:rsid w:val="00A30215"/>
    <w:rsid w:val="00A302ED"/>
    <w:rsid w:val="00A30851"/>
    <w:rsid w:val="00A309B8"/>
    <w:rsid w:val="00A30C1D"/>
    <w:rsid w:val="00A30C9B"/>
    <w:rsid w:val="00A30CA6"/>
    <w:rsid w:val="00A31374"/>
    <w:rsid w:val="00A314C1"/>
    <w:rsid w:val="00A31632"/>
    <w:rsid w:val="00A31B2E"/>
    <w:rsid w:val="00A320EC"/>
    <w:rsid w:val="00A3265E"/>
    <w:rsid w:val="00A329EC"/>
    <w:rsid w:val="00A32B3B"/>
    <w:rsid w:val="00A32E03"/>
    <w:rsid w:val="00A32E5E"/>
    <w:rsid w:val="00A32FDB"/>
    <w:rsid w:val="00A3376E"/>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9C3"/>
    <w:rsid w:val="00A42C59"/>
    <w:rsid w:val="00A42EF8"/>
    <w:rsid w:val="00A43239"/>
    <w:rsid w:val="00A4327B"/>
    <w:rsid w:val="00A433B7"/>
    <w:rsid w:val="00A43533"/>
    <w:rsid w:val="00A43660"/>
    <w:rsid w:val="00A43772"/>
    <w:rsid w:val="00A43DE1"/>
    <w:rsid w:val="00A43E54"/>
    <w:rsid w:val="00A43EC6"/>
    <w:rsid w:val="00A43FBD"/>
    <w:rsid w:val="00A4405E"/>
    <w:rsid w:val="00A4417F"/>
    <w:rsid w:val="00A441DE"/>
    <w:rsid w:val="00A44355"/>
    <w:rsid w:val="00A444DA"/>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502E0"/>
    <w:rsid w:val="00A50454"/>
    <w:rsid w:val="00A506C8"/>
    <w:rsid w:val="00A506D0"/>
    <w:rsid w:val="00A51064"/>
    <w:rsid w:val="00A517C7"/>
    <w:rsid w:val="00A517F7"/>
    <w:rsid w:val="00A51A34"/>
    <w:rsid w:val="00A51A64"/>
    <w:rsid w:val="00A51AEE"/>
    <w:rsid w:val="00A51DA6"/>
    <w:rsid w:val="00A51FA5"/>
    <w:rsid w:val="00A521DC"/>
    <w:rsid w:val="00A527F0"/>
    <w:rsid w:val="00A52B0B"/>
    <w:rsid w:val="00A52B7E"/>
    <w:rsid w:val="00A52FA6"/>
    <w:rsid w:val="00A53270"/>
    <w:rsid w:val="00A53448"/>
    <w:rsid w:val="00A53A0F"/>
    <w:rsid w:val="00A53BA7"/>
    <w:rsid w:val="00A542DC"/>
    <w:rsid w:val="00A544C3"/>
    <w:rsid w:val="00A54640"/>
    <w:rsid w:val="00A54946"/>
    <w:rsid w:val="00A55638"/>
    <w:rsid w:val="00A558DE"/>
    <w:rsid w:val="00A5600C"/>
    <w:rsid w:val="00A56589"/>
    <w:rsid w:val="00A56DC5"/>
    <w:rsid w:val="00A57133"/>
    <w:rsid w:val="00A57253"/>
    <w:rsid w:val="00A572DC"/>
    <w:rsid w:val="00A57680"/>
    <w:rsid w:val="00A578B9"/>
    <w:rsid w:val="00A6009D"/>
    <w:rsid w:val="00A6009E"/>
    <w:rsid w:val="00A602A8"/>
    <w:rsid w:val="00A605EA"/>
    <w:rsid w:val="00A60612"/>
    <w:rsid w:val="00A608EA"/>
    <w:rsid w:val="00A609E6"/>
    <w:rsid w:val="00A6104F"/>
    <w:rsid w:val="00A61367"/>
    <w:rsid w:val="00A61895"/>
    <w:rsid w:val="00A61918"/>
    <w:rsid w:val="00A621C7"/>
    <w:rsid w:val="00A621E7"/>
    <w:rsid w:val="00A62425"/>
    <w:rsid w:val="00A629D9"/>
    <w:rsid w:val="00A62A79"/>
    <w:rsid w:val="00A62B8D"/>
    <w:rsid w:val="00A62E1B"/>
    <w:rsid w:val="00A62F55"/>
    <w:rsid w:val="00A630DF"/>
    <w:rsid w:val="00A6330C"/>
    <w:rsid w:val="00A633DA"/>
    <w:rsid w:val="00A638A4"/>
    <w:rsid w:val="00A63A54"/>
    <w:rsid w:val="00A65131"/>
    <w:rsid w:val="00A65320"/>
    <w:rsid w:val="00A6533A"/>
    <w:rsid w:val="00A65795"/>
    <w:rsid w:val="00A657C2"/>
    <w:rsid w:val="00A657DD"/>
    <w:rsid w:val="00A65C1A"/>
    <w:rsid w:val="00A662D0"/>
    <w:rsid w:val="00A662FA"/>
    <w:rsid w:val="00A6674B"/>
    <w:rsid w:val="00A66B73"/>
    <w:rsid w:val="00A67069"/>
    <w:rsid w:val="00A671DE"/>
    <w:rsid w:val="00A6724C"/>
    <w:rsid w:val="00A672F1"/>
    <w:rsid w:val="00A672F3"/>
    <w:rsid w:val="00A675DB"/>
    <w:rsid w:val="00A676DF"/>
    <w:rsid w:val="00A6781B"/>
    <w:rsid w:val="00A67983"/>
    <w:rsid w:val="00A67A7E"/>
    <w:rsid w:val="00A67C2D"/>
    <w:rsid w:val="00A7006A"/>
    <w:rsid w:val="00A70260"/>
    <w:rsid w:val="00A702D8"/>
    <w:rsid w:val="00A703FE"/>
    <w:rsid w:val="00A705CC"/>
    <w:rsid w:val="00A70A66"/>
    <w:rsid w:val="00A70B55"/>
    <w:rsid w:val="00A70D5D"/>
    <w:rsid w:val="00A70DB7"/>
    <w:rsid w:val="00A711BA"/>
    <w:rsid w:val="00A71CCF"/>
    <w:rsid w:val="00A724A9"/>
    <w:rsid w:val="00A7261E"/>
    <w:rsid w:val="00A72F49"/>
    <w:rsid w:val="00A73071"/>
    <w:rsid w:val="00A73900"/>
    <w:rsid w:val="00A73ADB"/>
    <w:rsid w:val="00A73C11"/>
    <w:rsid w:val="00A7433C"/>
    <w:rsid w:val="00A7499B"/>
    <w:rsid w:val="00A74B5D"/>
    <w:rsid w:val="00A74D4A"/>
    <w:rsid w:val="00A75306"/>
    <w:rsid w:val="00A754F2"/>
    <w:rsid w:val="00A755D1"/>
    <w:rsid w:val="00A757B5"/>
    <w:rsid w:val="00A75A08"/>
    <w:rsid w:val="00A75B6A"/>
    <w:rsid w:val="00A75F45"/>
    <w:rsid w:val="00A75FBC"/>
    <w:rsid w:val="00A760ED"/>
    <w:rsid w:val="00A76AED"/>
    <w:rsid w:val="00A77113"/>
    <w:rsid w:val="00A773EB"/>
    <w:rsid w:val="00A77A82"/>
    <w:rsid w:val="00A77B33"/>
    <w:rsid w:val="00A77EA4"/>
    <w:rsid w:val="00A804AD"/>
    <w:rsid w:val="00A80517"/>
    <w:rsid w:val="00A805AA"/>
    <w:rsid w:val="00A80A4A"/>
    <w:rsid w:val="00A80D51"/>
    <w:rsid w:val="00A81126"/>
    <w:rsid w:val="00A81196"/>
    <w:rsid w:val="00A81526"/>
    <w:rsid w:val="00A817B4"/>
    <w:rsid w:val="00A81ADF"/>
    <w:rsid w:val="00A81EAB"/>
    <w:rsid w:val="00A82648"/>
    <w:rsid w:val="00A826D5"/>
    <w:rsid w:val="00A828D2"/>
    <w:rsid w:val="00A82C1D"/>
    <w:rsid w:val="00A82D89"/>
    <w:rsid w:val="00A82E35"/>
    <w:rsid w:val="00A82F09"/>
    <w:rsid w:val="00A834E2"/>
    <w:rsid w:val="00A83B67"/>
    <w:rsid w:val="00A8456D"/>
    <w:rsid w:val="00A846B0"/>
    <w:rsid w:val="00A84A5D"/>
    <w:rsid w:val="00A84AC2"/>
    <w:rsid w:val="00A84B6B"/>
    <w:rsid w:val="00A84D33"/>
    <w:rsid w:val="00A84DB8"/>
    <w:rsid w:val="00A852F1"/>
    <w:rsid w:val="00A8542C"/>
    <w:rsid w:val="00A85520"/>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9C"/>
    <w:rsid w:val="00A87A86"/>
    <w:rsid w:val="00A87C24"/>
    <w:rsid w:val="00A90528"/>
    <w:rsid w:val="00A90682"/>
    <w:rsid w:val="00A91595"/>
    <w:rsid w:val="00A91841"/>
    <w:rsid w:val="00A91A7F"/>
    <w:rsid w:val="00A91A81"/>
    <w:rsid w:val="00A91B41"/>
    <w:rsid w:val="00A91E45"/>
    <w:rsid w:val="00A92160"/>
    <w:rsid w:val="00A923C9"/>
    <w:rsid w:val="00A92636"/>
    <w:rsid w:val="00A92653"/>
    <w:rsid w:val="00A92A27"/>
    <w:rsid w:val="00A92A43"/>
    <w:rsid w:val="00A92FD3"/>
    <w:rsid w:val="00A931BC"/>
    <w:rsid w:val="00A93393"/>
    <w:rsid w:val="00A93885"/>
    <w:rsid w:val="00A93D2B"/>
    <w:rsid w:val="00A93E79"/>
    <w:rsid w:val="00A94037"/>
    <w:rsid w:val="00A9408E"/>
    <w:rsid w:val="00A940D1"/>
    <w:rsid w:val="00A94C93"/>
    <w:rsid w:val="00A951AA"/>
    <w:rsid w:val="00A956D1"/>
    <w:rsid w:val="00A957E0"/>
    <w:rsid w:val="00A95958"/>
    <w:rsid w:val="00A95BE7"/>
    <w:rsid w:val="00A95EEE"/>
    <w:rsid w:val="00A96321"/>
    <w:rsid w:val="00A964E9"/>
    <w:rsid w:val="00A966AD"/>
    <w:rsid w:val="00A9683A"/>
    <w:rsid w:val="00A96A3E"/>
    <w:rsid w:val="00A96E15"/>
    <w:rsid w:val="00A97524"/>
    <w:rsid w:val="00A975E7"/>
    <w:rsid w:val="00A97654"/>
    <w:rsid w:val="00A9799B"/>
    <w:rsid w:val="00A97C98"/>
    <w:rsid w:val="00A97CCB"/>
    <w:rsid w:val="00AA06F8"/>
    <w:rsid w:val="00AA0F7F"/>
    <w:rsid w:val="00AA106C"/>
    <w:rsid w:val="00AA122E"/>
    <w:rsid w:val="00AA1751"/>
    <w:rsid w:val="00AA1B4D"/>
    <w:rsid w:val="00AA1C15"/>
    <w:rsid w:val="00AA1E03"/>
    <w:rsid w:val="00AA1EBA"/>
    <w:rsid w:val="00AA27D0"/>
    <w:rsid w:val="00AA2A0C"/>
    <w:rsid w:val="00AA2AF8"/>
    <w:rsid w:val="00AA2C1F"/>
    <w:rsid w:val="00AA30CB"/>
    <w:rsid w:val="00AA3A22"/>
    <w:rsid w:val="00AA3C46"/>
    <w:rsid w:val="00AA3FE2"/>
    <w:rsid w:val="00AA4181"/>
    <w:rsid w:val="00AA43C2"/>
    <w:rsid w:val="00AA4DF2"/>
    <w:rsid w:val="00AA518E"/>
    <w:rsid w:val="00AA5301"/>
    <w:rsid w:val="00AA54BB"/>
    <w:rsid w:val="00AA55B4"/>
    <w:rsid w:val="00AA5BE1"/>
    <w:rsid w:val="00AA6214"/>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88A"/>
    <w:rsid w:val="00AA7B89"/>
    <w:rsid w:val="00AA7BA8"/>
    <w:rsid w:val="00AA7C4A"/>
    <w:rsid w:val="00AA7FC1"/>
    <w:rsid w:val="00AB0B16"/>
    <w:rsid w:val="00AB0B2C"/>
    <w:rsid w:val="00AB1780"/>
    <w:rsid w:val="00AB1903"/>
    <w:rsid w:val="00AB1CA8"/>
    <w:rsid w:val="00AB242C"/>
    <w:rsid w:val="00AB3153"/>
    <w:rsid w:val="00AB3158"/>
    <w:rsid w:val="00AB36B5"/>
    <w:rsid w:val="00AB3C24"/>
    <w:rsid w:val="00AB3FC6"/>
    <w:rsid w:val="00AB42AD"/>
    <w:rsid w:val="00AB4389"/>
    <w:rsid w:val="00AB4C42"/>
    <w:rsid w:val="00AB53A8"/>
    <w:rsid w:val="00AB54AE"/>
    <w:rsid w:val="00AB595C"/>
    <w:rsid w:val="00AB5E7E"/>
    <w:rsid w:val="00AB6971"/>
    <w:rsid w:val="00AB6B5E"/>
    <w:rsid w:val="00AB7095"/>
    <w:rsid w:val="00AB793E"/>
    <w:rsid w:val="00AB7A9C"/>
    <w:rsid w:val="00AB7E3D"/>
    <w:rsid w:val="00AB7F17"/>
    <w:rsid w:val="00AC0676"/>
    <w:rsid w:val="00AC0771"/>
    <w:rsid w:val="00AC0A11"/>
    <w:rsid w:val="00AC0AC0"/>
    <w:rsid w:val="00AC0CB2"/>
    <w:rsid w:val="00AC1076"/>
    <w:rsid w:val="00AC129F"/>
    <w:rsid w:val="00AC1349"/>
    <w:rsid w:val="00AC1538"/>
    <w:rsid w:val="00AC15E6"/>
    <w:rsid w:val="00AC1D3E"/>
    <w:rsid w:val="00AC287C"/>
    <w:rsid w:val="00AC2F68"/>
    <w:rsid w:val="00AC31A8"/>
    <w:rsid w:val="00AC3390"/>
    <w:rsid w:val="00AC3930"/>
    <w:rsid w:val="00AC3AC8"/>
    <w:rsid w:val="00AC3C9F"/>
    <w:rsid w:val="00AC3D62"/>
    <w:rsid w:val="00AC3E1A"/>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9F5"/>
    <w:rsid w:val="00AC6DD4"/>
    <w:rsid w:val="00AC6EF6"/>
    <w:rsid w:val="00AC7168"/>
    <w:rsid w:val="00AC7191"/>
    <w:rsid w:val="00AC745B"/>
    <w:rsid w:val="00AC7472"/>
    <w:rsid w:val="00AC74FC"/>
    <w:rsid w:val="00AC7670"/>
    <w:rsid w:val="00AC7989"/>
    <w:rsid w:val="00AC7CF6"/>
    <w:rsid w:val="00AC7D14"/>
    <w:rsid w:val="00AD0750"/>
    <w:rsid w:val="00AD0903"/>
    <w:rsid w:val="00AD0931"/>
    <w:rsid w:val="00AD0960"/>
    <w:rsid w:val="00AD0A4B"/>
    <w:rsid w:val="00AD0F32"/>
    <w:rsid w:val="00AD1062"/>
    <w:rsid w:val="00AD14EA"/>
    <w:rsid w:val="00AD18E9"/>
    <w:rsid w:val="00AD19B1"/>
    <w:rsid w:val="00AD1AEA"/>
    <w:rsid w:val="00AD1C3D"/>
    <w:rsid w:val="00AD1CC9"/>
    <w:rsid w:val="00AD2787"/>
    <w:rsid w:val="00AD2833"/>
    <w:rsid w:val="00AD2B44"/>
    <w:rsid w:val="00AD2BEE"/>
    <w:rsid w:val="00AD2D4B"/>
    <w:rsid w:val="00AD2E91"/>
    <w:rsid w:val="00AD32B4"/>
    <w:rsid w:val="00AD3694"/>
    <w:rsid w:val="00AD37A9"/>
    <w:rsid w:val="00AD37C5"/>
    <w:rsid w:val="00AD3A1E"/>
    <w:rsid w:val="00AD421B"/>
    <w:rsid w:val="00AD47CB"/>
    <w:rsid w:val="00AD4C2B"/>
    <w:rsid w:val="00AD4E46"/>
    <w:rsid w:val="00AD50EF"/>
    <w:rsid w:val="00AD5350"/>
    <w:rsid w:val="00AD5508"/>
    <w:rsid w:val="00AD5655"/>
    <w:rsid w:val="00AD597B"/>
    <w:rsid w:val="00AD59C8"/>
    <w:rsid w:val="00AD59F0"/>
    <w:rsid w:val="00AD5C4E"/>
    <w:rsid w:val="00AD60BB"/>
    <w:rsid w:val="00AD63A4"/>
    <w:rsid w:val="00AD6439"/>
    <w:rsid w:val="00AD64FD"/>
    <w:rsid w:val="00AD67BE"/>
    <w:rsid w:val="00AD69D0"/>
    <w:rsid w:val="00AD6BC2"/>
    <w:rsid w:val="00AD6CE6"/>
    <w:rsid w:val="00AD6DA8"/>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5D3"/>
    <w:rsid w:val="00AE4945"/>
    <w:rsid w:val="00AE4ADD"/>
    <w:rsid w:val="00AE4D9C"/>
    <w:rsid w:val="00AE4F35"/>
    <w:rsid w:val="00AE5342"/>
    <w:rsid w:val="00AE558C"/>
    <w:rsid w:val="00AE5BDB"/>
    <w:rsid w:val="00AE5C9C"/>
    <w:rsid w:val="00AE62BB"/>
    <w:rsid w:val="00AE6DBB"/>
    <w:rsid w:val="00AE6E72"/>
    <w:rsid w:val="00AE6F9B"/>
    <w:rsid w:val="00AE79B4"/>
    <w:rsid w:val="00AE79FB"/>
    <w:rsid w:val="00AE7C7A"/>
    <w:rsid w:val="00AE7F0D"/>
    <w:rsid w:val="00AF03F6"/>
    <w:rsid w:val="00AF0CDD"/>
    <w:rsid w:val="00AF0D2A"/>
    <w:rsid w:val="00AF1362"/>
    <w:rsid w:val="00AF14FF"/>
    <w:rsid w:val="00AF16C4"/>
    <w:rsid w:val="00AF1928"/>
    <w:rsid w:val="00AF1C02"/>
    <w:rsid w:val="00AF1EB4"/>
    <w:rsid w:val="00AF2153"/>
    <w:rsid w:val="00AF2194"/>
    <w:rsid w:val="00AF221B"/>
    <w:rsid w:val="00AF2240"/>
    <w:rsid w:val="00AF29CA"/>
    <w:rsid w:val="00AF2C8C"/>
    <w:rsid w:val="00AF31DA"/>
    <w:rsid w:val="00AF3733"/>
    <w:rsid w:val="00AF3D95"/>
    <w:rsid w:val="00AF3F26"/>
    <w:rsid w:val="00AF413E"/>
    <w:rsid w:val="00AF41EA"/>
    <w:rsid w:val="00AF458B"/>
    <w:rsid w:val="00AF469C"/>
    <w:rsid w:val="00AF477F"/>
    <w:rsid w:val="00AF48BF"/>
    <w:rsid w:val="00AF4E01"/>
    <w:rsid w:val="00AF516C"/>
    <w:rsid w:val="00AF57E5"/>
    <w:rsid w:val="00AF592B"/>
    <w:rsid w:val="00AF6080"/>
    <w:rsid w:val="00AF6392"/>
    <w:rsid w:val="00AF6593"/>
    <w:rsid w:val="00AF6B4B"/>
    <w:rsid w:val="00AF6BC5"/>
    <w:rsid w:val="00AF6BFA"/>
    <w:rsid w:val="00AF6C4A"/>
    <w:rsid w:val="00AF73E9"/>
    <w:rsid w:val="00AF75A5"/>
    <w:rsid w:val="00AF7BB9"/>
    <w:rsid w:val="00AF7D24"/>
    <w:rsid w:val="00B004EE"/>
    <w:rsid w:val="00B00A9B"/>
    <w:rsid w:val="00B00DB4"/>
    <w:rsid w:val="00B01220"/>
    <w:rsid w:val="00B015CC"/>
    <w:rsid w:val="00B01945"/>
    <w:rsid w:val="00B01A4D"/>
    <w:rsid w:val="00B01E9F"/>
    <w:rsid w:val="00B01F76"/>
    <w:rsid w:val="00B02043"/>
    <w:rsid w:val="00B02323"/>
    <w:rsid w:val="00B024EA"/>
    <w:rsid w:val="00B02507"/>
    <w:rsid w:val="00B028DB"/>
    <w:rsid w:val="00B02B16"/>
    <w:rsid w:val="00B02D85"/>
    <w:rsid w:val="00B0324A"/>
    <w:rsid w:val="00B0362B"/>
    <w:rsid w:val="00B03BA0"/>
    <w:rsid w:val="00B03D0A"/>
    <w:rsid w:val="00B03E22"/>
    <w:rsid w:val="00B04409"/>
    <w:rsid w:val="00B04605"/>
    <w:rsid w:val="00B04921"/>
    <w:rsid w:val="00B04CD7"/>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A79"/>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C96"/>
    <w:rsid w:val="00B17CEB"/>
    <w:rsid w:val="00B17E43"/>
    <w:rsid w:val="00B201D8"/>
    <w:rsid w:val="00B2022A"/>
    <w:rsid w:val="00B20453"/>
    <w:rsid w:val="00B204A0"/>
    <w:rsid w:val="00B20A6E"/>
    <w:rsid w:val="00B20BB7"/>
    <w:rsid w:val="00B21565"/>
    <w:rsid w:val="00B216E2"/>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497"/>
    <w:rsid w:val="00B25819"/>
    <w:rsid w:val="00B2581C"/>
    <w:rsid w:val="00B25AFD"/>
    <w:rsid w:val="00B268A0"/>
    <w:rsid w:val="00B26933"/>
    <w:rsid w:val="00B26C61"/>
    <w:rsid w:val="00B26E6E"/>
    <w:rsid w:val="00B27A17"/>
    <w:rsid w:val="00B3006E"/>
    <w:rsid w:val="00B305F5"/>
    <w:rsid w:val="00B30734"/>
    <w:rsid w:val="00B309C4"/>
    <w:rsid w:val="00B30CCB"/>
    <w:rsid w:val="00B310AA"/>
    <w:rsid w:val="00B31444"/>
    <w:rsid w:val="00B314FE"/>
    <w:rsid w:val="00B31925"/>
    <w:rsid w:val="00B319E5"/>
    <w:rsid w:val="00B31D34"/>
    <w:rsid w:val="00B31EC1"/>
    <w:rsid w:val="00B321AA"/>
    <w:rsid w:val="00B32251"/>
    <w:rsid w:val="00B324DE"/>
    <w:rsid w:val="00B32671"/>
    <w:rsid w:val="00B32753"/>
    <w:rsid w:val="00B33670"/>
    <w:rsid w:val="00B3376B"/>
    <w:rsid w:val="00B33AB2"/>
    <w:rsid w:val="00B33B39"/>
    <w:rsid w:val="00B342C6"/>
    <w:rsid w:val="00B34559"/>
    <w:rsid w:val="00B34E65"/>
    <w:rsid w:val="00B35934"/>
    <w:rsid w:val="00B35D7E"/>
    <w:rsid w:val="00B36499"/>
    <w:rsid w:val="00B3650E"/>
    <w:rsid w:val="00B3668B"/>
    <w:rsid w:val="00B36AE0"/>
    <w:rsid w:val="00B36BC4"/>
    <w:rsid w:val="00B36DE2"/>
    <w:rsid w:val="00B370F6"/>
    <w:rsid w:val="00B37210"/>
    <w:rsid w:val="00B3734D"/>
    <w:rsid w:val="00B378A2"/>
    <w:rsid w:val="00B37A6C"/>
    <w:rsid w:val="00B37BBA"/>
    <w:rsid w:val="00B37DDE"/>
    <w:rsid w:val="00B403FE"/>
    <w:rsid w:val="00B40498"/>
    <w:rsid w:val="00B4069E"/>
    <w:rsid w:val="00B410E4"/>
    <w:rsid w:val="00B41CEE"/>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4347"/>
    <w:rsid w:val="00B444FB"/>
    <w:rsid w:val="00B44934"/>
    <w:rsid w:val="00B44C5E"/>
    <w:rsid w:val="00B44DDC"/>
    <w:rsid w:val="00B4526D"/>
    <w:rsid w:val="00B4594F"/>
    <w:rsid w:val="00B45A1D"/>
    <w:rsid w:val="00B46290"/>
    <w:rsid w:val="00B464F5"/>
    <w:rsid w:val="00B4653B"/>
    <w:rsid w:val="00B46DE3"/>
    <w:rsid w:val="00B47000"/>
    <w:rsid w:val="00B47003"/>
    <w:rsid w:val="00B470B1"/>
    <w:rsid w:val="00B47208"/>
    <w:rsid w:val="00B47296"/>
    <w:rsid w:val="00B47527"/>
    <w:rsid w:val="00B477E1"/>
    <w:rsid w:val="00B47814"/>
    <w:rsid w:val="00B4788E"/>
    <w:rsid w:val="00B47C9E"/>
    <w:rsid w:val="00B47E43"/>
    <w:rsid w:val="00B50238"/>
    <w:rsid w:val="00B503B1"/>
    <w:rsid w:val="00B510D4"/>
    <w:rsid w:val="00B51321"/>
    <w:rsid w:val="00B5165A"/>
    <w:rsid w:val="00B51810"/>
    <w:rsid w:val="00B5206F"/>
    <w:rsid w:val="00B523C1"/>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9F7"/>
    <w:rsid w:val="00B54A2F"/>
    <w:rsid w:val="00B55266"/>
    <w:rsid w:val="00B5589A"/>
    <w:rsid w:val="00B563D8"/>
    <w:rsid w:val="00B56D69"/>
    <w:rsid w:val="00B56DB7"/>
    <w:rsid w:val="00B56E17"/>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7A5"/>
    <w:rsid w:val="00B6396E"/>
    <w:rsid w:val="00B63F2A"/>
    <w:rsid w:val="00B640B4"/>
    <w:rsid w:val="00B640BE"/>
    <w:rsid w:val="00B640C5"/>
    <w:rsid w:val="00B640DD"/>
    <w:rsid w:val="00B6428E"/>
    <w:rsid w:val="00B643CB"/>
    <w:rsid w:val="00B645EC"/>
    <w:rsid w:val="00B64BCE"/>
    <w:rsid w:val="00B64D88"/>
    <w:rsid w:val="00B64EEF"/>
    <w:rsid w:val="00B65149"/>
    <w:rsid w:val="00B651F9"/>
    <w:rsid w:val="00B6545D"/>
    <w:rsid w:val="00B65621"/>
    <w:rsid w:val="00B65B18"/>
    <w:rsid w:val="00B66101"/>
    <w:rsid w:val="00B66193"/>
    <w:rsid w:val="00B664C1"/>
    <w:rsid w:val="00B6654E"/>
    <w:rsid w:val="00B665FF"/>
    <w:rsid w:val="00B67009"/>
    <w:rsid w:val="00B6709F"/>
    <w:rsid w:val="00B672FD"/>
    <w:rsid w:val="00B677D6"/>
    <w:rsid w:val="00B67A40"/>
    <w:rsid w:val="00B702B8"/>
    <w:rsid w:val="00B706DB"/>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C46"/>
    <w:rsid w:val="00B85924"/>
    <w:rsid w:val="00B8592A"/>
    <w:rsid w:val="00B85D0A"/>
    <w:rsid w:val="00B86DDC"/>
    <w:rsid w:val="00B86E47"/>
    <w:rsid w:val="00B86F44"/>
    <w:rsid w:val="00B8709E"/>
    <w:rsid w:val="00B87375"/>
    <w:rsid w:val="00B87550"/>
    <w:rsid w:val="00B87AEC"/>
    <w:rsid w:val="00B87AF9"/>
    <w:rsid w:val="00B87DA1"/>
    <w:rsid w:val="00B87FAE"/>
    <w:rsid w:val="00B90039"/>
    <w:rsid w:val="00B90341"/>
    <w:rsid w:val="00B904D5"/>
    <w:rsid w:val="00B90873"/>
    <w:rsid w:val="00B90D5B"/>
    <w:rsid w:val="00B90DF8"/>
    <w:rsid w:val="00B91150"/>
    <w:rsid w:val="00B91195"/>
    <w:rsid w:val="00B91D0D"/>
    <w:rsid w:val="00B9243B"/>
    <w:rsid w:val="00B926DF"/>
    <w:rsid w:val="00B9287E"/>
    <w:rsid w:val="00B928DB"/>
    <w:rsid w:val="00B92A72"/>
    <w:rsid w:val="00B92A7A"/>
    <w:rsid w:val="00B92B9E"/>
    <w:rsid w:val="00B92D15"/>
    <w:rsid w:val="00B93204"/>
    <w:rsid w:val="00B934E6"/>
    <w:rsid w:val="00B93CB7"/>
    <w:rsid w:val="00B942BD"/>
    <w:rsid w:val="00B942D0"/>
    <w:rsid w:val="00B9446A"/>
    <w:rsid w:val="00B94613"/>
    <w:rsid w:val="00B94804"/>
    <w:rsid w:val="00B94812"/>
    <w:rsid w:val="00B948CE"/>
    <w:rsid w:val="00B94B98"/>
    <w:rsid w:val="00B94CD2"/>
    <w:rsid w:val="00B952F7"/>
    <w:rsid w:val="00B95975"/>
    <w:rsid w:val="00B95A16"/>
    <w:rsid w:val="00B95B1D"/>
    <w:rsid w:val="00B95F6F"/>
    <w:rsid w:val="00B9621B"/>
    <w:rsid w:val="00B962C4"/>
    <w:rsid w:val="00B967AF"/>
    <w:rsid w:val="00B9696C"/>
    <w:rsid w:val="00B96FDD"/>
    <w:rsid w:val="00B9708D"/>
    <w:rsid w:val="00B970AF"/>
    <w:rsid w:val="00B971D6"/>
    <w:rsid w:val="00B97495"/>
    <w:rsid w:val="00B97D62"/>
    <w:rsid w:val="00B97FFC"/>
    <w:rsid w:val="00BA0306"/>
    <w:rsid w:val="00BA03B1"/>
    <w:rsid w:val="00BA07DC"/>
    <w:rsid w:val="00BA09C2"/>
    <w:rsid w:val="00BA0C78"/>
    <w:rsid w:val="00BA0CA6"/>
    <w:rsid w:val="00BA0F31"/>
    <w:rsid w:val="00BA1F38"/>
    <w:rsid w:val="00BA1FBF"/>
    <w:rsid w:val="00BA247E"/>
    <w:rsid w:val="00BA25D6"/>
    <w:rsid w:val="00BA2685"/>
    <w:rsid w:val="00BA27C3"/>
    <w:rsid w:val="00BA2AAC"/>
    <w:rsid w:val="00BA2AEE"/>
    <w:rsid w:val="00BA3533"/>
    <w:rsid w:val="00BA3A53"/>
    <w:rsid w:val="00BA3D63"/>
    <w:rsid w:val="00BA4178"/>
    <w:rsid w:val="00BA4451"/>
    <w:rsid w:val="00BA45FE"/>
    <w:rsid w:val="00BA471A"/>
    <w:rsid w:val="00BA49AD"/>
    <w:rsid w:val="00BA4ABD"/>
    <w:rsid w:val="00BA573E"/>
    <w:rsid w:val="00BA58BE"/>
    <w:rsid w:val="00BA5931"/>
    <w:rsid w:val="00BA5BF8"/>
    <w:rsid w:val="00BA5D0F"/>
    <w:rsid w:val="00BA6062"/>
    <w:rsid w:val="00BA625A"/>
    <w:rsid w:val="00BA64AA"/>
    <w:rsid w:val="00BA64E3"/>
    <w:rsid w:val="00BA690E"/>
    <w:rsid w:val="00BA6CCA"/>
    <w:rsid w:val="00BA6DEB"/>
    <w:rsid w:val="00BA6DFC"/>
    <w:rsid w:val="00BA712B"/>
    <w:rsid w:val="00BA733A"/>
    <w:rsid w:val="00BA7388"/>
    <w:rsid w:val="00BA7A48"/>
    <w:rsid w:val="00BA7BE9"/>
    <w:rsid w:val="00BA7CD5"/>
    <w:rsid w:val="00BA7DF4"/>
    <w:rsid w:val="00BB02FF"/>
    <w:rsid w:val="00BB09B4"/>
    <w:rsid w:val="00BB11DA"/>
    <w:rsid w:val="00BB14AA"/>
    <w:rsid w:val="00BB184C"/>
    <w:rsid w:val="00BB188B"/>
    <w:rsid w:val="00BB18DC"/>
    <w:rsid w:val="00BB1B05"/>
    <w:rsid w:val="00BB1C10"/>
    <w:rsid w:val="00BB1CDA"/>
    <w:rsid w:val="00BB204B"/>
    <w:rsid w:val="00BB21CE"/>
    <w:rsid w:val="00BB21DF"/>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AC"/>
    <w:rsid w:val="00BB5A0A"/>
    <w:rsid w:val="00BB5CB7"/>
    <w:rsid w:val="00BB6173"/>
    <w:rsid w:val="00BB6536"/>
    <w:rsid w:val="00BB6878"/>
    <w:rsid w:val="00BB696E"/>
    <w:rsid w:val="00BB6A5A"/>
    <w:rsid w:val="00BB717C"/>
    <w:rsid w:val="00BB720F"/>
    <w:rsid w:val="00BB7615"/>
    <w:rsid w:val="00BB7D49"/>
    <w:rsid w:val="00BC06C2"/>
    <w:rsid w:val="00BC153B"/>
    <w:rsid w:val="00BC1836"/>
    <w:rsid w:val="00BC1B93"/>
    <w:rsid w:val="00BC1C60"/>
    <w:rsid w:val="00BC1EBF"/>
    <w:rsid w:val="00BC21E5"/>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AD8"/>
    <w:rsid w:val="00BC4C56"/>
    <w:rsid w:val="00BC529F"/>
    <w:rsid w:val="00BC5323"/>
    <w:rsid w:val="00BC53A7"/>
    <w:rsid w:val="00BC54A7"/>
    <w:rsid w:val="00BC559D"/>
    <w:rsid w:val="00BC5AC5"/>
    <w:rsid w:val="00BC5B6E"/>
    <w:rsid w:val="00BC5D3D"/>
    <w:rsid w:val="00BC6376"/>
    <w:rsid w:val="00BC6F17"/>
    <w:rsid w:val="00BC7181"/>
    <w:rsid w:val="00BC71FE"/>
    <w:rsid w:val="00BC7493"/>
    <w:rsid w:val="00BC76D8"/>
    <w:rsid w:val="00BC779A"/>
    <w:rsid w:val="00BC7A9E"/>
    <w:rsid w:val="00BC7E26"/>
    <w:rsid w:val="00BC7E76"/>
    <w:rsid w:val="00BD03D4"/>
    <w:rsid w:val="00BD0A1A"/>
    <w:rsid w:val="00BD0B62"/>
    <w:rsid w:val="00BD0C54"/>
    <w:rsid w:val="00BD0DEA"/>
    <w:rsid w:val="00BD1234"/>
    <w:rsid w:val="00BD131A"/>
    <w:rsid w:val="00BD1F07"/>
    <w:rsid w:val="00BD2079"/>
    <w:rsid w:val="00BD21B3"/>
    <w:rsid w:val="00BD2355"/>
    <w:rsid w:val="00BD2488"/>
    <w:rsid w:val="00BD2686"/>
    <w:rsid w:val="00BD276C"/>
    <w:rsid w:val="00BD2A23"/>
    <w:rsid w:val="00BD2A4E"/>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68E"/>
    <w:rsid w:val="00BD66DF"/>
    <w:rsid w:val="00BD6866"/>
    <w:rsid w:val="00BD6C2E"/>
    <w:rsid w:val="00BD6D00"/>
    <w:rsid w:val="00BD6EF0"/>
    <w:rsid w:val="00BD7037"/>
    <w:rsid w:val="00BD71D7"/>
    <w:rsid w:val="00BD74DF"/>
    <w:rsid w:val="00BD7820"/>
    <w:rsid w:val="00BD7B49"/>
    <w:rsid w:val="00BD7B9E"/>
    <w:rsid w:val="00BD7C36"/>
    <w:rsid w:val="00BD7D77"/>
    <w:rsid w:val="00BD7EDB"/>
    <w:rsid w:val="00BE03C6"/>
    <w:rsid w:val="00BE05CC"/>
    <w:rsid w:val="00BE0CB3"/>
    <w:rsid w:val="00BE0FD4"/>
    <w:rsid w:val="00BE1175"/>
    <w:rsid w:val="00BE1280"/>
    <w:rsid w:val="00BE169E"/>
    <w:rsid w:val="00BE1784"/>
    <w:rsid w:val="00BE189A"/>
    <w:rsid w:val="00BE1C3E"/>
    <w:rsid w:val="00BE2229"/>
    <w:rsid w:val="00BE277C"/>
    <w:rsid w:val="00BE2AD2"/>
    <w:rsid w:val="00BE2C0A"/>
    <w:rsid w:val="00BE2DF1"/>
    <w:rsid w:val="00BE344E"/>
    <w:rsid w:val="00BE36A7"/>
    <w:rsid w:val="00BE398E"/>
    <w:rsid w:val="00BE42F0"/>
    <w:rsid w:val="00BE44CD"/>
    <w:rsid w:val="00BE44E6"/>
    <w:rsid w:val="00BE4793"/>
    <w:rsid w:val="00BE48D8"/>
    <w:rsid w:val="00BE494A"/>
    <w:rsid w:val="00BE49DF"/>
    <w:rsid w:val="00BE4CC6"/>
    <w:rsid w:val="00BE50D7"/>
    <w:rsid w:val="00BE50F7"/>
    <w:rsid w:val="00BE541A"/>
    <w:rsid w:val="00BE54B8"/>
    <w:rsid w:val="00BE5575"/>
    <w:rsid w:val="00BE56E4"/>
    <w:rsid w:val="00BE5BFB"/>
    <w:rsid w:val="00BE604C"/>
    <w:rsid w:val="00BE62BD"/>
    <w:rsid w:val="00BE6575"/>
    <w:rsid w:val="00BE6BD0"/>
    <w:rsid w:val="00BE6E75"/>
    <w:rsid w:val="00BE6F90"/>
    <w:rsid w:val="00BE71BA"/>
    <w:rsid w:val="00BE7581"/>
    <w:rsid w:val="00BE79F6"/>
    <w:rsid w:val="00BE7B13"/>
    <w:rsid w:val="00BF024B"/>
    <w:rsid w:val="00BF051C"/>
    <w:rsid w:val="00BF090F"/>
    <w:rsid w:val="00BF0B70"/>
    <w:rsid w:val="00BF189E"/>
    <w:rsid w:val="00BF1E8B"/>
    <w:rsid w:val="00BF213C"/>
    <w:rsid w:val="00BF2317"/>
    <w:rsid w:val="00BF262C"/>
    <w:rsid w:val="00BF26A3"/>
    <w:rsid w:val="00BF27DA"/>
    <w:rsid w:val="00BF282D"/>
    <w:rsid w:val="00BF29DE"/>
    <w:rsid w:val="00BF2B9E"/>
    <w:rsid w:val="00BF2BEA"/>
    <w:rsid w:val="00BF2CC0"/>
    <w:rsid w:val="00BF3191"/>
    <w:rsid w:val="00BF3432"/>
    <w:rsid w:val="00BF3A43"/>
    <w:rsid w:val="00BF3B10"/>
    <w:rsid w:val="00BF3D78"/>
    <w:rsid w:val="00BF3D79"/>
    <w:rsid w:val="00BF3E84"/>
    <w:rsid w:val="00BF40FA"/>
    <w:rsid w:val="00BF442F"/>
    <w:rsid w:val="00BF49D4"/>
    <w:rsid w:val="00BF4FF4"/>
    <w:rsid w:val="00BF522F"/>
    <w:rsid w:val="00BF5424"/>
    <w:rsid w:val="00BF55D0"/>
    <w:rsid w:val="00BF57E5"/>
    <w:rsid w:val="00BF582E"/>
    <w:rsid w:val="00BF5DB5"/>
    <w:rsid w:val="00BF6016"/>
    <w:rsid w:val="00BF68F8"/>
    <w:rsid w:val="00BF6A72"/>
    <w:rsid w:val="00BF6A7C"/>
    <w:rsid w:val="00BF6B98"/>
    <w:rsid w:val="00BF6CF7"/>
    <w:rsid w:val="00BF6E19"/>
    <w:rsid w:val="00BF6E8D"/>
    <w:rsid w:val="00BF7132"/>
    <w:rsid w:val="00BF71A9"/>
    <w:rsid w:val="00BF73B8"/>
    <w:rsid w:val="00BF7469"/>
    <w:rsid w:val="00BF747B"/>
    <w:rsid w:val="00BF7913"/>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366"/>
    <w:rsid w:val="00C02407"/>
    <w:rsid w:val="00C02512"/>
    <w:rsid w:val="00C025B0"/>
    <w:rsid w:val="00C025B1"/>
    <w:rsid w:val="00C028F5"/>
    <w:rsid w:val="00C029AA"/>
    <w:rsid w:val="00C02A96"/>
    <w:rsid w:val="00C02BC6"/>
    <w:rsid w:val="00C02CBB"/>
    <w:rsid w:val="00C0301C"/>
    <w:rsid w:val="00C03097"/>
    <w:rsid w:val="00C03789"/>
    <w:rsid w:val="00C037AB"/>
    <w:rsid w:val="00C0391F"/>
    <w:rsid w:val="00C03CBB"/>
    <w:rsid w:val="00C03ED7"/>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5BF"/>
    <w:rsid w:val="00C1191E"/>
    <w:rsid w:val="00C11A23"/>
    <w:rsid w:val="00C11C17"/>
    <w:rsid w:val="00C11C73"/>
    <w:rsid w:val="00C11D4E"/>
    <w:rsid w:val="00C12030"/>
    <w:rsid w:val="00C12580"/>
    <w:rsid w:val="00C126E3"/>
    <w:rsid w:val="00C12D0D"/>
    <w:rsid w:val="00C12F0E"/>
    <w:rsid w:val="00C1306F"/>
    <w:rsid w:val="00C135EF"/>
    <w:rsid w:val="00C13858"/>
    <w:rsid w:val="00C13870"/>
    <w:rsid w:val="00C13C56"/>
    <w:rsid w:val="00C1405A"/>
    <w:rsid w:val="00C1436B"/>
    <w:rsid w:val="00C143B0"/>
    <w:rsid w:val="00C143D6"/>
    <w:rsid w:val="00C1454B"/>
    <w:rsid w:val="00C14815"/>
    <w:rsid w:val="00C14988"/>
    <w:rsid w:val="00C14D16"/>
    <w:rsid w:val="00C1512D"/>
    <w:rsid w:val="00C1523A"/>
    <w:rsid w:val="00C157EE"/>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D4A"/>
    <w:rsid w:val="00C17EE4"/>
    <w:rsid w:val="00C201CF"/>
    <w:rsid w:val="00C20254"/>
    <w:rsid w:val="00C203E8"/>
    <w:rsid w:val="00C20915"/>
    <w:rsid w:val="00C20D37"/>
    <w:rsid w:val="00C20E08"/>
    <w:rsid w:val="00C2107D"/>
    <w:rsid w:val="00C21307"/>
    <w:rsid w:val="00C21498"/>
    <w:rsid w:val="00C21ACE"/>
    <w:rsid w:val="00C21F54"/>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AF2"/>
    <w:rsid w:val="00C25DAD"/>
    <w:rsid w:val="00C26A5E"/>
    <w:rsid w:val="00C26BBB"/>
    <w:rsid w:val="00C26DB1"/>
    <w:rsid w:val="00C26F47"/>
    <w:rsid w:val="00C2726C"/>
    <w:rsid w:val="00C272EF"/>
    <w:rsid w:val="00C275D3"/>
    <w:rsid w:val="00C27832"/>
    <w:rsid w:val="00C27EEF"/>
    <w:rsid w:val="00C3020E"/>
    <w:rsid w:val="00C302E9"/>
    <w:rsid w:val="00C3049F"/>
    <w:rsid w:val="00C3067B"/>
    <w:rsid w:val="00C30728"/>
    <w:rsid w:val="00C30A1F"/>
    <w:rsid w:val="00C30AD2"/>
    <w:rsid w:val="00C30B27"/>
    <w:rsid w:val="00C30BE4"/>
    <w:rsid w:val="00C30C8B"/>
    <w:rsid w:val="00C31155"/>
    <w:rsid w:val="00C3145C"/>
    <w:rsid w:val="00C316B4"/>
    <w:rsid w:val="00C316BC"/>
    <w:rsid w:val="00C3186D"/>
    <w:rsid w:val="00C319C6"/>
    <w:rsid w:val="00C31A81"/>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A4"/>
    <w:rsid w:val="00C34C29"/>
    <w:rsid w:val="00C34E6A"/>
    <w:rsid w:val="00C34EA4"/>
    <w:rsid w:val="00C34EA9"/>
    <w:rsid w:val="00C3501C"/>
    <w:rsid w:val="00C35D10"/>
    <w:rsid w:val="00C35E1E"/>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2019"/>
    <w:rsid w:val="00C42113"/>
    <w:rsid w:val="00C425AB"/>
    <w:rsid w:val="00C42959"/>
    <w:rsid w:val="00C430AE"/>
    <w:rsid w:val="00C43329"/>
    <w:rsid w:val="00C4343A"/>
    <w:rsid w:val="00C4395A"/>
    <w:rsid w:val="00C43B47"/>
    <w:rsid w:val="00C43D76"/>
    <w:rsid w:val="00C442F9"/>
    <w:rsid w:val="00C4438A"/>
    <w:rsid w:val="00C444F0"/>
    <w:rsid w:val="00C44DDD"/>
    <w:rsid w:val="00C45267"/>
    <w:rsid w:val="00C452FB"/>
    <w:rsid w:val="00C45656"/>
    <w:rsid w:val="00C45B6C"/>
    <w:rsid w:val="00C45B6F"/>
    <w:rsid w:val="00C45E84"/>
    <w:rsid w:val="00C4662D"/>
    <w:rsid w:val="00C469D6"/>
    <w:rsid w:val="00C46EA5"/>
    <w:rsid w:val="00C46EF3"/>
    <w:rsid w:val="00C46FE5"/>
    <w:rsid w:val="00C47037"/>
    <w:rsid w:val="00C472EA"/>
    <w:rsid w:val="00C47572"/>
    <w:rsid w:val="00C47726"/>
    <w:rsid w:val="00C47A21"/>
    <w:rsid w:val="00C50040"/>
    <w:rsid w:val="00C50517"/>
    <w:rsid w:val="00C50688"/>
    <w:rsid w:val="00C508FD"/>
    <w:rsid w:val="00C50C52"/>
    <w:rsid w:val="00C50CC9"/>
    <w:rsid w:val="00C50EAE"/>
    <w:rsid w:val="00C5110E"/>
    <w:rsid w:val="00C5114B"/>
    <w:rsid w:val="00C52408"/>
    <w:rsid w:val="00C525F9"/>
    <w:rsid w:val="00C52776"/>
    <w:rsid w:val="00C52868"/>
    <w:rsid w:val="00C52CA3"/>
    <w:rsid w:val="00C52EE4"/>
    <w:rsid w:val="00C530C4"/>
    <w:rsid w:val="00C53180"/>
    <w:rsid w:val="00C53975"/>
    <w:rsid w:val="00C53982"/>
    <w:rsid w:val="00C545E3"/>
    <w:rsid w:val="00C54783"/>
    <w:rsid w:val="00C54C03"/>
    <w:rsid w:val="00C54C3A"/>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2B"/>
    <w:rsid w:val="00C57BCA"/>
    <w:rsid w:val="00C57BF3"/>
    <w:rsid w:val="00C57CB5"/>
    <w:rsid w:val="00C603B6"/>
    <w:rsid w:val="00C60565"/>
    <w:rsid w:val="00C60737"/>
    <w:rsid w:val="00C60CFC"/>
    <w:rsid w:val="00C61128"/>
    <w:rsid w:val="00C61572"/>
    <w:rsid w:val="00C61A9A"/>
    <w:rsid w:val="00C61B53"/>
    <w:rsid w:val="00C61E27"/>
    <w:rsid w:val="00C623FB"/>
    <w:rsid w:val="00C625EA"/>
    <w:rsid w:val="00C62768"/>
    <w:rsid w:val="00C62B30"/>
    <w:rsid w:val="00C62C16"/>
    <w:rsid w:val="00C62E81"/>
    <w:rsid w:val="00C63452"/>
    <w:rsid w:val="00C634DF"/>
    <w:rsid w:val="00C637AF"/>
    <w:rsid w:val="00C6411A"/>
    <w:rsid w:val="00C645D8"/>
    <w:rsid w:val="00C64AC3"/>
    <w:rsid w:val="00C64BFE"/>
    <w:rsid w:val="00C658F2"/>
    <w:rsid w:val="00C65A04"/>
    <w:rsid w:val="00C65CF0"/>
    <w:rsid w:val="00C66314"/>
    <w:rsid w:val="00C66773"/>
    <w:rsid w:val="00C669FB"/>
    <w:rsid w:val="00C66B0C"/>
    <w:rsid w:val="00C66B92"/>
    <w:rsid w:val="00C66CEA"/>
    <w:rsid w:val="00C66F5D"/>
    <w:rsid w:val="00C66FB2"/>
    <w:rsid w:val="00C67132"/>
    <w:rsid w:val="00C67541"/>
    <w:rsid w:val="00C675D8"/>
    <w:rsid w:val="00C67643"/>
    <w:rsid w:val="00C70268"/>
    <w:rsid w:val="00C704B8"/>
    <w:rsid w:val="00C705B3"/>
    <w:rsid w:val="00C709F7"/>
    <w:rsid w:val="00C70E4E"/>
    <w:rsid w:val="00C70F3F"/>
    <w:rsid w:val="00C7104B"/>
    <w:rsid w:val="00C7114F"/>
    <w:rsid w:val="00C7127E"/>
    <w:rsid w:val="00C7129B"/>
    <w:rsid w:val="00C71403"/>
    <w:rsid w:val="00C71513"/>
    <w:rsid w:val="00C71678"/>
    <w:rsid w:val="00C71856"/>
    <w:rsid w:val="00C71A5F"/>
    <w:rsid w:val="00C71C3F"/>
    <w:rsid w:val="00C71D2A"/>
    <w:rsid w:val="00C722BB"/>
    <w:rsid w:val="00C725B7"/>
    <w:rsid w:val="00C72A0D"/>
    <w:rsid w:val="00C72DC2"/>
    <w:rsid w:val="00C734ED"/>
    <w:rsid w:val="00C73D70"/>
    <w:rsid w:val="00C73E96"/>
    <w:rsid w:val="00C742E6"/>
    <w:rsid w:val="00C743A2"/>
    <w:rsid w:val="00C743BA"/>
    <w:rsid w:val="00C74546"/>
    <w:rsid w:val="00C745C5"/>
    <w:rsid w:val="00C74728"/>
    <w:rsid w:val="00C74DB1"/>
    <w:rsid w:val="00C74F85"/>
    <w:rsid w:val="00C752DD"/>
    <w:rsid w:val="00C7538E"/>
    <w:rsid w:val="00C753C0"/>
    <w:rsid w:val="00C757AF"/>
    <w:rsid w:val="00C7603C"/>
    <w:rsid w:val="00C760BB"/>
    <w:rsid w:val="00C76174"/>
    <w:rsid w:val="00C76313"/>
    <w:rsid w:val="00C7640A"/>
    <w:rsid w:val="00C76CBA"/>
    <w:rsid w:val="00C76F72"/>
    <w:rsid w:val="00C7743A"/>
    <w:rsid w:val="00C77AC6"/>
    <w:rsid w:val="00C80DD9"/>
    <w:rsid w:val="00C8105D"/>
    <w:rsid w:val="00C813FB"/>
    <w:rsid w:val="00C816F5"/>
    <w:rsid w:val="00C81714"/>
    <w:rsid w:val="00C81B03"/>
    <w:rsid w:val="00C81F54"/>
    <w:rsid w:val="00C82B22"/>
    <w:rsid w:val="00C82EB4"/>
    <w:rsid w:val="00C83075"/>
    <w:rsid w:val="00C833BF"/>
    <w:rsid w:val="00C83419"/>
    <w:rsid w:val="00C834E1"/>
    <w:rsid w:val="00C83885"/>
    <w:rsid w:val="00C83C19"/>
    <w:rsid w:val="00C83E84"/>
    <w:rsid w:val="00C84087"/>
    <w:rsid w:val="00C84A2C"/>
    <w:rsid w:val="00C85027"/>
    <w:rsid w:val="00C85498"/>
    <w:rsid w:val="00C85928"/>
    <w:rsid w:val="00C85978"/>
    <w:rsid w:val="00C85BC1"/>
    <w:rsid w:val="00C85C2B"/>
    <w:rsid w:val="00C85C41"/>
    <w:rsid w:val="00C85F5B"/>
    <w:rsid w:val="00C865B1"/>
    <w:rsid w:val="00C86AC9"/>
    <w:rsid w:val="00C87016"/>
    <w:rsid w:val="00C8760B"/>
    <w:rsid w:val="00C87CE6"/>
    <w:rsid w:val="00C9011A"/>
    <w:rsid w:val="00C907E0"/>
    <w:rsid w:val="00C90A26"/>
    <w:rsid w:val="00C90C60"/>
    <w:rsid w:val="00C90D0C"/>
    <w:rsid w:val="00C91270"/>
    <w:rsid w:val="00C912F5"/>
    <w:rsid w:val="00C914BF"/>
    <w:rsid w:val="00C91559"/>
    <w:rsid w:val="00C9165A"/>
    <w:rsid w:val="00C91A1E"/>
    <w:rsid w:val="00C92C5B"/>
    <w:rsid w:val="00C92CCF"/>
    <w:rsid w:val="00C92CF1"/>
    <w:rsid w:val="00C92DD1"/>
    <w:rsid w:val="00C92E93"/>
    <w:rsid w:val="00C94360"/>
    <w:rsid w:val="00C943C4"/>
    <w:rsid w:val="00C9450C"/>
    <w:rsid w:val="00C94B0F"/>
    <w:rsid w:val="00C94BC1"/>
    <w:rsid w:val="00C9511E"/>
    <w:rsid w:val="00C953CE"/>
    <w:rsid w:val="00C96352"/>
    <w:rsid w:val="00C96D24"/>
    <w:rsid w:val="00C97249"/>
    <w:rsid w:val="00C9788C"/>
    <w:rsid w:val="00C979E9"/>
    <w:rsid w:val="00C97BB8"/>
    <w:rsid w:val="00C97D9F"/>
    <w:rsid w:val="00CA06FE"/>
    <w:rsid w:val="00CA09F7"/>
    <w:rsid w:val="00CA17C0"/>
    <w:rsid w:val="00CA1C20"/>
    <w:rsid w:val="00CA1C63"/>
    <w:rsid w:val="00CA1CAA"/>
    <w:rsid w:val="00CA2191"/>
    <w:rsid w:val="00CA2CE5"/>
    <w:rsid w:val="00CA2D36"/>
    <w:rsid w:val="00CA2ED3"/>
    <w:rsid w:val="00CA2EDE"/>
    <w:rsid w:val="00CA308F"/>
    <w:rsid w:val="00CA3909"/>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A22"/>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C00"/>
    <w:rsid w:val="00CB0C68"/>
    <w:rsid w:val="00CB0E25"/>
    <w:rsid w:val="00CB0E69"/>
    <w:rsid w:val="00CB0F57"/>
    <w:rsid w:val="00CB0F7E"/>
    <w:rsid w:val="00CB0FD4"/>
    <w:rsid w:val="00CB1264"/>
    <w:rsid w:val="00CB1A35"/>
    <w:rsid w:val="00CB26CD"/>
    <w:rsid w:val="00CB2790"/>
    <w:rsid w:val="00CB28CC"/>
    <w:rsid w:val="00CB2C6D"/>
    <w:rsid w:val="00CB320C"/>
    <w:rsid w:val="00CB3273"/>
    <w:rsid w:val="00CB32A6"/>
    <w:rsid w:val="00CB32F6"/>
    <w:rsid w:val="00CB33A6"/>
    <w:rsid w:val="00CB34FF"/>
    <w:rsid w:val="00CB3F26"/>
    <w:rsid w:val="00CB4EAC"/>
    <w:rsid w:val="00CB5694"/>
    <w:rsid w:val="00CB5A2D"/>
    <w:rsid w:val="00CB6017"/>
    <w:rsid w:val="00CB602E"/>
    <w:rsid w:val="00CB619B"/>
    <w:rsid w:val="00CB6332"/>
    <w:rsid w:val="00CB65DD"/>
    <w:rsid w:val="00CB6669"/>
    <w:rsid w:val="00CB66C4"/>
    <w:rsid w:val="00CB68B5"/>
    <w:rsid w:val="00CB68D9"/>
    <w:rsid w:val="00CB6E20"/>
    <w:rsid w:val="00CB71F5"/>
    <w:rsid w:val="00CB74E2"/>
    <w:rsid w:val="00CB7682"/>
    <w:rsid w:val="00CB76B1"/>
    <w:rsid w:val="00CC03B5"/>
    <w:rsid w:val="00CC03D9"/>
    <w:rsid w:val="00CC040B"/>
    <w:rsid w:val="00CC042D"/>
    <w:rsid w:val="00CC0592"/>
    <w:rsid w:val="00CC07B7"/>
    <w:rsid w:val="00CC0BA8"/>
    <w:rsid w:val="00CC132D"/>
    <w:rsid w:val="00CC154D"/>
    <w:rsid w:val="00CC17EC"/>
    <w:rsid w:val="00CC19A1"/>
    <w:rsid w:val="00CC2171"/>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7A5"/>
    <w:rsid w:val="00CC6C1D"/>
    <w:rsid w:val="00CC6E85"/>
    <w:rsid w:val="00CC6E8D"/>
    <w:rsid w:val="00CC7728"/>
    <w:rsid w:val="00CC7820"/>
    <w:rsid w:val="00CC7CFA"/>
    <w:rsid w:val="00CC7DA4"/>
    <w:rsid w:val="00CC7E63"/>
    <w:rsid w:val="00CC7F6B"/>
    <w:rsid w:val="00CD0189"/>
    <w:rsid w:val="00CD07C7"/>
    <w:rsid w:val="00CD0B02"/>
    <w:rsid w:val="00CD11BF"/>
    <w:rsid w:val="00CD1804"/>
    <w:rsid w:val="00CD18D9"/>
    <w:rsid w:val="00CD1A65"/>
    <w:rsid w:val="00CD1B21"/>
    <w:rsid w:val="00CD1F96"/>
    <w:rsid w:val="00CD1FF8"/>
    <w:rsid w:val="00CD21CF"/>
    <w:rsid w:val="00CD2756"/>
    <w:rsid w:val="00CD3403"/>
    <w:rsid w:val="00CD3FBC"/>
    <w:rsid w:val="00CD4405"/>
    <w:rsid w:val="00CD447A"/>
    <w:rsid w:val="00CD45B4"/>
    <w:rsid w:val="00CD4813"/>
    <w:rsid w:val="00CD4DFE"/>
    <w:rsid w:val="00CD4E20"/>
    <w:rsid w:val="00CD507F"/>
    <w:rsid w:val="00CD5414"/>
    <w:rsid w:val="00CD5F2E"/>
    <w:rsid w:val="00CD6189"/>
    <w:rsid w:val="00CD6C8A"/>
    <w:rsid w:val="00CD6DAA"/>
    <w:rsid w:val="00CD7311"/>
    <w:rsid w:val="00CD743A"/>
    <w:rsid w:val="00CD76CA"/>
    <w:rsid w:val="00CD79BC"/>
    <w:rsid w:val="00CD7A06"/>
    <w:rsid w:val="00CE0754"/>
    <w:rsid w:val="00CE0774"/>
    <w:rsid w:val="00CE0909"/>
    <w:rsid w:val="00CE0E16"/>
    <w:rsid w:val="00CE0F6B"/>
    <w:rsid w:val="00CE10F4"/>
    <w:rsid w:val="00CE14C2"/>
    <w:rsid w:val="00CE1748"/>
    <w:rsid w:val="00CE18B5"/>
    <w:rsid w:val="00CE1A0C"/>
    <w:rsid w:val="00CE2988"/>
    <w:rsid w:val="00CE2E41"/>
    <w:rsid w:val="00CE3A1F"/>
    <w:rsid w:val="00CE4071"/>
    <w:rsid w:val="00CE4323"/>
    <w:rsid w:val="00CE4385"/>
    <w:rsid w:val="00CE44AE"/>
    <w:rsid w:val="00CE4ABC"/>
    <w:rsid w:val="00CE4B93"/>
    <w:rsid w:val="00CE4F2D"/>
    <w:rsid w:val="00CE513A"/>
    <w:rsid w:val="00CE5664"/>
    <w:rsid w:val="00CE56CB"/>
    <w:rsid w:val="00CE5956"/>
    <w:rsid w:val="00CE5C0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A36"/>
    <w:rsid w:val="00CF0A42"/>
    <w:rsid w:val="00CF0DAA"/>
    <w:rsid w:val="00CF14FA"/>
    <w:rsid w:val="00CF16D3"/>
    <w:rsid w:val="00CF1862"/>
    <w:rsid w:val="00CF1923"/>
    <w:rsid w:val="00CF26E7"/>
    <w:rsid w:val="00CF2CCC"/>
    <w:rsid w:val="00CF2D27"/>
    <w:rsid w:val="00CF306F"/>
    <w:rsid w:val="00CF354A"/>
    <w:rsid w:val="00CF3A27"/>
    <w:rsid w:val="00CF3FAD"/>
    <w:rsid w:val="00CF45D9"/>
    <w:rsid w:val="00CF45F4"/>
    <w:rsid w:val="00CF475D"/>
    <w:rsid w:val="00CF49F8"/>
    <w:rsid w:val="00CF4B27"/>
    <w:rsid w:val="00CF4B90"/>
    <w:rsid w:val="00CF4C6C"/>
    <w:rsid w:val="00CF4DEA"/>
    <w:rsid w:val="00CF5156"/>
    <w:rsid w:val="00CF53EE"/>
    <w:rsid w:val="00CF53FC"/>
    <w:rsid w:val="00CF5617"/>
    <w:rsid w:val="00CF5F19"/>
    <w:rsid w:val="00CF60E0"/>
    <w:rsid w:val="00CF6343"/>
    <w:rsid w:val="00CF66A7"/>
    <w:rsid w:val="00CF6B62"/>
    <w:rsid w:val="00CF7050"/>
    <w:rsid w:val="00CF7478"/>
    <w:rsid w:val="00CF7B3B"/>
    <w:rsid w:val="00D00034"/>
    <w:rsid w:val="00D000F2"/>
    <w:rsid w:val="00D00420"/>
    <w:rsid w:val="00D00509"/>
    <w:rsid w:val="00D008E0"/>
    <w:rsid w:val="00D00B23"/>
    <w:rsid w:val="00D00F46"/>
    <w:rsid w:val="00D0121B"/>
    <w:rsid w:val="00D02333"/>
    <w:rsid w:val="00D02E07"/>
    <w:rsid w:val="00D03014"/>
    <w:rsid w:val="00D03209"/>
    <w:rsid w:val="00D03D49"/>
    <w:rsid w:val="00D03E9B"/>
    <w:rsid w:val="00D0402D"/>
    <w:rsid w:val="00D044AC"/>
    <w:rsid w:val="00D04A6F"/>
    <w:rsid w:val="00D04F14"/>
    <w:rsid w:val="00D0514D"/>
    <w:rsid w:val="00D05166"/>
    <w:rsid w:val="00D05377"/>
    <w:rsid w:val="00D05723"/>
    <w:rsid w:val="00D06330"/>
    <w:rsid w:val="00D065CF"/>
    <w:rsid w:val="00D06AA1"/>
    <w:rsid w:val="00D0782D"/>
    <w:rsid w:val="00D07AC8"/>
    <w:rsid w:val="00D07C9A"/>
    <w:rsid w:val="00D10274"/>
    <w:rsid w:val="00D104BE"/>
    <w:rsid w:val="00D10966"/>
    <w:rsid w:val="00D109CE"/>
    <w:rsid w:val="00D10F69"/>
    <w:rsid w:val="00D112AE"/>
    <w:rsid w:val="00D115C5"/>
    <w:rsid w:val="00D115F4"/>
    <w:rsid w:val="00D119D6"/>
    <w:rsid w:val="00D11A63"/>
    <w:rsid w:val="00D11B55"/>
    <w:rsid w:val="00D11F68"/>
    <w:rsid w:val="00D11FBF"/>
    <w:rsid w:val="00D12660"/>
    <w:rsid w:val="00D126E7"/>
    <w:rsid w:val="00D12B8C"/>
    <w:rsid w:val="00D12D50"/>
    <w:rsid w:val="00D12F7C"/>
    <w:rsid w:val="00D131EB"/>
    <w:rsid w:val="00D13803"/>
    <w:rsid w:val="00D139F6"/>
    <w:rsid w:val="00D13CD0"/>
    <w:rsid w:val="00D13F1B"/>
    <w:rsid w:val="00D13FA4"/>
    <w:rsid w:val="00D140C4"/>
    <w:rsid w:val="00D142BF"/>
    <w:rsid w:val="00D143EE"/>
    <w:rsid w:val="00D144C3"/>
    <w:rsid w:val="00D1490B"/>
    <w:rsid w:val="00D15632"/>
    <w:rsid w:val="00D15C51"/>
    <w:rsid w:val="00D15ECF"/>
    <w:rsid w:val="00D163F5"/>
    <w:rsid w:val="00D1653B"/>
    <w:rsid w:val="00D165B1"/>
    <w:rsid w:val="00D16A8A"/>
    <w:rsid w:val="00D17AEA"/>
    <w:rsid w:val="00D17C44"/>
    <w:rsid w:val="00D17EEF"/>
    <w:rsid w:val="00D207E3"/>
    <w:rsid w:val="00D209BC"/>
    <w:rsid w:val="00D2117D"/>
    <w:rsid w:val="00D2177C"/>
    <w:rsid w:val="00D21B14"/>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5830"/>
    <w:rsid w:val="00D25B14"/>
    <w:rsid w:val="00D25E70"/>
    <w:rsid w:val="00D263AB"/>
    <w:rsid w:val="00D26E3C"/>
    <w:rsid w:val="00D26F78"/>
    <w:rsid w:val="00D27156"/>
    <w:rsid w:val="00D271D7"/>
    <w:rsid w:val="00D273CC"/>
    <w:rsid w:val="00D279E5"/>
    <w:rsid w:val="00D27A46"/>
    <w:rsid w:val="00D27B61"/>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B9E"/>
    <w:rsid w:val="00D32DEF"/>
    <w:rsid w:val="00D33324"/>
    <w:rsid w:val="00D335AB"/>
    <w:rsid w:val="00D338AA"/>
    <w:rsid w:val="00D33D32"/>
    <w:rsid w:val="00D33DD5"/>
    <w:rsid w:val="00D33DDC"/>
    <w:rsid w:val="00D3408D"/>
    <w:rsid w:val="00D342AC"/>
    <w:rsid w:val="00D342F2"/>
    <w:rsid w:val="00D3463B"/>
    <w:rsid w:val="00D346A3"/>
    <w:rsid w:val="00D3495A"/>
    <w:rsid w:val="00D350C9"/>
    <w:rsid w:val="00D35445"/>
    <w:rsid w:val="00D35D98"/>
    <w:rsid w:val="00D361FD"/>
    <w:rsid w:val="00D36418"/>
    <w:rsid w:val="00D36976"/>
    <w:rsid w:val="00D36F53"/>
    <w:rsid w:val="00D36F82"/>
    <w:rsid w:val="00D37B8E"/>
    <w:rsid w:val="00D37BC6"/>
    <w:rsid w:val="00D401F9"/>
    <w:rsid w:val="00D4044B"/>
    <w:rsid w:val="00D405DF"/>
    <w:rsid w:val="00D40741"/>
    <w:rsid w:val="00D40AD7"/>
    <w:rsid w:val="00D40FC9"/>
    <w:rsid w:val="00D41A46"/>
    <w:rsid w:val="00D41D6B"/>
    <w:rsid w:val="00D422A1"/>
    <w:rsid w:val="00D422FA"/>
    <w:rsid w:val="00D426FA"/>
    <w:rsid w:val="00D4277B"/>
    <w:rsid w:val="00D427D5"/>
    <w:rsid w:val="00D429F8"/>
    <w:rsid w:val="00D42CF9"/>
    <w:rsid w:val="00D4303E"/>
    <w:rsid w:val="00D43164"/>
    <w:rsid w:val="00D43197"/>
    <w:rsid w:val="00D435C9"/>
    <w:rsid w:val="00D4366A"/>
    <w:rsid w:val="00D43D92"/>
    <w:rsid w:val="00D43EBC"/>
    <w:rsid w:val="00D43F2D"/>
    <w:rsid w:val="00D44539"/>
    <w:rsid w:val="00D446B4"/>
    <w:rsid w:val="00D44C2E"/>
    <w:rsid w:val="00D450A6"/>
    <w:rsid w:val="00D4515B"/>
    <w:rsid w:val="00D4537E"/>
    <w:rsid w:val="00D45715"/>
    <w:rsid w:val="00D45A50"/>
    <w:rsid w:val="00D4664D"/>
    <w:rsid w:val="00D466BC"/>
    <w:rsid w:val="00D469B0"/>
    <w:rsid w:val="00D471A4"/>
    <w:rsid w:val="00D47668"/>
    <w:rsid w:val="00D477EA"/>
    <w:rsid w:val="00D479DC"/>
    <w:rsid w:val="00D47A1C"/>
    <w:rsid w:val="00D47A49"/>
    <w:rsid w:val="00D47C67"/>
    <w:rsid w:val="00D47DB9"/>
    <w:rsid w:val="00D47E60"/>
    <w:rsid w:val="00D50461"/>
    <w:rsid w:val="00D504C2"/>
    <w:rsid w:val="00D508B9"/>
    <w:rsid w:val="00D50FD9"/>
    <w:rsid w:val="00D512C6"/>
    <w:rsid w:val="00D519D8"/>
    <w:rsid w:val="00D51C45"/>
    <w:rsid w:val="00D51C78"/>
    <w:rsid w:val="00D52099"/>
    <w:rsid w:val="00D52585"/>
    <w:rsid w:val="00D5316A"/>
    <w:rsid w:val="00D5316B"/>
    <w:rsid w:val="00D53591"/>
    <w:rsid w:val="00D535B0"/>
    <w:rsid w:val="00D537D1"/>
    <w:rsid w:val="00D53987"/>
    <w:rsid w:val="00D53CC2"/>
    <w:rsid w:val="00D54204"/>
    <w:rsid w:val="00D5439E"/>
    <w:rsid w:val="00D548BA"/>
    <w:rsid w:val="00D54A39"/>
    <w:rsid w:val="00D54BD3"/>
    <w:rsid w:val="00D54FEE"/>
    <w:rsid w:val="00D55183"/>
    <w:rsid w:val="00D55520"/>
    <w:rsid w:val="00D55833"/>
    <w:rsid w:val="00D5598B"/>
    <w:rsid w:val="00D55B06"/>
    <w:rsid w:val="00D56189"/>
    <w:rsid w:val="00D568FD"/>
    <w:rsid w:val="00D56B26"/>
    <w:rsid w:val="00D56F3E"/>
    <w:rsid w:val="00D57009"/>
    <w:rsid w:val="00D573B1"/>
    <w:rsid w:val="00D576DD"/>
    <w:rsid w:val="00D578DF"/>
    <w:rsid w:val="00D57DD2"/>
    <w:rsid w:val="00D57DF9"/>
    <w:rsid w:val="00D57FDD"/>
    <w:rsid w:val="00D60DEC"/>
    <w:rsid w:val="00D60E53"/>
    <w:rsid w:val="00D61082"/>
    <w:rsid w:val="00D61085"/>
    <w:rsid w:val="00D610C7"/>
    <w:rsid w:val="00D61464"/>
    <w:rsid w:val="00D61726"/>
    <w:rsid w:val="00D621DE"/>
    <w:rsid w:val="00D62471"/>
    <w:rsid w:val="00D624C9"/>
    <w:rsid w:val="00D62849"/>
    <w:rsid w:val="00D63002"/>
    <w:rsid w:val="00D6328A"/>
    <w:rsid w:val="00D634D2"/>
    <w:rsid w:val="00D637F0"/>
    <w:rsid w:val="00D63938"/>
    <w:rsid w:val="00D63BA5"/>
    <w:rsid w:val="00D63EB9"/>
    <w:rsid w:val="00D6415D"/>
    <w:rsid w:val="00D642FB"/>
    <w:rsid w:val="00D6448F"/>
    <w:rsid w:val="00D645DB"/>
    <w:rsid w:val="00D647B4"/>
    <w:rsid w:val="00D6488C"/>
    <w:rsid w:val="00D64928"/>
    <w:rsid w:val="00D64997"/>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F10"/>
    <w:rsid w:val="00D70037"/>
    <w:rsid w:val="00D702F8"/>
    <w:rsid w:val="00D70627"/>
    <w:rsid w:val="00D70698"/>
    <w:rsid w:val="00D70B34"/>
    <w:rsid w:val="00D71062"/>
    <w:rsid w:val="00D71093"/>
    <w:rsid w:val="00D7154F"/>
    <w:rsid w:val="00D71615"/>
    <w:rsid w:val="00D71846"/>
    <w:rsid w:val="00D71D98"/>
    <w:rsid w:val="00D72699"/>
    <w:rsid w:val="00D7295C"/>
    <w:rsid w:val="00D72AE2"/>
    <w:rsid w:val="00D72B05"/>
    <w:rsid w:val="00D72F70"/>
    <w:rsid w:val="00D73184"/>
    <w:rsid w:val="00D73B44"/>
    <w:rsid w:val="00D73D2D"/>
    <w:rsid w:val="00D73F02"/>
    <w:rsid w:val="00D7410F"/>
    <w:rsid w:val="00D74150"/>
    <w:rsid w:val="00D74259"/>
    <w:rsid w:val="00D744DC"/>
    <w:rsid w:val="00D746D8"/>
    <w:rsid w:val="00D7495A"/>
    <w:rsid w:val="00D74DAE"/>
    <w:rsid w:val="00D74E5B"/>
    <w:rsid w:val="00D7530E"/>
    <w:rsid w:val="00D75401"/>
    <w:rsid w:val="00D758E4"/>
    <w:rsid w:val="00D759DF"/>
    <w:rsid w:val="00D75D19"/>
    <w:rsid w:val="00D75EB1"/>
    <w:rsid w:val="00D7667A"/>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11F9"/>
    <w:rsid w:val="00D8142E"/>
    <w:rsid w:val="00D81610"/>
    <w:rsid w:val="00D8178E"/>
    <w:rsid w:val="00D818E0"/>
    <w:rsid w:val="00D81B46"/>
    <w:rsid w:val="00D81BD2"/>
    <w:rsid w:val="00D81C35"/>
    <w:rsid w:val="00D81EA5"/>
    <w:rsid w:val="00D823BB"/>
    <w:rsid w:val="00D825EF"/>
    <w:rsid w:val="00D8291F"/>
    <w:rsid w:val="00D83326"/>
    <w:rsid w:val="00D835D5"/>
    <w:rsid w:val="00D838B6"/>
    <w:rsid w:val="00D83EA4"/>
    <w:rsid w:val="00D83FC9"/>
    <w:rsid w:val="00D841CD"/>
    <w:rsid w:val="00D848BF"/>
    <w:rsid w:val="00D84D91"/>
    <w:rsid w:val="00D84E9F"/>
    <w:rsid w:val="00D8525F"/>
    <w:rsid w:val="00D8593D"/>
    <w:rsid w:val="00D85C2B"/>
    <w:rsid w:val="00D85EE4"/>
    <w:rsid w:val="00D86203"/>
    <w:rsid w:val="00D8679C"/>
    <w:rsid w:val="00D86C38"/>
    <w:rsid w:val="00D86D50"/>
    <w:rsid w:val="00D86E11"/>
    <w:rsid w:val="00D87CE2"/>
    <w:rsid w:val="00D9013F"/>
    <w:rsid w:val="00D90340"/>
    <w:rsid w:val="00D9042A"/>
    <w:rsid w:val="00D909FB"/>
    <w:rsid w:val="00D90CD4"/>
    <w:rsid w:val="00D9121F"/>
    <w:rsid w:val="00D914B5"/>
    <w:rsid w:val="00D91819"/>
    <w:rsid w:val="00D91952"/>
    <w:rsid w:val="00D9199A"/>
    <w:rsid w:val="00D91FB6"/>
    <w:rsid w:val="00D92798"/>
    <w:rsid w:val="00D928F1"/>
    <w:rsid w:val="00D92AB0"/>
    <w:rsid w:val="00D92C9D"/>
    <w:rsid w:val="00D92CC1"/>
    <w:rsid w:val="00D92CCC"/>
    <w:rsid w:val="00D92EA5"/>
    <w:rsid w:val="00D93037"/>
    <w:rsid w:val="00D93089"/>
    <w:rsid w:val="00D930CE"/>
    <w:rsid w:val="00D93395"/>
    <w:rsid w:val="00D939DF"/>
    <w:rsid w:val="00D93FE1"/>
    <w:rsid w:val="00D94077"/>
    <w:rsid w:val="00D940ED"/>
    <w:rsid w:val="00D9437C"/>
    <w:rsid w:val="00D9448A"/>
    <w:rsid w:val="00D94977"/>
    <w:rsid w:val="00D949FB"/>
    <w:rsid w:val="00D94C13"/>
    <w:rsid w:val="00D94C91"/>
    <w:rsid w:val="00D94F00"/>
    <w:rsid w:val="00D94FBB"/>
    <w:rsid w:val="00D94FFD"/>
    <w:rsid w:val="00D952E4"/>
    <w:rsid w:val="00D9561D"/>
    <w:rsid w:val="00D957D3"/>
    <w:rsid w:val="00D95946"/>
    <w:rsid w:val="00D95BAC"/>
    <w:rsid w:val="00D95E51"/>
    <w:rsid w:val="00D9605B"/>
    <w:rsid w:val="00D96B98"/>
    <w:rsid w:val="00D96BF7"/>
    <w:rsid w:val="00D97119"/>
    <w:rsid w:val="00D9781B"/>
    <w:rsid w:val="00D97D4C"/>
    <w:rsid w:val="00DA0595"/>
    <w:rsid w:val="00DA06AA"/>
    <w:rsid w:val="00DA072D"/>
    <w:rsid w:val="00DA097E"/>
    <w:rsid w:val="00DA0A11"/>
    <w:rsid w:val="00DA182A"/>
    <w:rsid w:val="00DA1C2F"/>
    <w:rsid w:val="00DA2234"/>
    <w:rsid w:val="00DA24CD"/>
    <w:rsid w:val="00DA265C"/>
    <w:rsid w:val="00DA2888"/>
    <w:rsid w:val="00DA28E4"/>
    <w:rsid w:val="00DA3259"/>
    <w:rsid w:val="00DA33BF"/>
    <w:rsid w:val="00DA34B4"/>
    <w:rsid w:val="00DA3868"/>
    <w:rsid w:val="00DA4548"/>
    <w:rsid w:val="00DA4666"/>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BB7"/>
    <w:rsid w:val="00DB2126"/>
    <w:rsid w:val="00DB23E9"/>
    <w:rsid w:val="00DB2592"/>
    <w:rsid w:val="00DB266E"/>
    <w:rsid w:val="00DB2AD4"/>
    <w:rsid w:val="00DB2DCC"/>
    <w:rsid w:val="00DB2E77"/>
    <w:rsid w:val="00DB358B"/>
    <w:rsid w:val="00DB43CA"/>
    <w:rsid w:val="00DB46A7"/>
    <w:rsid w:val="00DB4709"/>
    <w:rsid w:val="00DB48E9"/>
    <w:rsid w:val="00DB4A14"/>
    <w:rsid w:val="00DB4C97"/>
    <w:rsid w:val="00DB4CF0"/>
    <w:rsid w:val="00DB4E85"/>
    <w:rsid w:val="00DB5131"/>
    <w:rsid w:val="00DB5264"/>
    <w:rsid w:val="00DB5A1E"/>
    <w:rsid w:val="00DB6018"/>
    <w:rsid w:val="00DB63B8"/>
    <w:rsid w:val="00DB662F"/>
    <w:rsid w:val="00DB6E16"/>
    <w:rsid w:val="00DB763C"/>
    <w:rsid w:val="00DB7680"/>
    <w:rsid w:val="00DB7C17"/>
    <w:rsid w:val="00DB7CAF"/>
    <w:rsid w:val="00DB7DB9"/>
    <w:rsid w:val="00DC006E"/>
    <w:rsid w:val="00DC0211"/>
    <w:rsid w:val="00DC02F6"/>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507"/>
    <w:rsid w:val="00DC3787"/>
    <w:rsid w:val="00DC38EA"/>
    <w:rsid w:val="00DC3D3F"/>
    <w:rsid w:val="00DC41A5"/>
    <w:rsid w:val="00DC4937"/>
    <w:rsid w:val="00DC4B0B"/>
    <w:rsid w:val="00DC4B45"/>
    <w:rsid w:val="00DC516A"/>
    <w:rsid w:val="00DC51B3"/>
    <w:rsid w:val="00DC51CA"/>
    <w:rsid w:val="00DC569C"/>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DD"/>
    <w:rsid w:val="00DD1884"/>
    <w:rsid w:val="00DD1E6C"/>
    <w:rsid w:val="00DD1E9C"/>
    <w:rsid w:val="00DD25E5"/>
    <w:rsid w:val="00DD264E"/>
    <w:rsid w:val="00DD26D3"/>
    <w:rsid w:val="00DD282E"/>
    <w:rsid w:val="00DD2B05"/>
    <w:rsid w:val="00DD2D56"/>
    <w:rsid w:val="00DD2DAF"/>
    <w:rsid w:val="00DD33DB"/>
    <w:rsid w:val="00DD3914"/>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B36"/>
    <w:rsid w:val="00DD7DA8"/>
    <w:rsid w:val="00DD7EEE"/>
    <w:rsid w:val="00DE0081"/>
    <w:rsid w:val="00DE00B9"/>
    <w:rsid w:val="00DE036A"/>
    <w:rsid w:val="00DE0741"/>
    <w:rsid w:val="00DE088F"/>
    <w:rsid w:val="00DE08E1"/>
    <w:rsid w:val="00DE0E88"/>
    <w:rsid w:val="00DE124F"/>
    <w:rsid w:val="00DE14CB"/>
    <w:rsid w:val="00DE1A23"/>
    <w:rsid w:val="00DE1EE4"/>
    <w:rsid w:val="00DE2117"/>
    <w:rsid w:val="00DE27A8"/>
    <w:rsid w:val="00DE2AE7"/>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66A8"/>
    <w:rsid w:val="00DE68CE"/>
    <w:rsid w:val="00DE69F4"/>
    <w:rsid w:val="00DE6CCC"/>
    <w:rsid w:val="00DE706E"/>
    <w:rsid w:val="00DE7503"/>
    <w:rsid w:val="00DE7776"/>
    <w:rsid w:val="00DE7D76"/>
    <w:rsid w:val="00DE7ED8"/>
    <w:rsid w:val="00DF0158"/>
    <w:rsid w:val="00DF0257"/>
    <w:rsid w:val="00DF02D3"/>
    <w:rsid w:val="00DF0554"/>
    <w:rsid w:val="00DF0A04"/>
    <w:rsid w:val="00DF0A1A"/>
    <w:rsid w:val="00DF0A25"/>
    <w:rsid w:val="00DF0B41"/>
    <w:rsid w:val="00DF145C"/>
    <w:rsid w:val="00DF16AF"/>
    <w:rsid w:val="00DF1997"/>
    <w:rsid w:val="00DF1B8C"/>
    <w:rsid w:val="00DF1C30"/>
    <w:rsid w:val="00DF2108"/>
    <w:rsid w:val="00DF2192"/>
    <w:rsid w:val="00DF2199"/>
    <w:rsid w:val="00DF2230"/>
    <w:rsid w:val="00DF289F"/>
    <w:rsid w:val="00DF30E9"/>
    <w:rsid w:val="00DF32F4"/>
    <w:rsid w:val="00DF33AB"/>
    <w:rsid w:val="00DF3BBE"/>
    <w:rsid w:val="00DF3CFA"/>
    <w:rsid w:val="00DF3ECA"/>
    <w:rsid w:val="00DF43D1"/>
    <w:rsid w:val="00DF4455"/>
    <w:rsid w:val="00DF485E"/>
    <w:rsid w:val="00DF4AD6"/>
    <w:rsid w:val="00DF4D3D"/>
    <w:rsid w:val="00DF4E38"/>
    <w:rsid w:val="00DF4E9F"/>
    <w:rsid w:val="00DF5167"/>
    <w:rsid w:val="00DF56FA"/>
    <w:rsid w:val="00DF57DA"/>
    <w:rsid w:val="00DF57DE"/>
    <w:rsid w:val="00DF5AEF"/>
    <w:rsid w:val="00DF5EC2"/>
    <w:rsid w:val="00DF5EED"/>
    <w:rsid w:val="00DF5F77"/>
    <w:rsid w:val="00DF61D2"/>
    <w:rsid w:val="00DF676A"/>
    <w:rsid w:val="00DF69A5"/>
    <w:rsid w:val="00DF6B24"/>
    <w:rsid w:val="00DF6C09"/>
    <w:rsid w:val="00DF6DF5"/>
    <w:rsid w:val="00DF6EE4"/>
    <w:rsid w:val="00DF6F5C"/>
    <w:rsid w:val="00DF6F9E"/>
    <w:rsid w:val="00DF73B1"/>
    <w:rsid w:val="00DF75C4"/>
    <w:rsid w:val="00DF7A42"/>
    <w:rsid w:val="00E001DF"/>
    <w:rsid w:val="00E0033C"/>
    <w:rsid w:val="00E007A9"/>
    <w:rsid w:val="00E00804"/>
    <w:rsid w:val="00E00CF4"/>
    <w:rsid w:val="00E00D98"/>
    <w:rsid w:val="00E010C5"/>
    <w:rsid w:val="00E01D50"/>
    <w:rsid w:val="00E02391"/>
    <w:rsid w:val="00E0249B"/>
    <w:rsid w:val="00E02820"/>
    <w:rsid w:val="00E02935"/>
    <w:rsid w:val="00E029E7"/>
    <w:rsid w:val="00E02C95"/>
    <w:rsid w:val="00E02EB4"/>
    <w:rsid w:val="00E02F0B"/>
    <w:rsid w:val="00E03080"/>
    <w:rsid w:val="00E035BA"/>
    <w:rsid w:val="00E0393B"/>
    <w:rsid w:val="00E03999"/>
    <w:rsid w:val="00E039B5"/>
    <w:rsid w:val="00E039F6"/>
    <w:rsid w:val="00E0428F"/>
    <w:rsid w:val="00E042A4"/>
    <w:rsid w:val="00E042C4"/>
    <w:rsid w:val="00E047B9"/>
    <w:rsid w:val="00E047C6"/>
    <w:rsid w:val="00E047E6"/>
    <w:rsid w:val="00E0489E"/>
    <w:rsid w:val="00E048AF"/>
    <w:rsid w:val="00E048BE"/>
    <w:rsid w:val="00E04A3F"/>
    <w:rsid w:val="00E04D03"/>
    <w:rsid w:val="00E04E1E"/>
    <w:rsid w:val="00E04E45"/>
    <w:rsid w:val="00E0526A"/>
    <w:rsid w:val="00E056FC"/>
    <w:rsid w:val="00E06251"/>
    <w:rsid w:val="00E0656E"/>
    <w:rsid w:val="00E0665F"/>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DB0"/>
    <w:rsid w:val="00E11A96"/>
    <w:rsid w:val="00E11E82"/>
    <w:rsid w:val="00E120D4"/>
    <w:rsid w:val="00E126A3"/>
    <w:rsid w:val="00E12890"/>
    <w:rsid w:val="00E12A68"/>
    <w:rsid w:val="00E12C27"/>
    <w:rsid w:val="00E13051"/>
    <w:rsid w:val="00E13664"/>
    <w:rsid w:val="00E137DB"/>
    <w:rsid w:val="00E13BBC"/>
    <w:rsid w:val="00E13E62"/>
    <w:rsid w:val="00E14020"/>
    <w:rsid w:val="00E14131"/>
    <w:rsid w:val="00E143A6"/>
    <w:rsid w:val="00E147A1"/>
    <w:rsid w:val="00E148D9"/>
    <w:rsid w:val="00E14D23"/>
    <w:rsid w:val="00E14F52"/>
    <w:rsid w:val="00E1509A"/>
    <w:rsid w:val="00E15550"/>
    <w:rsid w:val="00E15779"/>
    <w:rsid w:val="00E157B1"/>
    <w:rsid w:val="00E15B19"/>
    <w:rsid w:val="00E15B85"/>
    <w:rsid w:val="00E15D0F"/>
    <w:rsid w:val="00E16290"/>
    <w:rsid w:val="00E16305"/>
    <w:rsid w:val="00E165B2"/>
    <w:rsid w:val="00E16721"/>
    <w:rsid w:val="00E16999"/>
    <w:rsid w:val="00E16A06"/>
    <w:rsid w:val="00E16D01"/>
    <w:rsid w:val="00E16FAF"/>
    <w:rsid w:val="00E1704A"/>
    <w:rsid w:val="00E171B1"/>
    <w:rsid w:val="00E17544"/>
    <w:rsid w:val="00E17843"/>
    <w:rsid w:val="00E200D2"/>
    <w:rsid w:val="00E203F5"/>
    <w:rsid w:val="00E208FE"/>
    <w:rsid w:val="00E20F44"/>
    <w:rsid w:val="00E20F4C"/>
    <w:rsid w:val="00E2151A"/>
    <w:rsid w:val="00E216AA"/>
    <w:rsid w:val="00E21895"/>
    <w:rsid w:val="00E22400"/>
    <w:rsid w:val="00E2313A"/>
    <w:rsid w:val="00E23237"/>
    <w:rsid w:val="00E23F95"/>
    <w:rsid w:val="00E241A7"/>
    <w:rsid w:val="00E243DF"/>
    <w:rsid w:val="00E24815"/>
    <w:rsid w:val="00E248D8"/>
    <w:rsid w:val="00E24B71"/>
    <w:rsid w:val="00E25148"/>
    <w:rsid w:val="00E2539B"/>
    <w:rsid w:val="00E2561D"/>
    <w:rsid w:val="00E2589C"/>
    <w:rsid w:val="00E261BA"/>
    <w:rsid w:val="00E261E1"/>
    <w:rsid w:val="00E26278"/>
    <w:rsid w:val="00E271D2"/>
    <w:rsid w:val="00E2720A"/>
    <w:rsid w:val="00E276A3"/>
    <w:rsid w:val="00E30086"/>
    <w:rsid w:val="00E304B8"/>
    <w:rsid w:val="00E30740"/>
    <w:rsid w:val="00E3077C"/>
    <w:rsid w:val="00E3084C"/>
    <w:rsid w:val="00E309DF"/>
    <w:rsid w:val="00E30B50"/>
    <w:rsid w:val="00E30C18"/>
    <w:rsid w:val="00E30C63"/>
    <w:rsid w:val="00E30E38"/>
    <w:rsid w:val="00E310D8"/>
    <w:rsid w:val="00E3144A"/>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A4"/>
    <w:rsid w:val="00E34220"/>
    <w:rsid w:val="00E343C0"/>
    <w:rsid w:val="00E344E0"/>
    <w:rsid w:val="00E34A2B"/>
    <w:rsid w:val="00E34D38"/>
    <w:rsid w:val="00E34E59"/>
    <w:rsid w:val="00E34FBE"/>
    <w:rsid w:val="00E352FA"/>
    <w:rsid w:val="00E35676"/>
    <w:rsid w:val="00E35813"/>
    <w:rsid w:val="00E35D91"/>
    <w:rsid w:val="00E35EA1"/>
    <w:rsid w:val="00E3625F"/>
    <w:rsid w:val="00E363D4"/>
    <w:rsid w:val="00E36938"/>
    <w:rsid w:val="00E36A22"/>
    <w:rsid w:val="00E36A3B"/>
    <w:rsid w:val="00E36D91"/>
    <w:rsid w:val="00E3722B"/>
    <w:rsid w:val="00E37795"/>
    <w:rsid w:val="00E3789A"/>
    <w:rsid w:val="00E37ADC"/>
    <w:rsid w:val="00E37B67"/>
    <w:rsid w:val="00E37C25"/>
    <w:rsid w:val="00E37D36"/>
    <w:rsid w:val="00E40015"/>
    <w:rsid w:val="00E40112"/>
    <w:rsid w:val="00E40401"/>
    <w:rsid w:val="00E40489"/>
    <w:rsid w:val="00E40C42"/>
    <w:rsid w:val="00E40F4B"/>
    <w:rsid w:val="00E40F98"/>
    <w:rsid w:val="00E41089"/>
    <w:rsid w:val="00E41205"/>
    <w:rsid w:val="00E41210"/>
    <w:rsid w:val="00E414E6"/>
    <w:rsid w:val="00E41793"/>
    <w:rsid w:val="00E417C5"/>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FC5"/>
    <w:rsid w:val="00E45141"/>
    <w:rsid w:val="00E4568E"/>
    <w:rsid w:val="00E45B28"/>
    <w:rsid w:val="00E45C3C"/>
    <w:rsid w:val="00E45CBB"/>
    <w:rsid w:val="00E46307"/>
    <w:rsid w:val="00E463A7"/>
    <w:rsid w:val="00E46629"/>
    <w:rsid w:val="00E46896"/>
    <w:rsid w:val="00E469E0"/>
    <w:rsid w:val="00E46EFF"/>
    <w:rsid w:val="00E46F67"/>
    <w:rsid w:val="00E4761A"/>
    <w:rsid w:val="00E4770A"/>
    <w:rsid w:val="00E4775A"/>
    <w:rsid w:val="00E47875"/>
    <w:rsid w:val="00E4791F"/>
    <w:rsid w:val="00E47A42"/>
    <w:rsid w:val="00E47B57"/>
    <w:rsid w:val="00E500F0"/>
    <w:rsid w:val="00E501AC"/>
    <w:rsid w:val="00E502E8"/>
    <w:rsid w:val="00E5054F"/>
    <w:rsid w:val="00E50677"/>
    <w:rsid w:val="00E50748"/>
    <w:rsid w:val="00E509D3"/>
    <w:rsid w:val="00E50A37"/>
    <w:rsid w:val="00E50B82"/>
    <w:rsid w:val="00E51360"/>
    <w:rsid w:val="00E5227B"/>
    <w:rsid w:val="00E522F5"/>
    <w:rsid w:val="00E5300D"/>
    <w:rsid w:val="00E53388"/>
    <w:rsid w:val="00E533DB"/>
    <w:rsid w:val="00E5348A"/>
    <w:rsid w:val="00E53688"/>
    <w:rsid w:val="00E537CA"/>
    <w:rsid w:val="00E53DBC"/>
    <w:rsid w:val="00E53EAE"/>
    <w:rsid w:val="00E542F4"/>
    <w:rsid w:val="00E54997"/>
    <w:rsid w:val="00E54BDA"/>
    <w:rsid w:val="00E54CA9"/>
    <w:rsid w:val="00E55009"/>
    <w:rsid w:val="00E55297"/>
    <w:rsid w:val="00E554D5"/>
    <w:rsid w:val="00E558BA"/>
    <w:rsid w:val="00E55A35"/>
    <w:rsid w:val="00E55DBB"/>
    <w:rsid w:val="00E560D2"/>
    <w:rsid w:val="00E5618B"/>
    <w:rsid w:val="00E561AF"/>
    <w:rsid w:val="00E564AA"/>
    <w:rsid w:val="00E56724"/>
    <w:rsid w:val="00E573A4"/>
    <w:rsid w:val="00E57A1F"/>
    <w:rsid w:val="00E60133"/>
    <w:rsid w:val="00E60318"/>
    <w:rsid w:val="00E605D3"/>
    <w:rsid w:val="00E60975"/>
    <w:rsid w:val="00E60B3C"/>
    <w:rsid w:val="00E60C2E"/>
    <w:rsid w:val="00E60F8D"/>
    <w:rsid w:val="00E61161"/>
    <w:rsid w:val="00E6178E"/>
    <w:rsid w:val="00E6179D"/>
    <w:rsid w:val="00E6193B"/>
    <w:rsid w:val="00E61E97"/>
    <w:rsid w:val="00E62225"/>
    <w:rsid w:val="00E62362"/>
    <w:rsid w:val="00E623C4"/>
    <w:rsid w:val="00E626EA"/>
    <w:rsid w:val="00E62875"/>
    <w:rsid w:val="00E62BAA"/>
    <w:rsid w:val="00E62D82"/>
    <w:rsid w:val="00E6303B"/>
    <w:rsid w:val="00E6306F"/>
    <w:rsid w:val="00E632C3"/>
    <w:rsid w:val="00E6338A"/>
    <w:rsid w:val="00E63C7E"/>
    <w:rsid w:val="00E63C8E"/>
    <w:rsid w:val="00E63DCF"/>
    <w:rsid w:val="00E642A1"/>
    <w:rsid w:val="00E6468F"/>
    <w:rsid w:val="00E64890"/>
    <w:rsid w:val="00E648C0"/>
    <w:rsid w:val="00E64984"/>
    <w:rsid w:val="00E64B35"/>
    <w:rsid w:val="00E65083"/>
    <w:rsid w:val="00E65292"/>
    <w:rsid w:val="00E654C1"/>
    <w:rsid w:val="00E654C7"/>
    <w:rsid w:val="00E6563A"/>
    <w:rsid w:val="00E6589A"/>
    <w:rsid w:val="00E65A9F"/>
    <w:rsid w:val="00E65B3A"/>
    <w:rsid w:val="00E65B9E"/>
    <w:rsid w:val="00E660AB"/>
    <w:rsid w:val="00E66681"/>
    <w:rsid w:val="00E668E4"/>
    <w:rsid w:val="00E669A3"/>
    <w:rsid w:val="00E669C0"/>
    <w:rsid w:val="00E66B32"/>
    <w:rsid w:val="00E66C49"/>
    <w:rsid w:val="00E66CCE"/>
    <w:rsid w:val="00E6738D"/>
    <w:rsid w:val="00E678B2"/>
    <w:rsid w:val="00E7004D"/>
    <w:rsid w:val="00E70082"/>
    <w:rsid w:val="00E701E8"/>
    <w:rsid w:val="00E70551"/>
    <w:rsid w:val="00E706A3"/>
    <w:rsid w:val="00E7101A"/>
    <w:rsid w:val="00E71199"/>
    <w:rsid w:val="00E711D2"/>
    <w:rsid w:val="00E7125A"/>
    <w:rsid w:val="00E7156B"/>
    <w:rsid w:val="00E71DEB"/>
    <w:rsid w:val="00E71E68"/>
    <w:rsid w:val="00E721FB"/>
    <w:rsid w:val="00E72B2A"/>
    <w:rsid w:val="00E72B4A"/>
    <w:rsid w:val="00E72C74"/>
    <w:rsid w:val="00E73263"/>
    <w:rsid w:val="00E733EC"/>
    <w:rsid w:val="00E73453"/>
    <w:rsid w:val="00E736EA"/>
    <w:rsid w:val="00E73780"/>
    <w:rsid w:val="00E73AD6"/>
    <w:rsid w:val="00E73BCB"/>
    <w:rsid w:val="00E73C9A"/>
    <w:rsid w:val="00E73EB8"/>
    <w:rsid w:val="00E74216"/>
    <w:rsid w:val="00E743AA"/>
    <w:rsid w:val="00E74AE0"/>
    <w:rsid w:val="00E74C7F"/>
    <w:rsid w:val="00E74D19"/>
    <w:rsid w:val="00E74D97"/>
    <w:rsid w:val="00E74E62"/>
    <w:rsid w:val="00E75083"/>
    <w:rsid w:val="00E751C4"/>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102D"/>
    <w:rsid w:val="00E81162"/>
    <w:rsid w:val="00E812E9"/>
    <w:rsid w:val="00E817CF"/>
    <w:rsid w:val="00E819F6"/>
    <w:rsid w:val="00E81A96"/>
    <w:rsid w:val="00E81E66"/>
    <w:rsid w:val="00E81ED6"/>
    <w:rsid w:val="00E821AF"/>
    <w:rsid w:val="00E8221F"/>
    <w:rsid w:val="00E82346"/>
    <w:rsid w:val="00E823AF"/>
    <w:rsid w:val="00E82822"/>
    <w:rsid w:val="00E828B8"/>
    <w:rsid w:val="00E82A43"/>
    <w:rsid w:val="00E82DDA"/>
    <w:rsid w:val="00E82E1A"/>
    <w:rsid w:val="00E831C5"/>
    <w:rsid w:val="00E835B0"/>
    <w:rsid w:val="00E83B27"/>
    <w:rsid w:val="00E83ED6"/>
    <w:rsid w:val="00E83FDB"/>
    <w:rsid w:val="00E8400E"/>
    <w:rsid w:val="00E8402D"/>
    <w:rsid w:val="00E8424E"/>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880"/>
    <w:rsid w:val="00E90B6A"/>
    <w:rsid w:val="00E90E39"/>
    <w:rsid w:val="00E90ED2"/>
    <w:rsid w:val="00E91212"/>
    <w:rsid w:val="00E91741"/>
    <w:rsid w:val="00E91952"/>
    <w:rsid w:val="00E91ADA"/>
    <w:rsid w:val="00E91B1A"/>
    <w:rsid w:val="00E91E38"/>
    <w:rsid w:val="00E91F5A"/>
    <w:rsid w:val="00E921ED"/>
    <w:rsid w:val="00E92431"/>
    <w:rsid w:val="00E924B1"/>
    <w:rsid w:val="00E9253C"/>
    <w:rsid w:val="00E92764"/>
    <w:rsid w:val="00E92AC1"/>
    <w:rsid w:val="00E92DBA"/>
    <w:rsid w:val="00E9325F"/>
    <w:rsid w:val="00E933EA"/>
    <w:rsid w:val="00E93673"/>
    <w:rsid w:val="00E936EC"/>
    <w:rsid w:val="00E93A83"/>
    <w:rsid w:val="00E93B78"/>
    <w:rsid w:val="00E93BA7"/>
    <w:rsid w:val="00E93C69"/>
    <w:rsid w:val="00E942C6"/>
    <w:rsid w:val="00E94611"/>
    <w:rsid w:val="00E94894"/>
    <w:rsid w:val="00E94EC3"/>
    <w:rsid w:val="00E95785"/>
    <w:rsid w:val="00E957FC"/>
    <w:rsid w:val="00E958D9"/>
    <w:rsid w:val="00E95F92"/>
    <w:rsid w:val="00E96043"/>
    <w:rsid w:val="00E962A3"/>
    <w:rsid w:val="00E963EF"/>
    <w:rsid w:val="00E96466"/>
    <w:rsid w:val="00E9667B"/>
    <w:rsid w:val="00E972FF"/>
    <w:rsid w:val="00E975A9"/>
    <w:rsid w:val="00E9761A"/>
    <w:rsid w:val="00E97937"/>
    <w:rsid w:val="00E97B09"/>
    <w:rsid w:val="00E97C49"/>
    <w:rsid w:val="00E97EE4"/>
    <w:rsid w:val="00EA016A"/>
    <w:rsid w:val="00EA0601"/>
    <w:rsid w:val="00EA062F"/>
    <w:rsid w:val="00EA0916"/>
    <w:rsid w:val="00EA0F89"/>
    <w:rsid w:val="00EA1063"/>
    <w:rsid w:val="00EA1560"/>
    <w:rsid w:val="00EA1A36"/>
    <w:rsid w:val="00EA1DAB"/>
    <w:rsid w:val="00EA25F2"/>
    <w:rsid w:val="00EA28D8"/>
    <w:rsid w:val="00EA3446"/>
    <w:rsid w:val="00EA360C"/>
    <w:rsid w:val="00EA3821"/>
    <w:rsid w:val="00EA3831"/>
    <w:rsid w:val="00EA3BB9"/>
    <w:rsid w:val="00EA4507"/>
    <w:rsid w:val="00EA47DB"/>
    <w:rsid w:val="00EA4937"/>
    <w:rsid w:val="00EA4D7B"/>
    <w:rsid w:val="00EA5375"/>
    <w:rsid w:val="00EA54C3"/>
    <w:rsid w:val="00EA5B15"/>
    <w:rsid w:val="00EA621D"/>
    <w:rsid w:val="00EA62EF"/>
    <w:rsid w:val="00EA6353"/>
    <w:rsid w:val="00EA6792"/>
    <w:rsid w:val="00EA6B46"/>
    <w:rsid w:val="00EA6E03"/>
    <w:rsid w:val="00EA6FA3"/>
    <w:rsid w:val="00EA7C50"/>
    <w:rsid w:val="00EA7C52"/>
    <w:rsid w:val="00EB00F0"/>
    <w:rsid w:val="00EB035B"/>
    <w:rsid w:val="00EB0CB4"/>
    <w:rsid w:val="00EB158F"/>
    <w:rsid w:val="00EB1EED"/>
    <w:rsid w:val="00EB249C"/>
    <w:rsid w:val="00EB27D6"/>
    <w:rsid w:val="00EB290F"/>
    <w:rsid w:val="00EB2987"/>
    <w:rsid w:val="00EB2E75"/>
    <w:rsid w:val="00EB3136"/>
    <w:rsid w:val="00EB3382"/>
    <w:rsid w:val="00EB38AF"/>
    <w:rsid w:val="00EB3CD8"/>
    <w:rsid w:val="00EB4434"/>
    <w:rsid w:val="00EB49DC"/>
    <w:rsid w:val="00EB4CC8"/>
    <w:rsid w:val="00EB4E21"/>
    <w:rsid w:val="00EB4E3F"/>
    <w:rsid w:val="00EB504A"/>
    <w:rsid w:val="00EB5109"/>
    <w:rsid w:val="00EB53C9"/>
    <w:rsid w:val="00EB5418"/>
    <w:rsid w:val="00EB5481"/>
    <w:rsid w:val="00EB5570"/>
    <w:rsid w:val="00EB564E"/>
    <w:rsid w:val="00EB5CD8"/>
    <w:rsid w:val="00EB5F2F"/>
    <w:rsid w:val="00EB6536"/>
    <w:rsid w:val="00EB6648"/>
    <w:rsid w:val="00EB667A"/>
    <w:rsid w:val="00EB6856"/>
    <w:rsid w:val="00EB6C1B"/>
    <w:rsid w:val="00EB71F9"/>
    <w:rsid w:val="00EB7C9D"/>
    <w:rsid w:val="00EB7E60"/>
    <w:rsid w:val="00EC01A9"/>
    <w:rsid w:val="00EC08FC"/>
    <w:rsid w:val="00EC0F83"/>
    <w:rsid w:val="00EC163D"/>
    <w:rsid w:val="00EC1852"/>
    <w:rsid w:val="00EC186D"/>
    <w:rsid w:val="00EC193C"/>
    <w:rsid w:val="00EC1A03"/>
    <w:rsid w:val="00EC1CBD"/>
    <w:rsid w:val="00EC1CE2"/>
    <w:rsid w:val="00EC1DBD"/>
    <w:rsid w:val="00EC1E9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E85"/>
    <w:rsid w:val="00EC5F9D"/>
    <w:rsid w:val="00EC5FDD"/>
    <w:rsid w:val="00EC60EA"/>
    <w:rsid w:val="00EC697F"/>
    <w:rsid w:val="00EC698F"/>
    <w:rsid w:val="00EC6AFF"/>
    <w:rsid w:val="00EC6E76"/>
    <w:rsid w:val="00EC7125"/>
    <w:rsid w:val="00EC7512"/>
    <w:rsid w:val="00EC75CD"/>
    <w:rsid w:val="00EC778F"/>
    <w:rsid w:val="00EC78BE"/>
    <w:rsid w:val="00EC78F1"/>
    <w:rsid w:val="00EC7AA1"/>
    <w:rsid w:val="00EC7D2F"/>
    <w:rsid w:val="00ED0153"/>
    <w:rsid w:val="00ED08FF"/>
    <w:rsid w:val="00ED09CB"/>
    <w:rsid w:val="00ED0DED"/>
    <w:rsid w:val="00ED0EA5"/>
    <w:rsid w:val="00ED0F27"/>
    <w:rsid w:val="00ED13F3"/>
    <w:rsid w:val="00ED1408"/>
    <w:rsid w:val="00ED1770"/>
    <w:rsid w:val="00ED1842"/>
    <w:rsid w:val="00ED19E6"/>
    <w:rsid w:val="00ED1AAF"/>
    <w:rsid w:val="00ED1EFF"/>
    <w:rsid w:val="00ED2171"/>
    <w:rsid w:val="00ED24E0"/>
    <w:rsid w:val="00ED272A"/>
    <w:rsid w:val="00ED2B4C"/>
    <w:rsid w:val="00ED2BCB"/>
    <w:rsid w:val="00ED2D82"/>
    <w:rsid w:val="00ED2DE2"/>
    <w:rsid w:val="00ED344C"/>
    <w:rsid w:val="00ED344E"/>
    <w:rsid w:val="00ED4018"/>
    <w:rsid w:val="00ED43A0"/>
    <w:rsid w:val="00ED44A5"/>
    <w:rsid w:val="00ED4B01"/>
    <w:rsid w:val="00ED574F"/>
    <w:rsid w:val="00ED5E36"/>
    <w:rsid w:val="00ED5FC5"/>
    <w:rsid w:val="00ED63CE"/>
    <w:rsid w:val="00ED65CA"/>
    <w:rsid w:val="00ED6D0E"/>
    <w:rsid w:val="00ED738E"/>
    <w:rsid w:val="00ED73FE"/>
    <w:rsid w:val="00ED7C81"/>
    <w:rsid w:val="00ED7D5D"/>
    <w:rsid w:val="00ED7E98"/>
    <w:rsid w:val="00EE035F"/>
    <w:rsid w:val="00EE0406"/>
    <w:rsid w:val="00EE0B41"/>
    <w:rsid w:val="00EE1007"/>
    <w:rsid w:val="00EE141C"/>
    <w:rsid w:val="00EE1421"/>
    <w:rsid w:val="00EE1C0E"/>
    <w:rsid w:val="00EE1E90"/>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35"/>
    <w:rsid w:val="00EE4865"/>
    <w:rsid w:val="00EE49A4"/>
    <w:rsid w:val="00EE4B7B"/>
    <w:rsid w:val="00EE5705"/>
    <w:rsid w:val="00EE5B3C"/>
    <w:rsid w:val="00EE5FB3"/>
    <w:rsid w:val="00EE69AE"/>
    <w:rsid w:val="00EE6CD7"/>
    <w:rsid w:val="00EE7004"/>
    <w:rsid w:val="00EE72A8"/>
    <w:rsid w:val="00EE740A"/>
    <w:rsid w:val="00EE751B"/>
    <w:rsid w:val="00EE7576"/>
    <w:rsid w:val="00EE7A7C"/>
    <w:rsid w:val="00EE7C47"/>
    <w:rsid w:val="00EE7C58"/>
    <w:rsid w:val="00EF0201"/>
    <w:rsid w:val="00EF0E72"/>
    <w:rsid w:val="00EF125B"/>
    <w:rsid w:val="00EF16AA"/>
    <w:rsid w:val="00EF19FB"/>
    <w:rsid w:val="00EF1BDA"/>
    <w:rsid w:val="00EF1C29"/>
    <w:rsid w:val="00EF2250"/>
    <w:rsid w:val="00EF290C"/>
    <w:rsid w:val="00EF2974"/>
    <w:rsid w:val="00EF2CB1"/>
    <w:rsid w:val="00EF33ED"/>
    <w:rsid w:val="00EF3535"/>
    <w:rsid w:val="00EF3FC2"/>
    <w:rsid w:val="00EF59C7"/>
    <w:rsid w:val="00EF5EF2"/>
    <w:rsid w:val="00EF6174"/>
    <w:rsid w:val="00EF61AE"/>
    <w:rsid w:val="00EF65A8"/>
    <w:rsid w:val="00EF6D60"/>
    <w:rsid w:val="00EF7565"/>
    <w:rsid w:val="00EF7CCD"/>
    <w:rsid w:val="00EF7EA1"/>
    <w:rsid w:val="00F00493"/>
    <w:rsid w:val="00F0059E"/>
    <w:rsid w:val="00F00657"/>
    <w:rsid w:val="00F00BF4"/>
    <w:rsid w:val="00F0129A"/>
    <w:rsid w:val="00F013F7"/>
    <w:rsid w:val="00F01465"/>
    <w:rsid w:val="00F01700"/>
    <w:rsid w:val="00F0173B"/>
    <w:rsid w:val="00F01B04"/>
    <w:rsid w:val="00F01CE1"/>
    <w:rsid w:val="00F01D37"/>
    <w:rsid w:val="00F01FB0"/>
    <w:rsid w:val="00F0292E"/>
    <w:rsid w:val="00F02C82"/>
    <w:rsid w:val="00F02E06"/>
    <w:rsid w:val="00F02EED"/>
    <w:rsid w:val="00F02F77"/>
    <w:rsid w:val="00F03152"/>
    <w:rsid w:val="00F03614"/>
    <w:rsid w:val="00F03635"/>
    <w:rsid w:val="00F03A36"/>
    <w:rsid w:val="00F03EAD"/>
    <w:rsid w:val="00F03ECF"/>
    <w:rsid w:val="00F046AD"/>
    <w:rsid w:val="00F0476B"/>
    <w:rsid w:val="00F0483F"/>
    <w:rsid w:val="00F04A27"/>
    <w:rsid w:val="00F04C6C"/>
    <w:rsid w:val="00F051E9"/>
    <w:rsid w:val="00F05816"/>
    <w:rsid w:val="00F05926"/>
    <w:rsid w:val="00F05A05"/>
    <w:rsid w:val="00F061E0"/>
    <w:rsid w:val="00F06367"/>
    <w:rsid w:val="00F063FC"/>
    <w:rsid w:val="00F067A1"/>
    <w:rsid w:val="00F06884"/>
    <w:rsid w:val="00F06ABB"/>
    <w:rsid w:val="00F06C67"/>
    <w:rsid w:val="00F07423"/>
    <w:rsid w:val="00F07430"/>
    <w:rsid w:val="00F079F9"/>
    <w:rsid w:val="00F10245"/>
    <w:rsid w:val="00F10B61"/>
    <w:rsid w:val="00F10C6D"/>
    <w:rsid w:val="00F10E0F"/>
    <w:rsid w:val="00F10EB1"/>
    <w:rsid w:val="00F11CD3"/>
    <w:rsid w:val="00F11CE7"/>
    <w:rsid w:val="00F1203B"/>
    <w:rsid w:val="00F12075"/>
    <w:rsid w:val="00F12396"/>
    <w:rsid w:val="00F1242C"/>
    <w:rsid w:val="00F12AD3"/>
    <w:rsid w:val="00F12CCF"/>
    <w:rsid w:val="00F12D50"/>
    <w:rsid w:val="00F12DD5"/>
    <w:rsid w:val="00F12F30"/>
    <w:rsid w:val="00F13350"/>
    <w:rsid w:val="00F13589"/>
    <w:rsid w:val="00F136AD"/>
    <w:rsid w:val="00F13C09"/>
    <w:rsid w:val="00F13C36"/>
    <w:rsid w:val="00F13F85"/>
    <w:rsid w:val="00F140DD"/>
    <w:rsid w:val="00F14549"/>
    <w:rsid w:val="00F146B1"/>
    <w:rsid w:val="00F14702"/>
    <w:rsid w:val="00F14F83"/>
    <w:rsid w:val="00F14FB6"/>
    <w:rsid w:val="00F152B8"/>
    <w:rsid w:val="00F1568F"/>
    <w:rsid w:val="00F157D7"/>
    <w:rsid w:val="00F158F5"/>
    <w:rsid w:val="00F15D20"/>
    <w:rsid w:val="00F15F2F"/>
    <w:rsid w:val="00F164D6"/>
    <w:rsid w:val="00F16FAE"/>
    <w:rsid w:val="00F17090"/>
    <w:rsid w:val="00F172B2"/>
    <w:rsid w:val="00F175D2"/>
    <w:rsid w:val="00F177C7"/>
    <w:rsid w:val="00F17A85"/>
    <w:rsid w:val="00F201DB"/>
    <w:rsid w:val="00F2021D"/>
    <w:rsid w:val="00F20E34"/>
    <w:rsid w:val="00F20EF3"/>
    <w:rsid w:val="00F20FD2"/>
    <w:rsid w:val="00F210A2"/>
    <w:rsid w:val="00F21368"/>
    <w:rsid w:val="00F213AC"/>
    <w:rsid w:val="00F21B1B"/>
    <w:rsid w:val="00F21F7E"/>
    <w:rsid w:val="00F220A7"/>
    <w:rsid w:val="00F22825"/>
    <w:rsid w:val="00F230C3"/>
    <w:rsid w:val="00F23333"/>
    <w:rsid w:val="00F23EAC"/>
    <w:rsid w:val="00F23EE9"/>
    <w:rsid w:val="00F240B8"/>
    <w:rsid w:val="00F24283"/>
    <w:rsid w:val="00F24397"/>
    <w:rsid w:val="00F2471D"/>
    <w:rsid w:val="00F24751"/>
    <w:rsid w:val="00F2488B"/>
    <w:rsid w:val="00F24C20"/>
    <w:rsid w:val="00F24D5D"/>
    <w:rsid w:val="00F24E93"/>
    <w:rsid w:val="00F25074"/>
    <w:rsid w:val="00F2510C"/>
    <w:rsid w:val="00F2520A"/>
    <w:rsid w:val="00F25293"/>
    <w:rsid w:val="00F254E6"/>
    <w:rsid w:val="00F2586F"/>
    <w:rsid w:val="00F25938"/>
    <w:rsid w:val="00F25B04"/>
    <w:rsid w:val="00F25C13"/>
    <w:rsid w:val="00F25EBD"/>
    <w:rsid w:val="00F26153"/>
    <w:rsid w:val="00F262E6"/>
    <w:rsid w:val="00F2636B"/>
    <w:rsid w:val="00F26917"/>
    <w:rsid w:val="00F26A09"/>
    <w:rsid w:val="00F26A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CCB"/>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59C"/>
    <w:rsid w:val="00F33D47"/>
    <w:rsid w:val="00F3425F"/>
    <w:rsid w:val="00F349C4"/>
    <w:rsid w:val="00F34A64"/>
    <w:rsid w:val="00F35581"/>
    <w:rsid w:val="00F355F5"/>
    <w:rsid w:val="00F35A03"/>
    <w:rsid w:val="00F36613"/>
    <w:rsid w:val="00F36790"/>
    <w:rsid w:val="00F36A3F"/>
    <w:rsid w:val="00F37576"/>
    <w:rsid w:val="00F37965"/>
    <w:rsid w:val="00F379E2"/>
    <w:rsid w:val="00F37B54"/>
    <w:rsid w:val="00F37C4E"/>
    <w:rsid w:val="00F37F1A"/>
    <w:rsid w:val="00F403AE"/>
    <w:rsid w:val="00F404F5"/>
    <w:rsid w:val="00F40623"/>
    <w:rsid w:val="00F40AEC"/>
    <w:rsid w:val="00F40ED8"/>
    <w:rsid w:val="00F414E7"/>
    <w:rsid w:val="00F4162D"/>
    <w:rsid w:val="00F420F0"/>
    <w:rsid w:val="00F4212A"/>
    <w:rsid w:val="00F42229"/>
    <w:rsid w:val="00F423BB"/>
    <w:rsid w:val="00F4283F"/>
    <w:rsid w:val="00F428E6"/>
    <w:rsid w:val="00F42DB0"/>
    <w:rsid w:val="00F42F46"/>
    <w:rsid w:val="00F430BA"/>
    <w:rsid w:val="00F43177"/>
    <w:rsid w:val="00F4328C"/>
    <w:rsid w:val="00F43ECF"/>
    <w:rsid w:val="00F4479E"/>
    <w:rsid w:val="00F44C1E"/>
    <w:rsid w:val="00F44F09"/>
    <w:rsid w:val="00F454FA"/>
    <w:rsid w:val="00F45865"/>
    <w:rsid w:val="00F45D95"/>
    <w:rsid w:val="00F45D9E"/>
    <w:rsid w:val="00F46146"/>
    <w:rsid w:val="00F46161"/>
    <w:rsid w:val="00F46249"/>
    <w:rsid w:val="00F462B1"/>
    <w:rsid w:val="00F464E0"/>
    <w:rsid w:val="00F46549"/>
    <w:rsid w:val="00F466D1"/>
    <w:rsid w:val="00F46B54"/>
    <w:rsid w:val="00F46ED2"/>
    <w:rsid w:val="00F46FBA"/>
    <w:rsid w:val="00F470BB"/>
    <w:rsid w:val="00F47452"/>
    <w:rsid w:val="00F47F93"/>
    <w:rsid w:val="00F50012"/>
    <w:rsid w:val="00F5085E"/>
    <w:rsid w:val="00F50873"/>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5041"/>
    <w:rsid w:val="00F55221"/>
    <w:rsid w:val="00F559B4"/>
    <w:rsid w:val="00F55DA1"/>
    <w:rsid w:val="00F55FD7"/>
    <w:rsid w:val="00F56892"/>
    <w:rsid w:val="00F56995"/>
    <w:rsid w:val="00F56A20"/>
    <w:rsid w:val="00F56A3B"/>
    <w:rsid w:val="00F56A84"/>
    <w:rsid w:val="00F56B03"/>
    <w:rsid w:val="00F56B55"/>
    <w:rsid w:val="00F56D30"/>
    <w:rsid w:val="00F56FC3"/>
    <w:rsid w:val="00F574DD"/>
    <w:rsid w:val="00F5753D"/>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93"/>
    <w:rsid w:val="00F616C0"/>
    <w:rsid w:val="00F61BC1"/>
    <w:rsid w:val="00F61DC2"/>
    <w:rsid w:val="00F62837"/>
    <w:rsid w:val="00F62937"/>
    <w:rsid w:val="00F62DEF"/>
    <w:rsid w:val="00F62FB2"/>
    <w:rsid w:val="00F633ED"/>
    <w:rsid w:val="00F6350F"/>
    <w:rsid w:val="00F63886"/>
    <w:rsid w:val="00F63A82"/>
    <w:rsid w:val="00F63EB2"/>
    <w:rsid w:val="00F64119"/>
    <w:rsid w:val="00F6424B"/>
    <w:rsid w:val="00F643F1"/>
    <w:rsid w:val="00F6457E"/>
    <w:rsid w:val="00F645F3"/>
    <w:rsid w:val="00F64930"/>
    <w:rsid w:val="00F64BBE"/>
    <w:rsid w:val="00F65333"/>
    <w:rsid w:val="00F65535"/>
    <w:rsid w:val="00F658FB"/>
    <w:rsid w:val="00F6594B"/>
    <w:rsid w:val="00F65B65"/>
    <w:rsid w:val="00F66866"/>
    <w:rsid w:val="00F66C65"/>
    <w:rsid w:val="00F67057"/>
    <w:rsid w:val="00F6705E"/>
    <w:rsid w:val="00F670EA"/>
    <w:rsid w:val="00F67392"/>
    <w:rsid w:val="00F674FE"/>
    <w:rsid w:val="00F67595"/>
    <w:rsid w:val="00F675D0"/>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CF9"/>
    <w:rsid w:val="00F7202C"/>
    <w:rsid w:val="00F72184"/>
    <w:rsid w:val="00F72204"/>
    <w:rsid w:val="00F72500"/>
    <w:rsid w:val="00F72596"/>
    <w:rsid w:val="00F72702"/>
    <w:rsid w:val="00F72CB5"/>
    <w:rsid w:val="00F73372"/>
    <w:rsid w:val="00F733E6"/>
    <w:rsid w:val="00F734AD"/>
    <w:rsid w:val="00F73677"/>
    <w:rsid w:val="00F73B90"/>
    <w:rsid w:val="00F742FC"/>
    <w:rsid w:val="00F7481F"/>
    <w:rsid w:val="00F74A9F"/>
    <w:rsid w:val="00F74CB5"/>
    <w:rsid w:val="00F74F8C"/>
    <w:rsid w:val="00F74FE1"/>
    <w:rsid w:val="00F753B9"/>
    <w:rsid w:val="00F753F7"/>
    <w:rsid w:val="00F7544A"/>
    <w:rsid w:val="00F7544B"/>
    <w:rsid w:val="00F75477"/>
    <w:rsid w:val="00F7554C"/>
    <w:rsid w:val="00F7563A"/>
    <w:rsid w:val="00F75737"/>
    <w:rsid w:val="00F75B9A"/>
    <w:rsid w:val="00F75DD3"/>
    <w:rsid w:val="00F7608B"/>
    <w:rsid w:val="00F761AF"/>
    <w:rsid w:val="00F7640E"/>
    <w:rsid w:val="00F76719"/>
    <w:rsid w:val="00F767DE"/>
    <w:rsid w:val="00F770E2"/>
    <w:rsid w:val="00F77356"/>
    <w:rsid w:val="00F77434"/>
    <w:rsid w:val="00F77519"/>
    <w:rsid w:val="00F77809"/>
    <w:rsid w:val="00F80224"/>
    <w:rsid w:val="00F8095D"/>
    <w:rsid w:val="00F80B7F"/>
    <w:rsid w:val="00F80F1E"/>
    <w:rsid w:val="00F8111E"/>
    <w:rsid w:val="00F8127F"/>
    <w:rsid w:val="00F8159C"/>
    <w:rsid w:val="00F81A7C"/>
    <w:rsid w:val="00F81AAC"/>
    <w:rsid w:val="00F820EB"/>
    <w:rsid w:val="00F8217B"/>
    <w:rsid w:val="00F82474"/>
    <w:rsid w:val="00F82A28"/>
    <w:rsid w:val="00F82E24"/>
    <w:rsid w:val="00F82E54"/>
    <w:rsid w:val="00F8381E"/>
    <w:rsid w:val="00F83944"/>
    <w:rsid w:val="00F83CA8"/>
    <w:rsid w:val="00F83CCA"/>
    <w:rsid w:val="00F8441A"/>
    <w:rsid w:val="00F845C0"/>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74E7"/>
    <w:rsid w:val="00F8761F"/>
    <w:rsid w:val="00F878C8"/>
    <w:rsid w:val="00F87A5B"/>
    <w:rsid w:val="00F87E03"/>
    <w:rsid w:val="00F87F35"/>
    <w:rsid w:val="00F90053"/>
    <w:rsid w:val="00F9019C"/>
    <w:rsid w:val="00F90237"/>
    <w:rsid w:val="00F902FF"/>
    <w:rsid w:val="00F909F1"/>
    <w:rsid w:val="00F91037"/>
    <w:rsid w:val="00F918B0"/>
    <w:rsid w:val="00F91BEB"/>
    <w:rsid w:val="00F91D05"/>
    <w:rsid w:val="00F91E83"/>
    <w:rsid w:val="00F91F15"/>
    <w:rsid w:val="00F92FF1"/>
    <w:rsid w:val="00F93117"/>
    <w:rsid w:val="00F934B4"/>
    <w:rsid w:val="00F9352F"/>
    <w:rsid w:val="00F941C3"/>
    <w:rsid w:val="00F945BC"/>
    <w:rsid w:val="00F94613"/>
    <w:rsid w:val="00F947F0"/>
    <w:rsid w:val="00F947FF"/>
    <w:rsid w:val="00F948F8"/>
    <w:rsid w:val="00F94A85"/>
    <w:rsid w:val="00F94AC7"/>
    <w:rsid w:val="00F94B4A"/>
    <w:rsid w:val="00F94E19"/>
    <w:rsid w:val="00F94EFB"/>
    <w:rsid w:val="00F94FFB"/>
    <w:rsid w:val="00F954DF"/>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935"/>
    <w:rsid w:val="00FA0ACB"/>
    <w:rsid w:val="00FA0FA2"/>
    <w:rsid w:val="00FA102D"/>
    <w:rsid w:val="00FA1215"/>
    <w:rsid w:val="00FA12E7"/>
    <w:rsid w:val="00FA1324"/>
    <w:rsid w:val="00FA167B"/>
    <w:rsid w:val="00FA193A"/>
    <w:rsid w:val="00FA1AAF"/>
    <w:rsid w:val="00FA1CAC"/>
    <w:rsid w:val="00FA21C9"/>
    <w:rsid w:val="00FA23F2"/>
    <w:rsid w:val="00FA2786"/>
    <w:rsid w:val="00FA2920"/>
    <w:rsid w:val="00FA2B26"/>
    <w:rsid w:val="00FA2DD6"/>
    <w:rsid w:val="00FA35A7"/>
    <w:rsid w:val="00FA3CC5"/>
    <w:rsid w:val="00FA3D81"/>
    <w:rsid w:val="00FA3FA6"/>
    <w:rsid w:val="00FA404A"/>
    <w:rsid w:val="00FA45F8"/>
    <w:rsid w:val="00FA4679"/>
    <w:rsid w:val="00FA498A"/>
    <w:rsid w:val="00FA50EB"/>
    <w:rsid w:val="00FA58F4"/>
    <w:rsid w:val="00FA5A87"/>
    <w:rsid w:val="00FA5C00"/>
    <w:rsid w:val="00FA5F88"/>
    <w:rsid w:val="00FA5FB8"/>
    <w:rsid w:val="00FA675B"/>
    <w:rsid w:val="00FA680F"/>
    <w:rsid w:val="00FA6FDE"/>
    <w:rsid w:val="00FA7170"/>
    <w:rsid w:val="00FA746D"/>
    <w:rsid w:val="00FA78C2"/>
    <w:rsid w:val="00FB028B"/>
    <w:rsid w:val="00FB0597"/>
    <w:rsid w:val="00FB0AC0"/>
    <w:rsid w:val="00FB0C30"/>
    <w:rsid w:val="00FB1144"/>
    <w:rsid w:val="00FB22A5"/>
    <w:rsid w:val="00FB258C"/>
    <w:rsid w:val="00FB2C73"/>
    <w:rsid w:val="00FB3A33"/>
    <w:rsid w:val="00FB3B97"/>
    <w:rsid w:val="00FB3CE4"/>
    <w:rsid w:val="00FB3DD3"/>
    <w:rsid w:val="00FB419B"/>
    <w:rsid w:val="00FB4255"/>
    <w:rsid w:val="00FB42C9"/>
    <w:rsid w:val="00FB4302"/>
    <w:rsid w:val="00FB47C0"/>
    <w:rsid w:val="00FB47D3"/>
    <w:rsid w:val="00FB4B4A"/>
    <w:rsid w:val="00FB4C04"/>
    <w:rsid w:val="00FB52B4"/>
    <w:rsid w:val="00FB5473"/>
    <w:rsid w:val="00FB5917"/>
    <w:rsid w:val="00FB5AE5"/>
    <w:rsid w:val="00FB5D82"/>
    <w:rsid w:val="00FB5E3C"/>
    <w:rsid w:val="00FB5E3D"/>
    <w:rsid w:val="00FB62F1"/>
    <w:rsid w:val="00FB639D"/>
    <w:rsid w:val="00FB6A95"/>
    <w:rsid w:val="00FB6D1B"/>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E28"/>
    <w:rsid w:val="00FC37CB"/>
    <w:rsid w:val="00FC3A26"/>
    <w:rsid w:val="00FC3B41"/>
    <w:rsid w:val="00FC3E3B"/>
    <w:rsid w:val="00FC4438"/>
    <w:rsid w:val="00FC4AFC"/>
    <w:rsid w:val="00FC4BFF"/>
    <w:rsid w:val="00FC4CFF"/>
    <w:rsid w:val="00FC4D7A"/>
    <w:rsid w:val="00FC5621"/>
    <w:rsid w:val="00FC6352"/>
    <w:rsid w:val="00FC6476"/>
    <w:rsid w:val="00FC6631"/>
    <w:rsid w:val="00FC68A0"/>
    <w:rsid w:val="00FC69F3"/>
    <w:rsid w:val="00FC72A0"/>
    <w:rsid w:val="00FC7897"/>
    <w:rsid w:val="00FC795B"/>
    <w:rsid w:val="00FC79DD"/>
    <w:rsid w:val="00FD0241"/>
    <w:rsid w:val="00FD0495"/>
    <w:rsid w:val="00FD0597"/>
    <w:rsid w:val="00FD0703"/>
    <w:rsid w:val="00FD079A"/>
    <w:rsid w:val="00FD0886"/>
    <w:rsid w:val="00FD1294"/>
    <w:rsid w:val="00FD1516"/>
    <w:rsid w:val="00FD1714"/>
    <w:rsid w:val="00FD2196"/>
    <w:rsid w:val="00FD251D"/>
    <w:rsid w:val="00FD2647"/>
    <w:rsid w:val="00FD26F4"/>
    <w:rsid w:val="00FD27E0"/>
    <w:rsid w:val="00FD2926"/>
    <w:rsid w:val="00FD2D57"/>
    <w:rsid w:val="00FD2D7E"/>
    <w:rsid w:val="00FD3812"/>
    <w:rsid w:val="00FD39B7"/>
    <w:rsid w:val="00FD3B08"/>
    <w:rsid w:val="00FD4316"/>
    <w:rsid w:val="00FD43D4"/>
    <w:rsid w:val="00FD44C6"/>
    <w:rsid w:val="00FD4BBA"/>
    <w:rsid w:val="00FD4F4A"/>
    <w:rsid w:val="00FD4FF3"/>
    <w:rsid w:val="00FD54F1"/>
    <w:rsid w:val="00FD5627"/>
    <w:rsid w:val="00FD59FC"/>
    <w:rsid w:val="00FD5D8E"/>
    <w:rsid w:val="00FD5F50"/>
    <w:rsid w:val="00FD628E"/>
    <w:rsid w:val="00FD63EB"/>
    <w:rsid w:val="00FD642B"/>
    <w:rsid w:val="00FD69BC"/>
    <w:rsid w:val="00FD69E6"/>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3C5"/>
    <w:rsid w:val="00FE268C"/>
    <w:rsid w:val="00FE288D"/>
    <w:rsid w:val="00FE2A88"/>
    <w:rsid w:val="00FE2A8B"/>
    <w:rsid w:val="00FE2DCA"/>
    <w:rsid w:val="00FE2E94"/>
    <w:rsid w:val="00FE30BD"/>
    <w:rsid w:val="00FE316C"/>
    <w:rsid w:val="00FE3251"/>
    <w:rsid w:val="00FE32A0"/>
    <w:rsid w:val="00FE3346"/>
    <w:rsid w:val="00FE3416"/>
    <w:rsid w:val="00FE39AF"/>
    <w:rsid w:val="00FE39B5"/>
    <w:rsid w:val="00FE3B4B"/>
    <w:rsid w:val="00FE3D00"/>
    <w:rsid w:val="00FE404B"/>
    <w:rsid w:val="00FE4146"/>
    <w:rsid w:val="00FE44CA"/>
    <w:rsid w:val="00FE46A8"/>
    <w:rsid w:val="00FE478B"/>
    <w:rsid w:val="00FE4A1C"/>
    <w:rsid w:val="00FE4E8E"/>
    <w:rsid w:val="00FE508D"/>
    <w:rsid w:val="00FE526A"/>
    <w:rsid w:val="00FE566F"/>
    <w:rsid w:val="00FE5C5F"/>
    <w:rsid w:val="00FE5E2A"/>
    <w:rsid w:val="00FE5E90"/>
    <w:rsid w:val="00FE5F72"/>
    <w:rsid w:val="00FE6191"/>
    <w:rsid w:val="00FE674F"/>
    <w:rsid w:val="00FE6D7C"/>
    <w:rsid w:val="00FE6F1D"/>
    <w:rsid w:val="00FE7737"/>
    <w:rsid w:val="00FE78CA"/>
    <w:rsid w:val="00FE79A9"/>
    <w:rsid w:val="00FE7C99"/>
    <w:rsid w:val="00FF01DF"/>
    <w:rsid w:val="00FF031C"/>
    <w:rsid w:val="00FF05EF"/>
    <w:rsid w:val="00FF06D7"/>
    <w:rsid w:val="00FF0AC3"/>
    <w:rsid w:val="00FF0C79"/>
    <w:rsid w:val="00FF0CD5"/>
    <w:rsid w:val="00FF143B"/>
    <w:rsid w:val="00FF171D"/>
    <w:rsid w:val="00FF1A20"/>
    <w:rsid w:val="00FF1C49"/>
    <w:rsid w:val="00FF25B7"/>
    <w:rsid w:val="00FF25DD"/>
    <w:rsid w:val="00FF267F"/>
    <w:rsid w:val="00FF2DA5"/>
    <w:rsid w:val="00FF35B4"/>
    <w:rsid w:val="00FF35F1"/>
    <w:rsid w:val="00FF3660"/>
    <w:rsid w:val="00FF3725"/>
    <w:rsid w:val="00FF37A2"/>
    <w:rsid w:val="00FF3939"/>
    <w:rsid w:val="00FF3E5E"/>
    <w:rsid w:val="00FF41E8"/>
    <w:rsid w:val="00FF456F"/>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92D"/>
    <w:rsid w:val="00FF6CD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25</Words>
  <Characters>27409</Characters>
  <Application>Microsoft Office Word</Application>
  <DocSecurity>0</DocSecurity>
  <Lines>228</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4</cp:revision>
  <cp:lastPrinted>2021-09-03T06:35:00Z</cp:lastPrinted>
  <dcterms:created xsi:type="dcterms:W3CDTF">2021-10-13T05:15:00Z</dcterms:created>
  <dcterms:modified xsi:type="dcterms:W3CDTF">2021-10-13T05:17:00Z</dcterms:modified>
</cp:coreProperties>
</file>